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40" w:rsidRPr="00710EC3" w:rsidRDefault="00095C31" w:rsidP="00710EC3">
      <w:pPr>
        <w:jc w:val="center"/>
        <w:rPr>
          <w:b/>
          <w:smallCaps/>
          <w:color w:val="FF0000"/>
          <w:sz w:val="32"/>
          <w:szCs w:val="32"/>
        </w:rPr>
      </w:pPr>
      <w:r>
        <w:rPr>
          <w:noProof/>
          <w:lang w:eastAsia="en-CA"/>
        </w:rPr>
        <w:drawing>
          <wp:anchor distT="0" distB="0" distL="114300" distR="114300" simplePos="0" relativeHeight="251847680" behindDoc="1" locked="0" layoutInCell="1" allowOverlap="1" wp14:anchorId="5C032167" wp14:editId="7F254BCD">
            <wp:simplePos x="0" y="0"/>
            <wp:positionH relativeFrom="column">
              <wp:posOffset>4770407</wp:posOffset>
            </wp:positionH>
            <wp:positionV relativeFrom="paragraph">
              <wp:posOffset>-301926</wp:posOffset>
            </wp:positionV>
            <wp:extent cx="1053417" cy="14578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a Underspinak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077" cy="1460163"/>
                    </a:xfrm>
                    <a:prstGeom prst="rect">
                      <a:avLst/>
                    </a:prstGeom>
                  </pic:spPr>
                </pic:pic>
              </a:graphicData>
            </a:graphic>
            <wp14:sizeRelH relativeFrom="page">
              <wp14:pctWidth>0</wp14:pctWidth>
            </wp14:sizeRelH>
            <wp14:sizeRelV relativeFrom="page">
              <wp14:pctHeight>0</wp14:pctHeight>
            </wp14:sizeRelV>
          </wp:anchor>
        </w:drawing>
      </w:r>
      <w:r w:rsidR="000679CD">
        <w:rPr>
          <w:noProof/>
          <w:lang w:eastAsia="en-CA"/>
        </w:rPr>
        <w:drawing>
          <wp:anchor distT="0" distB="0" distL="114300" distR="114300" simplePos="0" relativeHeight="251846656" behindDoc="1" locked="0" layoutInCell="1" allowOverlap="1" wp14:anchorId="46492B0A" wp14:editId="000507A6">
            <wp:simplePos x="0" y="0"/>
            <wp:positionH relativeFrom="column">
              <wp:posOffset>96149</wp:posOffset>
            </wp:positionH>
            <wp:positionV relativeFrom="paragraph">
              <wp:posOffset>-303182</wp:posOffset>
            </wp:positionV>
            <wp:extent cx="1165860" cy="14573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sh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457325"/>
                    </a:xfrm>
                    <a:prstGeom prst="rect">
                      <a:avLst/>
                    </a:prstGeom>
                  </pic:spPr>
                </pic:pic>
              </a:graphicData>
            </a:graphic>
            <wp14:sizeRelH relativeFrom="page">
              <wp14:pctWidth>0</wp14:pctWidth>
            </wp14:sizeRelH>
            <wp14:sizeRelV relativeFrom="page">
              <wp14:pctHeight>0</wp14:pctHeight>
            </wp14:sizeRelV>
          </wp:anchor>
        </w:drawing>
      </w:r>
      <w:r w:rsidR="000D1253" w:rsidRPr="00710EC3">
        <w:rPr>
          <w:b/>
          <w:smallCaps/>
          <w:color w:val="FF0000"/>
          <w:sz w:val="32"/>
          <w:szCs w:val="32"/>
        </w:rPr>
        <w:t>s/v Natasha</w:t>
      </w:r>
    </w:p>
    <w:p w:rsidR="000D1253" w:rsidRPr="00710EC3" w:rsidRDefault="000D1253" w:rsidP="00710EC3">
      <w:pPr>
        <w:jc w:val="center"/>
        <w:rPr>
          <w:b/>
          <w:smallCaps/>
          <w:color w:val="FF0000"/>
          <w:sz w:val="32"/>
          <w:szCs w:val="32"/>
        </w:rPr>
      </w:pPr>
      <w:r w:rsidRPr="00710EC3">
        <w:rPr>
          <w:b/>
          <w:smallCaps/>
          <w:color w:val="FF0000"/>
          <w:sz w:val="32"/>
          <w:szCs w:val="32"/>
        </w:rPr>
        <w:t>Engine replacement and hull repair</w:t>
      </w:r>
    </w:p>
    <w:p w:rsidR="000D1253" w:rsidRDefault="000D1253" w:rsidP="00710EC3">
      <w:pPr>
        <w:jc w:val="center"/>
        <w:rPr>
          <w:b/>
          <w:smallCaps/>
          <w:color w:val="FF0000"/>
          <w:sz w:val="20"/>
          <w:szCs w:val="20"/>
          <w:vertAlign w:val="superscript"/>
        </w:rPr>
      </w:pPr>
      <w:proofErr w:type="gramStart"/>
      <w:r w:rsidRPr="000679CD">
        <w:rPr>
          <w:b/>
          <w:smallCaps/>
          <w:color w:val="FF0000"/>
          <w:sz w:val="20"/>
          <w:szCs w:val="20"/>
        </w:rPr>
        <w:t>October 28</w:t>
      </w:r>
      <w:r w:rsidRPr="000679CD">
        <w:rPr>
          <w:b/>
          <w:smallCaps/>
          <w:color w:val="FF0000"/>
          <w:sz w:val="20"/>
          <w:szCs w:val="20"/>
          <w:vertAlign w:val="superscript"/>
        </w:rPr>
        <w:t>th</w:t>
      </w:r>
      <w:r w:rsidRPr="000679CD">
        <w:rPr>
          <w:b/>
          <w:smallCaps/>
          <w:color w:val="FF0000"/>
          <w:sz w:val="20"/>
          <w:szCs w:val="20"/>
        </w:rPr>
        <w:t xml:space="preserve"> </w:t>
      </w:r>
      <w:r w:rsidR="00456039" w:rsidRPr="000679CD">
        <w:rPr>
          <w:b/>
          <w:smallCaps/>
          <w:color w:val="FF0000"/>
          <w:sz w:val="20"/>
          <w:szCs w:val="20"/>
        </w:rPr>
        <w:t xml:space="preserve">2011 </w:t>
      </w:r>
      <w:r w:rsidRPr="000679CD">
        <w:rPr>
          <w:b/>
          <w:smallCaps/>
          <w:color w:val="FF0000"/>
          <w:sz w:val="20"/>
          <w:szCs w:val="20"/>
        </w:rPr>
        <w:t>to Feb 28</w:t>
      </w:r>
      <w:r w:rsidRPr="000679CD">
        <w:rPr>
          <w:b/>
          <w:smallCaps/>
          <w:color w:val="FF0000"/>
          <w:sz w:val="20"/>
          <w:szCs w:val="20"/>
          <w:vertAlign w:val="superscript"/>
        </w:rPr>
        <w:t>th</w:t>
      </w:r>
      <w:r w:rsidR="00456039" w:rsidRPr="000679CD">
        <w:rPr>
          <w:b/>
          <w:smallCaps/>
          <w:color w:val="FF0000"/>
          <w:sz w:val="20"/>
          <w:szCs w:val="20"/>
        </w:rPr>
        <w:t>, 2012</w:t>
      </w:r>
      <w:r w:rsidR="006E35E1" w:rsidRPr="000679CD">
        <w:rPr>
          <w:b/>
          <w:smallCaps/>
          <w:color w:val="FF0000"/>
          <w:sz w:val="20"/>
          <w:szCs w:val="20"/>
        </w:rPr>
        <w:t xml:space="preserve"> </w:t>
      </w:r>
      <w:r w:rsidR="006E35E1" w:rsidRPr="000679CD">
        <w:rPr>
          <w:b/>
          <w:smallCaps/>
          <w:color w:val="FF0000"/>
          <w:sz w:val="20"/>
          <w:szCs w:val="20"/>
          <w:vertAlign w:val="superscript"/>
        </w:rPr>
        <w:t>(and beyond!)</w:t>
      </w:r>
      <w:proofErr w:type="gramEnd"/>
    </w:p>
    <w:p w:rsidR="000679CD" w:rsidRPr="000679CD" w:rsidRDefault="000679CD" w:rsidP="00710EC3">
      <w:pPr>
        <w:jc w:val="center"/>
        <w:rPr>
          <w:b/>
          <w:smallCaps/>
          <w:color w:val="FF0000"/>
          <w:sz w:val="20"/>
          <w:szCs w:val="20"/>
        </w:rPr>
      </w:pPr>
    </w:p>
    <w:p w:rsidR="0043629D" w:rsidRPr="0018450D" w:rsidRDefault="005F51CD" w:rsidP="00D842CC">
      <w:pPr>
        <w:spacing w:line="240" w:lineRule="auto"/>
        <w:rPr>
          <w:sz w:val="20"/>
          <w:szCs w:val="20"/>
        </w:rPr>
      </w:pPr>
      <w:r>
        <w:rPr>
          <w:sz w:val="20"/>
          <w:szCs w:val="20"/>
        </w:rPr>
        <w:t>Carey &amp; I</w:t>
      </w:r>
      <w:r w:rsidR="000D1253" w:rsidRPr="0018450D">
        <w:rPr>
          <w:sz w:val="20"/>
          <w:szCs w:val="20"/>
        </w:rPr>
        <w:t xml:space="preserve"> </w:t>
      </w:r>
      <w:r>
        <w:rPr>
          <w:sz w:val="20"/>
          <w:szCs w:val="20"/>
        </w:rPr>
        <w:t>(</w:t>
      </w:r>
      <w:r w:rsidR="000D1253" w:rsidRPr="0018450D">
        <w:rPr>
          <w:sz w:val="20"/>
          <w:szCs w:val="20"/>
        </w:rPr>
        <w:t>along with Dick &amp; Marj</w:t>
      </w:r>
      <w:r w:rsidR="000679CD" w:rsidRPr="0018450D">
        <w:rPr>
          <w:sz w:val="20"/>
          <w:szCs w:val="20"/>
        </w:rPr>
        <w:t>ory</w:t>
      </w:r>
      <w:r w:rsidR="000D1253" w:rsidRPr="0018450D">
        <w:rPr>
          <w:sz w:val="20"/>
          <w:szCs w:val="20"/>
        </w:rPr>
        <w:t xml:space="preserve"> </w:t>
      </w:r>
      <w:proofErr w:type="spellStart"/>
      <w:r w:rsidR="000D1253" w:rsidRPr="0018450D">
        <w:rPr>
          <w:sz w:val="20"/>
          <w:szCs w:val="20"/>
        </w:rPr>
        <w:t>Cooksley</w:t>
      </w:r>
      <w:proofErr w:type="spellEnd"/>
      <w:r>
        <w:rPr>
          <w:sz w:val="20"/>
          <w:szCs w:val="20"/>
        </w:rPr>
        <w:t>)</w:t>
      </w:r>
      <w:r w:rsidR="000D1253" w:rsidRPr="0018450D">
        <w:rPr>
          <w:sz w:val="20"/>
          <w:szCs w:val="20"/>
        </w:rPr>
        <w:t xml:space="preserve"> </w:t>
      </w:r>
      <w:r w:rsidR="00095C31" w:rsidRPr="0018450D">
        <w:rPr>
          <w:sz w:val="20"/>
          <w:szCs w:val="20"/>
        </w:rPr>
        <w:t xml:space="preserve">have </w:t>
      </w:r>
      <w:r w:rsidR="000D1253" w:rsidRPr="0018450D">
        <w:rPr>
          <w:sz w:val="20"/>
          <w:szCs w:val="20"/>
        </w:rPr>
        <w:t xml:space="preserve">owned “Natasha” since November of 2003 when we </w:t>
      </w:r>
      <w:r w:rsidR="00095C31" w:rsidRPr="0018450D">
        <w:rPr>
          <w:sz w:val="20"/>
          <w:szCs w:val="20"/>
        </w:rPr>
        <w:t xml:space="preserve">purchased her </w:t>
      </w:r>
      <w:r w:rsidR="001A423F">
        <w:rPr>
          <w:sz w:val="20"/>
          <w:szCs w:val="20"/>
        </w:rPr>
        <w:t>in Victoria BC</w:t>
      </w:r>
      <w:r w:rsidR="0049167A">
        <w:rPr>
          <w:sz w:val="20"/>
          <w:szCs w:val="20"/>
        </w:rPr>
        <w:t xml:space="preserve">. </w:t>
      </w:r>
      <w:r w:rsidR="000679CD" w:rsidRPr="0018450D">
        <w:rPr>
          <w:sz w:val="20"/>
          <w:szCs w:val="20"/>
        </w:rPr>
        <w:t xml:space="preserve"> A very basic, </w:t>
      </w:r>
      <w:r w:rsidR="0049167A">
        <w:rPr>
          <w:sz w:val="20"/>
          <w:szCs w:val="20"/>
        </w:rPr>
        <w:t xml:space="preserve">neglected, and </w:t>
      </w:r>
      <w:r w:rsidR="00095C31" w:rsidRPr="0018450D">
        <w:rPr>
          <w:sz w:val="20"/>
          <w:szCs w:val="20"/>
        </w:rPr>
        <w:t>un</w:t>
      </w:r>
      <w:r w:rsidR="000679CD" w:rsidRPr="0018450D">
        <w:rPr>
          <w:sz w:val="20"/>
          <w:szCs w:val="20"/>
        </w:rPr>
        <w:t>modified 1978</w:t>
      </w:r>
      <w:r w:rsidR="000D1253" w:rsidRPr="0018450D">
        <w:rPr>
          <w:sz w:val="20"/>
          <w:szCs w:val="20"/>
        </w:rPr>
        <w:t xml:space="preserve"> </w:t>
      </w:r>
      <w:r w:rsidR="000679CD" w:rsidRPr="0018450D">
        <w:rPr>
          <w:sz w:val="20"/>
          <w:szCs w:val="20"/>
        </w:rPr>
        <w:t xml:space="preserve">Islander </w:t>
      </w:r>
      <w:proofErr w:type="spellStart"/>
      <w:r w:rsidR="000679CD" w:rsidRPr="0018450D">
        <w:rPr>
          <w:sz w:val="20"/>
          <w:szCs w:val="20"/>
        </w:rPr>
        <w:t>Bahama</w:t>
      </w:r>
      <w:proofErr w:type="spellEnd"/>
      <w:r w:rsidR="000679CD" w:rsidRPr="0018450D">
        <w:rPr>
          <w:sz w:val="20"/>
          <w:szCs w:val="20"/>
        </w:rPr>
        <w:t xml:space="preserve"> 30</w:t>
      </w:r>
      <w:r w:rsidR="00095C31" w:rsidRPr="0018450D">
        <w:rPr>
          <w:sz w:val="20"/>
          <w:szCs w:val="20"/>
        </w:rPr>
        <w:t xml:space="preserve"> </w:t>
      </w:r>
      <w:r w:rsidR="0049167A">
        <w:rPr>
          <w:sz w:val="20"/>
          <w:szCs w:val="20"/>
        </w:rPr>
        <w:t xml:space="preserve">that was </w:t>
      </w:r>
      <w:r w:rsidR="00095C31" w:rsidRPr="0018450D">
        <w:rPr>
          <w:sz w:val="20"/>
          <w:szCs w:val="20"/>
        </w:rPr>
        <w:t>named “Folly”</w:t>
      </w:r>
      <w:r w:rsidR="000D1253" w:rsidRPr="0018450D">
        <w:rPr>
          <w:sz w:val="20"/>
          <w:szCs w:val="20"/>
        </w:rPr>
        <w:t>,</w:t>
      </w:r>
      <w:r w:rsidR="001A423F">
        <w:rPr>
          <w:sz w:val="20"/>
          <w:szCs w:val="20"/>
        </w:rPr>
        <w:t xml:space="preserve"> this boat was sailed up from San Diego by her previous owner. Since our purchase</w:t>
      </w:r>
      <w:r w:rsidR="000D1253" w:rsidRPr="0018450D">
        <w:rPr>
          <w:sz w:val="20"/>
          <w:szCs w:val="20"/>
        </w:rPr>
        <w:t xml:space="preserve"> </w:t>
      </w:r>
      <w:r w:rsidR="00095C31" w:rsidRPr="0018450D">
        <w:rPr>
          <w:sz w:val="20"/>
          <w:szCs w:val="20"/>
        </w:rPr>
        <w:t xml:space="preserve">“Natasha” </w:t>
      </w:r>
      <w:r w:rsidR="000D1253" w:rsidRPr="0018450D">
        <w:rPr>
          <w:sz w:val="20"/>
          <w:szCs w:val="20"/>
        </w:rPr>
        <w:t>has been transformed into a very comfortable cruiser</w:t>
      </w:r>
      <w:r w:rsidR="000679CD" w:rsidRPr="0018450D">
        <w:rPr>
          <w:sz w:val="20"/>
          <w:szCs w:val="20"/>
        </w:rPr>
        <w:t>.</w:t>
      </w:r>
      <w:r w:rsidR="000D1253" w:rsidRPr="0018450D">
        <w:rPr>
          <w:sz w:val="20"/>
          <w:szCs w:val="20"/>
        </w:rPr>
        <w:t xml:space="preserve"> </w:t>
      </w:r>
      <w:r w:rsidR="00095C31" w:rsidRPr="0018450D">
        <w:rPr>
          <w:sz w:val="20"/>
          <w:szCs w:val="20"/>
        </w:rPr>
        <w:t>Virtually</w:t>
      </w:r>
      <w:r w:rsidR="000D1253" w:rsidRPr="0018450D">
        <w:rPr>
          <w:sz w:val="20"/>
          <w:szCs w:val="20"/>
        </w:rPr>
        <w:t xml:space="preserve"> all of her gear</w:t>
      </w:r>
      <w:r w:rsidR="0043629D" w:rsidRPr="0018450D">
        <w:rPr>
          <w:sz w:val="20"/>
          <w:szCs w:val="20"/>
        </w:rPr>
        <w:t xml:space="preserve">, inside and </w:t>
      </w:r>
      <w:r w:rsidR="002102F0" w:rsidRPr="0018450D">
        <w:rPr>
          <w:sz w:val="20"/>
          <w:szCs w:val="20"/>
        </w:rPr>
        <w:t>out</w:t>
      </w:r>
      <w:r w:rsidR="0043629D" w:rsidRPr="0018450D">
        <w:rPr>
          <w:sz w:val="20"/>
          <w:szCs w:val="20"/>
        </w:rPr>
        <w:t>,</w:t>
      </w:r>
      <w:r w:rsidR="000D1253" w:rsidRPr="0018450D">
        <w:rPr>
          <w:sz w:val="20"/>
          <w:szCs w:val="20"/>
        </w:rPr>
        <w:t xml:space="preserve"> </w:t>
      </w:r>
      <w:r w:rsidR="000679CD" w:rsidRPr="0018450D">
        <w:rPr>
          <w:sz w:val="20"/>
          <w:szCs w:val="20"/>
        </w:rPr>
        <w:t xml:space="preserve">has been </w:t>
      </w:r>
      <w:r w:rsidR="000D1253" w:rsidRPr="0018450D">
        <w:rPr>
          <w:sz w:val="20"/>
          <w:szCs w:val="20"/>
        </w:rPr>
        <w:t xml:space="preserve">replace or renewed. </w:t>
      </w:r>
    </w:p>
    <w:p w:rsidR="000D1253" w:rsidRPr="0018450D" w:rsidRDefault="000D1253" w:rsidP="00D842CC">
      <w:pPr>
        <w:spacing w:line="240" w:lineRule="auto"/>
        <w:rPr>
          <w:sz w:val="20"/>
          <w:szCs w:val="20"/>
        </w:rPr>
      </w:pPr>
      <w:r w:rsidRPr="0018450D">
        <w:rPr>
          <w:sz w:val="20"/>
          <w:szCs w:val="20"/>
        </w:rPr>
        <w:t>At the time of purchase I knew that there were some bottom bliste</w:t>
      </w:r>
      <w:r w:rsidR="002102F0" w:rsidRPr="0018450D">
        <w:rPr>
          <w:sz w:val="20"/>
          <w:szCs w:val="20"/>
        </w:rPr>
        <w:t>rs visible through the anti-fouling paint. This was</w:t>
      </w:r>
      <w:r w:rsidR="000679CD" w:rsidRPr="0018450D">
        <w:rPr>
          <w:sz w:val="20"/>
          <w:szCs w:val="20"/>
        </w:rPr>
        <w:t xml:space="preserve"> no different than </w:t>
      </w:r>
      <w:r w:rsidR="00095C31" w:rsidRPr="0018450D">
        <w:rPr>
          <w:sz w:val="20"/>
          <w:szCs w:val="20"/>
        </w:rPr>
        <w:t xml:space="preserve">our previous Islander </w:t>
      </w:r>
      <w:proofErr w:type="spellStart"/>
      <w:r w:rsidR="00095C31" w:rsidRPr="0018450D">
        <w:rPr>
          <w:sz w:val="20"/>
          <w:szCs w:val="20"/>
        </w:rPr>
        <w:t>Bahama</w:t>
      </w:r>
      <w:proofErr w:type="spellEnd"/>
      <w:r w:rsidR="00095C31" w:rsidRPr="0018450D">
        <w:rPr>
          <w:sz w:val="20"/>
          <w:szCs w:val="20"/>
        </w:rPr>
        <w:t xml:space="preserve"> 30, </w:t>
      </w:r>
      <w:r w:rsidR="000679CD" w:rsidRPr="0018450D">
        <w:rPr>
          <w:sz w:val="20"/>
          <w:szCs w:val="20"/>
        </w:rPr>
        <w:t>“Dreamer”</w:t>
      </w:r>
      <w:r w:rsidR="00095C31" w:rsidRPr="0018450D">
        <w:rPr>
          <w:sz w:val="20"/>
          <w:szCs w:val="20"/>
        </w:rPr>
        <w:t>.</w:t>
      </w:r>
      <w:r w:rsidRPr="0018450D">
        <w:rPr>
          <w:sz w:val="20"/>
          <w:szCs w:val="20"/>
        </w:rPr>
        <w:t xml:space="preserve"> I also knew that the original </w:t>
      </w:r>
      <w:r w:rsidR="0049167A">
        <w:rPr>
          <w:sz w:val="20"/>
          <w:szCs w:val="20"/>
        </w:rPr>
        <w:t xml:space="preserve">raw-water cooled </w:t>
      </w:r>
      <w:r w:rsidRPr="0018450D">
        <w:rPr>
          <w:sz w:val="20"/>
          <w:szCs w:val="20"/>
        </w:rPr>
        <w:t xml:space="preserve">Volvo MD7A was close to 30 years old and, although running strongly, would need </w:t>
      </w:r>
      <w:r w:rsidR="006E35E1" w:rsidRPr="0018450D">
        <w:rPr>
          <w:sz w:val="20"/>
          <w:szCs w:val="20"/>
        </w:rPr>
        <w:t xml:space="preserve">eventual </w:t>
      </w:r>
      <w:r w:rsidRPr="0018450D">
        <w:rPr>
          <w:sz w:val="20"/>
          <w:szCs w:val="20"/>
        </w:rPr>
        <w:t>replac</w:t>
      </w:r>
      <w:r w:rsidR="000679CD" w:rsidRPr="0018450D">
        <w:rPr>
          <w:sz w:val="20"/>
          <w:szCs w:val="20"/>
        </w:rPr>
        <w:t>ement</w:t>
      </w:r>
      <w:r w:rsidRPr="0018450D">
        <w:rPr>
          <w:sz w:val="20"/>
          <w:szCs w:val="20"/>
        </w:rPr>
        <w:t xml:space="preserve">. </w:t>
      </w:r>
      <w:r w:rsidR="00112F16" w:rsidRPr="0018450D">
        <w:rPr>
          <w:sz w:val="20"/>
          <w:szCs w:val="20"/>
        </w:rPr>
        <w:t xml:space="preserve">With reliability issues </w:t>
      </w:r>
      <w:r w:rsidR="005F51CD">
        <w:rPr>
          <w:sz w:val="20"/>
          <w:szCs w:val="20"/>
        </w:rPr>
        <w:t>becoming apparent</w:t>
      </w:r>
      <w:r w:rsidR="00112F16" w:rsidRPr="0018450D">
        <w:rPr>
          <w:sz w:val="20"/>
          <w:szCs w:val="20"/>
        </w:rPr>
        <w:t xml:space="preserve"> last summer, </w:t>
      </w:r>
      <w:r w:rsidR="005F51CD">
        <w:rPr>
          <w:sz w:val="20"/>
          <w:szCs w:val="20"/>
        </w:rPr>
        <w:t xml:space="preserve">the winter of </w:t>
      </w:r>
      <w:r w:rsidR="00112F16" w:rsidRPr="0018450D">
        <w:rPr>
          <w:sz w:val="20"/>
          <w:szCs w:val="20"/>
        </w:rPr>
        <w:t xml:space="preserve">2012 was going to be the year for </w:t>
      </w:r>
      <w:r w:rsidR="001A423F">
        <w:rPr>
          <w:sz w:val="20"/>
          <w:szCs w:val="20"/>
        </w:rPr>
        <w:t>this work</w:t>
      </w:r>
      <w:r w:rsidR="00112F16" w:rsidRPr="0018450D">
        <w:rPr>
          <w:sz w:val="20"/>
          <w:szCs w:val="20"/>
        </w:rPr>
        <w:t xml:space="preserve">. </w:t>
      </w:r>
      <w:r w:rsidR="001A423F">
        <w:rPr>
          <w:sz w:val="20"/>
          <w:szCs w:val="20"/>
        </w:rPr>
        <w:t xml:space="preserve">Because of their limited use of the boat, </w:t>
      </w:r>
      <w:r w:rsidR="00710EC3" w:rsidRPr="0018450D">
        <w:rPr>
          <w:sz w:val="20"/>
          <w:szCs w:val="20"/>
        </w:rPr>
        <w:t>Dick &amp; Marj</w:t>
      </w:r>
      <w:r w:rsidR="0043629D" w:rsidRPr="0018450D">
        <w:rPr>
          <w:sz w:val="20"/>
          <w:szCs w:val="20"/>
        </w:rPr>
        <w:t>ory</w:t>
      </w:r>
      <w:r w:rsidR="00710EC3" w:rsidRPr="0018450D">
        <w:rPr>
          <w:sz w:val="20"/>
          <w:szCs w:val="20"/>
        </w:rPr>
        <w:t xml:space="preserve"> </w:t>
      </w:r>
      <w:r w:rsidR="002102F0" w:rsidRPr="0018450D">
        <w:rPr>
          <w:sz w:val="20"/>
          <w:szCs w:val="20"/>
        </w:rPr>
        <w:t xml:space="preserve">decided to </w:t>
      </w:r>
      <w:r w:rsidR="00710EC3" w:rsidRPr="0018450D">
        <w:rPr>
          <w:sz w:val="20"/>
          <w:szCs w:val="20"/>
        </w:rPr>
        <w:t xml:space="preserve">bow out of the </w:t>
      </w:r>
      <w:r w:rsidR="001A423F">
        <w:rPr>
          <w:sz w:val="20"/>
          <w:szCs w:val="20"/>
        </w:rPr>
        <w:t xml:space="preserve">boat </w:t>
      </w:r>
      <w:r w:rsidR="00710EC3" w:rsidRPr="0018450D">
        <w:rPr>
          <w:sz w:val="20"/>
          <w:szCs w:val="20"/>
        </w:rPr>
        <w:t xml:space="preserve">partnership. They </w:t>
      </w:r>
      <w:r w:rsidR="000679CD" w:rsidRPr="0018450D">
        <w:rPr>
          <w:sz w:val="20"/>
          <w:szCs w:val="20"/>
        </w:rPr>
        <w:t xml:space="preserve">had difficulty </w:t>
      </w:r>
      <w:r w:rsidR="00710EC3" w:rsidRPr="0018450D">
        <w:rPr>
          <w:sz w:val="20"/>
          <w:szCs w:val="20"/>
        </w:rPr>
        <w:t>justif</w:t>
      </w:r>
      <w:r w:rsidR="000679CD" w:rsidRPr="0018450D">
        <w:rPr>
          <w:sz w:val="20"/>
          <w:szCs w:val="20"/>
        </w:rPr>
        <w:t>ying</w:t>
      </w:r>
      <w:r w:rsidR="00710EC3" w:rsidRPr="0018450D">
        <w:rPr>
          <w:sz w:val="20"/>
          <w:szCs w:val="20"/>
        </w:rPr>
        <w:t xml:space="preserve"> the expense of a new engine when </w:t>
      </w:r>
      <w:r w:rsidR="002102F0" w:rsidRPr="0018450D">
        <w:rPr>
          <w:sz w:val="20"/>
          <w:szCs w:val="20"/>
        </w:rPr>
        <w:t xml:space="preserve">they only used the </w:t>
      </w:r>
      <w:r w:rsidR="00710EC3" w:rsidRPr="0018450D">
        <w:rPr>
          <w:sz w:val="20"/>
          <w:szCs w:val="20"/>
        </w:rPr>
        <w:t xml:space="preserve">boat </w:t>
      </w:r>
      <w:r w:rsidR="00A744B1" w:rsidRPr="0018450D">
        <w:rPr>
          <w:sz w:val="20"/>
          <w:szCs w:val="20"/>
        </w:rPr>
        <w:t xml:space="preserve">two weeks in the summer. </w:t>
      </w:r>
      <w:r w:rsidR="00112F16" w:rsidRPr="0018450D">
        <w:rPr>
          <w:sz w:val="20"/>
          <w:szCs w:val="20"/>
        </w:rPr>
        <w:t>Now, a</w:t>
      </w:r>
      <w:r w:rsidR="00710EC3" w:rsidRPr="0018450D">
        <w:rPr>
          <w:sz w:val="20"/>
          <w:szCs w:val="20"/>
        </w:rPr>
        <w:t>s sole owners of the boat</w:t>
      </w:r>
      <w:r w:rsidR="0043629D" w:rsidRPr="0018450D">
        <w:rPr>
          <w:sz w:val="20"/>
          <w:szCs w:val="20"/>
        </w:rPr>
        <w:t>,</w:t>
      </w:r>
      <w:r w:rsidR="00112F16" w:rsidRPr="0018450D">
        <w:rPr>
          <w:sz w:val="20"/>
          <w:szCs w:val="20"/>
        </w:rPr>
        <w:t xml:space="preserve"> the winter of 2011/12 would be the “project” winter.</w:t>
      </w:r>
      <w:r w:rsidRPr="0018450D">
        <w:rPr>
          <w:sz w:val="20"/>
          <w:szCs w:val="20"/>
        </w:rPr>
        <w:t xml:space="preserve"> The tasks </w:t>
      </w:r>
      <w:r w:rsidR="000679CD" w:rsidRPr="0018450D">
        <w:rPr>
          <w:sz w:val="20"/>
          <w:szCs w:val="20"/>
        </w:rPr>
        <w:t>would include</w:t>
      </w:r>
      <w:r w:rsidRPr="0018450D">
        <w:rPr>
          <w:sz w:val="20"/>
          <w:szCs w:val="20"/>
        </w:rPr>
        <w:t>:</w:t>
      </w:r>
    </w:p>
    <w:p w:rsidR="000D1253" w:rsidRPr="0018450D" w:rsidRDefault="000D1253" w:rsidP="000D1253">
      <w:pPr>
        <w:pStyle w:val="ListParagraph"/>
        <w:numPr>
          <w:ilvl w:val="0"/>
          <w:numId w:val="1"/>
        </w:numPr>
        <w:rPr>
          <w:sz w:val="20"/>
          <w:szCs w:val="20"/>
        </w:rPr>
      </w:pPr>
      <w:r w:rsidRPr="0018450D">
        <w:rPr>
          <w:sz w:val="20"/>
          <w:szCs w:val="20"/>
        </w:rPr>
        <w:t>Replace the Volvo MD7A with a Beta 20 sail</w:t>
      </w:r>
      <w:r w:rsidR="00710EC3" w:rsidRPr="0018450D">
        <w:rPr>
          <w:sz w:val="20"/>
          <w:szCs w:val="20"/>
        </w:rPr>
        <w:t>-</w:t>
      </w:r>
      <w:r w:rsidRPr="0018450D">
        <w:rPr>
          <w:sz w:val="20"/>
          <w:szCs w:val="20"/>
        </w:rPr>
        <w:t>drive</w:t>
      </w:r>
      <w:r w:rsidR="002102F0" w:rsidRPr="0018450D">
        <w:rPr>
          <w:sz w:val="20"/>
          <w:szCs w:val="20"/>
        </w:rPr>
        <w:t xml:space="preserve">, including a </w:t>
      </w:r>
      <w:r w:rsidRPr="0018450D">
        <w:rPr>
          <w:sz w:val="20"/>
          <w:szCs w:val="20"/>
        </w:rPr>
        <w:t>new control panel</w:t>
      </w:r>
      <w:r w:rsidR="0095464D" w:rsidRPr="0018450D">
        <w:rPr>
          <w:sz w:val="20"/>
          <w:szCs w:val="20"/>
        </w:rPr>
        <w:t>.</w:t>
      </w:r>
    </w:p>
    <w:p w:rsidR="000D1253" w:rsidRPr="0018450D" w:rsidRDefault="000D1253" w:rsidP="000D1253">
      <w:pPr>
        <w:pStyle w:val="ListParagraph"/>
        <w:numPr>
          <w:ilvl w:val="0"/>
          <w:numId w:val="1"/>
        </w:numPr>
        <w:rPr>
          <w:sz w:val="20"/>
          <w:szCs w:val="20"/>
        </w:rPr>
      </w:pPr>
      <w:r w:rsidRPr="0018450D">
        <w:rPr>
          <w:sz w:val="20"/>
          <w:szCs w:val="20"/>
        </w:rPr>
        <w:t>Replace the 20 gallon alumin</w:t>
      </w:r>
      <w:r w:rsidR="002102F0" w:rsidRPr="0018450D">
        <w:rPr>
          <w:sz w:val="20"/>
          <w:szCs w:val="20"/>
        </w:rPr>
        <w:t>um fuel tank</w:t>
      </w:r>
      <w:r w:rsidR="0095464D" w:rsidRPr="0018450D">
        <w:rPr>
          <w:sz w:val="20"/>
          <w:szCs w:val="20"/>
        </w:rPr>
        <w:t>.</w:t>
      </w:r>
    </w:p>
    <w:p w:rsidR="000D1253" w:rsidRPr="0018450D" w:rsidRDefault="000D1253" w:rsidP="000D1253">
      <w:pPr>
        <w:pStyle w:val="ListParagraph"/>
        <w:numPr>
          <w:ilvl w:val="0"/>
          <w:numId w:val="1"/>
        </w:numPr>
        <w:rPr>
          <w:sz w:val="20"/>
          <w:szCs w:val="20"/>
        </w:rPr>
      </w:pPr>
      <w:r w:rsidRPr="0018450D">
        <w:rPr>
          <w:sz w:val="20"/>
          <w:szCs w:val="20"/>
        </w:rPr>
        <w:t xml:space="preserve">Re-wire the </w:t>
      </w:r>
      <w:r w:rsidR="0049167A">
        <w:rPr>
          <w:sz w:val="20"/>
          <w:szCs w:val="20"/>
        </w:rPr>
        <w:t>majority</w:t>
      </w:r>
      <w:r w:rsidRPr="0018450D">
        <w:rPr>
          <w:sz w:val="20"/>
          <w:szCs w:val="20"/>
        </w:rPr>
        <w:t xml:space="preserve"> of the boat</w:t>
      </w:r>
      <w:r w:rsidR="00710EC3" w:rsidRPr="0018450D">
        <w:rPr>
          <w:sz w:val="20"/>
          <w:szCs w:val="20"/>
        </w:rPr>
        <w:t xml:space="preserve"> to comply with</w:t>
      </w:r>
      <w:r w:rsidR="0049167A">
        <w:rPr>
          <w:sz w:val="20"/>
          <w:szCs w:val="20"/>
        </w:rPr>
        <w:t xml:space="preserve"> current</w:t>
      </w:r>
      <w:r w:rsidR="00710EC3" w:rsidRPr="0018450D">
        <w:rPr>
          <w:sz w:val="20"/>
          <w:szCs w:val="20"/>
        </w:rPr>
        <w:t xml:space="preserve"> ABYC standards</w:t>
      </w:r>
      <w:r w:rsidR="0095464D" w:rsidRPr="0018450D">
        <w:rPr>
          <w:sz w:val="20"/>
          <w:szCs w:val="20"/>
        </w:rPr>
        <w:t>.</w:t>
      </w:r>
    </w:p>
    <w:p w:rsidR="0095464D" w:rsidRPr="0018450D" w:rsidRDefault="0095464D" w:rsidP="000D1253">
      <w:pPr>
        <w:pStyle w:val="ListParagraph"/>
        <w:numPr>
          <w:ilvl w:val="0"/>
          <w:numId w:val="1"/>
        </w:numPr>
        <w:rPr>
          <w:sz w:val="20"/>
          <w:szCs w:val="20"/>
        </w:rPr>
      </w:pPr>
      <w:r w:rsidRPr="0018450D">
        <w:rPr>
          <w:sz w:val="20"/>
          <w:szCs w:val="20"/>
        </w:rPr>
        <w:t xml:space="preserve">Rebuild the battery compartment </w:t>
      </w:r>
      <w:r w:rsidR="0043629D" w:rsidRPr="0018450D">
        <w:rPr>
          <w:sz w:val="20"/>
          <w:szCs w:val="20"/>
        </w:rPr>
        <w:t>to meet</w:t>
      </w:r>
      <w:r w:rsidR="0049167A">
        <w:rPr>
          <w:sz w:val="20"/>
          <w:szCs w:val="20"/>
        </w:rPr>
        <w:t xml:space="preserve"> current</w:t>
      </w:r>
      <w:r w:rsidR="0043629D" w:rsidRPr="0018450D">
        <w:rPr>
          <w:sz w:val="20"/>
          <w:szCs w:val="20"/>
        </w:rPr>
        <w:t xml:space="preserve"> ABYC standards</w:t>
      </w:r>
      <w:r w:rsidRPr="0018450D">
        <w:rPr>
          <w:sz w:val="20"/>
          <w:szCs w:val="20"/>
        </w:rPr>
        <w:t>.</w:t>
      </w:r>
    </w:p>
    <w:p w:rsidR="000D1253" w:rsidRPr="0018450D" w:rsidRDefault="000D1253" w:rsidP="000D1253">
      <w:pPr>
        <w:pStyle w:val="ListParagraph"/>
        <w:numPr>
          <w:ilvl w:val="0"/>
          <w:numId w:val="1"/>
        </w:numPr>
        <w:rPr>
          <w:sz w:val="20"/>
          <w:szCs w:val="20"/>
        </w:rPr>
      </w:pPr>
      <w:r w:rsidRPr="0018450D">
        <w:rPr>
          <w:sz w:val="20"/>
          <w:szCs w:val="20"/>
        </w:rPr>
        <w:t>Install a new electrical panel to match</w:t>
      </w:r>
      <w:r w:rsidR="0049167A">
        <w:rPr>
          <w:sz w:val="20"/>
          <w:szCs w:val="20"/>
        </w:rPr>
        <w:t xml:space="preserve"> the replaced</w:t>
      </w:r>
      <w:r w:rsidRPr="0018450D">
        <w:rPr>
          <w:sz w:val="20"/>
          <w:szCs w:val="20"/>
        </w:rPr>
        <w:t xml:space="preserve"> wiring</w:t>
      </w:r>
      <w:r w:rsidR="0095464D" w:rsidRPr="0018450D">
        <w:rPr>
          <w:sz w:val="20"/>
          <w:szCs w:val="20"/>
        </w:rPr>
        <w:t>.</w:t>
      </w:r>
    </w:p>
    <w:p w:rsidR="000D1253" w:rsidRPr="0018450D" w:rsidRDefault="000D1253" w:rsidP="000D1253">
      <w:pPr>
        <w:pStyle w:val="ListParagraph"/>
        <w:numPr>
          <w:ilvl w:val="0"/>
          <w:numId w:val="1"/>
        </w:numPr>
        <w:rPr>
          <w:sz w:val="20"/>
          <w:szCs w:val="20"/>
        </w:rPr>
      </w:pPr>
      <w:r w:rsidRPr="0018450D">
        <w:rPr>
          <w:sz w:val="20"/>
          <w:szCs w:val="20"/>
        </w:rPr>
        <w:t>Repair the bottom b</w:t>
      </w:r>
      <w:r w:rsidR="00112F16" w:rsidRPr="0018450D">
        <w:rPr>
          <w:sz w:val="20"/>
          <w:szCs w:val="20"/>
        </w:rPr>
        <w:t xml:space="preserve">listers and apply </w:t>
      </w:r>
      <w:proofErr w:type="spellStart"/>
      <w:r w:rsidR="00112F16" w:rsidRPr="0018450D">
        <w:rPr>
          <w:sz w:val="20"/>
          <w:szCs w:val="20"/>
        </w:rPr>
        <w:t>Interprotect</w:t>
      </w:r>
      <w:proofErr w:type="spellEnd"/>
      <w:r w:rsidR="00112F16" w:rsidRPr="0018450D">
        <w:rPr>
          <w:sz w:val="20"/>
          <w:szCs w:val="20"/>
        </w:rPr>
        <w:t xml:space="preserve"> 2</w:t>
      </w:r>
      <w:r w:rsidRPr="0018450D">
        <w:rPr>
          <w:sz w:val="20"/>
          <w:szCs w:val="20"/>
        </w:rPr>
        <w:t>000</w:t>
      </w:r>
      <w:r w:rsidR="00112F16" w:rsidRPr="0018450D">
        <w:rPr>
          <w:sz w:val="20"/>
          <w:szCs w:val="20"/>
        </w:rPr>
        <w:t>e</w:t>
      </w:r>
      <w:r w:rsidRPr="0018450D">
        <w:rPr>
          <w:sz w:val="20"/>
          <w:szCs w:val="20"/>
        </w:rPr>
        <w:t xml:space="preserve"> barrier coat</w:t>
      </w:r>
      <w:r w:rsidR="0095464D" w:rsidRPr="0018450D">
        <w:rPr>
          <w:sz w:val="20"/>
          <w:szCs w:val="20"/>
        </w:rPr>
        <w:t>.</w:t>
      </w:r>
    </w:p>
    <w:p w:rsidR="00112F16" w:rsidRPr="0018450D" w:rsidRDefault="000D1253" w:rsidP="000D1253">
      <w:pPr>
        <w:pStyle w:val="ListParagraph"/>
        <w:numPr>
          <w:ilvl w:val="0"/>
          <w:numId w:val="1"/>
        </w:numPr>
        <w:rPr>
          <w:sz w:val="20"/>
          <w:szCs w:val="20"/>
        </w:rPr>
      </w:pPr>
      <w:r w:rsidRPr="0018450D">
        <w:rPr>
          <w:sz w:val="20"/>
          <w:szCs w:val="20"/>
        </w:rPr>
        <w:t>Re-paint the bottom</w:t>
      </w:r>
      <w:r w:rsidR="0043629D" w:rsidRPr="0018450D">
        <w:rPr>
          <w:sz w:val="20"/>
          <w:szCs w:val="20"/>
        </w:rPr>
        <w:t xml:space="preserve"> with International CSC antifouling.</w:t>
      </w:r>
    </w:p>
    <w:p w:rsidR="000D1253" w:rsidRPr="0018450D" w:rsidRDefault="00112F16" w:rsidP="000D1253">
      <w:pPr>
        <w:pStyle w:val="ListParagraph"/>
        <w:numPr>
          <w:ilvl w:val="0"/>
          <w:numId w:val="1"/>
        </w:numPr>
        <w:rPr>
          <w:sz w:val="20"/>
          <w:szCs w:val="20"/>
        </w:rPr>
      </w:pPr>
      <w:r w:rsidRPr="0018450D">
        <w:rPr>
          <w:sz w:val="20"/>
          <w:szCs w:val="20"/>
        </w:rPr>
        <w:t xml:space="preserve">Re-paint the </w:t>
      </w:r>
      <w:r w:rsidR="00710EC3" w:rsidRPr="0018450D">
        <w:rPr>
          <w:sz w:val="20"/>
          <w:szCs w:val="20"/>
        </w:rPr>
        <w:t>boot stripe</w:t>
      </w:r>
      <w:r w:rsidR="001A423F">
        <w:rPr>
          <w:sz w:val="20"/>
          <w:szCs w:val="20"/>
        </w:rPr>
        <w:t xml:space="preserve"> with International Perfection paint</w:t>
      </w:r>
      <w:r w:rsidR="0095464D" w:rsidRPr="0018450D">
        <w:rPr>
          <w:sz w:val="20"/>
          <w:szCs w:val="20"/>
        </w:rPr>
        <w:t>.</w:t>
      </w:r>
    </w:p>
    <w:p w:rsidR="0095464D" w:rsidRPr="0018450D" w:rsidRDefault="0095464D" w:rsidP="000D1253">
      <w:pPr>
        <w:pStyle w:val="ListParagraph"/>
        <w:numPr>
          <w:ilvl w:val="0"/>
          <w:numId w:val="1"/>
        </w:numPr>
        <w:rPr>
          <w:sz w:val="20"/>
          <w:szCs w:val="20"/>
        </w:rPr>
      </w:pPr>
      <w:r w:rsidRPr="0018450D">
        <w:rPr>
          <w:sz w:val="20"/>
          <w:szCs w:val="20"/>
        </w:rPr>
        <w:t>Remove the rudder and inspect/lubricate all cables/pulleys.</w:t>
      </w:r>
    </w:p>
    <w:p w:rsidR="000D1253" w:rsidRPr="0018450D" w:rsidRDefault="000D1253" w:rsidP="000D1253">
      <w:pPr>
        <w:pStyle w:val="ListParagraph"/>
        <w:numPr>
          <w:ilvl w:val="0"/>
          <w:numId w:val="1"/>
        </w:numPr>
        <w:rPr>
          <w:sz w:val="20"/>
          <w:szCs w:val="20"/>
        </w:rPr>
      </w:pPr>
      <w:r w:rsidRPr="0018450D">
        <w:rPr>
          <w:sz w:val="20"/>
          <w:szCs w:val="20"/>
        </w:rPr>
        <w:t>Replace the propane locker with a system</w:t>
      </w:r>
      <w:r w:rsidR="00710EC3" w:rsidRPr="0018450D">
        <w:rPr>
          <w:sz w:val="20"/>
          <w:szCs w:val="20"/>
        </w:rPr>
        <w:t xml:space="preserve"> to comply with</w:t>
      </w:r>
      <w:r w:rsidR="0049167A">
        <w:rPr>
          <w:sz w:val="20"/>
          <w:szCs w:val="20"/>
        </w:rPr>
        <w:t xml:space="preserve"> current</w:t>
      </w:r>
      <w:r w:rsidR="00710EC3" w:rsidRPr="0018450D">
        <w:rPr>
          <w:sz w:val="20"/>
          <w:szCs w:val="20"/>
        </w:rPr>
        <w:t xml:space="preserve"> ABYC standards</w:t>
      </w:r>
      <w:r w:rsidR="0095464D" w:rsidRPr="0018450D">
        <w:rPr>
          <w:sz w:val="20"/>
          <w:szCs w:val="20"/>
        </w:rPr>
        <w:t>.</w:t>
      </w:r>
    </w:p>
    <w:p w:rsidR="0095464D" w:rsidRPr="0018450D" w:rsidRDefault="0095464D" w:rsidP="000D1253">
      <w:pPr>
        <w:pStyle w:val="ListParagraph"/>
        <w:numPr>
          <w:ilvl w:val="0"/>
          <w:numId w:val="1"/>
        </w:numPr>
        <w:rPr>
          <w:sz w:val="20"/>
          <w:szCs w:val="20"/>
        </w:rPr>
      </w:pPr>
      <w:r w:rsidRPr="0018450D">
        <w:rPr>
          <w:sz w:val="20"/>
          <w:szCs w:val="20"/>
        </w:rPr>
        <w:t xml:space="preserve">Replace the stern through-hulls with </w:t>
      </w:r>
      <w:proofErr w:type="spellStart"/>
      <w:r w:rsidRPr="0018450D">
        <w:rPr>
          <w:sz w:val="20"/>
          <w:szCs w:val="20"/>
        </w:rPr>
        <w:t>Marelon</w:t>
      </w:r>
      <w:proofErr w:type="spellEnd"/>
      <w:r w:rsidRPr="0018450D">
        <w:rPr>
          <w:sz w:val="20"/>
          <w:szCs w:val="20"/>
        </w:rPr>
        <w:t xml:space="preserve"> fittings, re-align the hoses.</w:t>
      </w:r>
    </w:p>
    <w:p w:rsidR="0095464D" w:rsidRPr="0018450D" w:rsidRDefault="0095464D" w:rsidP="000D1253">
      <w:pPr>
        <w:pStyle w:val="ListParagraph"/>
        <w:numPr>
          <w:ilvl w:val="0"/>
          <w:numId w:val="1"/>
        </w:numPr>
        <w:rPr>
          <w:sz w:val="20"/>
          <w:szCs w:val="20"/>
        </w:rPr>
      </w:pPr>
      <w:r w:rsidRPr="0018450D">
        <w:rPr>
          <w:sz w:val="20"/>
          <w:szCs w:val="20"/>
        </w:rPr>
        <w:t>Prime and paint the stern &amp; cockpit locker.</w:t>
      </w:r>
    </w:p>
    <w:p w:rsidR="0049167A" w:rsidRDefault="000679CD" w:rsidP="00D842CC">
      <w:pPr>
        <w:spacing w:line="240" w:lineRule="auto"/>
        <w:rPr>
          <w:sz w:val="20"/>
          <w:szCs w:val="20"/>
        </w:rPr>
      </w:pPr>
      <w:r w:rsidRPr="0018450D">
        <w:rPr>
          <w:sz w:val="20"/>
          <w:szCs w:val="20"/>
        </w:rPr>
        <w:t xml:space="preserve">The project called for a </w:t>
      </w:r>
      <w:r w:rsidR="00D842CC" w:rsidRPr="0018450D">
        <w:rPr>
          <w:sz w:val="20"/>
          <w:szCs w:val="20"/>
        </w:rPr>
        <w:t>haul-out at Canoe Cove Marina</w:t>
      </w:r>
      <w:r w:rsidRPr="0018450D">
        <w:rPr>
          <w:sz w:val="20"/>
          <w:szCs w:val="20"/>
        </w:rPr>
        <w:t>, Sidney BC, on Friday, October 28</w:t>
      </w:r>
      <w:r w:rsidRPr="0018450D">
        <w:rPr>
          <w:sz w:val="20"/>
          <w:szCs w:val="20"/>
          <w:vertAlign w:val="superscript"/>
        </w:rPr>
        <w:t>th</w:t>
      </w:r>
      <w:r w:rsidRPr="0018450D">
        <w:rPr>
          <w:sz w:val="20"/>
          <w:szCs w:val="20"/>
        </w:rPr>
        <w:t xml:space="preserve"> with a completion date near the e</w:t>
      </w:r>
      <w:r w:rsidR="00D842CC" w:rsidRPr="0018450D">
        <w:rPr>
          <w:sz w:val="20"/>
          <w:szCs w:val="20"/>
        </w:rPr>
        <w:t>nd of February 2012.</w:t>
      </w:r>
      <w:r w:rsidR="0049167A">
        <w:rPr>
          <w:sz w:val="20"/>
          <w:szCs w:val="20"/>
        </w:rPr>
        <w:t xml:space="preserve"> </w:t>
      </w:r>
      <w:r w:rsidR="00C95445">
        <w:rPr>
          <w:sz w:val="20"/>
          <w:szCs w:val="20"/>
        </w:rPr>
        <w:t xml:space="preserve">Canoe Cove </w:t>
      </w:r>
      <w:r w:rsidR="00C95445" w:rsidRPr="0018450D">
        <w:rPr>
          <w:sz w:val="20"/>
          <w:szCs w:val="20"/>
        </w:rPr>
        <w:t xml:space="preserve">marina has a “boat yard” where owners can work on their own boats. </w:t>
      </w:r>
      <w:r w:rsidR="0049167A">
        <w:rPr>
          <w:sz w:val="20"/>
          <w:szCs w:val="20"/>
        </w:rPr>
        <w:t>March saw the dry land storage rates double into their “spring” rate</w:t>
      </w:r>
      <w:r w:rsidR="005F51CD">
        <w:rPr>
          <w:sz w:val="20"/>
          <w:szCs w:val="20"/>
        </w:rPr>
        <w:t>, incentive to launch before the end of February</w:t>
      </w:r>
      <w:r w:rsidR="0049167A">
        <w:rPr>
          <w:sz w:val="20"/>
          <w:szCs w:val="20"/>
        </w:rPr>
        <w:t xml:space="preserve">. </w:t>
      </w:r>
      <w:r w:rsidR="00D842CC" w:rsidRPr="0018450D">
        <w:rPr>
          <w:sz w:val="20"/>
          <w:szCs w:val="20"/>
        </w:rPr>
        <w:t xml:space="preserve"> </w:t>
      </w:r>
    </w:p>
    <w:p w:rsidR="0008030C" w:rsidRPr="0008030C" w:rsidRDefault="0008030C" w:rsidP="00D842CC">
      <w:pPr>
        <w:spacing w:line="240" w:lineRule="auto"/>
        <w:rPr>
          <w:b/>
          <w:sz w:val="20"/>
          <w:szCs w:val="20"/>
        </w:rPr>
      </w:pPr>
      <w:r w:rsidRPr="0008030C">
        <w:rPr>
          <w:b/>
          <w:sz w:val="20"/>
          <w:szCs w:val="20"/>
        </w:rPr>
        <w:t>Engine Replacement</w:t>
      </w:r>
    </w:p>
    <w:p w:rsidR="0049167A" w:rsidRDefault="0049167A" w:rsidP="00D842CC">
      <w:pPr>
        <w:spacing w:line="240" w:lineRule="auto"/>
        <w:rPr>
          <w:sz w:val="20"/>
          <w:szCs w:val="20"/>
        </w:rPr>
      </w:pPr>
      <w:r w:rsidRPr="0018450D">
        <w:rPr>
          <w:sz w:val="20"/>
          <w:szCs w:val="20"/>
        </w:rPr>
        <w:t xml:space="preserve">For the engine replacement I looked at </w:t>
      </w:r>
      <w:proofErr w:type="spellStart"/>
      <w:r w:rsidRPr="0018450D">
        <w:rPr>
          <w:sz w:val="20"/>
          <w:szCs w:val="20"/>
        </w:rPr>
        <w:t>Yanmar</w:t>
      </w:r>
      <w:proofErr w:type="spellEnd"/>
      <w:r w:rsidRPr="0018450D">
        <w:rPr>
          <w:sz w:val="20"/>
          <w:szCs w:val="20"/>
        </w:rPr>
        <w:t>, Volvo</w:t>
      </w:r>
      <w:r>
        <w:rPr>
          <w:sz w:val="20"/>
          <w:szCs w:val="20"/>
        </w:rPr>
        <w:t>, Sole</w:t>
      </w:r>
      <w:r w:rsidRPr="0018450D">
        <w:rPr>
          <w:sz w:val="20"/>
          <w:szCs w:val="20"/>
        </w:rPr>
        <w:t xml:space="preserve"> and Beta in a sail-drive configuration. After considerable research on the Internet</w:t>
      </w:r>
      <w:r>
        <w:rPr>
          <w:sz w:val="20"/>
          <w:szCs w:val="20"/>
        </w:rPr>
        <w:t>,</w:t>
      </w:r>
      <w:r w:rsidRPr="0018450D">
        <w:rPr>
          <w:sz w:val="20"/>
          <w:szCs w:val="20"/>
        </w:rPr>
        <w:t xml:space="preserve"> and with local distributors</w:t>
      </w:r>
      <w:r>
        <w:rPr>
          <w:sz w:val="20"/>
          <w:szCs w:val="20"/>
        </w:rPr>
        <w:t>,</w:t>
      </w:r>
      <w:r w:rsidRPr="0018450D">
        <w:rPr>
          <w:sz w:val="20"/>
          <w:szCs w:val="20"/>
        </w:rPr>
        <w:t xml:space="preserve"> the decision was made to go with a Beta 20.</w:t>
      </w:r>
      <w:r>
        <w:rPr>
          <w:sz w:val="20"/>
          <w:szCs w:val="20"/>
        </w:rPr>
        <w:t xml:space="preserve"> </w:t>
      </w:r>
    </w:p>
    <w:p w:rsidR="00112F16" w:rsidRPr="0018450D" w:rsidRDefault="00D842CC" w:rsidP="00D842CC">
      <w:pPr>
        <w:spacing w:line="240" w:lineRule="auto"/>
        <w:rPr>
          <w:sz w:val="20"/>
          <w:szCs w:val="20"/>
        </w:rPr>
      </w:pPr>
      <w:r w:rsidRPr="0018450D">
        <w:rPr>
          <w:sz w:val="20"/>
          <w:szCs w:val="20"/>
        </w:rPr>
        <w:t xml:space="preserve">The basic Beta </w:t>
      </w:r>
      <w:r w:rsidR="000679CD" w:rsidRPr="0018450D">
        <w:rPr>
          <w:sz w:val="20"/>
          <w:szCs w:val="20"/>
        </w:rPr>
        <w:t xml:space="preserve">20 sail drive </w:t>
      </w:r>
      <w:r w:rsidRPr="0018450D">
        <w:rPr>
          <w:sz w:val="20"/>
          <w:szCs w:val="20"/>
        </w:rPr>
        <w:t xml:space="preserve">unit </w:t>
      </w:r>
      <w:r w:rsidR="00112F16" w:rsidRPr="0018450D">
        <w:rPr>
          <w:sz w:val="20"/>
          <w:szCs w:val="20"/>
        </w:rPr>
        <w:t xml:space="preserve">was priced at </w:t>
      </w:r>
      <w:r w:rsidRPr="0018450D">
        <w:rPr>
          <w:sz w:val="20"/>
          <w:szCs w:val="20"/>
        </w:rPr>
        <w:t xml:space="preserve">about $12,000 </w:t>
      </w:r>
      <w:r w:rsidR="000679CD" w:rsidRPr="0018450D">
        <w:rPr>
          <w:sz w:val="20"/>
          <w:szCs w:val="20"/>
        </w:rPr>
        <w:t xml:space="preserve">with </w:t>
      </w:r>
      <w:r w:rsidR="005443C6" w:rsidRPr="0018450D">
        <w:rPr>
          <w:sz w:val="20"/>
          <w:szCs w:val="20"/>
        </w:rPr>
        <w:t>the</w:t>
      </w:r>
      <w:r w:rsidR="000679CD" w:rsidRPr="0018450D">
        <w:rPr>
          <w:sz w:val="20"/>
          <w:szCs w:val="20"/>
        </w:rPr>
        <w:t xml:space="preserve"> </w:t>
      </w:r>
      <w:r w:rsidRPr="0018450D">
        <w:rPr>
          <w:sz w:val="20"/>
          <w:szCs w:val="20"/>
        </w:rPr>
        <w:t>manufacturer usually gives a 10% discount</w:t>
      </w:r>
      <w:r w:rsidR="005443C6" w:rsidRPr="0018450D">
        <w:rPr>
          <w:sz w:val="20"/>
          <w:szCs w:val="20"/>
        </w:rPr>
        <w:t xml:space="preserve"> at the winter boat shows</w:t>
      </w:r>
      <w:r w:rsidRPr="0018450D">
        <w:rPr>
          <w:sz w:val="20"/>
          <w:szCs w:val="20"/>
        </w:rPr>
        <w:t xml:space="preserve">. That’s a significant savings! But the </w:t>
      </w:r>
      <w:r w:rsidR="005443C6" w:rsidRPr="0018450D">
        <w:rPr>
          <w:sz w:val="20"/>
          <w:szCs w:val="20"/>
        </w:rPr>
        <w:t xml:space="preserve">nearest </w:t>
      </w:r>
      <w:r w:rsidRPr="0018450D">
        <w:rPr>
          <w:sz w:val="20"/>
          <w:szCs w:val="20"/>
        </w:rPr>
        <w:t xml:space="preserve">boat show </w:t>
      </w:r>
      <w:r w:rsidR="001A423F">
        <w:rPr>
          <w:sz w:val="20"/>
          <w:szCs w:val="20"/>
        </w:rPr>
        <w:t>wasn’t</w:t>
      </w:r>
      <w:r w:rsidRPr="0018450D">
        <w:rPr>
          <w:sz w:val="20"/>
          <w:szCs w:val="20"/>
        </w:rPr>
        <w:t xml:space="preserve"> until February </w:t>
      </w:r>
      <w:r w:rsidR="001A423F">
        <w:rPr>
          <w:sz w:val="20"/>
          <w:szCs w:val="20"/>
        </w:rPr>
        <w:t xml:space="preserve">2012 </w:t>
      </w:r>
      <w:r w:rsidRPr="0018450D">
        <w:rPr>
          <w:sz w:val="20"/>
          <w:szCs w:val="20"/>
        </w:rPr>
        <w:t>in Vancouver</w:t>
      </w:r>
      <w:r w:rsidR="001A423F">
        <w:rPr>
          <w:sz w:val="20"/>
          <w:szCs w:val="20"/>
        </w:rPr>
        <w:t>! T</w:t>
      </w:r>
      <w:r w:rsidR="002102F0" w:rsidRPr="0018450D">
        <w:rPr>
          <w:sz w:val="20"/>
          <w:szCs w:val="20"/>
        </w:rPr>
        <w:t>he timing was off.</w:t>
      </w:r>
      <w:r w:rsidRPr="0018450D">
        <w:rPr>
          <w:sz w:val="20"/>
          <w:szCs w:val="20"/>
        </w:rPr>
        <w:t xml:space="preserve"> I </w:t>
      </w:r>
      <w:r w:rsidR="0008030C">
        <w:rPr>
          <w:sz w:val="20"/>
          <w:szCs w:val="20"/>
        </w:rPr>
        <w:t xml:space="preserve">would have </w:t>
      </w:r>
      <w:r w:rsidRPr="0018450D">
        <w:rPr>
          <w:sz w:val="20"/>
          <w:szCs w:val="20"/>
        </w:rPr>
        <w:t xml:space="preserve">to work on Ben </w:t>
      </w:r>
      <w:proofErr w:type="spellStart"/>
      <w:r w:rsidRPr="0018450D">
        <w:rPr>
          <w:sz w:val="20"/>
          <w:szCs w:val="20"/>
        </w:rPr>
        <w:t>Gartside</w:t>
      </w:r>
      <w:proofErr w:type="spellEnd"/>
      <w:r w:rsidRPr="0018450D">
        <w:rPr>
          <w:sz w:val="20"/>
          <w:szCs w:val="20"/>
        </w:rPr>
        <w:t xml:space="preserve"> </w:t>
      </w:r>
      <w:r w:rsidR="00710EC3" w:rsidRPr="0018450D">
        <w:rPr>
          <w:sz w:val="20"/>
          <w:szCs w:val="20"/>
        </w:rPr>
        <w:t xml:space="preserve">of </w:t>
      </w:r>
      <w:proofErr w:type="spellStart"/>
      <w:r w:rsidR="00710EC3" w:rsidRPr="0018450D">
        <w:rPr>
          <w:sz w:val="20"/>
          <w:szCs w:val="20"/>
        </w:rPr>
        <w:t>Gartside</w:t>
      </w:r>
      <w:proofErr w:type="spellEnd"/>
      <w:r w:rsidR="00710EC3" w:rsidRPr="0018450D">
        <w:rPr>
          <w:sz w:val="20"/>
          <w:szCs w:val="20"/>
        </w:rPr>
        <w:t xml:space="preserve"> Marine, the Canadian distributor for Beta, </w:t>
      </w:r>
      <w:r w:rsidRPr="0018450D">
        <w:rPr>
          <w:sz w:val="20"/>
          <w:szCs w:val="20"/>
        </w:rPr>
        <w:t xml:space="preserve">to see if we </w:t>
      </w:r>
      <w:r w:rsidR="0043629D" w:rsidRPr="0018450D">
        <w:rPr>
          <w:sz w:val="20"/>
          <w:szCs w:val="20"/>
        </w:rPr>
        <w:t>could</w:t>
      </w:r>
      <w:r w:rsidR="0049167A">
        <w:rPr>
          <w:sz w:val="20"/>
          <w:szCs w:val="20"/>
        </w:rPr>
        <w:t xml:space="preserve"> move that up somewhat. My plan </w:t>
      </w:r>
      <w:r w:rsidR="005443C6" w:rsidRPr="0018450D">
        <w:rPr>
          <w:sz w:val="20"/>
          <w:szCs w:val="20"/>
        </w:rPr>
        <w:t>was</w:t>
      </w:r>
      <w:r w:rsidRPr="0018450D">
        <w:rPr>
          <w:sz w:val="20"/>
          <w:szCs w:val="20"/>
        </w:rPr>
        <w:t xml:space="preserve"> to order the engine </w:t>
      </w:r>
      <w:r w:rsidR="0095464D" w:rsidRPr="0018450D">
        <w:rPr>
          <w:sz w:val="20"/>
          <w:szCs w:val="20"/>
        </w:rPr>
        <w:t xml:space="preserve">for </w:t>
      </w:r>
      <w:r w:rsidR="005443C6" w:rsidRPr="0018450D">
        <w:rPr>
          <w:sz w:val="20"/>
          <w:szCs w:val="20"/>
        </w:rPr>
        <w:t xml:space="preserve">a </w:t>
      </w:r>
      <w:r w:rsidRPr="0018450D">
        <w:rPr>
          <w:sz w:val="20"/>
          <w:szCs w:val="20"/>
        </w:rPr>
        <w:t xml:space="preserve">late December </w:t>
      </w:r>
      <w:r w:rsidR="0095464D" w:rsidRPr="0018450D">
        <w:rPr>
          <w:sz w:val="20"/>
          <w:szCs w:val="20"/>
        </w:rPr>
        <w:t>delivery</w:t>
      </w:r>
      <w:r w:rsidRPr="0018450D">
        <w:rPr>
          <w:sz w:val="20"/>
          <w:szCs w:val="20"/>
        </w:rPr>
        <w:t xml:space="preserve">. It </w:t>
      </w:r>
      <w:r w:rsidR="005443C6" w:rsidRPr="0018450D">
        <w:rPr>
          <w:sz w:val="20"/>
          <w:szCs w:val="20"/>
        </w:rPr>
        <w:t>would take until then to repair</w:t>
      </w:r>
      <w:r w:rsidRPr="0018450D">
        <w:rPr>
          <w:sz w:val="20"/>
          <w:szCs w:val="20"/>
        </w:rPr>
        <w:t xml:space="preserve"> the bottom before </w:t>
      </w:r>
      <w:r w:rsidR="005443C6" w:rsidRPr="0018450D">
        <w:rPr>
          <w:sz w:val="20"/>
          <w:szCs w:val="20"/>
        </w:rPr>
        <w:t xml:space="preserve">applying </w:t>
      </w:r>
      <w:r w:rsidR="00112F16" w:rsidRPr="0018450D">
        <w:rPr>
          <w:sz w:val="20"/>
          <w:szCs w:val="20"/>
        </w:rPr>
        <w:t xml:space="preserve">the </w:t>
      </w:r>
      <w:proofErr w:type="spellStart"/>
      <w:r w:rsidR="00112F16" w:rsidRPr="0018450D">
        <w:rPr>
          <w:sz w:val="20"/>
          <w:szCs w:val="20"/>
        </w:rPr>
        <w:t>Interprotect</w:t>
      </w:r>
      <w:proofErr w:type="spellEnd"/>
      <w:r w:rsidR="00112F16" w:rsidRPr="0018450D">
        <w:rPr>
          <w:sz w:val="20"/>
          <w:szCs w:val="20"/>
        </w:rPr>
        <w:t xml:space="preserve"> 2</w:t>
      </w:r>
      <w:r w:rsidRPr="0018450D">
        <w:rPr>
          <w:sz w:val="20"/>
          <w:szCs w:val="20"/>
        </w:rPr>
        <w:t>000</w:t>
      </w:r>
      <w:r w:rsidR="00112F16" w:rsidRPr="0018450D">
        <w:rPr>
          <w:sz w:val="20"/>
          <w:szCs w:val="20"/>
        </w:rPr>
        <w:t>e</w:t>
      </w:r>
      <w:r w:rsidR="005443C6" w:rsidRPr="0018450D">
        <w:rPr>
          <w:sz w:val="20"/>
          <w:szCs w:val="20"/>
        </w:rPr>
        <w:t xml:space="preserve"> barrier coat</w:t>
      </w:r>
      <w:r w:rsidRPr="0018450D">
        <w:rPr>
          <w:sz w:val="20"/>
          <w:szCs w:val="20"/>
        </w:rPr>
        <w:t>.</w:t>
      </w:r>
      <w:r w:rsidR="0095464D" w:rsidRPr="0018450D">
        <w:rPr>
          <w:sz w:val="20"/>
          <w:szCs w:val="20"/>
        </w:rPr>
        <w:t xml:space="preserve"> In the meantime</w:t>
      </w:r>
      <w:r w:rsidR="00112F16" w:rsidRPr="0018450D">
        <w:rPr>
          <w:sz w:val="20"/>
          <w:szCs w:val="20"/>
        </w:rPr>
        <w:t>,</w:t>
      </w:r>
      <w:r w:rsidR="0095464D" w:rsidRPr="0018450D">
        <w:rPr>
          <w:sz w:val="20"/>
          <w:szCs w:val="20"/>
        </w:rPr>
        <w:t xml:space="preserve"> work w</w:t>
      </w:r>
      <w:r w:rsidR="005443C6" w:rsidRPr="0018450D">
        <w:rPr>
          <w:sz w:val="20"/>
          <w:szCs w:val="20"/>
        </w:rPr>
        <w:t>ould</w:t>
      </w:r>
      <w:r w:rsidR="0095464D" w:rsidRPr="0018450D">
        <w:rPr>
          <w:sz w:val="20"/>
          <w:szCs w:val="20"/>
        </w:rPr>
        <w:t xml:space="preserve"> commence on doing the electrical work, etc.</w:t>
      </w:r>
      <w:r w:rsidR="005443C6" w:rsidRPr="0018450D">
        <w:rPr>
          <w:sz w:val="20"/>
          <w:szCs w:val="20"/>
        </w:rPr>
        <w:t xml:space="preserve"> </w:t>
      </w:r>
    </w:p>
    <w:p w:rsidR="00AA6C86" w:rsidRPr="00AA6C86" w:rsidRDefault="00AA6C86" w:rsidP="00D842CC">
      <w:pPr>
        <w:spacing w:line="240" w:lineRule="auto"/>
        <w:rPr>
          <w:b/>
          <w:sz w:val="20"/>
          <w:szCs w:val="20"/>
        </w:rPr>
      </w:pPr>
      <w:proofErr w:type="spellStart"/>
      <w:r w:rsidRPr="00AA6C86">
        <w:rPr>
          <w:b/>
          <w:sz w:val="20"/>
          <w:szCs w:val="20"/>
        </w:rPr>
        <w:lastRenderedPageBreak/>
        <w:t>Saildrive</w:t>
      </w:r>
      <w:proofErr w:type="spellEnd"/>
    </w:p>
    <w:p w:rsidR="00872A3E" w:rsidRDefault="00112F16" w:rsidP="00D842CC">
      <w:pPr>
        <w:spacing w:line="240" w:lineRule="auto"/>
        <w:rPr>
          <w:sz w:val="20"/>
          <w:szCs w:val="20"/>
        </w:rPr>
      </w:pPr>
      <w:r w:rsidRPr="0018450D">
        <w:rPr>
          <w:sz w:val="20"/>
          <w:szCs w:val="20"/>
        </w:rPr>
        <w:t xml:space="preserve">I </w:t>
      </w:r>
      <w:r w:rsidR="0049167A">
        <w:rPr>
          <w:sz w:val="20"/>
          <w:szCs w:val="20"/>
        </w:rPr>
        <w:t>h</w:t>
      </w:r>
      <w:r w:rsidRPr="0018450D">
        <w:rPr>
          <w:sz w:val="20"/>
          <w:szCs w:val="20"/>
        </w:rPr>
        <w:t>ave often been asked</w:t>
      </w:r>
      <w:r w:rsidR="00F75767">
        <w:rPr>
          <w:sz w:val="20"/>
          <w:szCs w:val="20"/>
        </w:rPr>
        <w:t>,</w:t>
      </w:r>
      <w:r w:rsidRPr="0018450D">
        <w:rPr>
          <w:sz w:val="20"/>
          <w:szCs w:val="20"/>
        </w:rPr>
        <w:t xml:space="preserve"> “</w:t>
      </w:r>
      <w:r w:rsidR="00872A3E" w:rsidRPr="0018450D">
        <w:rPr>
          <w:sz w:val="20"/>
          <w:szCs w:val="20"/>
        </w:rPr>
        <w:t>W</w:t>
      </w:r>
      <w:r w:rsidRPr="0018450D">
        <w:rPr>
          <w:sz w:val="20"/>
          <w:szCs w:val="20"/>
        </w:rPr>
        <w:t xml:space="preserve">hy a sail-drive”? There are a number of reasons for that decision. </w:t>
      </w:r>
    </w:p>
    <w:p w:rsidR="0008030C" w:rsidRDefault="00872A3E" w:rsidP="00872A3E">
      <w:pPr>
        <w:spacing w:line="240" w:lineRule="auto"/>
        <w:ind w:left="720" w:hanging="720"/>
        <w:rPr>
          <w:sz w:val="20"/>
          <w:szCs w:val="20"/>
        </w:rPr>
      </w:pPr>
      <w:proofErr w:type="gramStart"/>
      <w:r w:rsidRPr="0018450D">
        <w:rPr>
          <w:sz w:val="20"/>
          <w:szCs w:val="20"/>
        </w:rPr>
        <w:t xml:space="preserve"># 1 </w:t>
      </w:r>
      <w:r w:rsidRPr="0018450D">
        <w:rPr>
          <w:sz w:val="20"/>
          <w:szCs w:val="20"/>
        </w:rPr>
        <w:tab/>
        <w:t>N</w:t>
      </w:r>
      <w:r w:rsidR="00112F16" w:rsidRPr="0018450D">
        <w:rPr>
          <w:sz w:val="20"/>
          <w:szCs w:val="20"/>
        </w:rPr>
        <w:t>oise and vibration mitigation.</w:t>
      </w:r>
      <w:proofErr w:type="gramEnd"/>
      <w:r w:rsidR="00112F16" w:rsidRPr="0018450D">
        <w:rPr>
          <w:sz w:val="20"/>
          <w:szCs w:val="20"/>
        </w:rPr>
        <w:t xml:space="preserve"> Even after replacing the engine mounts and adding sound insulation to the old Volvo MD7A I found the noise and vibration tolerable, but not ideal. I would have liked to install an </w:t>
      </w:r>
      <w:proofErr w:type="spellStart"/>
      <w:r w:rsidR="00112F16" w:rsidRPr="0018450D">
        <w:rPr>
          <w:sz w:val="20"/>
          <w:szCs w:val="20"/>
        </w:rPr>
        <w:t>Aquadrive</w:t>
      </w:r>
      <w:proofErr w:type="spellEnd"/>
      <w:r w:rsidR="00112F16" w:rsidRPr="0018450D">
        <w:rPr>
          <w:sz w:val="20"/>
          <w:szCs w:val="20"/>
        </w:rPr>
        <w:t xml:space="preserve"> system </w:t>
      </w:r>
      <w:r w:rsidR="008A55E1" w:rsidRPr="0018450D">
        <w:rPr>
          <w:sz w:val="20"/>
          <w:szCs w:val="20"/>
        </w:rPr>
        <w:t>on the prop shaft</w:t>
      </w:r>
      <w:r w:rsidR="00813C97">
        <w:rPr>
          <w:sz w:val="20"/>
          <w:szCs w:val="20"/>
        </w:rPr>
        <w:t>. This system inserts a</w:t>
      </w:r>
      <w:r w:rsidR="00112F16" w:rsidRPr="0018450D">
        <w:rPr>
          <w:sz w:val="20"/>
          <w:szCs w:val="20"/>
        </w:rPr>
        <w:t xml:space="preserve"> thrust bearing with constant velocity joint </w:t>
      </w:r>
      <w:r w:rsidR="00813C97">
        <w:rPr>
          <w:sz w:val="20"/>
          <w:szCs w:val="20"/>
        </w:rPr>
        <w:t>b</w:t>
      </w:r>
      <w:r w:rsidR="00112F16" w:rsidRPr="0018450D">
        <w:rPr>
          <w:sz w:val="20"/>
          <w:szCs w:val="20"/>
        </w:rPr>
        <w:t>etween the shaft and engine, allowing considerable latitude for engine movement without alignment problems. This, in turn, allows for more flexible engine mounts and les</w:t>
      </w:r>
      <w:r w:rsidRPr="0018450D">
        <w:rPr>
          <w:sz w:val="20"/>
          <w:szCs w:val="20"/>
        </w:rPr>
        <w:t>s</w:t>
      </w:r>
      <w:r w:rsidR="00112F16" w:rsidRPr="0018450D">
        <w:rPr>
          <w:sz w:val="20"/>
          <w:szCs w:val="20"/>
        </w:rPr>
        <w:t xml:space="preserve"> vibration transmitted to the hull. As I said, I would have </w:t>
      </w:r>
      <w:r w:rsidR="00112F16" w:rsidRPr="00813C97">
        <w:rPr>
          <w:sz w:val="20"/>
          <w:szCs w:val="20"/>
          <w:u w:val="single"/>
        </w:rPr>
        <w:t>liked</w:t>
      </w:r>
      <w:r w:rsidR="00112F16" w:rsidRPr="0018450D">
        <w:rPr>
          <w:sz w:val="20"/>
          <w:szCs w:val="20"/>
        </w:rPr>
        <w:t xml:space="preserve"> to install this system, even with the new Beta engine</w:t>
      </w:r>
      <w:r w:rsidR="004746A6" w:rsidRPr="0018450D">
        <w:rPr>
          <w:sz w:val="20"/>
          <w:szCs w:val="20"/>
        </w:rPr>
        <w:t xml:space="preserve"> on a shaft</w:t>
      </w:r>
      <w:r w:rsidR="0043629D" w:rsidRPr="0018450D">
        <w:rPr>
          <w:sz w:val="20"/>
          <w:szCs w:val="20"/>
        </w:rPr>
        <w:t>. Ho</w:t>
      </w:r>
      <w:r w:rsidR="008A55E1" w:rsidRPr="0018450D">
        <w:rPr>
          <w:sz w:val="20"/>
          <w:szCs w:val="20"/>
        </w:rPr>
        <w:t>w</w:t>
      </w:r>
      <w:r w:rsidR="0043629D" w:rsidRPr="0018450D">
        <w:rPr>
          <w:sz w:val="20"/>
          <w:szCs w:val="20"/>
        </w:rPr>
        <w:t>ever</w:t>
      </w:r>
      <w:r w:rsidR="00112F16" w:rsidRPr="0018450D">
        <w:rPr>
          <w:sz w:val="20"/>
          <w:szCs w:val="20"/>
        </w:rPr>
        <w:t xml:space="preserve"> the engine compartment</w:t>
      </w:r>
      <w:r w:rsidR="00D3194B">
        <w:rPr>
          <w:sz w:val="20"/>
          <w:szCs w:val="20"/>
        </w:rPr>
        <w:t xml:space="preserve"> on an Islander 30 </w:t>
      </w:r>
      <w:r w:rsidR="00112F16" w:rsidRPr="0018450D">
        <w:rPr>
          <w:sz w:val="20"/>
          <w:szCs w:val="20"/>
        </w:rPr>
        <w:t>is simply too short for the engine and drive system</w:t>
      </w:r>
      <w:r w:rsidRPr="0018450D">
        <w:rPr>
          <w:sz w:val="20"/>
          <w:szCs w:val="20"/>
        </w:rPr>
        <w:t>.  There wouldn’t be enough room without major reconfiguration.</w:t>
      </w:r>
      <w:r w:rsidR="008A55E1" w:rsidRPr="0018450D">
        <w:rPr>
          <w:sz w:val="20"/>
          <w:szCs w:val="20"/>
        </w:rPr>
        <w:t xml:space="preserve"> The</w:t>
      </w:r>
      <w:r w:rsidR="0008030C">
        <w:rPr>
          <w:sz w:val="20"/>
          <w:szCs w:val="20"/>
        </w:rPr>
        <w:t xml:space="preserve"> new</w:t>
      </w:r>
      <w:r w:rsidR="008A55E1" w:rsidRPr="0018450D">
        <w:rPr>
          <w:sz w:val="20"/>
          <w:szCs w:val="20"/>
        </w:rPr>
        <w:t xml:space="preserve"> sail drive system allows for the optimum in mount flexibility, reducing transmitted vibration. </w:t>
      </w:r>
    </w:p>
    <w:p w:rsidR="00872A3E" w:rsidRPr="0018450D" w:rsidRDefault="00872A3E" w:rsidP="0008030C">
      <w:pPr>
        <w:spacing w:line="240" w:lineRule="auto"/>
        <w:ind w:left="720"/>
        <w:rPr>
          <w:sz w:val="20"/>
          <w:szCs w:val="20"/>
        </w:rPr>
      </w:pPr>
      <w:r w:rsidRPr="0018450D">
        <w:rPr>
          <w:sz w:val="20"/>
          <w:szCs w:val="20"/>
        </w:rPr>
        <w:t xml:space="preserve">I </w:t>
      </w:r>
      <w:r w:rsidR="008A55E1" w:rsidRPr="0018450D">
        <w:rPr>
          <w:sz w:val="20"/>
          <w:szCs w:val="20"/>
        </w:rPr>
        <w:t xml:space="preserve">also </w:t>
      </w:r>
      <w:r w:rsidRPr="0018450D">
        <w:rPr>
          <w:sz w:val="20"/>
          <w:szCs w:val="20"/>
        </w:rPr>
        <w:t>opted for the Beta 20 (instead of the 13 or 16hp) simply because three cylinders will inherently run smoother than two cylinders. I doubt</w:t>
      </w:r>
      <w:r w:rsidR="00813C97">
        <w:rPr>
          <w:sz w:val="20"/>
          <w:szCs w:val="20"/>
        </w:rPr>
        <w:t>ed</w:t>
      </w:r>
      <w:r w:rsidRPr="0018450D">
        <w:rPr>
          <w:sz w:val="20"/>
          <w:szCs w:val="20"/>
        </w:rPr>
        <w:t xml:space="preserve"> that I w</w:t>
      </w:r>
      <w:r w:rsidR="00813C97">
        <w:rPr>
          <w:sz w:val="20"/>
          <w:szCs w:val="20"/>
        </w:rPr>
        <w:t>ould</w:t>
      </w:r>
      <w:r w:rsidRPr="0018450D">
        <w:rPr>
          <w:sz w:val="20"/>
          <w:szCs w:val="20"/>
        </w:rPr>
        <w:t xml:space="preserve"> ever use all 20 </w:t>
      </w:r>
      <w:proofErr w:type="spellStart"/>
      <w:r w:rsidRPr="0018450D">
        <w:rPr>
          <w:sz w:val="20"/>
          <w:szCs w:val="20"/>
        </w:rPr>
        <w:t>hp</w:t>
      </w:r>
      <w:proofErr w:type="spellEnd"/>
      <w:r w:rsidRPr="0018450D">
        <w:rPr>
          <w:sz w:val="20"/>
          <w:szCs w:val="20"/>
        </w:rPr>
        <w:t xml:space="preserve"> (the Volvo wa</w:t>
      </w:r>
      <w:r w:rsidR="002102F0" w:rsidRPr="0018450D">
        <w:rPr>
          <w:sz w:val="20"/>
          <w:szCs w:val="20"/>
        </w:rPr>
        <w:t>s</w:t>
      </w:r>
      <w:r w:rsidRPr="0018450D">
        <w:rPr>
          <w:sz w:val="20"/>
          <w:szCs w:val="20"/>
        </w:rPr>
        <w:t xml:space="preserve"> 13 </w:t>
      </w:r>
      <w:proofErr w:type="spellStart"/>
      <w:r w:rsidRPr="0018450D">
        <w:rPr>
          <w:sz w:val="20"/>
          <w:szCs w:val="20"/>
        </w:rPr>
        <w:t>hp</w:t>
      </w:r>
      <w:proofErr w:type="spellEnd"/>
      <w:r w:rsidR="008A55E1" w:rsidRPr="0018450D">
        <w:rPr>
          <w:sz w:val="20"/>
          <w:szCs w:val="20"/>
        </w:rPr>
        <w:t xml:space="preserve"> at maximum cruising rpm, b</w:t>
      </w:r>
      <w:r w:rsidR="004746A6" w:rsidRPr="0018450D">
        <w:rPr>
          <w:sz w:val="20"/>
          <w:szCs w:val="20"/>
        </w:rPr>
        <w:t>arely adequate for a</w:t>
      </w:r>
      <w:r w:rsidR="00F75767">
        <w:rPr>
          <w:sz w:val="20"/>
          <w:szCs w:val="20"/>
        </w:rPr>
        <w:t>n</w:t>
      </w:r>
      <w:r w:rsidR="004746A6" w:rsidRPr="0018450D">
        <w:rPr>
          <w:sz w:val="20"/>
          <w:szCs w:val="20"/>
        </w:rPr>
        <w:t xml:space="preserve"> 8,500lb boat</w:t>
      </w:r>
      <w:r w:rsidRPr="0018450D">
        <w:rPr>
          <w:sz w:val="20"/>
          <w:szCs w:val="20"/>
        </w:rPr>
        <w:t xml:space="preserve">). </w:t>
      </w:r>
    </w:p>
    <w:p w:rsidR="00002856" w:rsidRPr="0018450D" w:rsidRDefault="00872A3E" w:rsidP="00002856">
      <w:pPr>
        <w:spacing w:line="240" w:lineRule="auto"/>
        <w:ind w:left="720" w:hanging="720"/>
        <w:rPr>
          <w:sz w:val="20"/>
          <w:szCs w:val="20"/>
        </w:rPr>
      </w:pPr>
      <w:r w:rsidRPr="0018450D">
        <w:rPr>
          <w:sz w:val="20"/>
          <w:szCs w:val="20"/>
        </w:rPr>
        <w:t>#2</w:t>
      </w:r>
      <w:r w:rsidRPr="0018450D">
        <w:rPr>
          <w:sz w:val="20"/>
          <w:szCs w:val="20"/>
        </w:rPr>
        <w:tab/>
        <w:t xml:space="preserve">Ease of installation. The Beta 20 could have fit in the compartment with a shaft, but I would have had to re-configure the stuffing box, shaft and strut to accommodate the new engine, tasks that may have been beyond my skill level. The sail drive does not require any alignment and is quite simple to install. A sailing friend of mine, with an identical </w:t>
      </w:r>
      <w:proofErr w:type="spellStart"/>
      <w:r w:rsidRPr="0018450D">
        <w:rPr>
          <w:sz w:val="20"/>
          <w:szCs w:val="20"/>
        </w:rPr>
        <w:t>Bahama</w:t>
      </w:r>
      <w:proofErr w:type="spellEnd"/>
      <w:r w:rsidRPr="0018450D">
        <w:rPr>
          <w:sz w:val="20"/>
          <w:szCs w:val="20"/>
        </w:rPr>
        <w:t xml:space="preserve"> 30, </w:t>
      </w:r>
      <w:r w:rsidR="008A55E1" w:rsidRPr="0018450D">
        <w:rPr>
          <w:sz w:val="20"/>
          <w:szCs w:val="20"/>
        </w:rPr>
        <w:t xml:space="preserve">had his </w:t>
      </w:r>
      <w:r w:rsidRPr="0018450D">
        <w:rPr>
          <w:sz w:val="20"/>
          <w:szCs w:val="20"/>
        </w:rPr>
        <w:t xml:space="preserve">Volvo </w:t>
      </w:r>
      <w:r w:rsidR="004746A6" w:rsidRPr="0018450D">
        <w:rPr>
          <w:sz w:val="20"/>
          <w:szCs w:val="20"/>
        </w:rPr>
        <w:t xml:space="preserve">professionally </w:t>
      </w:r>
      <w:r w:rsidR="002102F0" w:rsidRPr="0018450D">
        <w:rPr>
          <w:sz w:val="20"/>
          <w:szCs w:val="20"/>
        </w:rPr>
        <w:t xml:space="preserve">replaced </w:t>
      </w:r>
      <w:r w:rsidRPr="0018450D">
        <w:rPr>
          <w:sz w:val="20"/>
          <w:szCs w:val="20"/>
        </w:rPr>
        <w:t xml:space="preserve">with a 2 </w:t>
      </w:r>
      <w:proofErr w:type="spellStart"/>
      <w:r w:rsidRPr="0018450D">
        <w:rPr>
          <w:sz w:val="20"/>
          <w:szCs w:val="20"/>
        </w:rPr>
        <w:t>cyl</w:t>
      </w:r>
      <w:proofErr w:type="spellEnd"/>
      <w:r w:rsidRPr="0018450D">
        <w:rPr>
          <w:sz w:val="20"/>
          <w:szCs w:val="20"/>
        </w:rPr>
        <w:t xml:space="preserve"> </w:t>
      </w:r>
      <w:proofErr w:type="spellStart"/>
      <w:r w:rsidRPr="0018450D">
        <w:rPr>
          <w:sz w:val="20"/>
          <w:szCs w:val="20"/>
        </w:rPr>
        <w:t>Yanmar</w:t>
      </w:r>
      <w:proofErr w:type="spellEnd"/>
      <w:r w:rsidR="002102F0" w:rsidRPr="0018450D">
        <w:rPr>
          <w:sz w:val="20"/>
          <w:szCs w:val="20"/>
        </w:rPr>
        <w:t xml:space="preserve"> with a s</w:t>
      </w:r>
      <w:r w:rsidRPr="0018450D">
        <w:rPr>
          <w:sz w:val="20"/>
          <w:szCs w:val="20"/>
        </w:rPr>
        <w:t>haft</w:t>
      </w:r>
      <w:r w:rsidR="002102F0" w:rsidRPr="0018450D">
        <w:rPr>
          <w:sz w:val="20"/>
          <w:szCs w:val="20"/>
        </w:rPr>
        <w:t xml:space="preserve"> drive</w:t>
      </w:r>
      <w:r w:rsidRPr="0018450D">
        <w:rPr>
          <w:sz w:val="20"/>
          <w:szCs w:val="20"/>
        </w:rPr>
        <w:t>. The engine cost him about $9,000</w:t>
      </w:r>
      <w:r w:rsidR="004746A6" w:rsidRPr="0018450D">
        <w:rPr>
          <w:sz w:val="20"/>
          <w:szCs w:val="20"/>
        </w:rPr>
        <w:t>,</w:t>
      </w:r>
      <w:r w:rsidRPr="0018450D">
        <w:rPr>
          <w:sz w:val="20"/>
          <w:szCs w:val="20"/>
        </w:rPr>
        <w:t xml:space="preserve"> and it cost that much again for the installation</w:t>
      </w:r>
      <w:r w:rsidR="004746A6" w:rsidRPr="0018450D">
        <w:rPr>
          <w:sz w:val="20"/>
          <w:szCs w:val="20"/>
        </w:rPr>
        <w:t xml:space="preserve"> once the rest of the drivetrain was replaced</w:t>
      </w:r>
      <w:r w:rsidRPr="0018450D">
        <w:rPr>
          <w:sz w:val="20"/>
          <w:szCs w:val="20"/>
        </w:rPr>
        <w:t>! I would rather put that money into the machinery than into the mechanic</w:t>
      </w:r>
      <w:r w:rsidR="00002856" w:rsidRPr="0018450D">
        <w:rPr>
          <w:sz w:val="20"/>
          <w:szCs w:val="20"/>
        </w:rPr>
        <w:t xml:space="preserve">. </w:t>
      </w:r>
      <w:r w:rsidR="0008030C">
        <w:rPr>
          <w:sz w:val="20"/>
          <w:szCs w:val="20"/>
        </w:rPr>
        <w:t>I</w:t>
      </w:r>
      <w:r w:rsidR="00002856" w:rsidRPr="0018450D">
        <w:rPr>
          <w:sz w:val="20"/>
          <w:szCs w:val="20"/>
        </w:rPr>
        <w:t>n my particular installation I had to re-position bulkheads and cabinetry to get the bed to fit</w:t>
      </w:r>
      <w:r w:rsidR="0008030C">
        <w:rPr>
          <w:sz w:val="20"/>
          <w:szCs w:val="20"/>
        </w:rPr>
        <w:t xml:space="preserve"> into the current engine compartment</w:t>
      </w:r>
      <w:r w:rsidR="00002856" w:rsidRPr="0018450D">
        <w:rPr>
          <w:sz w:val="20"/>
          <w:szCs w:val="20"/>
        </w:rPr>
        <w:t xml:space="preserve">, but this </w:t>
      </w:r>
      <w:r w:rsidR="00813C97">
        <w:rPr>
          <w:sz w:val="20"/>
          <w:szCs w:val="20"/>
        </w:rPr>
        <w:t>was</w:t>
      </w:r>
      <w:r w:rsidR="00002856" w:rsidRPr="0018450D">
        <w:rPr>
          <w:sz w:val="20"/>
          <w:szCs w:val="20"/>
        </w:rPr>
        <w:t xml:space="preserve"> work I c</w:t>
      </w:r>
      <w:r w:rsidR="0008030C">
        <w:rPr>
          <w:sz w:val="20"/>
          <w:szCs w:val="20"/>
        </w:rPr>
        <w:t>ould</w:t>
      </w:r>
      <w:r w:rsidR="00002856" w:rsidRPr="0018450D">
        <w:rPr>
          <w:sz w:val="20"/>
          <w:szCs w:val="20"/>
        </w:rPr>
        <w:t xml:space="preserve"> do with</w:t>
      </w:r>
      <w:r w:rsidR="0008030C">
        <w:rPr>
          <w:sz w:val="20"/>
          <w:szCs w:val="20"/>
        </w:rPr>
        <w:t xml:space="preserve"> my</w:t>
      </w:r>
      <w:r w:rsidR="00002856" w:rsidRPr="0018450D">
        <w:rPr>
          <w:sz w:val="20"/>
          <w:szCs w:val="20"/>
        </w:rPr>
        <w:t xml:space="preserve"> limited skills.</w:t>
      </w:r>
    </w:p>
    <w:p w:rsidR="00872A3E" w:rsidRPr="0018450D" w:rsidRDefault="00002856" w:rsidP="00002856">
      <w:pPr>
        <w:spacing w:line="240" w:lineRule="auto"/>
        <w:ind w:left="720" w:hanging="720"/>
        <w:rPr>
          <w:sz w:val="20"/>
          <w:szCs w:val="20"/>
        </w:rPr>
      </w:pPr>
      <w:proofErr w:type="gramStart"/>
      <w:r w:rsidRPr="0018450D">
        <w:rPr>
          <w:sz w:val="20"/>
          <w:szCs w:val="20"/>
        </w:rPr>
        <w:t>#3</w:t>
      </w:r>
      <w:r w:rsidRPr="0018450D">
        <w:rPr>
          <w:sz w:val="20"/>
          <w:szCs w:val="20"/>
        </w:rPr>
        <w:tab/>
        <w:t>Prop</w:t>
      </w:r>
      <w:r w:rsidR="0043629D" w:rsidRPr="0018450D">
        <w:rPr>
          <w:sz w:val="20"/>
          <w:szCs w:val="20"/>
        </w:rPr>
        <w:t>eller size</w:t>
      </w:r>
      <w:r w:rsidRPr="0018450D">
        <w:rPr>
          <w:sz w:val="20"/>
          <w:szCs w:val="20"/>
        </w:rPr>
        <w:t>.</w:t>
      </w:r>
      <w:proofErr w:type="gramEnd"/>
      <w:r w:rsidRPr="0018450D">
        <w:rPr>
          <w:sz w:val="20"/>
          <w:szCs w:val="20"/>
        </w:rPr>
        <w:t xml:space="preserve"> The maximum size prop I could swing on the standard strut </w:t>
      </w:r>
      <w:r w:rsidR="0008030C">
        <w:rPr>
          <w:sz w:val="20"/>
          <w:szCs w:val="20"/>
        </w:rPr>
        <w:t>was</w:t>
      </w:r>
      <w:r w:rsidRPr="0018450D">
        <w:rPr>
          <w:sz w:val="20"/>
          <w:szCs w:val="20"/>
        </w:rPr>
        <w:t xml:space="preserve"> 13” in diameter, limited by the proximity to the hull. Additional thrust from this size propeller </w:t>
      </w:r>
      <w:r w:rsidR="0008030C">
        <w:rPr>
          <w:sz w:val="20"/>
          <w:szCs w:val="20"/>
        </w:rPr>
        <w:t>would be</w:t>
      </w:r>
      <w:r w:rsidRPr="0018450D">
        <w:rPr>
          <w:sz w:val="20"/>
          <w:szCs w:val="20"/>
        </w:rPr>
        <w:t xml:space="preserve"> difficult to obtain without cavitation. Going to a three bladed prop would induce </w:t>
      </w:r>
      <w:r w:rsidR="0008030C">
        <w:rPr>
          <w:sz w:val="20"/>
          <w:szCs w:val="20"/>
        </w:rPr>
        <w:t xml:space="preserve">considerably </w:t>
      </w:r>
      <w:r w:rsidRPr="0018450D">
        <w:rPr>
          <w:sz w:val="20"/>
          <w:szCs w:val="20"/>
        </w:rPr>
        <w:t>more drag under sail.</w:t>
      </w:r>
      <w:r w:rsidR="0008030C">
        <w:rPr>
          <w:sz w:val="20"/>
          <w:szCs w:val="20"/>
        </w:rPr>
        <w:t xml:space="preserve"> An option would have been a three bladed folding or feathering propeller. However, finding the appropriate 13” diameter for that style of propeller was proving almost impossible and very expensive. </w:t>
      </w:r>
      <w:r w:rsidRPr="0018450D">
        <w:rPr>
          <w:sz w:val="20"/>
          <w:szCs w:val="20"/>
        </w:rPr>
        <w:t xml:space="preserve"> With a sail drive I </w:t>
      </w:r>
      <w:r w:rsidR="0008030C">
        <w:rPr>
          <w:sz w:val="20"/>
          <w:szCs w:val="20"/>
        </w:rPr>
        <w:t>would</w:t>
      </w:r>
      <w:r w:rsidRPr="0018450D">
        <w:rPr>
          <w:sz w:val="20"/>
          <w:szCs w:val="20"/>
        </w:rPr>
        <w:t xml:space="preserve"> have room to swing a 15” diameter propeller</w:t>
      </w:r>
      <w:r w:rsidR="0008030C">
        <w:rPr>
          <w:sz w:val="20"/>
          <w:szCs w:val="20"/>
        </w:rPr>
        <w:t xml:space="preserve"> if necessary</w:t>
      </w:r>
      <w:r w:rsidRPr="0018450D">
        <w:rPr>
          <w:sz w:val="20"/>
          <w:szCs w:val="20"/>
        </w:rPr>
        <w:t xml:space="preserve">. As it </w:t>
      </w:r>
      <w:r w:rsidR="00813C97">
        <w:rPr>
          <w:sz w:val="20"/>
          <w:szCs w:val="20"/>
        </w:rPr>
        <w:t>was</w:t>
      </w:r>
      <w:r w:rsidR="0008030C">
        <w:rPr>
          <w:sz w:val="20"/>
          <w:szCs w:val="20"/>
        </w:rPr>
        <w:t>,</w:t>
      </w:r>
      <w:r w:rsidRPr="0018450D">
        <w:rPr>
          <w:sz w:val="20"/>
          <w:szCs w:val="20"/>
        </w:rPr>
        <w:t xml:space="preserve"> the sail drive c</w:t>
      </w:r>
      <w:r w:rsidR="0008030C">
        <w:rPr>
          <w:sz w:val="20"/>
          <w:szCs w:val="20"/>
        </w:rPr>
        <w:t>ame</w:t>
      </w:r>
      <w:r w:rsidRPr="0018450D">
        <w:rPr>
          <w:sz w:val="20"/>
          <w:szCs w:val="20"/>
        </w:rPr>
        <w:t xml:space="preserve"> with a 14” </w:t>
      </w:r>
      <w:proofErr w:type="spellStart"/>
      <w:r w:rsidRPr="0018450D">
        <w:rPr>
          <w:sz w:val="20"/>
          <w:szCs w:val="20"/>
        </w:rPr>
        <w:t>Gori</w:t>
      </w:r>
      <w:proofErr w:type="spellEnd"/>
      <w:r w:rsidRPr="0018450D">
        <w:rPr>
          <w:sz w:val="20"/>
          <w:szCs w:val="20"/>
        </w:rPr>
        <w:t xml:space="preserve"> two bladed folding prop which </w:t>
      </w:r>
      <w:r w:rsidR="00D3194B">
        <w:rPr>
          <w:sz w:val="20"/>
          <w:szCs w:val="20"/>
        </w:rPr>
        <w:t>w</w:t>
      </w:r>
      <w:r w:rsidRPr="0018450D">
        <w:rPr>
          <w:sz w:val="20"/>
          <w:szCs w:val="20"/>
        </w:rPr>
        <w:t>ould give plenty of thrust with low drag.</w:t>
      </w:r>
    </w:p>
    <w:p w:rsidR="0008030C" w:rsidRPr="0008030C" w:rsidRDefault="0008030C" w:rsidP="00D842CC">
      <w:pPr>
        <w:spacing w:line="240" w:lineRule="auto"/>
        <w:rPr>
          <w:b/>
          <w:sz w:val="20"/>
          <w:szCs w:val="20"/>
        </w:rPr>
      </w:pPr>
      <w:r w:rsidRPr="0008030C">
        <w:rPr>
          <w:b/>
          <w:sz w:val="20"/>
          <w:szCs w:val="20"/>
        </w:rPr>
        <w:t>Blister Repair</w:t>
      </w:r>
    </w:p>
    <w:p w:rsidR="008A55E1" w:rsidRPr="0018450D" w:rsidRDefault="008A55E1" w:rsidP="00D842CC">
      <w:pPr>
        <w:spacing w:line="240" w:lineRule="auto"/>
        <w:rPr>
          <w:sz w:val="20"/>
          <w:szCs w:val="20"/>
        </w:rPr>
      </w:pPr>
      <w:r w:rsidRPr="0018450D">
        <w:rPr>
          <w:sz w:val="20"/>
          <w:szCs w:val="20"/>
        </w:rPr>
        <w:t xml:space="preserve">Another major component of this project was to repair hundreds of blisters visible through the bottom paint. I had already done this repair 20 years </w:t>
      </w:r>
      <w:r w:rsidR="00813C97">
        <w:rPr>
          <w:sz w:val="20"/>
          <w:szCs w:val="20"/>
        </w:rPr>
        <w:t xml:space="preserve">earlier </w:t>
      </w:r>
      <w:r w:rsidRPr="0018450D">
        <w:rPr>
          <w:sz w:val="20"/>
          <w:szCs w:val="20"/>
        </w:rPr>
        <w:t>on a sister ship</w:t>
      </w:r>
      <w:r w:rsidR="00C95445">
        <w:rPr>
          <w:sz w:val="20"/>
          <w:szCs w:val="20"/>
        </w:rPr>
        <w:t xml:space="preserve"> (Dreamer</w:t>
      </w:r>
      <w:proofErr w:type="gramStart"/>
      <w:r w:rsidR="00C95445">
        <w:rPr>
          <w:sz w:val="20"/>
          <w:szCs w:val="20"/>
        </w:rPr>
        <w:t xml:space="preserve">) </w:t>
      </w:r>
      <w:r w:rsidRPr="0018450D">
        <w:rPr>
          <w:sz w:val="20"/>
          <w:szCs w:val="20"/>
        </w:rPr>
        <w:t xml:space="preserve"> and</w:t>
      </w:r>
      <w:proofErr w:type="gramEnd"/>
      <w:r w:rsidRPr="0018450D">
        <w:rPr>
          <w:sz w:val="20"/>
          <w:szCs w:val="20"/>
        </w:rPr>
        <w:t xml:space="preserve"> was aware of the potential work involved. The intention was to strip off the anti-fouling paint, open the individual blisters, let </w:t>
      </w:r>
      <w:r w:rsidR="00243DA1" w:rsidRPr="0018450D">
        <w:rPr>
          <w:sz w:val="20"/>
          <w:szCs w:val="20"/>
        </w:rPr>
        <w:t>the bottom dry</w:t>
      </w:r>
      <w:r w:rsidRPr="0018450D">
        <w:rPr>
          <w:sz w:val="20"/>
          <w:szCs w:val="20"/>
        </w:rPr>
        <w:t xml:space="preserve"> </w:t>
      </w:r>
      <w:r w:rsidR="00936345">
        <w:rPr>
          <w:sz w:val="20"/>
          <w:szCs w:val="20"/>
        </w:rPr>
        <w:t xml:space="preserve">out </w:t>
      </w:r>
      <w:r w:rsidRPr="0018450D">
        <w:rPr>
          <w:sz w:val="20"/>
          <w:szCs w:val="20"/>
        </w:rPr>
        <w:t>over the winter</w:t>
      </w:r>
      <w:r w:rsidR="00813C97">
        <w:rPr>
          <w:sz w:val="20"/>
          <w:szCs w:val="20"/>
        </w:rPr>
        <w:t>, repair the blisters with epoxy,</w:t>
      </w:r>
      <w:r w:rsidRPr="0018450D">
        <w:rPr>
          <w:sz w:val="20"/>
          <w:szCs w:val="20"/>
        </w:rPr>
        <w:t xml:space="preserve"> and then apply </w:t>
      </w:r>
      <w:proofErr w:type="spellStart"/>
      <w:r w:rsidRPr="0018450D">
        <w:rPr>
          <w:sz w:val="20"/>
          <w:szCs w:val="20"/>
        </w:rPr>
        <w:t>Interprotect</w:t>
      </w:r>
      <w:proofErr w:type="spellEnd"/>
      <w:r w:rsidRPr="0018450D">
        <w:rPr>
          <w:sz w:val="20"/>
          <w:szCs w:val="20"/>
        </w:rPr>
        <w:t xml:space="preserve"> 2000e barrier coat before new antifouling paint.</w:t>
      </w:r>
    </w:p>
    <w:p w:rsidR="0008030C" w:rsidRPr="0008030C" w:rsidRDefault="0008030C" w:rsidP="00D842CC">
      <w:pPr>
        <w:spacing w:line="240" w:lineRule="auto"/>
        <w:rPr>
          <w:b/>
          <w:sz w:val="20"/>
          <w:szCs w:val="20"/>
        </w:rPr>
      </w:pPr>
      <w:r w:rsidRPr="0008030C">
        <w:rPr>
          <w:b/>
          <w:sz w:val="20"/>
          <w:szCs w:val="20"/>
        </w:rPr>
        <w:t>Wiring</w:t>
      </w:r>
    </w:p>
    <w:p w:rsidR="00243DA1" w:rsidRPr="0018450D" w:rsidRDefault="00243DA1" w:rsidP="00D842CC">
      <w:pPr>
        <w:spacing w:line="240" w:lineRule="auto"/>
        <w:rPr>
          <w:sz w:val="20"/>
          <w:szCs w:val="20"/>
        </w:rPr>
      </w:pPr>
      <w:r w:rsidRPr="0018450D">
        <w:rPr>
          <w:sz w:val="20"/>
          <w:szCs w:val="20"/>
        </w:rPr>
        <w:t xml:space="preserve">The third major component of this project was to re-wire the stern half of the boat. </w:t>
      </w:r>
      <w:r w:rsidR="00D3194B">
        <w:rPr>
          <w:sz w:val="20"/>
          <w:szCs w:val="20"/>
        </w:rPr>
        <w:t xml:space="preserve">As installed at </w:t>
      </w:r>
      <w:r w:rsidRPr="0018450D">
        <w:rPr>
          <w:sz w:val="20"/>
          <w:szCs w:val="20"/>
        </w:rPr>
        <w:t>the factory</w:t>
      </w:r>
      <w:r w:rsidR="00C95445">
        <w:rPr>
          <w:sz w:val="20"/>
          <w:szCs w:val="20"/>
        </w:rPr>
        <w:t>,</w:t>
      </w:r>
      <w:r w:rsidRPr="0018450D">
        <w:rPr>
          <w:sz w:val="20"/>
          <w:szCs w:val="20"/>
        </w:rPr>
        <w:t xml:space="preserve"> all the wiring for the port side of the boat went through the engine compartment, hanging over the engine. All the engine control wiring also went through th</w:t>
      </w:r>
      <w:r w:rsidR="00936345">
        <w:rPr>
          <w:sz w:val="20"/>
          <w:szCs w:val="20"/>
        </w:rPr>
        <w:t>is</w:t>
      </w:r>
      <w:r w:rsidRPr="0018450D">
        <w:rPr>
          <w:sz w:val="20"/>
          <w:szCs w:val="20"/>
        </w:rPr>
        <w:t xml:space="preserve"> compartment. Over the years th</w:t>
      </w:r>
      <w:r w:rsidR="00813C97">
        <w:rPr>
          <w:sz w:val="20"/>
          <w:szCs w:val="20"/>
        </w:rPr>
        <w:t>is wiring, along with th</w:t>
      </w:r>
      <w:r w:rsidRPr="0018450D">
        <w:rPr>
          <w:sz w:val="20"/>
          <w:szCs w:val="20"/>
        </w:rPr>
        <w:t>e battery compartment under the quarter</w:t>
      </w:r>
      <w:r w:rsidR="00936345">
        <w:rPr>
          <w:sz w:val="20"/>
          <w:szCs w:val="20"/>
        </w:rPr>
        <w:t>-</w:t>
      </w:r>
      <w:r w:rsidRPr="0018450D">
        <w:rPr>
          <w:sz w:val="20"/>
          <w:szCs w:val="20"/>
        </w:rPr>
        <w:t>berth, and electrical panel</w:t>
      </w:r>
      <w:r w:rsidR="00936345">
        <w:rPr>
          <w:sz w:val="20"/>
          <w:szCs w:val="20"/>
        </w:rPr>
        <w:t xml:space="preserve"> at the “</w:t>
      </w:r>
      <w:proofErr w:type="spellStart"/>
      <w:r w:rsidR="00936345">
        <w:rPr>
          <w:sz w:val="20"/>
          <w:szCs w:val="20"/>
        </w:rPr>
        <w:t>nav</w:t>
      </w:r>
      <w:proofErr w:type="spellEnd"/>
      <w:r w:rsidR="00936345">
        <w:rPr>
          <w:sz w:val="20"/>
          <w:szCs w:val="20"/>
        </w:rPr>
        <w:t xml:space="preserve"> station”</w:t>
      </w:r>
      <w:r w:rsidRPr="0018450D">
        <w:rPr>
          <w:sz w:val="20"/>
          <w:szCs w:val="20"/>
        </w:rPr>
        <w:t xml:space="preserve">, had become a warren’s nest of wiring as owners added and modified systems. </w:t>
      </w:r>
      <w:r w:rsidR="00D3194B">
        <w:rPr>
          <w:sz w:val="20"/>
          <w:szCs w:val="20"/>
        </w:rPr>
        <w:t>Current w</w:t>
      </w:r>
      <w:r w:rsidRPr="0018450D">
        <w:rPr>
          <w:sz w:val="20"/>
          <w:szCs w:val="20"/>
        </w:rPr>
        <w:t>iring terminated in corroded fittings</w:t>
      </w:r>
      <w:r w:rsidR="00C95445">
        <w:rPr>
          <w:sz w:val="20"/>
          <w:szCs w:val="20"/>
        </w:rPr>
        <w:t>,</w:t>
      </w:r>
      <w:r w:rsidRPr="0018450D">
        <w:rPr>
          <w:sz w:val="20"/>
          <w:szCs w:val="20"/>
        </w:rPr>
        <w:t xml:space="preserve"> or simply ended with no connections</w:t>
      </w:r>
      <w:r w:rsidR="00C95445">
        <w:rPr>
          <w:sz w:val="20"/>
          <w:szCs w:val="20"/>
        </w:rPr>
        <w:t xml:space="preserve"> at all</w:t>
      </w:r>
      <w:r w:rsidRPr="0018450D">
        <w:rPr>
          <w:sz w:val="20"/>
          <w:szCs w:val="20"/>
        </w:rPr>
        <w:t xml:space="preserve">. It was time to replace and organize the wiring to ensure future safety. With the engine out of the way, this would be the perfect time to undertake that task. </w:t>
      </w:r>
    </w:p>
    <w:p w:rsidR="00D842CC" w:rsidRPr="005F51CD" w:rsidRDefault="005443C6" w:rsidP="00BB41E6">
      <w:pPr>
        <w:spacing w:line="240" w:lineRule="auto"/>
        <w:rPr>
          <w:sz w:val="20"/>
          <w:szCs w:val="20"/>
        </w:rPr>
      </w:pPr>
      <w:r w:rsidRPr="005F51CD">
        <w:rPr>
          <w:sz w:val="20"/>
          <w:szCs w:val="20"/>
        </w:rPr>
        <w:t xml:space="preserve">This document is the log of work </w:t>
      </w:r>
      <w:r w:rsidR="008A55E1" w:rsidRPr="005F51CD">
        <w:rPr>
          <w:sz w:val="20"/>
          <w:szCs w:val="20"/>
        </w:rPr>
        <w:t>(</w:t>
      </w:r>
      <w:r w:rsidRPr="005F51CD">
        <w:rPr>
          <w:sz w:val="20"/>
          <w:szCs w:val="20"/>
        </w:rPr>
        <w:t>and change</w:t>
      </w:r>
      <w:r w:rsidR="0043629D" w:rsidRPr="005F51CD">
        <w:rPr>
          <w:sz w:val="20"/>
          <w:szCs w:val="20"/>
        </w:rPr>
        <w:t>s</w:t>
      </w:r>
      <w:r w:rsidRPr="005F51CD">
        <w:rPr>
          <w:sz w:val="20"/>
          <w:szCs w:val="20"/>
        </w:rPr>
        <w:t xml:space="preserve"> in direction</w:t>
      </w:r>
      <w:r w:rsidR="008A55E1" w:rsidRPr="005F51CD">
        <w:rPr>
          <w:sz w:val="20"/>
          <w:szCs w:val="20"/>
        </w:rPr>
        <w:t>)</w:t>
      </w:r>
      <w:r w:rsidRPr="005F51CD">
        <w:rPr>
          <w:sz w:val="20"/>
          <w:szCs w:val="20"/>
        </w:rPr>
        <w:t xml:space="preserve"> as the project </w:t>
      </w:r>
      <w:r w:rsidR="00936345" w:rsidRPr="005F51CD">
        <w:rPr>
          <w:sz w:val="20"/>
          <w:szCs w:val="20"/>
        </w:rPr>
        <w:t>progressed.</w:t>
      </w:r>
    </w:p>
    <w:p w:rsidR="00D842CC" w:rsidRPr="00041BD1" w:rsidRDefault="00AA6C86" w:rsidP="006775AC">
      <w:pPr>
        <w:rPr>
          <w:b/>
          <w:color w:val="FF0000"/>
        </w:rPr>
      </w:pPr>
      <w:r>
        <w:rPr>
          <w:b/>
          <w:color w:val="FF0000"/>
        </w:rPr>
        <w:br w:type="page"/>
      </w:r>
      <w:r w:rsidR="00BF687D">
        <w:rPr>
          <w:noProof/>
          <w:lang w:eastAsia="en-CA"/>
        </w:rPr>
        <w:lastRenderedPageBreak/>
        <w:drawing>
          <wp:anchor distT="0" distB="0" distL="114300" distR="114300" simplePos="0" relativeHeight="251661312" behindDoc="1" locked="0" layoutInCell="1" allowOverlap="1" wp14:anchorId="517AEA31" wp14:editId="73774BB0">
            <wp:simplePos x="0" y="0"/>
            <wp:positionH relativeFrom="column">
              <wp:posOffset>4467225</wp:posOffset>
            </wp:positionH>
            <wp:positionV relativeFrom="paragraph">
              <wp:posOffset>120650</wp:posOffset>
            </wp:positionV>
            <wp:extent cx="2066925" cy="1377950"/>
            <wp:effectExtent l="0" t="0" r="9525" b="0"/>
            <wp:wrapTight wrapText="bothSides">
              <wp:wrapPolygon edited="0">
                <wp:start x="0" y="0"/>
                <wp:lineTo x="0" y="21202"/>
                <wp:lineTo x="21500" y="21202"/>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377950"/>
                    </a:xfrm>
                    <a:prstGeom prst="rect">
                      <a:avLst/>
                    </a:prstGeom>
                  </pic:spPr>
                </pic:pic>
              </a:graphicData>
            </a:graphic>
            <wp14:sizeRelH relativeFrom="page">
              <wp14:pctWidth>0</wp14:pctWidth>
            </wp14:sizeRelH>
            <wp14:sizeRelV relativeFrom="page">
              <wp14:pctHeight>0</wp14:pctHeight>
            </wp14:sizeRelV>
          </wp:anchor>
        </w:drawing>
      </w:r>
      <w:r w:rsidR="000F6997">
        <w:rPr>
          <w:b/>
          <w:color w:val="FF0000"/>
        </w:rPr>
        <w:t>Thursday, Oct 27</w:t>
      </w:r>
      <w:r w:rsidR="000F6997" w:rsidRPr="000F6997">
        <w:rPr>
          <w:b/>
          <w:color w:val="FF0000"/>
          <w:vertAlign w:val="superscript"/>
        </w:rPr>
        <w:t>th</w:t>
      </w:r>
      <w:r w:rsidR="000F6997">
        <w:rPr>
          <w:b/>
          <w:color w:val="FF0000"/>
        </w:rPr>
        <w:t xml:space="preserve"> </w:t>
      </w:r>
    </w:p>
    <w:p w:rsidR="007C41CB" w:rsidRDefault="00D842CC" w:rsidP="00D842CC">
      <w:pPr>
        <w:spacing w:line="240" w:lineRule="auto"/>
      </w:pPr>
      <w:r>
        <w:t xml:space="preserve">Although haul-out was scheduled for </w:t>
      </w:r>
      <w:r w:rsidR="0018450D">
        <w:t>the</w:t>
      </w:r>
      <w:r w:rsidR="006775AC">
        <w:t xml:space="preserve"> following day,</w:t>
      </w:r>
      <w:r w:rsidR="0018450D">
        <w:t xml:space="preserve"> 28</w:t>
      </w:r>
      <w:r w:rsidR="0018450D" w:rsidRPr="0018450D">
        <w:rPr>
          <w:vertAlign w:val="superscript"/>
        </w:rPr>
        <w:t>th</w:t>
      </w:r>
      <w:r w:rsidR="0018450D">
        <w:t xml:space="preserve"> of October</w:t>
      </w:r>
      <w:r>
        <w:t>, the weather forecast was for heavy rain</w:t>
      </w:r>
      <w:r w:rsidR="0043629D">
        <w:t xml:space="preserve"> for</w:t>
      </w:r>
      <w:r w:rsidR="00936345">
        <w:t xml:space="preserve"> the </w:t>
      </w:r>
      <w:r w:rsidR="0043629D">
        <w:t>Friday</w:t>
      </w:r>
      <w:r>
        <w:t>. I called up Canoe Cove</w:t>
      </w:r>
      <w:r w:rsidR="00243DA1">
        <w:t xml:space="preserve"> Marina</w:t>
      </w:r>
      <w:r>
        <w:t xml:space="preserve"> and they had an opening </w:t>
      </w:r>
      <w:r w:rsidR="00243DA1">
        <w:t xml:space="preserve">for a lift </w:t>
      </w:r>
      <w:r>
        <w:t xml:space="preserve">at 1230 </w:t>
      </w:r>
      <w:r w:rsidR="0018450D">
        <w:t>on the 27th</w:t>
      </w:r>
      <w:r>
        <w:t xml:space="preserve">. The </w:t>
      </w:r>
      <w:r w:rsidR="00936345">
        <w:t>“Natasha”</w:t>
      </w:r>
      <w:r>
        <w:t xml:space="preserve"> was ready, stripped down to a bar</w:t>
      </w:r>
      <w:r w:rsidR="00813C97">
        <w:t>e boat. Off</w:t>
      </w:r>
      <w:r>
        <w:t xml:space="preserve"> I went</w:t>
      </w:r>
      <w:r w:rsidR="00813C97">
        <w:t xml:space="preserve"> on </w:t>
      </w:r>
      <w:r>
        <w:t xml:space="preserve">the last run of the Volvo! </w:t>
      </w:r>
      <w:r w:rsidR="00243DA1">
        <w:t>I p</w:t>
      </w:r>
      <w:r>
        <w:t xml:space="preserve">owered over to Canoe Cove under </w:t>
      </w:r>
      <w:r w:rsidR="00243DA1">
        <w:t>calm</w:t>
      </w:r>
      <w:r w:rsidR="005443C6">
        <w:t>,</w:t>
      </w:r>
      <w:r w:rsidR="00243DA1">
        <w:t xml:space="preserve"> sunny skies</w:t>
      </w:r>
      <w:r>
        <w:t xml:space="preserve"> and then waited at </w:t>
      </w:r>
      <w:r w:rsidR="007C41CB">
        <w:t xml:space="preserve"> </w:t>
      </w:r>
      <w:r w:rsidR="006E35E1">
        <w:t>the Cafe</w:t>
      </w:r>
      <w:r w:rsidR="007C41CB">
        <w:t xml:space="preserve"> while </w:t>
      </w:r>
      <w:r w:rsidR="0043629D">
        <w:t>marina</w:t>
      </w:r>
      <w:r w:rsidR="007C41CB">
        <w:t xml:space="preserve"> staff power washed</w:t>
      </w:r>
      <w:r w:rsidR="00243DA1">
        <w:t xml:space="preserve"> the bottom</w:t>
      </w:r>
      <w:r w:rsidR="007C41CB">
        <w:t>, moved the boat from the Travel-Lift to the trailer</w:t>
      </w:r>
      <w:r w:rsidR="005443C6">
        <w:t>,</w:t>
      </w:r>
      <w:r w:rsidR="007C41CB">
        <w:t xml:space="preserve"> and then into the back part of the </w:t>
      </w:r>
      <w:r w:rsidR="00243DA1">
        <w:t>boat yard</w:t>
      </w:r>
      <w:r w:rsidR="007C41CB">
        <w:t xml:space="preserve"> between two other boats. Once set into place I measured for tarps to </w:t>
      </w:r>
      <w:r w:rsidR="0043629D">
        <w:t>enclose</w:t>
      </w:r>
      <w:r w:rsidR="007C41CB">
        <w:t xml:space="preserve"> the </w:t>
      </w:r>
      <w:r w:rsidR="008F2B29">
        <w:t>hull/</w:t>
      </w:r>
      <w:r w:rsidR="007C41CB">
        <w:t xml:space="preserve">bottom and drove over to </w:t>
      </w:r>
      <w:proofErr w:type="spellStart"/>
      <w:r w:rsidR="007C41CB">
        <w:t>Sleggs</w:t>
      </w:r>
      <w:proofErr w:type="spellEnd"/>
      <w:r w:rsidR="005443C6">
        <w:t xml:space="preserve"> Lumber Supplies</w:t>
      </w:r>
      <w:r w:rsidR="007C41CB">
        <w:t xml:space="preserve"> to p</w:t>
      </w:r>
      <w:r w:rsidR="00C95445">
        <w:t xml:space="preserve">urchase </w:t>
      </w:r>
      <w:r w:rsidR="007C41CB">
        <w:t xml:space="preserve">them. I </w:t>
      </w:r>
      <w:r w:rsidR="00243DA1">
        <w:t xml:space="preserve">applied </w:t>
      </w:r>
      <w:r w:rsidR="007C41CB">
        <w:t>tape</w:t>
      </w:r>
      <w:r w:rsidR="00243DA1">
        <w:t xml:space="preserve"> to both sides of the hull</w:t>
      </w:r>
      <w:r w:rsidR="007C41CB">
        <w:t xml:space="preserve"> to prevent water from running down under the boat</w:t>
      </w:r>
      <w:r w:rsidR="0043629D">
        <w:t>, forcing the water to drip off the hull</w:t>
      </w:r>
      <w:r w:rsidR="00813C97">
        <w:t xml:space="preserve"> at the tape</w:t>
      </w:r>
      <w:r w:rsidR="0043629D">
        <w:t xml:space="preserve"> first</w:t>
      </w:r>
      <w:r w:rsidR="00243DA1">
        <w:t>. T</w:t>
      </w:r>
      <w:r w:rsidR="007C41CB">
        <w:t>hen</w:t>
      </w:r>
      <w:r w:rsidR="00243DA1">
        <w:t xml:space="preserve"> I </w:t>
      </w:r>
      <w:r w:rsidR="00813C97">
        <w:t xml:space="preserve">hung </w:t>
      </w:r>
      <w:r w:rsidR="007C41CB">
        <w:t xml:space="preserve">the </w:t>
      </w:r>
      <w:r w:rsidR="00813C97">
        <w:t>ta</w:t>
      </w:r>
      <w:r w:rsidR="006775AC">
        <w:t>r</w:t>
      </w:r>
      <w:r w:rsidR="00813C97">
        <w:t>ps from the slotted toe-rail</w:t>
      </w:r>
      <w:r w:rsidR="006775AC">
        <w:t xml:space="preserve"> to enclose the bottom</w:t>
      </w:r>
      <w:r w:rsidR="007C41CB">
        <w:t xml:space="preserve">. I </w:t>
      </w:r>
      <w:r w:rsidR="0018450D">
        <w:t>couldn’t</w:t>
      </w:r>
      <w:r w:rsidR="007C41CB">
        <w:t xml:space="preserve"> </w:t>
      </w:r>
      <w:r w:rsidR="00813C97">
        <w:t>cover the decks yet</w:t>
      </w:r>
      <w:r w:rsidR="007C41CB">
        <w:t xml:space="preserve"> until the engine</w:t>
      </w:r>
      <w:r w:rsidR="0018450D">
        <w:t xml:space="preserve"> was</w:t>
      </w:r>
      <w:r w:rsidR="007C41CB">
        <w:t xml:space="preserve"> out</w:t>
      </w:r>
      <w:r w:rsidR="00813C97">
        <w:t>,</w:t>
      </w:r>
      <w:r w:rsidR="00243DA1">
        <w:t xml:space="preserve"> </w:t>
      </w:r>
      <w:r w:rsidR="007C41CB">
        <w:t>I need to use the boom to hoist the engine up and out, over the side</w:t>
      </w:r>
      <w:r w:rsidR="006E35E1">
        <w:t>,</w:t>
      </w:r>
      <w:r w:rsidR="007C41CB">
        <w:t xml:space="preserve"> and onto the ground. </w:t>
      </w:r>
    </w:p>
    <w:p w:rsidR="007C41CB" w:rsidRDefault="000B4556" w:rsidP="00D842CC">
      <w:pPr>
        <w:spacing w:line="240" w:lineRule="auto"/>
      </w:pPr>
      <w:r>
        <w:rPr>
          <w:noProof/>
          <w:lang w:eastAsia="en-CA"/>
        </w:rPr>
        <w:drawing>
          <wp:anchor distT="0" distB="0" distL="114300" distR="114300" simplePos="0" relativeHeight="251663360" behindDoc="1" locked="0" layoutInCell="1" allowOverlap="1" wp14:anchorId="26275F42" wp14:editId="4F7E1B5A">
            <wp:simplePos x="0" y="0"/>
            <wp:positionH relativeFrom="column">
              <wp:posOffset>-225425</wp:posOffset>
            </wp:positionH>
            <wp:positionV relativeFrom="paragraph">
              <wp:posOffset>137795</wp:posOffset>
            </wp:positionV>
            <wp:extent cx="2371090" cy="1581150"/>
            <wp:effectExtent l="0" t="0" r="0" b="0"/>
            <wp:wrapTight wrapText="bothSides">
              <wp:wrapPolygon edited="0">
                <wp:start x="0" y="0"/>
                <wp:lineTo x="0" y="21340"/>
                <wp:lineTo x="21345" y="21340"/>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090" cy="158115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7C41CB" w:rsidP="00D842CC">
      <w:pPr>
        <w:spacing w:line="240" w:lineRule="auto"/>
      </w:pPr>
    </w:p>
    <w:p w:rsidR="007C41CB" w:rsidRDefault="000B4556" w:rsidP="00D842CC">
      <w:pPr>
        <w:spacing w:line="240" w:lineRule="auto"/>
      </w:pPr>
      <w:r>
        <w:rPr>
          <w:noProof/>
          <w:lang w:eastAsia="en-CA"/>
        </w:rPr>
        <w:drawing>
          <wp:anchor distT="0" distB="0" distL="114300" distR="114300" simplePos="0" relativeHeight="251665408" behindDoc="1" locked="0" layoutInCell="1" allowOverlap="1" wp14:anchorId="642AC545" wp14:editId="57DEDF93">
            <wp:simplePos x="0" y="0"/>
            <wp:positionH relativeFrom="column">
              <wp:posOffset>-211455</wp:posOffset>
            </wp:positionH>
            <wp:positionV relativeFrom="paragraph">
              <wp:posOffset>142875</wp:posOffset>
            </wp:positionV>
            <wp:extent cx="2257425" cy="1504950"/>
            <wp:effectExtent l="0" t="0" r="9525" b="0"/>
            <wp:wrapTight wrapText="bothSides">
              <wp:wrapPolygon edited="0">
                <wp:start x="0" y="0"/>
                <wp:lineTo x="0" y="21327"/>
                <wp:lineTo x="21509" y="21327"/>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14:sizeRelH relativeFrom="page">
              <wp14:pctWidth>0</wp14:pctWidth>
            </wp14:sizeRelH>
            <wp14:sizeRelV relativeFrom="page">
              <wp14:pctHeight>0</wp14:pctHeight>
            </wp14:sizeRelV>
          </wp:anchor>
        </w:drawing>
      </w:r>
    </w:p>
    <w:p w:rsidR="007C41CB" w:rsidRDefault="000B4556" w:rsidP="00D842CC">
      <w:pPr>
        <w:spacing w:line="240" w:lineRule="auto"/>
      </w:pPr>
      <w:r>
        <w:rPr>
          <w:noProof/>
          <w:lang w:eastAsia="en-CA"/>
        </w:rPr>
        <w:drawing>
          <wp:anchor distT="0" distB="0" distL="114300" distR="114300" simplePos="0" relativeHeight="251667456" behindDoc="1" locked="0" layoutInCell="1" allowOverlap="1" wp14:anchorId="3FA032E4" wp14:editId="7FCD20BA">
            <wp:simplePos x="0" y="0"/>
            <wp:positionH relativeFrom="column">
              <wp:posOffset>-321310</wp:posOffset>
            </wp:positionH>
            <wp:positionV relativeFrom="paragraph">
              <wp:posOffset>290195</wp:posOffset>
            </wp:positionV>
            <wp:extent cx="2400300" cy="1600200"/>
            <wp:effectExtent l="0" t="0" r="0" b="0"/>
            <wp:wrapTight wrapText="bothSides">
              <wp:wrapPolygon edited="0">
                <wp:start x="0" y="0"/>
                <wp:lineTo x="0" y="21343"/>
                <wp:lineTo x="21429" y="21343"/>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7C41CB" w:rsidP="00D842CC">
      <w:pPr>
        <w:spacing w:line="240" w:lineRule="auto"/>
      </w:pPr>
    </w:p>
    <w:p w:rsidR="007C41CB" w:rsidRDefault="007C41CB" w:rsidP="00D842CC">
      <w:pPr>
        <w:spacing w:line="240" w:lineRule="auto"/>
      </w:pPr>
    </w:p>
    <w:p w:rsidR="007C41CB" w:rsidRDefault="00936345" w:rsidP="00D842CC">
      <w:pPr>
        <w:spacing w:line="240" w:lineRule="auto"/>
      </w:pPr>
      <w:r>
        <w:rPr>
          <w:noProof/>
          <w:lang w:eastAsia="en-CA"/>
        </w:rPr>
        <w:drawing>
          <wp:anchor distT="0" distB="0" distL="114300" distR="114300" simplePos="0" relativeHeight="251669504" behindDoc="1" locked="0" layoutInCell="1" allowOverlap="1" wp14:anchorId="076A04D6" wp14:editId="094846B5">
            <wp:simplePos x="0" y="0"/>
            <wp:positionH relativeFrom="column">
              <wp:posOffset>124460</wp:posOffset>
            </wp:positionH>
            <wp:positionV relativeFrom="paragraph">
              <wp:posOffset>461010</wp:posOffset>
            </wp:positionV>
            <wp:extent cx="2486025" cy="1657350"/>
            <wp:effectExtent l="0" t="0" r="9525" b="0"/>
            <wp:wrapTight wrapText="bothSides">
              <wp:wrapPolygon edited="0">
                <wp:start x="0" y="0"/>
                <wp:lineTo x="0" y="21352"/>
                <wp:lineTo x="21517" y="2135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7C41CB" w:rsidP="00D842CC">
      <w:pPr>
        <w:spacing w:line="240" w:lineRule="auto"/>
      </w:pPr>
    </w:p>
    <w:p w:rsidR="007C41CB" w:rsidRDefault="007C41CB" w:rsidP="00D842CC">
      <w:pPr>
        <w:spacing w:line="240" w:lineRule="auto"/>
      </w:pPr>
    </w:p>
    <w:p w:rsidR="007C41CB" w:rsidRDefault="007C41CB" w:rsidP="00D842CC">
      <w:pPr>
        <w:spacing w:line="240" w:lineRule="auto"/>
      </w:pPr>
    </w:p>
    <w:p w:rsidR="00002856" w:rsidRDefault="00002856" w:rsidP="00D842CC">
      <w:pPr>
        <w:spacing w:line="240" w:lineRule="auto"/>
        <w:rPr>
          <w:b/>
          <w:color w:val="FF0000"/>
        </w:rPr>
      </w:pPr>
    </w:p>
    <w:p w:rsidR="00002856" w:rsidRDefault="00002856" w:rsidP="00D842CC">
      <w:pPr>
        <w:spacing w:line="240" w:lineRule="auto"/>
        <w:rPr>
          <w:b/>
          <w:color w:val="FF0000"/>
        </w:rPr>
      </w:pPr>
    </w:p>
    <w:p w:rsidR="00002856" w:rsidRDefault="00002856" w:rsidP="00D842CC">
      <w:pPr>
        <w:spacing w:line="240" w:lineRule="auto"/>
        <w:rPr>
          <w:b/>
          <w:color w:val="FF0000"/>
        </w:rPr>
      </w:pPr>
    </w:p>
    <w:p w:rsidR="00002856" w:rsidRDefault="00002856" w:rsidP="00D842CC">
      <w:pPr>
        <w:spacing w:line="240" w:lineRule="auto"/>
        <w:rPr>
          <w:b/>
          <w:color w:val="FF0000"/>
        </w:rPr>
      </w:pPr>
    </w:p>
    <w:p w:rsidR="00D842CC" w:rsidRPr="00041BD1" w:rsidRDefault="00D842CC" w:rsidP="00D842CC">
      <w:pPr>
        <w:spacing w:line="240" w:lineRule="auto"/>
        <w:rPr>
          <w:b/>
          <w:color w:val="FF0000"/>
        </w:rPr>
      </w:pPr>
      <w:r w:rsidRPr="00041BD1">
        <w:rPr>
          <w:b/>
          <w:color w:val="FF0000"/>
        </w:rPr>
        <w:lastRenderedPageBreak/>
        <w:t>Friday</w:t>
      </w:r>
      <w:r w:rsidR="000F6997">
        <w:rPr>
          <w:b/>
          <w:color w:val="FF0000"/>
        </w:rPr>
        <w:t>, Oct 28</w:t>
      </w:r>
      <w:r w:rsidR="000F6997" w:rsidRPr="000F6997">
        <w:rPr>
          <w:b/>
          <w:color w:val="FF0000"/>
          <w:vertAlign w:val="superscript"/>
        </w:rPr>
        <w:t>th</w:t>
      </w:r>
      <w:r w:rsidR="000F6997">
        <w:rPr>
          <w:b/>
          <w:color w:val="FF0000"/>
        </w:rPr>
        <w:t xml:space="preserve"> </w:t>
      </w:r>
    </w:p>
    <w:p w:rsidR="008F2B29" w:rsidRDefault="00D842CC" w:rsidP="00D842CC">
      <w:pPr>
        <w:spacing w:line="240" w:lineRule="auto"/>
      </w:pPr>
      <w:r>
        <w:t xml:space="preserve">The weather prediction was right, heavy rain </w:t>
      </w:r>
      <w:r w:rsidR="000B4556">
        <w:t>all day</w:t>
      </w:r>
      <w:r>
        <w:t xml:space="preserve">! It was as wet under the </w:t>
      </w:r>
      <w:r w:rsidR="0043629D">
        <w:t>boat</w:t>
      </w:r>
      <w:r>
        <w:t xml:space="preserve"> as above! I had taped above the water line to get the water to drip off the hull</w:t>
      </w:r>
      <w:r w:rsidR="008F2B29">
        <w:t xml:space="preserve"> and t</w:t>
      </w:r>
      <w:r>
        <w:t xml:space="preserve">hat </w:t>
      </w:r>
      <w:r w:rsidR="008F2B29">
        <w:t xml:space="preserve">had </w:t>
      </w:r>
      <w:r>
        <w:t>worked in some places and not</w:t>
      </w:r>
      <w:r w:rsidR="008F2B29">
        <w:t xml:space="preserve"> in</w:t>
      </w:r>
      <w:r>
        <w:t xml:space="preserve"> others.</w:t>
      </w:r>
      <w:r w:rsidR="00243DA1">
        <w:t xml:space="preserve"> I </w:t>
      </w:r>
      <w:r w:rsidR="0018450D">
        <w:t>had</w:t>
      </w:r>
      <w:r w:rsidR="00243DA1">
        <w:t xml:space="preserve"> to move some of the tape.</w:t>
      </w:r>
      <w:r>
        <w:t xml:space="preserve"> </w:t>
      </w:r>
      <w:r w:rsidR="000B4556">
        <w:t>It was a</w:t>
      </w:r>
      <w:r>
        <w:t xml:space="preserve"> soggy mess underneath.</w:t>
      </w:r>
      <w:r w:rsidR="00041BD1">
        <w:t xml:space="preserve"> </w:t>
      </w:r>
    </w:p>
    <w:p w:rsidR="00BF687D" w:rsidRDefault="00041BD1" w:rsidP="00D842CC">
      <w:pPr>
        <w:spacing w:line="240" w:lineRule="auto"/>
      </w:pPr>
      <w:r>
        <w:t xml:space="preserve">I started the task of removing the engine, disconnecting as much as I could until I ran out of tools </w:t>
      </w:r>
      <w:r w:rsidR="00710EC3">
        <w:t>(</w:t>
      </w:r>
      <w:r>
        <w:t>which were at home</w:t>
      </w:r>
      <w:r w:rsidR="00710EC3">
        <w:t>)</w:t>
      </w:r>
      <w:r>
        <w:t>.</w:t>
      </w:r>
      <w:r w:rsidR="00D842CC">
        <w:t xml:space="preserve"> </w:t>
      </w:r>
      <w:r>
        <w:t xml:space="preserve">A bit soggy inside as well without the dodger up to protect the hatch. </w:t>
      </w:r>
      <w:r w:rsidR="00243DA1">
        <w:t xml:space="preserve">The rain just fell in. </w:t>
      </w:r>
      <w:r w:rsidR="00D842CC">
        <w:t xml:space="preserve">Despite </w:t>
      </w:r>
      <w:r>
        <w:t xml:space="preserve">all </w:t>
      </w:r>
      <w:r w:rsidR="00D842CC">
        <w:t>that</w:t>
      </w:r>
      <w:r w:rsidR="00710EC3">
        <w:t>,</w:t>
      </w:r>
      <w:r w:rsidR="00D842CC">
        <w:t xml:space="preserve"> I applied a layer of </w:t>
      </w:r>
      <w:r w:rsidR="00710EC3">
        <w:t xml:space="preserve">Boat Bright Soy </w:t>
      </w:r>
      <w:r w:rsidR="00D842CC">
        <w:t>stripper to a</w:t>
      </w:r>
      <w:r w:rsidR="006775AC">
        <w:t xml:space="preserve"> dry</w:t>
      </w:r>
      <w:r w:rsidR="00D842CC">
        <w:t xml:space="preserve"> section of the starboard side </w:t>
      </w:r>
      <w:r w:rsidR="00243DA1">
        <w:t>bottom paint</w:t>
      </w:r>
      <w:r w:rsidR="00C042E9">
        <w:t>,</w:t>
      </w:r>
      <w:r w:rsidR="0043629D">
        <w:t xml:space="preserve"> </w:t>
      </w:r>
      <w:r w:rsidR="00D842CC">
        <w:t>cover</w:t>
      </w:r>
      <w:r w:rsidR="00C042E9">
        <w:t>ing</w:t>
      </w:r>
      <w:r w:rsidR="00D842CC">
        <w:t xml:space="preserve"> it with saran wrap</w:t>
      </w:r>
      <w:r w:rsidR="005443C6">
        <w:t xml:space="preserve"> as the instructions call for</w:t>
      </w:r>
      <w:r w:rsidR="00D842CC">
        <w:t xml:space="preserve">. </w:t>
      </w:r>
      <w:r w:rsidR="0018450D">
        <w:t xml:space="preserve">The task of removing the bottom paint to get at the blisters </w:t>
      </w:r>
      <w:r w:rsidR="00936345">
        <w:t xml:space="preserve">was </w:t>
      </w:r>
      <w:r w:rsidR="0018450D">
        <w:t xml:space="preserve">started. </w:t>
      </w:r>
      <w:r w:rsidR="00D842CC">
        <w:t xml:space="preserve">I </w:t>
      </w:r>
      <w:r w:rsidR="0018450D">
        <w:t xml:space="preserve">would </w:t>
      </w:r>
      <w:r w:rsidR="00D842CC">
        <w:t xml:space="preserve">see the results </w:t>
      </w:r>
      <w:r w:rsidR="0018450D">
        <w:t>the following day</w:t>
      </w:r>
      <w:r w:rsidR="00D842CC">
        <w:t>.</w:t>
      </w:r>
      <w:r>
        <w:t xml:space="preserve"> </w:t>
      </w:r>
    </w:p>
    <w:p w:rsidR="005443C6" w:rsidRDefault="005443C6" w:rsidP="00D842CC">
      <w:pPr>
        <w:spacing w:line="240" w:lineRule="auto"/>
      </w:pPr>
    </w:p>
    <w:p w:rsidR="00041BD1" w:rsidRPr="00041BD1" w:rsidRDefault="00041BD1" w:rsidP="00D842CC">
      <w:pPr>
        <w:spacing w:line="240" w:lineRule="auto"/>
        <w:rPr>
          <w:b/>
          <w:color w:val="FF0000"/>
        </w:rPr>
      </w:pPr>
      <w:r w:rsidRPr="00041BD1">
        <w:rPr>
          <w:b/>
          <w:color w:val="FF0000"/>
        </w:rPr>
        <w:t>Saturday</w:t>
      </w:r>
      <w:r w:rsidR="000F6997">
        <w:rPr>
          <w:b/>
          <w:color w:val="FF0000"/>
        </w:rPr>
        <w:t>, Oct 29</w:t>
      </w:r>
      <w:r w:rsidR="000F6997" w:rsidRPr="000F6997">
        <w:rPr>
          <w:b/>
          <w:color w:val="FF0000"/>
          <w:vertAlign w:val="superscript"/>
        </w:rPr>
        <w:t>th</w:t>
      </w:r>
      <w:r w:rsidR="000F6997">
        <w:rPr>
          <w:b/>
          <w:color w:val="FF0000"/>
        </w:rPr>
        <w:t xml:space="preserve"> </w:t>
      </w:r>
    </w:p>
    <w:p w:rsidR="00C042E9" w:rsidRDefault="00041BD1" w:rsidP="00D842CC">
      <w:pPr>
        <w:spacing w:line="240" w:lineRule="auto"/>
      </w:pPr>
      <w:r>
        <w:t>The engine came out and, although a bit nerve wracking, it went without a hitch. I experimented with 4-1 purchase</w:t>
      </w:r>
      <w:r w:rsidR="0018450D">
        <w:t xml:space="preserve"> off the boom</w:t>
      </w:r>
      <w:r>
        <w:t xml:space="preserve"> for the</w:t>
      </w:r>
      <w:r w:rsidR="0043629D">
        <w:t xml:space="preserve"> heavy</w:t>
      </w:r>
      <w:r>
        <w:t xml:space="preserve"> flywheel</w:t>
      </w:r>
      <w:r w:rsidR="0043629D">
        <w:t xml:space="preserve">, transmission, </w:t>
      </w:r>
      <w:r>
        <w:t xml:space="preserve">and starter motor. That went well and so I went with the 6-1 purchase for the main block. </w:t>
      </w:r>
      <w:proofErr w:type="gramStart"/>
      <w:r>
        <w:t xml:space="preserve">A bit scary with that </w:t>
      </w:r>
      <w:r w:rsidR="008F2B29">
        <w:t xml:space="preserve">much </w:t>
      </w:r>
      <w:r>
        <w:t>weight dangling over the cockpit and then swinging out over the side</w:t>
      </w:r>
      <w:r w:rsidR="00936345">
        <w:t>.</w:t>
      </w:r>
      <w:proofErr w:type="gramEnd"/>
      <w:r>
        <w:t xml:space="preserve"> Bu</w:t>
      </w:r>
      <w:r w:rsidR="008F2B29">
        <w:t xml:space="preserve">t down it </w:t>
      </w:r>
      <w:proofErr w:type="gramStart"/>
      <w:r w:rsidR="008F2B29">
        <w:t xml:space="preserve">went </w:t>
      </w:r>
      <w:r>
        <w:t>.</w:t>
      </w:r>
      <w:proofErr w:type="gramEnd"/>
      <w:r>
        <w:t xml:space="preserve"> </w:t>
      </w:r>
      <w:r w:rsidR="0018450D">
        <w:t>The engine ended up under the boat and I would</w:t>
      </w:r>
      <w:r>
        <w:t xml:space="preserve"> have to figure out a way of getting it home. The rest of the parts (except the transmission)</w:t>
      </w:r>
      <w:r w:rsidR="0018450D">
        <w:t xml:space="preserve"> were already there</w:t>
      </w:r>
      <w:r>
        <w:t xml:space="preserve">. </w:t>
      </w:r>
    </w:p>
    <w:p w:rsidR="00041BD1" w:rsidRDefault="00041BD1" w:rsidP="00D842CC">
      <w:pPr>
        <w:spacing w:line="240" w:lineRule="auto"/>
      </w:pPr>
      <w:r>
        <w:t xml:space="preserve">The saran wrap </w:t>
      </w:r>
      <w:r w:rsidR="00C042E9">
        <w:t xml:space="preserve">on the paint remover </w:t>
      </w:r>
      <w:r>
        <w:t>came off easily</w:t>
      </w:r>
      <w:r w:rsidR="00C042E9">
        <w:t>,</w:t>
      </w:r>
      <w:r>
        <w:t xml:space="preserve"> but the bottom paint didn’t</w:t>
      </w:r>
      <w:r w:rsidR="003E6C84">
        <w:t>.</w:t>
      </w:r>
      <w:r>
        <w:t xml:space="preserve"> I applied more with a fabric roller (instead of the foam one I used </w:t>
      </w:r>
      <w:r w:rsidR="0018450D">
        <w:t>the day before</w:t>
      </w:r>
      <w:r w:rsidR="00C042E9">
        <w:t>, which disintegrated)</w:t>
      </w:r>
      <w:r>
        <w:t xml:space="preserve"> and didn’t cover it this time.  </w:t>
      </w:r>
    </w:p>
    <w:p w:rsidR="007C41CB" w:rsidRDefault="00607939" w:rsidP="00D842CC">
      <w:pPr>
        <w:spacing w:line="240" w:lineRule="auto"/>
      </w:pPr>
      <w:r>
        <w:rPr>
          <w:noProof/>
          <w:lang w:eastAsia="en-CA"/>
        </w:rPr>
        <w:drawing>
          <wp:anchor distT="0" distB="0" distL="114300" distR="114300" simplePos="0" relativeHeight="251671552" behindDoc="1" locked="0" layoutInCell="1" allowOverlap="1" wp14:anchorId="6AB705C0" wp14:editId="0A648606">
            <wp:simplePos x="0" y="0"/>
            <wp:positionH relativeFrom="column">
              <wp:posOffset>1873250</wp:posOffset>
            </wp:positionH>
            <wp:positionV relativeFrom="paragraph">
              <wp:posOffset>36195</wp:posOffset>
            </wp:positionV>
            <wp:extent cx="1892300" cy="1257300"/>
            <wp:effectExtent l="0" t="0" r="0" b="0"/>
            <wp:wrapTight wrapText="bothSides">
              <wp:wrapPolygon edited="0">
                <wp:start x="0" y="0"/>
                <wp:lineTo x="0" y="21273"/>
                <wp:lineTo x="21310" y="21273"/>
                <wp:lineTo x="213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300" cy="12573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10B8528F" wp14:editId="0A43EBBA">
            <wp:simplePos x="0" y="0"/>
            <wp:positionH relativeFrom="column">
              <wp:posOffset>60325</wp:posOffset>
            </wp:positionH>
            <wp:positionV relativeFrom="paragraph">
              <wp:posOffset>33655</wp:posOffset>
            </wp:positionV>
            <wp:extent cx="1600200" cy="1066800"/>
            <wp:effectExtent l="0" t="0" r="0" b="0"/>
            <wp:wrapTight wrapText="bothSides">
              <wp:wrapPolygon edited="0">
                <wp:start x="0" y="0"/>
                <wp:lineTo x="0" y="21214"/>
                <wp:lineTo x="21343" y="21214"/>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30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607939" w:rsidP="00D842CC">
      <w:pPr>
        <w:spacing w:line="240" w:lineRule="auto"/>
      </w:pPr>
      <w:r>
        <w:rPr>
          <w:noProof/>
          <w:lang w:eastAsia="en-CA"/>
        </w:rPr>
        <w:drawing>
          <wp:anchor distT="0" distB="0" distL="114300" distR="114300" simplePos="0" relativeHeight="251673600" behindDoc="1" locked="0" layoutInCell="1" allowOverlap="1" wp14:anchorId="7B09400F" wp14:editId="2CEB881F">
            <wp:simplePos x="0" y="0"/>
            <wp:positionH relativeFrom="column">
              <wp:posOffset>-276860</wp:posOffset>
            </wp:positionH>
            <wp:positionV relativeFrom="paragraph">
              <wp:posOffset>270510</wp:posOffset>
            </wp:positionV>
            <wp:extent cx="2717800" cy="1804670"/>
            <wp:effectExtent l="0" t="0" r="6350" b="5080"/>
            <wp:wrapTight wrapText="bothSides">
              <wp:wrapPolygon edited="0">
                <wp:start x="0" y="0"/>
                <wp:lineTo x="0" y="21433"/>
                <wp:lineTo x="21499" y="21433"/>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800" cy="180467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18450D" w:rsidP="00D842CC">
      <w:pPr>
        <w:spacing w:line="240" w:lineRule="auto"/>
      </w:pPr>
      <w:r>
        <w:rPr>
          <w:noProof/>
          <w:lang w:eastAsia="en-CA"/>
        </w:rPr>
        <w:drawing>
          <wp:anchor distT="0" distB="0" distL="114300" distR="114300" simplePos="0" relativeHeight="251675648" behindDoc="1" locked="0" layoutInCell="1" allowOverlap="1" wp14:anchorId="78F808BF" wp14:editId="5E748484">
            <wp:simplePos x="0" y="0"/>
            <wp:positionH relativeFrom="column">
              <wp:posOffset>-15875</wp:posOffset>
            </wp:positionH>
            <wp:positionV relativeFrom="paragraph">
              <wp:posOffset>288290</wp:posOffset>
            </wp:positionV>
            <wp:extent cx="2588895" cy="1719580"/>
            <wp:effectExtent l="0" t="3492" r="0" b="0"/>
            <wp:wrapTight wrapText="bothSides">
              <wp:wrapPolygon edited="0">
                <wp:start x="-29" y="21556"/>
                <wp:lineTo x="21428" y="21556"/>
                <wp:lineTo x="21428" y="259"/>
                <wp:lineTo x="-29" y="259"/>
                <wp:lineTo x="-29" y="2155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88895" cy="1719580"/>
                    </a:xfrm>
                    <a:prstGeom prst="rect">
                      <a:avLst/>
                    </a:prstGeom>
                  </pic:spPr>
                </pic:pic>
              </a:graphicData>
            </a:graphic>
            <wp14:sizeRelH relativeFrom="page">
              <wp14:pctWidth>0</wp14:pctWidth>
            </wp14:sizeRelH>
            <wp14:sizeRelV relativeFrom="page">
              <wp14:pctHeight>0</wp14:pctHeight>
            </wp14:sizeRelV>
          </wp:anchor>
        </w:drawing>
      </w:r>
    </w:p>
    <w:p w:rsidR="00D842CC" w:rsidRDefault="00D842CC" w:rsidP="00D842CC">
      <w:pPr>
        <w:spacing w:line="240" w:lineRule="auto"/>
      </w:pPr>
    </w:p>
    <w:p w:rsidR="007C41CB" w:rsidRDefault="0018450D" w:rsidP="00D842CC">
      <w:pPr>
        <w:spacing w:line="240" w:lineRule="auto"/>
      </w:pPr>
      <w:r>
        <w:rPr>
          <w:noProof/>
          <w:lang w:eastAsia="en-CA"/>
        </w:rPr>
        <w:drawing>
          <wp:anchor distT="0" distB="0" distL="114300" distR="114300" simplePos="0" relativeHeight="251677696" behindDoc="1" locked="0" layoutInCell="1" allowOverlap="1" wp14:anchorId="482238D2" wp14:editId="63EA9D3D">
            <wp:simplePos x="0" y="0"/>
            <wp:positionH relativeFrom="column">
              <wp:posOffset>2386330</wp:posOffset>
            </wp:positionH>
            <wp:positionV relativeFrom="paragraph">
              <wp:posOffset>282575</wp:posOffset>
            </wp:positionV>
            <wp:extent cx="1952625" cy="1296670"/>
            <wp:effectExtent l="0" t="0" r="9525" b="0"/>
            <wp:wrapTight wrapText="bothSides">
              <wp:wrapPolygon edited="0">
                <wp:start x="0" y="0"/>
                <wp:lineTo x="0" y="21262"/>
                <wp:lineTo x="21495" y="21262"/>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129667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E0605F" w:rsidRDefault="00E0605F" w:rsidP="00D842CC">
      <w:pPr>
        <w:spacing w:line="240" w:lineRule="auto"/>
      </w:pPr>
    </w:p>
    <w:p w:rsidR="00607939" w:rsidRDefault="00607939" w:rsidP="00D842CC">
      <w:pPr>
        <w:spacing w:line="240" w:lineRule="auto"/>
      </w:pPr>
    </w:p>
    <w:p w:rsidR="00607939" w:rsidRDefault="00607939" w:rsidP="00D842CC">
      <w:pPr>
        <w:spacing w:line="240" w:lineRule="auto"/>
      </w:pPr>
    </w:p>
    <w:p w:rsidR="00E0605F" w:rsidRPr="00B46B3C" w:rsidRDefault="00E0605F" w:rsidP="00D842CC">
      <w:pPr>
        <w:spacing w:line="240" w:lineRule="auto"/>
        <w:rPr>
          <w:b/>
          <w:color w:val="FF0000"/>
        </w:rPr>
      </w:pPr>
      <w:r w:rsidRPr="00B46B3C">
        <w:rPr>
          <w:b/>
          <w:color w:val="FF0000"/>
        </w:rPr>
        <w:lastRenderedPageBreak/>
        <w:t>Monday, Oct 31</w:t>
      </w:r>
      <w:r w:rsidRPr="00B46B3C">
        <w:rPr>
          <w:b/>
          <w:color w:val="FF0000"/>
          <w:vertAlign w:val="superscript"/>
        </w:rPr>
        <w:t>st</w:t>
      </w:r>
      <w:r w:rsidRPr="00B46B3C">
        <w:rPr>
          <w:b/>
          <w:color w:val="FF0000"/>
        </w:rPr>
        <w:t xml:space="preserve"> </w:t>
      </w:r>
    </w:p>
    <w:p w:rsidR="004510C5" w:rsidRDefault="008F2B29" w:rsidP="00D842CC">
      <w:pPr>
        <w:spacing w:line="240" w:lineRule="auto"/>
      </w:pPr>
      <w:r>
        <w:rPr>
          <w:noProof/>
          <w:lang w:eastAsia="en-CA"/>
        </w:rPr>
        <w:drawing>
          <wp:anchor distT="0" distB="0" distL="114300" distR="114300" simplePos="0" relativeHeight="251681792" behindDoc="1" locked="0" layoutInCell="1" allowOverlap="1" wp14:anchorId="3B0B308A" wp14:editId="3751F580">
            <wp:simplePos x="0" y="0"/>
            <wp:positionH relativeFrom="column">
              <wp:posOffset>3389630</wp:posOffset>
            </wp:positionH>
            <wp:positionV relativeFrom="paragraph">
              <wp:posOffset>1481455</wp:posOffset>
            </wp:positionV>
            <wp:extent cx="1793875" cy="1191895"/>
            <wp:effectExtent l="0" t="0" r="0" b="8255"/>
            <wp:wrapTight wrapText="bothSides">
              <wp:wrapPolygon edited="0">
                <wp:start x="0" y="0"/>
                <wp:lineTo x="0" y="21404"/>
                <wp:lineTo x="21332" y="21404"/>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3875" cy="119189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9744" behindDoc="1" locked="0" layoutInCell="1" allowOverlap="1" wp14:anchorId="1A697DB3" wp14:editId="5C080741">
            <wp:simplePos x="0" y="0"/>
            <wp:positionH relativeFrom="column">
              <wp:posOffset>518160</wp:posOffset>
            </wp:positionH>
            <wp:positionV relativeFrom="paragraph">
              <wp:posOffset>1487170</wp:posOffset>
            </wp:positionV>
            <wp:extent cx="1793875" cy="1191260"/>
            <wp:effectExtent l="0" t="0" r="0" b="8890"/>
            <wp:wrapTight wrapText="bothSides">
              <wp:wrapPolygon edited="0">
                <wp:start x="0" y="0"/>
                <wp:lineTo x="0" y="21416"/>
                <wp:lineTo x="21332" y="21416"/>
                <wp:lineTo x="213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875" cy="1191260"/>
                    </a:xfrm>
                    <a:prstGeom prst="rect">
                      <a:avLst/>
                    </a:prstGeom>
                  </pic:spPr>
                </pic:pic>
              </a:graphicData>
            </a:graphic>
            <wp14:sizeRelH relativeFrom="page">
              <wp14:pctWidth>0</wp14:pctWidth>
            </wp14:sizeRelH>
            <wp14:sizeRelV relativeFrom="page">
              <wp14:pctHeight>0</wp14:pctHeight>
            </wp14:sizeRelV>
          </wp:anchor>
        </w:drawing>
      </w:r>
      <w:r w:rsidR="000B4556">
        <w:t>I got</w:t>
      </w:r>
      <w:r w:rsidR="00E74ADC">
        <w:t xml:space="preserve"> some work done, some good</w:t>
      </w:r>
      <w:r w:rsidR="003E6C84">
        <w:t>,</w:t>
      </w:r>
      <w:r w:rsidR="00E74ADC">
        <w:t xml:space="preserve"> some not so good. It was a sunny and warm day so that was part of the good stuff. The bottom paint remover </w:t>
      </w:r>
      <w:r w:rsidR="0018450D">
        <w:t>wasn’t</w:t>
      </w:r>
      <w:r w:rsidR="00E74ADC">
        <w:t xml:space="preserve"> doing as well as I would have hoped. Although softening the paint somewhat, it still </w:t>
      </w:r>
      <w:r w:rsidR="0018450D">
        <w:t>took</w:t>
      </w:r>
      <w:r w:rsidR="00E74ADC">
        <w:t xml:space="preserve"> a lot of effort </w:t>
      </w:r>
      <w:r>
        <w:t xml:space="preserve">with a scrapper </w:t>
      </w:r>
      <w:r w:rsidR="00E74ADC">
        <w:t xml:space="preserve">to remove. I experimented with </w:t>
      </w:r>
      <w:r>
        <w:t xml:space="preserve">other </w:t>
      </w:r>
      <w:r w:rsidR="00E74ADC">
        <w:t xml:space="preserve">options including sanding and heat-gun. </w:t>
      </w:r>
      <w:r w:rsidR="0018450D">
        <w:t>T</w:t>
      </w:r>
      <w:r w:rsidR="00E74ADC">
        <w:t xml:space="preserve">he heat gun, although time consuming, </w:t>
      </w:r>
      <w:r w:rsidR="0018450D">
        <w:t>was</w:t>
      </w:r>
      <w:r w:rsidR="00E74ADC">
        <w:t xml:space="preserve"> a lot easier on the arms. I </w:t>
      </w:r>
      <w:r w:rsidR="0018450D">
        <w:t>would</w:t>
      </w:r>
      <w:r w:rsidR="00E74ADC">
        <w:t xml:space="preserve"> still have to sand afterwards but I </w:t>
      </w:r>
      <w:r w:rsidR="0018450D">
        <w:t>would deal with that when I go</w:t>
      </w:r>
      <w:r w:rsidR="00E74ADC">
        <w:t xml:space="preserve">t to it. I managed to strip down </w:t>
      </w:r>
      <w:r w:rsidR="0043629D">
        <w:t xml:space="preserve">part of </w:t>
      </w:r>
      <w:r w:rsidR="00E74ADC">
        <w:t xml:space="preserve">the starboard side of the keel along with some of the hull above that area. The blisters </w:t>
      </w:r>
      <w:r w:rsidR="0018450D">
        <w:t>were</w:t>
      </w:r>
      <w:r w:rsidR="00E74ADC">
        <w:t xml:space="preserve"> not nearly as bad as I though</w:t>
      </w:r>
      <w:r>
        <w:t>t</w:t>
      </w:r>
      <w:r w:rsidR="00E74ADC">
        <w:t xml:space="preserve"> either. The big ones were simply blisters in the </w:t>
      </w:r>
      <w:r w:rsidR="0018450D">
        <w:t xml:space="preserve">anti-fouling </w:t>
      </w:r>
      <w:r w:rsidR="00E74ADC">
        <w:t>paint.</w:t>
      </w:r>
    </w:p>
    <w:p w:rsidR="004510C5" w:rsidRDefault="004510C5" w:rsidP="00D842CC">
      <w:pPr>
        <w:spacing w:line="240" w:lineRule="auto"/>
      </w:pPr>
    </w:p>
    <w:p w:rsidR="005443C6" w:rsidRDefault="005443C6" w:rsidP="00D842CC">
      <w:pPr>
        <w:spacing w:line="240" w:lineRule="auto"/>
      </w:pPr>
    </w:p>
    <w:p w:rsidR="005443C6" w:rsidRDefault="005443C6" w:rsidP="00D842CC">
      <w:pPr>
        <w:spacing w:line="240" w:lineRule="auto"/>
      </w:pPr>
    </w:p>
    <w:p w:rsidR="005443C6" w:rsidRDefault="005443C6" w:rsidP="00D842CC">
      <w:pPr>
        <w:spacing w:line="240" w:lineRule="auto"/>
      </w:pPr>
    </w:p>
    <w:p w:rsidR="00E74ADC" w:rsidRDefault="004510C5" w:rsidP="00D842CC">
      <w:pPr>
        <w:spacing w:line="240" w:lineRule="auto"/>
      </w:pPr>
      <w:r>
        <w:rPr>
          <w:noProof/>
          <w:lang w:eastAsia="en-CA"/>
        </w:rPr>
        <w:drawing>
          <wp:anchor distT="0" distB="0" distL="114300" distR="114300" simplePos="0" relativeHeight="251683840" behindDoc="1" locked="0" layoutInCell="1" allowOverlap="1" wp14:anchorId="38081353" wp14:editId="28DA19B1">
            <wp:simplePos x="0" y="0"/>
            <wp:positionH relativeFrom="column">
              <wp:posOffset>4277360</wp:posOffset>
            </wp:positionH>
            <wp:positionV relativeFrom="paragraph">
              <wp:posOffset>686435</wp:posOffset>
            </wp:positionV>
            <wp:extent cx="1878330" cy="1247775"/>
            <wp:effectExtent l="0" t="0" r="7620" b="9525"/>
            <wp:wrapTight wrapText="bothSides">
              <wp:wrapPolygon edited="0">
                <wp:start x="0" y="0"/>
                <wp:lineTo x="0" y="21435"/>
                <wp:lineTo x="21469" y="21435"/>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330" cy="1247775"/>
                    </a:xfrm>
                    <a:prstGeom prst="rect">
                      <a:avLst/>
                    </a:prstGeom>
                  </pic:spPr>
                </pic:pic>
              </a:graphicData>
            </a:graphic>
            <wp14:sizeRelH relativeFrom="page">
              <wp14:pctWidth>0</wp14:pctWidth>
            </wp14:sizeRelH>
            <wp14:sizeRelV relativeFrom="page">
              <wp14:pctHeight>0</wp14:pctHeight>
            </wp14:sizeRelV>
          </wp:anchor>
        </w:drawing>
      </w:r>
    </w:p>
    <w:p w:rsidR="00E74ADC" w:rsidRDefault="00E74ADC" w:rsidP="00D842CC">
      <w:pPr>
        <w:spacing w:line="240" w:lineRule="auto"/>
      </w:pPr>
      <w:r>
        <w:t>I started the clean-up of the engine room and cockpit locker as well. The instrument panel came out along with the propane tank and locker and everything associated to that. The wiring was all cut loose and I ha</w:t>
      </w:r>
      <w:r w:rsidR="0018450D">
        <w:t>d to figur</w:t>
      </w:r>
      <w:r w:rsidR="00936345">
        <w:t>e</w:t>
      </w:r>
      <w:r w:rsidR="0018450D">
        <w:t xml:space="preserve"> out what had</w:t>
      </w:r>
      <w:r>
        <w:t xml:space="preserve"> to go and wh</w:t>
      </w:r>
      <w:r w:rsidR="0018450D">
        <w:t>at needed</w:t>
      </w:r>
      <w:r>
        <w:t xml:space="preserve"> to stay. All the engine parts </w:t>
      </w:r>
      <w:r w:rsidR="0018450D">
        <w:t>were</w:t>
      </w:r>
      <w:r>
        <w:t xml:space="preserve"> now at home except the block. I bought two more tarps and put them over the deck, tying them down and taping them into place. It </w:t>
      </w:r>
      <w:r w:rsidR="00C13D72">
        <w:t>would</w:t>
      </w:r>
      <w:r>
        <w:t xml:space="preserve"> stay pretty dry under there. </w:t>
      </w:r>
      <w:proofErr w:type="gramStart"/>
      <w:r>
        <w:t>All in all</w:t>
      </w:r>
      <w:r w:rsidR="003E6C84">
        <w:t>;</w:t>
      </w:r>
      <w:r>
        <w:t xml:space="preserve"> a successful day.</w:t>
      </w:r>
      <w:proofErr w:type="gramEnd"/>
    </w:p>
    <w:p w:rsidR="007C41CB" w:rsidRDefault="004510C5" w:rsidP="00D842CC">
      <w:pPr>
        <w:spacing w:line="240" w:lineRule="auto"/>
      </w:pPr>
      <w:r>
        <w:rPr>
          <w:noProof/>
          <w:lang w:eastAsia="en-CA"/>
        </w:rPr>
        <w:drawing>
          <wp:anchor distT="0" distB="0" distL="114300" distR="114300" simplePos="0" relativeHeight="251687936" behindDoc="1" locked="0" layoutInCell="1" allowOverlap="1" wp14:anchorId="6573E1F4" wp14:editId="29B04048">
            <wp:simplePos x="0" y="0"/>
            <wp:positionH relativeFrom="column">
              <wp:posOffset>174625</wp:posOffset>
            </wp:positionH>
            <wp:positionV relativeFrom="paragraph">
              <wp:posOffset>70485</wp:posOffset>
            </wp:positionV>
            <wp:extent cx="2509520" cy="1666875"/>
            <wp:effectExtent l="0" t="0" r="5080" b="9525"/>
            <wp:wrapTight wrapText="bothSides">
              <wp:wrapPolygon edited="0">
                <wp:start x="0" y="0"/>
                <wp:lineTo x="0" y="21477"/>
                <wp:lineTo x="21480" y="21477"/>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9520" cy="1666875"/>
                    </a:xfrm>
                    <a:prstGeom prst="rect">
                      <a:avLst/>
                    </a:prstGeom>
                  </pic:spPr>
                </pic:pic>
              </a:graphicData>
            </a:graphic>
            <wp14:sizeRelH relativeFrom="page">
              <wp14:pctWidth>0</wp14:pctWidth>
            </wp14:sizeRelH>
            <wp14:sizeRelV relativeFrom="page">
              <wp14:pctHeight>0</wp14:pctHeight>
            </wp14:sizeRelV>
          </wp:anchor>
        </w:drawing>
      </w:r>
    </w:p>
    <w:p w:rsidR="004510C5" w:rsidRDefault="00C13D72" w:rsidP="00D842CC">
      <w:pPr>
        <w:spacing w:line="240" w:lineRule="auto"/>
      </w:pPr>
      <w:r>
        <w:rPr>
          <w:noProof/>
          <w:lang w:eastAsia="en-CA"/>
        </w:rPr>
        <w:drawing>
          <wp:anchor distT="0" distB="0" distL="114300" distR="114300" simplePos="0" relativeHeight="251685888" behindDoc="1" locked="0" layoutInCell="1" allowOverlap="1" wp14:anchorId="29AB789E" wp14:editId="323F1293">
            <wp:simplePos x="0" y="0"/>
            <wp:positionH relativeFrom="column">
              <wp:posOffset>608330</wp:posOffset>
            </wp:positionH>
            <wp:positionV relativeFrom="paragraph">
              <wp:posOffset>222250</wp:posOffset>
            </wp:positionV>
            <wp:extent cx="2179320" cy="1447800"/>
            <wp:effectExtent l="0" t="0" r="0" b="0"/>
            <wp:wrapTight wrapText="bothSides">
              <wp:wrapPolygon edited="0">
                <wp:start x="0" y="0"/>
                <wp:lineTo x="0" y="21316"/>
                <wp:lineTo x="21336" y="21316"/>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9320" cy="1447800"/>
                    </a:xfrm>
                    <a:prstGeom prst="rect">
                      <a:avLst/>
                    </a:prstGeom>
                  </pic:spPr>
                </pic:pic>
              </a:graphicData>
            </a:graphic>
            <wp14:sizeRelH relativeFrom="page">
              <wp14:pctWidth>0</wp14:pctWidth>
            </wp14:sizeRelH>
            <wp14:sizeRelV relativeFrom="page">
              <wp14:pctHeight>0</wp14:pctHeight>
            </wp14:sizeRelV>
          </wp:anchor>
        </w:drawing>
      </w:r>
    </w:p>
    <w:p w:rsidR="007C41CB" w:rsidRDefault="007C41CB" w:rsidP="00D842CC">
      <w:pPr>
        <w:spacing w:line="240" w:lineRule="auto"/>
      </w:pPr>
    </w:p>
    <w:p w:rsidR="007C41CB" w:rsidRDefault="007C41CB" w:rsidP="00D842CC">
      <w:pPr>
        <w:spacing w:line="240" w:lineRule="auto"/>
      </w:pPr>
    </w:p>
    <w:p w:rsidR="007C41CB" w:rsidRDefault="007C41CB" w:rsidP="00D842CC">
      <w:pPr>
        <w:spacing w:line="240" w:lineRule="auto"/>
      </w:pPr>
    </w:p>
    <w:p w:rsidR="004510C5" w:rsidRDefault="004510C5" w:rsidP="00D842CC">
      <w:pPr>
        <w:spacing w:line="240" w:lineRule="auto"/>
      </w:pPr>
    </w:p>
    <w:p w:rsidR="004510C5" w:rsidRDefault="004510C5" w:rsidP="00D842CC">
      <w:pPr>
        <w:spacing w:line="240" w:lineRule="auto"/>
      </w:pPr>
    </w:p>
    <w:p w:rsidR="00152F79" w:rsidRPr="00B46B3C" w:rsidRDefault="00152F79" w:rsidP="00D842CC">
      <w:pPr>
        <w:spacing w:line="240" w:lineRule="auto"/>
        <w:rPr>
          <w:b/>
          <w:color w:val="FF0000"/>
        </w:rPr>
      </w:pPr>
      <w:r w:rsidRPr="00B46B3C">
        <w:rPr>
          <w:b/>
          <w:color w:val="FF0000"/>
        </w:rPr>
        <w:t>Friday</w:t>
      </w:r>
      <w:r w:rsidR="000F6997">
        <w:rPr>
          <w:b/>
          <w:color w:val="FF0000"/>
        </w:rPr>
        <w:t>, Nov 4</w:t>
      </w:r>
      <w:r w:rsidR="000F6997" w:rsidRPr="000F6997">
        <w:rPr>
          <w:b/>
          <w:color w:val="FF0000"/>
          <w:vertAlign w:val="superscript"/>
        </w:rPr>
        <w:t>th</w:t>
      </w:r>
      <w:r w:rsidR="000F6997">
        <w:rPr>
          <w:b/>
          <w:color w:val="FF0000"/>
        </w:rPr>
        <w:t xml:space="preserve"> </w:t>
      </w:r>
    </w:p>
    <w:p w:rsidR="00936345" w:rsidRDefault="00152F79" w:rsidP="00D842CC">
      <w:pPr>
        <w:spacing w:line="240" w:lineRule="auto"/>
      </w:pPr>
      <w:proofErr w:type="gramStart"/>
      <w:r>
        <w:t xml:space="preserve">Another day of </w:t>
      </w:r>
      <w:r w:rsidR="00936345">
        <w:t>working on</w:t>
      </w:r>
      <w:r>
        <w:t xml:space="preserve"> the bottom and </w:t>
      </w:r>
      <w:r w:rsidR="003E6C84">
        <w:t xml:space="preserve">in </w:t>
      </w:r>
      <w:r>
        <w:t xml:space="preserve">the engine </w:t>
      </w:r>
      <w:r w:rsidR="003E6C84">
        <w:t>compartment.</w:t>
      </w:r>
      <w:proofErr w:type="gramEnd"/>
      <w:r>
        <w:t xml:space="preserve"> </w:t>
      </w:r>
      <w:r w:rsidR="003E6C84">
        <w:t>I d</w:t>
      </w:r>
      <w:r>
        <w:t>id a bit more stripping with the heat gun. It</w:t>
      </w:r>
      <w:r w:rsidR="008F2B29">
        <w:t xml:space="preserve"> was</w:t>
      </w:r>
      <w:r>
        <w:t xml:space="preserve"> slow and tedious work. I applied two more patches of</w:t>
      </w:r>
      <w:r w:rsidR="00936345">
        <w:t xml:space="preserve"> the soy</w:t>
      </w:r>
      <w:r>
        <w:t xml:space="preserve"> stripper, hoping that it </w:t>
      </w:r>
      <w:r w:rsidR="00C13D72">
        <w:t>would</w:t>
      </w:r>
      <w:r>
        <w:t xml:space="preserve"> speed the removal a bit. </w:t>
      </w:r>
      <w:r w:rsidR="00C13D72">
        <w:t>The following day would tell the story</w:t>
      </w:r>
      <w:r>
        <w:t xml:space="preserve">. </w:t>
      </w:r>
      <w:r w:rsidR="00C13D72">
        <w:t xml:space="preserve">The weather was </w:t>
      </w:r>
      <w:r>
        <w:t xml:space="preserve">cool so it </w:t>
      </w:r>
      <w:r w:rsidR="00C13D72">
        <w:t xml:space="preserve">would probably </w:t>
      </w:r>
      <w:r>
        <w:t>take more than one day</w:t>
      </w:r>
      <w:r w:rsidR="00607939">
        <w:t xml:space="preserve"> for the stripper</w:t>
      </w:r>
      <w:r>
        <w:t xml:space="preserve"> to do its’ job. </w:t>
      </w:r>
      <w:r w:rsidR="00607939">
        <w:t xml:space="preserve">You would think at $145 per gallon it would be more effective! </w:t>
      </w:r>
    </w:p>
    <w:p w:rsidR="00607939" w:rsidRDefault="00152F79" w:rsidP="00D842CC">
      <w:pPr>
        <w:spacing w:line="240" w:lineRule="auto"/>
      </w:pPr>
      <w:r>
        <w:lastRenderedPageBreak/>
        <w:t xml:space="preserve">Then it was continue stripping out the engine room. </w:t>
      </w:r>
      <w:proofErr w:type="gramStart"/>
      <w:r>
        <w:t>Dirty work.</w:t>
      </w:r>
      <w:proofErr w:type="gramEnd"/>
      <w:r>
        <w:t xml:space="preserve"> The water lift exhaust was pulled out, all the wiring to the engine panel pulled out along with the engine stop cable, etc. </w:t>
      </w:r>
      <w:r w:rsidR="008F2B29">
        <w:t xml:space="preserve">There </w:t>
      </w:r>
      <w:proofErr w:type="gramStart"/>
      <w:r w:rsidR="008F2B29">
        <w:t xml:space="preserve">was </w:t>
      </w:r>
      <w:r>
        <w:t>lots</w:t>
      </w:r>
      <w:proofErr w:type="gramEnd"/>
      <w:r>
        <w:t xml:space="preserve"> to do. I need</w:t>
      </w:r>
      <w:r w:rsidR="00C13D72">
        <w:t>ed</w:t>
      </w:r>
      <w:r w:rsidR="000B4556">
        <w:t xml:space="preserve"> a</w:t>
      </w:r>
      <w:r>
        <w:t xml:space="preserve"> gear puller to get the coupling off the shaft. I took the head off the rudder post after disconnecting the cables. The shaft dropped about 8” until the quadrant hit the top of the stuffing box. The top bearing looks pretty good. The bottom one is a bit wobbly but I </w:t>
      </w:r>
      <w:r w:rsidR="00C13D72">
        <w:t xml:space="preserve">thought I would </w:t>
      </w:r>
      <w:r>
        <w:t xml:space="preserve">be able to graphite/epoxy that in place so I </w:t>
      </w:r>
      <w:r w:rsidR="00C13D72">
        <w:t xml:space="preserve">wouldn’t </w:t>
      </w:r>
      <w:r>
        <w:t>have to remove the rudder.</w:t>
      </w:r>
      <w:r w:rsidR="009113D2">
        <w:t xml:space="preserve"> </w:t>
      </w:r>
    </w:p>
    <w:p w:rsidR="00C042E9" w:rsidRDefault="009113D2" w:rsidP="00D842CC">
      <w:pPr>
        <w:spacing w:line="240" w:lineRule="auto"/>
      </w:pPr>
      <w:r>
        <w:t xml:space="preserve">I ordered the Beta 20 from </w:t>
      </w:r>
      <w:proofErr w:type="spellStart"/>
      <w:r>
        <w:t>Gartside</w:t>
      </w:r>
      <w:proofErr w:type="spellEnd"/>
      <w:r>
        <w:t xml:space="preserve"> </w:t>
      </w:r>
      <w:r w:rsidR="00C042E9">
        <w:t>Marine Engines</w:t>
      </w:r>
      <w:r w:rsidR="000B4556">
        <w:t xml:space="preserve"> with a</w:t>
      </w:r>
      <w:r>
        <w:t xml:space="preserve"> delivery </w:t>
      </w:r>
      <w:r w:rsidR="008F2B29">
        <w:t xml:space="preserve">date </w:t>
      </w:r>
      <w:r>
        <w:t xml:space="preserve">sometime late in December. </w:t>
      </w:r>
      <w:proofErr w:type="spellStart"/>
      <w:r w:rsidR="00C042E9">
        <w:t>Gartside</w:t>
      </w:r>
      <w:proofErr w:type="spellEnd"/>
      <w:r w:rsidR="00C042E9">
        <w:t xml:space="preserve"> </w:t>
      </w:r>
      <w:r w:rsidR="003A3493">
        <w:t xml:space="preserve">Marine </w:t>
      </w:r>
      <w:r w:rsidR="00C042E9">
        <w:t xml:space="preserve">just happens to be the Canadian distributor for Beta, and he happens to be in Sidney about two blocks from where we live. </w:t>
      </w:r>
      <w:r w:rsidR="000B4556">
        <w:t xml:space="preserve">I had also been dealing with Ben </w:t>
      </w:r>
      <w:proofErr w:type="spellStart"/>
      <w:r w:rsidR="000B4556">
        <w:t>Gartside</w:t>
      </w:r>
      <w:proofErr w:type="spellEnd"/>
      <w:r w:rsidR="000B4556">
        <w:t xml:space="preserve"> as a mechanic for years and knew him well. </w:t>
      </w:r>
      <w:r w:rsidR="00C042E9">
        <w:t xml:space="preserve">Convenient! </w:t>
      </w:r>
      <w:r w:rsidR="00C13D72">
        <w:t xml:space="preserve">The order was for a Beta 20 without the overpowering red paint, the deluxe “C” control panel and </w:t>
      </w:r>
      <w:r>
        <w:t xml:space="preserve">left hand </w:t>
      </w:r>
      <w:proofErr w:type="spellStart"/>
      <w:r w:rsidR="00607939">
        <w:t>Gori</w:t>
      </w:r>
      <w:proofErr w:type="spellEnd"/>
      <w:r w:rsidR="00607939">
        <w:t xml:space="preserve"> </w:t>
      </w:r>
      <w:r>
        <w:t>folding prop</w:t>
      </w:r>
      <w:r w:rsidR="00C13D72">
        <w:t>. T</w:t>
      </w:r>
      <w:r w:rsidR="0043629D">
        <w:t>he sail</w:t>
      </w:r>
      <w:r w:rsidR="00C042E9">
        <w:t xml:space="preserve"> </w:t>
      </w:r>
      <w:r w:rsidR="0043629D">
        <w:t>drive</w:t>
      </w:r>
      <w:r w:rsidR="000B4556">
        <w:t xml:space="preserve"> unit</w:t>
      </w:r>
      <w:r w:rsidR="0043629D">
        <w:t xml:space="preserve"> comes from the factory white, the </w:t>
      </w:r>
      <w:proofErr w:type="spellStart"/>
      <w:r w:rsidR="0043629D">
        <w:t>Kabota</w:t>
      </w:r>
      <w:proofErr w:type="spellEnd"/>
      <w:r w:rsidR="0043629D">
        <w:t xml:space="preserve"> engine comes </w:t>
      </w:r>
      <w:r w:rsidR="000B4556">
        <w:t xml:space="preserve">from the factory </w:t>
      </w:r>
      <w:r w:rsidR="0043629D">
        <w:t xml:space="preserve">blue, </w:t>
      </w:r>
      <w:proofErr w:type="gramStart"/>
      <w:r w:rsidR="0043629D">
        <w:t>Beta</w:t>
      </w:r>
      <w:proofErr w:type="gramEnd"/>
      <w:r w:rsidR="0043629D">
        <w:t xml:space="preserve"> turns everything red. </w:t>
      </w:r>
      <w:r w:rsidR="00607939">
        <w:t>I d</w:t>
      </w:r>
      <w:r w:rsidR="003A3493">
        <w:t>idn’t</w:t>
      </w:r>
      <w:r w:rsidR="00607939">
        <w:t xml:space="preserve"> particularly want a red engine</w:t>
      </w:r>
      <w:r w:rsidR="00C13D72">
        <w:t>.</w:t>
      </w:r>
      <w:r w:rsidR="00043D2B">
        <w:t xml:space="preserve"> The standard prop </w:t>
      </w:r>
      <w:r w:rsidR="003A3493">
        <w:t>for this combination was</w:t>
      </w:r>
      <w:r w:rsidR="00043D2B">
        <w:t xml:space="preserve"> a right-hand </w:t>
      </w:r>
      <w:proofErr w:type="spellStart"/>
      <w:r w:rsidR="00043D2B">
        <w:t>Gori</w:t>
      </w:r>
      <w:proofErr w:type="spellEnd"/>
      <w:r w:rsidR="00043D2B">
        <w:t xml:space="preserve"> folder. I wanted a left hand unit as I’ve alwa</w:t>
      </w:r>
      <w:r w:rsidR="003A3493">
        <w:t>ys sailed with a left hand propeller.</w:t>
      </w:r>
      <w:r w:rsidR="00043D2B">
        <w:t xml:space="preserve"> I’m used to </w:t>
      </w:r>
      <w:r w:rsidR="003A3493">
        <w:t xml:space="preserve">the stern </w:t>
      </w:r>
      <w:r w:rsidR="00043D2B">
        <w:t>walking to starboard when in reverse.</w:t>
      </w:r>
      <w:r w:rsidR="000B4556">
        <w:t xml:space="preserve"> Walking to starboard in reverse was also perfect for entering my home slip.</w:t>
      </w:r>
    </w:p>
    <w:p w:rsidR="00C13D72" w:rsidRDefault="00C13D72" w:rsidP="00D842CC">
      <w:pPr>
        <w:spacing w:line="240" w:lineRule="auto"/>
        <w:rPr>
          <w:b/>
          <w:color w:val="FF0000"/>
        </w:rPr>
      </w:pPr>
    </w:p>
    <w:p w:rsidR="00DD3D6D" w:rsidRPr="00B46B3C" w:rsidRDefault="00DD3D6D" w:rsidP="00D842CC">
      <w:pPr>
        <w:spacing w:line="240" w:lineRule="auto"/>
        <w:rPr>
          <w:b/>
          <w:color w:val="FF0000"/>
        </w:rPr>
      </w:pPr>
      <w:r w:rsidRPr="00B46B3C">
        <w:rPr>
          <w:b/>
          <w:color w:val="FF0000"/>
        </w:rPr>
        <w:t>Saturday</w:t>
      </w:r>
      <w:r w:rsidR="000F6997">
        <w:rPr>
          <w:b/>
          <w:color w:val="FF0000"/>
        </w:rPr>
        <w:t>, Nov 5</w:t>
      </w:r>
      <w:r w:rsidR="000F6997" w:rsidRPr="000F6997">
        <w:rPr>
          <w:b/>
          <w:color w:val="FF0000"/>
          <w:vertAlign w:val="superscript"/>
        </w:rPr>
        <w:t>th</w:t>
      </w:r>
      <w:r w:rsidR="000F6997">
        <w:rPr>
          <w:b/>
          <w:color w:val="FF0000"/>
        </w:rPr>
        <w:t xml:space="preserve"> </w:t>
      </w:r>
    </w:p>
    <w:p w:rsidR="00607939" w:rsidRDefault="00DD3D6D" w:rsidP="00D842CC">
      <w:pPr>
        <w:spacing w:line="240" w:lineRule="auto"/>
      </w:pPr>
      <w:r>
        <w:t>The stripper ha</w:t>
      </w:r>
      <w:r w:rsidR="000B4556">
        <w:t>d</w:t>
      </w:r>
      <w:r>
        <w:t xml:space="preserve">n’t really started to work yet so the saran wrap </w:t>
      </w:r>
      <w:r w:rsidR="00C13D72">
        <w:t>was</w:t>
      </w:r>
      <w:r>
        <w:t xml:space="preserve"> </w:t>
      </w:r>
      <w:r w:rsidR="003A3493">
        <w:t xml:space="preserve">left on to </w:t>
      </w:r>
      <w:r>
        <w:t xml:space="preserve">keep it moist. </w:t>
      </w:r>
      <w:r w:rsidR="00C13D72">
        <w:t>I didn’t even try to remove any of the paint</w:t>
      </w:r>
      <w:r w:rsidR="00043D2B">
        <w:t>.</w:t>
      </w:r>
      <w:r>
        <w:t xml:space="preserve"> I emptied the fuel tank (seemed to be an endless supply of fuel</w:t>
      </w:r>
      <w:r w:rsidR="007865A5">
        <w:t xml:space="preserve"> when trying to get rid of it</w:t>
      </w:r>
      <w:r>
        <w:t>!) with the</w:t>
      </w:r>
      <w:r w:rsidR="007865A5">
        <w:t xml:space="preserve"> vacuum </w:t>
      </w:r>
      <w:r>
        <w:t xml:space="preserve">oil change pump. I took all the hoses out of the back end of the boat, including all the drain hoses, </w:t>
      </w:r>
      <w:r w:rsidR="00043D2B">
        <w:t xml:space="preserve">bilge </w:t>
      </w:r>
      <w:r>
        <w:t>pump hoses and fuel tank filler</w:t>
      </w:r>
      <w:r w:rsidR="00C13D72">
        <w:t xml:space="preserve"> hose</w:t>
      </w:r>
      <w:r>
        <w:t>.</w:t>
      </w:r>
      <w:r w:rsidR="00C13D72">
        <w:t xml:space="preserve"> All were original and beyond their life expectancy.</w:t>
      </w:r>
      <w:r>
        <w:t xml:space="preserve"> The fuel tank </w:t>
      </w:r>
      <w:r w:rsidR="00C13D72">
        <w:t>needed</w:t>
      </w:r>
      <w:r w:rsidR="00C042E9">
        <w:t xml:space="preserve"> to come out </w:t>
      </w:r>
      <w:r w:rsidR="000B4556">
        <w:t xml:space="preserve">to get at the </w:t>
      </w:r>
      <w:r w:rsidR="008F2B29">
        <w:t xml:space="preserve">drivetrain </w:t>
      </w:r>
      <w:r w:rsidR="000B4556">
        <w:t xml:space="preserve">strut bolts and </w:t>
      </w:r>
      <w:r w:rsidR="00C042E9">
        <w:t xml:space="preserve">to install the </w:t>
      </w:r>
      <w:r w:rsidR="000B4556">
        <w:t xml:space="preserve">new </w:t>
      </w:r>
      <w:r w:rsidR="00C042E9">
        <w:t>engine bed</w:t>
      </w:r>
      <w:r w:rsidR="000B4556">
        <w:t>.</w:t>
      </w:r>
      <w:r w:rsidR="00C13D72">
        <w:t xml:space="preserve"> I was hoping </w:t>
      </w:r>
      <w:r w:rsidR="000B4556">
        <w:t xml:space="preserve">it </w:t>
      </w:r>
      <w:r>
        <w:t xml:space="preserve">may just slip </w:t>
      </w:r>
      <w:r w:rsidR="00607939">
        <w:t xml:space="preserve">out of the stern </w:t>
      </w:r>
      <w:r w:rsidR="000B4556">
        <w:t xml:space="preserve">cockpit </w:t>
      </w:r>
      <w:r w:rsidR="00607939">
        <w:t>hatch</w:t>
      </w:r>
      <w:r w:rsidR="00C13D72">
        <w:t>.</w:t>
      </w:r>
      <w:r>
        <w:t xml:space="preserve"> I </w:t>
      </w:r>
      <w:r w:rsidR="00607939">
        <w:t>kn</w:t>
      </w:r>
      <w:r w:rsidR="00C13D72">
        <w:t>ew</w:t>
      </w:r>
      <w:r w:rsidR="00607939">
        <w:t xml:space="preserve"> it wo</w:t>
      </w:r>
      <w:r w:rsidR="00C13D72">
        <w:t>uldn’t</w:t>
      </w:r>
      <w:r w:rsidR="00607939">
        <w:t xml:space="preserve"> fit out the </w:t>
      </w:r>
      <w:r w:rsidR="00C13D72">
        <w:t xml:space="preserve">now empty </w:t>
      </w:r>
      <w:r w:rsidR="00607939">
        <w:t xml:space="preserve">engine compartment, </w:t>
      </w:r>
      <w:r w:rsidR="000B4556">
        <w:t>was</w:t>
      </w:r>
      <w:r w:rsidR="00607939">
        <w:t xml:space="preserve"> too wide</w:t>
      </w:r>
      <w:r>
        <w:t xml:space="preserve">. </w:t>
      </w:r>
    </w:p>
    <w:p w:rsidR="00B51DD0" w:rsidRDefault="00607939" w:rsidP="00D842CC">
      <w:pPr>
        <w:spacing w:line="240" w:lineRule="auto"/>
      </w:pPr>
      <w:r>
        <w:t>In preparation for the task of sanding the entire bottom I purchased a</w:t>
      </w:r>
      <w:r w:rsidR="000B4556">
        <w:t xml:space="preserve"> pivoting</w:t>
      </w:r>
      <w:r>
        <w:t xml:space="preserve"> </w:t>
      </w:r>
      <w:r w:rsidR="007C2F6B">
        <w:t>pole sander</w:t>
      </w:r>
      <w:r w:rsidR="000B4556">
        <w:t xml:space="preserve"> </w:t>
      </w:r>
      <w:r>
        <w:t xml:space="preserve">head </w:t>
      </w:r>
      <w:r w:rsidR="007C2F6B">
        <w:t xml:space="preserve">(aluminum) </w:t>
      </w:r>
      <w:r>
        <w:t xml:space="preserve">and </w:t>
      </w:r>
      <w:r w:rsidR="00920061">
        <w:t>nylon</w:t>
      </w:r>
      <w:r>
        <w:t xml:space="preserve"> ties to make u</w:t>
      </w:r>
      <w:r w:rsidR="00C13D72">
        <w:t xml:space="preserve">p the holder. </w:t>
      </w:r>
      <w:r w:rsidR="007865A5">
        <w:t xml:space="preserve">The plan </w:t>
      </w:r>
      <w:r w:rsidR="00C13D72">
        <w:t>was</w:t>
      </w:r>
      <w:r w:rsidR="007865A5">
        <w:t xml:space="preserve"> to strap the </w:t>
      </w:r>
      <w:proofErr w:type="spellStart"/>
      <w:r w:rsidR="00C13D72">
        <w:t>Bosche</w:t>
      </w:r>
      <w:proofErr w:type="spellEnd"/>
      <w:r w:rsidR="00C13D72">
        <w:t xml:space="preserve"> </w:t>
      </w:r>
      <w:r w:rsidR="007865A5">
        <w:t xml:space="preserve">power sander to the pole sander head and use the pole to support the weight of the sander. </w:t>
      </w:r>
      <w:r w:rsidR="00C13D72">
        <w:t>I would</w:t>
      </w:r>
      <w:r w:rsidR="007865A5">
        <w:t xml:space="preserve"> </w:t>
      </w:r>
      <w:r w:rsidR="007C2F6B">
        <w:t>simply</w:t>
      </w:r>
      <w:r w:rsidR="007865A5">
        <w:t xml:space="preserve"> drive the sander around on the bottom</w:t>
      </w:r>
      <w:r w:rsidR="00C13D72">
        <w:t xml:space="preserve"> </w:t>
      </w:r>
      <w:r w:rsidR="007C2F6B">
        <w:t xml:space="preserve">while the pole would support its </w:t>
      </w:r>
      <w:r w:rsidR="00C13D72">
        <w:t>weight.</w:t>
      </w:r>
      <w:r w:rsidR="00C042E9">
        <w:t xml:space="preserve"> I came up with this idea 20 years ago on the last Islander</w:t>
      </w:r>
      <w:r w:rsidR="00920061">
        <w:t xml:space="preserve"> (Dreamer)</w:t>
      </w:r>
      <w:proofErr w:type="gramStart"/>
      <w:r w:rsidR="00C042E9">
        <w:t>,</w:t>
      </w:r>
      <w:proofErr w:type="gramEnd"/>
      <w:r w:rsidR="00C042E9">
        <w:t xml:space="preserve"> it </w:t>
      </w:r>
      <w:r w:rsidR="007C2F6B">
        <w:t>w</w:t>
      </w:r>
      <w:r w:rsidR="00C042E9">
        <w:t>ould work</w:t>
      </w:r>
      <w:r w:rsidR="007C2F6B">
        <w:t xml:space="preserve"> this time too</w:t>
      </w:r>
      <w:r w:rsidR="00C042E9">
        <w:t>.</w:t>
      </w:r>
    </w:p>
    <w:p w:rsidR="00C042E9" w:rsidRDefault="00C042E9" w:rsidP="00D842CC">
      <w:pPr>
        <w:spacing w:line="240" w:lineRule="auto"/>
        <w:rPr>
          <w:b/>
          <w:color w:val="FF0000"/>
        </w:rPr>
      </w:pPr>
    </w:p>
    <w:p w:rsidR="00B51DD0" w:rsidRPr="00B46B3C" w:rsidRDefault="00B51DD0" w:rsidP="00D842CC">
      <w:pPr>
        <w:spacing w:line="240" w:lineRule="auto"/>
        <w:rPr>
          <w:b/>
          <w:color w:val="FF0000"/>
        </w:rPr>
      </w:pPr>
      <w:r w:rsidRPr="00B46B3C">
        <w:rPr>
          <w:b/>
          <w:color w:val="FF0000"/>
        </w:rPr>
        <w:t>Sunday</w:t>
      </w:r>
      <w:r w:rsidR="000F6997">
        <w:rPr>
          <w:b/>
          <w:color w:val="FF0000"/>
        </w:rPr>
        <w:t>, Nov 6</w:t>
      </w:r>
      <w:r w:rsidR="000F6997" w:rsidRPr="000F6997">
        <w:rPr>
          <w:b/>
          <w:color w:val="FF0000"/>
          <w:vertAlign w:val="superscript"/>
        </w:rPr>
        <w:t>th</w:t>
      </w:r>
      <w:r w:rsidR="000F6997">
        <w:rPr>
          <w:b/>
          <w:color w:val="FF0000"/>
        </w:rPr>
        <w:t xml:space="preserve"> </w:t>
      </w:r>
    </w:p>
    <w:p w:rsidR="00EC64B2" w:rsidRDefault="00B51DD0" w:rsidP="00D842CC">
      <w:pPr>
        <w:spacing w:line="240" w:lineRule="auto"/>
      </w:pPr>
      <w:r>
        <w:t>Marc gave me a hand with his truck and we hauled the motor home. A bit heavy! We used a plank and 4 – 1 purchase to pull it</w:t>
      </w:r>
      <w:r w:rsidR="00C042E9">
        <w:t xml:space="preserve"> up</w:t>
      </w:r>
      <w:r>
        <w:t xml:space="preserve"> into the bed. Then when we got home we used the tree next to the driveway to lift it out and down onto a dolly. </w:t>
      </w:r>
      <w:r w:rsidR="00EC64B2">
        <w:t xml:space="preserve">The plan was to advertise it on the Internet to see if a buyer </w:t>
      </w:r>
      <w:r w:rsidR="007C2F6B">
        <w:t>could be found</w:t>
      </w:r>
      <w:r w:rsidR="00EC64B2">
        <w:t>.</w:t>
      </w:r>
    </w:p>
    <w:p w:rsidR="00EC64B2" w:rsidRDefault="00B51DD0" w:rsidP="00D842CC">
      <w:pPr>
        <w:spacing w:line="240" w:lineRule="auto"/>
      </w:pPr>
      <w:r>
        <w:t xml:space="preserve">Then it was back to the boat to do some more scrapping of the bottom. I made up </w:t>
      </w:r>
      <w:r w:rsidR="00920061">
        <w:t xml:space="preserve">a </w:t>
      </w:r>
      <w:r>
        <w:t>holder</w:t>
      </w:r>
      <w:r w:rsidR="00920061">
        <w:t xml:space="preserve"> for the </w:t>
      </w:r>
      <w:proofErr w:type="spellStart"/>
      <w:r w:rsidR="00920061">
        <w:t>Bosche</w:t>
      </w:r>
      <w:proofErr w:type="spellEnd"/>
      <w:r w:rsidR="00920061">
        <w:t xml:space="preserve"> </w:t>
      </w:r>
      <w:proofErr w:type="gramStart"/>
      <w:r w:rsidR="00920061">
        <w:t xml:space="preserve">sander </w:t>
      </w:r>
      <w:r>
        <w:t xml:space="preserve"> </w:t>
      </w:r>
      <w:r w:rsidR="007C2F6B">
        <w:t>out</w:t>
      </w:r>
      <w:proofErr w:type="gramEnd"/>
      <w:r w:rsidR="007C2F6B">
        <w:t xml:space="preserve"> of ridged foam </w:t>
      </w:r>
      <w:r w:rsidR="00EC64B2">
        <w:t xml:space="preserve">to cradle the top of the sander </w:t>
      </w:r>
      <w:r>
        <w:t>and attached it to the pole sanding head</w:t>
      </w:r>
      <w:r w:rsidR="007C2F6B">
        <w:t xml:space="preserve">. </w:t>
      </w:r>
      <w:r>
        <w:t xml:space="preserve">I tried it on the hull and it works well. But the pole </w:t>
      </w:r>
      <w:r w:rsidR="007C2F6B">
        <w:t>was</w:t>
      </w:r>
      <w:r>
        <w:t xml:space="preserve"> too long! I</w:t>
      </w:r>
      <w:r w:rsidR="007C2F6B">
        <w:t xml:space="preserve"> would</w:t>
      </w:r>
      <w:r>
        <w:t xml:space="preserve"> have to get a shorter boat</w:t>
      </w:r>
      <w:r w:rsidR="00607939">
        <w:t>-</w:t>
      </w:r>
      <w:r>
        <w:t>hook</w:t>
      </w:r>
      <w:r w:rsidR="00920061">
        <w:t xml:space="preserve"> pole</w:t>
      </w:r>
      <w:r>
        <w:t xml:space="preserve"> to get under </w:t>
      </w:r>
      <w:r w:rsidR="007C2F6B">
        <w:t>the hull.</w:t>
      </w:r>
      <w:r>
        <w:t xml:space="preserve"> </w:t>
      </w:r>
    </w:p>
    <w:p w:rsidR="00B51DD0" w:rsidRDefault="00B51DD0" w:rsidP="00D842CC">
      <w:pPr>
        <w:spacing w:line="240" w:lineRule="auto"/>
      </w:pPr>
      <w:r>
        <w:lastRenderedPageBreak/>
        <w:t>I also cut the fuel tank loose but it w</w:t>
      </w:r>
      <w:r w:rsidR="00EC64B2">
        <w:t>ouldn’t</w:t>
      </w:r>
      <w:r>
        <w:t xml:space="preserve"> fit out the stern locker, the steering quadrant </w:t>
      </w:r>
      <w:r w:rsidR="00EC64B2">
        <w:t>was</w:t>
      </w:r>
      <w:r>
        <w:t xml:space="preserve"> in the way! T</w:t>
      </w:r>
      <w:r w:rsidR="00EC64B2">
        <w:t xml:space="preserve">he quadrant </w:t>
      </w:r>
      <w:r w:rsidR="003A3493">
        <w:t xml:space="preserve">(aluminum on a stainless steel shaft) </w:t>
      </w:r>
      <w:r w:rsidR="00EC64B2">
        <w:t>w</w:t>
      </w:r>
      <w:r w:rsidR="003A3493">
        <w:t>ouldn’t</w:t>
      </w:r>
      <w:r>
        <w:t xml:space="preserve"> come off </w:t>
      </w:r>
      <w:r w:rsidR="00C042E9">
        <w:t>without destroying it</w:t>
      </w:r>
      <w:r w:rsidR="003A3493">
        <w:t xml:space="preserve">. I </w:t>
      </w:r>
      <w:r w:rsidR="00EC64B2">
        <w:t>would</w:t>
      </w:r>
      <w:r>
        <w:t xml:space="preserve"> have to cut</w:t>
      </w:r>
      <w:r w:rsidR="00C042E9">
        <w:t xml:space="preserve"> the tank up</w:t>
      </w:r>
      <w:r w:rsidR="007865A5">
        <w:t xml:space="preserve"> to get it out</w:t>
      </w:r>
      <w:r w:rsidR="00C042E9">
        <w:t xml:space="preserve"> of the locker</w:t>
      </w:r>
      <w:r>
        <w:t xml:space="preserve">. I </w:t>
      </w:r>
      <w:r w:rsidR="00EC64B2">
        <w:t>wasn’t</w:t>
      </w:r>
      <w:r>
        <w:t xml:space="preserve"> certain that it w</w:t>
      </w:r>
      <w:r w:rsidR="003A3493">
        <w:t>ould</w:t>
      </w:r>
      <w:r>
        <w:t xml:space="preserve"> be </w:t>
      </w:r>
      <w:proofErr w:type="gramStart"/>
      <w:r w:rsidR="00920061">
        <w:t>necessary,</w:t>
      </w:r>
      <w:proofErr w:type="gramEnd"/>
      <w:r>
        <w:t xml:space="preserve"> the tank</w:t>
      </w:r>
      <w:r w:rsidR="00EC64B2">
        <w:t xml:space="preserve"> was</w:t>
      </w:r>
      <w:r>
        <w:t xml:space="preserve"> in pretty good shape underneath</w:t>
      </w:r>
      <w:r w:rsidR="007865A5">
        <w:t>, no corrosion at all</w:t>
      </w:r>
      <w:r>
        <w:t>.</w:t>
      </w:r>
      <w:r w:rsidR="00EC64B2">
        <w:t xml:space="preserve"> I would examine it more closely the following day</w:t>
      </w:r>
      <w:r>
        <w:t xml:space="preserve">. The strut </w:t>
      </w:r>
      <w:r w:rsidR="007865A5">
        <w:t xml:space="preserve">bolts were </w:t>
      </w:r>
      <w:r w:rsidR="00EC64B2">
        <w:t>now accessible, located as they were under the fuel tank that was now</w:t>
      </w:r>
      <w:r w:rsidR="007865A5">
        <w:t xml:space="preserve"> out of the way</w:t>
      </w:r>
      <w:r w:rsidR="00EC64B2">
        <w:t>. The nuts came off</w:t>
      </w:r>
      <w:r>
        <w:t xml:space="preserve"> fairly easily</w:t>
      </w:r>
      <w:r w:rsidR="00EC64B2">
        <w:t xml:space="preserve"> and the strut simply fell off</w:t>
      </w:r>
      <w:r>
        <w:t xml:space="preserve">. </w:t>
      </w:r>
      <w:r w:rsidR="00EC64B2">
        <w:t>It was ti</w:t>
      </w:r>
      <w:r>
        <w:t>me to patch th</w:t>
      </w:r>
      <w:r w:rsidR="007865A5">
        <w:t>ose</w:t>
      </w:r>
      <w:r>
        <w:t xml:space="preserve"> </w:t>
      </w:r>
      <w:r w:rsidR="00EC64B2">
        <w:t xml:space="preserve">four </w:t>
      </w:r>
      <w:r>
        <w:t xml:space="preserve">holes and saw off the stuffing box </w:t>
      </w:r>
      <w:r w:rsidR="00EC64B2">
        <w:t>tube</w:t>
      </w:r>
      <w:r>
        <w:t>. I need</w:t>
      </w:r>
      <w:r w:rsidR="00EC64B2">
        <w:t>ed</w:t>
      </w:r>
      <w:r>
        <w:t xml:space="preserve"> to repair all that before the fuel tank </w:t>
      </w:r>
      <w:r w:rsidR="00EC64B2">
        <w:t>went</w:t>
      </w:r>
      <w:r>
        <w:t xml:space="preserve"> back in, or </w:t>
      </w:r>
      <w:r w:rsidR="007C2F6B">
        <w:t>a</w:t>
      </w:r>
      <w:r>
        <w:t xml:space="preserve"> new one </w:t>
      </w:r>
      <w:r w:rsidR="00EC64B2">
        <w:t>i</w:t>
      </w:r>
      <w:r>
        <w:t>nstalled.</w:t>
      </w:r>
    </w:p>
    <w:p w:rsidR="009113D2" w:rsidRDefault="009113D2" w:rsidP="00D842CC">
      <w:pPr>
        <w:spacing w:line="240" w:lineRule="auto"/>
      </w:pPr>
    </w:p>
    <w:p w:rsidR="009113D2" w:rsidRPr="00B46B3C" w:rsidRDefault="009113D2" w:rsidP="00D842CC">
      <w:pPr>
        <w:spacing w:line="240" w:lineRule="auto"/>
        <w:rPr>
          <w:b/>
          <w:color w:val="FF0000"/>
        </w:rPr>
      </w:pPr>
      <w:r w:rsidRPr="00B46B3C">
        <w:rPr>
          <w:b/>
          <w:color w:val="FF0000"/>
        </w:rPr>
        <w:t>Monday</w:t>
      </w:r>
      <w:r w:rsidR="000F6997">
        <w:rPr>
          <w:b/>
          <w:color w:val="FF0000"/>
        </w:rPr>
        <w:t>, Nov 7</w:t>
      </w:r>
      <w:r w:rsidR="000F6997" w:rsidRPr="000F6997">
        <w:rPr>
          <w:b/>
          <w:color w:val="FF0000"/>
          <w:vertAlign w:val="superscript"/>
        </w:rPr>
        <w:t>th</w:t>
      </w:r>
      <w:r w:rsidR="000F6997">
        <w:rPr>
          <w:b/>
          <w:color w:val="FF0000"/>
        </w:rPr>
        <w:t xml:space="preserve"> </w:t>
      </w:r>
    </w:p>
    <w:p w:rsidR="009113D2" w:rsidRDefault="000E4DFC" w:rsidP="00D842CC">
      <w:pPr>
        <w:spacing w:line="240" w:lineRule="auto"/>
      </w:pPr>
      <w:r>
        <w:rPr>
          <w:noProof/>
          <w:lang w:eastAsia="en-CA"/>
        </w:rPr>
        <w:drawing>
          <wp:anchor distT="0" distB="0" distL="114300" distR="114300" simplePos="0" relativeHeight="251698176" behindDoc="1" locked="0" layoutInCell="1" allowOverlap="1" wp14:anchorId="122935A4" wp14:editId="51FB9384">
            <wp:simplePos x="0" y="0"/>
            <wp:positionH relativeFrom="column">
              <wp:posOffset>4149090</wp:posOffset>
            </wp:positionH>
            <wp:positionV relativeFrom="paragraph">
              <wp:posOffset>219075</wp:posOffset>
            </wp:positionV>
            <wp:extent cx="2393950" cy="1590675"/>
            <wp:effectExtent l="0" t="0" r="6350" b="9525"/>
            <wp:wrapTight wrapText="bothSides">
              <wp:wrapPolygon edited="0">
                <wp:start x="0" y="0"/>
                <wp:lineTo x="0" y="21471"/>
                <wp:lineTo x="21485" y="21471"/>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3950" cy="1590675"/>
                    </a:xfrm>
                    <a:prstGeom prst="rect">
                      <a:avLst/>
                    </a:prstGeom>
                  </pic:spPr>
                </pic:pic>
              </a:graphicData>
            </a:graphic>
            <wp14:sizeRelH relativeFrom="page">
              <wp14:pctWidth>0</wp14:pctWidth>
            </wp14:sizeRelH>
            <wp14:sizeRelV relativeFrom="page">
              <wp14:pctHeight>0</wp14:pctHeight>
            </wp14:sizeRelV>
          </wp:anchor>
        </w:drawing>
      </w:r>
      <w:proofErr w:type="gramStart"/>
      <w:r w:rsidR="009113D2">
        <w:t>Back at the bottom.</w:t>
      </w:r>
      <w:proofErr w:type="gramEnd"/>
      <w:r w:rsidR="009113D2">
        <w:t xml:space="preserve"> I had a new</w:t>
      </w:r>
      <w:r w:rsidR="00EC64B2">
        <w:t>, shorter</w:t>
      </w:r>
      <w:r w:rsidR="009113D2">
        <w:t xml:space="preserve"> pole for the sander and, after scrapping off the patches of stripper from Saturday</w:t>
      </w:r>
      <w:r w:rsidR="003D1202">
        <w:t>,</w:t>
      </w:r>
      <w:r w:rsidR="009113D2">
        <w:t xml:space="preserve"> I sanded everything I had done so far. Slow</w:t>
      </w:r>
      <w:r w:rsidR="007C2F6B">
        <w:t xml:space="preserve"> work</w:t>
      </w:r>
      <w:r w:rsidR="009113D2">
        <w:t>, but not too hard</w:t>
      </w:r>
      <w:r w:rsidR="007C2F6B">
        <w:t xml:space="preserve"> physically</w:t>
      </w:r>
      <w:r w:rsidR="009113D2">
        <w:t xml:space="preserve">. </w:t>
      </w:r>
      <w:r w:rsidR="007C2F6B">
        <w:t>I a</w:t>
      </w:r>
      <w:r w:rsidR="009113D2">
        <w:t xml:space="preserve">pplied more </w:t>
      </w:r>
      <w:proofErr w:type="gramStart"/>
      <w:r w:rsidR="009113D2">
        <w:t>stripper</w:t>
      </w:r>
      <w:proofErr w:type="gramEnd"/>
      <w:r w:rsidR="009113D2">
        <w:t xml:space="preserve"> fore and aft on the starboard side and that </w:t>
      </w:r>
      <w:r w:rsidR="00EC64B2">
        <w:t>would be ready for removal</w:t>
      </w:r>
      <w:r w:rsidR="009113D2">
        <w:t xml:space="preserve"> on Wednesday. </w:t>
      </w:r>
      <w:r w:rsidR="003D1202">
        <w:t>I h</w:t>
      </w:r>
      <w:r w:rsidR="009113D2">
        <w:t>ad to get more rope to hold the tarp down with a 10 knot wind coming up the harbour.</w:t>
      </w:r>
      <w:r w:rsidR="00B46B3C">
        <w:t xml:space="preserve"> </w:t>
      </w:r>
    </w:p>
    <w:p w:rsidR="007C2F6B" w:rsidRDefault="009113D2" w:rsidP="00D842CC">
      <w:pPr>
        <w:spacing w:line="240" w:lineRule="auto"/>
      </w:pPr>
      <w:r>
        <w:t>I decided to leave the fuel tank in place, seal</w:t>
      </w:r>
      <w:r w:rsidR="00BE35D5">
        <w:t>ing</w:t>
      </w:r>
      <w:r>
        <w:t xml:space="preserve"> up the holes for the strut first of course! The outside of the tank </w:t>
      </w:r>
      <w:r w:rsidR="00EC64B2">
        <w:t>was</w:t>
      </w:r>
      <w:r>
        <w:t xml:space="preserve"> in great shape and there</w:t>
      </w:r>
      <w:r w:rsidR="00EC64B2">
        <w:t xml:space="preserve"> wasn’t</w:t>
      </w:r>
      <w:r w:rsidR="00324715">
        <w:t xml:space="preserve"> </w:t>
      </w:r>
      <w:r>
        <w:t xml:space="preserve">any internal corrosion </w:t>
      </w:r>
      <w:r w:rsidR="00BE35D5">
        <w:t xml:space="preserve">that I </w:t>
      </w:r>
      <w:r w:rsidR="00EC64B2">
        <w:t>could</w:t>
      </w:r>
      <w:r w:rsidR="00BE35D5">
        <w:t xml:space="preserve"> see</w:t>
      </w:r>
      <w:r>
        <w:t xml:space="preserve">. That </w:t>
      </w:r>
      <w:r w:rsidR="00EC64B2">
        <w:t>would</w:t>
      </w:r>
      <w:r>
        <w:t xml:space="preserve"> save about $300.00</w:t>
      </w:r>
      <w:r w:rsidR="00BE35D5">
        <w:t xml:space="preserve"> for a new tank</w:t>
      </w:r>
      <w:r>
        <w:t xml:space="preserve">. </w:t>
      </w:r>
    </w:p>
    <w:p w:rsidR="00794F9B" w:rsidRDefault="009113D2" w:rsidP="00D842CC">
      <w:pPr>
        <w:spacing w:line="240" w:lineRule="auto"/>
      </w:pPr>
      <w:r>
        <w:t>As I wo</w:t>
      </w:r>
      <w:r w:rsidR="007C2F6B">
        <w:t>uldn’t</w:t>
      </w:r>
      <w:r>
        <w:t xml:space="preserve"> have room for the fuel gauge outside at the</w:t>
      </w:r>
      <w:r w:rsidR="00EC64B2">
        <w:t xml:space="preserve"> new</w:t>
      </w:r>
      <w:r>
        <w:t xml:space="preserve"> </w:t>
      </w:r>
      <w:r w:rsidR="007C2F6B">
        <w:t>Beta control</w:t>
      </w:r>
      <w:r>
        <w:t xml:space="preserve"> panel I </w:t>
      </w:r>
      <w:r w:rsidR="00EC64B2">
        <w:t>planned to</w:t>
      </w:r>
      <w:r>
        <w:t xml:space="preserve"> re-build the </w:t>
      </w:r>
      <w:proofErr w:type="spellStart"/>
      <w:r>
        <w:t>nav</w:t>
      </w:r>
      <w:proofErr w:type="spellEnd"/>
      <w:r>
        <w:t xml:space="preserve"> station breaker panel</w:t>
      </w:r>
      <w:r w:rsidR="00EC64B2">
        <w:t xml:space="preserve">. The intention was to </w:t>
      </w:r>
      <w:r>
        <w:t xml:space="preserve">include a </w:t>
      </w:r>
      <w:proofErr w:type="spellStart"/>
      <w:r>
        <w:t>Linklite</w:t>
      </w:r>
      <w:proofErr w:type="spellEnd"/>
      <w:r>
        <w:t xml:space="preserve"> </w:t>
      </w:r>
      <w:r w:rsidR="003D1202">
        <w:t xml:space="preserve">battery monitor </w:t>
      </w:r>
      <w:r>
        <w:t xml:space="preserve">and fuel gauge there. I </w:t>
      </w:r>
      <w:r w:rsidR="00EC64B2">
        <w:t>would</w:t>
      </w:r>
      <w:r>
        <w:t xml:space="preserve"> get a sheet of brass from </w:t>
      </w:r>
      <w:r w:rsidR="003D1202">
        <w:t>Industrial Metal Warehouse</w:t>
      </w:r>
      <w:r>
        <w:t xml:space="preserve"> and polish it up myself, drill all the holes and then take it in for etching. </w:t>
      </w:r>
      <w:proofErr w:type="gramStart"/>
      <w:r>
        <w:t>Should be good.</w:t>
      </w:r>
      <w:proofErr w:type="gramEnd"/>
      <w:r w:rsidR="00B46B3C">
        <w:t xml:space="preserve"> </w:t>
      </w:r>
    </w:p>
    <w:p w:rsidR="009113D2" w:rsidRDefault="007C2F6B" w:rsidP="00D842CC">
      <w:pPr>
        <w:spacing w:line="240" w:lineRule="auto"/>
      </w:pPr>
      <w:r>
        <w:rPr>
          <w:noProof/>
          <w:lang w:eastAsia="en-CA"/>
        </w:rPr>
        <w:drawing>
          <wp:anchor distT="0" distB="0" distL="114300" distR="114300" simplePos="0" relativeHeight="251696128" behindDoc="1" locked="0" layoutInCell="1" allowOverlap="1" wp14:anchorId="5080064D" wp14:editId="5A7E8825">
            <wp:simplePos x="0" y="0"/>
            <wp:positionH relativeFrom="column">
              <wp:posOffset>3441700</wp:posOffset>
            </wp:positionH>
            <wp:positionV relativeFrom="paragraph">
              <wp:posOffset>439420</wp:posOffset>
            </wp:positionV>
            <wp:extent cx="1739900" cy="1155700"/>
            <wp:effectExtent l="0" t="0" r="0" b="6350"/>
            <wp:wrapTight wrapText="bothSides">
              <wp:wrapPolygon edited="0">
                <wp:start x="0" y="0"/>
                <wp:lineTo x="0" y="21363"/>
                <wp:lineTo x="21285" y="21363"/>
                <wp:lineTo x="212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9900" cy="11557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00224" behindDoc="1" locked="0" layoutInCell="1" allowOverlap="1" wp14:anchorId="76014D97" wp14:editId="2B0A9843">
            <wp:simplePos x="0" y="0"/>
            <wp:positionH relativeFrom="column">
              <wp:posOffset>448310</wp:posOffset>
            </wp:positionH>
            <wp:positionV relativeFrom="paragraph">
              <wp:posOffset>439420</wp:posOffset>
            </wp:positionV>
            <wp:extent cx="1742440" cy="1156335"/>
            <wp:effectExtent l="0" t="0" r="0" b="5715"/>
            <wp:wrapTight wrapText="bothSides">
              <wp:wrapPolygon edited="0">
                <wp:start x="0" y="0"/>
                <wp:lineTo x="0" y="21351"/>
                <wp:lineTo x="21254" y="21351"/>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440" cy="1156335"/>
                    </a:xfrm>
                    <a:prstGeom prst="rect">
                      <a:avLst/>
                    </a:prstGeom>
                  </pic:spPr>
                </pic:pic>
              </a:graphicData>
            </a:graphic>
            <wp14:sizeRelH relativeFrom="page">
              <wp14:pctWidth>0</wp14:pctWidth>
            </wp14:sizeRelH>
            <wp14:sizeRelV relativeFrom="page">
              <wp14:pctHeight>0</wp14:pctHeight>
            </wp14:sizeRelV>
          </wp:anchor>
        </w:drawing>
      </w:r>
      <w:r w:rsidR="00EC64B2">
        <w:t>I c</w:t>
      </w:r>
      <w:r w:rsidR="00794F9B">
        <w:t xml:space="preserve">hecked with </w:t>
      </w:r>
      <w:proofErr w:type="spellStart"/>
      <w:r w:rsidR="00794F9B">
        <w:t>Gartside</w:t>
      </w:r>
      <w:proofErr w:type="spellEnd"/>
      <w:r w:rsidR="00794F9B">
        <w:t xml:space="preserve"> about the prop size. Ben </w:t>
      </w:r>
      <w:r w:rsidR="00EC64B2">
        <w:t>was</w:t>
      </w:r>
      <w:r w:rsidR="00794F9B">
        <w:t xml:space="preserve"> of the opinion that the standard 14 x 8 folding </w:t>
      </w:r>
      <w:proofErr w:type="spellStart"/>
      <w:r w:rsidR="00794F9B">
        <w:t>Gori</w:t>
      </w:r>
      <w:proofErr w:type="spellEnd"/>
      <w:r w:rsidR="00794F9B">
        <w:t xml:space="preserve"> prop </w:t>
      </w:r>
      <w:r w:rsidR="00EC64B2">
        <w:t>would</w:t>
      </w:r>
      <w:r w:rsidR="00794F9B">
        <w:t xml:space="preserve"> get me 6 knots at 3000 rpm.</w:t>
      </w:r>
      <w:r>
        <w:t xml:space="preserve"> Maximum continuous rpm for the Beta 20 is 3600.</w:t>
      </w:r>
    </w:p>
    <w:p w:rsidR="000E4DFC" w:rsidRDefault="000E4DFC" w:rsidP="00D842CC">
      <w:pPr>
        <w:spacing w:line="240" w:lineRule="auto"/>
        <w:rPr>
          <w:b/>
          <w:color w:val="FF0000"/>
        </w:rPr>
      </w:pPr>
    </w:p>
    <w:p w:rsidR="000E4DFC" w:rsidRDefault="000E4DFC" w:rsidP="00D842CC">
      <w:pPr>
        <w:spacing w:line="240" w:lineRule="auto"/>
        <w:rPr>
          <w:b/>
          <w:color w:val="FF0000"/>
        </w:rPr>
      </w:pPr>
    </w:p>
    <w:p w:rsidR="000E4DFC" w:rsidRDefault="000E4DFC" w:rsidP="00D842CC">
      <w:pPr>
        <w:spacing w:line="240" w:lineRule="auto"/>
        <w:rPr>
          <w:b/>
          <w:color w:val="FF0000"/>
        </w:rPr>
      </w:pPr>
    </w:p>
    <w:p w:rsidR="000E4DFC" w:rsidRDefault="000E4DFC" w:rsidP="00D842CC">
      <w:pPr>
        <w:spacing w:line="240" w:lineRule="auto"/>
        <w:rPr>
          <w:b/>
          <w:color w:val="FF0000"/>
        </w:rPr>
      </w:pPr>
    </w:p>
    <w:p w:rsidR="003D1202" w:rsidRDefault="003D1202" w:rsidP="00D842CC">
      <w:pPr>
        <w:spacing w:line="240" w:lineRule="auto"/>
        <w:rPr>
          <w:b/>
          <w:color w:val="FF0000"/>
        </w:rPr>
      </w:pPr>
    </w:p>
    <w:p w:rsidR="00BA06E4" w:rsidRPr="000E4DFC" w:rsidRDefault="00BA06E4" w:rsidP="00D842CC">
      <w:pPr>
        <w:spacing w:line="240" w:lineRule="auto"/>
        <w:rPr>
          <w:b/>
          <w:color w:val="FF0000"/>
        </w:rPr>
      </w:pPr>
      <w:r w:rsidRPr="00260234">
        <w:rPr>
          <w:b/>
          <w:color w:val="FF0000"/>
        </w:rPr>
        <w:t>Tuesday</w:t>
      </w:r>
      <w:r w:rsidR="000F6997" w:rsidRPr="00260234">
        <w:rPr>
          <w:b/>
          <w:color w:val="FF0000"/>
        </w:rPr>
        <w:t>, Nov 8</w:t>
      </w:r>
      <w:r w:rsidR="000F6997" w:rsidRPr="00260234">
        <w:rPr>
          <w:b/>
          <w:color w:val="FF0000"/>
          <w:vertAlign w:val="superscript"/>
        </w:rPr>
        <w:t>th</w:t>
      </w:r>
      <w:r w:rsidR="000F6997">
        <w:rPr>
          <w:b/>
          <w:color w:val="FF0000"/>
        </w:rPr>
        <w:t xml:space="preserve"> </w:t>
      </w:r>
    </w:p>
    <w:p w:rsidR="00BA06E4" w:rsidRDefault="000E4DFC" w:rsidP="00D842CC">
      <w:pPr>
        <w:spacing w:line="240" w:lineRule="auto"/>
      </w:pPr>
      <w:r>
        <w:rPr>
          <w:noProof/>
          <w:lang w:eastAsia="en-CA"/>
        </w:rPr>
        <w:drawing>
          <wp:anchor distT="0" distB="0" distL="114300" distR="114300" simplePos="0" relativeHeight="251694080" behindDoc="1" locked="0" layoutInCell="1" allowOverlap="1" wp14:anchorId="0960C722" wp14:editId="60C41C25">
            <wp:simplePos x="0" y="0"/>
            <wp:positionH relativeFrom="column">
              <wp:posOffset>4371975</wp:posOffset>
            </wp:positionH>
            <wp:positionV relativeFrom="paragraph">
              <wp:posOffset>264160</wp:posOffset>
            </wp:positionV>
            <wp:extent cx="1971675" cy="1310005"/>
            <wp:effectExtent l="0" t="0" r="9525" b="4445"/>
            <wp:wrapTight wrapText="bothSides">
              <wp:wrapPolygon edited="0">
                <wp:start x="0" y="0"/>
                <wp:lineTo x="0" y="21359"/>
                <wp:lineTo x="21496" y="21359"/>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675" cy="1310005"/>
                    </a:xfrm>
                    <a:prstGeom prst="rect">
                      <a:avLst/>
                    </a:prstGeom>
                  </pic:spPr>
                </pic:pic>
              </a:graphicData>
            </a:graphic>
            <wp14:sizeRelH relativeFrom="page">
              <wp14:pctWidth>0</wp14:pctWidth>
            </wp14:sizeRelH>
            <wp14:sizeRelV relativeFrom="page">
              <wp14:pctHeight>0</wp14:pctHeight>
            </wp14:sizeRelV>
          </wp:anchor>
        </w:drawing>
      </w:r>
      <w:r w:rsidR="00BA06E4">
        <w:t xml:space="preserve">It actually warmed up </w:t>
      </w:r>
      <w:r w:rsidR="00260234">
        <w:t>for a change</w:t>
      </w:r>
      <w:r w:rsidR="00BA06E4">
        <w:t>, up to 13C</w:t>
      </w:r>
      <w:r w:rsidR="00260234">
        <w:t xml:space="preserve"> (55 f)</w:t>
      </w:r>
      <w:r w:rsidR="00BA06E4">
        <w:t xml:space="preserve"> at home with a light cloud cover. </w:t>
      </w:r>
      <w:proofErr w:type="gramStart"/>
      <w:r w:rsidR="00BA06E4">
        <w:t>Very pleasant to work</w:t>
      </w:r>
      <w:r w:rsidR="00266718">
        <w:t xml:space="preserve"> in</w:t>
      </w:r>
      <w:r w:rsidR="00BA06E4">
        <w:t>.</w:t>
      </w:r>
      <w:proofErr w:type="gramEnd"/>
      <w:r w:rsidR="00BA06E4">
        <w:t xml:space="preserve"> I purchased a </w:t>
      </w:r>
      <w:proofErr w:type="spellStart"/>
      <w:r w:rsidR="00BA06E4">
        <w:t>Dremel</w:t>
      </w:r>
      <w:proofErr w:type="spellEnd"/>
      <w:r w:rsidR="00BA06E4">
        <w:t xml:space="preserve"> power scrapper to see how it would work</w:t>
      </w:r>
      <w:r w:rsidR="00260234">
        <w:t xml:space="preserve"> on removing the bottom paint. </w:t>
      </w:r>
      <w:r w:rsidR="00BA06E4">
        <w:t>Not as good as I had hoped. I suspect</w:t>
      </w:r>
      <w:r w:rsidR="00260234">
        <w:t>ed</w:t>
      </w:r>
      <w:r w:rsidR="00BA06E4">
        <w:t xml:space="preserve"> that I will be doing the entire bottom manually! </w:t>
      </w:r>
      <w:proofErr w:type="spellStart"/>
      <w:r w:rsidR="00BA06E4">
        <w:t>Arrgh</w:t>
      </w:r>
      <w:proofErr w:type="spellEnd"/>
      <w:r w:rsidR="00BA06E4">
        <w:t xml:space="preserve">! </w:t>
      </w:r>
      <w:r w:rsidR="00920061">
        <w:t>I s</w:t>
      </w:r>
      <w:r w:rsidR="00BA06E4">
        <w:t>crapped some more on the starboard side at the bow and stern</w:t>
      </w:r>
      <w:r w:rsidR="00324715">
        <w:t xml:space="preserve"> using a one inch putty </w:t>
      </w:r>
      <w:r w:rsidR="00324715">
        <w:lastRenderedPageBreak/>
        <w:t>knife and the heat gun</w:t>
      </w:r>
      <w:r w:rsidR="00BA06E4">
        <w:t>. The bow was relatively easy, the stern quarter not so much. The</w:t>
      </w:r>
      <w:r w:rsidR="00260234">
        <w:t xml:space="preserve"> original </w:t>
      </w:r>
      <w:r w:rsidR="00BA06E4">
        <w:t xml:space="preserve">black </w:t>
      </w:r>
      <w:r w:rsidR="00260234">
        <w:t xml:space="preserve">anti-fouling </w:t>
      </w:r>
      <w:r w:rsidR="00BA06E4">
        <w:t xml:space="preserve">paint </w:t>
      </w:r>
      <w:r w:rsidR="007C2F6B">
        <w:t>was</w:t>
      </w:r>
      <w:r w:rsidR="00BA06E4">
        <w:t xml:space="preserve"> stuck on very hard</w:t>
      </w:r>
      <w:r w:rsidR="00260234">
        <w:t xml:space="preserve">. </w:t>
      </w:r>
      <w:r w:rsidR="00BA06E4">
        <w:t xml:space="preserve">I scape off the white </w:t>
      </w:r>
      <w:r w:rsidR="00260234">
        <w:t>CSC anti-fouling that I put on last year</w:t>
      </w:r>
      <w:r w:rsidR="00BA06E4">
        <w:t xml:space="preserve">, then put another layer of stripper on. </w:t>
      </w:r>
      <w:r w:rsidR="007C2F6B">
        <w:t>I</w:t>
      </w:r>
      <w:r w:rsidR="00260234">
        <w:t xml:space="preserve"> would see</w:t>
      </w:r>
      <w:r w:rsidR="00BA06E4">
        <w:t xml:space="preserve"> how that peels off </w:t>
      </w:r>
      <w:r w:rsidR="00260234">
        <w:t>the following day.</w:t>
      </w:r>
      <w:r w:rsidR="00BA06E4">
        <w:t xml:space="preserve"> There was a relatively large patch at the starboard stern that peeled off fairly easily just with the heat gun. I </w:t>
      </w:r>
      <w:r w:rsidR="00260234">
        <w:t xml:space="preserve">was hoping to </w:t>
      </w:r>
      <w:r w:rsidR="00BA06E4">
        <w:t>find more of th</w:t>
      </w:r>
      <w:r w:rsidR="00260234">
        <w:t>at</w:t>
      </w:r>
      <w:r w:rsidR="00BA06E4">
        <w:t>!</w:t>
      </w:r>
    </w:p>
    <w:p w:rsidR="00BA06E4" w:rsidRDefault="00324715" w:rsidP="00D842CC">
      <w:pPr>
        <w:spacing w:line="240" w:lineRule="auto"/>
      </w:pPr>
      <w:r>
        <w:rPr>
          <w:noProof/>
          <w:lang w:eastAsia="en-CA"/>
        </w:rPr>
        <w:drawing>
          <wp:anchor distT="0" distB="0" distL="114300" distR="114300" simplePos="0" relativeHeight="251692032" behindDoc="1" locked="0" layoutInCell="1" allowOverlap="1" wp14:anchorId="51A5C48F" wp14:editId="5F727618">
            <wp:simplePos x="0" y="0"/>
            <wp:positionH relativeFrom="column">
              <wp:posOffset>1911985</wp:posOffset>
            </wp:positionH>
            <wp:positionV relativeFrom="paragraph">
              <wp:posOffset>1127760</wp:posOffset>
            </wp:positionV>
            <wp:extent cx="2193290" cy="1457325"/>
            <wp:effectExtent l="0" t="0" r="0" b="9525"/>
            <wp:wrapTight wrapText="bothSides">
              <wp:wrapPolygon edited="0">
                <wp:start x="0" y="0"/>
                <wp:lineTo x="0" y="21459"/>
                <wp:lineTo x="21387" y="21459"/>
                <wp:lineTo x="213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3290" cy="1457325"/>
                    </a:xfrm>
                    <a:prstGeom prst="rect">
                      <a:avLst/>
                    </a:prstGeom>
                  </pic:spPr>
                </pic:pic>
              </a:graphicData>
            </a:graphic>
            <wp14:sizeRelH relativeFrom="page">
              <wp14:pctWidth>0</wp14:pctWidth>
            </wp14:sizeRelH>
            <wp14:sizeRelV relativeFrom="page">
              <wp14:pctHeight>0</wp14:pctHeight>
            </wp14:sizeRelV>
          </wp:anchor>
        </w:drawing>
      </w:r>
      <w:r w:rsidR="000E4DFC">
        <w:rPr>
          <w:noProof/>
          <w:lang w:eastAsia="en-CA"/>
        </w:rPr>
        <w:drawing>
          <wp:anchor distT="0" distB="0" distL="114300" distR="114300" simplePos="0" relativeHeight="251689984" behindDoc="1" locked="0" layoutInCell="1" allowOverlap="1" wp14:anchorId="1CB74D34" wp14:editId="3F1988E6">
            <wp:simplePos x="0" y="0"/>
            <wp:positionH relativeFrom="column">
              <wp:posOffset>-161925</wp:posOffset>
            </wp:positionH>
            <wp:positionV relativeFrom="paragraph">
              <wp:posOffset>601980</wp:posOffset>
            </wp:positionV>
            <wp:extent cx="2251075" cy="1495425"/>
            <wp:effectExtent l="0" t="0" r="0" b="9525"/>
            <wp:wrapTight wrapText="bothSides">
              <wp:wrapPolygon edited="0">
                <wp:start x="0" y="0"/>
                <wp:lineTo x="0" y="21462"/>
                <wp:lineTo x="21387" y="21462"/>
                <wp:lineTo x="213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075" cy="1495425"/>
                    </a:xfrm>
                    <a:prstGeom prst="rect">
                      <a:avLst/>
                    </a:prstGeom>
                  </pic:spPr>
                </pic:pic>
              </a:graphicData>
            </a:graphic>
            <wp14:sizeRelH relativeFrom="page">
              <wp14:pctWidth>0</wp14:pctWidth>
            </wp14:sizeRelH>
            <wp14:sizeRelV relativeFrom="page">
              <wp14:pctHeight>0</wp14:pctHeight>
            </wp14:sizeRelV>
          </wp:anchor>
        </w:drawing>
      </w:r>
      <w:r w:rsidR="00BA06E4">
        <w:t xml:space="preserve">Then </w:t>
      </w:r>
      <w:r w:rsidR="00260234">
        <w:t>I moved</w:t>
      </w:r>
      <w:r w:rsidR="00BA06E4">
        <w:t xml:space="preserve"> inside and removed the fuel filter and hoses, the water raw water </w:t>
      </w:r>
      <w:r w:rsidR="00920061">
        <w:t>strainer</w:t>
      </w:r>
      <w:r w:rsidR="00BA06E4">
        <w:t xml:space="preserve"> and hoses, and pulled the 120 volt wiring out of the galley area. We never use that </w:t>
      </w:r>
      <w:r w:rsidR="00BE35D5">
        <w:t xml:space="preserve">plug </w:t>
      </w:r>
      <w:r w:rsidR="00260234">
        <w:t xml:space="preserve">for anything </w:t>
      </w:r>
      <w:r w:rsidR="00BE35D5">
        <w:t>anyway</w:t>
      </w:r>
      <w:r w:rsidR="00BA06E4">
        <w:t xml:space="preserve"> so why have it there. The challenge </w:t>
      </w:r>
      <w:r w:rsidR="00260234">
        <w:t>w</w:t>
      </w:r>
      <w:r w:rsidR="007C2F6B">
        <w:t>ould</w:t>
      </w:r>
      <w:r w:rsidR="00BA06E4">
        <w:t xml:space="preserve"> be to move all the wiring from the engine room to the stern of the boat, just to get it out of the</w:t>
      </w:r>
      <w:r w:rsidR="007C2F6B">
        <w:t xml:space="preserve"> engine compartment</w:t>
      </w:r>
      <w:r w:rsidR="00BA06E4">
        <w:t>. While I</w:t>
      </w:r>
      <w:r w:rsidR="00260234">
        <w:t xml:space="preserve"> was at it I was going </w:t>
      </w:r>
      <w:r w:rsidR="00BA06E4">
        <w:t>clean up the wiring in the battery box</w:t>
      </w:r>
      <w:r w:rsidR="00260234">
        <w:t>,</w:t>
      </w:r>
      <w:r w:rsidR="00BA06E4">
        <w:t xml:space="preserve"> as well as behind the panel. Thi</w:t>
      </w:r>
      <w:r w:rsidR="00260234">
        <w:t xml:space="preserve">s is going to be difficult </w:t>
      </w:r>
      <w:proofErr w:type="gramStart"/>
      <w:r w:rsidR="00260234">
        <w:t>work,</w:t>
      </w:r>
      <w:proofErr w:type="gramEnd"/>
      <w:r w:rsidR="00260234">
        <w:t xml:space="preserve"> I’m not good with electrical wiring!</w:t>
      </w:r>
    </w:p>
    <w:p w:rsidR="000E4DFC" w:rsidRDefault="003D1202" w:rsidP="00D842CC">
      <w:pPr>
        <w:spacing w:line="240" w:lineRule="auto"/>
      </w:pPr>
      <w:r>
        <w:rPr>
          <w:noProof/>
          <w:lang w:eastAsia="en-CA"/>
        </w:rPr>
        <w:drawing>
          <wp:anchor distT="0" distB="0" distL="114300" distR="114300" simplePos="0" relativeHeight="251702272" behindDoc="1" locked="0" layoutInCell="1" allowOverlap="1" wp14:anchorId="368617A2" wp14:editId="5145843B">
            <wp:simplePos x="0" y="0"/>
            <wp:positionH relativeFrom="column">
              <wp:posOffset>-261620</wp:posOffset>
            </wp:positionH>
            <wp:positionV relativeFrom="paragraph">
              <wp:posOffset>286385</wp:posOffset>
            </wp:positionV>
            <wp:extent cx="2200275" cy="1461135"/>
            <wp:effectExtent l="0" t="0" r="9525" b="5715"/>
            <wp:wrapTight wrapText="bothSides">
              <wp:wrapPolygon edited="0">
                <wp:start x="0" y="0"/>
                <wp:lineTo x="0" y="21403"/>
                <wp:lineTo x="21506" y="21403"/>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461135"/>
                    </a:xfrm>
                    <a:prstGeom prst="rect">
                      <a:avLst/>
                    </a:prstGeom>
                  </pic:spPr>
                </pic:pic>
              </a:graphicData>
            </a:graphic>
            <wp14:sizeRelH relativeFrom="page">
              <wp14:pctWidth>0</wp14:pctWidth>
            </wp14:sizeRelH>
            <wp14:sizeRelV relativeFrom="page">
              <wp14:pctHeight>0</wp14:pctHeight>
            </wp14:sizeRelV>
          </wp:anchor>
        </w:drawing>
      </w:r>
    </w:p>
    <w:p w:rsidR="003D1202" w:rsidRDefault="003D1202" w:rsidP="00D842CC">
      <w:pPr>
        <w:spacing w:line="240" w:lineRule="auto"/>
      </w:pPr>
    </w:p>
    <w:p w:rsidR="003D1202" w:rsidRDefault="003D1202" w:rsidP="00D842CC">
      <w:pPr>
        <w:spacing w:line="240" w:lineRule="auto"/>
      </w:pPr>
    </w:p>
    <w:p w:rsidR="000E4DFC" w:rsidRDefault="000E4DFC" w:rsidP="00D842CC">
      <w:pPr>
        <w:spacing w:line="240" w:lineRule="auto"/>
      </w:pPr>
    </w:p>
    <w:p w:rsidR="000E4DFC" w:rsidRPr="00BA44CE" w:rsidRDefault="00BA44CE" w:rsidP="00D842CC">
      <w:pPr>
        <w:spacing w:line="240" w:lineRule="auto"/>
        <w:rPr>
          <w:b/>
          <w:color w:val="FF0000"/>
        </w:rPr>
      </w:pPr>
      <w:r w:rsidRPr="00BA44CE">
        <w:rPr>
          <w:b/>
          <w:color w:val="FF0000"/>
        </w:rPr>
        <w:t>Thursday</w:t>
      </w:r>
      <w:r w:rsidR="000F6997">
        <w:rPr>
          <w:b/>
          <w:color w:val="FF0000"/>
        </w:rPr>
        <w:t>, Nov 10</w:t>
      </w:r>
      <w:r w:rsidR="000F6997" w:rsidRPr="000F6997">
        <w:rPr>
          <w:b/>
          <w:color w:val="FF0000"/>
          <w:vertAlign w:val="superscript"/>
        </w:rPr>
        <w:t>th</w:t>
      </w:r>
      <w:r w:rsidR="000F6997">
        <w:rPr>
          <w:b/>
          <w:color w:val="FF0000"/>
        </w:rPr>
        <w:t xml:space="preserve"> </w:t>
      </w:r>
    </w:p>
    <w:p w:rsidR="000E4DFC" w:rsidRDefault="00260234" w:rsidP="00D842CC">
      <w:pPr>
        <w:spacing w:line="240" w:lineRule="auto"/>
      </w:pPr>
      <w:r>
        <w:t>I m</w:t>
      </w:r>
      <w:r w:rsidR="00BA44CE">
        <w:t>anaged to scrape most of the</w:t>
      </w:r>
      <w:r w:rsidR="003D1202">
        <w:t xml:space="preserve"> stripper</w:t>
      </w:r>
      <w:r w:rsidR="00F47B7E">
        <w:t xml:space="preserve"> I had applied </w:t>
      </w:r>
      <w:r>
        <w:t>the day before</w:t>
      </w:r>
      <w:r w:rsidR="00BA44CE">
        <w:t xml:space="preserve">. A gooey mess! My </w:t>
      </w:r>
      <w:r w:rsidR="00F47B7E">
        <w:t>c</w:t>
      </w:r>
      <w:r w:rsidR="00920061">
        <w:t xml:space="preserve">overalls </w:t>
      </w:r>
      <w:r w:rsidR="00BA44CE">
        <w:t xml:space="preserve">were covered in it! Then on the port side I started near the bow with some loose stuff and, using the big scraper, managed to get almost everything off right back to the keel. Very nice! I applied more </w:t>
      </w:r>
      <w:proofErr w:type="gramStart"/>
      <w:r w:rsidR="00BA44CE">
        <w:t>stripper</w:t>
      </w:r>
      <w:proofErr w:type="gramEnd"/>
      <w:r w:rsidR="00BA44CE">
        <w:t xml:space="preserve"> to the waterline on that side, the thickest paint. Then</w:t>
      </w:r>
      <w:r w:rsidR="00BE35D5">
        <w:t xml:space="preserve"> </w:t>
      </w:r>
      <w:r w:rsidR="00BA44CE">
        <w:t xml:space="preserve">I started on the port side of the keel with the heat gun and putty knife. And it took an hour but </w:t>
      </w:r>
      <w:r>
        <w:t>I did remove all the old paint</w:t>
      </w:r>
      <w:r w:rsidR="00BA44CE">
        <w:t xml:space="preserve">! </w:t>
      </w:r>
    </w:p>
    <w:p w:rsidR="008148BA" w:rsidRDefault="008148BA" w:rsidP="00D842CC">
      <w:pPr>
        <w:spacing w:line="240" w:lineRule="auto"/>
      </w:pPr>
    </w:p>
    <w:p w:rsidR="008148BA" w:rsidRPr="008148BA" w:rsidRDefault="008148BA" w:rsidP="00D842CC">
      <w:pPr>
        <w:spacing w:line="240" w:lineRule="auto"/>
        <w:rPr>
          <w:b/>
          <w:color w:val="FF0000"/>
        </w:rPr>
      </w:pPr>
      <w:r w:rsidRPr="008148BA">
        <w:rPr>
          <w:b/>
          <w:color w:val="FF0000"/>
        </w:rPr>
        <w:t>Saturday</w:t>
      </w:r>
      <w:r w:rsidR="000F6997">
        <w:rPr>
          <w:b/>
          <w:color w:val="FF0000"/>
        </w:rPr>
        <w:t>, Nov 12</w:t>
      </w:r>
      <w:r w:rsidR="000F6997" w:rsidRPr="000F6997">
        <w:rPr>
          <w:b/>
          <w:color w:val="FF0000"/>
          <w:vertAlign w:val="superscript"/>
        </w:rPr>
        <w:t>th</w:t>
      </w:r>
      <w:r w:rsidR="000F6997">
        <w:rPr>
          <w:b/>
          <w:color w:val="FF0000"/>
        </w:rPr>
        <w:t xml:space="preserve"> </w:t>
      </w:r>
    </w:p>
    <w:p w:rsidR="00794F9B" w:rsidRDefault="008148BA" w:rsidP="00D842CC">
      <w:pPr>
        <w:spacing w:line="240" w:lineRule="auto"/>
      </w:pPr>
      <w:r>
        <w:t xml:space="preserve">The paint remover under the stern was a gooey mess and really didn’t help all that much. I carried on with just the heat gun and it was just as fast (or slow!). </w:t>
      </w:r>
      <w:r w:rsidR="00260234">
        <w:t>The work was</w:t>
      </w:r>
      <w:r w:rsidR="00920061">
        <w:t xml:space="preserve"> a</w:t>
      </w:r>
      <w:r>
        <w:t xml:space="preserve"> bit depre</w:t>
      </w:r>
      <w:r w:rsidR="00BE35D5">
        <w:t>ssing after a while, dull</w:t>
      </w:r>
      <w:r w:rsidR="00260234">
        <w:t xml:space="preserve"> and</w:t>
      </w:r>
      <w:r w:rsidR="00BE35D5">
        <w:t xml:space="preserve"> mind-</w:t>
      </w:r>
      <w:r>
        <w:t xml:space="preserve">numbing. But I </w:t>
      </w:r>
      <w:r w:rsidR="00260234">
        <w:t>was</w:t>
      </w:r>
      <w:r>
        <w:t xml:space="preserve"> making progress. The stern </w:t>
      </w:r>
      <w:r w:rsidR="00260234">
        <w:t>was</w:t>
      </w:r>
      <w:r>
        <w:t xml:space="preserve"> just about done and I</w:t>
      </w:r>
      <w:r w:rsidR="00260234">
        <w:t xml:space="preserve"> was </w:t>
      </w:r>
      <w:r>
        <w:t xml:space="preserve">up to the trailing edge of the keel on the port side. </w:t>
      </w:r>
      <w:r w:rsidR="00260234">
        <w:t>It was t</w:t>
      </w:r>
      <w:r>
        <w:t xml:space="preserve">ime to start some sanding again. </w:t>
      </w:r>
    </w:p>
    <w:p w:rsidR="00BE35D5" w:rsidRDefault="00BE35D5" w:rsidP="00D842CC">
      <w:pPr>
        <w:spacing w:line="240" w:lineRule="auto"/>
        <w:rPr>
          <w:b/>
          <w:color w:val="FF0000"/>
        </w:rPr>
      </w:pPr>
    </w:p>
    <w:p w:rsidR="00794F9B" w:rsidRPr="00794F9B" w:rsidRDefault="00794F9B" w:rsidP="00D842CC">
      <w:pPr>
        <w:spacing w:line="240" w:lineRule="auto"/>
        <w:rPr>
          <w:b/>
          <w:color w:val="FF0000"/>
        </w:rPr>
      </w:pPr>
      <w:r w:rsidRPr="00794F9B">
        <w:rPr>
          <w:b/>
          <w:color w:val="FF0000"/>
        </w:rPr>
        <w:t>Monday</w:t>
      </w:r>
      <w:r w:rsidR="000F6997">
        <w:rPr>
          <w:b/>
          <w:color w:val="FF0000"/>
        </w:rPr>
        <w:t>, Nov 14</w:t>
      </w:r>
      <w:r w:rsidR="000F6997" w:rsidRPr="000F6997">
        <w:rPr>
          <w:b/>
          <w:color w:val="FF0000"/>
          <w:vertAlign w:val="superscript"/>
        </w:rPr>
        <w:t>th</w:t>
      </w:r>
      <w:r w:rsidR="000F6997">
        <w:rPr>
          <w:b/>
          <w:color w:val="FF0000"/>
        </w:rPr>
        <w:t xml:space="preserve"> </w:t>
      </w:r>
    </w:p>
    <w:p w:rsidR="00260234" w:rsidRDefault="00794F9B" w:rsidP="00D842CC">
      <w:pPr>
        <w:spacing w:line="240" w:lineRule="auto"/>
      </w:pPr>
      <w:r>
        <w:t>A day of bottom stripping…..but I</w:t>
      </w:r>
      <w:r w:rsidR="004A7B01">
        <w:t xml:space="preserve"> was </w:t>
      </w:r>
      <w:r>
        <w:t xml:space="preserve">almost done!! </w:t>
      </w:r>
      <w:r w:rsidR="00260234">
        <w:t>I completed</w:t>
      </w:r>
      <w:r>
        <w:t xml:space="preserve"> almost the entire port side outside of a patch at the stern and the keel. I suspect</w:t>
      </w:r>
      <w:r w:rsidR="00260234">
        <w:t>ed</w:t>
      </w:r>
      <w:r>
        <w:t xml:space="preserve"> that the thin white layer I </w:t>
      </w:r>
      <w:r w:rsidR="00260234">
        <w:t xml:space="preserve">could </w:t>
      </w:r>
      <w:r>
        <w:t>see on the bottom</w:t>
      </w:r>
      <w:r w:rsidR="00260234">
        <w:t xml:space="preserve"> was</w:t>
      </w:r>
      <w:r>
        <w:t xml:space="preserve"> a previous </w:t>
      </w:r>
      <w:r w:rsidR="00920061">
        <w:t>barrier</w:t>
      </w:r>
      <w:r>
        <w:t xml:space="preserve"> coat, the pink smooth surface</w:t>
      </w:r>
      <w:r w:rsidR="00260234">
        <w:t xml:space="preserve"> underneath</w:t>
      </w:r>
      <w:r>
        <w:t xml:space="preserve"> </w:t>
      </w:r>
      <w:r w:rsidR="00260234">
        <w:t>was</w:t>
      </w:r>
      <w:r>
        <w:t xml:space="preserve"> the </w:t>
      </w:r>
      <w:r w:rsidR="00B6140A">
        <w:t>bonding coat</w:t>
      </w:r>
      <w:r>
        <w:t xml:space="preserve">. </w:t>
      </w:r>
      <w:r w:rsidR="00260234">
        <w:t>I continued sanding to see what was underneath</w:t>
      </w:r>
      <w:r>
        <w:t>.</w:t>
      </w:r>
    </w:p>
    <w:p w:rsidR="00794F9B" w:rsidRDefault="00260234" w:rsidP="00D842CC">
      <w:pPr>
        <w:spacing w:line="240" w:lineRule="auto"/>
      </w:pPr>
      <w:r>
        <w:lastRenderedPageBreak/>
        <w:t xml:space="preserve">I checked in with </w:t>
      </w:r>
      <w:proofErr w:type="spellStart"/>
      <w:r>
        <w:t>Gartside</w:t>
      </w:r>
      <w:proofErr w:type="spellEnd"/>
      <w:r>
        <w:t xml:space="preserve"> </w:t>
      </w:r>
      <w:r w:rsidR="00794F9B">
        <w:t>to ensure that the engine ha</w:t>
      </w:r>
      <w:r>
        <w:t>d</w:t>
      </w:r>
      <w:r w:rsidR="00794F9B">
        <w:t xml:space="preserve"> been ordered</w:t>
      </w:r>
      <w:r w:rsidR="004A7B01">
        <w:t xml:space="preserve"> from the factory</w:t>
      </w:r>
      <w:r w:rsidR="00794F9B">
        <w:t xml:space="preserve">. It </w:t>
      </w:r>
      <w:r w:rsidR="004A7B01">
        <w:t>had been</w:t>
      </w:r>
      <w:r w:rsidR="00794F9B">
        <w:t xml:space="preserve">. Ben </w:t>
      </w:r>
      <w:r>
        <w:t>was</w:t>
      </w:r>
      <w:r w:rsidR="00794F9B">
        <w:t xml:space="preserve"> still reviewing the specs for the correct prop size.</w:t>
      </w:r>
      <w:r w:rsidR="00DA47E4">
        <w:t xml:space="preserve"> The n</w:t>
      </w:r>
      <w:r w:rsidR="00B6140A">
        <w:t xml:space="preserve">ew one </w:t>
      </w:r>
      <w:r w:rsidR="0021028D">
        <w:t>was</w:t>
      </w:r>
      <w:r w:rsidR="00B6140A">
        <w:t xml:space="preserve"> supposed to be </w:t>
      </w:r>
      <w:proofErr w:type="gramStart"/>
      <w:r w:rsidR="00B6140A">
        <w:t>14 x 8</w:t>
      </w:r>
      <w:proofErr w:type="gramEnd"/>
      <w:r w:rsidR="00B6140A">
        <w:t>. The old Campbell Sailor prop</w:t>
      </w:r>
      <w:r w:rsidR="00DA47E4">
        <w:t xml:space="preserve"> was </w:t>
      </w:r>
      <w:proofErr w:type="gramStart"/>
      <w:r w:rsidR="00DA47E4">
        <w:t>13 x 8</w:t>
      </w:r>
      <w:proofErr w:type="gramEnd"/>
      <w:r w:rsidR="00DA47E4">
        <w:t>.</w:t>
      </w:r>
      <w:r w:rsidR="00852CC6">
        <w:t xml:space="preserve"> The way I figure</w:t>
      </w:r>
      <w:r w:rsidR="0021028D">
        <w:t>d</w:t>
      </w:r>
      <w:r w:rsidR="00852CC6">
        <w:t xml:space="preserve"> it:</w:t>
      </w:r>
    </w:p>
    <w:p w:rsidR="00852CC6" w:rsidRDefault="00852CC6" w:rsidP="00D842CC">
      <w:pPr>
        <w:spacing w:line="240" w:lineRule="auto"/>
      </w:pPr>
      <w:r>
        <w:t xml:space="preserve">MD7A </w:t>
      </w:r>
      <w:r w:rsidR="0021028D">
        <w:t>was</w:t>
      </w:r>
      <w:r>
        <w:t xml:space="preserve"> a 1.91:1 ratio</w:t>
      </w:r>
      <w:r w:rsidR="004A7B01">
        <w:t xml:space="preserve"> to the prop</w:t>
      </w:r>
      <w:r>
        <w:t>. At max</w:t>
      </w:r>
      <w:r w:rsidR="004A7B01">
        <w:t xml:space="preserve"> engine rpm</w:t>
      </w:r>
      <w:r>
        <w:t xml:space="preserve"> of 2600 the 13 x 8 prop </w:t>
      </w:r>
      <w:r w:rsidR="0021028D">
        <w:t>was</w:t>
      </w:r>
      <w:r>
        <w:t xml:space="preserve"> turning 1361 rpm for 6 knots</w:t>
      </w:r>
    </w:p>
    <w:p w:rsidR="00852CC6" w:rsidRDefault="00852CC6" w:rsidP="00D842CC">
      <w:pPr>
        <w:spacing w:line="240" w:lineRule="auto"/>
      </w:pPr>
      <w:r>
        <w:t xml:space="preserve">Beta 20 </w:t>
      </w:r>
      <w:r w:rsidR="0021028D">
        <w:t>was</w:t>
      </w:r>
      <w:r>
        <w:t xml:space="preserve"> a 2.15:1 ratio</w:t>
      </w:r>
      <w:r w:rsidR="004A7B01">
        <w:t xml:space="preserve"> to the prop</w:t>
      </w:r>
      <w:r>
        <w:t xml:space="preserve">. At </w:t>
      </w:r>
      <w:r w:rsidR="004A7B01">
        <w:t xml:space="preserve">engine rpm of </w:t>
      </w:r>
      <w:r>
        <w:t xml:space="preserve">2600 the 14 x 8 prop </w:t>
      </w:r>
      <w:r w:rsidR="0021028D">
        <w:t>would be</w:t>
      </w:r>
      <w:r>
        <w:t xml:space="preserve"> turning at 1209 rpm. </w:t>
      </w:r>
      <w:r w:rsidR="0021028D">
        <w:t xml:space="preserve">That should be </w:t>
      </w:r>
      <w:r>
        <w:t>close to 6 knots.</w:t>
      </w:r>
    </w:p>
    <w:p w:rsidR="00CB0D67" w:rsidRDefault="0021028D" w:rsidP="00D842CC">
      <w:pPr>
        <w:spacing w:line="240" w:lineRule="auto"/>
      </w:pPr>
      <w:r>
        <w:t>I s</w:t>
      </w:r>
      <w:r w:rsidR="00CB0D67">
        <w:t>ent an e-mail to Ben with this information.</w:t>
      </w:r>
    </w:p>
    <w:p w:rsidR="00B6140A" w:rsidRDefault="00B6140A" w:rsidP="00D842CC">
      <w:pPr>
        <w:spacing w:line="240" w:lineRule="auto"/>
      </w:pPr>
    </w:p>
    <w:p w:rsidR="00FC6032" w:rsidRPr="00FC6032" w:rsidRDefault="00FC6032" w:rsidP="00D842CC">
      <w:pPr>
        <w:spacing w:line="240" w:lineRule="auto"/>
        <w:rPr>
          <w:b/>
          <w:color w:val="FF0000"/>
        </w:rPr>
      </w:pPr>
      <w:r w:rsidRPr="00FC6032">
        <w:rPr>
          <w:b/>
          <w:color w:val="FF0000"/>
        </w:rPr>
        <w:t>Nov 15</w:t>
      </w:r>
      <w:r w:rsidRPr="00FC6032">
        <w:rPr>
          <w:b/>
          <w:color w:val="FF0000"/>
          <w:vertAlign w:val="superscript"/>
        </w:rPr>
        <w:t>th</w:t>
      </w:r>
      <w:r w:rsidRPr="00FC6032">
        <w:rPr>
          <w:b/>
          <w:color w:val="FF0000"/>
        </w:rPr>
        <w:t>, Tuesday</w:t>
      </w:r>
    </w:p>
    <w:p w:rsidR="00FC6032" w:rsidRDefault="00FC6032" w:rsidP="00D842CC">
      <w:pPr>
        <w:spacing w:line="240" w:lineRule="auto"/>
      </w:pPr>
      <w:r>
        <w:t xml:space="preserve">Ben replied </w:t>
      </w:r>
      <w:r w:rsidR="0021028D">
        <w:t>to the e-mail</w:t>
      </w:r>
      <w:r>
        <w:t xml:space="preserve"> that Beta has responded to his query about the right prop and they </w:t>
      </w:r>
      <w:r w:rsidR="0021028D">
        <w:t xml:space="preserve">were </w:t>
      </w:r>
      <w:r>
        <w:t>suggesting 14 x 9. Ben agree</w:t>
      </w:r>
      <w:r w:rsidR="0021028D">
        <w:t>d,</w:t>
      </w:r>
      <w:r>
        <w:t xml:space="preserve"> and I agree</w:t>
      </w:r>
      <w:r w:rsidR="0021028D">
        <w:t>d</w:t>
      </w:r>
      <w:r>
        <w:t xml:space="preserve"> whole heartedly. I th</w:t>
      </w:r>
      <w:r w:rsidR="0021028D">
        <w:t>ought</w:t>
      </w:r>
      <w:r>
        <w:t xml:space="preserve"> this w</w:t>
      </w:r>
      <w:r w:rsidR="0021028D">
        <w:t>ould</w:t>
      </w:r>
      <w:r>
        <w:t xml:space="preserve"> get us 6 knots at about 2</w:t>
      </w:r>
      <w:r w:rsidR="00B6140A">
        <w:t>,</w:t>
      </w:r>
      <w:r>
        <w:t>500 rpm</w:t>
      </w:r>
      <w:r w:rsidR="00B6140A">
        <w:t xml:space="preserve"> (max torque</w:t>
      </w:r>
      <w:r w:rsidR="00F47B7E">
        <w:t>)</w:t>
      </w:r>
      <w:r>
        <w:t>.</w:t>
      </w:r>
      <w:r w:rsidR="00BE35D5">
        <w:t xml:space="preserve"> Max cruise RPM </w:t>
      </w:r>
      <w:r w:rsidR="0021028D">
        <w:t xml:space="preserve">for the Beta </w:t>
      </w:r>
      <w:r w:rsidR="00BE35D5">
        <w:t xml:space="preserve">is 3,600, 80% of that is </w:t>
      </w:r>
      <w:r w:rsidR="006C6C1B">
        <w:t>2,800</w:t>
      </w:r>
      <w:r w:rsidR="00BE35D5">
        <w:t xml:space="preserve"> rpm. </w:t>
      </w:r>
      <w:proofErr w:type="gramStart"/>
      <w:r w:rsidR="00BE35D5">
        <w:t>Just about right to get 6.</w:t>
      </w:r>
      <w:r w:rsidR="006C6C1B">
        <w:t>2 - 3</w:t>
      </w:r>
      <w:r w:rsidR="00BE35D5">
        <w:t xml:space="preserve"> at </w:t>
      </w:r>
      <w:r w:rsidR="006C6C1B">
        <w:t>2,800</w:t>
      </w:r>
      <w:r w:rsidR="00BE35D5">
        <w:t xml:space="preserve"> rpm.</w:t>
      </w:r>
      <w:proofErr w:type="gramEnd"/>
    </w:p>
    <w:p w:rsidR="0021028D" w:rsidRDefault="00F63F30" w:rsidP="00D842CC">
      <w:pPr>
        <w:spacing w:line="240" w:lineRule="auto"/>
      </w:pPr>
      <w:r>
        <w:rPr>
          <w:noProof/>
          <w:lang w:eastAsia="en-CA"/>
        </w:rPr>
        <w:drawing>
          <wp:anchor distT="0" distB="0" distL="114300" distR="114300" simplePos="0" relativeHeight="251704320" behindDoc="1" locked="0" layoutInCell="1" allowOverlap="1" wp14:anchorId="42E1BD30" wp14:editId="6923BA91">
            <wp:simplePos x="0" y="0"/>
            <wp:positionH relativeFrom="column">
              <wp:posOffset>3630295</wp:posOffset>
            </wp:positionH>
            <wp:positionV relativeFrom="paragraph">
              <wp:posOffset>46990</wp:posOffset>
            </wp:positionV>
            <wp:extent cx="2381250" cy="1581785"/>
            <wp:effectExtent l="0" t="0" r="0" b="0"/>
            <wp:wrapTight wrapText="bothSides">
              <wp:wrapPolygon edited="0">
                <wp:start x="0" y="0"/>
                <wp:lineTo x="0" y="21331"/>
                <wp:lineTo x="21427" y="21331"/>
                <wp:lineTo x="214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250" cy="1581785"/>
                    </a:xfrm>
                    <a:prstGeom prst="rect">
                      <a:avLst/>
                    </a:prstGeom>
                  </pic:spPr>
                </pic:pic>
              </a:graphicData>
            </a:graphic>
            <wp14:sizeRelH relativeFrom="page">
              <wp14:pctWidth>0</wp14:pctWidth>
            </wp14:sizeRelH>
            <wp14:sizeRelV relativeFrom="page">
              <wp14:pctHeight>0</wp14:pctHeight>
            </wp14:sizeRelV>
          </wp:anchor>
        </w:drawing>
      </w:r>
      <w:r w:rsidR="00FC6032">
        <w:t xml:space="preserve">There </w:t>
      </w:r>
      <w:r w:rsidR="0021028D">
        <w:t>was</w:t>
      </w:r>
      <w:r w:rsidR="00FC6032">
        <w:t xml:space="preserve"> frost under </w:t>
      </w:r>
      <w:r w:rsidR="006C6C1B">
        <w:t>a</w:t>
      </w:r>
      <w:r w:rsidR="00FC6032">
        <w:t xml:space="preserve"> clear sky </w:t>
      </w:r>
      <w:r w:rsidR="0021028D">
        <w:t>when I arrived at the boat</w:t>
      </w:r>
      <w:r w:rsidR="00FC6032">
        <w:t xml:space="preserve">. </w:t>
      </w:r>
      <w:r w:rsidR="0021028D">
        <w:t>I m</w:t>
      </w:r>
      <w:r w:rsidR="004C4E46">
        <w:t xml:space="preserve">anaged to peel off the last of the bottom paint along the port side waterline and started on sanding at the stern of the boat. It </w:t>
      </w:r>
      <w:r w:rsidR="0021028D">
        <w:t>was</w:t>
      </w:r>
      <w:r w:rsidR="004C4E46">
        <w:t xml:space="preserve"> going well. The pole and sander bracket </w:t>
      </w:r>
      <w:r w:rsidR="0021028D">
        <w:t>were</w:t>
      </w:r>
      <w:r w:rsidR="004C4E46">
        <w:t xml:space="preserve"> working out well although the sander transmission </w:t>
      </w:r>
      <w:r w:rsidR="0021028D">
        <w:t>was</w:t>
      </w:r>
      <w:r w:rsidR="004C4E46">
        <w:t xml:space="preserve"> sounding a bit rocky.</w:t>
      </w:r>
      <w:r w:rsidR="0021028D">
        <w:t xml:space="preserve"> I was h</w:t>
      </w:r>
      <w:r w:rsidR="004C4E46">
        <w:t>op</w:t>
      </w:r>
      <w:r w:rsidR="0021028D">
        <w:t>ing</w:t>
      </w:r>
      <w:r w:rsidR="004C4E46">
        <w:t xml:space="preserve"> it </w:t>
      </w:r>
      <w:r w:rsidR="004A7B01">
        <w:t xml:space="preserve">would </w:t>
      </w:r>
      <w:r w:rsidR="004C4E46">
        <w:t xml:space="preserve">last to the finish. The epoxy plug I </w:t>
      </w:r>
      <w:r w:rsidR="0021028D">
        <w:t xml:space="preserve">had </w:t>
      </w:r>
      <w:r w:rsidR="004C4E46">
        <w:t xml:space="preserve">put in for the old </w:t>
      </w:r>
      <w:proofErr w:type="spellStart"/>
      <w:r w:rsidR="004C4E46">
        <w:t>knotmeter</w:t>
      </w:r>
      <w:proofErr w:type="spellEnd"/>
      <w:r w:rsidR="004C4E46">
        <w:t xml:space="preserve">/sounder transducer </w:t>
      </w:r>
      <w:r w:rsidR="00B6140A">
        <w:t xml:space="preserve">two years ago </w:t>
      </w:r>
      <w:r w:rsidR="004C4E46">
        <w:t>was soft! I heated it up</w:t>
      </w:r>
      <w:r w:rsidR="0021028D">
        <w:t xml:space="preserve"> with the heat gun </w:t>
      </w:r>
      <w:r w:rsidR="004C4E46">
        <w:t>and pulled it out</w:t>
      </w:r>
      <w:r w:rsidR="0021028D">
        <w:t>. It was</w:t>
      </w:r>
      <w:r w:rsidR="004C4E46">
        <w:t xml:space="preserve"> </w:t>
      </w:r>
      <w:r w:rsidR="00F47B7E">
        <w:t xml:space="preserve">like </w:t>
      </w:r>
      <w:r w:rsidR="004C4E46">
        <w:t>very sticky</w:t>
      </w:r>
      <w:r w:rsidR="00BE35D5">
        <w:t xml:space="preserve"> taffy</w:t>
      </w:r>
      <w:r w:rsidR="004C4E46">
        <w:t xml:space="preserve">. Fortunately, the fiberglass mat on the inside </w:t>
      </w:r>
      <w:r w:rsidR="0021028D">
        <w:t>was</w:t>
      </w:r>
      <w:r w:rsidR="004C4E46">
        <w:t xml:space="preserve"> good and solid. </w:t>
      </w:r>
    </w:p>
    <w:p w:rsidR="004C4E46" w:rsidRDefault="00B6140A" w:rsidP="00D842CC">
      <w:pPr>
        <w:spacing w:line="240" w:lineRule="auto"/>
      </w:pPr>
      <w:r>
        <w:t>I also p</w:t>
      </w:r>
      <w:r w:rsidR="004C4E46">
        <w:t xml:space="preserve">ut a layer of </w:t>
      </w:r>
      <w:r w:rsidR="0021028D">
        <w:t xml:space="preserve">paint </w:t>
      </w:r>
      <w:r w:rsidR="004C4E46">
        <w:t xml:space="preserve">remover on the rudder. I </w:t>
      </w:r>
      <w:r w:rsidR="0021028D">
        <w:t>tried using</w:t>
      </w:r>
      <w:r w:rsidR="004C4E46">
        <w:t xml:space="preserve"> the heat gun for a small section </w:t>
      </w:r>
      <w:r w:rsidR="0021028D">
        <w:t xml:space="preserve">on the rudder </w:t>
      </w:r>
      <w:r w:rsidR="004C4E46">
        <w:t xml:space="preserve">but there </w:t>
      </w:r>
      <w:r w:rsidR="0021028D">
        <w:t>were too</w:t>
      </w:r>
      <w:r w:rsidR="004C4E46">
        <w:t xml:space="preserve"> many layers of paint on that unit. </w:t>
      </w:r>
    </w:p>
    <w:p w:rsidR="002663F4" w:rsidRDefault="002663F4" w:rsidP="00D842CC">
      <w:pPr>
        <w:spacing w:line="240" w:lineRule="auto"/>
      </w:pPr>
    </w:p>
    <w:p w:rsidR="002663F4" w:rsidRPr="006B17D3" w:rsidRDefault="00197CFA" w:rsidP="00D842CC">
      <w:pPr>
        <w:spacing w:line="240" w:lineRule="auto"/>
        <w:rPr>
          <w:b/>
          <w:color w:val="FF0000"/>
        </w:rPr>
      </w:pPr>
      <w:r>
        <w:rPr>
          <w:b/>
          <w:color w:val="FF0000"/>
        </w:rPr>
        <w:t>Saturday</w:t>
      </w:r>
      <w:r w:rsidR="002663F4" w:rsidRPr="006B17D3">
        <w:rPr>
          <w:b/>
          <w:color w:val="FF0000"/>
        </w:rPr>
        <w:t xml:space="preserve">, Nov </w:t>
      </w:r>
      <w:r>
        <w:rPr>
          <w:b/>
          <w:color w:val="FF0000"/>
        </w:rPr>
        <w:t>20</w:t>
      </w:r>
      <w:r w:rsidRPr="00197CFA">
        <w:rPr>
          <w:b/>
          <w:color w:val="FF0000"/>
          <w:vertAlign w:val="superscript"/>
        </w:rPr>
        <w:t>th</w:t>
      </w:r>
      <w:r>
        <w:rPr>
          <w:b/>
          <w:color w:val="FF0000"/>
        </w:rPr>
        <w:t xml:space="preserve"> </w:t>
      </w:r>
      <w:r w:rsidR="002663F4" w:rsidRPr="006B17D3">
        <w:rPr>
          <w:b/>
          <w:color w:val="FF0000"/>
        </w:rPr>
        <w:t xml:space="preserve"> </w:t>
      </w:r>
    </w:p>
    <w:p w:rsidR="002663F4" w:rsidRDefault="0021028D" w:rsidP="00D842CC">
      <w:pPr>
        <w:spacing w:line="240" w:lineRule="auto"/>
      </w:pPr>
      <w:r>
        <w:t>I s</w:t>
      </w:r>
      <w:r w:rsidR="002663F4">
        <w:t xml:space="preserve">pent most of the day sanding the bottom (again). I stripped off the paint on the rudder and then started sanding the bottom from the starboard side stern quarter to the bow and half way back along the </w:t>
      </w:r>
      <w:r>
        <w:t>port</w:t>
      </w:r>
      <w:r w:rsidR="002663F4">
        <w:t xml:space="preserve"> side.</w:t>
      </w:r>
      <w:r>
        <w:t xml:space="preserve"> It was a</w:t>
      </w:r>
      <w:r w:rsidR="002663F4">
        <w:t xml:space="preserve"> bit chilly near the end </w:t>
      </w:r>
      <w:r>
        <w:t xml:space="preserve">of the day </w:t>
      </w:r>
      <w:r w:rsidR="002663F4">
        <w:t>with the ice that fell of</w:t>
      </w:r>
      <w:r w:rsidR="00BE35D5">
        <w:t>f</w:t>
      </w:r>
      <w:r w:rsidR="002663F4">
        <w:t xml:space="preserve"> the tarp never melting. </w:t>
      </w:r>
    </w:p>
    <w:p w:rsidR="002663F4" w:rsidRDefault="001E53B3" w:rsidP="00D842CC">
      <w:pPr>
        <w:spacing w:line="240" w:lineRule="auto"/>
      </w:pPr>
      <w:r>
        <w:rPr>
          <w:noProof/>
          <w:lang w:eastAsia="en-CA"/>
        </w:rPr>
        <w:drawing>
          <wp:anchor distT="0" distB="0" distL="114300" distR="114300" simplePos="0" relativeHeight="251706368" behindDoc="1" locked="0" layoutInCell="1" allowOverlap="1" wp14:anchorId="111DE422" wp14:editId="42C5B3E9">
            <wp:simplePos x="0" y="0"/>
            <wp:positionH relativeFrom="column">
              <wp:posOffset>4057650</wp:posOffset>
            </wp:positionH>
            <wp:positionV relativeFrom="paragraph">
              <wp:posOffset>86995</wp:posOffset>
            </wp:positionV>
            <wp:extent cx="2124075" cy="1410335"/>
            <wp:effectExtent l="0" t="0" r="9525" b="0"/>
            <wp:wrapTight wrapText="bothSides">
              <wp:wrapPolygon edited="0">
                <wp:start x="0" y="0"/>
                <wp:lineTo x="0" y="21299"/>
                <wp:lineTo x="21503" y="21299"/>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075" cy="1410335"/>
                    </a:xfrm>
                    <a:prstGeom prst="rect">
                      <a:avLst/>
                    </a:prstGeom>
                  </pic:spPr>
                </pic:pic>
              </a:graphicData>
            </a:graphic>
            <wp14:sizeRelH relativeFrom="page">
              <wp14:pctWidth>0</wp14:pctWidth>
            </wp14:sizeRelH>
            <wp14:sizeRelV relativeFrom="page">
              <wp14:pctHeight>0</wp14:pctHeight>
            </wp14:sizeRelV>
          </wp:anchor>
        </w:drawing>
      </w:r>
      <w:r w:rsidR="0021028D">
        <w:t xml:space="preserve">At this point </w:t>
      </w:r>
      <w:r w:rsidR="002663F4">
        <w:t>I th</w:t>
      </w:r>
      <w:r w:rsidR="0021028D">
        <w:t>ought</w:t>
      </w:r>
      <w:r w:rsidR="002663F4">
        <w:t xml:space="preserve"> I ha</w:t>
      </w:r>
      <w:r w:rsidR="0021028D">
        <w:t>d</w:t>
      </w:r>
      <w:r w:rsidR="002663F4">
        <w:t xml:space="preserve"> figured out what ha</w:t>
      </w:r>
      <w:r w:rsidR="0021028D">
        <w:t>d</w:t>
      </w:r>
      <w:r w:rsidR="002663F4">
        <w:t xml:space="preserve"> happened to the bottom </w:t>
      </w:r>
      <w:r w:rsidR="00221D66">
        <w:t>prior to our purchase</w:t>
      </w:r>
      <w:r w:rsidR="000A4F33">
        <w:t>. It look</w:t>
      </w:r>
      <w:r w:rsidR="0021028D">
        <w:t>ed</w:t>
      </w:r>
      <w:r w:rsidR="000A4F33">
        <w:t xml:space="preserve"> like someone </w:t>
      </w:r>
      <w:r w:rsidR="00B6140A">
        <w:t>in the past ha</w:t>
      </w:r>
      <w:r w:rsidR="0021028D">
        <w:t>d</w:t>
      </w:r>
      <w:r w:rsidR="00B6140A">
        <w:t xml:space="preserve"> repaired the original</w:t>
      </w:r>
      <w:r w:rsidR="0021028D">
        <w:t xml:space="preserve"> hull blistering. The repair had</w:t>
      </w:r>
      <w:r w:rsidR="00B6140A">
        <w:t xml:space="preserve"> held well with very</w:t>
      </w:r>
      <w:r w:rsidR="00F47B7E">
        <w:t xml:space="preserve"> </w:t>
      </w:r>
      <w:r w:rsidR="00BE35D5">
        <w:t>little re-</w:t>
      </w:r>
      <w:r w:rsidR="00B6140A">
        <w:t xml:space="preserve">blistering. Then a barrier coat of some type was applied, perhaps simply </w:t>
      </w:r>
      <w:proofErr w:type="spellStart"/>
      <w:r w:rsidR="00B6140A">
        <w:t>gelcoat</w:t>
      </w:r>
      <w:proofErr w:type="spellEnd"/>
      <w:r w:rsidR="0021028D">
        <w:t xml:space="preserve"> (o</w:t>
      </w:r>
      <w:r w:rsidR="002663F4">
        <w:t>nce</w:t>
      </w:r>
      <w:r w:rsidR="00F47B7E">
        <w:t xml:space="preserve"> this </w:t>
      </w:r>
      <w:r w:rsidR="00BE35D5">
        <w:t>material</w:t>
      </w:r>
      <w:r w:rsidR="00F47B7E">
        <w:t xml:space="preserve"> heats up it</w:t>
      </w:r>
      <w:r w:rsidR="002663F4">
        <w:t xml:space="preserve"> becomes very flexible</w:t>
      </w:r>
      <w:r w:rsidR="00BE35D5">
        <w:t>, not like an epoxy barrier coat</w:t>
      </w:r>
      <w:r w:rsidR="0021028D">
        <w:t>)</w:t>
      </w:r>
      <w:r w:rsidR="002663F4">
        <w:t xml:space="preserve">. All of the blisters </w:t>
      </w:r>
      <w:r w:rsidR="00B6140A">
        <w:t xml:space="preserve">visible </w:t>
      </w:r>
      <w:r w:rsidR="00221D66">
        <w:t xml:space="preserve">since </w:t>
      </w:r>
      <w:r w:rsidR="00221D66">
        <w:lastRenderedPageBreak/>
        <w:t>our purchase</w:t>
      </w:r>
      <w:r w:rsidR="00B6140A">
        <w:t xml:space="preserve"> </w:t>
      </w:r>
      <w:r w:rsidR="002663F4">
        <w:t xml:space="preserve">were in this top layer! There </w:t>
      </w:r>
      <w:r w:rsidR="0021028D">
        <w:t>were</w:t>
      </w:r>
      <w:r w:rsidR="002663F4">
        <w:t xml:space="preserve"> very few that ha</w:t>
      </w:r>
      <w:r w:rsidR="0021028D">
        <w:t>d</w:t>
      </w:r>
      <w:r w:rsidR="002663F4">
        <w:t xml:space="preserve"> penetrated </w:t>
      </w:r>
      <w:r w:rsidR="004A7B01">
        <w:t xml:space="preserve">into </w:t>
      </w:r>
      <w:r w:rsidR="002663F4">
        <w:t xml:space="preserve">the original gel coat. In some places this barrier coat </w:t>
      </w:r>
      <w:r w:rsidR="0021028D">
        <w:t>was</w:t>
      </w:r>
      <w:r w:rsidR="002663F4">
        <w:t xml:space="preserve"> very thin and easy to </w:t>
      </w:r>
      <w:r w:rsidR="0021028D">
        <w:t xml:space="preserve">remove by </w:t>
      </w:r>
      <w:r w:rsidR="002663F4">
        <w:t>sand</w:t>
      </w:r>
      <w:r w:rsidR="0021028D">
        <w:t>ing.</w:t>
      </w:r>
      <w:r w:rsidR="002663F4">
        <w:t xml:space="preserve"> </w:t>
      </w:r>
      <w:r w:rsidR="00617028">
        <w:t>Other</w:t>
      </w:r>
      <w:r w:rsidR="002663F4">
        <w:t xml:space="preserve"> places it</w:t>
      </w:r>
      <w:r w:rsidR="0021028D">
        <w:t xml:space="preserve"> was much</w:t>
      </w:r>
      <w:r w:rsidR="002663F4">
        <w:t xml:space="preserve"> </w:t>
      </w:r>
      <w:r w:rsidR="00617028">
        <w:t xml:space="preserve">thicker and </w:t>
      </w:r>
      <w:r w:rsidR="002663F4">
        <w:t xml:space="preserve">a bit more difficult. So what </w:t>
      </w:r>
      <w:r w:rsidR="0021028D">
        <w:t xml:space="preserve">would I </w:t>
      </w:r>
      <w:r w:rsidR="002663F4">
        <w:t xml:space="preserve">do?!? As there </w:t>
      </w:r>
      <w:r w:rsidR="0021028D">
        <w:t>were</w:t>
      </w:r>
      <w:r w:rsidR="002663F4">
        <w:t xml:space="preserve"> very few blisters in the original gel coat d</w:t>
      </w:r>
      <w:r w:rsidR="0021028D">
        <w:t>id</w:t>
      </w:r>
      <w:r w:rsidR="002663F4">
        <w:t xml:space="preserve"> I forgo adding a barrier coat? If I d</w:t>
      </w:r>
      <w:r w:rsidR="0021028D">
        <w:t>id</w:t>
      </w:r>
      <w:r w:rsidR="002663F4">
        <w:t xml:space="preserve"> go with a barrier coat, d</w:t>
      </w:r>
      <w:r w:rsidR="0021028D">
        <w:t>id</w:t>
      </w:r>
      <w:r w:rsidR="002663F4">
        <w:t xml:space="preserve"> I </w:t>
      </w:r>
      <w:r w:rsidR="0021028D">
        <w:t>need</w:t>
      </w:r>
      <w:r w:rsidR="002663F4">
        <w:t xml:space="preserve"> to remove </w:t>
      </w:r>
      <w:proofErr w:type="gramStart"/>
      <w:r w:rsidR="002663F4">
        <w:t xml:space="preserve">all </w:t>
      </w:r>
      <w:r w:rsidR="00EF1F95">
        <w:t xml:space="preserve">of </w:t>
      </w:r>
      <w:r w:rsidR="002663F4">
        <w:t>the</w:t>
      </w:r>
      <w:proofErr w:type="gramEnd"/>
      <w:r w:rsidR="002663F4">
        <w:t xml:space="preserve"> current barrier coat? In some places where the barrier coat </w:t>
      </w:r>
      <w:r w:rsidR="0021028D">
        <w:t>was very</w:t>
      </w:r>
      <w:r w:rsidR="002663F4">
        <w:t xml:space="preserve"> thin the edges start</w:t>
      </w:r>
      <w:r w:rsidR="0021028D">
        <w:t>ed</w:t>
      </w:r>
      <w:r w:rsidR="002663F4">
        <w:t xml:space="preserve"> to </w:t>
      </w:r>
      <w:proofErr w:type="spellStart"/>
      <w:r w:rsidR="002663F4">
        <w:t>peal</w:t>
      </w:r>
      <w:proofErr w:type="spellEnd"/>
      <w:r w:rsidR="002663F4">
        <w:t xml:space="preserve"> </w:t>
      </w:r>
      <w:r w:rsidR="004A7B01">
        <w:t>away</w:t>
      </w:r>
      <w:r w:rsidR="00617028">
        <w:t xml:space="preserve"> from the original </w:t>
      </w:r>
      <w:proofErr w:type="spellStart"/>
      <w:r w:rsidR="00617028">
        <w:t>gelcoat</w:t>
      </w:r>
      <w:proofErr w:type="spellEnd"/>
      <w:r w:rsidR="004A7B01">
        <w:t xml:space="preserve"> underneath</w:t>
      </w:r>
      <w:r w:rsidR="002663F4">
        <w:t xml:space="preserve">. </w:t>
      </w:r>
      <w:r w:rsidR="0021028D">
        <w:t>Was</w:t>
      </w:r>
      <w:r w:rsidR="002663F4">
        <w:t xml:space="preserve"> this just the start of a general peal-</w:t>
      </w:r>
      <w:proofErr w:type="gramStart"/>
      <w:r w:rsidR="002663F4">
        <w:t>up</w:t>
      </w:r>
      <w:r w:rsidR="004A7B01">
        <w:t>.</w:t>
      </w:r>
      <w:proofErr w:type="gramEnd"/>
      <w:r w:rsidR="004A7B01">
        <w:t xml:space="preserve"> If I</w:t>
      </w:r>
      <w:r w:rsidR="002663F4">
        <w:t xml:space="preserve"> apply </w:t>
      </w:r>
      <w:proofErr w:type="spellStart"/>
      <w:r w:rsidR="002663F4">
        <w:t>Interprotect</w:t>
      </w:r>
      <w:proofErr w:type="spellEnd"/>
      <w:r w:rsidR="002663F4">
        <w:t xml:space="preserve"> 2000E</w:t>
      </w:r>
      <w:r w:rsidR="004A7B01">
        <w:t xml:space="preserve"> would that cause the “barrier coat” to disintegrate</w:t>
      </w:r>
      <w:r w:rsidR="002663F4">
        <w:t xml:space="preserve">? </w:t>
      </w:r>
      <w:proofErr w:type="gramStart"/>
      <w:r w:rsidR="002663F4">
        <w:t>Too many questions, not enough knowledge.</w:t>
      </w:r>
      <w:proofErr w:type="gramEnd"/>
    </w:p>
    <w:p w:rsidR="004A7B01" w:rsidRDefault="004A7B01" w:rsidP="00D842CC">
      <w:pPr>
        <w:spacing w:line="240" w:lineRule="auto"/>
      </w:pPr>
    </w:p>
    <w:p w:rsidR="000A4F33" w:rsidRPr="000A4F33" w:rsidRDefault="000A4F33" w:rsidP="00D842CC">
      <w:pPr>
        <w:spacing w:line="240" w:lineRule="auto"/>
        <w:rPr>
          <w:b/>
          <w:color w:val="FF0000"/>
        </w:rPr>
      </w:pPr>
      <w:r w:rsidRPr="000A4F33">
        <w:rPr>
          <w:b/>
          <w:color w:val="FF0000"/>
        </w:rPr>
        <w:t>Monday, Nov 21</w:t>
      </w:r>
      <w:r w:rsidRPr="000A4F33">
        <w:rPr>
          <w:b/>
          <w:color w:val="FF0000"/>
          <w:vertAlign w:val="superscript"/>
        </w:rPr>
        <w:t>st</w:t>
      </w:r>
      <w:r w:rsidRPr="000A4F33">
        <w:rPr>
          <w:b/>
          <w:color w:val="FF0000"/>
        </w:rPr>
        <w:t xml:space="preserve">  </w:t>
      </w:r>
    </w:p>
    <w:p w:rsidR="000A4F33" w:rsidRDefault="000A4F33" w:rsidP="00D842CC">
      <w:pPr>
        <w:spacing w:line="240" w:lineRule="auto"/>
      </w:pPr>
      <w:r>
        <w:t>I had good intention</w:t>
      </w:r>
      <w:r w:rsidR="00371FDC">
        <w:t>s</w:t>
      </w:r>
      <w:r w:rsidR="0021028D">
        <w:t xml:space="preserve"> for more work</w:t>
      </w:r>
      <w:r w:rsidR="004A7B01">
        <w:t>, but</w:t>
      </w:r>
      <w:r>
        <w:t xml:space="preserve"> found the </w:t>
      </w:r>
      <w:r w:rsidR="00645267">
        <w:t xml:space="preserve">tarp covering the </w:t>
      </w:r>
      <w:r>
        <w:t>cockpit</w:t>
      </w:r>
      <w:r w:rsidR="004A7B01">
        <w:t xml:space="preserve"> had blown</w:t>
      </w:r>
      <w:r w:rsidR="006C6C1B">
        <w:t xml:space="preserve"> </w:t>
      </w:r>
      <w:r>
        <w:t>over the side</w:t>
      </w:r>
      <w:r w:rsidR="00BB534F">
        <w:t xml:space="preserve"> due to the vicious wind storm </w:t>
      </w:r>
      <w:r w:rsidR="00645267">
        <w:t>overnight and in the morning</w:t>
      </w:r>
      <w:r>
        <w:t xml:space="preserve">. Between </w:t>
      </w:r>
      <w:r w:rsidR="004A7B01">
        <w:t xml:space="preserve">wind and rain </w:t>
      </w:r>
      <w:r>
        <w:t>I managed to rep</w:t>
      </w:r>
      <w:r w:rsidR="00645267">
        <w:t>osition the tarp</w:t>
      </w:r>
      <w:r>
        <w:t>.</w:t>
      </w:r>
      <w:r w:rsidR="00645267">
        <w:t xml:space="preserve"> As the c</w:t>
      </w:r>
      <w:r w:rsidR="006C6C1B">
        <w:t>ockpit drains have been removed</w:t>
      </w:r>
      <w:r w:rsidR="00645267">
        <w:t xml:space="preserve"> all the rain that fell overnight drained into the sump. With no bilge pump it was all still there!</w:t>
      </w:r>
      <w:r>
        <w:t xml:space="preserve"> More wind and rain anticipated for </w:t>
      </w:r>
      <w:r w:rsidR="00645267">
        <w:t>that evening</w:t>
      </w:r>
      <w:r>
        <w:t xml:space="preserve">. </w:t>
      </w:r>
    </w:p>
    <w:p w:rsidR="00851385" w:rsidRPr="001E53B3" w:rsidRDefault="00851385" w:rsidP="00D842CC">
      <w:pPr>
        <w:spacing w:line="240" w:lineRule="auto"/>
        <w:rPr>
          <w:b/>
          <w:color w:val="FF0000"/>
        </w:rPr>
      </w:pPr>
      <w:r w:rsidRPr="001E53B3">
        <w:rPr>
          <w:b/>
          <w:color w:val="FF0000"/>
        </w:rPr>
        <w:t>Wednesday, Nov 23</w:t>
      </w:r>
      <w:r w:rsidRPr="001E53B3">
        <w:rPr>
          <w:b/>
          <w:color w:val="FF0000"/>
          <w:vertAlign w:val="superscript"/>
        </w:rPr>
        <w:t>rd</w:t>
      </w:r>
    </w:p>
    <w:p w:rsidR="00851385" w:rsidRDefault="00645267" w:rsidP="00D842CC">
      <w:pPr>
        <w:spacing w:line="240" w:lineRule="auto"/>
      </w:pPr>
      <w:r>
        <w:t>It was a</w:t>
      </w:r>
      <w:r w:rsidR="00851385">
        <w:t xml:space="preserve"> relatively good day down at the yard. I spent the first 1 ½ </w:t>
      </w:r>
      <w:proofErr w:type="spellStart"/>
      <w:r w:rsidR="00851385">
        <w:t>hrs</w:t>
      </w:r>
      <w:proofErr w:type="spellEnd"/>
      <w:r w:rsidR="00851385">
        <w:t xml:space="preserve"> refastening the t</w:t>
      </w:r>
      <w:r w:rsidR="00F63F30">
        <w:t xml:space="preserve">arp in a bunch of </w:t>
      </w:r>
      <w:r w:rsidR="001E53B3">
        <w:t>corners. I had</w:t>
      </w:r>
      <w:r w:rsidR="00851385">
        <w:t xml:space="preserve"> some clips along with “Hurricane Tape” to make repairs. </w:t>
      </w:r>
      <w:r>
        <w:t>I was hoping</w:t>
      </w:r>
      <w:r w:rsidR="00851385">
        <w:t xml:space="preserve"> the storm </w:t>
      </w:r>
      <w:r>
        <w:t xml:space="preserve">predicated for that evening </w:t>
      </w:r>
      <w:r w:rsidR="00851385">
        <w:t>d</w:t>
      </w:r>
      <w:r>
        <w:t>idn’t</w:t>
      </w:r>
      <w:r w:rsidR="00851385">
        <w:t xml:space="preserve"> rip it all apart again.</w:t>
      </w:r>
    </w:p>
    <w:p w:rsidR="00851385" w:rsidRDefault="00F63F30" w:rsidP="00D842CC">
      <w:pPr>
        <w:spacing w:line="240" w:lineRule="auto"/>
      </w:pPr>
      <w:r>
        <w:rPr>
          <w:noProof/>
          <w:lang w:eastAsia="en-CA"/>
        </w:rPr>
        <w:drawing>
          <wp:anchor distT="0" distB="0" distL="114300" distR="114300" simplePos="0" relativeHeight="251705344" behindDoc="1" locked="0" layoutInCell="1" allowOverlap="1" wp14:anchorId="2D636319" wp14:editId="58DD813C">
            <wp:simplePos x="0" y="0"/>
            <wp:positionH relativeFrom="column">
              <wp:posOffset>-312420</wp:posOffset>
            </wp:positionH>
            <wp:positionV relativeFrom="paragraph">
              <wp:posOffset>2279650</wp:posOffset>
            </wp:positionV>
            <wp:extent cx="2207895" cy="1466850"/>
            <wp:effectExtent l="0" t="0" r="1905" b="0"/>
            <wp:wrapTight wrapText="bothSides">
              <wp:wrapPolygon edited="0">
                <wp:start x="0" y="0"/>
                <wp:lineTo x="0" y="21319"/>
                <wp:lineTo x="21432" y="21319"/>
                <wp:lineTo x="214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7895" cy="1466850"/>
                    </a:xfrm>
                    <a:prstGeom prst="rect">
                      <a:avLst/>
                    </a:prstGeom>
                  </pic:spPr>
                </pic:pic>
              </a:graphicData>
            </a:graphic>
            <wp14:sizeRelH relativeFrom="page">
              <wp14:pctWidth>0</wp14:pctWidth>
            </wp14:sizeRelH>
            <wp14:sizeRelV relativeFrom="page">
              <wp14:pctHeight>0</wp14:pctHeight>
            </wp14:sizeRelV>
          </wp:anchor>
        </w:drawing>
      </w:r>
      <w:r w:rsidR="001E53B3">
        <w:rPr>
          <w:noProof/>
          <w:lang w:eastAsia="en-CA"/>
        </w:rPr>
        <w:drawing>
          <wp:anchor distT="0" distB="0" distL="114300" distR="114300" simplePos="0" relativeHeight="251707392" behindDoc="1" locked="0" layoutInCell="1" allowOverlap="1" wp14:anchorId="38D82501" wp14:editId="571074F3">
            <wp:simplePos x="0" y="0"/>
            <wp:positionH relativeFrom="column">
              <wp:posOffset>3933825</wp:posOffset>
            </wp:positionH>
            <wp:positionV relativeFrom="paragraph">
              <wp:posOffset>218440</wp:posOffset>
            </wp:positionV>
            <wp:extent cx="2308225" cy="1533525"/>
            <wp:effectExtent l="0" t="0" r="0" b="9525"/>
            <wp:wrapTight wrapText="bothSides">
              <wp:wrapPolygon edited="0">
                <wp:start x="0" y="0"/>
                <wp:lineTo x="0" y="21466"/>
                <wp:lineTo x="21392" y="21466"/>
                <wp:lineTo x="213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8225" cy="1533525"/>
                    </a:xfrm>
                    <a:prstGeom prst="rect">
                      <a:avLst/>
                    </a:prstGeom>
                  </pic:spPr>
                </pic:pic>
              </a:graphicData>
            </a:graphic>
            <wp14:sizeRelH relativeFrom="page">
              <wp14:pctWidth>0</wp14:pctWidth>
            </wp14:sizeRelH>
            <wp14:sizeRelV relativeFrom="page">
              <wp14:pctHeight>0</wp14:pctHeight>
            </wp14:sizeRelV>
          </wp:anchor>
        </w:drawing>
      </w:r>
      <w:r w:rsidR="00851385">
        <w:t xml:space="preserve">I sanded the port side of the keel and re-sanded the starboard side as well. Then </w:t>
      </w:r>
      <w:r w:rsidR="00645267">
        <w:t xml:space="preserve">I </w:t>
      </w:r>
      <w:r w:rsidR="00851385">
        <w:t xml:space="preserve">started on the rudder before giving up for the day. I had Matt from </w:t>
      </w:r>
      <w:proofErr w:type="spellStart"/>
      <w:r w:rsidR="00851385">
        <w:t>Blackline</w:t>
      </w:r>
      <w:proofErr w:type="spellEnd"/>
      <w:r w:rsidR="00851385">
        <w:t xml:space="preserve"> </w:t>
      </w:r>
      <w:r w:rsidR="00BB534F">
        <w:t xml:space="preserve">Yacht Repair </w:t>
      </w:r>
      <w:r w:rsidR="00851385">
        <w:t>come over to take a look at the bottom for an opinion. I’</w:t>
      </w:r>
      <w:r w:rsidR="00645267">
        <w:t>d</w:t>
      </w:r>
      <w:r w:rsidR="00851385">
        <w:t xml:space="preserve"> h</w:t>
      </w:r>
      <w:r w:rsidR="00645267">
        <w:t xml:space="preserve">ad time to think about what had gone on and Matt </w:t>
      </w:r>
      <w:r w:rsidR="00250D46">
        <w:t>came to the same conclusions</w:t>
      </w:r>
      <w:r w:rsidR="00645267">
        <w:t>. Someone in the past had</w:t>
      </w:r>
      <w:r w:rsidR="00851385">
        <w:t xml:space="preserve"> applied a barrier coat over the original </w:t>
      </w:r>
      <w:proofErr w:type="spellStart"/>
      <w:r w:rsidR="00851385">
        <w:t>gelcoat</w:t>
      </w:r>
      <w:proofErr w:type="spellEnd"/>
      <w:r w:rsidR="00250D46">
        <w:t xml:space="preserve"> after completing a blister repair job</w:t>
      </w:r>
      <w:r w:rsidR="00851385">
        <w:t xml:space="preserve">. Although there </w:t>
      </w:r>
      <w:r w:rsidR="00645267">
        <w:t>were</w:t>
      </w:r>
      <w:r w:rsidR="00851385">
        <w:t xml:space="preserve"> a few </w:t>
      </w:r>
      <w:r w:rsidR="00250D46">
        <w:t xml:space="preserve">new </w:t>
      </w:r>
      <w:r w:rsidR="00851385">
        <w:t>blisters that penetrate</w:t>
      </w:r>
      <w:r w:rsidR="00645267">
        <w:t>d</w:t>
      </w:r>
      <w:r w:rsidR="00851385">
        <w:t xml:space="preserve"> the original </w:t>
      </w:r>
      <w:proofErr w:type="spellStart"/>
      <w:r w:rsidR="00851385">
        <w:t>gelcoat</w:t>
      </w:r>
      <w:proofErr w:type="spellEnd"/>
      <w:r w:rsidR="00851385">
        <w:t xml:space="preserve">, the vast majority </w:t>
      </w:r>
      <w:r w:rsidR="00250D46">
        <w:t xml:space="preserve">of the new </w:t>
      </w:r>
      <w:r w:rsidR="00851385">
        <w:t>blisters</w:t>
      </w:r>
      <w:r w:rsidR="00250D46">
        <w:t xml:space="preserve"> were i</w:t>
      </w:r>
      <w:r>
        <w:t>n</w:t>
      </w:r>
      <w:r w:rsidR="00851385">
        <w:t xml:space="preserve"> the barrier coat. Matt recommend</w:t>
      </w:r>
      <w:r w:rsidR="00645267">
        <w:t>ed</w:t>
      </w:r>
      <w:r w:rsidR="00851385">
        <w:t xml:space="preserve"> against applying a barrier coat to a 30 year old hull, saying </w:t>
      </w:r>
      <w:r w:rsidR="00250D46">
        <w:t>that a</w:t>
      </w:r>
      <w:r w:rsidR="00645267">
        <w:t xml:space="preserve">fter that many years in the water whatever resin voids were original in the hull had already blistered and had been dealt with. </w:t>
      </w:r>
      <w:r w:rsidR="00250D46">
        <w:t xml:space="preserve">Any applied barrier coat had the potential of re-blistering. </w:t>
      </w:r>
      <w:r w:rsidR="00851385">
        <w:t xml:space="preserve">The original blister repairs in the original </w:t>
      </w:r>
      <w:proofErr w:type="spellStart"/>
      <w:r w:rsidR="00851385">
        <w:t>gelcoat</w:t>
      </w:r>
      <w:proofErr w:type="spellEnd"/>
      <w:r w:rsidR="00851385">
        <w:t xml:space="preserve"> look like they </w:t>
      </w:r>
      <w:r w:rsidR="00645267">
        <w:t>were</w:t>
      </w:r>
      <w:r w:rsidR="00851385">
        <w:t xml:space="preserve"> holding just fine. </w:t>
      </w:r>
      <w:r w:rsidR="00645267">
        <w:t xml:space="preserve">It was highly unlikely that there would be further blistering. </w:t>
      </w:r>
      <w:r w:rsidR="00851385">
        <w:t xml:space="preserve">There </w:t>
      </w:r>
      <w:proofErr w:type="gramStart"/>
      <w:r w:rsidR="00645267">
        <w:t>were</w:t>
      </w:r>
      <w:r w:rsidR="00851385">
        <w:t xml:space="preserve"> a </w:t>
      </w:r>
      <w:r w:rsidR="007B5E73">
        <w:t>handful</w:t>
      </w:r>
      <w:proofErr w:type="gramEnd"/>
      <w:r w:rsidR="007B5E73">
        <w:t xml:space="preserve"> </w:t>
      </w:r>
      <w:r w:rsidR="00645267">
        <w:t>more but nothing drastic. I decided</w:t>
      </w:r>
      <w:r w:rsidR="00851385">
        <w:t xml:space="preserve"> to sand </w:t>
      </w:r>
      <w:r w:rsidR="00645267">
        <w:t>the bottom</w:t>
      </w:r>
      <w:r w:rsidR="00851385">
        <w:t xml:space="preserve"> smooth, fair out the small pockets created by the </w:t>
      </w:r>
      <w:r w:rsidR="00645267">
        <w:t xml:space="preserve">remaining </w:t>
      </w:r>
      <w:r w:rsidR="00851385">
        <w:t xml:space="preserve">barrier coat and the additional blisters, then apply anti-fouling paint! This </w:t>
      </w:r>
      <w:r w:rsidR="00645267">
        <w:t>would</w:t>
      </w:r>
      <w:r w:rsidR="00851385">
        <w:t xml:space="preserve"> save a lot of work and probably close to a $1,000 in barrier coat! If any kind of weather holds for December I </w:t>
      </w:r>
      <w:r w:rsidR="00645267">
        <w:t>would be done the bottom by the New Y</w:t>
      </w:r>
      <w:r w:rsidR="00851385">
        <w:t>ear.</w:t>
      </w:r>
    </w:p>
    <w:p w:rsidR="00D73EEC" w:rsidRDefault="00645267" w:rsidP="00D842CC">
      <w:pPr>
        <w:spacing w:line="240" w:lineRule="auto"/>
      </w:pPr>
      <w:r>
        <w:rPr>
          <w:noProof/>
          <w:lang w:eastAsia="en-CA"/>
        </w:rPr>
        <w:drawing>
          <wp:anchor distT="0" distB="0" distL="114300" distR="114300" simplePos="0" relativeHeight="251703296" behindDoc="1" locked="0" layoutInCell="1" allowOverlap="1" wp14:anchorId="679EBEE2" wp14:editId="500DC1C3">
            <wp:simplePos x="0" y="0"/>
            <wp:positionH relativeFrom="column">
              <wp:posOffset>-1010285</wp:posOffset>
            </wp:positionH>
            <wp:positionV relativeFrom="paragraph">
              <wp:posOffset>189865</wp:posOffset>
            </wp:positionV>
            <wp:extent cx="2308225" cy="1533525"/>
            <wp:effectExtent l="0" t="0" r="0" b="9525"/>
            <wp:wrapTight wrapText="bothSides">
              <wp:wrapPolygon edited="0">
                <wp:start x="0" y="0"/>
                <wp:lineTo x="0" y="21466"/>
                <wp:lineTo x="21392" y="21466"/>
                <wp:lineTo x="213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8225" cy="1533525"/>
                    </a:xfrm>
                    <a:prstGeom prst="rect">
                      <a:avLst/>
                    </a:prstGeom>
                  </pic:spPr>
                </pic:pic>
              </a:graphicData>
            </a:graphic>
            <wp14:sizeRelH relativeFrom="page">
              <wp14:pctWidth>0</wp14:pctWidth>
            </wp14:sizeRelH>
            <wp14:sizeRelV relativeFrom="page">
              <wp14:pctHeight>0</wp14:pctHeight>
            </wp14:sizeRelV>
          </wp:anchor>
        </w:drawing>
      </w:r>
      <w:r w:rsidR="00F63F30">
        <w:rPr>
          <w:noProof/>
          <w:lang w:eastAsia="en-CA"/>
        </w:rPr>
        <w:drawing>
          <wp:anchor distT="0" distB="0" distL="114300" distR="114300" simplePos="0" relativeHeight="251708416" behindDoc="1" locked="0" layoutInCell="1" allowOverlap="1" wp14:anchorId="6DD15F27" wp14:editId="143C47E4">
            <wp:simplePos x="0" y="0"/>
            <wp:positionH relativeFrom="column">
              <wp:posOffset>1501775</wp:posOffset>
            </wp:positionH>
            <wp:positionV relativeFrom="paragraph">
              <wp:posOffset>27305</wp:posOffset>
            </wp:positionV>
            <wp:extent cx="2059940" cy="1368425"/>
            <wp:effectExtent l="0" t="0" r="0" b="3175"/>
            <wp:wrapTight wrapText="bothSides">
              <wp:wrapPolygon edited="0">
                <wp:start x="0" y="0"/>
                <wp:lineTo x="0" y="21349"/>
                <wp:lineTo x="21374" y="21349"/>
                <wp:lineTo x="213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9940" cy="1368425"/>
                    </a:xfrm>
                    <a:prstGeom prst="rect">
                      <a:avLst/>
                    </a:prstGeom>
                  </pic:spPr>
                </pic:pic>
              </a:graphicData>
            </a:graphic>
            <wp14:sizeRelH relativeFrom="page">
              <wp14:pctWidth>0</wp14:pctWidth>
            </wp14:sizeRelH>
            <wp14:sizeRelV relativeFrom="page">
              <wp14:pctHeight>0</wp14:pctHeight>
            </wp14:sizeRelV>
          </wp:anchor>
        </w:drawing>
      </w:r>
    </w:p>
    <w:p w:rsidR="001E53B3" w:rsidRDefault="001E53B3" w:rsidP="00D842CC">
      <w:pPr>
        <w:spacing w:line="240" w:lineRule="auto"/>
      </w:pPr>
    </w:p>
    <w:p w:rsidR="001E53B3" w:rsidRDefault="001E53B3" w:rsidP="00D842CC">
      <w:pPr>
        <w:spacing w:line="240" w:lineRule="auto"/>
      </w:pPr>
    </w:p>
    <w:p w:rsidR="001E53B3" w:rsidRPr="00250D46" w:rsidRDefault="00734C73" w:rsidP="00D842CC">
      <w:pPr>
        <w:spacing w:line="240" w:lineRule="auto"/>
        <w:rPr>
          <w:b/>
          <w:color w:val="FF0000"/>
        </w:rPr>
      </w:pPr>
      <w:r w:rsidRPr="00250D46">
        <w:rPr>
          <w:b/>
          <w:color w:val="FF0000"/>
        </w:rPr>
        <w:lastRenderedPageBreak/>
        <w:t>Friday, Nov 25</w:t>
      </w:r>
      <w:r w:rsidRPr="00250D46">
        <w:rPr>
          <w:b/>
          <w:color w:val="FF0000"/>
          <w:vertAlign w:val="superscript"/>
        </w:rPr>
        <w:t>th</w:t>
      </w:r>
      <w:r w:rsidRPr="00250D46">
        <w:rPr>
          <w:b/>
          <w:color w:val="FF0000"/>
        </w:rPr>
        <w:t xml:space="preserve"> </w:t>
      </w:r>
    </w:p>
    <w:p w:rsidR="00734C73" w:rsidRPr="00660F56" w:rsidRDefault="00734C73" w:rsidP="00D842CC">
      <w:pPr>
        <w:spacing w:line="240" w:lineRule="auto"/>
      </w:pPr>
      <w:r w:rsidRPr="00660F56">
        <w:t xml:space="preserve">A bit more time repairing wind damage to the tarps after </w:t>
      </w:r>
      <w:r w:rsidR="00645267" w:rsidRPr="00660F56">
        <w:t>another</w:t>
      </w:r>
      <w:r w:rsidRPr="00660F56">
        <w:t xml:space="preserve"> storm</w:t>
      </w:r>
      <w:r w:rsidR="00645267" w:rsidRPr="00660F56">
        <w:t xml:space="preserve"> blew through</w:t>
      </w:r>
      <w:r w:rsidR="00250D46" w:rsidRPr="00660F56">
        <w:t xml:space="preserve"> overnight</w:t>
      </w:r>
      <w:r w:rsidRPr="00660F56">
        <w:t xml:space="preserve">. It </w:t>
      </w:r>
      <w:r w:rsidR="00645267" w:rsidRPr="00660F56">
        <w:t>had been</w:t>
      </w:r>
      <w:r w:rsidRPr="00660F56">
        <w:t xml:space="preserve"> blowing a good 40</w:t>
      </w:r>
      <w:r w:rsidR="00EF1F95" w:rsidRPr="00660F56">
        <w:t xml:space="preserve"> </w:t>
      </w:r>
      <w:r w:rsidRPr="00660F56">
        <w:t xml:space="preserve">knots in Sidney Channel and it seemed that strong at the boat as well. I released some of the ropes to the stands </w:t>
      </w:r>
      <w:r w:rsidR="00645267" w:rsidRPr="00660F56">
        <w:t>during the windstorm</w:t>
      </w:r>
      <w:r w:rsidRPr="00660F56">
        <w:t xml:space="preserve">, afraid the tarps were going to pull the stands out from under the boat. </w:t>
      </w:r>
      <w:r w:rsidR="00645267" w:rsidRPr="00660F56">
        <w:t>One of the neighbouring boats had had that happen. A few of mine were loose but a</w:t>
      </w:r>
      <w:r w:rsidRPr="00660F56">
        <w:t xml:space="preserve">t least I didn’t lose any completely. </w:t>
      </w:r>
    </w:p>
    <w:p w:rsidR="00734C73" w:rsidRDefault="00BB534F" w:rsidP="00D842CC">
      <w:pPr>
        <w:spacing w:line="240" w:lineRule="auto"/>
      </w:pPr>
      <w:r w:rsidRPr="00660F56">
        <w:t xml:space="preserve">I </w:t>
      </w:r>
      <w:r w:rsidR="00734C73" w:rsidRPr="00660F56">
        <w:t xml:space="preserve">did a bit more sanding on the port side aft of the keel. I </w:t>
      </w:r>
      <w:r w:rsidR="00645267" w:rsidRPr="00660F56">
        <w:t>estimated</w:t>
      </w:r>
      <w:r w:rsidR="00734C73" w:rsidRPr="00660F56">
        <w:t xml:space="preserve"> about 3 more hours of sanding and the primary sanding </w:t>
      </w:r>
      <w:r w:rsidR="00645267" w:rsidRPr="00660F56">
        <w:t>would be</w:t>
      </w:r>
      <w:r w:rsidR="00734C73" w:rsidRPr="00660F56">
        <w:t xml:space="preserve"> done. Then </w:t>
      </w:r>
      <w:r w:rsidR="00645267" w:rsidRPr="00660F56">
        <w:t xml:space="preserve">it would be </w:t>
      </w:r>
      <w:r w:rsidR="00734C73" w:rsidRPr="00660F56">
        <w:t>time to fair the hull with epoxy.</w:t>
      </w:r>
    </w:p>
    <w:p w:rsidR="007B5E73" w:rsidRDefault="007B5E73" w:rsidP="00D842CC">
      <w:pPr>
        <w:spacing w:line="240" w:lineRule="auto"/>
        <w:rPr>
          <w:b/>
          <w:color w:val="FF0000"/>
        </w:rPr>
      </w:pPr>
    </w:p>
    <w:p w:rsidR="001E53B3" w:rsidRPr="00C64309" w:rsidRDefault="00C64309" w:rsidP="00D842CC">
      <w:pPr>
        <w:spacing w:line="240" w:lineRule="auto"/>
        <w:rPr>
          <w:b/>
          <w:color w:val="FF0000"/>
        </w:rPr>
      </w:pPr>
      <w:r w:rsidRPr="00C64309">
        <w:rPr>
          <w:b/>
          <w:color w:val="FF0000"/>
        </w:rPr>
        <w:t>Monday, Nov 28</w:t>
      </w:r>
      <w:r w:rsidRPr="00C64309">
        <w:rPr>
          <w:b/>
          <w:color w:val="FF0000"/>
          <w:vertAlign w:val="superscript"/>
        </w:rPr>
        <w:t>th</w:t>
      </w:r>
      <w:r w:rsidRPr="00C64309">
        <w:rPr>
          <w:b/>
          <w:color w:val="FF0000"/>
        </w:rPr>
        <w:t xml:space="preserve"> </w:t>
      </w:r>
    </w:p>
    <w:p w:rsidR="00C64309" w:rsidRDefault="00C64309" w:rsidP="00D842CC">
      <w:pPr>
        <w:spacing w:line="240" w:lineRule="auto"/>
      </w:pPr>
      <w:r>
        <w:t>Finished the initial bottom sanding!! Finally! And it’s a good thing too. The Bosch sander sound</w:t>
      </w:r>
      <w:r w:rsidR="00660F56">
        <w:t>ed</w:t>
      </w:r>
      <w:r>
        <w:t xml:space="preserve"> like i</w:t>
      </w:r>
      <w:r w:rsidR="00B92289">
        <w:t>t was on</w:t>
      </w:r>
      <w:r>
        <w:t xml:space="preserve"> its last legs! The transmission </w:t>
      </w:r>
      <w:r w:rsidR="00B92289">
        <w:t>was</w:t>
      </w:r>
      <w:r>
        <w:t xml:space="preserve"> squealing like a stuck pig. </w:t>
      </w:r>
      <w:r w:rsidR="00B92289">
        <w:t>I was h</w:t>
      </w:r>
      <w:r>
        <w:t>op</w:t>
      </w:r>
      <w:r w:rsidR="00B92289">
        <w:t>ing</w:t>
      </w:r>
      <w:r>
        <w:t xml:space="preserve"> it w</w:t>
      </w:r>
      <w:r w:rsidR="00B92289">
        <w:t>ould</w:t>
      </w:r>
      <w:r>
        <w:t xml:space="preserve"> last a few more weeks until I finish applying epoxy to the blisters and sand</w:t>
      </w:r>
      <w:r w:rsidR="00660F56">
        <w:t>ing</w:t>
      </w:r>
      <w:r>
        <w:t xml:space="preserve"> again. We had some pretty vicious wind storms come through but the tarps (with all their repairs) seem</w:t>
      </w:r>
      <w:r w:rsidR="00B92289">
        <w:t>ed</w:t>
      </w:r>
      <w:r>
        <w:t xml:space="preserve"> to be hanging in there.</w:t>
      </w:r>
    </w:p>
    <w:p w:rsidR="00C64309" w:rsidRDefault="00C64309" w:rsidP="00D842CC">
      <w:pPr>
        <w:spacing w:line="240" w:lineRule="auto"/>
      </w:pPr>
      <w:r>
        <w:t xml:space="preserve">I </w:t>
      </w:r>
      <w:r w:rsidR="00B92289">
        <w:t xml:space="preserve">also </w:t>
      </w:r>
      <w:r>
        <w:t xml:space="preserve">sanded the entire waterline down to the original blue </w:t>
      </w:r>
      <w:r w:rsidR="00371FDC">
        <w:t>bonding coat</w:t>
      </w:r>
      <w:r>
        <w:t xml:space="preserve">. The rest of the bottom </w:t>
      </w:r>
      <w:r w:rsidR="00660F56">
        <w:t xml:space="preserve">was </w:t>
      </w:r>
      <w:r>
        <w:t xml:space="preserve">as smooth as I </w:t>
      </w:r>
      <w:r w:rsidR="00B92289">
        <w:t>could</w:t>
      </w:r>
      <w:r>
        <w:t xml:space="preserve"> make it. I ha</w:t>
      </w:r>
      <w:r w:rsidR="00B92289">
        <w:t>d</w:t>
      </w:r>
      <w:r>
        <w:t xml:space="preserve"> to open up the suspected blisters that ha</w:t>
      </w:r>
      <w:r w:rsidR="00B92289">
        <w:t>d</w:t>
      </w:r>
      <w:r>
        <w:t xml:space="preserve"> penetrated the fiberglass and </w:t>
      </w:r>
      <w:r w:rsidR="00B92289">
        <w:t xml:space="preserve">allow them to </w:t>
      </w:r>
      <w:r>
        <w:t>dry out. Then it w</w:t>
      </w:r>
      <w:r w:rsidR="00B92289">
        <w:t>ould</w:t>
      </w:r>
      <w:r>
        <w:t xml:space="preserve"> be epoxy time. In the mean time I need</w:t>
      </w:r>
      <w:r w:rsidR="00B92289">
        <w:t>ed</w:t>
      </w:r>
      <w:r>
        <w:t xml:space="preserve"> to paint the waterline with cream coloured </w:t>
      </w:r>
      <w:proofErr w:type="spellStart"/>
      <w:r>
        <w:t>Interlux</w:t>
      </w:r>
      <w:proofErr w:type="spellEnd"/>
      <w:r>
        <w:t xml:space="preserve"> Perfection </w:t>
      </w:r>
      <w:r w:rsidR="00352144">
        <w:t xml:space="preserve">to match the hull color </w:t>
      </w:r>
      <w:r>
        <w:t xml:space="preserve">before applying </w:t>
      </w:r>
      <w:r w:rsidR="00B92289">
        <w:t xml:space="preserve">the tan color as a boot stripe </w:t>
      </w:r>
    </w:p>
    <w:p w:rsidR="007B5E73" w:rsidRDefault="007B5E73" w:rsidP="00D842CC">
      <w:pPr>
        <w:spacing w:line="240" w:lineRule="auto"/>
        <w:rPr>
          <w:b/>
          <w:color w:val="FF0000"/>
        </w:rPr>
      </w:pPr>
    </w:p>
    <w:p w:rsidR="001E53B3" w:rsidRPr="000F6997" w:rsidRDefault="00755493" w:rsidP="00D842CC">
      <w:pPr>
        <w:spacing w:line="240" w:lineRule="auto"/>
        <w:rPr>
          <w:b/>
          <w:color w:val="FF0000"/>
        </w:rPr>
      </w:pPr>
      <w:r w:rsidRPr="000F6997">
        <w:rPr>
          <w:b/>
          <w:color w:val="FF0000"/>
        </w:rPr>
        <w:t>Tuesday, Nov 29</w:t>
      </w:r>
      <w:r w:rsidRPr="000F6997">
        <w:rPr>
          <w:b/>
          <w:color w:val="FF0000"/>
          <w:vertAlign w:val="superscript"/>
        </w:rPr>
        <w:t>th</w:t>
      </w:r>
      <w:r w:rsidRPr="000F6997">
        <w:rPr>
          <w:b/>
          <w:color w:val="FF0000"/>
        </w:rPr>
        <w:t xml:space="preserve"> </w:t>
      </w:r>
    </w:p>
    <w:p w:rsidR="00755493" w:rsidRDefault="00755493" w:rsidP="00D842CC">
      <w:pPr>
        <w:spacing w:line="240" w:lineRule="auto"/>
      </w:pPr>
      <w:r>
        <w:t>I cleaned up, sanded and taped the waterline in preparation of</w:t>
      </w:r>
      <w:r w:rsidR="00660F56">
        <w:t xml:space="preserve"> a two part epoxy</w:t>
      </w:r>
      <w:r>
        <w:t xml:space="preserve"> primer. I ha</w:t>
      </w:r>
      <w:r w:rsidR="00FF4E84">
        <w:t>d</w:t>
      </w:r>
      <w:r>
        <w:t xml:space="preserve"> to be ready for a reasonably warm day (I need</w:t>
      </w:r>
      <w:r w:rsidR="00FF4E84">
        <w:t>ed</w:t>
      </w:r>
      <w:r>
        <w:t xml:space="preserve"> 10c</w:t>
      </w:r>
      <w:r w:rsidR="00FF4E84">
        <w:t>/50f</w:t>
      </w:r>
      <w:r>
        <w:t xml:space="preserve">). </w:t>
      </w:r>
      <w:r w:rsidR="00FF4E84">
        <w:t xml:space="preserve">The macerator through-hull was right in the middle of the boot strip so it had to come out. </w:t>
      </w:r>
      <w:r>
        <w:t xml:space="preserve">I had to cut </w:t>
      </w:r>
      <w:r w:rsidR="00FF4E84">
        <w:t xml:space="preserve">it </w:t>
      </w:r>
      <w:r>
        <w:t>off from the inside</w:t>
      </w:r>
      <w:r w:rsidR="00FF4E84">
        <w:t xml:space="preserve"> as the b</w:t>
      </w:r>
      <w:r w:rsidR="007B5E73">
        <w:t xml:space="preserve">ronze gate valve </w:t>
      </w:r>
      <w:r w:rsidR="00FF4E84">
        <w:t>and mushroom fitting wouldn’t come apart anymore.</w:t>
      </w:r>
      <w:r>
        <w:t xml:space="preserve"> I also took out the four </w:t>
      </w:r>
      <w:r w:rsidR="00FF4E84">
        <w:t xml:space="preserve">plastic </w:t>
      </w:r>
      <w:r>
        <w:t xml:space="preserve">stern through-hulls so that I </w:t>
      </w:r>
      <w:r w:rsidR="00FF4E84">
        <w:t xml:space="preserve">could </w:t>
      </w:r>
      <w:r>
        <w:t xml:space="preserve">paint in the </w:t>
      </w:r>
      <w:r w:rsidR="00FF4E84">
        <w:t>tan</w:t>
      </w:r>
      <w:r>
        <w:t xml:space="preserve"> boot stripe. I</w:t>
      </w:r>
      <w:r w:rsidR="00FF4E84">
        <w:t xml:space="preserve"> </w:t>
      </w:r>
      <w:r w:rsidR="00660F56">
        <w:t>planned on</w:t>
      </w:r>
      <w:r w:rsidR="00FF4E84">
        <w:t xml:space="preserve"> </w:t>
      </w:r>
      <w:r>
        <w:t>raising the boot stripe 1 inch so that the</w:t>
      </w:r>
      <w:r w:rsidR="00BB534F">
        <w:t xml:space="preserve"> boot stripe</w:t>
      </w:r>
      <w:r>
        <w:t xml:space="preserve"> paint </w:t>
      </w:r>
      <w:r w:rsidR="00FF4E84">
        <w:t>wouldn’t</w:t>
      </w:r>
      <w:r>
        <w:t xml:space="preserve"> get fouled all the time.</w:t>
      </w:r>
      <w:r w:rsidR="00FF4E84">
        <w:t xml:space="preserve"> The old strip</w:t>
      </w:r>
      <w:r w:rsidR="00660F56">
        <w:t>e</w:t>
      </w:r>
      <w:r w:rsidR="00FF4E84">
        <w:t xml:space="preserve"> was right at the waterline with the paint attracting growth.</w:t>
      </w:r>
      <w:r>
        <w:t xml:space="preserve"> I </w:t>
      </w:r>
      <w:r w:rsidR="00FF4E84">
        <w:t>was</w:t>
      </w:r>
      <w:r>
        <w:t xml:space="preserve"> using </w:t>
      </w:r>
      <w:proofErr w:type="spellStart"/>
      <w:r>
        <w:t>Interlux</w:t>
      </w:r>
      <w:proofErr w:type="spellEnd"/>
      <w:r>
        <w:t xml:space="preserve"> Perfection (pearl white) to paint the entire boot stripe </w:t>
      </w:r>
      <w:r w:rsidR="00352144">
        <w:t>area before applying the tan of the actual boot stripe.</w:t>
      </w:r>
    </w:p>
    <w:p w:rsidR="007B5E73" w:rsidRDefault="007B5E73" w:rsidP="00D842CC">
      <w:pPr>
        <w:spacing w:line="240" w:lineRule="auto"/>
        <w:rPr>
          <w:b/>
          <w:color w:val="FF0000"/>
        </w:rPr>
      </w:pPr>
    </w:p>
    <w:p w:rsidR="006335F1" w:rsidRPr="00626BA7" w:rsidRDefault="006335F1" w:rsidP="00D842CC">
      <w:pPr>
        <w:spacing w:line="240" w:lineRule="auto"/>
        <w:rPr>
          <w:b/>
          <w:color w:val="FF0000"/>
        </w:rPr>
      </w:pPr>
      <w:r w:rsidRPr="00626BA7">
        <w:rPr>
          <w:b/>
          <w:color w:val="FF0000"/>
        </w:rPr>
        <w:t>Wednesday, Dec 7</w:t>
      </w:r>
      <w:r w:rsidRPr="00626BA7">
        <w:rPr>
          <w:b/>
          <w:color w:val="FF0000"/>
          <w:vertAlign w:val="superscript"/>
        </w:rPr>
        <w:t>th</w:t>
      </w:r>
      <w:r w:rsidRPr="00626BA7">
        <w:rPr>
          <w:b/>
          <w:color w:val="FF0000"/>
        </w:rPr>
        <w:t xml:space="preserve"> </w:t>
      </w:r>
    </w:p>
    <w:p w:rsidR="00F818B0" w:rsidRDefault="00FF4E84" w:rsidP="00D842CC">
      <w:pPr>
        <w:spacing w:line="240" w:lineRule="auto"/>
      </w:pPr>
      <w:r>
        <w:rPr>
          <w:noProof/>
          <w:lang w:eastAsia="en-CA"/>
        </w:rPr>
        <w:drawing>
          <wp:anchor distT="0" distB="0" distL="114300" distR="114300" simplePos="0" relativeHeight="251716608" behindDoc="1" locked="0" layoutInCell="1" allowOverlap="1" wp14:anchorId="24F561F1" wp14:editId="74BB19F0">
            <wp:simplePos x="0" y="0"/>
            <wp:positionH relativeFrom="column">
              <wp:posOffset>3613785</wp:posOffset>
            </wp:positionH>
            <wp:positionV relativeFrom="paragraph">
              <wp:posOffset>435610</wp:posOffset>
            </wp:positionV>
            <wp:extent cx="1932940" cy="1449070"/>
            <wp:effectExtent l="0" t="0" r="0" b="0"/>
            <wp:wrapTight wrapText="bothSides">
              <wp:wrapPolygon edited="0">
                <wp:start x="0" y="0"/>
                <wp:lineTo x="0" y="21297"/>
                <wp:lineTo x="21288" y="21297"/>
                <wp:lineTo x="212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2940" cy="144907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7632" behindDoc="1" locked="0" layoutInCell="1" allowOverlap="1" wp14:anchorId="28AAF796" wp14:editId="41E90F1B">
            <wp:simplePos x="0" y="0"/>
            <wp:positionH relativeFrom="column">
              <wp:posOffset>391160</wp:posOffset>
            </wp:positionH>
            <wp:positionV relativeFrom="paragraph">
              <wp:posOffset>209550</wp:posOffset>
            </wp:positionV>
            <wp:extent cx="1460500" cy="1948180"/>
            <wp:effectExtent l="3810" t="0" r="0" b="0"/>
            <wp:wrapTight wrapText="bothSides">
              <wp:wrapPolygon edited="0">
                <wp:start x="21544" y="-42"/>
                <wp:lineTo x="413" y="-42"/>
                <wp:lineTo x="413" y="21290"/>
                <wp:lineTo x="21544" y="21290"/>
                <wp:lineTo x="21544" y="-4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460500" cy="1948180"/>
                    </a:xfrm>
                    <a:prstGeom prst="rect">
                      <a:avLst/>
                    </a:prstGeom>
                  </pic:spPr>
                </pic:pic>
              </a:graphicData>
            </a:graphic>
            <wp14:sizeRelH relativeFrom="page">
              <wp14:pctWidth>0</wp14:pctWidth>
            </wp14:sizeRelH>
            <wp14:sizeRelV relativeFrom="page">
              <wp14:pctHeight>0</wp14:pctHeight>
            </wp14:sizeRelV>
          </wp:anchor>
        </w:drawing>
      </w:r>
      <w:r w:rsidR="006335F1">
        <w:t xml:space="preserve"> I started the task of re-wiring</w:t>
      </w:r>
      <w:r>
        <w:t xml:space="preserve"> the stern of the boat</w:t>
      </w:r>
      <w:r w:rsidR="006335F1">
        <w:t>, ripping out all sorts of wiring that</w:t>
      </w:r>
      <w:r w:rsidR="005A1D58">
        <w:t xml:space="preserve"> was</w:t>
      </w:r>
      <w:r w:rsidR="006335F1">
        <w:t xml:space="preserve"> very questionable. </w:t>
      </w:r>
      <w:r>
        <w:t xml:space="preserve">I </w:t>
      </w:r>
      <w:r w:rsidR="006335F1">
        <w:t>removed all the wiring from the engine room, cuttin</w:t>
      </w:r>
      <w:r w:rsidR="00660F56">
        <w:t>g the bundle after labelling it.</w:t>
      </w:r>
    </w:p>
    <w:p w:rsidR="00F818B0" w:rsidRDefault="00F818B0" w:rsidP="00D842CC">
      <w:pPr>
        <w:spacing w:line="240" w:lineRule="auto"/>
      </w:pPr>
    </w:p>
    <w:p w:rsidR="00F818B0" w:rsidRDefault="00F818B0" w:rsidP="00D842CC">
      <w:pPr>
        <w:spacing w:line="240" w:lineRule="auto"/>
      </w:pPr>
    </w:p>
    <w:p w:rsidR="006335F1" w:rsidRDefault="00AE760E" w:rsidP="00D842CC">
      <w:pPr>
        <w:spacing w:line="240" w:lineRule="auto"/>
      </w:pPr>
      <w:r>
        <w:rPr>
          <w:noProof/>
          <w:lang w:eastAsia="en-CA"/>
        </w:rPr>
        <w:lastRenderedPageBreak/>
        <w:drawing>
          <wp:anchor distT="0" distB="0" distL="114300" distR="114300" simplePos="0" relativeHeight="251712512" behindDoc="1" locked="0" layoutInCell="1" allowOverlap="1" wp14:anchorId="3D2F0831" wp14:editId="505A227B">
            <wp:simplePos x="0" y="0"/>
            <wp:positionH relativeFrom="column">
              <wp:posOffset>9525</wp:posOffset>
            </wp:positionH>
            <wp:positionV relativeFrom="paragraph">
              <wp:posOffset>1131570</wp:posOffset>
            </wp:positionV>
            <wp:extent cx="2235200" cy="1676400"/>
            <wp:effectExtent l="0" t="0" r="0" b="0"/>
            <wp:wrapTight wrapText="bothSides">
              <wp:wrapPolygon edited="0">
                <wp:start x="0" y="0"/>
                <wp:lineTo x="0" y="21355"/>
                <wp:lineTo x="21355" y="21355"/>
                <wp:lineTo x="213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page">
              <wp14:pctWidth>0</wp14:pctWidth>
            </wp14:sizeRelH>
            <wp14:sizeRelV relativeFrom="page">
              <wp14:pctHeight>0</wp14:pctHeight>
            </wp14:sizeRelV>
          </wp:anchor>
        </w:drawing>
      </w:r>
      <w:r w:rsidR="006335F1">
        <w:t>The weather wasn’t all that bad so I also started the re-sanding of the bottom</w:t>
      </w:r>
      <w:r w:rsidR="00660F56">
        <w:t xml:space="preserve"> as well</w:t>
      </w:r>
      <w:r w:rsidR="005A1D58">
        <w:t>. I</w:t>
      </w:r>
      <w:r w:rsidR="006335F1">
        <w:t xml:space="preserve"> </w:t>
      </w:r>
      <w:r w:rsidR="00FF4E84">
        <w:t xml:space="preserve">had decided that it was </w:t>
      </w:r>
      <w:r w:rsidR="00FA3B9D">
        <w:t>going to be just as much work (</w:t>
      </w:r>
      <w:r w:rsidR="006335F1">
        <w:t>and with</w:t>
      </w:r>
      <w:r w:rsidR="00CC01F6">
        <w:t xml:space="preserve"> better results</w:t>
      </w:r>
      <w:r w:rsidR="00FA3B9D">
        <w:t>)</w:t>
      </w:r>
      <w:r w:rsidR="00CC01F6">
        <w:t xml:space="preserve"> to sand off</w:t>
      </w:r>
      <w:r w:rsidR="006335F1">
        <w:t xml:space="preserve"> </w:t>
      </w:r>
      <w:r w:rsidR="00266718">
        <w:t>th</w:t>
      </w:r>
      <w:r w:rsidR="006335F1">
        <w:t>e previously applied barrier coat</w:t>
      </w:r>
      <w:r w:rsidR="007B5E73">
        <w:t xml:space="preserve"> as opposed to trying to fair out the hills and valleys</w:t>
      </w:r>
      <w:r w:rsidR="00371FDC">
        <w:t xml:space="preserve"> of that material</w:t>
      </w:r>
      <w:r w:rsidR="006335F1">
        <w:t>. I started in the starboard rear quarter and worked my way forward. It</w:t>
      </w:r>
      <w:r w:rsidR="005A1D58">
        <w:t xml:space="preserve"> was</w:t>
      </w:r>
      <w:r w:rsidR="006335F1">
        <w:t xml:space="preserve"> going quite well but the sander </w:t>
      </w:r>
      <w:r w:rsidR="00FF4E84">
        <w:t>was really</w:t>
      </w:r>
      <w:r w:rsidR="006335F1">
        <w:t xml:space="preserve"> </w:t>
      </w:r>
      <w:r w:rsidR="00660F56">
        <w:t>sounding ominous</w:t>
      </w:r>
      <w:r w:rsidR="006335F1">
        <w:t>.</w:t>
      </w:r>
      <w:r w:rsidR="00660F56">
        <w:t xml:space="preserve"> There was</w:t>
      </w:r>
      <w:r w:rsidR="006335F1">
        <w:t xml:space="preserve"> </w:t>
      </w:r>
      <w:r w:rsidR="00660F56">
        <w:t>far</w:t>
      </w:r>
      <w:r w:rsidR="006335F1">
        <w:t xml:space="preserve"> too much noise from the gear </w:t>
      </w:r>
      <w:proofErr w:type="gramStart"/>
      <w:r w:rsidR="006335F1">
        <w:t>box(</w:t>
      </w:r>
      <w:proofErr w:type="gramEnd"/>
      <w:r w:rsidR="006335F1">
        <w:t>?)</w:t>
      </w:r>
      <w:r w:rsidR="00A744B1">
        <w:t xml:space="preserve"> </w:t>
      </w:r>
      <w:r w:rsidR="006335F1">
        <w:t>bearing area and the engine</w:t>
      </w:r>
      <w:r w:rsidR="00FF4E84">
        <w:t xml:space="preserve"> was labouring, </w:t>
      </w:r>
      <w:r w:rsidR="006335F1">
        <w:t xml:space="preserve">really slowing down! </w:t>
      </w:r>
      <w:r w:rsidR="00FF4E84">
        <w:t>It wasn’t a good s</w:t>
      </w:r>
      <w:r w:rsidR="006335F1">
        <w:t xml:space="preserve">ign. </w:t>
      </w:r>
      <w:r w:rsidR="00FF4E84">
        <w:t>It was time for a replacement</w:t>
      </w:r>
      <w:r w:rsidR="006335F1">
        <w:t>.</w:t>
      </w:r>
    </w:p>
    <w:p w:rsidR="007B5E73" w:rsidRDefault="00371FDC" w:rsidP="00D842CC">
      <w:pPr>
        <w:spacing w:line="240" w:lineRule="auto"/>
      </w:pPr>
      <w:r>
        <w:rPr>
          <w:noProof/>
          <w:lang w:eastAsia="en-CA"/>
        </w:rPr>
        <w:drawing>
          <wp:anchor distT="0" distB="0" distL="114300" distR="114300" simplePos="0" relativeHeight="251713536" behindDoc="1" locked="0" layoutInCell="1" allowOverlap="1" wp14:anchorId="5442FCC7" wp14:editId="28E83476">
            <wp:simplePos x="0" y="0"/>
            <wp:positionH relativeFrom="column">
              <wp:posOffset>-504190</wp:posOffset>
            </wp:positionH>
            <wp:positionV relativeFrom="paragraph">
              <wp:posOffset>203835</wp:posOffset>
            </wp:positionV>
            <wp:extent cx="2603500" cy="1952625"/>
            <wp:effectExtent l="0" t="0" r="6350" b="9525"/>
            <wp:wrapTight wrapText="bothSides">
              <wp:wrapPolygon edited="0">
                <wp:start x="0" y="0"/>
                <wp:lineTo x="0" y="21495"/>
                <wp:lineTo x="21495" y="21495"/>
                <wp:lineTo x="2149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p>
    <w:p w:rsidR="00F818B0" w:rsidRDefault="00371FDC" w:rsidP="00D842CC">
      <w:pPr>
        <w:spacing w:line="240" w:lineRule="auto"/>
      </w:pPr>
      <w:r>
        <w:rPr>
          <w:noProof/>
          <w:lang w:eastAsia="en-CA"/>
        </w:rPr>
        <w:drawing>
          <wp:anchor distT="0" distB="0" distL="114300" distR="114300" simplePos="0" relativeHeight="251714560" behindDoc="1" locked="0" layoutInCell="1" allowOverlap="1" wp14:anchorId="7758E296" wp14:editId="27F98257">
            <wp:simplePos x="0" y="0"/>
            <wp:positionH relativeFrom="column">
              <wp:posOffset>-623570</wp:posOffset>
            </wp:positionH>
            <wp:positionV relativeFrom="paragraph">
              <wp:posOffset>181610</wp:posOffset>
            </wp:positionV>
            <wp:extent cx="2641600" cy="1981200"/>
            <wp:effectExtent l="0" t="0" r="6350" b="0"/>
            <wp:wrapTight wrapText="bothSides">
              <wp:wrapPolygon edited="0">
                <wp:start x="0" y="0"/>
                <wp:lineTo x="0" y="21392"/>
                <wp:lineTo x="21496" y="21392"/>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p>
    <w:p w:rsidR="00F818B0" w:rsidRDefault="00F818B0" w:rsidP="00D842CC">
      <w:pPr>
        <w:spacing w:line="240" w:lineRule="auto"/>
      </w:pPr>
    </w:p>
    <w:p w:rsidR="00F818B0" w:rsidRDefault="00F818B0" w:rsidP="00D842CC">
      <w:pPr>
        <w:spacing w:line="240" w:lineRule="auto"/>
      </w:pPr>
    </w:p>
    <w:p w:rsidR="00F818B0" w:rsidRDefault="00F818B0" w:rsidP="00D842CC">
      <w:pPr>
        <w:spacing w:line="240" w:lineRule="auto"/>
      </w:pPr>
    </w:p>
    <w:p w:rsidR="007B5E73" w:rsidRDefault="007B5E73" w:rsidP="00D842CC">
      <w:pPr>
        <w:spacing w:line="240" w:lineRule="auto"/>
      </w:pPr>
    </w:p>
    <w:p w:rsidR="001E53B3" w:rsidRPr="00626BA7" w:rsidRDefault="006335F1" w:rsidP="00D842CC">
      <w:pPr>
        <w:spacing w:line="240" w:lineRule="auto"/>
        <w:rPr>
          <w:b/>
          <w:color w:val="FF0000"/>
        </w:rPr>
      </w:pPr>
      <w:r w:rsidRPr="00626BA7">
        <w:rPr>
          <w:b/>
          <w:color w:val="FF0000"/>
        </w:rPr>
        <w:t>Thursday, Dec 8</w:t>
      </w:r>
      <w:r w:rsidRPr="00626BA7">
        <w:rPr>
          <w:b/>
          <w:color w:val="FF0000"/>
          <w:vertAlign w:val="superscript"/>
        </w:rPr>
        <w:t>th</w:t>
      </w:r>
      <w:r w:rsidRPr="00626BA7">
        <w:rPr>
          <w:b/>
          <w:color w:val="FF0000"/>
        </w:rPr>
        <w:t xml:space="preserve"> </w:t>
      </w:r>
    </w:p>
    <w:p w:rsidR="00CF0697" w:rsidRDefault="006335F1" w:rsidP="00D842CC">
      <w:pPr>
        <w:spacing w:line="240" w:lineRule="auto"/>
      </w:pPr>
      <w:r>
        <w:t xml:space="preserve">Well, the sander </w:t>
      </w:r>
      <w:r w:rsidR="00FF4E84">
        <w:t xml:space="preserve">did </w:t>
      </w:r>
      <w:r w:rsidR="005A1D58">
        <w:t>die</w:t>
      </w:r>
      <w:r>
        <w:t>. It wouldn’t even turn over!</w:t>
      </w:r>
      <w:r w:rsidR="00FF4E84" w:rsidRPr="00FF4E84">
        <w:t xml:space="preserve"> </w:t>
      </w:r>
      <w:r w:rsidR="00FF4E84">
        <w:t>I took the Bosch</w:t>
      </w:r>
      <w:r w:rsidR="00660F56">
        <w:t xml:space="preserve"> </w:t>
      </w:r>
      <w:r w:rsidR="00FF4E84">
        <w:t>apart</w:t>
      </w:r>
      <w:r w:rsidR="00660F56">
        <w:t xml:space="preserve"> in</w:t>
      </w:r>
      <w:r w:rsidR="00FF4E84">
        <w:t xml:space="preserve"> </w:t>
      </w:r>
      <w:r w:rsidR="00371FDC">
        <w:t xml:space="preserve">the </w:t>
      </w:r>
      <w:r w:rsidR="00FF4E84">
        <w:t>morning and it</w:t>
      </w:r>
      <w:r w:rsidR="00660F56">
        <w:t xml:space="preserve"> was</w:t>
      </w:r>
      <w:r w:rsidR="00FF4E84">
        <w:t xml:space="preserve"> definitely the lower bearing that </w:t>
      </w:r>
      <w:r w:rsidR="00660F56">
        <w:t>was</w:t>
      </w:r>
      <w:r w:rsidR="00FF4E84">
        <w:t xml:space="preserve"> all jammed. I c</w:t>
      </w:r>
      <w:r w:rsidR="00660F56">
        <w:t>ould</w:t>
      </w:r>
      <w:r w:rsidR="00FF4E84">
        <w:t xml:space="preserve"> barely turn it over with my hand. </w:t>
      </w:r>
      <w:r>
        <w:t xml:space="preserve">I </w:t>
      </w:r>
      <w:r w:rsidR="00FF4E84">
        <w:t>drove over</w:t>
      </w:r>
      <w:r>
        <w:t xml:space="preserve"> to </w:t>
      </w:r>
      <w:proofErr w:type="spellStart"/>
      <w:r>
        <w:t>Sleggs</w:t>
      </w:r>
      <w:proofErr w:type="spellEnd"/>
      <w:r>
        <w:t xml:space="preserve"> </w:t>
      </w:r>
      <w:r w:rsidR="00FA3B9D">
        <w:t xml:space="preserve">Lumber Supplies </w:t>
      </w:r>
      <w:r>
        <w:t xml:space="preserve">to see if they </w:t>
      </w:r>
      <w:r w:rsidR="00FF4E84">
        <w:t>had</w:t>
      </w:r>
      <w:r>
        <w:t xml:space="preserve"> another</w:t>
      </w:r>
      <w:r w:rsidR="00FF4E84">
        <w:t xml:space="preserve"> one in stock</w:t>
      </w:r>
      <w:r>
        <w:t>. They ha</w:t>
      </w:r>
      <w:r w:rsidR="005A1D58">
        <w:t>d</w:t>
      </w:r>
      <w:r w:rsidR="00FF4E84">
        <w:t xml:space="preserve"> three at the </w:t>
      </w:r>
      <w:r>
        <w:t xml:space="preserve">Langford </w:t>
      </w:r>
      <w:r w:rsidR="00FF4E84">
        <w:t xml:space="preserve">store </w:t>
      </w:r>
      <w:r w:rsidR="005A1D58">
        <w:t>(</w:t>
      </w:r>
      <w:r w:rsidR="00FF4E84">
        <w:t>a 45 minute drive</w:t>
      </w:r>
      <w:r w:rsidR="005A1D58">
        <w:t xml:space="preserve"> away) </w:t>
      </w:r>
      <w:r>
        <w:t>that c</w:t>
      </w:r>
      <w:r w:rsidR="00660F56">
        <w:t>ould</w:t>
      </w:r>
      <w:r>
        <w:t xml:space="preserve"> be</w:t>
      </w:r>
      <w:r w:rsidR="005A1D58">
        <w:t xml:space="preserve"> transferred to </w:t>
      </w:r>
      <w:r w:rsidR="00FF4E84">
        <w:t xml:space="preserve">the </w:t>
      </w:r>
      <w:r w:rsidR="005A1D58">
        <w:t xml:space="preserve">Sidney </w:t>
      </w:r>
      <w:r w:rsidR="00FF4E84">
        <w:t xml:space="preserve">store </w:t>
      </w:r>
      <w:r w:rsidR="00660F56">
        <w:t xml:space="preserve">the following </w:t>
      </w:r>
      <w:r w:rsidR="005A1D58">
        <w:t xml:space="preserve">week. </w:t>
      </w:r>
      <w:proofErr w:type="gramStart"/>
      <w:r>
        <w:t>So</w:t>
      </w:r>
      <w:r w:rsidR="00FA3B9D">
        <w:t>,</w:t>
      </w:r>
      <w:r>
        <w:t xml:space="preserve"> no sanding.</w:t>
      </w:r>
      <w:proofErr w:type="gramEnd"/>
      <w:r>
        <w:t xml:space="preserve"> I did a bit more work on stripping the wiring out (it</w:t>
      </w:r>
      <w:r w:rsidR="00FF4E84">
        <w:t xml:space="preserve"> was</w:t>
      </w:r>
      <w:r>
        <w:t xml:space="preserve"> going to be fun putting it all back together!) before tackling the engine beds! </w:t>
      </w:r>
    </w:p>
    <w:p w:rsidR="001E53B3" w:rsidRDefault="006335F1" w:rsidP="00D842CC">
      <w:pPr>
        <w:spacing w:line="240" w:lineRule="auto"/>
      </w:pPr>
      <w:r>
        <w:t xml:space="preserve">Trepidation! How </w:t>
      </w:r>
      <w:r w:rsidR="00FF4E84">
        <w:t>was</w:t>
      </w:r>
      <w:r>
        <w:t xml:space="preserve"> I going to get them out?! </w:t>
      </w:r>
      <w:r w:rsidR="00626BA7">
        <w:t>It e</w:t>
      </w:r>
      <w:r>
        <w:t>nded up being a bit easier th</w:t>
      </w:r>
      <w:r w:rsidR="00A31AD3">
        <w:t xml:space="preserve">an I thought. </w:t>
      </w:r>
      <w:r w:rsidR="005A1D58">
        <w:t xml:space="preserve">Each </w:t>
      </w:r>
      <w:r w:rsidR="00EF3BA1">
        <w:t>bed</w:t>
      </w:r>
      <w:r w:rsidR="005A1D58">
        <w:t xml:space="preserve"> had</w:t>
      </w:r>
      <w:r w:rsidR="00FA3B9D">
        <w:t xml:space="preserve"> </w:t>
      </w:r>
      <w:r w:rsidR="00A31AD3">
        <w:t>two 3 x 12</w:t>
      </w:r>
      <w:r>
        <w:t xml:space="preserve">” pieces of mahogany screwed together (no glue, thank heavens!) and then </w:t>
      </w:r>
      <w:r w:rsidR="005A1D58">
        <w:t>tabbed</w:t>
      </w:r>
      <w:r>
        <w:t xml:space="preserve"> </w:t>
      </w:r>
      <w:r w:rsidR="00EF3BA1">
        <w:t>to the hull</w:t>
      </w:r>
      <w:r w:rsidR="00FA3B9D">
        <w:t xml:space="preserve"> on the inside edge only. They were</w:t>
      </w:r>
      <w:r>
        <w:t xml:space="preserve"> </w:t>
      </w:r>
      <w:r w:rsidR="00660F56">
        <w:t>attached to</w:t>
      </w:r>
      <w:r>
        <w:t xml:space="preserve"> </w:t>
      </w:r>
      <w:r w:rsidR="00EF3BA1">
        <w:t xml:space="preserve">the hull on </w:t>
      </w:r>
      <w:r>
        <w:t>what looks like</w:t>
      </w:r>
      <w:r w:rsidR="005A1D58">
        <w:t xml:space="preserve"> an</w:t>
      </w:r>
      <w:r>
        <w:t xml:space="preserve"> epoxy </w:t>
      </w:r>
      <w:r w:rsidR="005A1D58">
        <w:t xml:space="preserve">bed </w:t>
      </w:r>
      <w:r>
        <w:t xml:space="preserve">and stapled to the cabinetry, again without glue! That may have caused a few of the </w:t>
      </w:r>
      <w:r w:rsidR="00EF3BA1">
        <w:t>rattles</w:t>
      </w:r>
      <w:r>
        <w:t xml:space="preserve"> that were so annoying</w:t>
      </w:r>
      <w:r w:rsidR="00EF3BA1">
        <w:t xml:space="preserve"> under power</w:t>
      </w:r>
      <w:r>
        <w:t xml:space="preserve">! </w:t>
      </w:r>
      <w:r w:rsidR="00EF3BA1">
        <w:t xml:space="preserve">Using a crow bar and hammer I managed to bang and pull both beds out! </w:t>
      </w:r>
      <w:r>
        <w:t xml:space="preserve">I sheeted off the </w:t>
      </w:r>
      <w:r w:rsidR="00EF3BA1">
        <w:t>cabin</w:t>
      </w:r>
      <w:r>
        <w:t xml:space="preserve"> </w:t>
      </w:r>
      <w:r w:rsidR="00EF3BA1">
        <w:t xml:space="preserve">with plastic to minimize the dust </w:t>
      </w:r>
      <w:r>
        <w:t xml:space="preserve">and </w:t>
      </w:r>
      <w:r w:rsidR="00EF3BA1">
        <w:t xml:space="preserve">then </w:t>
      </w:r>
      <w:r>
        <w:t>went at it with a grinder and the belt sander</w:t>
      </w:r>
      <w:r w:rsidR="00EF3BA1">
        <w:t>.</w:t>
      </w:r>
      <w:r>
        <w:t xml:space="preserve"> </w:t>
      </w:r>
    </w:p>
    <w:p w:rsidR="00CF0697" w:rsidRDefault="00CF0697" w:rsidP="00D842CC">
      <w:pPr>
        <w:spacing w:line="240" w:lineRule="auto"/>
        <w:rPr>
          <w:b/>
          <w:color w:val="FF0000"/>
        </w:rPr>
      </w:pPr>
      <w:r>
        <w:rPr>
          <w:noProof/>
          <w:lang w:eastAsia="en-CA"/>
        </w:rPr>
        <w:drawing>
          <wp:anchor distT="0" distB="0" distL="114300" distR="114300" simplePos="0" relativeHeight="251718656" behindDoc="1" locked="0" layoutInCell="1" allowOverlap="1" wp14:anchorId="3CC6E00B" wp14:editId="348DE9E0">
            <wp:simplePos x="0" y="0"/>
            <wp:positionH relativeFrom="column">
              <wp:posOffset>5715</wp:posOffset>
            </wp:positionH>
            <wp:positionV relativeFrom="paragraph">
              <wp:posOffset>208915</wp:posOffset>
            </wp:positionV>
            <wp:extent cx="1673225" cy="1254760"/>
            <wp:effectExtent l="0" t="0" r="3175" b="2540"/>
            <wp:wrapTight wrapText="bothSides">
              <wp:wrapPolygon edited="0">
                <wp:start x="0" y="0"/>
                <wp:lineTo x="0" y="21316"/>
                <wp:lineTo x="21395" y="21316"/>
                <wp:lineTo x="213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0464" behindDoc="1" locked="0" layoutInCell="1" allowOverlap="1" wp14:anchorId="6DFE9544" wp14:editId="5AB13821">
            <wp:simplePos x="0" y="0"/>
            <wp:positionH relativeFrom="column">
              <wp:posOffset>2153285</wp:posOffset>
            </wp:positionH>
            <wp:positionV relativeFrom="paragraph">
              <wp:posOffset>208915</wp:posOffset>
            </wp:positionV>
            <wp:extent cx="1664335" cy="1247775"/>
            <wp:effectExtent l="0" t="0" r="0" b="9525"/>
            <wp:wrapTight wrapText="bothSides">
              <wp:wrapPolygon edited="0">
                <wp:start x="0" y="0"/>
                <wp:lineTo x="0" y="21435"/>
                <wp:lineTo x="21262" y="21435"/>
                <wp:lineTo x="2126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4335"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09440" behindDoc="1" locked="0" layoutInCell="1" allowOverlap="1" wp14:anchorId="19D3C13B" wp14:editId="6BA8A50F">
            <wp:simplePos x="0" y="0"/>
            <wp:positionH relativeFrom="column">
              <wp:posOffset>4199255</wp:posOffset>
            </wp:positionH>
            <wp:positionV relativeFrom="paragraph">
              <wp:posOffset>208280</wp:posOffset>
            </wp:positionV>
            <wp:extent cx="1647190" cy="1235075"/>
            <wp:effectExtent l="0" t="0" r="0" b="3175"/>
            <wp:wrapTight wrapText="bothSides">
              <wp:wrapPolygon edited="0">
                <wp:start x="0" y="0"/>
                <wp:lineTo x="0" y="21322"/>
                <wp:lineTo x="21234" y="21322"/>
                <wp:lineTo x="212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7190" cy="1235075"/>
                    </a:xfrm>
                    <a:prstGeom prst="rect">
                      <a:avLst/>
                    </a:prstGeom>
                  </pic:spPr>
                </pic:pic>
              </a:graphicData>
            </a:graphic>
            <wp14:sizeRelH relativeFrom="page">
              <wp14:pctWidth>0</wp14:pctWidth>
            </wp14:sizeRelH>
            <wp14:sizeRelV relativeFrom="page">
              <wp14:pctHeight>0</wp14:pctHeight>
            </wp14:sizeRelV>
          </wp:anchor>
        </w:drawing>
      </w:r>
    </w:p>
    <w:p w:rsidR="00CF0697" w:rsidRDefault="00CF0697" w:rsidP="00D842CC">
      <w:pPr>
        <w:spacing w:line="240" w:lineRule="auto"/>
        <w:rPr>
          <w:b/>
          <w:color w:val="FF0000"/>
        </w:rPr>
      </w:pPr>
    </w:p>
    <w:p w:rsidR="00CF0697" w:rsidRDefault="00CF0697" w:rsidP="00D842CC">
      <w:pPr>
        <w:spacing w:line="240" w:lineRule="auto"/>
        <w:rPr>
          <w:b/>
          <w:color w:val="FF0000"/>
        </w:rPr>
      </w:pPr>
    </w:p>
    <w:p w:rsidR="00CF0697" w:rsidRDefault="00CF0697" w:rsidP="00D842CC">
      <w:pPr>
        <w:spacing w:line="240" w:lineRule="auto"/>
        <w:rPr>
          <w:b/>
          <w:color w:val="FF0000"/>
        </w:rPr>
      </w:pPr>
    </w:p>
    <w:p w:rsidR="007B6788" w:rsidRPr="00626BA7" w:rsidRDefault="007B6788" w:rsidP="00D842CC">
      <w:pPr>
        <w:spacing w:line="240" w:lineRule="auto"/>
        <w:rPr>
          <w:b/>
          <w:color w:val="FF0000"/>
        </w:rPr>
      </w:pPr>
      <w:r w:rsidRPr="00626BA7">
        <w:rPr>
          <w:b/>
          <w:color w:val="FF0000"/>
        </w:rPr>
        <w:lastRenderedPageBreak/>
        <w:t>Friday, Dec 9</w:t>
      </w:r>
      <w:r w:rsidRPr="00626BA7">
        <w:rPr>
          <w:b/>
          <w:color w:val="FF0000"/>
          <w:vertAlign w:val="superscript"/>
        </w:rPr>
        <w:t>th</w:t>
      </w:r>
      <w:r w:rsidRPr="00626BA7">
        <w:rPr>
          <w:b/>
          <w:color w:val="FF0000"/>
        </w:rPr>
        <w:t xml:space="preserve"> </w:t>
      </w:r>
    </w:p>
    <w:p w:rsidR="007B4D97" w:rsidRDefault="007B4D97" w:rsidP="007B4D97">
      <w:pPr>
        <w:spacing w:line="240" w:lineRule="auto"/>
      </w:pPr>
      <w:r>
        <w:t xml:space="preserve">First thing in the morning I had driven all the way to </w:t>
      </w:r>
      <w:proofErr w:type="spellStart"/>
      <w:r>
        <w:t>Sleggs</w:t>
      </w:r>
      <w:proofErr w:type="spellEnd"/>
      <w:r>
        <w:t xml:space="preserve"> in Langford to pick up a new Bosch sander only to find that they had shipped them all to Sidney! Some people simply didn’t listen! I purchased the display model as I wasn’t going to risk getting back to Sidney and not finding one ready. I used the new sander to continue removing the old barrier coat. </w:t>
      </w:r>
      <w:proofErr w:type="gramStart"/>
      <w:r>
        <w:t>Long, noisy and dusty work.</w:t>
      </w:r>
      <w:proofErr w:type="gramEnd"/>
    </w:p>
    <w:p w:rsidR="00EF3BA1" w:rsidRDefault="00626BA7" w:rsidP="00D842CC">
      <w:pPr>
        <w:spacing w:line="240" w:lineRule="auto"/>
      </w:pPr>
      <w:r>
        <w:t xml:space="preserve">I </w:t>
      </w:r>
      <w:r w:rsidR="007B4D97">
        <w:t xml:space="preserve">also </w:t>
      </w:r>
      <w:r>
        <w:t>m</w:t>
      </w:r>
      <w:r w:rsidR="00743D55">
        <w:t xml:space="preserve">anaged to get the first coat of </w:t>
      </w:r>
      <w:r w:rsidR="00EF3BA1">
        <w:t xml:space="preserve">two part epoxy </w:t>
      </w:r>
      <w:r w:rsidR="00743D55">
        <w:t>primer on the waterline. It was about 7C</w:t>
      </w:r>
      <w:r w:rsidR="00EF3BA1">
        <w:t xml:space="preserve"> (45 f) </w:t>
      </w:r>
      <w:r>
        <w:t>with no wind</w:t>
      </w:r>
      <w:r w:rsidR="00EF3BA1">
        <w:t>.</w:t>
      </w:r>
      <w:r>
        <w:t xml:space="preserve"> </w:t>
      </w:r>
      <w:r w:rsidR="00743D55">
        <w:t xml:space="preserve">I turned </w:t>
      </w:r>
      <w:r w:rsidR="00EF3BA1">
        <w:t xml:space="preserve">on </w:t>
      </w:r>
      <w:r w:rsidR="00743D55">
        <w:t xml:space="preserve">the </w:t>
      </w:r>
      <w:r w:rsidR="00BB534F">
        <w:t xml:space="preserve">30,000 </w:t>
      </w:r>
      <w:proofErr w:type="spellStart"/>
      <w:proofErr w:type="gramStart"/>
      <w:r w:rsidR="00BB534F">
        <w:t>btu</w:t>
      </w:r>
      <w:proofErr w:type="spellEnd"/>
      <w:proofErr w:type="gramEnd"/>
      <w:r w:rsidR="00BB534F">
        <w:t xml:space="preserve"> </w:t>
      </w:r>
      <w:r w:rsidR="00743D55">
        <w:t>propane heater</w:t>
      </w:r>
      <w:r w:rsidR="00EF3BA1">
        <w:t xml:space="preserve"> </w:t>
      </w:r>
      <w:r w:rsidR="00743D55">
        <w:t>under the boat</w:t>
      </w:r>
      <w:r w:rsidR="00EF3BA1">
        <w:t xml:space="preserve"> and had n</w:t>
      </w:r>
      <w:r w:rsidR="00743D55">
        <w:t xml:space="preserve">o problem getting the temperature up to over 10C </w:t>
      </w:r>
      <w:r w:rsidR="00EF3BA1">
        <w:t xml:space="preserve">(50 f) </w:t>
      </w:r>
      <w:r w:rsidR="00743D55">
        <w:t xml:space="preserve">in no time.  </w:t>
      </w:r>
      <w:r w:rsidR="00EF3BA1">
        <w:t>I m</w:t>
      </w:r>
      <w:r w:rsidR="00743D55">
        <w:t xml:space="preserve">ixed up the </w:t>
      </w:r>
      <w:r w:rsidR="007B5E73">
        <w:t xml:space="preserve">two part </w:t>
      </w:r>
      <w:r w:rsidR="00EF3BA1">
        <w:t>primer</w:t>
      </w:r>
      <w:r w:rsidR="00743D55">
        <w:t xml:space="preserve"> and rolled it on in just a few minutes. </w:t>
      </w:r>
      <w:r>
        <w:t xml:space="preserve">I </w:t>
      </w:r>
      <w:r w:rsidR="002B5B15">
        <w:t>placed</w:t>
      </w:r>
      <w:r w:rsidR="00743D55">
        <w:t xml:space="preserve"> balloons </w:t>
      </w:r>
      <w:r w:rsidR="002B5B15">
        <w:t>between</w:t>
      </w:r>
      <w:r w:rsidR="00743D55">
        <w:t xml:space="preserve"> the stern </w:t>
      </w:r>
      <w:r w:rsidR="002B5B15">
        <w:t xml:space="preserve">and the </w:t>
      </w:r>
      <w:r w:rsidR="00743D55">
        <w:t xml:space="preserve">tarp </w:t>
      </w:r>
      <w:r w:rsidR="002B5B15">
        <w:t xml:space="preserve">to keep the tarp </w:t>
      </w:r>
      <w:r w:rsidR="00743D55">
        <w:t>off the fresh paint.</w:t>
      </w:r>
      <w:r w:rsidR="00EF3BA1">
        <w:t xml:space="preserve"> The stern was the only area of the boat where the tarp came into contact with the hull at the boot strip.</w:t>
      </w:r>
      <w:r w:rsidR="00743D55">
        <w:t xml:space="preserve"> That worked very well. </w:t>
      </w:r>
    </w:p>
    <w:p w:rsidR="00EF3BA1" w:rsidRDefault="00743D55" w:rsidP="00D842CC">
      <w:pPr>
        <w:spacing w:line="240" w:lineRule="auto"/>
      </w:pPr>
      <w:r>
        <w:t xml:space="preserve">Then it was into the boat and measuring for the engine bed. </w:t>
      </w:r>
      <w:r w:rsidR="00EF3BA1">
        <w:t>I c</w:t>
      </w:r>
      <w:r w:rsidR="005A1D58">
        <w:t>onfirmed that it wasn’t good news</w:t>
      </w:r>
      <w:r w:rsidR="00FA3B9D">
        <w:t xml:space="preserve">. </w:t>
      </w:r>
      <w:r>
        <w:t>The engine room</w:t>
      </w:r>
      <w:r w:rsidR="00EF3BA1">
        <w:t xml:space="preserve"> was measured at </w:t>
      </w:r>
      <w:r>
        <w:t xml:space="preserve">22” wide. The </w:t>
      </w:r>
      <w:r w:rsidR="00FA3B9D">
        <w:t xml:space="preserve">Beta </w:t>
      </w:r>
      <w:r w:rsidR="00EF3BA1">
        <w:t>engine bed data indicate</w:t>
      </w:r>
      <w:r w:rsidR="002B5B15">
        <w:t>d</w:t>
      </w:r>
      <w:r w:rsidR="00EF3BA1">
        <w:t xml:space="preserve"> 23 ¾ wide! </w:t>
      </w:r>
      <w:r>
        <w:t>The side</w:t>
      </w:r>
      <w:r w:rsidR="00EF3BA1">
        <w:t xml:space="preserve">s wouldn’t really be a </w:t>
      </w:r>
      <w:proofErr w:type="gramStart"/>
      <w:r w:rsidR="00EF3BA1">
        <w:t>problem,</w:t>
      </w:r>
      <w:proofErr w:type="gramEnd"/>
      <w:r w:rsidR="00EF3BA1">
        <w:t xml:space="preserve"> </w:t>
      </w:r>
      <w:r>
        <w:t>I c</w:t>
      </w:r>
      <w:r w:rsidR="00EF3BA1">
        <w:t>ould</w:t>
      </w:r>
      <w:r>
        <w:t xml:space="preserve"> cut the walls and angle them out int</w:t>
      </w:r>
      <w:r w:rsidR="00EF3BA1">
        <w:t>o space that we d</w:t>
      </w:r>
      <w:r w:rsidR="002B5B15">
        <w:t>id</w:t>
      </w:r>
      <w:r w:rsidR="00EF3BA1">
        <w:t>n’t use</w:t>
      </w:r>
      <w:r w:rsidR="002B5B15">
        <w:t xml:space="preserve"> under </w:t>
      </w:r>
      <w:r w:rsidR="00EF3BA1">
        <w:t>the quarter-berth to starboard and galley to port</w:t>
      </w:r>
      <w:r>
        <w:t>.</w:t>
      </w:r>
      <w:r w:rsidR="00EF3BA1">
        <w:t xml:space="preserve"> I kn</w:t>
      </w:r>
      <w:r w:rsidR="006B0BB0">
        <w:t>e</w:t>
      </w:r>
      <w:r w:rsidR="00EF3BA1">
        <w:t xml:space="preserve">w </w:t>
      </w:r>
      <w:r w:rsidR="006B0BB0">
        <w:t xml:space="preserve">that </w:t>
      </w:r>
      <w:r w:rsidR="00EF3BA1">
        <w:t xml:space="preserve">I had to do that anyway as there certainly wouldn’t be enough room to glass the new engine bed to the hull without removing the cabinetry. </w:t>
      </w:r>
      <w:r>
        <w:t xml:space="preserve">I </w:t>
      </w:r>
      <w:r w:rsidR="00EF3BA1">
        <w:t xml:space="preserve">was going to </w:t>
      </w:r>
      <w:r>
        <w:t>wait until I g</w:t>
      </w:r>
      <w:r w:rsidR="00EF3BA1">
        <w:t>ot</w:t>
      </w:r>
      <w:r>
        <w:t xml:space="preserve"> the engine bed </w:t>
      </w:r>
      <w:r w:rsidR="00EF3BA1">
        <w:t xml:space="preserve">mounted </w:t>
      </w:r>
      <w:r>
        <w:t>to re-glass</w:t>
      </w:r>
      <w:r w:rsidR="00EF3BA1">
        <w:t xml:space="preserve"> </w:t>
      </w:r>
      <w:r w:rsidR="002B5B15">
        <w:t xml:space="preserve">the </w:t>
      </w:r>
      <w:r w:rsidR="00EF3BA1">
        <w:t>cabinetry so I could</w:t>
      </w:r>
      <w:r>
        <w:t xml:space="preserve"> match angle</w:t>
      </w:r>
      <w:r w:rsidR="00EF3BA1">
        <w:t>s</w:t>
      </w:r>
      <w:r>
        <w:t xml:space="preserve"> and still get sound insulation into the extra space</w:t>
      </w:r>
      <w:r w:rsidR="00EF3BA1">
        <w:t>.</w:t>
      </w:r>
    </w:p>
    <w:p w:rsidR="007B4D97" w:rsidRDefault="007B4D97" w:rsidP="00D842CC">
      <w:pPr>
        <w:spacing w:line="240" w:lineRule="auto"/>
        <w:rPr>
          <w:b/>
          <w:color w:val="FF0000"/>
        </w:rPr>
      </w:pPr>
    </w:p>
    <w:p w:rsidR="00F818B0" w:rsidRPr="004528ED" w:rsidRDefault="00797D4F" w:rsidP="00D842CC">
      <w:pPr>
        <w:spacing w:line="240" w:lineRule="auto"/>
        <w:rPr>
          <w:b/>
          <w:color w:val="FF0000"/>
        </w:rPr>
      </w:pPr>
      <w:r w:rsidRPr="004528ED">
        <w:rPr>
          <w:b/>
          <w:color w:val="FF0000"/>
        </w:rPr>
        <w:t>Saturday, Dec 10</w:t>
      </w:r>
      <w:r w:rsidRPr="004528ED">
        <w:rPr>
          <w:b/>
          <w:color w:val="FF0000"/>
          <w:vertAlign w:val="superscript"/>
        </w:rPr>
        <w:t>th</w:t>
      </w:r>
      <w:r w:rsidRPr="004528ED">
        <w:rPr>
          <w:b/>
          <w:color w:val="FF0000"/>
        </w:rPr>
        <w:t xml:space="preserve"> </w:t>
      </w:r>
    </w:p>
    <w:p w:rsidR="00797D4F" w:rsidRDefault="00797D4F" w:rsidP="00D842CC">
      <w:pPr>
        <w:spacing w:line="240" w:lineRule="auto"/>
      </w:pPr>
      <w:r>
        <w:t>It was another cool, clear day (7c</w:t>
      </w:r>
      <w:r w:rsidR="007B4D97">
        <w:t>, 45 F</w:t>
      </w:r>
      <w:r>
        <w:t xml:space="preserve">) today and I had the heat turned on again. The epoxy primer had not set up yet (probably because of the cold night) so no further patching or painting. Down to sanding again! I finished the port quarter and made it most of the way to the leading edge of the keel on that side. </w:t>
      </w:r>
    </w:p>
    <w:p w:rsidR="007B4D97" w:rsidRDefault="007B4D97" w:rsidP="00D842CC">
      <w:pPr>
        <w:spacing w:line="240" w:lineRule="auto"/>
      </w:pPr>
      <w:r>
        <w:t>I’ve concluded that the water-lift muffler is not going to fit in the engine compartment like the smaller one did with the old Volvo. My plans to move it towards the stern and take up room with</w:t>
      </w:r>
      <w:r w:rsidR="006B0BB0">
        <w:t xml:space="preserve"> a new, smaller</w:t>
      </w:r>
      <w:r>
        <w:t xml:space="preserve"> fuel tank would also not work out as I was going to keep the original fuel tank. I tentatively planned to build a locker inside the port side cockpit locker to hold the muffler, not an ideal solution as it would really cut down on available space in that locker.</w:t>
      </w:r>
    </w:p>
    <w:p w:rsidR="003717B7" w:rsidRDefault="003717B7" w:rsidP="00D842CC">
      <w:pPr>
        <w:spacing w:line="240" w:lineRule="auto"/>
        <w:rPr>
          <w:b/>
          <w:color w:val="FF0000"/>
        </w:rPr>
      </w:pPr>
    </w:p>
    <w:p w:rsidR="00F818B0" w:rsidRPr="009A1D93" w:rsidRDefault="00B768D4" w:rsidP="00D842CC">
      <w:pPr>
        <w:spacing w:line="240" w:lineRule="auto"/>
        <w:rPr>
          <w:b/>
          <w:color w:val="FF0000"/>
        </w:rPr>
      </w:pPr>
      <w:r w:rsidRPr="003F21B4">
        <w:rPr>
          <w:b/>
          <w:color w:val="FF0000"/>
        </w:rPr>
        <w:t>Wednesday, Dec 14</w:t>
      </w:r>
      <w:r w:rsidRPr="003F21B4">
        <w:rPr>
          <w:b/>
          <w:color w:val="FF0000"/>
          <w:vertAlign w:val="superscript"/>
        </w:rPr>
        <w:t>th</w:t>
      </w:r>
      <w:r w:rsidRPr="009A1D93">
        <w:rPr>
          <w:b/>
          <w:color w:val="FF0000"/>
        </w:rPr>
        <w:t xml:space="preserve"> </w:t>
      </w:r>
    </w:p>
    <w:p w:rsidR="002B5B15" w:rsidRDefault="00B768D4" w:rsidP="00D842CC">
      <w:pPr>
        <w:spacing w:line="240" w:lineRule="auto"/>
      </w:pPr>
      <w:r>
        <w:t>A minor change of plans from Saturday</w:t>
      </w:r>
      <w:r w:rsidR="009A1D93">
        <w:t xml:space="preserve">, a better idea dreamed </w:t>
      </w:r>
      <w:r w:rsidR="006B0BB0">
        <w:t xml:space="preserve">up </w:t>
      </w:r>
      <w:r w:rsidR="009A1D93">
        <w:t>as I f</w:t>
      </w:r>
      <w:r w:rsidR="002B5B15">
        <w:t>ell</w:t>
      </w:r>
      <w:r w:rsidR="009A1D93">
        <w:t xml:space="preserve"> asleep.</w:t>
      </w:r>
      <w:r>
        <w:t xml:space="preserve"> I c</w:t>
      </w:r>
      <w:r w:rsidR="007B4D97">
        <w:t>ould</w:t>
      </w:r>
      <w:r>
        <w:t xml:space="preserve"> keep the original fuel tank in its’ original position and move the new water-lift muffler under the port side cockpit “T”. It </w:t>
      </w:r>
      <w:r w:rsidR="007B4D97">
        <w:t>would</w:t>
      </w:r>
      <w:r>
        <w:t xml:space="preserve"> fit nicely and not be in the way. Excellent!</w:t>
      </w:r>
      <w:r w:rsidR="00257F71">
        <w:t xml:space="preserve"> Unfortunately, it </w:t>
      </w:r>
      <w:r w:rsidR="007B4D97">
        <w:t>would</w:t>
      </w:r>
      <w:r w:rsidR="00257F71">
        <w:t xml:space="preserve"> be outside of the engine compartment and all the associated sound insulation.</w:t>
      </w:r>
      <w:r>
        <w:t xml:space="preserve"> </w:t>
      </w:r>
      <w:r w:rsidR="002B5B15">
        <w:t>The impact of that will be determined later.</w:t>
      </w:r>
    </w:p>
    <w:p w:rsidR="007B4D97" w:rsidRDefault="00B768D4" w:rsidP="00D842CC">
      <w:pPr>
        <w:spacing w:line="240" w:lineRule="auto"/>
      </w:pPr>
      <w:r>
        <w:t>I finished sanding on the port side near the bow</w:t>
      </w:r>
      <w:r w:rsidR="003F21B4">
        <w:t xml:space="preserve"> and</w:t>
      </w:r>
      <w:r>
        <w:t xml:space="preserve"> started on the starboard side from the bow to almost the leading edge of the keel. That mean</w:t>
      </w:r>
      <w:r w:rsidR="003F21B4">
        <w:t>t</w:t>
      </w:r>
      <w:r>
        <w:t xml:space="preserve"> I only ha</w:t>
      </w:r>
      <w:r w:rsidR="003F21B4">
        <w:t>d</w:t>
      </w:r>
      <w:r>
        <w:t xml:space="preserve"> the starboard side midsection to go! </w:t>
      </w:r>
    </w:p>
    <w:p w:rsidR="00B768D4" w:rsidRDefault="007B4D97" w:rsidP="00D842CC">
      <w:pPr>
        <w:spacing w:line="240" w:lineRule="auto"/>
      </w:pPr>
      <w:r>
        <w:rPr>
          <w:noProof/>
          <w:lang w:eastAsia="en-CA"/>
        </w:rPr>
        <w:lastRenderedPageBreak/>
        <w:drawing>
          <wp:anchor distT="0" distB="0" distL="114300" distR="114300" simplePos="0" relativeHeight="251723776" behindDoc="1" locked="0" layoutInCell="1" allowOverlap="1" wp14:anchorId="2EF538D8" wp14:editId="109271ED">
            <wp:simplePos x="0" y="0"/>
            <wp:positionH relativeFrom="column">
              <wp:posOffset>5028565</wp:posOffset>
            </wp:positionH>
            <wp:positionV relativeFrom="paragraph">
              <wp:posOffset>-548005</wp:posOffset>
            </wp:positionV>
            <wp:extent cx="1440180" cy="1412875"/>
            <wp:effectExtent l="0" t="0" r="7620" b="0"/>
            <wp:wrapTight wrapText="bothSides">
              <wp:wrapPolygon edited="0">
                <wp:start x="0" y="0"/>
                <wp:lineTo x="0" y="21260"/>
                <wp:lineTo x="21429" y="21260"/>
                <wp:lineTo x="2142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JPG"/>
                    <pic:cNvPicPr/>
                  </pic:nvPicPr>
                  <pic:blipFill rotWithShape="1">
                    <a:blip r:embed="rId47" cstate="print">
                      <a:extLst>
                        <a:ext uri="{28A0092B-C50C-407E-A947-70E740481C1C}">
                          <a14:useLocalDpi xmlns:a14="http://schemas.microsoft.com/office/drawing/2010/main" val="0"/>
                        </a:ext>
                      </a:extLst>
                    </a:blip>
                    <a:srcRect l="17808" r="14488"/>
                    <a:stretch/>
                  </pic:blipFill>
                  <pic:spPr bwMode="auto">
                    <a:xfrm>
                      <a:off x="0" y="0"/>
                      <a:ext cx="1440180"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8D4">
        <w:t>I finished polis</w:t>
      </w:r>
      <w:r>
        <w:t xml:space="preserve">hing the brass </w:t>
      </w:r>
      <w:r w:rsidR="00CF0697">
        <w:t>electrical</w:t>
      </w:r>
      <w:r>
        <w:t xml:space="preserve"> panel </w:t>
      </w:r>
      <w:r w:rsidR="00CF0697">
        <w:t>starting with coarse</w:t>
      </w:r>
      <w:r>
        <w:t xml:space="preserve"> emery cloth all the way down to brass polish. I was going to take it to the e</w:t>
      </w:r>
      <w:r w:rsidR="00B768D4">
        <w:t>ngravers</w:t>
      </w:r>
      <w:r>
        <w:t xml:space="preserve"> the following day along with the paper example of the labelling that I wanted</w:t>
      </w:r>
      <w:r w:rsidR="00B768D4">
        <w:t>.</w:t>
      </w:r>
    </w:p>
    <w:p w:rsidR="003717B7" w:rsidRDefault="003717B7" w:rsidP="00D842CC">
      <w:pPr>
        <w:spacing w:line="240" w:lineRule="auto"/>
        <w:rPr>
          <w:b/>
          <w:color w:val="FF0000"/>
        </w:rPr>
      </w:pPr>
    </w:p>
    <w:p w:rsidR="00F818B0" w:rsidRPr="00606E96" w:rsidRDefault="00606E96" w:rsidP="00D842CC">
      <w:pPr>
        <w:spacing w:line="240" w:lineRule="auto"/>
        <w:rPr>
          <w:b/>
          <w:color w:val="FF0000"/>
        </w:rPr>
      </w:pPr>
      <w:r w:rsidRPr="00606E96">
        <w:rPr>
          <w:b/>
          <w:color w:val="FF0000"/>
        </w:rPr>
        <w:t>Friday, Dec 15</w:t>
      </w:r>
      <w:r w:rsidRPr="00606E96">
        <w:rPr>
          <w:b/>
          <w:color w:val="FF0000"/>
          <w:vertAlign w:val="superscript"/>
        </w:rPr>
        <w:t>th</w:t>
      </w:r>
      <w:r w:rsidRPr="00606E96">
        <w:rPr>
          <w:b/>
          <w:color w:val="FF0000"/>
        </w:rPr>
        <w:t xml:space="preserve"> </w:t>
      </w:r>
    </w:p>
    <w:p w:rsidR="00606E96" w:rsidRDefault="00606E96" w:rsidP="00D842CC">
      <w:pPr>
        <w:spacing w:line="240" w:lineRule="auto"/>
      </w:pPr>
      <w:r>
        <w:t>Another day of sanding</w:t>
      </w:r>
      <w:r w:rsidR="003F21B4">
        <w:t>,</w:t>
      </w:r>
      <w:r>
        <w:t xml:space="preserve"> </w:t>
      </w:r>
      <w:r w:rsidR="003F21B4">
        <w:t>b</w:t>
      </w:r>
      <w:r>
        <w:t>ut I</w:t>
      </w:r>
      <w:r w:rsidR="007B4D97">
        <w:t xml:space="preserve"> was</w:t>
      </w:r>
      <w:r>
        <w:t xml:space="preserve"> almost done down to the original gel coat! About time! I was planning on giving the boot strip</w:t>
      </w:r>
      <w:r w:rsidR="003F21B4">
        <w:t>e</w:t>
      </w:r>
      <w:r>
        <w:t xml:space="preserve"> another coat of epoxy primer but there was just enough of a breeze blowing that the tarp moved around and prohibited that from happening. All I ha</w:t>
      </w:r>
      <w:r w:rsidR="003F21B4">
        <w:t>d</w:t>
      </w:r>
      <w:r>
        <w:t xml:space="preserve"> left for sanding </w:t>
      </w:r>
      <w:r w:rsidR="00AB0CFF">
        <w:t>was</w:t>
      </w:r>
      <w:r>
        <w:t xml:space="preserve"> the keel and keel root. </w:t>
      </w:r>
    </w:p>
    <w:p w:rsidR="00506BA5" w:rsidRDefault="00506BA5" w:rsidP="00D842CC">
      <w:pPr>
        <w:spacing w:line="240" w:lineRule="auto"/>
      </w:pPr>
      <w:proofErr w:type="gramStart"/>
      <w:r>
        <w:t>A bit of a hiccup with the instrument panel.</w:t>
      </w:r>
      <w:proofErr w:type="gramEnd"/>
      <w:r>
        <w:t xml:space="preserve"> Custom Rubber Stamp in </w:t>
      </w:r>
      <w:r w:rsidR="00FA3B9D">
        <w:t xml:space="preserve">Victoria </w:t>
      </w:r>
      <w:r w:rsidR="00AB0CFF">
        <w:t>indicated</w:t>
      </w:r>
      <w:r w:rsidR="00FA3B9D">
        <w:t xml:space="preserve"> they c</w:t>
      </w:r>
      <w:r w:rsidR="00AB0CFF">
        <w:t xml:space="preserve">ouldn’t </w:t>
      </w:r>
      <w:r w:rsidR="00FA3B9D">
        <w:t>engrave the brass,</w:t>
      </w:r>
      <w:r>
        <w:t xml:space="preserve"> but c</w:t>
      </w:r>
      <w:r w:rsidR="00AB0CFF">
        <w:t>ould</w:t>
      </w:r>
      <w:r>
        <w:t xml:space="preserve"> stamp</w:t>
      </w:r>
      <w:r w:rsidR="00FA3B9D">
        <w:t xml:space="preserve"> it</w:t>
      </w:r>
      <w:r>
        <w:t xml:space="preserve">. </w:t>
      </w:r>
      <w:r w:rsidR="00AB0CFF">
        <w:t>That change was given the OK.</w:t>
      </w:r>
    </w:p>
    <w:p w:rsidR="003717B7" w:rsidRDefault="003717B7" w:rsidP="00D842CC">
      <w:pPr>
        <w:spacing w:line="240" w:lineRule="auto"/>
        <w:rPr>
          <w:b/>
          <w:color w:val="FF0000"/>
        </w:rPr>
      </w:pPr>
    </w:p>
    <w:p w:rsidR="001E53B3" w:rsidRPr="0026365B" w:rsidRDefault="00606E96" w:rsidP="00D842CC">
      <w:pPr>
        <w:spacing w:line="240" w:lineRule="auto"/>
        <w:rPr>
          <w:b/>
          <w:color w:val="FF0000"/>
        </w:rPr>
      </w:pPr>
      <w:r w:rsidRPr="0026365B">
        <w:rPr>
          <w:b/>
          <w:color w:val="FF0000"/>
        </w:rPr>
        <w:t>Saturday, Dec 16</w:t>
      </w:r>
      <w:r w:rsidRPr="0026365B">
        <w:rPr>
          <w:b/>
          <w:color w:val="FF0000"/>
          <w:vertAlign w:val="superscript"/>
        </w:rPr>
        <w:t>th</w:t>
      </w:r>
      <w:r w:rsidRPr="0026365B">
        <w:rPr>
          <w:b/>
          <w:color w:val="FF0000"/>
        </w:rPr>
        <w:t xml:space="preserve"> </w:t>
      </w:r>
    </w:p>
    <w:p w:rsidR="0026365B" w:rsidRDefault="00AB0CFF" w:rsidP="00D842CC">
      <w:pPr>
        <w:spacing w:line="240" w:lineRule="auto"/>
      </w:pPr>
      <w:r>
        <w:t>I managed to sand and put</w:t>
      </w:r>
      <w:r w:rsidR="0026365B">
        <w:t xml:space="preserve"> another coat of </w:t>
      </w:r>
      <w:r w:rsidR="006B0BB0">
        <w:t xml:space="preserve">epoxy </w:t>
      </w:r>
      <w:r w:rsidR="0026365B">
        <w:t>primer on the boot</w:t>
      </w:r>
      <w:r w:rsidR="00FA3B9D">
        <w:t>-</w:t>
      </w:r>
      <w:r w:rsidR="0026365B">
        <w:t>stripe. I</w:t>
      </w:r>
      <w:r>
        <w:t>t was</w:t>
      </w:r>
      <w:r w:rsidR="0026365B">
        <w:t xml:space="preserve"> looking pretty good. Then it was into the boat </w:t>
      </w:r>
      <w:r w:rsidR="003F21B4">
        <w:t>to</w:t>
      </w:r>
      <w:r w:rsidR="0026365B">
        <w:t xml:space="preserve"> clear out the battery compartment. I ha</w:t>
      </w:r>
      <w:r>
        <w:t>d</w:t>
      </w:r>
      <w:r w:rsidR="0026365B">
        <w:t xml:space="preserve"> to move the cabinetry between the battery and the engine compartment s</w:t>
      </w:r>
      <w:r w:rsidR="00257F71">
        <w:t>o that the engine bed w</w:t>
      </w:r>
      <w:r>
        <w:t>ould</w:t>
      </w:r>
      <w:r w:rsidR="00257F71">
        <w:t xml:space="preserve"> fit, s</w:t>
      </w:r>
      <w:r w:rsidR="0026365B">
        <w:t xml:space="preserve">o everything came out of the battery compartment. The </w:t>
      </w:r>
      <w:r>
        <w:t xml:space="preserve">original </w:t>
      </w:r>
      <w:r w:rsidR="003F21B4">
        <w:t xml:space="preserve">factory </w:t>
      </w:r>
      <w:r w:rsidR="0026365B">
        <w:t xml:space="preserve">plywood subfloor was poorly constructed and </w:t>
      </w:r>
      <w:r w:rsidR="003F21B4">
        <w:t>starting to rot so it was a good thing it was</w:t>
      </w:r>
      <w:r>
        <w:t xml:space="preserve"> being replaced</w:t>
      </w:r>
      <w:r w:rsidR="0026365B">
        <w:t xml:space="preserve">. </w:t>
      </w:r>
    </w:p>
    <w:p w:rsidR="008E6F49" w:rsidRDefault="00257F71" w:rsidP="00D842CC">
      <w:pPr>
        <w:spacing w:line="240" w:lineRule="auto"/>
        <w:rPr>
          <w:b/>
          <w:color w:val="FF0000"/>
        </w:rPr>
      </w:pPr>
      <w:r>
        <w:rPr>
          <w:noProof/>
          <w:lang w:eastAsia="en-CA"/>
        </w:rPr>
        <w:drawing>
          <wp:anchor distT="0" distB="0" distL="114300" distR="114300" simplePos="0" relativeHeight="251719680" behindDoc="1" locked="0" layoutInCell="1" allowOverlap="1" wp14:anchorId="2575CB7E" wp14:editId="330C74B2">
            <wp:simplePos x="0" y="0"/>
            <wp:positionH relativeFrom="column">
              <wp:posOffset>1715135</wp:posOffset>
            </wp:positionH>
            <wp:positionV relativeFrom="paragraph">
              <wp:posOffset>50165</wp:posOffset>
            </wp:positionV>
            <wp:extent cx="2222500" cy="1476375"/>
            <wp:effectExtent l="0" t="0" r="6350" b="9525"/>
            <wp:wrapTight wrapText="bothSides">
              <wp:wrapPolygon edited="0">
                <wp:start x="0" y="0"/>
                <wp:lineTo x="0" y="21461"/>
                <wp:lineTo x="21477" y="21461"/>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2500" cy="1476375"/>
                    </a:xfrm>
                    <a:prstGeom prst="rect">
                      <a:avLst/>
                    </a:prstGeom>
                  </pic:spPr>
                </pic:pic>
              </a:graphicData>
            </a:graphic>
            <wp14:sizeRelH relativeFrom="page">
              <wp14:pctWidth>0</wp14:pctWidth>
            </wp14:sizeRelH>
            <wp14:sizeRelV relativeFrom="page">
              <wp14:pctHeight>0</wp14:pctHeight>
            </wp14:sizeRelV>
          </wp:anchor>
        </w:drawing>
      </w:r>
    </w:p>
    <w:p w:rsidR="008E6F49" w:rsidRDefault="008E6F49" w:rsidP="00D842CC">
      <w:pPr>
        <w:spacing w:line="240" w:lineRule="auto"/>
        <w:rPr>
          <w:b/>
          <w:color w:val="FF0000"/>
        </w:rPr>
      </w:pPr>
    </w:p>
    <w:p w:rsidR="003717B7" w:rsidRDefault="003717B7" w:rsidP="00D842CC">
      <w:pPr>
        <w:spacing w:line="240" w:lineRule="auto"/>
        <w:rPr>
          <w:b/>
          <w:color w:val="FF0000"/>
        </w:rPr>
      </w:pPr>
    </w:p>
    <w:p w:rsidR="003717B7" w:rsidRDefault="003717B7" w:rsidP="00D842CC">
      <w:pPr>
        <w:spacing w:line="240" w:lineRule="auto"/>
        <w:rPr>
          <w:b/>
          <w:color w:val="FF0000"/>
        </w:rPr>
      </w:pPr>
    </w:p>
    <w:p w:rsidR="00257F71" w:rsidRDefault="00257F71" w:rsidP="00D842CC">
      <w:pPr>
        <w:spacing w:line="240" w:lineRule="auto"/>
        <w:rPr>
          <w:b/>
          <w:color w:val="FF0000"/>
        </w:rPr>
      </w:pPr>
    </w:p>
    <w:p w:rsidR="00257F71" w:rsidRDefault="00257F71" w:rsidP="00D842CC">
      <w:pPr>
        <w:spacing w:line="240" w:lineRule="auto"/>
        <w:rPr>
          <w:b/>
          <w:color w:val="FF0000"/>
        </w:rPr>
      </w:pPr>
    </w:p>
    <w:p w:rsidR="00D73EEC" w:rsidRPr="0026365B" w:rsidRDefault="0026365B" w:rsidP="00D842CC">
      <w:pPr>
        <w:spacing w:line="240" w:lineRule="auto"/>
        <w:rPr>
          <w:b/>
          <w:color w:val="FF0000"/>
        </w:rPr>
      </w:pPr>
      <w:r w:rsidRPr="0026365B">
        <w:rPr>
          <w:b/>
          <w:color w:val="FF0000"/>
        </w:rPr>
        <w:t>Monday, Dec 19</w:t>
      </w:r>
      <w:r w:rsidRPr="0026365B">
        <w:rPr>
          <w:b/>
          <w:color w:val="FF0000"/>
          <w:vertAlign w:val="superscript"/>
        </w:rPr>
        <w:t>th</w:t>
      </w:r>
      <w:r w:rsidRPr="0026365B">
        <w:rPr>
          <w:b/>
          <w:color w:val="FF0000"/>
        </w:rPr>
        <w:t xml:space="preserve"> </w:t>
      </w:r>
    </w:p>
    <w:p w:rsidR="006B0BB0" w:rsidRDefault="00CF0697" w:rsidP="00D842CC">
      <w:pPr>
        <w:spacing w:line="240" w:lineRule="auto"/>
      </w:pPr>
      <w:r>
        <w:rPr>
          <w:noProof/>
          <w:lang w:eastAsia="en-CA"/>
        </w:rPr>
        <w:drawing>
          <wp:anchor distT="0" distB="0" distL="114300" distR="114300" simplePos="0" relativeHeight="251720704" behindDoc="1" locked="0" layoutInCell="1" allowOverlap="1" wp14:anchorId="2C428CA1" wp14:editId="1019BAAF">
            <wp:simplePos x="0" y="0"/>
            <wp:positionH relativeFrom="column">
              <wp:posOffset>4953000</wp:posOffset>
            </wp:positionH>
            <wp:positionV relativeFrom="paragraph">
              <wp:posOffset>371475</wp:posOffset>
            </wp:positionV>
            <wp:extent cx="1695450" cy="1125220"/>
            <wp:effectExtent l="0" t="0" r="0" b="0"/>
            <wp:wrapTight wrapText="bothSides">
              <wp:wrapPolygon edited="0">
                <wp:start x="0" y="0"/>
                <wp:lineTo x="0" y="21210"/>
                <wp:lineTo x="21357" y="21210"/>
                <wp:lineTo x="213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5450" cy="1125220"/>
                    </a:xfrm>
                    <a:prstGeom prst="rect">
                      <a:avLst/>
                    </a:prstGeom>
                  </pic:spPr>
                </pic:pic>
              </a:graphicData>
            </a:graphic>
            <wp14:sizeRelH relativeFrom="page">
              <wp14:pctWidth>0</wp14:pctWidth>
            </wp14:sizeRelH>
            <wp14:sizeRelV relativeFrom="page">
              <wp14:pctHeight>0</wp14:pctHeight>
            </wp14:sizeRelV>
          </wp:anchor>
        </w:drawing>
      </w:r>
      <w:r w:rsidR="00AB0CFF">
        <w:t>It was a</w:t>
      </w:r>
      <w:r w:rsidR="0026365B">
        <w:t xml:space="preserve"> pretty good day</w:t>
      </w:r>
      <w:r w:rsidR="003F21B4">
        <w:t xml:space="preserve"> with reasonably warm </w:t>
      </w:r>
      <w:r w:rsidR="0026365B">
        <w:t>(9c</w:t>
      </w:r>
      <w:r w:rsidR="00AB0CFF">
        <w:t>, 48 f</w:t>
      </w:r>
      <w:r w:rsidR="0026365B">
        <w:t>)</w:t>
      </w:r>
      <w:r w:rsidR="003F21B4">
        <w:t xml:space="preserve"> temperatures</w:t>
      </w:r>
      <w:r w:rsidR="0026365B">
        <w:t xml:space="preserve"> so </w:t>
      </w:r>
      <w:r w:rsidR="00AB0CFF">
        <w:t>it was</w:t>
      </w:r>
      <w:r w:rsidR="0026365B">
        <w:t xml:space="preserve"> pleasant to work outside. </w:t>
      </w:r>
      <w:r w:rsidR="00AB0CFF">
        <w:t>There was j</w:t>
      </w:r>
      <w:r w:rsidR="0026365B">
        <w:t>ust a bit too much of a breeze to put the last coat of primer on the boot stripe</w:t>
      </w:r>
      <w:r w:rsidR="003F21B4">
        <w:t xml:space="preserve"> with the </w:t>
      </w:r>
      <w:r w:rsidR="00AB0CFF">
        <w:t xml:space="preserve">light wind pushing the tarps against the boot stripe area of the hull.  </w:t>
      </w:r>
    </w:p>
    <w:p w:rsidR="0026365B" w:rsidRDefault="00AB0CFF" w:rsidP="00D842CC">
      <w:pPr>
        <w:spacing w:line="240" w:lineRule="auto"/>
      </w:pPr>
      <w:r>
        <w:t>I tackled</w:t>
      </w:r>
      <w:r w:rsidR="0026365B">
        <w:t xml:space="preserve"> the last major challenge (I hope) tha</w:t>
      </w:r>
      <w:r w:rsidR="009750E9">
        <w:t xml:space="preserve">t I </w:t>
      </w:r>
      <w:r w:rsidR="003F21B4">
        <w:t xml:space="preserve">had </w:t>
      </w:r>
      <w:r w:rsidR="009750E9">
        <w:t>approached with trepidation;</w:t>
      </w:r>
      <w:r w:rsidR="0026365B">
        <w:t xml:space="preserve"> the removal of the engine compartment bulkheads. It actually went quite well. A lot of work with the circular saw, jig saw, grinder, and belt sander! I went through two cutting wheels on the grinder and had to pick up more sanding belts for the sander, but it’s done! There </w:t>
      </w:r>
      <w:r w:rsidR="003F21B4">
        <w:t>was plenty</w:t>
      </w:r>
      <w:r w:rsidR="0026365B">
        <w:t xml:space="preserve"> of room to put the engine bed in now. </w:t>
      </w:r>
    </w:p>
    <w:p w:rsidR="0026365B" w:rsidRDefault="0026365B" w:rsidP="00D842CC">
      <w:pPr>
        <w:spacing w:line="240" w:lineRule="auto"/>
      </w:pPr>
      <w:r>
        <w:lastRenderedPageBreak/>
        <w:t>I picked up a dual</w:t>
      </w:r>
      <w:r w:rsidR="003F21B4">
        <w:t>-</w:t>
      </w:r>
      <w:r>
        <w:t xml:space="preserve">battery box from Waypoint </w:t>
      </w:r>
      <w:r w:rsidR="00FA3B9D">
        <w:t xml:space="preserve">Marine </w:t>
      </w:r>
      <w:r>
        <w:t xml:space="preserve">and it fit the compartment very nicely. Both </w:t>
      </w:r>
      <w:r w:rsidR="00257F71">
        <w:t xml:space="preserve">deep cycle 6 volt </w:t>
      </w:r>
      <w:r w:rsidR="003F21B4">
        <w:t xml:space="preserve">house </w:t>
      </w:r>
      <w:r>
        <w:t>batteries fit</w:t>
      </w:r>
      <w:r w:rsidR="00AB0CFF">
        <w:t xml:space="preserve"> into the single box. The starter battery was </w:t>
      </w:r>
      <w:r>
        <w:t xml:space="preserve">over 10 </w:t>
      </w:r>
      <w:proofErr w:type="gramStart"/>
      <w:r>
        <w:t>years</w:t>
      </w:r>
      <w:proofErr w:type="gramEnd"/>
      <w:r>
        <w:t xml:space="preserve"> old and </w:t>
      </w:r>
      <w:r w:rsidR="003F21B4">
        <w:t xml:space="preserve">needed </w:t>
      </w:r>
      <w:r>
        <w:t>replace</w:t>
      </w:r>
      <w:r w:rsidR="003F21B4">
        <w:t>ment</w:t>
      </w:r>
      <w:r>
        <w:t xml:space="preserve">. It </w:t>
      </w:r>
      <w:r w:rsidR="00AB0CFF">
        <w:t>was to</w:t>
      </w:r>
      <w:r>
        <w:t xml:space="preserve"> sit in its</w:t>
      </w:r>
      <w:r w:rsidR="003F21B4">
        <w:t>’</w:t>
      </w:r>
      <w:r>
        <w:t xml:space="preserve"> own box just astern of the house batteries. I </w:t>
      </w:r>
      <w:r w:rsidR="003F21B4">
        <w:t xml:space="preserve">purchased </w:t>
      </w:r>
      <w:r>
        <w:t>plywood so I c</w:t>
      </w:r>
      <w:r w:rsidR="00AB0CFF">
        <w:t>ould</w:t>
      </w:r>
      <w:r>
        <w:t xml:space="preserve"> start with the battery platform</w:t>
      </w:r>
      <w:r w:rsidR="00AB0CFF">
        <w:t>s</w:t>
      </w:r>
      <w:r w:rsidR="009750E9">
        <w:t>. On</w:t>
      </w:r>
      <w:r w:rsidR="00AB0CFF">
        <w:t>e sheet w</w:t>
      </w:r>
      <w:r>
        <w:t>ould also do both new bulkheads for the compartment</w:t>
      </w:r>
      <w:r w:rsidR="009750E9">
        <w:t xml:space="preserve"> as well</w:t>
      </w:r>
      <w:r>
        <w:t>.</w:t>
      </w:r>
      <w:r w:rsidR="003F21B4">
        <w:t xml:space="preserve"> As usual during a boat project, the interior looked like a construction site!</w:t>
      </w:r>
    </w:p>
    <w:p w:rsidR="008E6F49" w:rsidRDefault="008E6F49" w:rsidP="00D842CC">
      <w:pPr>
        <w:spacing w:line="240" w:lineRule="auto"/>
      </w:pPr>
    </w:p>
    <w:p w:rsidR="008E6F49" w:rsidRDefault="00257F71" w:rsidP="00D842CC">
      <w:pPr>
        <w:spacing w:line="240" w:lineRule="auto"/>
      </w:pPr>
      <w:r>
        <w:rPr>
          <w:noProof/>
          <w:lang w:eastAsia="en-CA"/>
        </w:rPr>
        <w:drawing>
          <wp:anchor distT="0" distB="0" distL="114300" distR="114300" simplePos="0" relativeHeight="251724800" behindDoc="1" locked="0" layoutInCell="1" allowOverlap="1" wp14:anchorId="717EDA6F" wp14:editId="2A8EBCDA">
            <wp:simplePos x="0" y="0"/>
            <wp:positionH relativeFrom="column">
              <wp:posOffset>3552190</wp:posOffset>
            </wp:positionH>
            <wp:positionV relativeFrom="paragraph">
              <wp:posOffset>12065</wp:posOffset>
            </wp:positionV>
            <wp:extent cx="2139950" cy="1420495"/>
            <wp:effectExtent l="0" t="0" r="0" b="8255"/>
            <wp:wrapTight wrapText="bothSides">
              <wp:wrapPolygon edited="0">
                <wp:start x="0" y="0"/>
                <wp:lineTo x="0" y="21436"/>
                <wp:lineTo x="21344" y="21436"/>
                <wp:lineTo x="2134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39950" cy="142049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5824" behindDoc="1" locked="0" layoutInCell="1" allowOverlap="1" wp14:anchorId="2B4590D7" wp14:editId="26D24B51">
            <wp:simplePos x="0" y="0"/>
            <wp:positionH relativeFrom="column">
              <wp:posOffset>247015</wp:posOffset>
            </wp:positionH>
            <wp:positionV relativeFrom="paragraph">
              <wp:posOffset>11430</wp:posOffset>
            </wp:positionV>
            <wp:extent cx="2093595" cy="1390650"/>
            <wp:effectExtent l="0" t="0" r="1905" b="0"/>
            <wp:wrapTight wrapText="bothSides">
              <wp:wrapPolygon edited="0">
                <wp:start x="0" y="0"/>
                <wp:lineTo x="0" y="21304"/>
                <wp:lineTo x="21423" y="21304"/>
                <wp:lineTo x="214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3595" cy="1390650"/>
                    </a:xfrm>
                    <a:prstGeom prst="rect">
                      <a:avLst/>
                    </a:prstGeom>
                  </pic:spPr>
                </pic:pic>
              </a:graphicData>
            </a:graphic>
            <wp14:sizeRelH relativeFrom="page">
              <wp14:pctWidth>0</wp14:pctWidth>
            </wp14:sizeRelH>
            <wp14:sizeRelV relativeFrom="page">
              <wp14:pctHeight>0</wp14:pctHeight>
            </wp14:sizeRelV>
          </wp:anchor>
        </w:drawing>
      </w:r>
    </w:p>
    <w:p w:rsidR="008E6F49" w:rsidRDefault="008E6F49" w:rsidP="00D842CC">
      <w:pPr>
        <w:spacing w:line="240" w:lineRule="auto"/>
      </w:pPr>
    </w:p>
    <w:p w:rsidR="00257F71" w:rsidRDefault="00257F71" w:rsidP="00D842CC">
      <w:pPr>
        <w:spacing w:line="240" w:lineRule="auto"/>
      </w:pPr>
    </w:p>
    <w:p w:rsidR="00257F71" w:rsidRDefault="00257F71" w:rsidP="00D842CC">
      <w:pPr>
        <w:spacing w:line="240" w:lineRule="auto"/>
      </w:pPr>
    </w:p>
    <w:p w:rsidR="00257F71" w:rsidRDefault="00257F71" w:rsidP="00D842CC">
      <w:pPr>
        <w:spacing w:line="240" w:lineRule="auto"/>
      </w:pPr>
    </w:p>
    <w:p w:rsidR="00AB0CFF" w:rsidRDefault="00AB0CFF" w:rsidP="00D842CC">
      <w:pPr>
        <w:spacing w:line="240" w:lineRule="auto"/>
        <w:rPr>
          <w:b/>
          <w:color w:val="FF0000"/>
        </w:rPr>
      </w:pPr>
    </w:p>
    <w:p w:rsidR="009C482E" w:rsidRPr="00483CFA" w:rsidRDefault="00483CFA" w:rsidP="00D842CC">
      <w:pPr>
        <w:spacing w:line="240" w:lineRule="auto"/>
        <w:rPr>
          <w:b/>
          <w:color w:val="FF0000"/>
        </w:rPr>
      </w:pPr>
      <w:r w:rsidRPr="00483CFA">
        <w:rPr>
          <w:b/>
          <w:color w:val="FF0000"/>
        </w:rPr>
        <w:t>Tuesday, Dec 20</w:t>
      </w:r>
      <w:r w:rsidRPr="00483CFA">
        <w:rPr>
          <w:b/>
          <w:color w:val="FF0000"/>
          <w:vertAlign w:val="superscript"/>
        </w:rPr>
        <w:t>th</w:t>
      </w:r>
      <w:r w:rsidRPr="00483CFA">
        <w:rPr>
          <w:b/>
          <w:color w:val="FF0000"/>
        </w:rPr>
        <w:t xml:space="preserve"> </w:t>
      </w:r>
    </w:p>
    <w:p w:rsidR="00483CFA" w:rsidRDefault="00483CFA" w:rsidP="00D842CC">
      <w:pPr>
        <w:spacing w:line="240" w:lineRule="auto"/>
      </w:pPr>
      <w:r>
        <w:t xml:space="preserve">I was down </w:t>
      </w:r>
      <w:r w:rsidR="00257F71">
        <w:t>at the boat</w:t>
      </w:r>
      <w:r>
        <w:t xml:space="preserve"> for about an hour, pu</w:t>
      </w:r>
      <w:r w:rsidR="00AB0CFF">
        <w:t>t</w:t>
      </w:r>
      <w:r>
        <w:t>t</w:t>
      </w:r>
      <w:r w:rsidR="00AB0CFF">
        <w:t>ing</w:t>
      </w:r>
      <w:r>
        <w:t xml:space="preserve"> the last coat of primer on the boot stripe. Up to 10c</w:t>
      </w:r>
      <w:r w:rsidR="00AB0CFF">
        <w:t xml:space="preserve"> (50f) </w:t>
      </w:r>
      <w:r>
        <w:t>with no wind, perfect!</w:t>
      </w:r>
      <w:r w:rsidR="001F1EB9">
        <w:t xml:space="preserve"> I left the propane heater on under the boat to help with the curing process.</w:t>
      </w:r>
    </w:p>
    <w:p w:rsidR="008E6F49" w:rsidRDefault="008E6F49" w:rsidP="00D842CC">
      <w:pPr>
        <w:spacing w:line="240" w:lineRule="auto"/>
      </w:pPr>
      <w:r>
        <w:rPr>
          <w:noProof/>
          <w:lang w:eastAsia="en-CA"/>
        </w:rPr>
        <w:drawing>
          <wp:anchor distT="0" distB="0" distL="114300" distR="114300" simplePos="0" relativeHeight="251722752" behindDoc="1" locked="0" layoutInCell="1" allowOverlap="1" wp14:anchorId="2E596E5E" wp14:editId="37EBCBEA">
            <wp:simplePos x="0" y="0"/>
            <wp:positionH relativeFrom="column">
              <wp:posOffset>2971800</wp:posOffset>
            </wp:positionH>
            <wp:positionV relativeFrom="paragraph">
              <wp:posOffset>19050</wp:posOffset>
            </wp:positionV>
            <wp:extent cx="2428875" cy="1612900"/>
            <wp:effectExtent l="0" t="0" r="9525" b="6350"/>
            <wp:wrapTight wrapText="bothSides">
              <wp:wrapPolygon edited="0">
                <wp:start x="0" y="0"/>
                <wp:lineTo x="0" y="21430"/>
                <wp:lineTo x="21515" y="21430"/>
                <wp:lineTo x="215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8875" cy="16129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1728" behindDoc="1" locked="0" layoutInCell="1" allowOverlap="1" wp14:anchorId="6BFA9996" wp14:editId="07E2F792">
            <wp:simplePos x="0" y="0"/>
            <wp:positionH relativeFrom="column">
              <wp:posOffset>635</wp:posOffset>
            </wp:positionH>
            <wp:positionV relativeFrom="paragraph">
              <wp:posOffset>9525</wp:posOffset>
            </wp:positionV>
            <wp:extent cx="2437765" cy="1619250"/>
            <wp:effectExtent l="0" t="0" r="635" b="0"/>
            <wp:wrapTight wrapText="bothSides">
              <wp:wrapPolygon edited="0">
                <wp:start x="0" y="0"/>
                <wp:lineTo x="0" y="21346"/>
                <wp:lineTo x="21437" y="21346"/>
                <wp:lineTo x="214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7765" cy="1619250"/>
                    </a:xfrm>
                    <a:prstGeom prst="rect">
                      <a:avLst/>
                    </a:prstGeom>
                  </pic:spPr>
                </pic:pic>
              </a:graphicData>
            </a:graphic>
            <wp14:sizeRelH relativeFrom="page">
              <wp14:pctWidth>0</wp14:pctWidth>
            </wp14:sizeRelH>
            <wp14:sizeRelV relativeFrom="page">
              <wp14:pctHeight>0</wp14:pctHeight>
            </wp14:sizeRelV>
          </wp:anchor>
        </w:drawing>
      </w:r>
    </w:p>
    <w:p w:rsidR="008E6F49" w:rsidRDefault="008E6F49" w:rsidP="00D842CC">
      <w:pPr>
        <w:spacing w:line="240" w:lineRule="auto"/>
      </w:pPr>
    </w:p>
    <w:p w:rsidR="008E6F49" w:rsidRDefault="008E6F49" w:rsidP="00D842CC">
      <w:pPr>
        <w:spacing w:line="240" w:lineRule="auto"/>
      </w:pPr>
    </w:p>
    <w:p w:rsidR="008E6F49" w:rsidRDefault="008E6F49" w:rsidP="00D842CC">
      <w:pPr>
        <w:spacing w:line="240" w:lineRule="auto"/>
      </w:pPr>
    </w:p>
    <w:p w:rsidR="008E6F49" w:rsidRDefault="008E6F49" w:rsidP="00D842CC">
      <w:pPr>
        <w:spacing w:line="240" w:lineRule="auto"/>
      </w:pPr>
    </w:p>
    <w:p w:rsidR="008E6F49" w:rsidRDefault="008E6F49" w:rsidP="00D842CC">
      <w:pPr>
        <w:spacing w:line="240" w:lineRule="auto"/>
      </w:pPr>
    </w:p>
    <w:p w:rsidR="009C482E" w:rsidRDefault="009C482E" w:rsidP="00D842CC">
      <w:pPr>
        <w:spacing w:line="240" w:lineRule="auto"/>
      </w:pPr>
    </w:p>
    <w:p w:rsidR="008E6F49" w:rsidRPr="00151DC6" w:rsidRDefault="000E3153" w:rsidP="00D842CC">
      <w:pPr>
        <w:spacing w:line="240" w:lineRule="auto"/>
        <w:rPr>
          <w:b/>
          <w:color w:val="FF0000"/>
        </w:rPr>
      </w:pPr>
      <w:r>
        <w:rPr>
          <w:noProof/>
          <w:lang w:eastAsia="en-CA"/>
        </w:rPr>
        <w:drawing>
          <wp:anchor distT="0" distB="0" distL="114300" distR="114300" simplePos="0" relativeHeight="251730944" behindDoc="1" locked="0" layoutInCell="1" allowOverlap="1" wp14:anchorId="1908EB42" wp14:editId="0635F004">
            <wp:simplePos x="0" y="0"/>
            <wp:positionH relativeFrom="column">
              <wp:posOffset>4410075</wp:posOffset>
            </wp:positionH>
            <wp:positionV relativeFrom="paragraph">
              <wp:posOffset>229870</wp:posOffset>
            </wp:positionV>
            <wp:extent cx="1713230" cy="1137285"/>
            <wp:effectExtent l="0" t="0" r="1270" b="5715"/>
            <wp:wrapTight wrapText="bothSides">
              <wp:wrapPolygon edited="0">
                <wp:start x="0" y="0"/>
                <wp:lineTo x="0" y="21347"/>
                <wp:lineTo x="21376" y="21347"/>
                <wp:lineTo x="21376" y="0"/>
                <wp:lineTo x="0" y="0"/>
              </wp:wrapPolygon>
            </wp:wrapTight>
            <wp:docPr id="47" name="Picture 47" descr="C:\Users\Bert\Documents\Boat\Haulout 2011\Electical\DSC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Documents\Boat\Haulout 2011\Electical\DSC_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323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1EF" w:rsidRPr="00151DC6">
        <w:rPr>
          <w:b/>
          <w:color w:val="FF0000"/>
        </w:rPr>
        <w:t>Wednesday, Dec 21</w:t>
      </w:r>
      <w:r w:rsidR="003421EF" w:rsidRPr="00151DC6">
        <w:rPr>
          <w:b/>
          <w:color w:val="FF0000"/>
          <w:vertAlign w:val="superscript"/>
        </w:rPr>
        <w:t>st</w:t>
      </w:r>
      <w:r w:rsidR="003421EF" w:rsidRPr="00151DC6">
        <w:rPr>
          <w:b/>
          <w:color w:val="FF0000"/>
        </w:rPr>
        <w:t xml:space="preserve"> </w:t>
      </w:r>
    </w:p>
    <w:p w:rsidR="008E6F49" w:rsidRDefault="00AB0CFF" w:rsidP="00D842CC">
      <w:pPr>
        <w:spacing w:line="240" w:lineRule="auto"/>
      </w:pPr>
      <w:r>
        <w:t>I p</w:t>
      </w:r>
      <w:r w:rsidR="00151DC6">
        <w:t>icked up the brass electrical panel</w:t>
      </w:r>
      <w:r>
        <w:t xml:space="preserve"> and found it to be</w:t>
      </w:r>
      <w:r w:rsidR="00151DC6">
        <w:t xml:space="preserve"> a severe disappointment. Poorly done and poorly finished. I went to </w:t>
      </w:r>
      <w:r>
        <w:t>buff</w:t>
      </w:r>
      <w:r w:rsidR="00151DC6">
        <w:t xml:space="preserve"> it up </w:t>
      </w:r>
      <w:r>
        <w:t>to remove fingerprints and smudges</w:t>
      </w:r>
      <w:r w:rsidR="003F21B4">
        <w:t>, using liquid brass polish,</w:t>
      </w:r>
      <w:r>
        <w:t xml:space="preserve"> and it </w:t>
      </w:r>
      <w:r w:rsidR="00151DC6">
        <w:t xml:space="preserve">simply removed the lettering! I </w:t>
      </w:r>
      <w:r w:rsidR="003F21B4">
        <w:t>needed</w:t>
      </w:r>
      <w:r w:rsidR="00151DC6">
        <w:t xml:space="preserve"> to do some more research on how to make this work. There</w:t>
      </w:r>
      <w:r w:rsidR="006B0BB0">
        <w:t xml:space="preserve"> were</w:t>
      </w:r>
      <w:r w:rsidR="00151DC6">
        <w:t xml:space="preserve"> labels available from </w:t>
      </w:r>
      <w:proofErr w:type="spellStart"/>
      <w:r w:rsidR="00CC01F6">
        <w:t>BlueSea</w:t>
      </w:r>
      <w:proofErr w:type="spellEnd"/>
      <w:r w:rsidR="006B0BB0">
        <w:t xml:space="preserve"> and I </w:t>
      </w:r>
      <w:r w:rsidR="003F21B4">
        <w:t>was l</w:t>
      </w:r>
      <w:r w:rsidR="006B0BB0">
        <w:t>ean</w:t>
      </w:r>
      <w:r w:rsidR="003F21B4">
        <w:t>ing</w:t>
      </w:r>
      <w:r w:rsidR="006B0BB0">
        <w:t xml:space="preserve"> that way</w:t>
      </w:r>
      <w:r w:rsidR="00151DC6">
        <w:t>.</w:t>
      </w:r>
    </w:p>
    <w:p w:rsidR="00CF0697" w:rsidRDefault="00CF0697" w:rsidP="00D842CC">
      <w:pPr>
        <w:spacing w:line="240" w:lineRule="auto"/>
      </w:pPr>
    </w:p>
    <w:p w:rsidR="003717B7" w:rsidRDefault="003717B7" w:rsidP="00D842CC">
      <w:pPr>
        <w:spacing w:line="240" w:lineRule="auto"/>
        <w:rPr>
          <w:b/>
          <w:color w:val="FF0000"/>
        </w:rPr>
      </w:pPr>
    </w:p>
    <w:p w:rsidR="008E6F49" w:rsidRPr="00960883" w:rsidRDefault="00960883" w:rsidP="00D842CC">
      <w:pPr>
        <w:spacing w:line="240" w:lineRule="auto"/>
        <w:rPr>
          <w:b/>
          <w:color w:val="FF0000"/>
        </w:rPr>
      </w:pPr>
      <w:r w:rsidRPr="00960883">
        <w:rPr>
          <w:b/>
          <w:color w:val="FF0000"/>
        </w:rPr>
        <w:lastRenderedPageBreak/>
        <w:t>Thursday, Dec 22</w:t>
      </w:r>
      <w:r w:rsidRPr="00960883">
        <w:rPr>
          <w:b/>
          <w:color w:val="FF0000"/>
          <w:vertAlign w:val="superscript"/>
        </w:rPr>
        <w:t>nd</w:t>
      </w:r>
      <w:r w:rsidRPr="00960883">
        <w:rPr>
          <w:b/>
          <w:color w:val="FF0000"/>
        </w:rPr>
        <w:t xml:space="preserve"> </w:t>
      </w:r>
    </w:p>
    <w:p w:rsidR="001F1EB9" w:rsidRDefault="00AB0CFF" w:rsidP="00D842CC">
      <w:pPr>
        <w:spacing w:line="240" w:lineRule="auto"/>
      </w:pPr>
      <w:r>
        <w:t>I was a</w:t>
      </w:r>
      <w:r w:rsidR="00960883">
        <w:t xml:space="preserve"> bit cold for painting although I </w:t>
      </w:r>
      <w:r>
        <w:t>had</w:t>
      </w:r>
      <w:r w:rsidR="00960883">
        <w:t xml:space="preserve"> plan</w:t>
      </w:r>
      <w:r>
        <w:t>ned</w:t>
      </w:r>
      <w:r w:rsidR="00960883">
        <w:t xml:space="preserve"> on</w:t>
      </w:r>
      <w:r w:rsidR="006B0BB0">
        <w:t xml:space="preserve"> doing that</w:t>
      </w:r>
      <w:r w:rsidR="00960883">
        <w:t xml:space="preserve">. When I got to the boat I found the propane tank empty and the hull cold. I </w:t>
      </w:r>
      <w:r w:rsidR="001F1EB9">
        <w:t xml:space="preserve">had </w:t>
      </w:r>
      <w:r w:rsidR="00960883">
        <w:t xml:space="preserve">figured that the propane would go a couple of days on the low setting. I guess that’s with one burner only! Oh well, the primer was nice and hard so I </w:t>
      </w:r>
      <w:r w:rsidR="001F1EB9">
        <w:t xml:space="preserve">was able to </w:t>
      </w:r>
      <w:r w:rsidR="00960883">
        <w:t>sand</w:t>
      </w:r>
      <w:r w:rsidR="001F1EB9">
        <w:t xml:space="preserve"> </w:t>
      </w:r>
      <w:r w:rsidR="006B0BB0">
        <w:t>the boot stripe</w:t>
      </w:r>
      <w:r w:rsidR="00960883">
        <w:t xml:space="preserve"> in preparation for the finish paint. </w:t>
      </w:r>
      <w:r w:rsidR="001F1EB9">
        <w:t>I would have to wait for warmer weather and get more propane!</w:t>
      </w:r>
    </w:p>
    <w:p w:rsidR="00960883" w:rsidRDefault="00960883" w:rsidP="00D842CC">
      <w:pPr>
        <w:spacing w:line="240" w:lineRule="auto"/>
      </w:pPr>
      <w:r>
        <w:t xml:space="preserve">Then it was into the boat and work on the battery compartment. I had the main support for the battery box roughed out so I trimmed that to fit. Then </w:t>
      </w:r>
      <w:r w:rsidR="001F1EB9">
        <w:t xml:space="preserve">I </w:t>
      </w:r>
      <w:r>
        <w:t xml:space="preserve">measured and cut templates for the starter battery box. I </w:t>
      </w:r>
      <w:r w:rsidR="001F1EB9">
        <w:t xml:space="preserve">had </w:t>
      </w:r>
      <w:r>
        <w:t xml:space="preserve">to cut the hatch a bit to be able to take the lid off </w:t>
      </w:r>
      <w:r w:rsidR="001F1EB9">
        <w:t xml:space="preserve">the battery box </w:t>
      </w:r>
      <w:r w:rsidR="00F9783D">
        <w:t xml:space="preserve">for routine maintenance. </w:t>
      </w:r>
      <w:r>
        <w:t xml:space="preserve">I routed the wiring for the </w:t>
      </w:r>
      <w:r w:rsidR="00F9783D">
        <w:t xml:space="preserve">pedestal </w:t>
      </w:r>
      <w:r>
        <w:t xml:space="preserve">GPS signal and power through </w:t>
      </w:r>
      <w:r w:rsidR="001F1EB9">
        <w:t>the edge</w:t>
      </w:r>
      <w:r w:rsidR="00CF0697">
        <w:t>s</w:t>
      </w:r>
      <w:r w:rsidR="001F1EB9">
        <w:t xml:space="preserve"> of </w:t>
      </w:r>
      <w:r>
        <w:t>the engine and battery compartments. The wiring for the bilge pumps w</w:t>
      </w:r>
      <w:r w:rsidR="001F1EB9">
        <w:t>as</w:t>
      </w:r>
      <w:r>
        <w:t xml:space="preserve"> re-routed into the battery compartment direct from the </w:t>
      </w:r>
      <w:proofErr w:type="gramStart"/>
      <w:r>
        <w:t>bilge</w:t>
      </w:r>
      <w:r w:rsidR="00F9783D">
        <w:t>,</w:t>
      </w:r>
      <w:proofErr w:type="gramEnd"/>
      <w:r>
        <w:t xml:space="preserve"> I </w:t>
      </w:r>
      <w:r w:rsidR="001F1EB9">
        <w:t>wouldn’t</w:t>
      </w:r>
      <w:r>
        <w:t xml:space="preserve"> have to see them in the engine room. I also managed to prime the </w:t>
      </w:r>
      <w:r w:rsidR="006B0BB0">
        <w:t>upper edge</w:t>
      </w:r>
      <w:r w:rsidR="00293278">
        <w:t>s</w:t>
      </w:r>
      <w:r>
        <w:t xml:space="preserve"> of the battery compartment so that I c</w:t>
      </w:r>
      <w:r w:rsidR="001F1EB9">
        <w:t>ould</w:t>
      </w:r>
      <w:r>
        <w:t xml:space="preserve"> finish them with </w:t>
      </w:r>
      <w:r w:rsidR="00257F71">
        <w:t xml:space="preserve">International </w:t>
      </w:r>
      <w:r>
        <w:t xml:space="preserve">bilge coat </w:t>
      </w:r>
      <w:r w:rsidR="00257F71">
        <w:t xml:space="preserve">paint </w:t>
      </w:r>
      <w:r>
        <w:t>by the end of the week.</w:t>
      </w:r>
      <w:r w:rsidR="001F1EB9">
        <w:t xml:space="preserve"> I could then start installing all the electrical equipment without waiting for the completion of the whole battery compartment, including the wall between the battery and engine compartments.</w:t>
      </w:r>
    </w:p>
    <w:p w:rsidR="003717B7" w:rsidRDefault="003717B7" w:rsidP="00D842CC">
      <w:pPr>
        <w:spacing w:line="240" w:lineRule="auto"/>
        <w:rPr>
          <w:b/>
          <w:color w:val="FF0000"/>
        </w:rPr>
      </w:pPr>
    </w:p>
    <w:p w:rsidR="00F203B6" w:rsidRPr="00F54F08" w:rsidRDefault="00F203B6" w:rsidP="00D842CC">
      <w:pPr>
        <w:spacing w:line="240" w:lineRule="auto"/>
        <w:rPr>
          <w:b/>
          <w:color w:val="FF0000"/>
        </w:rPr>
      </w:pPr>
      <w:r w:rsidRPr="00F54F08">
        <w:rPr>
          <w:b/>
          <w:color w:val="FF0000"/>
        </w:rPr>
        <w:t>Friday, Dec 23</w:t>
      </w:r>
      <w:r w:rsidRPr="00F54F08">
        <w:rPr>
          <w:b/>
          <w:color w:val="FF0000"/>
          <w:vertAlign w:val="superscript"/>
        </w:rPr>
        <w:t>rd</w:t>
      </w:r>
      <w:r w:rsidRPr="00F54F08">
        <w:rPr>
          <w:b/>
          <w:color w:val="FF0000"/>
        </w:rPr>
        <w:t xml:space="preserve"> </w:t>
      </w:r>
    </w:p>
    <w:p w:rsidR="001F1EB9" w:rsidRDefault="00F203B6" w:rsidP="00D842CC">
      <w:pPr>
        <w:spacing w:line="240" w:lineRule="auto"/>
      </w:pPr>
      <w:r>
        <w:t xml:space="preserve">The wind never stopped completely, just enough to move the tarps with occasional higher gusts. </w:t>
      </w:r>
      <w:r w:rsidR="001F1EB9">
        <w:t>No</w:t>
      </w:r>
      <w:r>
        <w:t xml:space="preserve"> painting the boot stripe. There </w:t>
      </w:r>
      <w:r w:rsidR="001F1EB9">
        <w:t>was</w:t>
      </w:r>
      <w:r>
        <w:t xml:space="preserve"> a front coming through with rain</w:t>
      </w:r>
      <w:r w:rsidR="001F1EB9">
        <w:t xml:space="preserve"> and warmer </w:t>
      </w:r>
      <w:r>
        <w:t>(8c</w:t>
      </w:r>
      <w:r w:rsidR="001F1EB9">
        <w:t>, 46 f</w:t>
      </w:r>
      <w:r>
        <w:t xml:space="preserve">) temperatures and wind. </w:t>
      </w:r>
      <w:proofErr w:type="gramStart"/>
      <w:r>
        <w:t>So, back to working on the inside.</w:t>
      </w:r>
      <w:proofErr w:type="gramEnd"/>
      <w:r>
        <w:t xml:space="preserve"> Would you believe I built the starter battery </w:t>
      </w:r>
      <w:r w:rsidR="001F1EB9">
        <w:t>platform from the cardboard template, but upside down! Damn!</w:t>
      </w:r>
      <w:r w:rsidR="00F9783D">
        <w:t xml:space="preserve"> </w:t>
      </w:r>
      <w:proofErr w:type="gramStart"/>
      <w:r w:rsidR="00F9783D">
        <w:t>Another “Duh” moment.</w:t>
      </w:r>
      <w:proofErr w:type="gramEnd"/>
      <w:r>
        <w:t xml:space="preserve"> I epoxied the house battery platform into place after giving the </w:t>
      </w:r>
      <w:r w:rsidR="00293278">
        <w:t xml:space="preserve">upper edges of the </w:t>
      </w:r>
      <w:r>
        <w:t xml:space="preserve">compartment the first of the bilge coat paint coats. </w:t>
      </w:r>
    </w:p>
    <w:p w:rsidR="00F203B6" w:rsidRDefault="00F203B6" w:rsidP="00D842CC">
      <w:pPr>
        <w:spacing w:line="240" w:lineRule="auto"/>
      </w:pPr>
      <w:r>
        <w:t xml:space="preserve">Speaking of the engine bed, the engine </w:t>
      </w:r>
      <w:r w:rsidR="00257F71">
        <w:t>and sai</w:t>
      </w:r>
      <w:r w:rsidR="001F1EB9">
        <w:t>l-</w:t>
      </w:r>
      <w:r w:rsidR="00257F71">
        <w:t>drive</w:t>
      </w:r>
      <w:r w:rsidR="001F1EB9">
        <w:t xml:space="preserve"> unit</w:t>
      </w:r>
      <w:r w:rsidR="00257F71">
        <w:t xml:space="preserve"> </w:t>
      </w:r>
      <w:r>
        <w:t>ha</w:t>
      </w:r>
      <w:r w:rsidR="001F1EB9">
        <w:t>d</w:t>
      </w:r>
      <w:r>
        <w:t xml:space="preserve"> arrived at </w:t>
      </w:r>
      <w:proofErr w:type="spellStart"/>
      <w:r>
        <w:t>Gartside</w:t>
      </w:r>
      <w:proofErr w:type="spellEnd"/>
      <w:r>
        <w:t xml:space="preserve"> without the engine bed! </w:t>
      </w:r>
      <w:r w:rsidR="001F1EB9">
        <w:t>Beta had</w:t>
      </w:r>
      <w:r>
        <w:t xml:space="preserve"> left </w:t>
      </w:r>
      <w:r w:rsidR="001F1EB9">
        <w:t>it</w:t>
      </w:r>
      <w:r>
        <w:t xml:space="preserve"> out of the order! Hard to believe! But the right instrument panel came, the leg, engine and prop. Of course, the engine </w:t>
      </w:r>
      <w:r w:rsidR="001F1EB9">
        <w:t>was</w:t>
      </w:r>
      <w:r>
        <w:t xml:space="preserve"> red, not like the factory Kubota blue</w:t>
      </w:r>
      <w:r w:rsidR="001F1EB9">
        <w:t xml:space="preserve"> I asked</w:t>
      </w:r>
      <w:r w:rsidR="00F9783D">
        <w:t xml:space="preserve"> for</w:t>
      </w:r>
      <w:r>
        <w:t>. Oh well, that c</w:t>
      </w:r>
      <w:r w:rsidR="001F1EB9">
        <w:t>ould</w:t>
      </w:r>
      <w:r>
        <w:t xml:space="preserve"> soon be corrected. I </w:t>
      </w:r>
      <w:r w:rsidR="00F9783D">
        <w:t xml:space="preserve">also </w:t>
      </w:r>
      <w:r>
        <w:t>pick</w:t>
      </w:r>
      <w:r w:rsidR="00F9783D">
        <w:t>ed</w:t>
      </w:r>
      <w:r>
        <w:t xml:space="preserve"> up the </w:t>
      </w:r>
      <w:proofErr w:type="spellStart"/>
      <w:r w:rsidR="00293278">
        <w:t>Centek</w:t>
      </w:r>
      <w:proofErr w:type="spellEnd"/>
      <w:r w:rsidR="00293278">
        <w:t xml:space="preserve"> </w:t>
      </w:r>
      <w:r>
        <w:t xml:space="preserve">exhaust water separator </w:t>
      </w:r>
      <w:r w:rsidR="001F1EB9">
        <w:t>as well</w:t>
      </w:r>
      <w:r w:rsidR="00F9783D">
        <w:t xml:space="preserve"> as the water-lift muffler</w:t>
      </w:r>
      <w:r>
        <w:t>.</w:t>
      </w:r>
    </w:p>
    <w:p w:rsidR="00F203B6" w:rsidRDefault="000E3153" w:rsidP="00D842CC">
      <w:pPr>
        <w:spacing w:line="240" w:lineRule="auto"/>
      </w:pPr>
      <w:r>
        <w:rPr>
          <w:noProof/>
          <w:lang w:eastAsia="en-CA"/>
        </w:rPr>
        <w:drawing>
          <wp:anchor distT="0" distB="0" distL="114300" distR="114300" simplePos="0" relativeHeight="251728896" behindDoc="1" locked="0" layoutInCell="1" allowOverlap="1" wp14:anchorId="47DD0E8F" wp14:editId="068455ED">
            <wp:simplePos x="0" y="0"/>
            <wp:positionH relativeFrom="column">
              <wp:posOffset>4543425</wp:posOffset>
            </wp:positionH>
            <wp:positionV relativeFrom="paragraph">
              <wp:posOffset>-266065</wp:posOffset>
            </wp:positionV>
            <wp:extent cx="1943100" cy="1289685"/>
            <wp:effectExtent l="0" t="0" r="0" b="5715"/>
            <wp:wrapTight wrapText="bothSides">
              <wp:wrapPolygon edited="0">
                <wp:start x="0" y="0"/>
                <wp:lineTo x="0" y="21377"/>
                <wp:lineTo x="21388" y="21377"/>
                <wp:lineTo x="21388" y="0"/>
                <wp:lineTo x="0" y="0"/>
              </wp:wrapPolygon>
            </wp:wrapTight>
            <wp:docPr id="46" name="Picture 46" descr="C:\Users\Bert\Documents\Boat\Haulout 2011\Engine\DSC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Documents\Boat\Haulout 2011\Engine\DSC_0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310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B9">
        <w:t>I f</w:t>
      </w:r>
      <w:r w:rsidR="00F203B6">
        <w:t xml:space="preserve">igured out where the water separator </w:t>
      </w:r>
      <w:r w:rsidR="001F1EB9">
        <w:t>was</w:t>
      </w:r>
      <w:r w:rsidR="00F203B6">
        <w:t xml:space="preserve"> going to go and measured for a mounting platform. It</w:t>
      </w:r>
      <w:r w:rsidR="001F1EB9">
        <w:t xml:space="preserve"> was</w:t>
      </w:r>
      <w:r w:rsidR="00F203B6">
        <w:t xml:space="preserve"> bigger than I thought it would be, but w</w:t>
      </w:r>
      <w:r w:rsidR="001F1EB9">
        <w:t>ould</w:t>
      </w:r>
      <w:r w:rsidR="00F203B6">
        <w:t xml:space="preserve"> fit behind the </w:t>
      </w:r>
      <w:r w:rsidR="001F1EB9">
        <w:t xml:space="preserve">engine </w:t>
      </w:r>
      <w:r w:rsidR="00293278">
        <w:t>control</w:t>
      </w:r>
      <w:r w:rsidR="00F203B6">
        <w:t xml:space="preserve"> panel. </w:t>
      </w:r>
      <w:r w:rsidR="001F1EB9">
        <w:t>I p</w:t>
      </w:r>
      <w:r w:rsidR="00F54F08">
        <w:t xml:space="preserve">icked up </w:t>
      </w:r>
      <w:r w:rsidR="001F1EB9">
        <w:t>a</w:t>
      </w:r>
      <w:r w:rsidR="00F54F08">
        <w:t xml:space="preserve"> galvanic isolator</w:t>
      </w:r>
      <w:r w:rsidR="00257F71">
        <w:t xml:space="preserve"> for the shore power system</w:t>
      </w:r>
      <w:r w:rsidR="00F54F08">
        <w:t xml:space="preserve"> from Waypoint</w:t>
      </w:r>
      <w:r w:rsidR="003717B7">
        <w:t xml:space="preserve"> Marine Supplies</w:t>
      </w:r>
      <w:r w:rsidR="00F54F08">
        <w:t xml:space="preserve"> and figured out where I was going to install that. I started the installation of the new shore power plug </w:t>
      </w:r>
      <w:r w:rsidR="003717B7">
        <w:t xml:space="preserve">(Smart Plug) </w:t>
      </w:r>
      <w:r w:rsidR="00F54F08">
        <w:t xml:space="preserve">but the isolator </w:t>
      </w:r>
      <w:r w:rsidR="00D06921">
        <w:t xml:space="preserve">needed </w:t>
      </w:r>
      <w:r w:rsidR="00F54F08">
        <w:t xml:space="preserve">to be installed first. </w:t>
      </w:r>
      <w:r w:rsidR="00F203B6">
        <w:t>I also rebuilt the starter battery box support</w:t>
      </w:r>
      <w:r w:rsidR="00F54F08">
        <w:t xml:space="preserve"> (right side up) </w:t>
      </w:r>
      <w:r w:rsidR="00F203B6">
        <w:t>so I c</w:t>
      </w:r>
      <w:r w:rsidR="00D06921">
        <w:t xml:space="preserve">ould </w:t>
      </w:r>
      <w:r w:rsidR="00F203B6">
        <w:t xml:space="preserve">glass that in. </w:t>
      </w:r>
      <w:r w:rsidR="00D06921">
        <w:t xml:space="preserve">The project was </w:t>
      </w:r>
      <w:r w:rsidR="00F203B6">
        <w:t>coming along slowly</w:t>
      </w:r>
      <w:r w:rsidR="00D06921">
        <w:t>,</w:t>
      </w:r>
      <w:r w:rsidR="00F203B6">
        <w:t xml:space="preserve"> but surely. </w:t>
      </w:r>
      <w:r w:rsidR="00D06921">
        <w:t>It was Christmas Eve the next day and a break would be appropriate!</w:t>
      </w:r>
    </w:p>
    <w:p w:rsidR="0026227F" w:rsidRDefault="0026227F" w:rsidP="00D842CC">
      <w:pPr>
        <w:spacing w:line="240" w:lineRule="auto"/>
        <w:rPr>
          <w:b/>
          <w:color w:val="FF0000"/>
        </w:rPr>
      </w:pPr>
    </w:p>
    <w:p w:rsidR="00293278" w:rsidRDefault="00293278" w:rsidP="00D842CC">
      <w:pPr>
        <w:spacing w:line="240" w:lineRule="auto"/>
        <w:rPr>
          <w:b/>
          <w:color w:val="FF0000"/>
        </w:rPr>
      </w:pPr>
    </w:p>
    <w:p w:rsidR="00D06921" w:rsidRDefault="00D06921" w:rsidP="00D842CC">
      <w:pPr>
        <w:spacing w:line="240" w:lineRule="auto"/>
        <w:rPr>
          <w:b/>
          <w:color w:val="FF0000"/>
        </w:rPr>
      </w:pPr>
    </w:p>
    <w:p w:rsidR="00F54F08" w:rsidRPr="00F54F08" w:rsidRDefault="00F54F08" w:rsidP="00D842CC">
      <w:pPr>
        <w:spacing w:line="240" w:lineRule="auto"/>
        <w:rPr>
          <w:b/>
          <w:color w:val="FF0000"/>
        </w:rPr>
      </w:pPr>
      <w:r w:rsidRPr="00F54F08">
        <w:rPr>
          <w:b/>
          <w:color w:val="FF0000"/>
        </w:rPr>
        <w:lastRenderedPageBreak/>
        <w:t>Saturday, Dec 24</w:t>
      </w:r>
      <w:r w:rsidRPr="00F54F08">
        <w:rPr>
          <w:b/>
          <w:color w:val="FF0000"/>
          <w:vertAlign w:val="superscript"/>
        </w:rPr>
        <w:t>th</w:t>
      </w:r>
      <w:r w:rsidRPr="00F54F08">
        <w:rPr>
          <w:b/>
          <w:color w:val="FF0000"/>
        </w:rPr>
        <w:t xml:space="preserve"> </w:t>
      </w:r>
    </w:p>
    <w:p w:rsidR="00D06921" w:rsidRDefault="000E3153" w:rsidP="00D842CC">
      <w:pPr>
        <w:spacing w:line="240" w:lineRule="auto"/>
      </w:pPr>
      <w:r>
        <w:rPr>
          <w:noProof/>
          <w:lang w:eastAsia="en-CA"/>
        </w:rPr>
        <w:drawing>
          <wp:anchor distT="0" distB="0" distL="114300" distR="114300" simplePos="0" relativeHeight="251727872" behindDoc="1" locked="0" layoutInCell="1" allowOverlap="1" wp14:anchorId="599DD9CB" wp14:editId="17B92B99">
            <wp:simplePos x="0" y="0"/>
            <wp:positionH relativeFrom="column">
              <wp:posOffset>-47625</wp:posOffset>
            </wp:positionH>
            <wp:positionV relativeFrom="paragraph">
              <wp:posOffset>602615</wp:posOffset>
            </wp:positionV>
            <wp:extent cx="1793875" cy="1190625"/>
            <wp:effectExtent l="0" t="0" r="0" b="9525"/>
            <wp:wrapTight wrapText="bothSides">
              <wp:wrapPolygon edited="0">
                <wp:start x="0" y="0"/>
                <wp:lineTo x="0" y="21427"/>
                <wp:lineTo x="21332" y="21427"/>
                <wp:lineTo x="21332" y="0"/>
                <wp:lineTo x="0" y="0"/>
              </wp:wrapPolygon>
            </wp:wrapTight>
            <wp:docPr id="45" name="Picture 45" descr="C:\Users\Bert\Documents\Boat\Haulout 2011\Electical\DSC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Documents\Boat\Haulout 2011\Electical\DSC_0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3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26848" behindDoc="1" locked="0" layoutInCell="1" allowOverlap="1" wp14:anchorId="35CA40CF" wp14:editId="2B250FD4">
            <wp:simplePos x="0" y="0"/>
            <wp:positionH relativeFrom="column">
              <wp:posOffset>4639310</wp:posOffset>
            </wp:positionH>
            <wp:positionV relativeFrom="paragraph">
              <wp:posOffset>2540</wp:posOffset>
            </wp:positionV>
            <wp:extent cx="1808480" cy="1200150"/>
            <wp:effectExtent l="0" t="0" r="1270" b="0"/>
            <wp:wrapTight wrapText="bothSides">
              <wp:wrapPolygon edited="0">
                <wp:start x="0" y="0"/>
                <wp:lineTo x="0" y="21257"/>
                <wp:lineTo x="21388" y="21257"/>
                <wp:lineTo x="21388" y="0"/>
                <wp:lineTo x="0" y="0"/>
              </wp:wrapPolygon>
            </wp:wrapTight>
            <wp:docPr id="44" name="Picture 44" descr="C:\Users\Bert\Documents\Boat\Haulout 2011\Electical\DSC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Documents\Boat\Haulout 2011\Electical\DSC_0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84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49">
        <w:t>A somewhat mixed day, success</w:t>
      </w:r>
      <w:r>
        <w:t>-</w:t>
      </w:r>
      <w:r w:rsidR="00971F49">
        <w:t>wise. I epox</w:t>
      </w:r>
      <w:r w:rsidR="00D06921">
        <w:t>ied</w:t>
      </w:r>
      <w:r w:rsidR="00971F49">
        <w:t xml:space="preserve"> the start battery base and gave both that compartment and the one to the rear of that a coat of bilge white. That went well. I managed to install the new shore power cord socket</w:t>
      </w:r>
      <w:r w:rsidR="000E51DE">
        <w:t xml:space="preserve"> (Smart Plug) </w:t>
      </w:r>
      <w:r w:rsidR="00971F49">
        <w:t xml:space="preserve">along with the galvanic isolator. That also went well. I </w:t>
      </w:r>
      <w:r w:rsidR="00F9783D">
        <w:t xml:space="preserve">used a grinding disk to sand </w:t>
      </w:r>
      <w:r w:rsidR="00971F49">
        <w:t xml:space="preserve">out the area in the cockpit locker that the water separator </w:t>
      </w:r>
      <w:r w:rsidR="00D06921">
        <w:t>was</w:t>
      </w:r>
      <w:r w:rsidR="00971F49">
        <w:t xml:space="preserve"> going to</w:t>
      </w:r>
      <w:r w:rsidR="00F9783D">
        <w:t xml:space="preserve"> be mounted, applying a</w:t>
      </w:r>
      <w:r w:rsidR="00971F49">
        <w:t xml:space="preserve"> coat of primer on the base I want</w:t>
      </w:r>
      <w:r w:rsidR="00D06921">
        <w:t>ed</w:t>
      </w:r>
      <w:r w:rsidR="00971F49">
        <w:t xml:space="preserve"> to mount it on. I w</w:t>
      </w:r>
      <w:r w:rsidR="00D06921">
        <w:t>ould</w:t>
      </w:r>
      <w:r w:rsidR="00971F49">
        <w:t xml:space="preserve"> be able to epoxy that into place </w:t>
      </w:r>
      <w:r w:rsidR="00D06921">
        <w:t>after the Christmas break</w:t>
      </w:r>
      <w:r w:rsidR="00971F49">
        <w:t xml:space="preserve">. </w:t>
      </w:r>
      <w:r w:rsidR="0026227F">
        <w:t>I t</w:t>
      </w:r>
      <w:r w:rsidR="00971F49">
        <w:t xml:space="preserve">hen sanded out the entire cockpit locker in preparation for a coat of primer. </w:t>
      </w:r>
    </w:p>
    <w:p w:rsidR="00F54F08" w:rsidRDefault="00971F49" w:rsidP="00D842CC">
      <w:pPr>
        <w:spacing w:line="240" w:lineRule="auto"/>
      </w:pPr>
      <w:r>
        <w:t>Then the rain stopped</w:t>
      </w:r>
      <w:r w:rsidR="00D06921">
        <w:t>,</w:t>
      </w:r>
      <w:r>
        <w:t xml:space="preserve"> the sun came out</w:t>
      </w:r>
      <w:r w:rsidR="00D06921">
        <w:t xml:space="preserve"> and</w:t>
      </w:r>
      <w:r>
        <w:t xml:space="preserve"> the wind died. Could I </w:t>
      </w:r>
      <w:r w:rsidR="00D06921">
        <w:t>get a coat of epoxy finish on</w:t>
      </w:r>
      <w:r>
        <w:t xml:space="preserve"> the boot stripe</w:t>
      </w:r>
      <w:r w:rsidR="00D06921">
        <w:t>,</w:t>
      </w:r>
      <w:r>
        <w:t xml:space="preserve"> finally? I went home and got the paint, mixed it up carefully and waited the required 20 minute pot time. The boot stripe was </w:t>
      </w:r>
      <w:r w:rsidR="000E51DE">
        <w:t xml:space="preserve">rubbed </w:t>
      </w:r>
      <w:r>
        <w:t xml:space="preserve">down with the proper solvent and the temperature </w:t>
      </w:r>
      <w:r w:rsidR="009D5546">
        <w:t>under the tarp was well over 10c (</w:t>
      </w:r>
      <w:r w:rsidR="00D06921">
        <w:t>50</w:t>
      </w:r>
      <w:r w:rsidR="009D5546">
        <w:t>f)</w:t>
      </w:r>
      <w:r>
        <w:t xml:space="preserve">, the minimum required. I started to roll on the </w:t>
      </w:r>
      <w:proofErr w:type="spellStart"/>
      <w:r w:rsidR="00D06921">
        <w:t>Interlux</w:t>
      </w:r>
      <w:proofErr w:type="spellEnd"/>
      <w:r w:rsidR="00D06921">
        <w:t xml:space="preserve"> </w:t>
      </w:r>
      <w:r>
        <w:t xml:space="preserve">Perfection and it fish-eyed immediately! A bit </w:t>
      </w:r>
      <w:r w:rsidR="00CC01F6">
        <w:t>disconcerting! I</w:t>
      </w:r>
      <w:r w:rsidR="00D06921">
        <w:t>t</w:t>
      </w:r>
      <w:r w:rsidR="00CC01F6">
        <w:t xml:space="preserve"> </w:t>
      </w:r>
      <w:r w:rsidR="00D06921">
        <w:t>was only a very small area that fish-eyed and I repaired that immediately. The remainder of the</w:t>
      </w:r>
      <w:r w:rsidR="00F9783D">
        <w:t xml:space="preserve"> application on the </w:t>
      </w:r>
      <w:r w:rsidR="00D06921">
        <w:t>boot stripe was good. It was still sticky two hours later but no wind had come up to push the tarp into it.</w:t>
      </w:r>
    </w:p>
    <w:p w:rsidR="00F54F08" w:rsidRDefault="000E3153" w:rsidP="00D842CC">
      <w:pPr>
        <w:spacing w:line="240" w:lineRule="auto"/>
      </w:pPr>
      <w:r>
        <w:rPr>
          <w:noProof/>
          <w:lang w:eastAsia="en-CA"/>
        </w:rPr>
        <w:drawing>
          <wp:anchor distT="0" distB="0" distL="114300" distR="114300" simplePos="0" relativeHeight="251735040" behindDoc="1" locked="0" layoutInCell="1" allowOverlap="1" wp14:anchorId="250F9086" wp14:editId="61283C6B">
            <wp:simplePos x="0" y="0"/>
            <wp:positionH relativeFrom="column">
              <wp:posOffset>3096260</wp:posOffset>
            </wp:positionH>
            <wp:positionV relativeFrom="paragraph">
              <wp:posOffset>206375</wp:posOffset>
            </wp:positionV>
            <wp:extent cx="2997835" cy="1990725"/>
            <wp:effectExtent l="0" t="0" r="0" b="9525"/>
            <wp:wrapTight wrapText="bothSides">
              <wp:wrapPolygon edited="0">
                <wp:start x="0" y="0"/>
                <wp:lineTo x="0" y="21497"/>
                <wp:lineTo x="21412" y="21497"/>
                <wp:lineTo x="21412" y="0"/>
                <wp:lineTo x="0" y="0"/>
              </wp:wrapPolygon>
            </wp:wrapTight>
            <wp:docPr id="49" name="Picture 49" descr="C:\Users\Bert\Documents\Boat\Haulout 2011\DSC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Documents\Boat\Haulout 2011\DSC_03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783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37088" behindDoc="1" locked="0" layoutInCell="1" allowOverlap="1" wp14:anchorId="5C80EF1D" wp14:editId="59622418">
            <wp:simplePos x="0" y="0"/>
            <wp:positionH relativeFrom="column">
              <wp:posOffset>0</wp:posOffset>
            </wp:positionH>
            <wp:positionV relativeFrom="paragraph">
              <wp:posOffset>207010</wp:posOffset>
            </wp:positionV>
            <wp:extent cx="3000375" cy="1991360"/>
            <wp:effectExtent l="0" t="0" r="9525" b="8890"/>
            <wp:wrapTight wrapText="bothSides">
              <wp:wrapPolygon edited="0">
                <wp:start x="0" y="0"/>
                <wp:lineTo x="0" y="21490"/>
                <wp:lineTo x="21531" y="21490"/>
                <wp:lineTo x="21531" y="0"/>
                <wp:lineTo x="0" y="0"/>
              </wp:wrapPolygon>
            </wp:wrapTight>
            <wp:docPr id="50" name="Picture 50" descr="C:\Users\Bert\Documents\Boat\Haulout 2011\DSC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t\Documents\Boat\Haulout 2011\DSC_0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153" w:rsidRPr="003A1529" w:rsidRDefault="003A1529" w:rsidP="00D842CC">
      <w:pPr>
        <w:spacing w:line="240" w:lineRule="auto"/>
        <w:rPr>
          <w:b/>
          <w:color w:val="FF0000"/>
        </w:rPr>
      </w:pPr>
      <w:r w:rsidRPr="003A1529">
        <w:rPr>
          <w:b/>
          <w:color w:val="FF0000"/>
        </w:rPr>
        <w:t>Thursday, Dec 29</w:t>
      </w:r>
      <w:r w:rsidRPr="003A1529">
        <w:rPr>
          <w:b/>
          <w:color w:val="FF0000"/>
          <w:vertAlign w:val="superscript"/>
        </w:rPr>
        <w:t>th</w:t>
      </w:r>
      <w:r w:rsidRPr="003A1529">
        <w:rPr>
          <w:b/>
          <w:color w:val="FF0000"/>
        </w:rPr>
        <w:t xml:space="preserve"> </w:t>
      </w:r>
    </w:p>
    <w:p w:rsidR="003A1529" w:rsidRDefault="00D06921" w:rsidP="00D842CC">
      <w:pPr>
        <w:spacing w:line="240" w:lineRule="auto"/>
      </w:pPr>
      <w:r>
        <w:t>After the Christmas break I e</w:t>
      </w:r>
      <w:r w:rsidR="003A1529">
        <w:t xml:space="preserve">poxied the water separator mount into the cockpit locker and applied glass and resin to the battery platform. I also used some of the epoxy (with fairing compound) to fair out some of the </w:t>
      </w:r>
      <w:r w:rsidR="003717B7">
        <w:t>small</w:t>
      </w:r>
      <w:r w:rsidR="003A1529">
        <w:t xml:space="preserve"> depressions in the hull</w:t>
      </w:r>
      <w:r>
        <w:t xml:space="preserve"> from previous blister </w:t>
      </w:r>
      <w:proofErr w:type="gramStart"/>
      <w:r>
        <w:t xml:space="preserve">repairs </w:t>
      </w:r>
      <w:r w:rsidR="003A1529">
        <w:t>.</w:t>
      </w:r>
      <w:proofErr w:type="gramEnd"/>
      <w:r w:rsidR="003A1529">
        <w:t xml:space="preserve"> Not as many as I would have thought when I was </w:t>
      </w:r>
      <w:r w:rsidR="009D5546">
        <w:t xml:space="preserve">originally </w:t>
      </w:r>
      <w:r w:rsidR="003A1529">
        <w:t xml:space="preserve">sanding. </w:t>
      </w:r>
    </w:p>
    <w:p w:rsidR="003A1529" w:rsidRPr="003A1529" w:rsidRDefault="003A1529" w:rsidP="00D842CC">
      <w:pPr>
        <w:spacing w:line="240" w:lineRule="auto"/>
        <w:rPr>
          <w:b/>
          <w:color w:val="FF0000"/>
        </w:rPr>
      </w:pPr>
      <w:r w:rsidRPr="003A1529">
        <w:rPr>
          <w:b/>
          <w:color w:val="FF0000"/>
        </w:rPr>
        <w:t>Friday, Dec 30</w:t>
      </w:r>
      <w:r w:rsidRPr="003A1529">
        <w:rPr>
          <w:b/>
          <w:color w:val="FF0000"/>
          <w:vertAlign w:val="superscript"/>
        </w:rPr>
        <w:t>th</w:t>
      </w:r>
      <w:r w:rsidRPr="003A1529">
        <w:rPr>
          <w:b/>
          <w:color w:val="FF0000"/>
        </w:rPr>
        <w:t xml:space="preserve"> </w:t>
      </w:r>
    </w:p>
    <w:p w:rsidR="003A1529" w:rsidRDefault="003A1529" w:rsidP="00D842CC">
      <w:pPr>
        <w:spacing w:line="240" w:lineRule="auto"/>
      </w:pPr>
      <w:proofErr w:type="gramStart"/>
      <w:r>
        <w:t>Just a few minutes on the boat</w:t>
      </w:r>
      <w:r w:rsidR="00D06921">
        <w:t>,</w:t>
      </w:r>
      <w:r>
        <w:t xml:space="preserve"> prim</w:t>
      </w:r>
      <w:r w:rsidR="00D06921">
        <w:t>ing</w:t>
      </w:r>
      <w:r>
        <w:t xml:space="preserve"> the battery platform and the cockpit locker.</w:t>
      </w:r>
      <w:proofErr w:type="gramEnd"/>
    </w:p>
    <w:p w:rsidR="003717B7" w:rsidRDefault="003717B7" w:rsidP="00D842CC">
      <w:pPr>
        <w:spacing w:line="240" w:lineRule="auto"/>
        <w:rPr>
          <w:b/>
          <w:color w:val="FF0000"/>
        </w:rPr>
      </w:pPr>
    </w:p>
    <w:p w:rsidR="00D06921" w:rsidRDefault="00D06921" w:rsidP="00D842CC">
      <w:pPr>
        <w:spacing w:line="240" w:lineRule="auto"/>
        <w:rPr>
          <w:b/>
          <w:color w:val="FF0000"/>
        </w:rPr>
      </w:pPr>
    </w:p>
    <w:p w:rsidR="000E3153" w:rsidRPr="008C4632" w:rsidRDefault="008C4632" w:rsidP="00D842CC">
      <w:pPr>
        <w:spacing w:line="240" w:lineRule="auto"/>
        <w:rPr>
          <w:b/>
          <w:color w:val="FF0000"/>
        </w:rPr>
      </w:pPr>
      <w:r w:rsidRPr="008C4632">
        <w:rPr>
          <w:b/>
          <w:color w:val="FF0000"/>
        </w:rPr>
        <w:lastRenderedPageBreak/>
        <w:t>Tuesday, Jan 3</w:t>
      </w:r>
      <w:r w:rsidRPr="008C4632">
        <w:rPr>
          <w:b/>
          <w:color w:val="FF0000"/>
          <w:vertAlign w:val="superscript"/>
        </w:rPr>
        <w:t>rd</w:t>
      </w:r>
      <w:r w:rsidRPr="008C4632">
        <w:rPr>
          <w:b/>
          <w:color w:val="FF0000"/>
        </w:rPr>
        <w:t xml:space="preserve"> </w:t>
      </w:r>
    </w:p>
    <w:p w:rsidR="008C4632" w:rsidRDefault="00D06921" w:rsidP="00D842CC">
      <w:pPr>
        <w:spacing w:line="240" w:lineRule="auto"/>
      </w:pPr>
      <w:r>
        <w:t>I</w:t>
      </w:r>
      <w:r w:rsidR="008C4632">
        <w:t>t</w:t>
      </w:r>
      <w:r>
        <w:t xml:space="preserve"> </w:t>
      </w:r>
      <w:r w:rsidR="009D5546">
        <w:t>had</w:t>
      </w:r>
      <w:r w:rsidR="008C4632">
        <w:t xml:space="preserve"> </w:t>
      </w:r>
      <w:r w:rsidR="0026227F">
        <w:t xml:space="preserve">been </w:t>
      </w:r>
      <w:r w:rsidR="008C4632">
        <w:t>raining hard all day! Still warm enough though, about 10c</w:t>
      </w:r>
      <w:r>
        <w:t xml:space="preserve"> (50c) which was</w:t>
      </w:r>
      <w:r w:rsidR="008C4632">
        <w:t xml:space="preserve"> very nice to work in. I started the bottom </w:t>
      </w:r>
      <w:r>
        <w:t xml:space="preserve">anti-fouling </w:t>
      </w:r>
      <w:r w:rsidR="008C4632">
        <w:t xml:space="preserve">painting </w:t>
      </w:r>
      <w:r>
        <w:t>on the patches wh</w:t>
      </w:r>
      <w:r w:rsidR="003717B7">
        <w:t>ere I want</w:t>
      </w:r>
      <w:r>
        <w:t>ed</w:t>
      </w:r>
      <w:r w:rsidR="003717B7">
        <w:t xml:space="preserve"> to move the hull supports.</w:t>
      </w:r>
      <w:r w:rsidR="008C4632">
        <w:t xml:space="preserve"> I need</w:t>
      </w:r>
      <w:r>
        <w:t>ed</w:t>
      </w:r>
      <w:r w:rsidR="008C4632">
        <w:t xml:space="preserve"> to move the rear-center support </w:t>
      </w:r>
      <w:r w:rsidR="004F7621">
        <w:t>soon</w:t>
      </w:r>
      <w:r w:rsidR="00744E82">
        <w:t xml:space="preserve"> as</w:t>
      </w:r>
      <w:r w:rsidR="004F7621">
        <w:t xml:space="preserve"> it was where</w:t>
      </w:r>
      <w:r w:rsidR="008C4632">
        <w:t xml:space="preserve"> the sail</w:t>
      </w:r>
      <w:r w:rsidR="0026227F">
        <w:t>-</w:t>
      </w:r>
      <w:r w:rsidR="008C4632">
        <w:t xml:space="preserve">drive unit </w:t>
      </w:r>
      <w:r w:rsidR="004F7621">
        <w:t>would come through the hull</w:t>
      </w:r>
      <w:r w:rsidR="008C4632">
        <w:t>. I want</w:t>
      </w:r>
      <w:r w:rsidR="004F7621">
        <w:t>ed</w:t>
      </w:r>
      <w:r w:rsidR="008C4632">
        <w:t xml:space="preserve"> to get at least 4 – 5 coats of bottom paint on the patches first. I </w:t>
      </w:r>
      <w:r w:rsidR="004F7621">
        <w:t xml:space="preserve">glassed </w:t>
      </w:r>
      <w:r w:rsidR="008C4632">
        <w:t xml:space="preserve">matt on the </w:t>
      </w:r>
      <w:r w:rsidR="003717B7">
        <w:t xml:space="preserve">old engine </w:t>
      </w:r>
      <w:r w:rsidR="008C4632">
        <w:t>holes through the hull</w:t>
      </w:r>
      <w:r w:rsidR="004F7621">
        <w:t>, the water intake and stuffing box tube (now ground flush)</w:t>
      </w:r>
      <w:r w:rsidR="008C4632">
        <w:t>. The str</w:t>
      </w:r>
      <w:r w:rsidR="004F7621">
        <w:t>ut patch under the fuel tank had</w:t>
      </w:r>
      <w:r w:rsidR="008C4632">
        <w:t xml:space="preserve"> five layers of glass on it and should be sealed. The holes are not that big in the first place and the </w:t>
      </w:r>
      <w:r w:rsidR="004F7621">
        <w:t xml:space="preserve">4 – 5 </w:t>
      </w:r>
      <w:r w:rsidR="008C4632">
        <w:t xml:space="preserve">layers should be more than adequate. </w:t>
      </w:r>
      <w:r w:rsidR="004F7621">
        <w:t xml:space="preserve">Then I </w:t>
      </w:r>
      <w:r w:rsidR="00744E82">
        <w:t xml:space="preserve">would </w:t>
      </w:r>
      <w:r w:rsidR="004F7621">
        <w:t>need to epoxy the hull from underneath to fair</w:t>
      </w:r>
      <w:r w:rsidR="00744E82">
        <w:t xml:space="preserve"> out the holes</w:t>
      </w:r>
      <w:r w:rsidR="004F7621">
        <w:t xml:space="preserve">. </w:t>
      </w:r>
      <w:r w:rsidR="008C4632">
        <w:t>The glassing went well. I also put a coat of bilge coat on the battery platform. I wanted to paint the cockpit locker but had to order the paint from Waypoint. I want to tint that paint to match the</w:t>
      </w:r>
      <w:r w:rsidR="00293278">
        <w:t xml:space="preserve"> original</w:t>
      </w:r>
      <w:r w:rsidR="008C4632">
        <w:t xml:space="preserve"> </w:t>
      </w:r>
      <w:r w:rsidR="00744E82">
        <w:t>hull color</w:t>
      </w:r>
      <w:r w:rsidR="008C4632">
        <w:t>.</w:t>
      </w:r>
    </w:p>
    <w:p w:rsidR="008C4632" w:rsidRDefault="00744E82" w:rsidP="00D842CC">
      <w:pPr>
        <w:spacing w:line="240" w:lineRule="auto"/>
      </w:pPr>
      <w:r>
        <w:t>I also</w:t>
      </w:r>
      <w:r w:rsidR="008C4632">
        <w:t xml:space="preserve"> dropped by </w:t>
      </w:r>
      <w:proofErr w:type="spellStart"/>
      <w:r w:rsidR="008C4632">
        <w:t>Gartside</w:t>
      </w:r>
      <w:proofErr w:type="spellEnd"/>
      <w:r w:rsidR="000E51DE">
        <w:t xml:space="preserve"> Marine Engines</w:t>
      </w:r>
      <w:r w:rsidR="008C4632">
        <w:t xml:space="preserve"> to check on the prop rotation</w:t>
      </w:r>
      <w:r w:rsidR="004F7621">
        <w:t>.</w:t>
      </w:r>
      <w:r w:rsidR="008C4632">
        <w:t xml:space="preserve"> Ben confirmed that it’s a left hand prop. He d</w:t>
      </w:r>
      <w:r w:rsidR="004F7621">
        <w:t>idn’t</w:t>
      </w:r>
      <w:r w:rsidR="008C4632">
        <w:t xml:space="preserve"> know when the engine bed</w:t>
      </w:r>
      <w:r w:rsidR="004F7621">
        <w:t xml:space="preserve"> was</w:t>
      </w:r>
      <w:r w:rsidR="008C4632">
        <w:t xml:space="preserve"> arriving but </w:t>
      </w:r>
      <w:r w:rsidR="004F7621">
        <w:t>said it would</w:t>
      </w:r>
      <w:r w:rsidR="008C4632">
        <w:t xml:space="preserve"> be before the 15</w:t>
      </w:r>
      <w:r w:rsidR="008C4632" w:rsidRPr="008C4632">
        <w:rPr>
          <w:vertAlign w:val="superscript"/>
        </w:rPr>
        <w:t>th</w:t>
      </w:r>
      <w:r w:rsidR="00496BE1">
        <w:t xml:space="preserve"> of January.</w:t>
      </w:r>
      <w:r w:rsidR="008C4632">
        <w:t xml:space="preserve"> I picked up the </w:t>
      </w:r>
      <w:r w:rsidR="00293278">
        <w:t>control</w:t>
      </w:r>
      <w:r w:rsidR="008C4632">
        <w:t xml:space="preserve"> panel so that I </w:t>
      </w:r>
      <w:r w:rsidR="004F7621">
        <w:t>could</w:t>
      </w:r>
      <w:r w:rsidR="008C4632">
        <w:t xml:space="preserve"> prepare the backing plate to fit </w:t>
      </w:r>
      <w:r w:rsidR="00496BE1">
        <w:t xml:space="preserve">as a replacement for the current </w:t>
      </w:r>
      <w:r w:rsidR="00393D4A">
        <w:t>teak panel.</w:t>
      </w:r>
    </w:p>
    <w:p w:rsidR="008C4632" w:rsidRDefault="008C4632" w:rsidP="00D842CC">
      <w:pPr>
        <w:spacing w:line="240" w:lineRule="auto"/>
      </w:pPr>
    </w:p>
    <w:p w:rsidR="000E3153" w:rsidRPr="00326E0F" w:rsidRDefault="00326E0F" w:rsidP="00D842CC">
      <w:pPr>
        <w:spacing w:line="240" w:lineRule="auto"/>
        <w:rPr>
          <w:b/>
          <w:color w:val="FF0000"/>
        </w:rPr>
      </w:pPr>
      <w:r w:rsidRPr="00326E0F">
        <w:rPr>
          <w:b/>
          <w:color w:val="FF0000"/>
        </w:rPr>
        <w:t>Wednesday, Jan 4</w:t>
      </w:r>
      <w:r w:rsidRPr="00326E0F">
        <w:rPr>
          <w:b/>
          <w:color w:val="FF0000"/>
          <w:vertAlign w:val="superscript"/>
        </w:rPr>
        <w:t>th</w:t>
      </w:r>
    </w:p>
    <w:p w:rsidR="00326E0F" w:rsidRDefault="00326E0F" w:rsidP="00D842CC">
      <w:pPr>
        <w:spacing w:line="240" w:lineRule="auto"/>
      </w:pPr>
      <w:r>
        <w:t xml:space="preserve">The </w:t>
      </w:r>
      <w:proofErr w:type="spellStart"/>
      <w:r>
        <w:t>fiberglassing</w:t>
      </w:r>
      <w:proofErr w:type="spellEnd"/>
      <w:r>
        <w:t xml:space="preserve"> </w:t>
      </w:r>
      <w:r w:rsidR="004F7621">
        <w:t>from the day before</w:t>
      </w:r>
      <w:r>
        <w:t xml:space="preserve"> worked out well, good and dry. I started the fairing out of the bottom of the hull where the </w:t>
      </w:r>
      <w:r w:rsidR="00496BE1">
        <w:t xml:space="preserve">old engine </w:t>
      </w:r>
      <w:r>
        <w:t xml:space="preserve">holes were. </w:t>
      </w:r>
      <w:r w:rsidR="004F7621">
        <w:t>I g</w:t>
      </w:r>
      <w:r>
        <w:t xml:space="preserve">round </w:t>
      </w:r>
      <w:r w:rsidR="004F7621">
        <w:t xml:space="preserve">out </w:t>
      </w:r>
      <w:r>
        <w:t xml:space="preserve">the holes </w:t>
      </w:r>
      <w:r w:rsidR="004F7621">
        <w:t xml:space="preserve">to allow for a feathering to the hull and started </w:t>
      </w:r>
      <w:r>
        <w:t>fill</w:t>
      </w:r>
      <w:r w:rsidR="004F7621">
        <w:t>ing</w:t>
      </w:r>
      <w:r>
        <w:t xml:space="preserve"> with epoxy and matt glass. It was too windy to put a second coat </w:t>
      </w:r>
      <w:r w:rsidR="004F7621">
        <w:t xml:space="preserve">of anti-fouling </w:t>
      </w:r>
      <w:r>
        <w:t xml:space="preserve">on the bottom paint patches. </w:t>
      </w:r>
      <w:r w:rsidR="004F7621">
        <w:t>I did p</w:t>
      </w:r>
      <w:r>
        <w:t xml:space="preserve">ut the last coat of bilge paint in the battery compartment and put the first coat in the cockpit locker. </w:t>
      </w:r>
    </w:p>
    <w:p w:rsidR="00FF19C3" w:rsidRDefault="00FF19C3" w:rsidP="00D842CC">
      <w:pPr>
        <w:spacing w:line="240" w:lineRule="auto"/>
      </w:pPr>
    </w:p>
    <w:p w:rsidR="00403895" w:rsidRPr="00403895" w:rsidRDefault="00403895" w:rsidP="00D842CC">
      <w:pPr>
        <w:spacing w:line="240" w:lineRule="auto"/>
        <w:rPr>
          <w:b/>
          <w:color w:val="FF0000"/>
        </w:rPr>
      </w:pPr>
      <w:r w:rsidRPr="009F2907">
        <w:rPr>
          <w:b/>
          <w:color w:val="FF0000"/>
        </w:rPr>
        <w:t>Thursday, Jan 5</w:t>
      </w:r>
      <w:r w:rsidRPr="009F2907">
        <w:rPr>
          <w:b/>
          <w:color w:val="FF0000"/>
          <w:vertAlign w:val="superscript"/>
        </w:rPr>
        <w:t>th</w:t>
      </w:r>
      <w:r w:rsidRPr="00403895">
        <w:rPr>
          <w:b/>
          <w:color w:val="FF0000"/>
        </w:rPr>
        <w:t xml:space="preserve"> </w:t>
      </w:r>
    </w:p>
    <w:p w:rsidR="00403895" w:rsidRDefault="004F7621" w:rsidP="00D842CC">
      <w:pPr>
        <w:spacing w:line="240" w:lineRule="auto"/>
      </w:pPr>
      <w:r>
        <w:t>I p</w:t>
      </w:r>
      <w:r w:rsidR="00403895">
        <w:t xml:space="preserve">ut a second coat of bilge coat on the cockpit locker </w:t>
      </w:r>
      <w:r>
        <w:t>(</w:t>
      </w:r>
      <w:r w:rsidR="00403895">
        <w:t xml:space="preserve">upper </w:t>
      </w:r>
      <w:r w:rsidR="000E51DE">
        <w:t>half</w:t>
      </w:r>
      <w:r>
        <w:t>)</w:t>
      </w:r>
      <w:r w:rsidR="00403895">
        <w:t xml:space="preserve"> so I can get the port side wiring started</w:t>
      </w:r>
      <w:r>
        <w:t>. I also wanted to</w:t>
      </w:r>
      <w:r w:rsidR="00403895">
        <w:t xml:space="preserve"> mount the water separator </w:t>
      </w:r>
      <w:r>
        <w:t>for</w:t>
      </w:r>
      <w:r w:rsidR="00403895">
        <w:t xml:space="preserve"> the exhaust system. The epoxy </w:t>
      </w:r>
      <w:r>
        <w:t xml:space="preserve">in the engine room holes </w:t>
      </w:r>
      <w:r w:rsidR="00403895">
        <w:t xml:space="preserve">was hard so I was able to sand it and put a second coat to fair it out. That </w:t>
      </w:r>
      <w:r>
        <w:t>w</w:t>
      </w:r>
      <w:r w:rsidR="00403895">
        <w:t xml:space="preserve">ould be sandable </w:t>
      </w:r>
      <w:r>
        <w:t>the next day</w:t>
      </w:r>
      <w:r w:rsidR="00403895">
        <w:t>. I also put a second coat of bottom paint on the stand patches.</w:t>
      </w:r>
    </w:p>
    <w:p w:rsidR="000043FA" w:rsidRDefault="000043FA">
      <w:pPr>
        <w:rPr>
          <w:b/>
          <w:color w:val="FF0000"/>
        </w:rPr>
      </w:pPr>
    </w:p>
    <w:p w:rsidR="00F345A8" w:rsidRPr="00100B2D" w:rsidRDefault="00F345A8" w:rsidP="00D842CC">
      <w:pPr>
        <w:spacing w:line="240" w:lineRule="auto"/>
        <w:rPr>
          <w:b/>
          <w:color w:val="FF0000"/>
        </w:rPr>
      </w:pPr>
      <w:r w:rsidRPr="00100B2D">
        <w:rPr>
          <w:b/>
          <w:color w:val="FF0000"/>
        </w:rPr>
        <w:t>Friday, Jan 6</w:t>
      </w:r>
      <w:r w:rsidRPr="00100B2D">
        <w:rPr>
          <w:b/>
          <w:color w:val="FF0000"/>
          <w:vertAlign w:val="superscript"/>
        </w:rPr>
        <w:t>th</w:t>
      </w:r>
      <w:r w:rsidRPr="00100B2D">
        <w:rPr>
          <w:b/>
          <w:color w:val="FF0000"/>
        </w:rPr>
        <w:t xml:space="preserve"> </w:t>
      </w:r>
    </w:p>
    <w:p w:rsidR="004F7621" w:rsidRDefault="00F345A8" w:rsidP="00D842CC">
      <w:pPr>
        <w:spacing w:line="240" w:lineRule="auto"/>
      </w:pPr>
      <w:proofErr w:type="gramStart"/>
      <w:r>
        <w:t>A mixed day working on the boat.</w:t>
      </w:r>
      <w:proofErr w:type="gramEnd"/>
      <w:r>
        <w:t xml:space="preserve"> The epoxy on the hull </w:t>
      </w:r>
      <w:r w:rsidR="004F7621">
        <w:t>had</w:t>
      </w:r>
      <w:r>
        <w:t xml:space="preserve"> hardened nicely. And it</w:t>
      </w:r>
      <w:r w:rsidR="004F7621">
        <w:t xml:space="preserve"> was</w:t>
      </w:r>
      <w:r>
        <w:t xml:space="preserve"> fair too! I sanded it down</w:t>
      </w:r>
      <w:r w:rsidR="004F7621">
        <w:t>. I also</w:t>
      </w:r>
      <w:r>
        <w:t xml:space="preserve"> applied a coat of bottom paint to the stern patches as well as the others. </w:t>
      </w:r>
    </w:p>
    <w:p w:rsidR="003B7DFA" w:rsidRDefault="00F345A8" w:rsidP="00D842CC">
      <w:pPr>
        <w:spacing w:line="240" w:lineRule="auto"/>
      </w:pPr>
      <w:r>
        <w:t xml:space="preserve">Then it was into the stern locker to clean it up. </w:t>
      </w:r>
      <w:r w:rsidR="004F7621">
        <w:t>I m</w:t>
      </w:r>
      <w:r>
        <w:t xml:space="preserve">oved the fuel tank back into place temporarily and vacuumed all the dust out of the stern locker. </w:t>
      </w:r>
      <w:proofErr w:type="gramStart"/>
      <w:r>
        <w:t xml:space="preserve">Then into the locker with the grinder and sander to remove </w:t>
      </w:r>
      <w:r w:rsidR="003B7DFA">
        <w:t xml:space="preserve">all </w:t>
      </w:r>
      <w:r>
        <w:t>the old paint and prep for the new.</w:t>
      </w:r>
      <w:proofErr w:type="gramEnd"/>
      <w:r>
        <w:t xml:space="preserve"> </w:t>
      </w:r>
      <w:r w:rsidR="003B7DFA">
        <w:t xml:space="preserve">I was </w:t>
      </w:r>
      <w:r>
        <w:t>getting to</w:t>
      </w:r>
      <w:r w:rsidR="00FE4868">
        <w:t>o</w:t>
      </w:r>
      <w:r>
        <w:t xml:space="preserve"> old for those tight places! Anyway, </w:t>
      </w:r>
      <w:r w:rsidR="003B7DFA">
        <w:t>it was a</w:t>
      </w:r>
      <w:r>
        <w:t xml:space="preserve">ll cleaned out, vacuumed out and primed. I removed the old manual bilge pump as </w:t>
      </w:r>
      <w:r w:rsidR="00293278">
        <w:t xml:space="preserve">the surface seal </w:t>
      </w:r>
      <w:r w:rsidR="00744E82">
        <w:t>was leaking into the locker</w:t>
      </w:r>
      <w:r>
        <w:t xml:space="preserve">. </w:t>
      </w:r>
      <w:r w:rsidR="003B7DFA">
        <w:t xml:space="preserve">The outside diaphragm was torn, allowing rain water to roll off the cockpit seat and into the </w:t>
      </w:r>
      <w:r w:rsidR="00293278">
        <w:t>locker</w:t>
      </w:r>
      <w:r w:rsidR="003B7DFA">
        <w:t>. I wanted to s</w:t>
      </w:r>
      <w:r>
        <w:t>ee if I c</w:t>
      </w:r>
      <w:r w:rsidR="003B7DFA">
        <w:t>ould</w:t>
      </w:r>
      <w:r>
        <w:t xml:space="preserve"> find parts</w:t>
      </w:r>
      <w:r w:rsidR="00FF19C3">
        <w:t>,</w:t>
      </w:r>
      <w:r>
        <w:t xml:space="preserve"> or a replacement pump with the same </w:t>
      </w:r>
      <w:r>
        <w:lastRenderedPageBreak/>
        <w:t xml:space="preserve">footprint. I also want to make an ABS </w:t>
      </w:r>
      <w:r w:rsidR="00FE4868">
        <w:t xml:space="preserve">plastic </w:t>
      </w:r>
      <w:r>
        <w:t xml:space="preserve">support for the </w:t>
      </w:r>
      <w:proofErr w:type="spellStart"/>
      <w:r>
        <w:t>autohelm</w:t>
      </w:r>
      <w:proofErr w:type="spellEnd"/>
      <w:r>
        <w:t xml:space="preserve"> rudder sensor. The </w:t>
      </w:r>
      <w:r w:rsidR="00FF19C3">
        <w:t>plywood</w:t>
      </w:r>
      <w:r w:rsidR="009F2907">
        <w:t xml:space="preserve"> one that I had originally built</w:t>
      </w:r>
      <w:r>
        <w:t xml:space="preserve"> didn’t quite stand up to the abuse of the stern locker! </w:t>
      </w:r>
    </w:p>
    <w:p w:rsidR="00F345A8" w:rsidRDefault="00F345A8" w:rsidP="00D842CC">
      <w:pPr>
        <w:spacing w:line="240" w:lineRule="auto"/>
      </w:pPr>
      <w:r>
        <w:t>Then I tried to glass the three layers of matt into the engine compartment.</w:t>
      </w:r>
      <w:r w:rsidR="009F2907">
        <w:t xml:space="preserve"> This was an area two feet by three feet, covering the entire hull in that compartment. The idea was to ensure that all the old through hull holes were securely sealed and to even out the sole for the</w:t>
      </w:r>
      <w:r w:rsidR="00293278">
        <w:t xml:space="preserve"> new</w:t>
      </w:r>
      <w:r w:rsidR="009F2907">
        <w:t xml:space="preserve"> engine bed.  </w:t>
      </w:r>
      <w:r>
        <w:t xml:space="preserve">I had </w:t>
      </w:r>
      <w:r w:rsidR="009F2907">
        <w:t>the mat a</w:t>
      </w:r>
      <w:r>
        <w:t>ll ready</w:t>
      </w:r>
      <w:r w:rsidR="009F2907">
        <w:t xml:space="preserve"> and mixed up all the resin I had</w:t>
      </w:r>
      <w:r>
        <w:t xml:space="preserve">. I soon figured out that I didn’t have nearly enough! I </w:t>
      </w:r>
      <w:r w:rsidR="00FF19C3">
        <w:t>walked</w:t>
      </w:r>
      <w:r>
        <w:t xml:space="preserve"> over to the shop at Canoe Cove </w:t>
      </w:r>
      <w:r w:rsidR="00FF19C3">
        <w:t xml:space="preserve">Marina </w:t>
      </w:r>
      <w:r>
        <w:t>to get some more and they don’t sell any!</w:t>
      </w:r>
      <w:r w:rsidR="00100B2D">
        <w:t xml:space="preserve"> </w:t>
      </w:r>
      <w:r w:rsidR="00FF19C3">
        <w:t>Time was too short to drive anywhere to get more and seeing I was onl</w:t>
      </w:r>
      <w:r w:rsidR="00100B2D">
        <w:t xml:space="preserve">y half done I had to rip it </w:t>
      </w:r>
      <w:r w:rsidR="00FF19C3">
        <w:t xml:space="preserve">all </w:t>
      </w:r>
      <w:r w:rsidR="00100B2D">
        <w:t>out</w:t>
      </w:r>
      <w:r w:rsidR="009F2907">
        <w:t>,</w:t>
      </w:r>
      <w:r w:rsidR="00100B2D">
        <w:t xml:space="preserve"> stuff it all into the garbage bag</w:t>
      </w:r>
      <w:r w:rsidR="003B7DFA">
        <w:t xml:space="preserve"> and into the dumpster</w:t>
      </w:r>
      <w:r w:rsidR="00100B2D">
        <w:t>.</w:t>
      </w:r>
      <w:r w:rsidR="009F2907">
        <w:t xml:space="preserve"> I couldn’t afford to have only half </w:t>
      </w:r>
      <w:r w:rsidR="00744E82">
        <w:t xml:space="preserve">of the sheet </w:t>
      </w:r>
      <w:r w:rsidR="009F2907">
        <w:t>harden up!</w:t>
      </w:r>
      <w:r w:rsidR="00100B2D">
        <w:t xml:space="preserve"> </w:t>
      </w:r>
      <w:r w:rsidR="003B7DFA">
        <w:t>I would have to be better prepared next time!</w:t>
      </w:r>
    </w:p>
    <w:p w:rsidR="000650F6" w:rsidRDefault="000650F6" w:rsidP="00D842CC">
      <w:pPr>
        <w:spacing w:line="240" w:lineRule="auto"/>
      </w:pPr>
    </w:p>
    <w:p w:rsidR="000E3153" w:rsidRPr="0034186E" w:rsidRDefault="000650F6" w:rsidP="00D842CC">
      <w:pPr>
        <w:spacing w:line="240" w:lineRule="auto"/>
        <w:rPr>
          <w:b/>
          <w:color w:val="FF0000"/>
        </w:rPr>
      </w:pPr>
      <w:r w:rsidRPr="0034186E">
        <w:rPr>
          <w:b/>
          <w:color w:val="FF0000"/>
        </w:rPr>
        <w:t>Saturday, Jan 7</w:t>
      </w:r>
      <w:r w:rsidRPr="0034186E">
        <w:rPr>
          <w:b/>
          <w:color w:val="FF0000"/>
          <w:vertAlign w:val="superscript"/>
        </w:rPr>
        <w:t>th</w:t>
      </w:r>
      <w:r w:rsidRPr="0034186E">
        <w:rPr>
          <w:b/>
          <w:color w:val="FF0000"/>
        </w:rPr>
        <w:t xml:space="preserve"> </w:t>
      </w:r>
    </w:p>
    <w:p w:rsidR="000650F6" w:rsidRDefault="00DD5E41" w:rsidP="00D842CC">
      <w:pPr>
        <w:spacing w:line="240" w:lineRule="auto"/>
      </w:pPr>
      <w:r>
        <w:rPr>
          <w:noProof/>
          <w:lang w:eastAsia="en-CA"/>
        </w:rPr>
        <w:drawing>
          <wp:anchor distT="0" distB="0" distL="114300" distR="114300" simplePos="0" relativeHeight="251769856" behindDoc="1" locked="0" layoutInCell="1" allowOverlap="1" wp14:anchorId="648DB8B3" wp14:editId="2BF38ED5">
            <wp:simplePos x="0" y="0"/>
            <wp:positionH relativeFrom="column">
              <wp:posOffset>4053840</wp:posOffset>
            </wp:positionH>
            <wp:positionV relativeFrom="paragraph">
              <wp:posOffset>547370</wp:posOffset>
            </wp:positionV>
            <wp:extent cx="2009775" cy="1276350"/>
            <wp:effectExtent l="0" t="0" r="9525" b="0"/>
            <wp:wrapTight wrapText="bothSides">
              <wp:wrapPolygon edited="0">
                <wp:start x="0" y="0"/>
                <wp:lineTo x="0" y="21278"/>
                <wp:lineTo x="21498" y="21278"/>
                <wp:lineTo x="214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JPG"/>
                    <pic:cNvPicPr/>
                  </pic:nvPicPr>
                  <pic:blipFill rotWithShape="1">
                    <a:blip r:embed="rId60" cstate="print">
                      <a:extLst>
                        <a:ext uri="{28A0092B-C50C-407E-A947-70E740481C1C}">
                          <a14:useLocalDpi xmlns:a14="http://schemas.microsoft.com/office/drawing/2010/main" val="0"/>
                        </a:ext>
                      </a:extLst>
                    </a:blip>
                    <a:srcRect l="2642" t="6822" r="9431" b="9066"/>
                    <a:stretch/>
                  </pic:blipFill>
                  <pic:spPr bwMode="auto">
                    <a:xfrm>
                      <a:off x="0" y="0"/>
                      <a:ext cx="200977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650F6">
        <w:t>A good day’s work on the boat, despite the crappy rain and about 7c</w:t>
      </w:r>
      <w:r w:rsidR="003B7DFA">
        <w:t xml:space="preserve"> (47f)</w:t>
      </w:r>
      <w:r w:rsidR="000650F6">
        <w:t>.</w:t>
      </w:r>
      <w:proofErr w:type="gramEnd"/>
      <w:r w:rsidR="000650F6">
        <w:t xml:space="preserve"> I started in the garage with the table saw, cutting the </w:t>
      </w:r>
      <w:r w:rsidR="00FF19C3">
        <w:t>trim</w:t>
      </w:r>
      <w:r w:rsidR="000650F6">
        <w:t xml:space="preserve"> for the battery compartment</w:t>
      </w:r>
      <w:r w:rsidR="00744E82">
        <w:t xml:space="preserve"> out of hardwood,</w:t>
      </w:r>
      <w:r w:rsidR="000650F6">
        <w:t xml:space="preserve"> the air intake for the engine compartment</w:t>
      </w:r>
      <w:r w:rsidR="00744E82">
        <w:t xml:space="preserve"> out of plywood</w:t>
      </w:r>
      <w:r w:rsidR="009F2907">
        <w:t>,</w:t>
      </w:r>
      <w:r w:rsidR="000650F6">
        <w:t xml:space="preserve"> and the auto-pilot rudder angle holder out of ABS plastic.</w:t>
      </w:r>
      <w:r>
        <w:t xml:space="preserve"> I also built the </w:t>
      </w:r>
      <w:r w:rsidR="00744E82">
        <w:t xml:space="preserve">ABS plastic </w:t>
      </w:r>
      <w:r>
        <w:t xml:space="preserve">backing plate for the new engine control panel in the cockpit. </w:t>
      </w:r>
      <w:r w:rsidR="000650F6">
        <w:t xml:space="preserve">Then it was down to the boat to do some painting </w:t>
      </w:r>
      <w:r w:rsidR="007B632A">
        <w:t xml:space="preserve">in </w:t>
      </w:r>
      <w:r w:rsidR="000650F6">
        <w:t>the lazerette locker.</w:t>
      </w:r>
      <w:r w:rsidR="003D239A">
        <w:t xml:space="preserve"> </w:t>
      </w:r>
      <w:r w:rsidR="003B7DFA">
        <w:t>I f</w:t>
      </w:r>
      <w:r w:rsidR="003D239A">
        <w:t>inished the first coat and then started work on the bottom again.</w:t>
      </w:r>
      <w:r w:rsidR="009F2907">
        <w:t xml:space="preserve"> I s</w:t>
      </w:r>
      <w:r w:rsidR="003D239A">
        <w:t xml:space="preserve">anded and added another coat </w:t>
      </w:r>
      <w:r w:rsidR="007B632A">
        <w:t xml:space="preserve">of bottom paint </w:t>
      </w:r>
      <w:r w:rsidR="003D239A">
        <w:t xml:space="preserve">to the </w:t>
      </w:r>
      <w:r w:rsidR="009F2907">
        <w:t>patches for the stands</w:t>
      </w:r>
      <w:r w:rsidR="003D239A">
        <w:t>. I also painted the rudder</w:t>
      </w:r>
      <w:r w:rsidR="003B7DFA">
        <w:t xml:space="preserve"> with anti-fouling.</w:t>
      </w:r>
      <w:r w:rsidR="003D239A">
        <w:t xml:space="preserve"> Then it was </w:t>
      </w:r>
      <w:r w:rsidR="00FE4868">
        <w:t xml:space="preserve">continue </w:t>
      </w:r>
      <w:r w:rsidR="003D239A">
        <w:t xml:space="preserve">on </w:t>
      </w:r>
      <w:r w:rsidR="00FE4868">
        <w:t>with</w:t>
      </w:r>
      <w:r w:rsidR="003D239A">
        <w:t xml:space="preserve"> fairing the hull and keel. I sanded down both sides of the keel again, fairing out the old barrier coat and then adding epoxy to the </w:t>
      </w:r>
      <w:r w:rsidR="009F2907">
        <w:t>dips</w:t>
      </w:r>
      <w:r w:rsidR="003D239A">
        <w:t>. By then it was getting dark out and time to quit.</w:t>
      </w:r>
    </w:p>
    <w:p w:rsidR="00496BE1" w:rsidRDefault="00496BE1" w:rsidP="00D842CC">
      <w:pPr>
        <w:spacing w:line="240" w:lineRule="auto"/>
      </w:pPr>
    </w:p>
    <w:p w:rsidR="000E3153" w:rsidRPr="0034186E" w:rsidRDefault="000766B6" w:rsidP="00D842CC">
      <w:pPr>
        <w:spacing w:line="240" w:lineRule="auto"/>
        <w:rPr>
          <w:b/>
          <w:color w:val="FF0000"/>
        </w:rPr>
      </w:pPr>
      <w:r>
        <w:rPr>
          <w:noProof/>
          <w:lang w:eastAsia="en-CA"/>
        </w:rPr>
        <w:drawing>
          <wp:anchor distT="0" distB="0" distL="114300" distR="114300" simplePos="0" relativeHeight="251746304" behindDoc="1" locked="0" layoutInCell="1" allowOverlap="1" wp14:anchorId="6A84736A" wp14:editId="764CA8E2">
            <wp:simplePos x="0" y="0"/>
            <wp:positionH relativeFrom="column">
              <wp:posOffset>4881245</wp:posOffset>
            </wp:positionH>
            <wp:positionV relativeFrom="paragraph">
              <wp:posOffset>287655</wp:posOffset>
            </wp:positionV>
            <wp:extent cx="1414145" cy="939165"/>
            <wp:effectExtent l="0" t="0" r="0" b="0"/>
            <wp:wrapTight wrapText="bothSides">
              <wp:wrapPolygon edited="0">
                <wp:start x="0" y="0"/>
                <wp:lineTo x="0" y="21030"/>
                <wp:lineTo x="21241" y="21030"/>
                <wp:lineTo x="212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4145" cy="939165"/>
                    </a:xfrm>
                    <a:prstGeom prst="rect">
                      <a:avLst/>
                    </a:prstGeom>
                  </pic:spPr>
                </pic:pic>
              </a:graphicData>
            </a:graphic>
            <wp14:sizeRelH relativeFrom="page">
              <wp14:pctWidth>0</wp14:pctWidth>
            </wp14:sizeRelH>
            <wp14:sizeRelV relativeFrom="page">
              <wp14:pctHeight>0</wp14:pctHeight>
            </wp14:sizeRelV>
          </wp:anchor>
        </w:drawing>
      </w:r>
      <w:r w:rsidR="0034186E" w:rsidRPr="0034186E">
        <w:rPr>
          <w:b/>
          <w:color w:val="FF0000"/>
        </w:rPr>
        <w:t>Monday, Jan 9</w:t>
      </w:r>
      <w:r w:rsidR="0034186E" w:rsidRPr="0034186E">
        <w:rPr>
          <w:b/>
          <w:color w:val="FF0000"/>
          <w:vertAlign w:val="superscript"/>
        </w:rPr>
        <w:t>th</w:t>
      </w:r>
      <w:r w:rsidR="0034186E" w:rsidRPr="0034186E">
        <w:rPr>
          <w:b/>
          <w:color w:val="FF0000"/>
        </w:rPr>
        <w:t xml:space="preserve"> </w:t>
      </w:r>
    </w:p>
    <w:p w:rsidR="0034186E" w:rsidRDefault="00FE4868" w:rsidP="00D842CC">
      <w:pPr>
        <w:spacing w:line="240" w:lineRule="auto"/>
        <w:rPr>
          <w:rFonts w:ascii="Times New Roman" w:eastAsia="Times New Roman" w:hAnsi="Times New Roman" w:cs="Times New Roman"/>
          <w:noProof/>
          <w:sz w:val="24"/>
          <w:szCs w:val="24"/>
          <w:lang w:eastAsia="en-CA"/>
        </w:rPr>
      </w:pPr>
      <w:r w:rsidRPr="00ED6C57">
        <w:rPr>
          <w:noProof/>
          <w:lang w:eastAsia="en-CA"/>
        </w:rPr>
        <w:drawing>
          <wp:anchor distT="0" distB="0" distL="114300" distR="114300" simplePos="0" relativeHeight="251742208" behindDoc="1" locked="0" layoutInCell="1" allowOverlap="1" wp14:anchorId="0A8E4E69" wp14:editId="1062CF24">
            <wp:simplePos x="0" y="0"/>
            <wp:positionH relativeFrom="column">
              <wp:posOffset>1102995</wp:posOffset>
            </wp:positionH>
            <wp:positionV relativeFrom="paragraph">
              <wp:posOffset>2109470</wp:posOffset>
            </wp:positionV>
            <wp:extent cx="1259205" cy="836295"/>
            <wp:effectExtent l="0" t="0" r="0" b="1905"/>
            <wp:wrapTight wrapText="bothSides">
              <wp:wrapPolygon edited="0">
                <wp:start x="0" y="0"/>
                <wp:lineTo x="0" y="21157"/>
                <wp:lineTo x="21241" y="21157"/>
                <wp:lineTo x="212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59205" cy="836295"/>
                    </a:xfrm>
                    <a:prstGeom prst="rect">
                      <a:avLst/>
                    </a:prstGeom>
                  </pic:spPr>
                </pic:pic>
              </a:graphicData>
            </a:graphic>
            <wp14:sizeRelH relativeFrom="page">
              <wp14:pctWidth>0</wp14:pctWidth>
            </wp14:sizeRelH>
            <wp14:sizeRelV relativeFrom="page">
              <wp14:pctHeight>0</wp14:pctHeight>
            </wp14:sizeRelV>
          </wp:anchor>
        </w:drawing>
      </w:r>
      <w:r w:rsidR="0034186E">
        <w:t xml:space="preserve">Another pretty good day at the salt mine! I managed to get the trim completed on the battery compartment and put a second coat of bilge paint in the stern locker. Then it was under the boat again with a sander, smoothing out the epoxy I applied on Saturday. It was good and </w:t>
      </w:r>
      <w:r w:rsidR="000766B6">
        <w:t>hard</w:t>
      </w:r>
      <w:r w:rsidR="0034186E">
        <w:t xml:space="preserve"> this time and sanded out very nicely. It was warm today (about 11c</w:t>
      </w:r>
      <w:r w:rsidR="003B7DFA">
        <w:t>, 53 f)</w:t>
      </w:r>
      <w:r w:rsidR="0034186E">
        <w:t xml:space="preserve"> </w:t>
      </w:r>
      <w:r w:rsidR="0034186E" w:rsidRPr="009F2907">
        <w:t>and I was hoping to get a second coat on the</w:t>
      </w:r>
      <w:r w:rsidR="000766B6">
        <w:t xml:space="preserve"> boot stripe,</w:t>
      </w:r>
      <w:r w:rsidR="0034186E">
        <w:t xml:space="preserve"> </w:t>
      </w:r>
      <w:r w:rsidR="000766B6">
        <w:t>b</w:t>
      </w:r>
      <w:r w:rsidR="0034186E">
        <w:t xml:space="preserve">ut the wind would just never go away! The tarp just kept moving, slowly, but moving. I mixed up some epoxy for some more filling and also put another coat of bottom paint on the patches and rudder. Then I noticed that the wind had finally stopped. I turned the propane heat back on and mixed up a batch! Of course, I had to wait the 20 minutes for it to set and then rolled it on. I left the propane on </w:t>
      </w:r>
      <w:r>
        <w:t>for the night</w:t>
      </w:r>
      <w:r w:rsidR="009F2907">
        <w:t>.</w:t>
      </w:r>
      <w:r w:rsidR="003B7DFA">
        <w:t xml:space="preserve"> </w:t>
      </w:r>
      <w:r w:rsidR="009F2907">
        <w:t>I</w:t>
      </w:r>
      <w:r w:rsidR="003B7DFA">
        <w:t>t w</w:t>
      </w:r>
      <w:r w:rsidR="0034186E">
        <w:t>ould run out of gas sometime around midnight as the temperature drop</w:t>
      </w:r>
      <w:r w:rsidR="003B7DFA">
        <w:t>ped with the clear skies</w:t>
      </w:r>
      <w:r w:rsidR="009F2907">
        <w:t xml:space="preserve">, but the paint </w:t>
      </w:r>
      <w:r w:rsidR="003B7DFA">
        <w:t>w</w:t>
      </w:r>
      <w:r w:rsidR="0034186E">
        <w:t xml:space="preserve">ould be dry to the touch by then and good to go. </w:t>
      </w:r>
    </w:p>
    <w:p w:rsidR="00496BE1" w:rsidRDefault="003B7DFA" w:rsidP="00D842CC">
      <w:pPr>
        <w:spacing w:line="240" w:lineRule="auto"/>
        <w:rPr>
          <w:rFonts w:ascii="Times New Roman" w:eastAsia="Times New Roman" w:hAnsi="Times New Roman" w:cs="Times New Roman"/>
          <w:noProof/>
          <w:sz w:val="24"/>
          <w:szCs w:val="24"/>
          <w:lang w:eastAsia="en-CA"/>
        </w:rPr>
      </w:pPr>
      <w:r w:rsidRPr="00ED6C57">
        <w:rPr>
          <w:noProof/>
          <w:lang w:eastAsia="en-CA"/>
        </w:rPr>
        <w:drawing>
          <wp:anchor distT="0" distB="0" distL="114300" distR="114300" simplePos="0" relativeHeight="251744256" behindDoc="1" locked="0" layoutInCell="1" allowOverlap="1" wp14:anchorId="611EF796" wp14:editId="7C0D1B9E">
            <wp:simplePos x="0" y="0"/>
            <wp:positionH relativeFrom="column">
              <wp:posOffset>223520</wp:posOffset>
            </wp:positionH>
            <wp:positionV relativeFrom="paragraph">
              <wp:posOffset>105410</wp:posOffset>
            </wp:positionV>
            <wp:extent cx="1319530" cy="842010"/>
            <wp:effectExtent l="0" t="0" r="0" b="0"/>
            <wp:wrapTight wrapText="bothSides">
              <wp:wrapPolygon edited="0">
                <wp:start x="0" y="0"/>
                <wp:lineTo x="0" y="21014"/>
                <wp:lineTo x="21205" y="21014"/>
                <wp:lineTo x="2120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JPG"/>
                    <pic:cNvPicPr/>
                  </pic:nvPicPr>
                  <pic:blipFill rotWithShape="1">
                    <a:blip r:embed="rId63" cstate="print">
                      <a:extLst>
                        <a:ext uri="{28A0092B-C50C-407E-A947-70E740481C1C}">
                          <a14:useLocalDpi xmlns:a14="http://schemas.microsoft.com/office/drawing/2010/main" val="0"/>
                        </a:ext>
                      </a:extLst>
                    </a:blip>
                    <a:srcRect t="3936" b="-1"/>
                    <a:stretch/>
                  </pic:blipFill>
                  <pic:spPr bwMode="auto">
                    <a:xfrm>
                      <a:off x="0" y="0"/>
                      <a:ext cx="131953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BE1" w:rsidRDefault="00496BE1" w:rsidP="00D842CC">
      <w:pPr>
        <w:spacing w:line="240" w:lineRule="auto"/>
        <w:rPr>
          <w:rFonts w:ascii="Times New Roman" w:eastAsia="Times New Roman" w:hAnsi="Times New Roman" w:cs="Times New Roman"/>
          <w:noProof/>
          <w:sz w:val="24"/>
          <w:szCs w:val="24"/>
          <w:lang w:eastAsia="en-CA"/>
        </w:rPr>
      </w:pPr>
    </w:p>
    <w:p w:rsidR="000E3153" w:rsidRPr="00BF0628" w:rsidRDefault="00BF0628" w:rsidP="00D842CC">
      <w:pPr>
        <w:spacing w:line="240" w:lineRule="auto"/>
        <w:rPr>
          <w:b/>
          <w:color w:val="FF0000"/>
        </w:rPr>
      </w:pPr>
      <w:r w:rsidRPr="00BF0628">
        <w:rPr>
          <w:b/>
          <w:color w:val="FF0000"/>
        </w:rPr>
        <w:lastRenderedPageBreak/>
        <w:t>Wednesday, Jan 11</w:t>
      </w:r>
      <w:r w:rsidRPr="00BF0628">
        <w:rPr>
          <w:b/>
          <w:color w:val="FF0000"/>
          <w:vertAlign w:val="superscript"/>
        </w:rPr>
        <w:t>th</w:t>
      </w:r>
      <w:r w:rsidRPr="00BF0628">
        <w:rPr>
          <w:b/>
          <w:color w:val="FF0000"/>
        </w:rPr>
        <w:t xml:space="preserve"> </w:t>
      </w:r>
    </w:p>
    <w:p w:rsidR="006D0C98" w:rsidRDefault="000043FA" w:rsidP="00D842CC">
      <w:pPr>
        <w:spacing w:line="240" w:lineRule="auto"/>
      </w:pPr>
      <w:r>
        <w:rPr>
          <w:noProof/>
          <w:lang w:eastAsia="en-CA"/>
        </w:rPr>
        <w:drawing>
          <wp:anchor distT="0" distB="0" distL="114300" distR="114300" simplePos="0" relativeHeight="251747328" behindDoc="1" locked="0" layoutInCell="1" allowOverlap="1" wp14:anchorId="692E89C5" wp14:editId="39683A0F">
            <wp:simplePos x="0" y="0"/>
            <wp:positionH relativeFrom="column">
              <wp:posOffset>4651375</wp:posOffset>
            </wp:positionH>
            <wp:positionV relativeFrom="paragraph">
              <wp:posOffset>866775</wp:posOffset>
            </wp:positionV>
            <wp:extent cx="1618615" cy="1075055"/>
            <wp:effectExtent l="0" t="0" r="635" b="0"/>
            <wp:wrapTight wrapText="bothSides">
              <wp:wrapPolygon edited="0">
                <wp:start x="0" y="0"/>
                <wp:lineTo x="0" y="21051"/>
                <wp:lineTo x="21354" y="21051"/>
                <wp:lineTo x="213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8615" cy="1075055"/>
                    </a:xfrm>
                    <a:prstGeom prst="rect">
                      <a:avLst/>
                    </a:prstGeom>
                  </pic:spPr>
                </pic:pic>
              </a:graphicData>
            </a:graphic>
            <wp14:sizeRelH relativeFrom="page">
              <wp14:pctWidth>0</wp14:pctWidth>
            </wp14:sizeRelH>
            <wp14:sizeRelV relativeFrom="page">
              <wp14:pctHeight>0</wp14:pctHeight>
            </wp14:sizeRelV>
          </wp:anchor>
        </w:drawing>
      </w:r>
      <w:r w:rsidR="003B7DFA">
        <w:t>I d</w:t>
      </w:r>
      <w:r w:rsidR="00BF0628">
        <w:t xml:space="preserve">idn’t spend a lot of time at the boat but got a few things done. I had removed the manual bilge pump from the stern locker as the </w:t>
      </w:r>
      <w:r w:rsidR="00FF19C3">
        <w:t>handle</w:t>
      </w:r>
      <w:r w:rsidR="00BF0628">
        <w:t xml:space="preserve"> diaphragm was ruptured, allowing rain water to roll off the stern seat into the </w:t>
      </w:r>
      <w:r w:rsidR="00D714FA">
        <w:t>lazerette</w:t>
      </w:r>
      <w:r w:rsidR="00BF0628">
        <w:t xml:space="preserve"> locker. I was hoping to get a simple replacement for the diaphragm but didn’t think that was likely for a 30+ year old pump. </w:t>
      </w:r>
      <w:r w:rsidR="00D714FA">
        <w:t xml:space="preserve">I couldn’t </w:t>
      </w:r>
      <w:r w:rsidR="00BF0628">
        <w:t xml:space="preserve">believe </w:t>
      </w:r>
      <w:r w:rsidR="00174E74">
        <w:t xml:space="preserve">it when I learned </w:t>
      </w:r>
      <w:r w:rsidR="00BF0628">
        <w:t>that Whale still makes them, along with a nice cream colo</w:t>
      </w:r>
      <w:r w:rsidR="00CA287E">
        <w:t>u</w:t>
      </w:r>
      <w:r w:rsidR="00BF0628">
        <w:t xml:space="preserve">red cover! </w:t>
      </w:r>
    </w:p>
    <w:p w:rsidR="00FE4868" w:rsidRDefault="006D0C98" w:rsidP="00D842CC">
      <w:pPr>
        <w:spacing w:line="240" w:lineRule="auto"/>
      </w:pPr>
      <w:r>
        <w:t xml:space="preserve">I </w:t>
      </w:r>
      <w:r w:rsidR="00BF0628">
        <w:t xml:space="preserve">took the bottom boot stripe </w:t>
      </w:r>
      <w:r w:rsidR="00496BE1">
        <w:t xml:space="preserve">masking </w:t>
      </w:r>
      <w:r w:rsidR="00BF0628">
        <w:t>tape off and it came away cleanly. The paint look</w:t>
      </w:r>
      <w:r w:rsidR="00D714FA">
        <w:t>ed</w:t>
      </w:r>
      <w:r w:rsidR="00BF0628">
        <w:t xml:space="preserve"> very good and </w:t>
      </w:r>
      <w:r w:rsidR="00D714FA">
        <w:t>was</w:t>
      </w:r>
      <w:r w:rsidR="00BF0628">
        <w:t xml:space="preserve"> hard. I tape</w:t>
      </w:r>
      <w:r w:rsidR="00D714FA">
        <w:t>d</w:t>
      </w:r>
      <w:r w:rsidR="00BF0628">
        <w:t xml:space="preserve"> it up for the </w:t>
      </w:r>
      <w:r w:rsidR="00FE4868">
        <w:t>tan</w:t>
      </w:r>
      <w:r w:rsidR="00BF0628">
        <w:t xml:space="preserve"> trim paint. Although </w:t>
      </w:r>
      <w:r>
        <w:t>it was</w:t>
      </w:r>
      <w:r w:rsidR="00BF0628">
        <w:t xml:space="preserve"> supposed to be fairly cold </w:t>
      </w:r>
      <w:r>
        <w:t>for the following day</w:t>
      </w:r>
      <w:r w:rsidR="00BF0628">
        <w:t xml:space="preserve"> at least there wo</w:t>
      </w:r>
      <w:r>
        <w:t>uldn’t</w:t>
      </w:r>
      <w:r w:rsidR="00BF0628">
        <w:t xml:space="preserve"> be any wind and I ha</w:t>
      </w:r>
      <w:r>
        <w:t>d</w:t>
      </w:r>
      <w:r w:rsidR="00BF0628">
        <w:t xml:space="preserve"> the propane heater (as soon as I g</w:t>
      </w:r>
      <w:r>
        <w:t>o</w:t>
      </w:r>
      <w:r w:rsidR="00BF0628">
        <w:t>t more propane</w:t>
      </w:r>
      <w:r>
        <w:t>!</w:t>
      </w:r>
      <w:r w:rsidR="00BF0628">
        <w:t>). I put a first coat of brown on the stern so I c</w:t>
      </w:r>
      <w:r>
        <w:t>ould</w:t>
      </w:r>
      <w:r w:rsidR="00BF0628">
        <w:t xml:space="preserve"> get the through-hulls </w:t>
      </w:r>
      <w:r>
        <w:t>in the following week</w:t>
      </w:r>
      <w:r w:rsidR="00BF0628">
        <w:t>. I also put three more layers of fiberglass matt over the shaft hole and water through-hull for the engine</w:t>
      </w:r>
      <w:r w:rsidR="00D714FA">
        <w:t>, the task I had messed up previously</w:t>
      </w:r>
      <w:r w:rsidR="00BF0628">
        <w:t xml:space="preserve">. There were only two layers there and I figured that may not be enough! </w:t>
      </w:r>
    </w:p>
    <w:p w:rsidR="00BF0628" w:rsidRDefault="00BF0628" w:rsidP="00D842CC">
      <w:pPr>
        <w:spacing w:line="240" w:lineRule="auto"/>
      </w:pPr>
      <w:r>
        <w:t xml:space="preserve">I </w:t>
      </w:r>
      <w:r w:rsidR="006D0C98">
        <w:t>also</w:t>
      </w:r>
      <w:r>
        <w:t xml:space="preserve"> sold the </w:t>
      </w:r>
      <w:r w:rsidR="00FE4868">
        <w:t xml:space="preserve">Volvo MD7A </w:t>
      </w:r>
      <w:r>
        <w:t>engine to a guy who lives in Vermont and bought a boat in LA. He want</w:t>
      </w:r>
      <w:r w:rsidR="006D0C98">
        <w:t>ed</w:t>
      </w:r>
      <w:r>
        <w:t xml:space="preserve"> the manifold mailed to him and</w:t>
      </w:r>
      <w:r w:rsidR="006D0C98">
        <w:t xml:space="preserve"> was</w:t>
      </w:r>
      <w:r>
        <w:t xml:space="preserve"> willing to pay the $800</w:t>
      </w:r>
      <w:r w:rsidR="00FF19C3">
        <w:t xml:space="preserve"> for the whole engine just to get the manifold. He </w:t>
      </w:r>
      <w:r w:rsidR="006D0C98">
        <w:t>was</w:t>
      </w:r>
      <w:r>
        <w:t xml:space="preserve"> expecting to pick up the rest of the engine later in the spring. </w:t>
      </w:r>
    </w:p>
    <w:p w:rsidR="00FF19C3" w:rsidRDefault="00FF19C3" w:rsidP="00D842CC">
      <w:pPr>
        <w:spacing w:line="240" w:lineRule="auto"/>
        <w:rPr>
          <w:b/>
          <w:color w:val="FF0000"/>
        </w:rPr>
      </w:pPr>
    </w:p>
    <w:p w:rsidR="000E3153" w:rsidRPr="0072797B" w:rsidRDefault="006D3855" w:rsidP="00D842CC">
      <w:pPr>
        <w:spacing w:line="240" w:lineRule="auto"/>
        <w:rPr>
          <w:b/>
          <w:color w:val="FF0000"/>
        </w:rPr>
      </w:pPr>
      <w:r w:rsidRPr="003B7DB7">
        <w:rPr>
          <w:b/>
          <w:color w:val="FF0000"/>
        </w:rPr>
        <w:t>Thursday, Jan 12</w:t>
      </w:r>
      <w:r w:rsidRPr="003B7DB7">
        <w:rPr>
          <w:b/>
          <w:color w:val="FF0000"/>
          <w:vertAlign w:val="superscript"/>
        </w:rPr>
        <w:t>th</w:t>
      </w:r>
      <w:r w:rsidRPr="0072797B">
        <w:rPr>
          <w:b/>
          <w:color w:val="FF0000"/>
        </w:rPr>
        <w:t xml:space="preserve"> </w:t>
      </w:r>
    </w:p>
    <w:p w:rsidR="00A8357C" w:rsidRDefault="003B7DB7" w:rsidP="00D842CC">
      <w:pPr>
        <w:spacing w:line="240" w:lineRule="auto"/>
      </w:pPr>
      <w:r>
        <w:rPr>
          <w:noProof/>
          <w:lang w:eastAsia="en-CA"/>
        </w:rPr>
        <w:drawing>
          <wp:anchor distT="0" distB="0" distL="114300" distR="114300" simplePos="0" relativeHeight="251755520" behindDoc="1" locked="0" layoutInCell="1" allowOverlap="1" wp14:anchorId="54935A5F" wp14:editId="33FEE3DA">
            <wp:simplePos x="0" y="0"/>
            <wp:positionH relativeFrom="column">
              <wp:posOffset>3208020</wp:posOffset>
            </wp:positionH>
            <wp:positionV relativeFrom="paragraph">
              <wp:posOffset>2139950</wp:posOffset>
            </wp:positionV>
            <wp:extent cx="1724660" cy="1145540"/>
            <wp:effectExtent l="0" t="0" r="8890" b="0"/>
            <wp:wrapTight wrapText="bothSides">
              <wp:wrapPolygon edited="0">
                <wp:start x="0" y="0"/>
                <wp:lineTo x="0" y="21193"/>
                <wp:lineTo x="21473" y="21193"/>
                <wp:lineTo x="214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4660" cy="114554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57568" behindDoc="1" locked="0" layoutInCell="1" allowOverlap="1" wp14:anchorId="2084A81F" wp14:editId="1C326682">
            <wp:simplePos x="0" y="0"/>
            <wp:positionH relativeFrom="column">
              <wp:posOffset>300990</wp:posOffset>
            </wp:positionH>
            <wp:positionV relativeFrom="paragraph">
              <wp:posOffset>2139950</wp:posOffset>
            </wp:positionV>
            <wp:extent cx="1974850" cy="1311910"/>
            <wp:effectExtent l="0" t="0" r="6350" b="2540"/>
            <wp:wrapTight wrapText="bothSides">
              <wp:wrapPolygon edited="0">
                <wp:start x="0" y="0"/>
                <wp:lineTo x="0" y="21328"/>
                <wp:lineTo x="21461" y="21328"/>
                <wp:lineTo x="2146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74850" cy="1311910"/>
                    </a:xfrm>
                    <a:prstGeom prst="rect">
                      <a:avLst/>
                    </a:prstGeom>
                  </pic:spPr>
                </pic:pic>
              </a:graphicData>
            </a:graphic>
            <wp14:sizeRelH relativeFrom="page">
              <wp14:pctWidth>0</wp14:pctWidth>
            </wp14:sizeRelH>
            <wp14:sizeRelV relativeFrom="page">
              <wp14:pctHeight>0</wp14:pctHeight>
            </wp14:sizeRelV>
          </wp:anchor>
        </w:drawing>
      </w:r>
      <w:proofErr w:type="gramStart"/>
      <w:r w:rsidR="006D3855">
        <w:t>A pretty good day down at Canoe Cove.</w:t>
      </w:r>
      <w:proofErr w:type="gramEnd"/>
      <w:r w:rsidR="006D3855">
        <w:t xml:space="preserve"> Although </w:t>
      </w:r>
      <w:r>
        <w:t xml:space="preserve">it was </w:t>
      </w:r>
      <w:r w:rsidR="006D3855">
        <w:t xml:space="preserve">cold out it was </w:t>
      </w:r>
      <w:r w:rsidR="00951046">
        <w:t xml:space="preserve">also </w:t>
      </w:r>
      <w:r w:rsidR="006D3855">
        <w:t>sunny</w:t>
      </w:r>
      <w:r w:rsidR="00951046">
        <w:t>,</w:t>
      </w:r>
      <w:r w:rsidR="006D3855">
        <w:t xml:space="preserve"> and did warm up. First thing </w:t>
      </w:r>
      <w:r>
        <w:t xml:space="preserve">in the </w:t>
      </w:r>
      <w:r w:rsidR="006D3855">
        <w:t>morning I drove into Victoria to pick up a hand cart / trolley to hold the sail</w:t>
      </w:r>
      <w:r w:rsidR="00A8357C">
        <w:t>-</w:t>
      </w:r>
      <w:r w:rsidR="006D3855">
        <w:t>drive leg and</w:t>
      </w:r>
      <w:r>
        <w:t>,</w:t>
      </w:r>
      <w:r w:rsidR="006D3855">
        <w:t xml:space="preserve"> eventually</w:t>
      </w:r>
      <w:r>
        <w:t>,</w:t>
      </w:r>
      <w:r w:rsidR="006D3855">
        <w:t xml:space="preserve"> the engine. I also picked up two bottles of propane as I was right out. Then, after dropping by Waypoint </w:t>
      </w:r>
      <w:r w:rsidR="00FE4868">
        <w:t xml:space="preserve">Marine </w:t>
      </w:r>
      <w:r w:rsidR="006D3855">
        <w:t xml:space="preserve">to pick up </w:t>
      </w:r>
      <w:r w:rsidR="00990119">
        <w:t>various parts</w:t>
      </w:r>
      <w:r w:rsidR="006D3855">
        <w:t xml:space="preserve">, it was down to the boat. </w:t>
      </w:r>
      <w:r>
        <w:t>I turned</w:t>
      </w:r>
      <w:r w:rsidR="006D3855">
        <w:t xml:space="preserve"> the </w:t>
      </w:r>
      <w:r>
        <w:t xml:space="preserve">propane </w:t>
      </w:r>
      <w:r w:rsidR="006D3855">
        <w:t>heat</w:t>
      </w:r>
      <w:r>
        <w:t xml:space="preserve"> on under the boat</w:t>
      </w:r>
      <w:r w:rsidR="006D3855">
        <w:t xml:space="preserve"> and start stripping the top edge of the boot stripe tape off. Then </w:t>
      </w:r>
      <w:r>
        <w:t xml:space="preserve">I </w:t>
      </w:r>
      <w:r w:rsidR="006D3855">
        <w:t xml:space="preserve">re-tape the top and bottom of the stripe along with the little accent stripe. A bit of sanding and a wipe down and I </w:t>
      </w:r>
      <w:proofErr w:type="gramStart"/>
      <w:r w:rsidR="006D3855">
        <w:t>was</w:t>
      </w:r>
      <w:proofErr w:type="gramEnd"/>
      <w:r w:rsidR="006D3855">
        <w:t xml:space="preserve"> ready to paint with Sundown Buff, the </w:t>
      </w:r>
      <w:r w:rsidR="00990119">
        <w:t xml:space="preserve">color of the </w:t>
      </w:r>
      <w:r w:rsidR="006D3855">
        <w:t>boot stripe. That took the better part of the afternoon! I managed to get the temperature up to over 10c</w:t>
      </w:r>
      <w:r>
        <w:t xml:space="preserve"> (50f)</w:t>
      </w:r>
      <w:r w:rsidR="006D3855">
        <w:t xml:space="preserve"> at both stern and bow with the heater. </w:t>
      </w:r>
      <w:r>
        <w:t xml:space="preserve">It only took a few minutes (after all that preparation) to actually apply the paint. I simply rolled it on. The not-quite-perfect rolled finish is something I could live with. It is, after all, a boot stripe! </w:t>
      </w:r>
      <w:r w:rsidR="006D3855">
        <w:t xml:space="preserve">I left the heater on for the afternoon and the one burner on </w:t>
      </w:r>
      <w:r>
        <w:t xml:space="preserve">for the </w:t>
      </w:r>
      <w:r w:rsidR="006D3855">
        <w:t>night.</w:t>
      </w:r>
      <w:r w:rsidR="0072797B">
        <w:t xml:space="preserve"> I also wiped down the top edge of the bottom at the boot stripe </w:t>
      </w:r>
      <w:r>
        <w:t xml:space="preserve">(the white part) </w:t>
      </w:r>
      <w:r w:rsidR="0072797B">
        <w:t xml:space="preserve">so that I could apply bottom paint. </w:t>
      </w:r>
    </w:p>
    <w:p w:rsidR="00A8357C" w:rsidRDefault="00A8357C" w:rsidP="00D842CC">
      <w:pPr>
        <w:spacing w:line="240" w:lineRule="auto"/>
      </w:pPr>
    </w:p>
    <w:p w:rsidR="003B7DB7" w:rsidRDefault="003B7DB7" w:rsidP="00D842CC">
      <w:pPr>
        <w:spacing w:line="240" w:lineRule="auto"/>
      </w:pPr>
    </w:p>
    <w:p w:rsidR="003B7DB7" w:rsidRDefault="003B7DB7" w:rsidP="00D842CC">
      <w:pPr>
        <w:spacing w:line="240" w:lineRule="auto"/>
      </w:pPr>
    </w:p>
    <w:p w:rsidR="003B7DB7" w:rsidRDefault="003B7DB7" w:rsidP="00D842CC">
      <w:pPr>
        <w:spacing w:line="240" w:lineRule="auto"/>
      </w:pPr>
    </w:p>
    <w:p w:rsidR="003B7DB7" w:rsidRDefault="003B7DB7" w:rsidP="00D842CC">
      <w:pPr>
        <w:spacing w:line="240" w:lineRule="auto"/>
      </w:pPr>
    </w:p>
    <w:p w:rsidR="003B7DB7" w:rsidRDefault="003B7DB7" w:rsidP="00D842CC">
      <w:pPr>
        <w:spacing w:line="240" w:lineRule="auto"/>
      </w:pPr>
    </w:p>
    <w:p w:rsidR="0072797B" w:rsidRDefault="0072797B" w:rsidP="00D842CC">
      <w:pPr>
        <w:spacing w:line="240" w:lineRule="auto"/>
      </w:pPr>
      <w:r>
        <w:lastRenderedPageBreak/>
        <w:t xml:space="preserve">I </w:t>
      </w:r>
      <w:r w:rsidR="003B7DB7">
        <w:t xml:space="preserve">also </w:t>
      </w:r>
      <w:r>
        <w:t xml:space="preserve">went by </w:t>
      </w:r>
      <w:proofErr w:type="spellStart"/>
      <w:r>
        <w:t>Gartside</w:t>
      </w:r>
      <w:proofErr w:type="spellEnd"/>
      <w:r w:rsidR="00FE4868">
        <w:t xml:space="preserve"> Marine Engines</w:t>
      </w:r>
      <w:r>
        <w:t xml:space="preserve"> and picked up the sail drive leg</w:t>
      </w:r>
      <w:r w:rsidR="003B7DB7">
        <w:t>.</w:t>
      </w:r>
      <w:r>
        <w:t xml:space="preserve"> It’s a bit heavy </w:t>
      </w:r>
      <w:r w:rsidR="003B7DB7">
        <w:t>to lift</w:t>
      </w:r>
      <w:r w:rsidR="00951046">
        <w:t xml:space="preserve"> (about 90 </w:t>
      </w:r>
      <w:proofErr w:type="spellStart"/>
      <w:r w:rsidR="00951046">
        <w:t>lbs</w:t>
      </w:r>
      <w:proofErr w:type="spellEnd"/>
      <w:r w:rsidR="00951046">
        <w:t>)</w:t>
      </w:r>
      <w:r w:rsidR="003B7DB7">
        <w:t xml:space="preserve">, </w:t>
      </w:r>
      <w:r>
        <w:t xml:space="preserve">but </w:t>
      </w:r>
      <w:r w:rsidR="00FE4868">
        <w:t>I can carry it</w:t>
      </w:r>
      <w:r>
        <w:t xml:space="preserve">. </w:t>
      </w:r>
      <w:r w:rsidR="003B7DB7">
        <w:t>I took it home in the car and</w:t>
      </w:r>
      <w:r>
        <w:t xml:space="preserve"> built a stand onto the new cart and placed the leg on it. </w:t>
      </w:r>
      <w:r w:rsidR="003B7DB7">
        <w:t xml:space="preserve">I </w:t>
      </w:r>
      <w:r>
        <w:t>start</w:t>
      </w:r>
      <w:r w:rsidR="003B7DB7">
        <w:t>ed</w:t>
      </w:r>
      <w:r>
        <w:t xml:space="preserve"> the process of painting the top white and sealing the </w:t>
      </w:r>
      <w:r w:rsidR="00951046">
        <w:t>immersed</w:t>
      </w:r>
      <w:r>
        <w:t xml:space="preserve"> half with epoxy. The epoxy, </w:t>
      </w:r>
      <w:proofErr w:type="spellStart"/>
      <w:r>
        <w:t>Interprotect</w:t>
      </w:r>
      <w:proofErr w:type="spellEnd"/>
      <w:r>
        <w:t xml:space="preserve"> 2000E, is on order at Waypoint and </w:t>
      </w:r>
      <w:r w:rsidR="003B7DB7">
        <w:t>the immersed</w:t>
      </w:r>
      <w:r w:rsidR="002A6207">
        <w:t xml:space="preserve"> part of the </w:t>
      </w:r>
      <w:r w:rsidR="003B7DB7">
        <w:t xml:space="preserve">leg </w:t>
      </w:r>
      <w:r>
        <w:t xml:space="preserve">will require about </w:t>
      </w:r>
      <w:r w:rsidR="003B7DB7">
        <w:t>five</w:t>
      </w:r>
      <w:r>
        <w:t xml:space="preserve"> coats.</w:t>
      </w:r>
    </w:p>
    <w:p w:rsidR="00CA287E" w:rsidRDefault="00CA287E" w:rsidP="00D842CC">
      <w:pPr>
        <w:spacing w:line="240" w:lineRule="auto"/>
      </w:pPr>
    </w:p>
    <w:p w:rsidR="000E3153" w:rsidRDefault="00CA287E" w:rsidP="00D842CC">
      <w:pPr>
        <w:spacing w:line="240" w:lineRule="auto"/>
      </w:pPr>
      <w:r>
        <w:rPr>
          <w:noProof/>
          <w:lang w:eastAsia="en-CA"/>
        </w:rPr>
        <w:drawing>
          <wp:anchor distT="0" distB="0" distL="114300" distR="114300" simplePos="0" relativeHeight="251740160" behindDoc="1" locked="0" layoutInCell="1" allowOverlap="1" wp14:anchorId="08A06B8A" wp14:editId="0D4A4316">
            <wp:simplePos x="0" y="0"/>
            <wp:positionH relativeFrom="column">
              <wp:posOffset>7620</wp:posOffset>
            </wp:positionH>
            <wp:positionV relativeFrom="paragraph">
              <wp:posOffset>-104140</wp:posOffset>
            </wp:positionV>
            <wp:extent cx="2657475" cy="1765300"/>
            <wp:effectExtent l="0" t="0" r="9525" b="6350"/>
            <wp:wrapTight wrapText="bothSides">
              <wp:wrapPolygon edited="0">
                <wp:start x="0" y="0"/>
                <wp:lineTo x="0" y="21445"/>
                <wp:lineTo x="21523" y="21445"/>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7475" cy="1765300"/>
                    </a:xfrm>
                    <a:prstGeom prst="rect">
                      <a:avLst/>
                    </a:prstGeom>
                  </pic:spPr>
                </pic:pic>
              </a:graphicData>
            </a:graphic>
            <wp14:sizeRelH relativeFrom="page">
              <wp14:pctWidth>0</wp14:pctWidth>
            </wp14:sizeRelH>
            <wp14:sizeRelV relativeFrom="page">
              <wp14:pctHeight>0</wp14:pctHeight>
            </wp14:sizeRelV>
          </wp:anchor>
        </w:drawing>
      </w:r>
    </w:p>
    <w:p w:rsidR="00CA287E" w:rsidRDefault="00FF19C3" w:rsidP="00D842CC">
      <w:pPr>
        <w:spacing w:line="240" w:lineRule="auto"/>
      </w:pPr>
      <w:r>
        <w:rPr>
          <w:noProof/>
          <w:lang w:eastAsia="en-CA"/>
        </w:rPr>
        <w:drawing>
          <wp:anchor distT="0" distB="0" distL="114300" distR="114300" simplePos="0" relativeHeight="251741183" behindDoc="1" locked="0" layoutInCell="1" allowOverlap="1" wp14:anchorId="48918B08" wp14:editId="128F8980">
            <wp:simplePos x="0" y="0"/>
            <wp:positionH relativeFrom="column">
              <wp:posOffset>-916305</wp:posOffset>
            </wp:positionH>
            <wp:positionV relativeFrom="paragraph">
              <wp:posOffset>63500</wp:posOffset>
            </wp:positionV>
            <wp:extent cx="2350770" cy="1560830"/>
            <wp:effectExtent l="0" t="0" r="0" b="1270"/>
            <wp:wrapTight wrapText="bothSides">
              <wp:wrapPolygon edited="0">
                <wp:start x="0" y="0"/>
                <wp:lineTo x="0" y="21354"/>
                <wp:lineTo x="21355" y="21354"/>
                <wp:lineTo x="2135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50770" cy="1560830"/>
                    </a:xfrm>
                    <a:prstGeom prst="rect">
                      <a:avLst/>
                    </a:prstGeom>
                  </pic:spPr>
                </pic:pic>
              </a:graphicData>
            </a:graphic>
            <wp14:sizeRelH relativeFrom="page">
              <wp14:pctWidth>0</wp14:pctWidth>
            </wp14:sizeRelH>
            <wp14:sizeRelV relativeFrom="page">
              <wp14:pctHeight>0</wp14:pctHeight>
            </wp14:sizeRelV>
          </wp:anchor>
        </w:drawing>
      </w:r>
    </w:p>
    <w:p w:rsidR="00CA287E" w:rsidRDefault="00CA287E" w:rsidP="00D842CC">
      <w:pPr>
        <w:spacing w:line="240" w:lineRule="auto"/>
      </w:pPr>
    </w:p>
    <w:p w:rsidR="00CA287E" w:rsidRDefault="00CA287E" w:rsidP="00D842CC">
      <w:pPr>
        <w:spacing w:line="240" w:lineRule="auto"/>
      </w:pPr>
    </w:p>
    <w:p w:rsidR="00CA287E" w:rsidRDefault="00FF19C3" w:rsidP="00D842CC">
      <w:pPr>
        <w:spacing w:line="240" w:lineRule="auto"/>
      </w:pPr>
      <w:r>
        <w:rPr>
          <w:noProof/>
          <w:lang w:eastAsia="en-CA"/>
        </w:rPr>
        <w:drawing>
          <wp:anchor distT="0" distB="0" distL="114300" distR="114300" simplePos="0" relativeHeight="251741695" behindDoc="1" locked="0" layoutInCell="1" allowOverlap="1" wp14:anchorId="3727DB22" wp14:editId="0F0E81CB">
            <wp:simplePos x="0" y="0"/>
            <wp:positionH relativeFrom="column">
              <wp:posOffset>-450215</wp:posOffset>
            </wp:positionH>
            <wp:positionV relativeFrom="paragraph">
              <wp:posOffset>241935</wp:posOffset>
            </wp:positionV>
            <wp:extent cx="1878330" cy="1247140"/>
            <wp:effectExtent l="0" t="0" r="7620" b="0"/>
            <wp:wrapTight wrapText="bothSides">
              <wp:wrapPolygon edited="0">
                <wp:start x="0" y="0"/>
                <wp:lineTo x="0" y="21116"/>
                <wp:lineTo x="21469" y="21116"/>
                <wp:lineTo x="21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8330" cy="1247140"/>
                    </a:xfrm>
                    <a:prstGeom prst="rect">
                      <a:avLst/>
                    </a:prstGeom>
                  </pic:spPr>
                </pic:pic>
              </a:graphicData>
            </a:graphic>
            <wp14:sizeRelH relativeFrom="page">
              <wp14:pctWidth>0</wp14:pctWidth>
            </wp14:sizeRelH>
            <wp14:sizeRelV relativeFrom="page">
              <wp14:pctHeight>0</wp14:pctHeight>
            </wp14:sizeRelV>
          </wp:anchor>
        </w:drawing>
      </w:r>
    </w:p>
    <w:p w:rsidR="00CA287E" w:rsidRDefault="00CA287E" w:rsidP="00D842CC">
      <w:pPr>
        <w:spacing w:line="240" w:lineRule="auto"/>
      </w:pPr>
    </w:p>
    <w:p w:rsidR="002A6207" w:rsidRDefault="002A6207" w:rsidP="00D842CC">
      <w:pPr>
        <w:spacing w:line="240" w:lineRule="auto"/>
        <w:rPr>
          <w:b/>
          <w:color w:val="FF0000"/>
        </w:rPr>
      </w:pPr>
    </w:p>
    <w:p w:rsidR="002A6207" w:rsidRDefault="002A6207" w:rsidP="00D842CC">
      <w:pPr>
        <w:spacing w:line="240" w:lineRule="auto"/>
        <w:rPr>
          <w:b/>
          <w:color w:val="FF0000"/>
        </w:rPr>
      </w:pPr>
    </w:p>
    <w:p w:rsidR="002A6207" w:rsidRDefault="002A6207" w:rsidP="00D842CC">
      <w:pPr>
        <w:spacing w:line="240" w:lineRule="auto"/>
        <w:rPr>
          <w:b/>
          <w:color w:val="FF0000"/>
        </w:rPr>
      </w:pPr>
    </w:p>
    <w:p w:rsidR="00CA287E" w:rsidRPr="00144751" w:rsidRDefault="00144751" w:rsidP="00D842CC">
      <w:pPr>
        <w:spacing w:line="240" w:lineRule="auto"/>
        <w:rPr>
          <w:b/>
          <w:color w:val="FF0000"/>
        </w:rPr>
      </w:pPr>
      <w:r w:rsidRPr="00144751">
        <w:rPr>
          <w:b/>
          <w:color w:val="FF0000"/>
        </w:rPr>
        <w:t>Friday, Jan 13</w:t>
      </w:r>
      <w:r w:rsidRPr="00144751">
        <w:rPr>
          <w:b/>
          <w:color w:val="FF0000"/>
          <w:vertAlign w:val="superscript"/>
        </w:rPr>
        <w:t>th</w:t>
      </w:r>
      <w:r w:rsidRPr="00144751">
        <w:rPr>
          <w:b/>
          <w:color w:val="FF0000"/>
        </w:rPr>
        <w:t xml:space="preserve"> </w:t>
      </w:r>
    </w:p>
    <w:p w:rsidR="00FE4868" w:rsidRDefault="00144751" w:rsidP="00FE4868">
      <w:pPr>
        <w:spacing w:line="240" w:lineRule="auto"/>
      </w:pPr>
      <w:proofErr w:type="gramStart"/>
      <w:r>
        <w:t>A rather cold, cloudy day with a threat of snow for the weekend.</w:t>
      </w:r>
      <w:proofErr w:type="gramEnd"/>
      <w:r>
        <w:t xml:space="preserve"> I managed to get another coat of </w:t>
      </w:r>
      <w:r w:rsidR="002A6207">
        <w:t xml:space="preserve">Sundown Buff </w:t>
      </w:r>
      <w:r>
        <w:t xml:space="preserve">boot stripe paint on along with another coat of </w:t>
      </w:r>
      <w:r w:rsidR="002A6207">
        <w:t xml:space="preserve">anti-fouling </w:t>
      </w:r>
      <w:r>
        <w:t xml:space="preserve">bottom paint at the water line. </w:t>
      </w:r>
      <w:r w:rsidR="002A6207">
        <w:t>I m</w:t>
      </w:r>
      <w:r>
        <w:t xml:space="preserve">ixed up a bit of epoxy and searched the hull for more holes and dips I didn’t catch the other times. </w:t>
      </w:r>
      <w:r w:rsidR="002A6207">
        <w:t>T</w:t>
      </w:r>
      <w:r>
        <w:t xml:space="preserve">he new </w:t>
      </w:r>
      <w:r w:rsidR="002A6207">
        <w:t xml:space="preserve">manual </w:t>
      </w:r>
      <w:r>
        <w:t xml:space="preserve">bilge pump </w:t>
      </w:r>
      <w:r w:rsidR="002A6207">
        <w:t>cover</w:t>
      </w:r>
      <w:r>
        <w:t xml:space="preserve"> (very nice) </w:t>
      </w:r>
      <w:r w:rsidR="002A6207">
        <w:t>was installed.</w:t>
      </w:r>
    </w:p>
    <w:p w:rsidR="00FE4868" w:rsidRDefault="00144751" w:rsidP="00D842CC">
      <w:pPr>
        <w:spacing w:line="240" w:lineRule="auto"/>
      </w:pPr>
      <w:r>
        <w:t>At home</w:t>
      </w:r>
      <w:r w:rsidR="00496BE1">
        <w:t xml:space="preserve"> I worked on the electrical panel. After the disappointment of the stam</w:t>
      </w:r>
      <w:r w:rsidR="00FF19C3">
        <w:t>ped-</w:t>
      </w:r>
      <w:r w:rsidR="00496BE1">
        <w:t>on lettering I stripped all the lettering off. I re-polished the brass and</w:t>
      </w:r>
      <w:r>
        <w:t xml:space="preserve"> put clear-coat</w:t>
      </w:r>
      <w:r w:rsidR="002A6207">
        <w:t xml:space="preserve"> lacquer on to seal the finish</w:t>
      </w:r>
      <w:r w:rsidR="00496BE1">
        <w:t xml:space="preserve">. </w:t>
      </w:r>
      <w:r w:rsidR="00FE4868">
        <w:t>I ha</w:t>
      </w:r>
      <w:r w:rsidR="002A6207">
        <w:t>d</w:t>
      </w:r>
      <w:r w:rsidR="00FE4868">
        <w:t xml:space="preserve"> purchased the Blue Sea labels for the panel and, to make up the </w:t>
      </w:r>
      <w:r w:rsidR="002A6207">
        <w:t xml:space="preserve">boat </w:t>
      </w:r>
      <w:r w:rsidR="00FE4868">
        <w:t xml:space="preserve">name on the panel, I created a sticker on the computer and used </w:t>
      </w:r>
      <w:r w:rsidR="00967FD9">
        <w:t>Avery See-Through Label paper. I reversed the colors so that it’s blac</w:t>
      </w:r>
      <w:r w:rsidR="002A6207">
        <w:t>k with clear lettering. It looked pretty good.</w:t>
      </w:r>
    </w:p>
    <w:p w:rsidR="002A6207" w:rsidRDefault="002A6207" w:rsidP="00D842CC">
      <w:pPr>
        <w:spacing w:line="240" w:lineRule="auto"/>
      </w:pPr>
    </w:p>
    <w:p w:rsidR="00CA287E" w:rsidRPr="00671DA4" w:rsidRDefault="00D461C3" w:rsidP="00D842CC">
      <w:pPr>
        <w:spacing w:line="240" w:lineRule="auto"/>
        <w:rPr>
          <w:b/>
          <w:color w:val="FF0000"/>
        </w:rPr>
      </w:pPr>
      <w:r w:rsidRPr="00671DA4">
        <w:rPr>
          <w:b/>
          <w:color w:val="FF0000"/>
        </w:rPr>
        <w:t>Saturday, Jan 14</w:t>
      </w:r>
      <w:r w:rsidRPr="00671DA4">
        <w:rPr>
          <w:b/>
          <w:color w:val="FF0000"/>
          <w:vertAlign w:val="superscript"/>
        </w:rPr>
        <w:t>th</w:t>
      </w:r>
      <w:r w:rsidRPr="00671DA4">
        <w:rPr>
          <w:b/>
          <w:color w:val="FF0000"/>
        </w:rPr>
        <w:t xml:space="preserve"> </w:t>
      </w:r>
    </w:p>
    <w:p w:rsidR="00EB177F" w:rsidRDefault="00D461C3" w:rsidP="00D842CC">
      <w:pPr>
        <w:spacing w:line="240" w:lineRule="auto"/>
      </w:pPr>
      <w:proofErr w:type="gramStart"/>
      <w:r>
        <w:t>A good day</w:t>
      </w:r>
      <w:r w:rsidR="002A6207">
        <w:t>.</w:t>
      </w:r>
      <w:proofErr w:type="gramEnd"/>
      <w:r>
        <w:t xml:space="preserve"> The weather stayed nice all day and I managed to get some things done. The boot stripe was just fine with two coats of paint, no need to risk a third. The forecast </w:t>
      </w:r>
      <w:r w:rsidR="002A6207">
        <w:t>was</w:t>
      </w:r>
      <w:r>
        <w:t xml:space="preserve"> for snow </w:t>
      </w:r>
      <w:r w:rsidR="002A6207">
        <w:t xml:space="preserve">in the evening with a </w:t>
      </w:r>
      <w:r>
        <w:t xml:space="preserve">few flakes around </w:t>
      </w:r>
      <w:r w:rsidR="002A6207">
        <w:t xml:space="preserve">during the day. The wind was forecast </w:t>
      </w:r>
      <w:r>
        <w:t xml:space="preserve">to be NW so I didn’t want to risk the tarp against the paint. It’s cold as well. I bought another 20 </w:t>
      </w:r>
      <w:proofErr w:type="spellStart"/>
      <w:r>
        <w:t>lbs</w:t>
      </w:r>
      <w:proofErr w:type="spellEnd"/>
      <w:r>
        <w:t xml:space="preserve"> of propane b</w:t>
      </w:r>
      <w:r w:rsidR="008E0FBE">
        <w:t>u</w:t>
      </w:r>
      <w:r>
        <w:t>t I th</w:t>
      </w:r>
      <w:r w:rsidR="002A6207">
        <w:t>ought</w:t>
      </w:r>
      <w:r>
        <w:t xml:space="preserve"> I would have had difficulty getting</w:t>
      </w:r>
      <w:r w:rsidR="00A37AA0">
        <w:t xml:space="preserve"> the temperature under the boat</w:t>
      </w:r>
      <w:r>
        <w:t xml:space="preserve"> over 10c </w:t>
      </w:r>
      <w:r w:rsidR="002A6207">
        <w:t>(50f)</w:t>
      </w:r>
      <w:r>
        <w:t xml:space="preserve">. </w:t>
      </w:r>
      <w:r w:rsidR="002A6207">
        <w:t xml:space="preserve">The anti-fouling paint didn’t have that restriction </w:t>
      </w:r>
      <w:r w:rsidR="00A37AA0">
        <w:t xml:space="preserve">and </w:t>
      </w:r>
      <w:r>
        <w:t xml:space="preserve">I painted the rest of the bottom </w:t>
      </w:r>
      <w:r w:rsidR="002A6207">
        <w:t xml:space="preserve">with CSC </w:t>
      </w:r>
      <w:r>
        <w:t xml:space="preserve">after sanding off the last remaining epoxy patches. </w:t>
      </w:r>
    </w:p>
    <w:p w:rsidR="00EB177F" w:rsidRDefault="00EB177F" w:rsidP="00D842CC">
      <w:pPr>
        <w:spacing w:line="240" w:lineRule="auto"/>
      </w:pPr>
      <w:r>
        <w:rPr>
          <w:noProof/>
          <w:lang w:eastAsia="en-CA"/>
        </w:rPr>
        <w:lastRenderedPageBreak/>
        <w:drawing>
          <wp:anchor distT="0" distB="0" distL="114300" distR="114300" simplePos="0" relativeHeight="251767808" behindDoc="1" locked="0" layoutInCell="1" allowOverlap="1" wp14:anchorId="0B274372" wp14:editId="7C5315B2">
            <wp:simplePos x="0" y="0"/>
            <wp:positionH relativeFrom="column">
              <wp:posOffset>4166235</wp:posOffset>
            </wp:positionH>
            <wp:positionV relativeFrom="paragraph">
              <wp:posOffset>91440</wp:posOffset>
            </wp:positionV>
            <wp:extent cx="1778635" cy="1181735"/>
            <wp:effectExtent l="0" t="0" r="0" b="0"/>
            <wp:wrapTight wrapText="bothSides">
              <wp:wrapPolygon edited="0">
                <wp:start x="0" y="0"/>
                <wp:lineTo x="0" y="21240"/>
                <wp:lineTo x="21284" y="21240"/>
                <wp:lineTo x="2128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78635" cy="118173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63712" behindDoc="1" locked="0" layoutInCell="1" allowOverlap="1" wp14:anchorId="05837650" wp14:editId="1F5E992E">
            <wp:simplePos x="0" y="0"/>
            <wp:positionH relativeFrom="column">
              <wp:posOffset>8255</wp:posOffset>
            </wp:positionH>
            <wp:positionV relativeFrom="paragraph">
              <wp:posOffset>82550</wp:posOffset>
            </wp:positionV>
            <wp:extent cx="1882775" cy="1250315"/>
            <wp:effectExtent l="0" t="0" r="3175" b="6985"/>
            <wp:wrapTight wrapText="bothSides">
              <wp:wrapPolygon edited="0">
                <wp:start x="0" y="0"/>
                <wp:lineTo x="0" y="21392"/>
                <wp:lineTo x="21418" y="21392"/>
                <wp:lineTo x="214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775" cy="1250315"/>
                    </a:xfrm>
                    <a:prstGeom prst="rect">
                      <a:avLst/>
                    </a:prstGeom>
                  </pic:spPr>
                </pic:pic>
              </a:graphicData>
            </a:graphic>
            <wp14:sizeRelH relativeFrom="page">
              <wp14:pctWidth>0</wp14:pctWidth>
            </wp14:sizeRelH>
            <wp14:sizeRelV relativeFrom="page">
              <wp14:pctHeight>0</wp14:pctHeight>
            </wp14:sizeRelV>
          </wp:anchor>
        </w:drawing>
      </w:r>
    </w:p>
    <w:p w:rsidR="00EB177F" w:rsidRDefault="00EB177F" w:rsidP="00D842CC">
      <w:pPr>
        <w:spacing w:line="240" w:lineRule="auto"/>
      </w:pPr>
      <w:r>
        <w:rPr>
          <w:noProof/>
          <w:lang w:eastAsia="en-CA"/>
        </w:rPr>
        <w:drawing>
          <wp:anchor distT="0" distB="0" distL="114300" distR="114300" simplePos="0" relativeHeight="251765760" behindDoc="1" locked="0" layoutInCell="1" allowOverlap="1" wp14:anchorId="49FED12B" wp14:editId="4FAB41D3">
            <wp:simplePos x="0" y="0"/>
            <wp:positionH relativeFrom="column">
              <wp:posOffset>88900</wp:posOffset>
            </wp:positionH>
            <wp:positionV relativeFrom="paragraph">
              <wp:posOffset>635</wp:posOffset>
            </wp:positionV>
            <wp:extent cx="1735455" cy="1152525"/>
            <wp:effectExtent l="0" t="0" r="0" b="9525"/>
            <wp:wrapTight wrapText="bothSides">
              <wp:wrapPolygon edited="0">
                <wp:start x="0" y="0"/>
                <wp:lineTo x="0" y="21421"/>
                <wp:lineTo x="21339" y="21421"/>
                <wp:lineTo x="213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5455" cy="1152525"/>
                    </a:xfrm>
                    <a:prstGeom prst="rect">
                      <a:avLst/>
                    </a:prstGeom>
                  </pic:spPr>
                </pic:pic>
              </a:graphicData>
            </a:graphic>
            <wp14:sizeRelH relativeFrom="page">
              <wp14:pctWidth>0</wp14:pctWidth>
            </wp14:sizeRelH>
            <wp14:sizeRelV relativeFrom="page">
              <wp14:pctHeight>0</wp14:pctHeight>
            </wp14:sizeRelV>
          </wp:anchor>
        </w:drawing>
      </w:r>
    </w:p>
    <w:p w:rsidR="00EB177F" w:rsidRDefault="00EB177F" w:rsidP="00D842CC">
      <w:pPr>
        <w:spacing w:line="240" w:lineRule="auto"/>
      </w:pPr>
    </w:p>
    <w:p w:rsidR="00EB177F" w:rsidRDefault="00EB177F" w:rsidP="00D842CC">
      <w:pPr>
        <w:spacing w:line="240" w:lineRule="auto"/>
      </w:pPr>
    </w:p>
    <w:p w:rsidR="00EB177F" w:rsidRDefault="00EB177F" w:rsidP="00D842CC">
      <w:pPr>
        <w:spacing w:line="240" w:lineRule="auto"/>
      </w:pPr>
    </w:p>
    <w:p w:rsidR="00EB177F" w:rsidRDefault="00EB177F" w:rsidP="00D842CC">
      <w:pPr>
        <w:spacing w:line="240" w:lineRule="auto"/>
      </w:pPr>
    </w:p>
    <w:p w:rsidR="00671DA4" w:rsidRDefault="00D461C3" w:rsidP="00D842CC">
      <w:pPr>
        <w:spacing w:line="240" w:lineRule="auto"/>
      </w:pPr>
      <w:r>
        <w:t xml:space="preserve">I felt so pleased with </w:t>
      </w:r>
      <w:r w:rsidR="002A6207">
        <w:t xml:space="preserve">my progress </w:t>
      </w:r>
      <w:r>
        <w:t xml:space="preserve">that I treated myself to lunch at </w:t>
      </w:r>
      <w:r w:rsidR="00990119">
        <w:t>the cafe</w:t>
      </w:r>
      <w:r>
        <w:t xml:space="preserve">. Once clear I went home and started work on the sail drive leg, taping off the fittings I didn’t want painted white. I rolled the cart into the garage (heat on in the garage) and started to </w:t>
      </w:r>
      <w:proofErr w:type="gramStart"/>
      <w:r>
        <w:t>paint,</w:t>
      </w:r>
      <w:proofErr w:type="gramEnd"/>
      <w:r>
        <w:t xml:space="preserve"> taking breaks between coats to watch a very entertaining Saint Louise / San Francisco football playoff game. </w:t>
      </w:r>
    </w:p>
    <w:p w:rsidR="00397DD2" w:rsidRDefault="002A6207" w:rsidP="00D842CC">
      <w:pPr>
        <w:spacing w:line="240" w:lineRule="auto"/>
        <w:rPr>
          <w:b/>
          <w:color w:val="FF0000"/>
        </w:rPr>
      </w:pPr>
      <w:r w:rsidRPr="002A6207">
        <w:rPr>
          <w:noProof/>
          <w:lang w:eastAsia="en-CA"/>
        </w:rPr>
        <w:drawing>
          <wp:anchor distT="0" distB="0" distL="114300" distR="114300" simplePos="0" relativeHeight="251749376" behindDoc="1" locked="0" layoutInCell="1" allowOverlap="1" wp14:anchorId="759C6F4E" wp14:editId="0D66EEA3">
            <wp:simplePos x="0" y="0"/>
            <wp:positionH relativeFrom="column">
              <wp:posOffset>4837430</wp:posOffset>
            </wp:positionH>
            <wp:positionV relativeFrom="paragraph">
              <wp:posOffset>283845</wp:posOffset>
            </wp:positionV>
            <wp:extent cx="1623060" cy="1078230"/>
            <wp:effectExtent l="0" t="0" r="0" b="7620"/>
            <wp:wrapTight wrapText="bothSides">
              <wp:wrapPolygon edited="0">
                <wp:start x="0" y="0"/>
                <wp:lineTo x="0" y="21371"/>
                <wp:lineTo x="21296" y="21371"/>
                <wp:lineTo x="212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3060" cy="1078230"/>
                    </a:xfrm>
                    <a:prstGeom prst="rect">
                      <a:avLst/>
                    </a:prstGeom>
                  </pic:spPr>
                </pic:pic>
              </a:graphicData>
            </a:graphic>
            <wp14:sizeRelH relativeFrom="page">
              <wp14:pctWidth>0</wp14:pctWidth>
            </wp14:sizeRelH>
            <wp14:sizeRelV relativeFrom="page">
              <wp14:pctHeight>0</wp14:pctHeight>
            </wp14:sizeRelV>
          </wp:anchor>
        </w:drawing>
      </w:r>
    </w:p>
    <w:p w:rsidR="00D461C3" w:rsidRPr="00671DA4" w:rsidRDefault="00D461C3" w:rsidP="00D842CC">
      <w:pPr>
        <w:spacing w:line="240" w:lineRule="auto"/>
        <w:rPr>
          <w:b/>
          <w:color w:val="FF0000"/>
        </w:rPr>
      </w:pPr>
      <w:r w:rsidRPr="002A6207">
        <w:rPr>
          <w:b/>
          <w:color w:val="FF0000"/>
        </w:rPr>
        <w:t>Sunday, Jan 15</w:t>
      </w:r>
      <w:r w:rsidRPr="002A6207">
        <w:rPr>
          <w:b/>
          <w:color w:val="FF0000"/>
          <w:vertAlign w:val="superscript"/>
        </w:rPr>
        <w:t>th</w:t>
      </w:r>
    </w:p>
    <w:p w:rsidR="00D77B6B" w:rsidRDefault="00D461C3" w:rsidP="00D842CC">
      <w:pPr>
        <w:spacing w:line="240" w:lineRule="auto"/>
      </w:pPr>
      <w:r>
        <w:t xml:space="preserve">Assembled the electrical breaker panel today and it looks very nice, almost professional! </w:t>
      </w:r>
    </w:p>
    <w:p w:rsidR="00397DD2" w:rsidRDefault="00D461C3" w:rsidP="00D842CC">
      <w:pPr>
        <w:spacing w:line="240" w:lineRule="auto"/>
      </w:pPr>
      <w:r>
        <w:t>It</w:t>
      </w:r>
      <w:r w:rsidR="002A6207">
        <w:t xml:space="preserve"> was sunny and </w:t>
      </w:r>
      <w:r w:rsidR="00397DD2">
        <w:t>cold out, down to -5c (23f) overnight</w:t>
      </w:r>
      <w:r>
        <w:t xml:space="preserve">. The </w:t>
      </w:r>
      <w:r w:rsidR="00967FD9">
        <w:t xml:space="preserve">Vancouver </w:t>
      </w:r>
      <w:r w:rsidR="00397DD2">
        <w:t xml:space="preserve">area </w:t>
      </w:r>
      <w:r>
        <w:t xml:space="preserve">and </w:t>
      </w:r>
      <w:r w:rsidR="00967FD9">
        <w:t xml:space="preserve">the </w:t>
      </w:r>
      <w:r>
        <w:t xml:space="preserve">Fraser Valley </w:t>
      </w:r>
      <w:r w:rsidR="00397DD2">
        <w:t>received</w:t>
      </w:r>
      <w:r>
        <w:t xml:space="preserve"> plenty of snow. </w:t>
      </w:r>
      <w:r w:rsidR="00397DD2">
        <w:t>O</w:t>
      </w:r>
      <w:r>
        <w:t xml:space="preserve">n the premise that I may have </w:t>
      </w:r>
      <w:r w:rsidR="00397DD2">
        <w:t xml:space="preserve">had </w:t>
      </w:r>
      <w:r>
        <w:t xml:space="preserve">to take the bus to the marina </w:t>
      </w:r>
      <w:r w:rsidR="00397DD2">
        <w:t>in the near future</w:t>
      </w:r>
      <w:r>
        <w:t xml:space="preserve"> </w:t>
      </w:r>
      <w:r w:rsidR="00967FD9">
        <w:t xml:space="preserve">(no snow tires on the Nissan!) </w:t>
      </w:r>
      <w:r>
        <w:t>I brought the rest of the bottom paint to the boat. I want</w:t>
      </w:r>
      <w:r w:rsidR="007C2302">
        <w:t>ed</w:t>
      </w:r>
      <w:r>
        <w:t xml:space="preserve"> to put another coat </w:t>
      </w:r>
      <w:r w:rsidR="00397DD2">
        <w:t>of CSC on the bottom</w:t>
      </w:r>
      <w:r>
        <w:t xml:space="preserve"> and get the center </w:t>
      </w:r>
      <w:r w:rsidR="00397DD2">
        <w:t xml:space="preserve">rear </w:t>
      </w:r>
      <w:r>
        <w:t>support moved out of the way for the leg. I need</w:t>
      </w:r>
      <w:r w:rsidR="00397DD2">
        <w:t>ed</w:t>
      </w:r>
      <w:r>
        <w:t xml:space="preserve"> to grind that </w:t>
      </w:r>
      <w:r w:rsidR="00397DD2">
        <w:t xml:space="preserve">area </w:t>
      </w:r>
      <w:r>
        <w:t>clear</w:t>
      </w:r>
      <w:r w:rsidR="00671DA4">
        <w:t xml:space="preserve"> and fill any blisters that may be under there. </w:t>
      </w:r>
    </w:p>
    <w:p w:rsidR="00D77B6B" w:rsidRDefault="00671DA4" w:rsidP="00D842CC">
      <w:pPr>
        <w:spacing w:line="240" w:lineRule="auto"/>
      </w:pPr>
      <w:r>
        <w:t xml:space="preserve">I’ve </w:t>
      </w:r>
      <w:r w:rsidR="00397DD2">
        <w:t xml:space="preserve">also </w:t>
      </w:r>
      <w:r>
        <w:t xml:space="preserve">had a change in plan for the stern through-hulls to ensure that </w:t>
      </w:r>
      <w:r w:rsidR="00397DD2">
        <w:t xml:space="preserve">the boat </w:t>
      </w:r>
      <w:r>
        <w:t>pass</w:t>
      </w:r>
      <w:r w:rsidR="00397DD2">
        <w:t>es</w:t>
      </w:r>
      <w:r>
        <w:t xml:space="preserve"> the survey. I ordered five </w:t>
      </w:r>
      <w:proofErr w:type="spellStart"/>
      <w:r>
        <w:t>Marelon</w:t>
      </w:r>
      <w:proofErr w:type="spellEnd"/>
      <w:r>
        <w:t xml:space="preserve"> barbed 1 ½” </w:t>
      </w:r>
      <w:proofErr w:type="gramStart"/>
      <w:r>
        <w:t>through-hulls</w:t>
      </w:r>
      <w:proofErr w:type="gramEnd"/>
      <w:r w:rsidR="00397DD2">
        <w:t>. The originals are simply plastic and at replacement condition.</w:t>
      </w:r>
      <w:r>
        <w:t xml:space="preserve"> I </w:t>
      </w:r>
      <w:r w:rsidR="00397DD2">
        <w:t>would</w:t>
      </w:r>
      <w:r>
        <w:t xml:space="preserve"> get a reducer for the 2” exhaust</w:t>
      </w:r>
      <w:r w:rsidR="00397DD2">
        <w:t>, down to 1 ½”</w:t>
      </w:r>
      <w:r>
        <w:t xml:space="preserve">. The </w:t>
      </w:r>
      <w:r w:rsidR="00397DD2">
        <w:t>exhaust cooling water</w:t>
      </w:r>
      <w:r>
        <w:t xml:space="preserve"> w</w:t>
      </w:r>
      <w:r w:rsidR="00397DD2">
        <w:t>ould</w:t>
      </w:r>
      <w:r>
        <w:t xml:space="preserve"> be coming out of one of the </w:t>
      </w:r>
      <w:r w:rsidR="00397DD2">
        <w:t xml:space="preserve">1 ½” </w:t>
      </w:r>
      <w:proofErr w:type="gramStart"/>
      <w:r>
        <w:t>through-hulls</w:t>
      </w:r>
      <w:proofErr w:type="gramEnd"/>
      <w:r>
        <w:t>.</w:t>
      </w:r>
      <w:r w:rsidR="00397DD2">
        <w:t xml:space="preserve"> The exhaust gasses out of the other. </w:t>
      </w:r>
      <w:r>
        <w:t xml:space="preserve">No need for a 2” through-hull. I </w:t>
      </w:r>
      <w:r w:rsidR="00397DD2">
        <w:t>would</w:t>
      </w:r>
      <w:r>
        <w:t xml:space="preserve"> have to “buddy-up” some of the bilge pump plumbing so I </w:t>
      </w:r>
      <w:r w:rsidR="00397DD2">
        <w:t>wouldn’t</w:t>
      </w:r>
      <w:r>
        <w:t xml:space="preserve"> have to drill more holes through the hull. </w:t>
      </w:r>
      <w:r w:rsidR="00397DD2">
        <w:t>Considering the bilge pumps (2) have 1” hoses it wouldn’t be much of a problem to feed them into a 1 ½” though-hull.</w:t>
      </w:r>
    </w:p>
    <w:p w:rsidR="00D461C3" w:rsidRDefault="00397DD2" w:rsidP="00D842CC">
      <w:pPr>
        <w:spacing w:line="240" w:lineRule="auto"/>
      </w:pPr>
      <w:r>
        <w:rPr>
          <w:noProof/>
          <w:lang w:eastAsia="en-CA"/>
        </w:rPr>
        <w:drawing>
          <wp:anchor distT="0" distB="0" distL="114300" distR="114300" simplePos="0" relativeHeight="251751424" behindDoc="1" locked="0" layoutInCell="1" allowOverlap="1" wp14:anchorId="1128807E" wp14:editId="59D6212A">
            <wp:simplePos x="0" y="0"/>
            <wp:positionH relativeFrom="column">
              <wp:posOffset>4508500</wp:posOffset>
            </wp:positionH>
            <wp:positionV relativeFrom="paragraph">
              <wp:posOffset>12065</wp:posOffset>
            </wp:positionV>
            <wp:extent cx="1957705" cy="1299845"/>
            <wp:effectExtent l="0" t="0" r="4445" b="0"/>
            <wp:wrapTight wrapText="bothSides">
              <wp:wrapPolygon edited="0">
                <wp:start x="0" y="0"/>
                <wp:lineTo x="0" y="21210"/>
                <wp:lineTo x="21439" y="21210"/>
                <wp:lineTo x="2143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7705" cy="1299845"/>
                    </a:xfrm>
                    <a:prstGeom prst="rect">
                      <a:avLst/>
                    </a:prstGeom>
                  </pic:spPr>
                </pic:pic>
              </a:graphicData>
            </a:graphic>
            <wp14:sizeRelH relativeFrom="page">
              <wp14:pctWidth>0</wp14:pctWidth>
            </wp14:sizeRelH>
            <wp14:sizeRelV relativeFrom="page">
              <wp14:pctHeight>0</wp14:pctHeight>
            </wp14:sizeRelV>
          </wp:anchor>
        </w:drawing>
      </w:r>
      <w:r w:rsidR="00671DA4">
        <w:t>I also stripped the masking tape of</w:t>
      </w:r>
      <w:r>
        <w:t>f</w:t>
      </w:r>
      <w:r w:rsidR="00671DA4">
        <w:t xml:space="preserve"> the sail-drive and applied the first of 5 – 6 (maybe more) coats of primer to the lower l</w:t>
      </w:r>
      <w:r w:rsidR="00C347A1">
        <w:t xml:space="preserve">eg. </w:t>
      </w:r>
      <w:r w:rsidR="008E0FBE">
        <w:t xml:space="preserve">I </w:t>
      </w:r>
      <w:r w:rsidR="00990119">
        <w:t>had contacted</w:t>
      </w:r>
      <w:r w:rsidR="008E0FBE">
        <w:t xml:space="preserve"> the experts at International Paints and</w:t>
      </w:r>
      <w:r w:rsidR="00A37AA0">
        <w:t>,</w:t>
      </w:r>
      <w:r w:rsidR="008E0FBE">
        <w:t xml:space="preserve"> if I wanted to use </w:t>
      </w:r>
      <w:proofErr w:type="spellStart"/>
      <w:r w:rsidR="008E0FBE">
        <w:t>Interprotect</w:t>
      </w:r>
      <w:proofErr w:type="spellEnd"/>
      <w:r w:rsidR="008E0FBE">
        <w:t xml:space="preserve"> 2000E on the leg</w:t>
      </w:r>
      <w:r w:rsidR="00A37AA0">
        <w:t>,</w:t>
      </w:r>
      <w:r w:rsidR="008E0FBE">
        <w:t xml:space="preserve"> I would have to strip the leg down to metal first. I c</w:t>
      </w:r>
      <w:r w:rsidR="00A37AA0">
        <w:t>ouldn</w:t>
      </w:r>
      <w:r w:rsidR="008E0FBE">
        <w:t xml:space="preserve">’t apply the barrier coat over ordinary enamel paint. </w:t>
      </w:r>
      <w:r w:rsidR="00A37AA0">
        <w:t xml:space="preserve">One of the </w:t>
      </w:r>
      <w:r w:rsidR="008E0FBE">
        <w:t>option</w:t>
      </w:r>
      <w:r w:rsidR="00990119">
        <w:t>s</w:t>
      </w:r>
      <w:r w:rsidR="008E0FBE">
        <w:t xml:space="preserve"> was to use </w:t>
      </w:r>
      <w:proofErr w:type="spellStart"/>
      <w:r w:rsidR="008E0FBE">
        <w:t>Interlux</w:t>
      </w:r>
      <w:proofErr w:type="spellEnd"/>
      <w:r w:rsidR="008E0FBE">
        <w:t xml:space="preserve"> underwater primer, multiple coats, and then bottom paint. That seems to be a logical option. </w:t>
      </w:r>
      <w:r w:rsidR="00C347A1">
        <w:t xml:space="preserve">This </w:t>
      </w:r>
      <w:r w:rsidR="00A37AA0">
        <w:t>application was</w:t>
      </w:r>
      <w:r w:rsidR="00C347A1">
        <w:t xml:space="preserve"> to reduce the likeli</w:t>
      </w:r>
      <w:r w:rsidR="00671DA4">
        <w:t>hood of damage to the leg and pot</w:t>
      </w:r>
      <w:r w:rsidR="00A37AA0">
        <w:t>ential for galvanic corrosion if</w:t>
      </w:r>
      <w:r w:rsidR="00671DA4">
        <w:t xml:space="preserve"> the aluminum is exposed to salt water.</w:t>
      </w:r>
      <w:r w:rsidR="00A8357C" w:rsidRPr="00A8357C">
        <w:rPr>
          <w:noProof/>
          <w:lang w:eastAsia="en-CA"/>
        </w:rPr>
        <w:t xml:space="preserve"> </w:t>
      </w:r>
    </w:p>
    <w:p w:rsidR="00D77B6B" w:rsidRDefault="00D77B6B" w:rsidP="00D842CC">
      <w:pPr>
        <w:spacing w:line="240" w:lineRule="auto"/>
        <w:rPr>
          <w:b/>
          <w:color w:val="FF0000"/>
        </w:rPr>
      </w:pPr>
    </w:p>
    <w:p w:rsidR="00E1525D" w:rsidRPr="00C347A1" w:rsidRDefault="00E1525D" w:rsidP="00D842CC">
      <w:pPr>
        <w:spacing w:line="240" w:lineRule="auto"/>
        <w:rPr>
          <w:b/>
          <w:color w:val="FF0000"/>
        </w:rPr>
      </w:pPr>
      <w:r w:rsidRPr="00C347A1">
        <w:rPr>
          <w:b/>
          <w:color w:val="FF0000"/>
        </w:rPr>
        <w:lastRenderedPageBreak/>
        <w:t>Monday, Jan 16</w:t>
      </w:r>
      <w:r w:rsidRPr="00C347A1">
        <w:rPr>
          <w:b/>
          <w:color w:val="FF0000"/>
          <w:vertAlign w:val="superscript"/>
        </w:rPr>
        <w:t>th</w:t>
      </w:r>
      <w:r w:rsidRPr="00C347A1">
        <w:rPr>
          <w:b/>
          <w:color w:val="FF0000"/>
        </w:rPr>
        <w:t xml:space="preserve"> </w:t>
      </w:r>
    </w:p>
    <w:p w:rsidR="00E1525D" w:rsidRDefault="00D77B6B" w:rsidP="00D842CC">
      <w:pPr>
        <w:spacing w:line="240" w:lineRule="auto"/>
      </w:pPr>
      <w:r>
        <w:t>It was c</w:t>
      </w:r>
      <w:r w:rsidR="00E1525D">
        <w:t xml:space="preserve">old out </w:t>
      </w:r>
      <w:r w:rsidR="00397DD2">
        <w:t>in the morning</w:t>
      </w:r>
      <w:r w:rsidR="00E1525D">
        <w:t xml:space="preserve"> and I soon had the propane heat on</w:t>
      </w:r>
      <w:r w:rsidR="00397DD2">
        <w:t xml:space="preserve"> under the boat</w:t>
      </w:r>
      <w:r w:rsidR="00E1525D">
        <w:t xml:space="preserve">. With a snowfall warning posted I hoped to get at least one coat </w:t>
      </w:r>
      <w:r w:rsidR="00A37AA0">
        <w:t xml:space="preserve">of CSC </w:t>
      </w:r>
      <w:r w:rsidR="00E1525D">
        <w:t>on the bottom before the white stuff forced me out of Canoe Cove (no snow tires, steep hill). I got</w:t>
      </w:r>
      <w:r>
        <w:t xml:space="preserve"> marina</w:t>
      </w:r>
      <w:r w:rsidR="00E1525D">
        <w:t xml:space="preserve"> staff to move the one centre support so I could strip the old paint off right where the leg </w:t>
      </w:r>
      <w:r w:rsidR="00A37AA0">
        <w:t>would</w:t>
      </w:r>
      <w:r w:rsidR="00397DD2">
        <w:t xml:space="preserve"> come</w:t>
      </w:r>
      <w:r w:rsidR="00E1525D">
        <w:t xml:space="preserve"> through. I also managed to lubricate the rudder post and</w:t>
      </w:r>
      <w:r w:rsidR="00A37AA0">
        <w:t xml:space="preserve"> I</w:t>
      </w:r>
      <w:r w:rsidR="00E1525D">
        <w:t xml:space="preserve"> slid the rudder back up into position. </w:t>
      </w:r>
      <w:r w:rsidR="00967FD9">
        <w:t>That w</w:t>
      </w:r>
      <w:r w:rsidR="00E1525D">
        <w:t>orked out well without any difficulty. Then it was on to painting the entire bottom for the second coat of CSC. That work</w:t>
      </w:r>
      <w:r w:rsidR="00397DD2">
        <w:t>ed</w:t>
      </w:r>
      <w:r w:rsidR="00E1525D">
        <w:t xml:space="preserve"> out to four coats at the waterline and two elsewhere (except the patches)</w:t>
      </w:r>
      <w:r w:rsidR="00C347A1">
        <w:t xml:space="preserve"> and I still ha</w:t>
      </w:r>
      <w:r w:rsidR="00397DD2">
        <w:t>d</w:t>
      </w:r>
      <w:r w:rsidR="00C347A1">
        <w:t xml:space="preserve"> a gallon and a half left. I </w:t>
      </w:r>
      <w:r w:rsidR="00397DD2">
        <w:t>w</w:t>
      </w:r>
      <w:r w:rsidR="00C347A1">
        <w:t>ould be able to get three more coats on the entire bottom</w:t>
      </w:r>
      <w:r w:rsidR="00E1525D">
        <w:t>. At about noon I poked my head out from under the tarps and it was snowing hard! And it was sticking! That</w:t>
      </w:r>
      <w:r w:rsidR="00397DD2">
        <w:t xml:space="preserve"> was</w:t>
      </w:r>
      <w:r w:rsidR="00E1525D">
        <w:t xml:space="preserve"> it, I was gone. At home I finished the little piece I have built as an air intake for the engine compartment and put the fourth coat of primer on the bottom of the leg.</w:t>
      </w:r>
      <w:r w:rsidR="009E0166">
        <w:t xml:space="preserve"> It stopped snowing early in the afternoon and most of it melted </w:t>
      </w:r>
      <w:r w:rsidR="00397DD2">
        <w:t>quickly,</w:t>
      </w:r>
      <w:r w:rsidR="009E0166">
        <w:t xml:space="preserve"> but the snowfall warning </w:t>
      </w:r>
      <w:r w:rsidR="00397DD2">
        <w:t>was</w:t>
      </w:r>
      <w:r w:rsidR="009E0166">
        <w:t xml:space="preserve"> still in effect. </w:t>
      </w:r>
      <w:r w:rsidR="0057415B">
        <w:t>Oh, a</w:t>
      </w:r>
      <w:r w:rsidR="00A37AA0">
        <w:t>nd the engine bed, due on the 15</w:t>
      </w:r>
      <w:r w:rsidR="0057415B" w:rsidRPr="0057415B">
        <w:rPr>
          <w:vertAlign w:val="superscript"/>
        </w:rPr>
        <w:t>th</w:t>
      </w:r>
      <w:r w:rsidR="0057415B">
        <w:t>, had</w:t>
      </w:r>
      <w:r w:rsidR="008E0FBE">
        <w:t>n’t arrived yet!</w:t>
      </w:r>
    </w:p>
    <w:p w:rsidR="00D77B6B" w:rsidRDefault="00D77B6B" w:rsidP="00D842CC">
      <w:pPr>
        <w:spacing w:line="240" w:lineRule="auto"/>
        <w:rPr>
          <w:b/>
          <w:color w:val="FF0000"/>
        </w:rPr>
      </w:pPr>
    </w:p>
    <w:p w:rsidR="00C83ABD" w:rsidRPr="00C83ABD" w:rsidRDefault="00C83ABD" w:rsidP="00D842CC">
      <w:pPr>
        <w:spacing w:line="240" w:lineRule="auto"/>
        <w:rPr>
          <w:b/>
          <w:color w:val="FF0000"/>
        </w:rPr>
      </w:pPr>
      <w:r w:rsidRPr="00C83ABD">
        <w:rPr>
          <w:b/>
          <w:color w:val="FF0000"/>
        </w:rPr>
        <w:t>Monday, Jan 23</w:t>
      </w:r>
      <w:r w:rsidRPr="00C83ABD">
        <w:rPr>
          <w:b/>
          <w:color w:val="FF0000"/>
          <w:vertAlign w:val="superscript"/>
        </w:rPr>
        <w:t>rd</w:t>
      </w:r>
    </w:p>
    <w:p w:rsidR="00C83ABD" w:rsidRDefault="00C83ABD" w:rsidP="00D842CC">
      <w:pPr>
        <w:spacing w:line="240" w:lineRule="auto"/>
      </w:pPr>
      <w:r>
        <w:t>It</w:t>
      </w:r>
      <w:r w:rsidR="0057415B">
        <w:t xml:space="preserve"> had</w:t>
      </w:r>
      <w:r>
        <w:t xml:space="preserve"> been pretty cold for the week. I ha</w:t>
      </w:r>
      <w:r w:rsidR="0057415B">
        <w:t>dn’t</w:t>
      </w:r>
      <w:r>
        <w:t xml:space="preserve"> been able to get to Canoe Cove to get any work done! The engine bed still ha</w:t>
      </w:r>
      <w:r w:rsidR="0057415B">
        <w:t xml:space="preserve">dn’t arrived and Ben </w:t>
      </w:r>
      <w:proofErr w:type="spellStart"/>
      <w:r w:rsidR="0057415B">
        <w:t>Gartside</w:t>
      </w:r>
      <w:proofErr w:type="spellEnd"/>
      <w:r w:rsidR="0057415B">
        <w:t xml:space="preserve"> had</w:t>
      </w:r>
      <w:r>
        <w:t xml:space="preserve"> been busy at the Toronto Boat Show for the entire week</w:t>
      </w:r>
      <w:r w:rsidR="0057415B">
        <w:t>, out of communication.</w:t>
      </w:r>
    </w:p>
    <w:p w:rsidR="00C83ABD" w:rsidRDefault="00961040" w:rsidP="00D842CC">
      <w:pPr>
        <w:spacing w:line="240" w:lineRule="auto"/>
      </w:pPr>
      <w:r>
        <w:rPr>
          <w:noProof/>
          <w:lang w:eastAsia="en-CA"/>
        </w:rPr>
        <w:drawing>
          <wp:anchor distT="0" distB="0" distL="114300" distR="114300" simplePos="0" relativeHeight="251770880" behindDoc="1" locked="0" layoutInCell="1" allowOverlap="1" wp14:anchorId="296AEC76" wp14:editId="05FE2F6E">
            <wp:simplePos x="0" y="0"/>
            <wp:positionH relativeFrom="column">
              <wp:posOffset>3448050</wp:posOffset>
            </wp:positionH>
            <wp:positionV relativeFrom="paragraph">
              <wp:posOffset>206375</wp:posOffset>
            </wp:positionV>
            <wp:extent cx="2409825" cy="16002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71904" behindDoc="1" locked="0" layoutInCell="1" allowOverlap="1" wp14:anchorId="27432D52" wp14:editId="572E61CD">
            <wp:simplePos x="0" y="0"/>
            <wp:positionH relativeFrom="column">
              <wp:posOffset>133350</wp:posOffset>
            </wp:positionH>
            <wp:positionV relativeFrom="paragraph">
              <wp:posOffset>215900</wp:posOffset>
            </wp:positionV>
            <wp:extent cx="2409825" cy="16002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14:sizeRelH relativeFrom="page">
              <wp14:pctWidth>0</wp14:pctWidth>
            </wp14:sizeRelH>
            <wp14:sizeRelV relativeFrom="page">
              <wp14:pctHeight>0</wp14:pctHeight>
            </wp14:sizeRelV>
          </wp:anchor>
        </w:drawing>
      </w:r>
    </w:p>
    <w:p w:rsidR="00C83ABD" w:rsidRDefault="00C83ABD" w:rsidP="00D842CC">
      <w:pPr>
        <w:spacing w:line="240" w:lineRule="auto"/>
      </w:pPr>
    </w:p>
    <w:p w:rsidR="00C83ABD" w:rsidRDefault="00C83ABD" w:rsidP="00D842CC">
      <w:pPr>
        <w:spacing w:line="240" w:lineRule="auto"/>
      </w:pPr>
    </w:p>
    <w:p w:rsidR="00C83ABD" w:rsidRDefault="00C83ABD" w:rsidP="00D842CC">
      <w:pPr>
        <w:spacing w:line="240" w:lineRule="auto"/>
      </w:pPr>
    </w:p>
    <w:p w:rsidR="00C83ABD" w:rsidRDefault="00C83ABD" w:rsidP="00D842CC">
      <w:pPr>
        <w:spacing w:line="240" w:lineRule="auto"/>
      </w:pPr>
    </w:p>
    <w:p w:rsidR="00C83ABD" w:rsidRDefault="00C83ABD" w:rsidP="00D842CC">
      <w:pPr>
        <w:spacing w:line="240" w:lineRule="auto"/>
      </w:pPr>
    </w:p>
    <w:p w:rsidR="00C83ABD" w:rsidRDefault="00C83ABD" w:rsidP="00D842CC">
      <w:pPr>
        <w:spacing w:line="240" w:lineRule="auto"/>
      </w:pPr>
    </w:p>
    <w:p w:rsidR="00D77B6B" w:rsidRDefault="00D77B6B" w:rsidP="00D842CC">
      <w:pPr>
        <w:spacing w:line="240" w:lineRule="auto"/>
      </w:pPr>
    </w:p>
    <w:p w:rsidR="00C83ABD" w:rsidRDefault="00C83ABD" w:rsidP="00D842CC">
      <w:pPr>
        <w:spacing w:line="240" w:lineRule="auto"/>
        <w:rPr>
          <w:b/>
          <w:color w:val="FF0000"/>
        </w:rPr>
      </w:pPr>
      <w:r w:rsidRPr="00C83ABD">
        <w:rPr>
          <w:b/>
          <w:color w:val="FF0000"/>
        </w:rPr>
        <w:t>Tuesday, Jan 24</w:t>
      </w:r>
      <w:r w:rsidRPr="00C83ABD">
        <w:rPr>
          <w:b/>
          <w:color w:val="FF0000"/>
          <w:vertAlign w:val="superscript"/>
        </w:rPr>
        <w:t>th</w:t>
      </w:r>
      <w:r w:rsidRPr="00C83ABD">
        <w:rPr>
          <w:b/>
          <w:color w:val="FF0000"/>
        </w:rPr>
        <w:t xml:space="preserve"> </w:t>
      </w:r>
    </w:p>
    <w:p w:rsidR="006A105C" w:rsidRDefault="00961040" w:rsidP="00D842CC">
      <w:pPr>
        <w:spacing w:line="240" w:lineRule="auto"/>
        <w:rPr>
          <w:noProof/>
          <w:lang w:eastAsia="en-CA"/>
        </w:rPr>
      </w:pPr>
      <w:r>
        <w:rPr>
          <w:noProof/>
          <w:lang w:eastAsia="en-CA"/>
        </w:rPr>
        <w:drawing>
          <wp:anchor distT="0" distB="0" distL="114300" distR="114300" simplePos="0" relativeHeight="251785216" behindDoc="1" locked="0" layoutInCell="1" allowOverlap="1" wp14:anchorId="43FE2719" wp14:editId="082EBCBB">
            <wp:simplePos x="0" y="0"/>
            <wp:positionH relativeFrom="column">
              <wp:posOffset>4618990</wp:posOffset>
            </wp:positionH>
            <wp:positionV relativeFrom="paragraph">
              <wp:posOffset>3175</wp:posOffset>
            </wp:positionV>
            <wp:extent cx="1736090" cy="1153160"/>
            <wp:effectExtent l="0" t="0" r="0" b="8890"/>
            <wp:wrapTight wrapText="bothSides">
              <wp:wrapPolygon edited="0">
                <wp:start x="0" y="0"/>
                <wp:lineTo x="0" y="21410"/>
                <wp:lineTo x="21331" y="21410"/>
                <wp:lineTo x="213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6090" cy="1153160"/>
                    </a:xfrm>
                    <a:prstGeom prst="rect">
                      <a:avLst/>
                    </a:prstGeom>
                  </pic:spPr>
                </pic:pic>
              </a:graphicData>
            </a:graphic>
            <wp14:sizeRelH relativeFrom="page">
              <wp14:pctWidth>0</wp14:pctWidth>
            </wp14:sizeRelH>
            <wp14:sizeRelV relativeFrom="page">
              <wp14:pctHeight>0</wp14:pctHeight>
            </wp14:sizeRelV>
          </wp:anchor>
        </w:drawing>
      </w:r>
      <w:r w:rsidR="006A105C" w:rsidRPr="006A105C">
        <w:t xml:space="preserve">Not a </w:t>
      </w:r>
      <w:r w:rsidR="006A105C">
        <w:t>particularly productive day. The wind was howling and the rain pounding, so only inside work (and not much of that!). The tarps were threatening to rip away and the boat shaking on the stands. But I did hard</w:t>
      </w:r>
      <w:r w:rsidR="00D77B6B">
        <w:t>-</w:t>
      </w:r>
      <w:r w:rsidR="006A105C">
        <w:t xml:space="preserve">wire the </w:t>
      </w:r>
      <w:r w:rsidR="00456039">
        <w:t xml:space="preserve">on-board </w:t>
      </w:r>
      <w:r w:rsidR="0057415B">
        <w:t xml:space="preserve">Guest </w:t>
      </w:r>
      <w:r w:rsidR="006A105C">
        <w:t>battery charger</w:t>
      </w:r>
      <w:r w:rsidR="0057415B">
        <w:t xml:space="preserve"> into the battery compartment</w:t>
      </w:r>
      <w:r w:rsidR="006A105C">
        <w:t>, install</w:t>
      </w:r>
      <w:r w:rsidR="0057415B">
        <w:t>ed</w:t>
      </w:r>
      <w:r w:rsidR="006A105C">
        <w:t xml:space="preserve"> the </w:t>
      </w:r>
      <w:r w:rsidR="0057415B">
        <w:t xml:space="preserve">negative </w:t>
      </w:r>
      <w:r w:rsidR="006A105C">
        <w:t>buss bar, instal</w:t>
      </w:r>
      <w:r w:rsidR="00A37AA0">
        <w:t>l</w:t>
      </w:r>
      <w:r w:rsidR="0057415B">
        <w:t>ed</w:t>
      </w:r>
      <w:r w:rsidR="006A105C">
        <w:t xml:space="preserve"> the new light over the galley, w</w:t>
      </w:r>
      <w:r w:rsidR="008E0FBE">
        <w:t>ork</w:t>
      </w:r>
      <w:r w:rsidR="0057415B">
        <w:t>ed</w:t>
      </w:r>
      <w:r w:rsidR="008E0FBE">
        <w:t xml:space="preserve"> on th</w:t>
      </w:r>
      <w:r w:rsidR="0057415B">
        <w:t>e auto-helm holder, disassembled</w:t>
      </w:r>
      <w:r w:rsidR="008E0FBE">
        <w:t xml:space="preserve"> and </w:t>
      </w:r>
      <w:r w:rsidR="006A105C">
        <w:t>l</w:t>
      </w:r>
      <w:r w:rsidR="008E0FBE">
        <w:t>ubricate</w:t>
      </w:r>
      <w:r w:rsidR="006A105C">
        <w:t xml:space="preserve"> the steering pulleys</w:t>
      </w:r>
      <w:r w:rsidR="0057415B">
        <w:t>,</w:t>
      </w:r>
      <w:r w:rsidR="006A105C">
        <w:t xml:space="preserve"> and re-install the </w:t>
      </w:r>
      <w:r w:rsidR="0057415B">
        <w:t>steering cables</w:t>
      </w:r>
      <w:r w:rsidR="006A105C">
        <w:t xml:space="preserve">. </w:t>
      </w:r>
      <w:r w:rsidR="00456039">
        <w:t xml:space="preserve">I also painted the inside of the electrical panel box white so it’s easier to see into. </w:t>
      </w:r>
    </w:p>
    <w:p w:rsidR="00A37AA0" w:rsidRDefault="00A37AA0" w:rsidP="00D842CC">
      <w:pPr>
        <w:spacing w:line="240" w:lineRule="auto"/>
        <w:rPr>
          <w:b/>
          <w:color w:val="FF0000"/>
        </w:rPr>
      </w:pPr>
    </w:p>
    <w:p w:rsidR="00C83ABD" w:rsidRPr="00BD0B00" w:rsidRDefault="00553F93" w:rsidP="00D842CC">
      <w:pPr>
        <w:spacing w:line="240" w:lineRule="auto"/>
        <w:rPr>
          <w:b/>
          <w:color w:val="FF0000"/>
        </w:rPr>
      </w:pPr>
      <w:r w:rsidRPr="00BD0B00">
        <w:rPr>
          <w:b/>
          <w:color w:val="FF0000"/>
        </w:rPr>
        <w:lastRenderedPageBreak/>
        <w:t>Wednesday, Jan 25</w:t>
      </w:r>
      <w:r w:rsidRPr="00BD0B00">
        <w:rPr>
          <w:b/>
          <w:color w:val="FF0000"/>
          <w:vertAlign w:val="superscript"/>
        </w:rPr>
        <w:t>th</w:t>
      </w:r>
      <w:r w:rsidRPr="00BD0B00">
        <w:rPr>
          <w:b/>
          <w:color w:val="FF0000"/>
        </w:rPr>
        <w:t xml:space="preserve"> </w:t>
      </w:r>
    </w:p>
    <w:p w:rsidR="00553F93" w:rsidRDefault="00553F93" w:rsidP="00D842CC">
      <w:pPr>
        <w:spacing w:line="240" w:lineRule="auto"/>
      </w:pPr>
      <w:proofErr w:type="gramStart"/>
      <w:r>
        <w:t>A reasonably good day at Canoe Cove.</w:t>
      </w:r>
      <w:proofErr w:type="gramEnd"/>
      <w:r>
        <w:t xml:space="preserve"> Although the rain pelted down </w:t>
      </w:r>
      <w:r w:rsidR="0057415B">
        <w:t xml:space="preserve">in the </w:t>
      </w:r>
      <w:r>
        <w:t>morning and early afternoon there was very little wind. When the rain stopped so did the wind. I managed to get a third coat of CSC on the rest of the bottom</w:t>
      </w:r>
      <w:r w:rsidR="0057415B">
        <w:t>, the propane heat on under the boat</w:t>
      </w:r>
      <w:r>
        <w:t>. I worked inside as well</w:t>
      </w:r>
      <w:r w:rsidR="0057415B">
        <w:t>.</w:t>
      </w:r>
      <w:r>
        <w:t xml:space="preserve"> I reconnected the steering system along with</w:t>
      </w:r>
      <w:r w:rsidR="0057415B">
        <w:t xml:space="preserve"> the auto-helm rudder indicator,</w:t>
      </w:r>
      <w:r>
        <w:t xml:space="preserve"> </w:t>
      </w:r>
      <w:r w:rsidR="0057415B">
        <w:t>r</w:t>
      </w:r>
      <w:r>
        <w:t>e-connect some of the wiring on both the port and starboard sides</w:t>
      </w:r>
      <w:r w:rsidR="0057415B">
        <w:t>,</w:t>
      </w:r>
      <w:r>
        <w:t xml:space="preserve"> and figured out what wires did what. I also figured out how much extra wire </w:t>
      </w:r>
      <w:r w:rsidR="0057415B">
        <w:t xml:space="preserve">I would </w:t>
      </w:r>
      <w:r>
        <w:t>need to move the wiring from the engine room to around the stern.</w:t>
      </w:r>
    </w:p>
    <w:p w:rsidR="00553F93" w:rsidRDefault="00553F93" w:rsidP="00D842CC">
      <w:pPr>
        <w:spacing w:line="240" w:lineRule="auto"/>
      </w:pPr>
      <w:r>
        <w:t xml:space="preserve">I spoke to Ben </w:t>
      </w:r>
      <w:proofErr w:type="spellStart"/>
      <w:r>
        <w:t>Gartside</w:t>
      </w:r>
      <w:proofErr w:type="spellEnd"/>
      <w:r>
        <w:t xml:space="preserve"> about the water sensor (between the two rubber seals on the drive) and a lack of the sensor head. Also, no place for the sensor warning light/sound </w:t>
      </w:r>
      <w:r w:rsidR="0057415B">
        <w:t xml:space="preserve">on the engine instrument </w:t>
      </w:r>
      <w:proofErr w:type="gramStart"/>
      <w:r w:rsidR="0057415B">
        <w:t>panel</w:t>
      </w:r>
      <w:r w:rsidR="00A37AA0">
        <w:t>(</w:t>
      </w:r>
      <w:proofErr w:type="gramEnd"/>
      <w:r w:rsidR="00A37AA0">
        <w:t>?)</w:t>
      </w:r>
      <w:r w:rsidR="0057415B">
        <w:t>. Obviously he had</w:t>
      </w:r>
      <w:r>
        <w:t xml:space="preserve"> not installed one of </w:t>
      </w:r>
      <w:r w:rsidR="0057415B">
        <w:t>these units before because he had</w:t>
      </w:r>
      <w:r>
        <w:t xml:space="preserve"> to inquire with England. The bottom fairing rubber pad</w:t>
      </w:r>
      <w:r w:rsidR="0057415B">
        <w:t xml:space="preserve"> was</w:t>
      </w:r>
      <w:r>
        <w:t xml:space="preserve"> also missing</w:t>
      </w:r>
      <w:r w:rsidR="0057415B">
        <w:t xml:space="preserve"> from the box</w:t>
      </w:r>
      <w:r>
        <w:t xml:space="preserve"> </w:t>
      </w:r>
      <w:r w:rsidR="0057415B">
        <w:t>(</w:t>
      </w:r>
      <w:r>
        <w:t>perhaps d</w:t>
      </w:r>
      <w:r w:rsidR="0057415B">
        <w:t>idn’t</w:t>
      </w:r>
      <w:r>
        <w:t xml:space="preserve"> come with the package (!?)</w:t>
      </w:r>
      <w:r w:rsidR="0057415B">
        <w:t>)</w:t>
      </w:r>
      <w:r>
        <w:t xml:space="preserve">. The engine bed </w:t>
      </w:r>
      <w:r w:rsidR="0057415B">
        <w:t>was</w:t>
      </w:r>
      <w:r>
        <w:t xml:space="preserve"> on </w:t>
      </w:r>
      <w:r w:rsidR="00BD0B00">
        <w:t>its</w:t>
      </w:r>
      <w:r>
        <w:t xml:space="preserve"> way </w:t>
      </w:r>
      <w:r w:rsidR="0057415B">
        <w:t xml:space="preserve">according to Beta </w:t>
      </w:r>
      <w:r>
        <w:t xml:space="preserve">but </w:t>
      </w:r>
      <w:r w:rsidR="0057415B">
        <w:t>there was no indication of a delivery date locally. Beta ships all its engines air freight worldwide and for the Sidney area it would go England to Vancouver, the ground freight to Sidney.</w:t>
      </w:r>
    </w:p>
    <w:p w:rsidR="008E0FBE" w:rsidRDefault="008E0FBE" w:rsidP="00D842CC">
      <w:pPr>
        <w:spacing w:line="240" w:lineRule="auto"/>
        <w:rPr>
          <w:b/>
          <w:color w:val="FF0000"/>
        </w:rPr>
      </w:pPr>
    </w:p>
    <w:p w:rsidR="00553F93" w:rsidRPr="00BD0B00" w:rsidRDefault="00456039" w:rsidP="00D842CC">
      <w:pPr>
        <w:spacing w:line="240" w:lineRule="auto"/>
        <w:rPr>
          <w:b/>
          <w:color w:val="FF0000"/>
        </w:rPr>
      </w:pPr>
      <w:r w:rsidRPr="00BD0B00">
        <w:rPr>
          <w:b/>
          <w:color w:val="FF0000"/>
        </w:rPr>
        <w:t>Thursday, Jan 26</w:t>
      </w:r>
      <w:r w:rsidRPr="00BD0B00">
        <w:rPr>
          <w:b/>
          <w:color w:val="FF0000"/>
          <w:vertAlign w:val="superscript"/>
        </w:rPr>
        <w:t>th</w:t>
      </w:r>
      <w:r w:rsidRPr="00BD0B00">
        <w:rPr>
          <w:b/>
          <w:color w:val="FF0000"/>
        </w:rPr>
        <w:t xml:space="preserve"> </w:t>
      </w:r>
    </w:p>
    <w:p w:rsidR="0057415B" w:rsidRDefault="00456039" w:rsidP="00D842CC">
      <w:pPr>
        <w:spacing w:line="240" w:lineRule="auto"/>
      </w:pPr>
      <w:r>
        <w:t xml:space="preserve">A good day on the boat, and the weather </w:t>
      </w:r>
      <w:r w:rsidR="0057415B">
        <w:t>finally improved</w:t>
      </w:r>
      <w:r>
        <w:t xml:space="preserve"> as well.</w:t>
      </w:r>
      <w:r w:rsidR="00BD0B00">
        <w:t xml:space="preserve"> </w:t>
      </w:r>
      <w:r w:rsidR="0057415B">
        <w:t>Overnight we suffered</w:t>
      </w:r>
      <w:r w:rsidR="00BD0B00">
        <w:t xml:space="preserve"> another fierce wind storm with power outages throughout the </w:t>
      </w:r>
      <w:r w:rsidR="008E0FBE">
        <w:t>area</w:t>
      </w:r>
      <w:r w:rsidR="00BD0B00">
        <w:t>.</w:t>
      </w:r>
      <w:r>
        <w:t xml:space="preserve"> Finally some sunshine and warm temperatures</w:t>
      </w:r>
      <w:r w:rsidR="00E2577D">
        <w:t xml:space="preserve"> </w:t>
      </w:r>
      <w:r w:rsidR="0057415B">
        <w:t>during the day</w:t>
      </w:r>
      <w:r w:rsidR="00E2577D">
        <w:t xml:space="preserve"> though</w:t>
      </w:r>
      <w:r>
        <w:t xml:space="preserve">. </w:t>
      </w:r>
    </w:p>
    <w:p w:rsidR="00456039" w:rsidRDefault="00E2577D" w:rsidP="00D842CC">
      <w:pPr>
        <w:spacing w:line="240" w:lineRule="auto"/>
      </w:pPr>
      <w:r>
        <w:t>I</w:t>
      </w:r>
      <w:r w:rsidR="00BD0B00">
        <w:t xml:space="preserve"> got the staff at Canoe Cove to finally move the </w:t>
      </w:r>
      <w:r w:rsidR="008E0FBE">
        <w:t xml:space="preserve">remaining </w:t>
      </w:r>
      <w:r w:rsidR="00BD0B00">
        <w:t>stands so I c</w:t>
      </w:r>
      <w:r w:rsidR="004B350F">
        <w:t>ould</w:t>
      </w:r>
      <w:r w:rsidR="00BD0B00">
        <w:t xml:space="preserve"> get to the</w:t>
      </w:r>
      <w:r w:rsidR="008E0FBE">
        <w:t xml:space="preserve"> rest of the</w:t>
      </w:r>
      <w:r w:rsidR="00BD0B00">
        <w:t xml:space="preserve"> patches. Back to scraping, sanding and painting, just for a smaller area! I got that all done </w:t>
      </w:r>
      <w:r w:rsidR="004B350F">
        <w:t>and applied the first</w:t>
      </w:r>
      <w:r w:rsidR="00BD0B00">
        <w:t xml:space="preserve"> coat of bottom paint. I also brought the electrical panel down to the boat and found that I had to cut the </w:t>
      </w:r>
      <w:r w:rsidR="004B350F">
        <w:t xml:space="preserve">original </w:t>
      </w:r>
      <w:r w:rsidR="00BD0B00">
        <w:t xml:space="preserve">opening substantially to get it to fit. </w:t>
      </w:r>
      <w:r w:rsidR="004B350F">
        <w:t>It would be much</w:t>
      </w:r>
      <w:r w:rsidR="00BD0B00">
        <w:t xml:space="preserve"> easier to get my hands into that compartment to work on the wiring</w:t>
      </w:r>
      <w:r w:rsidR="004B350F">
        <w:t xml:space="preserve"> in future</w:t>
      </w:r>
      <w:r w:rsidR="00BD0B00">
        <w:t>. But that’s all I had time for! I slapped another coat of white paint into the compartment</w:t>
      </w:r>
      <w:r w:rsidR="004B350F">
        <w:t xml:space="preserve"> and called it a day</w:t>
      </w:r>
      <w:r w:rsidR="00BD0B00">
        <w:t>.</w:t>
      </w:r>
      <w:r w:rsidR="008D1650" w:rsidRPr="008D1650">
        <w:rPr>
          <w:noProof/>
          <w:lang w:eastAsia="en-CA"/>
        </w:rPr>
        <w:t xml:space="preserve"> </w:t>
      </w:r>
    </w:p>
    <w:p w:rsidR="00553F93" w:rsidRDefault="008D1650" w:rsidP="00D842CC">
      <w:pPr>
        <w:spacing w:line="240" w:lineRule="auto"/>
      </w:pPr>
      <w:r>
        <w:rPr>
          <w:noProof/>
          <w:lang w:eastAsia="en-CA"/>
        </w:rPr>
        <w:drawing>
          <wp:anchor distT="0" distB="0" distL="114300" distR="114300" simplePos="0" relativeHeight="251777024" behindDoc="1" locked="0" layoutInCell="1" allowOverlap="1" wp14:anchorId="036ADEA7" wp14:editId="35EC4E03">
            <wp:simplePos x="0" y="0"/>
            <wp:positionH relativeFrom="column">
              <wp:posOffset>3209925</wp:posOffset>
            </wp:positionH>
            <wp:positionV relativeFrom="paragraph">
              <wp:posOffset>39370</wp:posOffset>
            </wp:positionV>
            <wp:extent cx="2146300" cy="1609725"/>
            <wp:effectExtent l="0" t="0" r="6350" b="9525"/>
            <wp:wrapTight wrapText="bothSides">
              <wp:wrapPolygon edited="0">
                <wp:start x="0" y="0"/>
                <wp:lineTo x="0" y="21472"/>
                <wp:lineTo x="21472" y="21472"/>
                <wp:lineTo x="2147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74976" behindDoc="1" locked="0" layoutInCell="1" allowOverlap="1" wp14:anchorId="7F072317" wp14:editId="4FDA1720">
            <wp:simplePos x="0" y="0"/>
            <wp:positionH relativeFrom="column">
              <wp:posOffset>609600</wp:posOffset>
            </wp:positionH>
            <wp:positionV relativeFrom="paragraph">
              <wp:posOffset>43815</wp:posOffset>
            </wp:positionV>
            <wp:extent cx="2152650" cy="1614170"/>
            <wp:effectExtent l="0" t="0" r="0" b="5080"/>
            <wp:wrapTight wrapText="bothSides">
              <wp:wrapPolygon edited="0">
                <wp:start x="0" y="0"/>
                <wp:lineTo x="0" y="21413"/>
                <wp:lineTo x="21409" y="21413"/>
                <wp:lineTo x="2140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pic:spPr>
                </pic:pic>
              </a:graphicData>
            </a:graphic>
            <wp14:sizeRelH relativeFrom="page">
              <wp14:pctWidth>0</wp14:pctWidth>
            </wp14:sizeRelH>
            <wp14:sizeRelV relativeFrom="page">
              <wp14:pctHeight>0</wp14:pctHeight>
            </wp14:sizeRelV>
          </wp:anchor>
        </w:drawing>
      </w:r>
    </w:p>
    <w:p w:rsidR="008D1650" w:rsidRDefault="008D1650" w:rsidP="00D842CC">
      <w:pPr>
        <w:spacing w:line="240" w:lineRule="auto"/>
      </w:pPr>
    </w:p>
    <w:p w:rsidR="008D1650" w:rsidRDefault="008D1650" w:rsidP="00D842CC">
      <w:pPr>
        <w:spacing w:line="240" w:lineRule="auto"/>
      </w:pPr>
    </w:p>
    <w:p w:rsidR="008D1650" w:rsidRDefault="008D1650" w:rsidP="00D842CC">
      <w:pPr>
        <w:spacing w:line="240" w:lineRule="auto"/>
      </w:pPr>
    </w:p>
    <w:p w:rsidR="008D1650" w:rsidRDefault="008D1650" w:rsidP="00D842CC">
      <w:pPr>
        <w:spacing w:line="240" w:lineRule="auto"/>
      </w:pPr>
    </w:p>
    <w:p w:rsidR="008D1650" w:rsidRDefault="008D1650" w:rsidP="00D842CC">
      <w:pPr>
        <w:spacing w:line="240" w:lineRule="auto"/>
      </w:pPr>
    </w:p>
    <w:p w:rsidR="008E0FBE" w:rsidRDefault="008E0FBE" w:rsidP="00D842CC">
      <w:pPr>
        <w:spacing w:line="240" w:lineRule="auto"/>
        <w:rPr>
          <w:b/>
          <w:color w:val="FF0000"/>
        </w:rPr>
      </w:pPr>
    </w:p>
    <w:p w:rsidR="004B350F" w:rsidRDefault="004B350F" w:rsidP="00D842CC">
      <w:pPr>
        <w:spacing w:line="240" w:lineRule="auto"/>
        <w:rPr>
          <w:b/>
          <w:color w:val="FF0000"/>
        </w:rPr>
      </w:pPr>
    </w:p>
    <w:p w:rsidR="004B350F" w:rsidRDefault="004B350F" w:rsidP="00D842CC">
      <w:pPr>
        <w:spacing w:line="240" w:lineRule="auto"/>
        <w:rPr>
          <w:b/>
          <w:color w:val="FF0000"/>
        </w:rPr>
      </w:pPr>
    </w:p>
    <w:p w:rsidR="007A4050" w:rsidRDefault="007A4050" w:rsidP="00D842CC">
      <w:pPr>
        <w:spacing w:line="240" w:lineRule="auto"/>
        <w:rPr>
          <w:b/>
          <w:color w:val="FF0000"/>
        </w:rPr>
      </w:pPr>
    </w:p>
    <w:p w:rsidR="006F4BC0" w:rsidRPr="006F4BC0" w:rsidRDefault="006F4BC0" w:rsidP="00D842CC">
      <w:pPr>
        <w:spacing w:line="240" w:lineRule="auto"/>
        <w:rPr>
          <w:b/>
          <w:color w:val="FF0000"/>
        </w:rPr>
      </w:pPr>
      <w:r w:rsidRPr="006F4BC0">
        <w:rPr>
          <w:b/>
          <w:color w:val="FF0000"/>
        </w:rPr>
        <w:lastRenderedPageBreak/>
        <w:t>Friday, Jan 27</w:t>
      </w:r>
      <w:r w:rsidRPr="006F4BC0">
        <w:rPr>
          <w:b/>
          <w:color w:val="FF0000"/>
          <w:vertAlign w:val="superscript"/>
        </w:rPr>
        <w:t>th</w:t>
      </w:r>
      <w:r w:rsidRPr="006F4BC0">
        <w:rPr>
          <w:b/>
          <w:color w:val="FF0000"/>
        </w:rPr>
        <w:t xml:space="preserve"> </w:t>
      </w:r>
    </w:p>
    <w:p w:rsidR="00C83ABD" w:rsidRDefault="006F4BC0" w:rsidP="00D842CC">
      <w:pPr>
        <w:spacing w:line="240" w:lineRule="auto"/>
      </w:pPr>
      <w:proofErr w:type="gramStart"/>
      <w:r>
        <w:t>Another very nice day to be working on the boat.</w:t>
      </w:r>
      <w:proofErr w:type="gramEnd"/>
      <w:r>
        <w:t xml:space="preserve"> </w:t>
      </w:r>
      <w:proofErr w:type="gramStart"/>
      <w:r>
        <w:t>Sunny with about 7c</w:t>
      </w:r>
      <w:r w:rsidR="004B350F">
        <w:t xml:space="preserve"> (46 f)</w:t>
      </w:r>
      <w:r>
        <w:t xml:space="preserve"> most of the day</w:t>
      </w:r>
      <w:r w:rsidR="00CC4843">
        <w:t xml:space="preserve"> after </w:t>
      </w:r>
      <w:r>
        <w:t>a bit of frost first thing in the morning.</w:t>
      </w:r>
      <w:proofErr w:type="gramEnd"/>
      <w:r>
        <w:t xml:space="preserve"> </w:t>
      </w:r>
      <w:r w:rsidR="004B350F">
        <w:t>I applied a second coat of CSC to</w:t>
      </w:r>
      <w:r>
        <w:t xml:space="preserve"> the patches and then worked on the wiring for the rest of the afternoon. That’s coming along nicely with the wire loom from the port side lead along the back of the cockpit locker and over to the starboard side. New wiring for the propane system and the port side 12v socket</w:t>
      </w:r>
      <w:r w:rsidR="004B350F">
        <w:t xml:space="preserve"> was also added</w:t>
      </w:r>
      <w:r>
        <w:t xml:space="preserve">. Labelling and attaching to the negative bus bar, etc. etc. </w:t>
      </w:r>
    </w:p>
    <w:p w:rsidR="00961040" w:rsidRDefault="00961040" w:rsidP="00D842CC">
      <w:pPr>
        <w:spacing w:line="240" w:lineRule="auto"/>
      </w:pPr>
    </w:p>
    <w:p w:rsidR="00080F42" w:rsidRPr="00080F42" w:rsidRDefault="00080F42" w:rsidP="00D842CC">
      <w:pPr>
        <w:spacing w:line="240" w:lineRule="auto"/>
        <w:rPr>
          <w:b/>
          <w:color w:val="FF0000"/>
        </w:rPr>
      </w:pPr>
      <w:r w:rsidRPr="00080F42">
        <w:rPr>
          <w:b/>
          <w:color w:val="FF0000"/>
        </w:rPr>
        <w:t>Saturday, Jan 28</w:t>
      </w:r>
      <w:r w:rsidRPr="00080F42">
        <w:rPr>
          <w:b/>
          <w:color w:val="FF0000"/>
          <w:vertAlign w:val="superscript"/>
        </w:rPr>
        <w:t>th</w:t>
      </w:r>
      <w:r w:rsidRPr="00080F42">
        <w:rPr>
          <w:b/>
          <w:color w:val="FF0000"/>
        </w:rPr>
        <w:t xml:space="preserve"> </w:t>
      </w:r>
    </w:p>
    <w:p w:rsidR="00524730" w:rsidRDefault="00080F42" w:rsidP="00D842CC">
      <w:pPr>
        <w:spacing w:line="240" w:lineRule="auto"/>
      </w:pPr>
      <w:r>
        <w:t xml:space="preserve">Lightly sanded the entire bottom (not that it was all too rough anyway) and put on a third coat of </w:t>
      </w:r>
      <w:r w:rsidR="004B350F">
        <w:t xml:space="preserve">CSC </w:t>
      </w:r>
      <w:r>
        <w:t xml:space="preserve">bottom paint on the patches. </w:t>
      </w:r>
      <w:r w:rsidR="004B350F">
        <w:t>I was</w:t>
      </w:r>
      <w:r>
        <w:t xml:space="preserve"> ready to apply two more coats over the entire bottom and that </w:t>
      </w:r>
      <w:r w:rsidR="004B350F">
        <w:t>would</w:t>
      </w:r>
      <w:r>
        <w:t xml:space="preserve"> be</w:t>
      </w:r>
      <w:r w:rsidR="00C73694">
        <w:t xml:space="preserve"> a</w:t>
      </w:r>
      <w:r>
        <w:t xml:space="preserve"> done</w:t>
      </w:r>
      <w:r w:rsidR="00C73694">
        <w:t xml:space="preserve"> job!</w:t>
      </w:r>
      <w:r>
        <w:t xml:space="preserve"> Then </w:t>
      </w:r>
      <w:r w:rsidR="00C73694">
        <w:t>i</w:t>
      </w:r>
      <w:r>
        <w:t>t was on to the inside and the re-wiring job</w:t>
      </w:r>
      <w:r w:rsidR="004B350F">
        <w:t xml:space="preserve"> again</w:t>
      </w:r>
      <w:r>
        <w:t>. I temporarily installed the new electrical panel (I ha</w:t>
      </w:r>
      <w:r w:rsidR="004B350F">
        <w:t>d</w:t>
      </w:r>
      <w:r>
        <w:t xml:space="preserve"> the wrong fasteners. I wanted to use brass screws on the hinges but opt</w:t>
      </w:r>
      <w:r w:rsidR="004B350F">
        <w:t>ed</w:t>
      </w:r>
      <w:r>
        <w:t xml:space="preserve"> for stainless steel bolts and nuts instead, more strength). Then it was sorting through all the wiring, crimping on the ends, and attaching them to the panel. I re-routed a bunch of negative wire</w:t>
      </w:r>
      <w:r w:rsidR="004B350F">
        <w:t xml:space="preserve"> from behind the panel</w:t>
      </w:r>
      <w:r>
        <w:t xml:space="preserve"> to run </w:t>
      </w:r>
      <w:r w:rsidR="004B350F">
        <w:t xml:space="preserve">to the buss bar </w:t>
      </w:r>
      <w:r>
        <w:t>under the quarter berth</w:t>
      </w:r>
      <w:r w:rsidR="004B350F">
        <w:t>.</w:t>
      </w:r>
      <w:r>
        <w:t xml:space="preserve"> I also installed a small buss bar for local grounds</w:t>
      </w:r>
      <w:r w:rsidR="004B350F">
        <w:t xml:space="preserve"> behind the panel</w:t>
      </w:r>
      <w:r>
        <w:t xml:space="preserve">. </w:t>
      </w:r>
    </w:p>
    <w:p w:rsidR="004B350F" w:rsidRDefault="00524730" w:rsidP="00D842CC">
      <w:pPr>
        <w:spacing w:line="240" w:lineRule="auto"/>
      </w:pPr>
      <w:r>
        <w:rPr>
          <w:noProof/>
          <w:lang w:eastAsia="en-CA"/>
        </w:rPr>
        <w:drawing>
          <wp:anchor distT="0" distB="0" distL="114300" distR="114300" simplePos="0" relativeHeight="251772928" behindDoc="1" locked="0" layoutInCell="1" allowOverlap="1" wp14:anchorId="2ABA199C" wp14:editId="40753C7B">
            <wp:simplePos x="0" y="0"/>
            <wp:positionH relativeFrom="column">
              <wp:posOffset>4064000</wp:posOffset>
            </wp:positionH>
            <wp:positionV relativeFrom="paragraph">
              <wp:posOffset>71755</wp:posOffset>
            </wp:positionV>
            <wp:extent cx="2265680" cy="1504950"/>
            <wp:effectExtent l="0" t="0" r="1270" b="0"/>
            <wp:wrapTight wrapText="bothSides">
              <wp:wrapPolygon edited="0">
                <wp:start x="0" y="0"/>
                <wp:lineTo x="0" y="21327"/>
                <wp:lineTo x="21430" y="21327"/>
                <wp:lineTo x="2143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5680" cy="1504950"/>
                    </a:xfrm>
                    <a:prstGeom prst="rect">
                      <a:avLst/>
                    </a:prstGeom>
                  </pic:spPr>
                </pic:pic>
              </a:graphicData>
            </a:graphic>
            <wp14:sizeRelH relativeFrom="page">
              <wp14:pctWidth>0</wp14:pctWidth>
            </wp14:sizeRelH>
            <wp14:sizeRelV relativeFrom="page">
              <wp14:pctHeight>0</wp14:pctHeight>
            </wp14:sizeRelV>
          </wp:anchor>
        </w:drawing>
      </w:r>
      <w:r w:rsidR="00C73694">
        <w:t xml:space="preserve">At home I put the first and second coats of </w:t>
      </w:r>
      <w:r w:rsidR="004B350F">
        <w:t xml:space="preserve">aluminum friendly </w:t>
      </w:r>
      <w:r w:rsidR="00D77B6B">
        <w:t>anti</w:t>
      </w:r>
      <w:r w:rsidR="004B350F">
        <w:t>-</w:t>
      </w:r>
      <w:r w:rsidR="00D77B6B">
        <w:t xml:space="preserve"> fouling</w:t>
      </w:r>
      <w:r w:rsidR="00C73694">
        <w:t xml:space="preserve"> paint (Aqua Guard </w:t>
      </w:r>
      <w:proofErr w:type="spellStart"/>
      <w:r w:rsidR="00C73694">
        <w:t>Alumi-Kote</w:t>
      </w:r>
      <w:proofErr w:type="spellEnd"/>
      <w:r w:rsidR="00C73694">
        <w:t>) on the sail</w:t>
      </w:r>
      <w:r w:rsidR="008D1650">
        <w:t>-</w:t>
      </w:r>
      <w:r w:rsidR="00C73694">
        <w:t>drive leg</w:t>
      </w:r>
      <w:r>
        <w:t xml:space="preserve"> after 9 layers of underwater primer</w:t>
      </w:r>
      <w:r w:rsidR="00C73694">
        <w:t xml:space="preserve">. Pretty foul smelling stuff, but supposed to be safe on the aluminum leg. </w:t>
      </w:r>
    </w:p>
    <w:p w:rsidR="00080F42" w:rsidRDefault="00080F42" w:rsidP="00D842CC">
      <w:pPr>
        <w:spacing w:line="240" w:lineRule="auto"/>
      </w:pPr>
      <w:r>
        <w:t>I d</w:t>
      </w:r>
      <w:r w:rsidR="004B350F">
        <w:t>idn’t</w:t>
      </w:r>
      <w:r>
        <w:t xml:space="preserve"> think the end of February for a launch date </w:t>
      </w:r>
      <w:r w:rsidR="004B350F">
        <w:t>was</w:t>
      </w:r>
      <w:r>
        <w:t xml:space="preserve"> realistic anymore. The engine bed still ha</w:t>
      </w:r>
      <w:r w:rsidR="004B350F">
        <w:t>d</w:t>
      </w:r>
      <w:r>
        <w:t>n’t arrived!</w:t>
      </w:r>
    </w:p>
    <w:p w:rsidR="00524730" w:rsidRDefault="00524730" w:rsidP="00D842CC">
      <w:pPr>
        <w:spacing w:line="240" w:lineRule="auto"/>
      </w:pPr>
    </w:p>
    <w:p w:rsidR="0084418E" w:rsidRPr="0084418E" w:rsidRDefault="0084418E" w:rsidP="00D842CC">
      <w:pPr>
        <w:spacing w:line="240" w:lineRule="auto"/>
        <w:rPr>
          <w:b/>
          <w:color w:val="FF0000"/>
        </w:rPr>
      </w:pPr>
      <w:r w:rsidRPr="00CC4843">
        <w:rPr>
          <w:b/>
          <w:color w:val="FF0000"/>
        </w:rPr>
        <w:t>Monday, Jan 30</w:t>
      </w:r>
      <w:r w:rsidRPr="00CC4843">
        <w:rPr>
          <w:b/>
          <w:color w:val="FF0000"/>
          <w:vertAlign w:val="superscript"/>
        </w:rPr>
        <w:t>th</w:t>
      </w:r>
      <w:r w:rsidRPr="0084418E">
        <w:rPr>
          <w:b/>
          <w:color w:val="FF0000"/>
        </w:rPr>
        <w:t xml:space="preserve"> </w:t>
      </w:r>
    </w:p>
    <w:p w:rsidR="008D1650" w:rsidRDefault="0084418E" w:rsidP="00D842CC">
      <w:pPr>
        <w:spacing w:line="240" w:lineRule="auto"/>
      </w:pPr>
      <w:proofErr w:type="gramStart"/>
      <w:r>
        <w:t>A good day at the boat.</w:t>
      </w:r>
      <w:proofErr w:type="gramEnd"/>
      <w:r>
        <w:t xml:space="preserve"> I put the second from last coat of CSC on the bottom and </w:t>
      </w:r>
      <w:r w:rsidR="004B350F">
        <w:t>had</w:t>
      </w:r>
      <w:r>
        <w:t xml:space="preserve"> enough lef</w:t>
      </w:r>
      <w:r w:rsidR="004B350F">
        <w:t>t in the can for one more coat. The bottom was</w:t>
      </w:r>
      <w:r>
        <w:t xml:space="preserve"> turning out quite nice and smooth. I made the mistake of not bringing a fresh roller and had to buy one at Canoe Cove. It had a REAL short nap so it took quite a while to do the entire bottom. Then it was back to </w:t>
      </w:r>
      <w:r w:rsidR="00E2577D">
        <w:t xml:space="preserve">working on the </w:t>
      </w:r>
      <w:r>
        <w:t xml:space="preserve">wiring. The electrical panel was installed properly and most of the wiring connected. I picked up a Group 29 Interstate deep cycle battery as a </w:t>
      </w:r>
      <w:r w:rsidR="00E2577D">
        <w:t>“starter</w:t>
      </w:r>
      <w:r w:rsidR="004B350F">
        <w:t xml:space="preserve"> battery</w:t>
      </w:r>
      <w:r w:rsidR="00E2577D">
        <w:t>”</w:t>
      </w:r>
      <w:r>
        <w:t xml:space="preserve"> and </w:t>
      </w:r>
      <w:r w:rsidR="004B350F">
        <w:t>put</w:t>
      </w:r>
      <w:r>
        <w:t xml:space="preserve"> it in place. Then it was sorting out the battery cables and putting the proper ends on the right lengths to make them fit. Running back and forth to Waypoint cut the afternoon short (they close at 1600hrs this time of year). </w:t>
      </w:r>
    </w:p>
    <w:p w:rsidR="003D5300" w:rsidRDefault="004B350F" w:rsidP="00D842CC">
      <w:pPr>
        <w:spacing w:line="240" w:lineRule="auto"/>
      </w:pPr>
      <w:r>
        <w:rPr>
          <w:noProof/>
          <w:lang w:eastAsia="en-CA"/>
        </w:rPr>
        <w:drawing>
          <wp:anchor distT="0" distB="0" distL="114300" distR="114300" simplePos="0" relativeHeight="251779072" behindDoc="1" locked="0" layoutInCell="1" allowOverlap="1" wp14:anchorId="730E37AF" wp14:editId="037B2C04">
            <wp:simplePos x="0" y="0"/>
            <wp:positionH relativeFrom="column">
              <wp:posOffset>2228850</wp:posOffset>
            </wp:positionH>
            <wp:positionV relativeFrom="paragraph">
              <wp:posOffset>10160</wp:posOffset>
            </wp:positionV>
            <wp:extent cx="1835150" cy="1219200"/>
            <wp:effectExtent l="0" t="0" r="0" b="0"/>
            <wp:wrapTight wrapText="bothSides">
              <wp:wrapPolygon edited="0">
                <wp:start x="0" y="0"/>
                <wp:lineTo x="0" y="21263"/>
                <wp:lineTo x="21301" y="21263"/>
                <wp:lineTo x="2130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5150" cy="12192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83168" behindDoc="1" locked="0" layoutInCell="1" allowOverlap="1" wp14:anchorId="7E768AED" wp14:editId="24BC9E36">
            <wp:simplePos x="0" y="0"/>
            <wp:positionH relativeFrom="column">
              <wp:posOffset>4498975</wp:posOffset>
            </wp:positionH>
            <wp:positionV relativeFrom="paragraph">
              <wp:posOffset>85725</wp:posOffset>
            </wp:positionV>
            <wp:extent cx="1831340" cy="1216025"/>
            <wp:effectExtent l="0" t="0" r="0" b="3175"/>
            <wp:wrapTight wrapText="bothSides">
              <wp:wrapPolygon edited="0">
                <wp:start x="0" y="0"/>
                <wp:lineTo x="0" y="21318"/>
                <wp:lineTo x="21345" y="21318"/>
                <wp:lineTo x="2134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1340" cy="1216025"/>
                    </a:xfrm>
                    <a:prstGeom prst="rect">
                      <a:avLst/>
                    </a:prstGeom>
                  </pic:spPr>
                </pic:pic>
              </a:graphicData>
            </a:graphic>
            <wp14:sizeRelH relativeFrom="page">
              <wp14:pctWidth>0</wp14:pctWidth>
            </wp14:sizeRelH>
            <wp14:sizeRelV relativeFrom="page">
              <wp14:pctHeight>0</wp14:pctHeight>
            </wp14:sizeRelV>
          </wp:anchor>
        </w:drawing>
      </w:r>
      <w:r w:rsidR="00D77B6B">
        <w:rPr>
          <w:noProof/>
          <w:lang w:eastAsia="en-CA"/>
        </w:rPr>
        <w:drawing>
          <wp:anchor distT="0" distB="0" distL="114300" distR="114300" simplePos="0" relativeHeight="251781120" behindDoc="1" locked="0" layoutInCell="1" allowOverlap="1" wp14:anchorId="11EC5817" wp14:editId="32FC35E2">
            <wp:simplePos x="0" y="0"/>
            <wp:positionH relativeFrom="column">
              <wp:posOffset>-36830</wp:posOffset>
            </wp:positionH>
            <wp:positionV relativeFrom="paragraph">
              <wp:posOffset>14605</wp:posOffset>
            </wp:positionV>
            <wp:extent cx="1933575" cy="1283970"/>
            <wp:effectExtent l="0" t="0" r="9525" b="0"/>
            <wp:wrapTight wrapText="bothSides">
              <wp:wrapPolygon edited="0">
                <wp:start x="0" y="0"/>
                <wp:lineTo x="0" y="21151"/>
                <wp:lineTo x="21494" y="21151"/>
                <wp:lineTo x="2149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3575" cy="1283970"/>
                    </a:xfrm>
                    <a:prstGeom prst="rect">
                      <a:avLst/>
                    </a:prstGeom>
                  </pic:spPr>
                </pic:pic>
              </a:graphicData>
            </a:graphic>
            <wp14:sizeRelH relativeFrom="page">
              <wp14:pctWidth>0</wp14:pctWidth>
            </wp14:sizeRelH>
            <wp14:sizeRelV relativeFrom="page">
              <wp14:pctHeight>0</wp14:pctHeight>
            </wp14:sizeRelV>
          </wp:anchor>
        </w:drawing>
      </w:r>
    </w:p>
    <w:p w:rsidR="003D5300" w:rsidRDefault="003D5300" w:rsidP="00D842CC">
      <w:pPr>
        <w:spacing w:line="240" w:lineRule="auto"/>
      </w:pPr>
    </w:p>
    <w:p w:rsidR="00E2577D" w:rsidRDefault="00E2577D" w:rsidP="00D842CC">
      <w:pPr>
        <w:spacing w:line="240" w:lineRule="auto"/>
        <w:rPr>
          <w:b/>
          <w:color w:val="FF0000"/>
        </w:rPr>
      </w:pPr>
    </w:p>
    <w:p w:rsidR="003D5300" w:rsidRPr="003D5300" w:rsidRDefault="003D5300" w:rsidP="00D842CC">
      <w:pPr>
        <w:spacing w:line="240" w:lineRule="auto"/>
        <w:rPr>
          <w:b/>
          <w:color w:val="FF0000"/>
        </w:rPr>
      </w:pPr>
      <w:r w:rsidRPr="003D5300">
        <w:rPr>
          <w:b/>
          <w:color w:val="FF0000"/>
        </w:rPr>
        <w:lastRenderedPageBreak/>
        <w:t>Wednesday, Feb 1</w:t>
      </w:r>
      <w:r w:rsidRPr="003D5300">
        <w:rPr>
          <w:b/>
          <w:color w:val="FF0000"/>
          <w:vertAlign w:val="superscript"/>
        </w:rPr>
        <w:t>st</w:t>
      </w:r>
      <w:r w:rsidRPr="003D5300">
        <w:rPr>
          <w:b/>
          <w:color w:val="FF0000"/>
        </w:rPr>
        <w:t xml:space="preserve"> </w:t>
      </w:r>
    </w:p>
    <w:p w:rsidR="003D5300" w:rsidRDefault="003D5300" w:rsidP="00D842CC">
      <w:pPr>
        <w:spacing w:line="240" w:lineRule="auto"/>
      </w:pPr>
      <w:r>
        <w:t xml:space="preserve">I put the last coat of CSC on the entire bottom today, finally finished with that job. Then it was back into the electrics. With the </w:t>
      </w:r>
      <w:r w:rsidR="00E2577D">
        <w:t xml:space="preserve">cables </w:t>
      </w:r>
      <w:r>
        <w:t xml:space="preserve">prepared </w:t>
      </w:r>
      <w:r w:rsidR="004B350F">
        <w:t xml:space="preserve">on </w:t>
      </w:r>
      <w:r>
        <w:t>Monday I hooked up t</w:t>
      </w:r>
      <w:r w:rsidR="004B350F">
        <w:t>he new Group 29 starter battery. P</w:t>
      </w:r>
      <w:r>
        <w:t>ower in the boat! Finally! And it worked</w:t>
      </w:r>
      <w:r w:rsidR="00FC0CB8">
        <w:t xml:space="preserve"> out</w:t>
      </w:r>
      <w:r>
        <w:t xml:space="preserve"> fairly well too. With a few minor adjustments I ha</w:t>
      </w:r>
      <w:r w:rsidR="00FC0CB8">
        <w:t>d</w:t>
      </w:r>
      <w:r>
        <w:t xml:space="preserve"> all the lights back up and running, water pump, and almost all the other circuits </w:t>
      </w:r>
      <w:r w:rsidR="00FC0CB8">
        <w:t>were</w:t>
      </w:r>
      <w:r>
        <w:t xml:space="preserve"> live. I wired the fuel gauge back to the tank and then started on the bilge pumps. No luck yet, I </w:t>
      </w:r>
      <w:r w:rsidR="00FC0CB8">
        <w:t>suspected the float switch was</w:t>
      </w:r>
      <w:r>
        <w:t xml:space="preserve"> toast. The stereo w</w:t>
      </w:r>
      <w:r w:rsidR="00FC0CB8">
        <w:t>ouldn’t</w:t>
      </w:r>
      <w:r>
        <w:t xml:space="preserve"> come on either and I d</w:t>
      </w:r>
      <w:r w:rsidR="00FC0CB8">
        <w:t>idn’t have time to sort that out.</w:t>
      </w:r>
      <w:r>
        <w:t xml:space="preserve"> </w:t>
      </w:r>
    </w:p>
    <w:p w:rsidR="00E2577D" w:rsidRDefault="00E2577D" w:rsidP="00D842CC">
      <w:pPr>
        <w:spacing w:line="240" w:lineRule="auto"/>
      </w:pPr>
    </w:p>
    <w:p w:rsidR="003D5300" w:rsidRPr="009B5A21" w:rsidRDefault="005D379A" w:rsidP="00D842CC">
      <w:pPr>
        <w:spacing w:line="240" w:lineRule="auto"/>
        <w:rPr>
          <w:b/>
          <w:color w:val="FF0000"/>
        </w:rPr>
      </w:pPr>
      <w:r w:rsidRPr="009B5A21">
        <w:rPr>
          <w:b/>
          <w:color w:val="FF0000"/>
        </w:rPr>
        <w:t>Friday, Feb 3</w:t>
      </w:r>
      <w:r w:rsidRPr="009B5A21">
        <w:rPr>
          <w:b/>
          <w:color w:val="FF0000"/>
          <w:vertAlign w:val="superscript"/>
        </w:rPr>
        <w:t>rd</w:t>
      </w:r>
    </w:p>
    <w:p w:rsidR="0070773F" w:rsidRDefault="005D379A" w:rsidP="00D842CC">
      <w:pPr>
        <w:spacing w:line="240" w:lineRule="auto"/>
      </w:pPr>
      <w:r>
        <w:t xml:space="preserve">The engine bed </w:t>
      </w:r>
      <w:r w:rsidR="0070773F">
        <w:t xml:space="preserve">had </w:t>
      </w:r>
      <w:r>
        <w:t xml:space="preserve">arrived! Finally!! Only six weeks late, but </w:t>
      </w:r>
      <w:r w:rsidR="0070773F">
        <w:t>had arrived</w:t>
      </w:r>
      <w:r>
        <w:t>. It weigh</w:t>
      </w:r>
      <w:r w:rsidR="0070773F">
        <w:t>ed in at</w:t>
      </w:r>
      <w:r>
        <w:t xml:space="preserve"> about 30 </w:t>
      </w:r>
      <w:proofErr w:type="spellStart"/>
      <w:r>
        <w:t>lbs</w:t>
      </w:r>
      <w:proofErr w:type="spellEnd"/>
      <w:r>
        <w:t xml:space="preserve"> and </w:t>
      </w:r>
      <w:r w:rsidR="0070773F">
        <w:t>appeared to have</w:t>
      </w:r>
      <w:r>
        <w:t xml:space="preserve"> all the parts that </w:t>
      </w:r>
      <w:r w:rsidR="0070773F">
        <w:t>were</w:t>
      </w:r>
      <w:r>
        <w:t xml:space="preserve"> required. I took it down to the boat to see if it would fit </w:t>
      </w:r>
      <w:r w:rsidR="0070773F">
        <w:t>into the compartment without further deconstruction</w:t>
      </w:r>
      <w:r w:rsidR="008800A3">
        <w:t>,</w:t>
      </w:r>
      <w:r w:rsidR="0070773F">
        <w:t xml:space="preserve"> </w:t>
      </w:r>
      <w:r>
        <w:t>and it d</w:t>
      </w:r>
      <w:r w:rsidR="0070773F">
        <w:t>id</w:t>
      </w:r>
      <w:r>
        <w:t>!</w:t>
      </w:r>
      <w:r w:rsidR="00BF687D">
        <w:t xml:space="preserve"> Good thing! I ha</w:t>
      </w:r>
      <w:r w:rsidR="0070773F">
        <w:t>d</w:t>
      </w:r>
      <w:r w:rsidR="00BF687D">
        <w:t xml:space="preserve"> to rotate </w:t>
      </w:r>
      <w:r w:rsidR="00864344">
        <w:t>i</w:t>
      </w:r>
      <w:r w:rsidR="00BF687D">
        <w:t>t vertical</w:t>
      </w:r>
      <w:r w:rsidR="00864344">
        <w:t>ly</w:t>
      </w:r>
      <w:r w:rsidR="00BF687D">
        <w:t xml:space="preserve"> to get it into the compartment, </w:t>
      </w:r>
      <w:proofErr w:type="gramStart"/>
      <w:r w:rsidR="00BF687D">
        <w:t>then</w:t>
      </w:r>
      <w:proofErr w:type="gramEnd"/>
      <w:r w:rsidR="00BF687D">
        <w:t xml:space="preserve"> to horiz</w:t>
      </w:r>
      <w:r w:rsidR="00E2577D">
        <w:t xml:space="preserve">ontal once </w:t>
      </w:r>
      <w:r w:rsidR="0070773F">
        <w:t>was</w:t>
      </w:r>
      <w:r w:rsidR="00E2577D">
        <w:t xml:space="preserve"> past the step</w:t>
      </w:r>
      <w:r w:rsidR="00BF687D">
        <w:t>.</w:t>
      </w:r>
      <w:r>
        <w:t xml:space="preserve"> Of course, now I ha</w:t>
      </w:r>
      <w:r w:rsidR="0070773F">
        <w:t>d</w:t>
      </w:r>
      <w:r>
        <w:t xml:space="preserve"> to prepare it for</w:t>
      </w:r>
      <w:r w:rsidR="009B5A21">
        <w:t xml:space="preserve"> </w:t>
      </w:r>
      <w:r>
        <w:t>installation</w:t>
      </w:r>
      <w:r w:rsidR="00CC4843">
        <w:t xml:space="preserve">. A </w:t>
      </w:r>
      <w:r w:rsidR="0070773F">
        <w:t>planned trip</w:t>
      </w:r>
      <w:r>
        <w:t xml:space="preserve"> to</w:t>
      </w:r>
      <w:r w:rsidR="0070773F">
        <w:t xml:space="preserve"> visit friends in</w:t>
      </w:r>
      <w:r>
        <w:t xml:space="preserve"> Palm Desert </w:t>
      </w:r>
      <w:r w:rsidR="0070773F">
        <w:t>was going to delay that fitting</w:t>
      </w:r>
      <w:r>
        <w:t xml:space="preserve">. </w:t>
      </w:r>
    </w:p>
    <w:p w:rsidR="00E003F4" w:rsidRDefault="00E003F4" w:rsidP="00D842CC">
      <w:pPr>
        <w:spacing w:line="240" w:lineRule="auto"/>
      </w:pPr>
      <w:r>
        <w:rPr>
          <w:noProof/>
          <w:lang w:eastAsia="en-CA"/>
        </w:rPr>
        <w:drawing>
          <wp:anchor distT="0" distB="0" distL="114300" distR="114300" simplePos="0" relativeHeight="251789312" behindDoc="1" locked="0" layoutInCell="1" allowOverlap="1" wp14:anchorId="3FFB7D30" wp14:editId="2DFE67C4">
            <wp:simplePos x="0" y="0"/>
            <wp:positionH relativeFrom="column">
              <wp:posOffset>3189605</wp:posOffset>
            </wp:positionH>
            <wp:positionV relativeFrom="paragraph">
              <wp:posOffset>-4445</wp:posOffset>
            </wp:positionV>
            <wp:extent cx="2295525" cy="1524635"/>
            <wp:effectExtent l="0" t="0" r="9525" b="0"/>
            <wp:wrapTight wrapText="bothSides">
              <wp:wrapPolygon edited="0">
                <wp:start x="0" y="0"/>
                <wp:lineTo x="0" y="21321"/>
                <wp:lineTo x="21510" y="21321"/>
                <wp:lineTo x="2151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95525" cy="152463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87264" behindDoc="1" locked="0" layoutInCell="1" allowOverlap="1" wp14:anchorId="0566B446" wp14:editId="501E9308">
            <wp:simplePos x="0" y="0"/>
            <wp:positionH relativeFrom="column">
              <wp:posOffset>219075</wp:posOffset>
            </wp:positionH>
            <wp:positionV relativeFrom="paragraph">
              <wp:posOffset>-635</wp:posOffset>
            </wp:positionV>
            <wp:extent cx="2437130" cy="1619250"/>
            <wp:effectExtent l="0" t="0" r="1270" b="0"/>
            <wp:wrapTight wrapText="bothSides">
              <wp:wrapPolygon edited="0">
                <wp:start x="0" y="0"/>
                <wp:lineTo x="0" y="21346"/>
                <wp:lineTo x="21442" y="21346"/>
                <wp:lineTo x="2144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7130" cy="1619250"/>
                    </a:xfrm>
                    <a:prstGeom prst="rect">
                      <a:avLst/>
                    </a:prstGeom>
                  </pic:spPr>
                </pic:pic>
              </a:graphicData>
            </a:graphic>
            <wp14:sizeRelH relativeFrom="page">
              <wp14:pctWidth>0</wp14:pctWidth>
            </wp14:sizeRelH>
            <wp14:sizeRelV relativeFrom="page">
              <wp14:pctHeight>0</wp14:pctHeight>
            </wp14:sizeRelV>
          </wp:anchor>
        </w:drawing>
      </w:r>
    </w:p>
    <w:p w:rsidR="00E003F4" w:rsidRDefault="00E003F4" w:rsidP="00D842CC">
      <w:pPr>
        <w:spacing w:line="240" w:lineRule="auto"/>
      </w:pPr>
    </w:p>
    <w:p w:rsidR="00E003F4" w:rsidRDefault="00E003F4" w:rsidP="00D842CC">
      <w:pPr>
        <w:spacing w:line="240" w:lineRule="auto"/>
      </w:pPr>
    </w:p>
    <w:p w:rsidR="00E003F4" w:rsidRDefault="00E003F4" w:rsidP="00D842CC">
      <w:pPr>
        <w:spacing w:line="240" w:lineRule="auto"/>
      </w:pPr>
    </w:p>
    <w:p w:rsidR="00E003F4" w:rsidRDefault="00E003F4" w:rsidP="00D842CC">
      <w:pPr>
        <w:spacing w:line="240" w:lineRule="auto"/>
      </w:pPr>
    </w:p>
    <w:p w:rsidR="005D379A" w:rsidRDefault="00E003F4" w:rsidP="00D842CC">
      <w:pPr>
        <w:spacing w:line="240" w:lineRule="auto"/>
      </w:pPr>
      <w:r>
        <w:rPr>
          <w:noProof/>
          <w:lang w:eastAsia="en-CA"/>
        </w:rPr>
        <w:drawing>
          <wp:anchor distT="0" distB="0" distL="114300" distR="114300" simplePos="0" relativeHeight="251791360" behindDoc="1" locked="0" layoutInCell="1" allowOverlap="1" wp14:anchorId="29F3CA46" wp14:editId="08A3A172">
            <wp:simplePos x="0" y="0"/>
            <wp:positionH relativeFrom="column">
              <wp:posOffset>4624070</wp:posOffset>
            </wp:positionH>
            <wp:positionV relativeFrom="paragraph">
              <wp:posOffset>488315</wp:posOffset>
            </wp:positionV>
            <wp:extent cx="1964055" cy="1304925"/>
            <wp:effectExtent l="0" t="0" r="0" b="9525"/>
            <wp:wrapTight wrapText="bothSides">
              <wp:wrapPolygon edited="0">
                <wp:start x="0" y="0"/>
                <wp:lineTo x="0" y="21442"/>
                <wp:lineTo x="21370" y="21442"/>
                <wp:lineTo x="2137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64055" cy="1304925"/>
                    </a:xfrm>
                    <a:prstGeom prst="rect">
                      <a:avLst/>
                    </a:prstGeom>
                  </pic:spPr>
                </pic:pic>
              </a:graphicData>
            </a:graphic>
            <wp14:sizeRelH relativeFrom="page">
              <wp14:pctWidth>0</wp14:pctWidth>
            </wp14:sizeRelH>
            <wp14:sizeRelV relativeFrom="page">
              <wp14:pctHeight>0</wp14:pctHeight>
            </wp14:sizeRelV>
          </wp:anchor>
        </w:drawing>
      </w:r>
      <w:r w:rsidR="0070773F">
        <w:t>Working</w:t>
      </w:r>
      <w:r w:rsidR="005D379A">
        <w:t xml:space="preserve"> at the boat I installed all the stern </w:t>
      </w:r>
      <w:proofErr w:type="spellStart"/>
      <w:r w:rsidR="0070773F">
        <w:t>Marelon</w:t>
      </w:r>
      <w:proofErr w:type="spellEnd"/>
      <w:r w:rsidR="0070773F">
        <w:t xml:space="preserve"> </w:t>
      </w:r>
      <w:r w:rsidR="005D379A">
        <w:t xml:space="preserve">through-hulls </w:t>
      </w:r>
      <w:r w:rsidR="0070773F">
        <w:t xml:space="preserve">along with </w:t>
      </w:r>
      <w:r w:rsidR="005D379A">
        <w:t>the bronze through-hull for the macerator</w:t>
      </w:r>
      <w:r w:rsidR="0070773F">
        <w:t xml:space="preserve"> pump.</w:t>
      </w:r>
      <w:r w:rsidR="005D379A">
        <w:t xml:space="preserve"> I also </w:t>
      </w:r>
      <w:r w:rsidR="0070773F">
        <w:t>worked on the wiring</w:t>
      </w:r>
      <w:r w:rsidR="005D379A">
        <w:t xml:space="preserve">, finishing </w:t>
      </w:r>
      <w:r w:rsidR="0070773F">
        <w:t xml:space="preserve">some </w:t>
      </w:r>
      <w:r w:rsidR="005D379A">
        <w:t xml:space="preserve">details. I </w:t>
      </w:r>
      <w:r w:rsidR="0070773F">
        <w:t>managed to get the st</w:t>
      </w:r>
      <w:r w:rsidR="005D379A">
        <w:t xml:space="preserve">ereo working (!) and installed the engine control panel. It was a beautifully warm day and I even pulled the </w:t>
      </w:r>
      <w:r w:rsidR="0070773F">
        <w:t xml:space="preserve">cockpit </w:t>
      </w:r>
      <w:r w:rsidR="005D379A">
        <w:t>tarp back to allow some sun into the boat! It hit 15c</w:t>
      </w:r>
      <w:r w:rsidR="0070773F">
        <w:t xml:space="preserve"> (60 f)</w:t>
      </w:r>
      <w:r w:rsidR="005D379A">
        <w:t xml:space="preserve"> in mid</w:t>
      </w:r>
      <w:r w:rsidR="00E2577D">
        <w:t>-</w:t>
      </w:r>
      <w:r w:rsidR="005D379A">
        <w:t xml:space="preserve">afternoon. </w:t>
      </w:r>
      <w:r w:rsidR="0070773F">
        <w:t>The air c</w:t>
      </w:r>
      <w:r w:rsidR="005D379A">
        <w:t xml:space="preserve">ooled down </w:t>
      </w:r>
      <w:r w:rsidR="0070773F">
        <w:t>rapidly</w:t>
      </w:r>
      <w:r w:rsidR="005D379A">
        <w:t xml:space="preserve"> once the sun </w:t>
      </w:r>
      <w:r w:rsidR="00702ADA">
        <w:t>started to slide to the horizon though.</w:t>
      </w:r>
    </w:p>
    <w:p w:rsidR="00702ADA" w:rsidRDefault="0070773F" w:rsidP="00D842CC">
      <w:pPr>
        <w:spacing w:line="240" w:lineRule="auto"/>
      </w:pPr>
      <w:r>
        <w:t>Planning for my return from Palm Springs included the</w:t>
      </w:r>
      <w:r w:rsidR="00702ADA">
        <w:t xml:space="preserve"> mount</w:t>
      </w:r>
      <w:r>
        <w:t>ing of</w:t>
      </w:r>
      <w:r w:rsidR="00702ADA">
        <w:t xml:space="preserve"> the sail-drive onto the bed, </w:t>
      </w:r>
      <w:r>
        <w:t>transport</w:t>
      </w:r>
      <w:r w:rsidR="00702ADA">
        <w:t xml:space="preserve"> the engine from </w:t>
      </w:r>
      <w:proofErr w:type="spellStart"/>
      <w:r w:rsidR="00702ADA">
        <w:t>Gartside</w:t>
      </w:r>
      <w:proofErr w:type="spellEnd"/>
      <w:r>
        <w:t xml:space="preserve"> Marine Engines</w:t>
      </w:r>
      <w:r w:rsidR="00702ADA">
        <w:t xml:space="preserve"> and mount it on the same bed, </w:t>
      </w:r>
      <w:r w:rsidR="00E2577D">
        <w:t>bolt</w:t>
      </w:r>
      <w:r w:rsidR="00702ADA">
        <w:t xml:space="preserve"> them together, and then drill all the required holes to attach </w:t>
      </w:r>
      <w:r>
        <w:t>both</w:t>
      </w:r>
      <w:r w:rsidR="00702ADA">
        <w:t xml:space="preserve"> to the bed. Then take it all apart so that I </w:t>
      </w:r>
      <w:r>
        <w:t>could</w:t>
      </w:r>
      <w:r w:rsidR="00702ADA">
        <w:t xml:space="preserve"> epoxy the aluminum plate </w:t>
      </w:r>
      <w:r>
        <w:t xml:space="preserve">required for securing </w:t>
      </w:r>
      <w:r w:rsidR="00702ADA">
        <w:t xml:space="preserve">the leg </w:t>
      </w:r>
      <w:r>
        <w:t>to the bed and g</w:t>
      </w:r>
      <w:r w:rsidR="00702ADA">
        <w:t>lass it into place. Once that</w:t>
      </w:r>
      <w:r>
        <w:t xml:space="preserve"> was</w:t>
      </w:r>
      <w:r w:rsidR="00702ADA">
        <w:t xml:space="preserve"> done </w:t>
      </w:r>
      <w:r w:rsidR="00E2577D">
        <w:t xml:space="preserve">the </w:t>
      </w:r>
      <w:proofErr w:type="gramStart"/>
      <w:r w:rsidR="00E2577D">
        <w:t>bed goes</w:t>
      </w:r>
      <w:r w:rsidR="00702ADA">
        <w:t xml:space="preserve"> down to the boat</w:t>
      </w:r>
      <w:r w:rsidR="00E2577D">
        <w:t xml:space="preserve"> and</w:t>
      </w:r>
      <w:r w:rsidR="008800A3">
        <w:t>,</w:t>
      </w:r>
      <w:r w:rsidR="00702ADA">
        <w:t xml:space="preserve"> with a saw and sander</w:t>
      </w:r>
      <w:r w:rsidR="008800A3">
        <w:t>,</w:t>
      </w:r>
      <w:r w:rsidR="00702ADA">
        <w:t xml:space="preserve"> shape</w:t>
      </w:r>
      <w:proofErr w:type="gramEnd"/>
      <w:r w:rsidR="00702ADA">
        <w:t xml:space="preserve"> the platform into the hull. Then, finally</w:t>
      </w:r>
      <w:r>
        <w:t>,</w:t>
      </w:r>
      <w:r w:rsidR="00702ADA">
        <w:t xml:space="preserve"> get </w:t>
      </w:r>
      <w:proofErr w:type="spellStart"/>
      <w:r w:rsidR="00702ADA">
        <w:t>Blackline</w:t>
      </w:r>
      <w:proofErr w:type="spellEnd"/>
      <w:r>
        <w:t xml:space="preserve"> Marine</w:t>
      </w:r>
      <w:r w:rsidR="00702ADA">
        <w:t xml:space="preserve"> to glass the platform into the boat. As I</w:t>
      </w:r>
      <w:r>
        <w:t xml:space="preserve"> was</w:t>
      </w:r>
      <w:r w:rsidR="00702ADA">
        <w:t xml:space="preserve"> running out of time for the end of February, I</w:t>
      </w:r>
      <w:r>
        <w:t xml:space="preserve"> was planning on l</w:t>
      </w:r>
      <w:r w:rsidR="00702ADA">
        <w:t>aunch</w:t>
      </w:r>
      <w:r>
        <w:t>ing the boat</w:t>
      </w:r>
      <w:r w:rsidR="00702ADA">
        <w:t xml:space="preserve"> as soon as the leg </w:t>
      </w:r>
      <w:r>
        <w:t>was</w:t>
      </w:r>
      <w:r w:rsidR="00702ADA">
        <w:t xml:space="preserve"> in and tow</w:t>
      </w:r>
      <w:r w:rsidR="00E003F4">
        <w:t>ing the boat</w:t>
      </w:r>
      <w:r w:rsidR="00702ADA">
        <w:t xml:space="preserve"> back to the marina. </w:t>
      </w:r>
      <w:r w:rsidR="00E003F4">
        <w:t xml:space="preserve">Dry land storage rates doubled at the beginning of March! </w:t>
      </w:r>
      <w:r w:rsidR="00702ADA">
        <w:t>I c</w:t>
      </w:r>
      <w:r w:rsidR="00E003F4">
        <w:t>ould</w:t>
      </w:r>
      <w:r w:rsidR="00702ADA">
        <w:t xml:space="preserve"> do the bulkhead</w:t>
      </w:r>
      <w:r w:rsidR="00E003F4">
        <w:t>/cabinetry work with the boat back in the water with no time restraints</w:t>
      </w:r>
      <w:r w:rsidR="00E2577D">
        <w:t xml:space="preserve"> at that point</w:t>
      </w:r>
      <w:r w:rsidR="00702ADA">
        <w:t xml:space="preserve">. </w:t>
      </w:r>
      <w:r w:rsidR="00E003F4">
        <w:t xml:space="preserve">Once the engine compartment was complete I would tow </w:t>
      </w:r>
      <w:r w:rsidR="00702ADA">
        <w:t xml:space="preserve">it over to </w:t>
      </w:r>
      <w:proofErr w:type="spellStart"/>
      <w:r w:rsidR="00702ADA">
        <w:t>Gartside</w:t>
      </w:r>
      <w:proofErr w:type="spellEnd"/>
      <w:r w:rsidR="00E003F4">
        <w:t xml:space="preserve"> Marine Engines</w:t>
      </w:r>
      <w:r w:rsidR="00702ADA">
        <w:t xml:space="preserve"> and have the engine lowered in.</w:t>
      </w:r>
      <w:r w:rsidR="00BF687D">
        <w:t xml:space="preserve"> That</w:t>
      </w:r>
      <w:r w:rsidR="00E003F4">
        <w:t xml:space="preserve"> was</w:t>
      </w:r>
      <w:r w:rsidR="00BF687D">
        <w:t xml:space="preserve"> the revised plan anyway!</w:t>
      </w:r>
    </w:p>
    <w:p w:rsidR="003D5300" w:rsidRPr="00827792" w:rsidRDefault="00327412" w:rsidP="00D842CC">
      <w:pPr>
        <w:spacing w:line="240" w:lineRule="auto"/>
        <w:rPr>
          <w:b/>
          <w:color w:val="FF0000"/>
        </w:rPr>
      </w:pPr>
      <w:r w:rsidRPr="005173D9">
        <w:rPr>
          <w:b/>
          <w:color w:val="FF0000"/>
        </w:rPr>
        <w:lastRenderedPageBreak/>
        <w:t>Monday, February 13</w:t>
      </w:r>
      <w:r w:rsidRPr="005173D9">
        <w:rPr>
          <w:b/>
          <w:color w:val="FF0000"/>
          <w:vertAlign w:val="superscript"/>
        </w:rPr>
        <w:t>th</w:t>
      </w:r>
      <w:r w:rsidRPr="00827792">
        <w:rPr>
          <w:b/>
          <w:color w:val="FF0000"/>
        </w:rPr>
        <w:t xml:space="preserve"> </w:t>
      </w:r>
    </w:p>
    <w:p w:rsidR="00E003F4" w:rsidRDefault="00827792" w:rsidP="00D842CC">
      <w:pPr>
        <w:spacing w:line="240" w:lineRule="auto"/>
      </w:pPr>
      <w:r>
        <w:rPr>
          <w:noProof/>
          <w:lang w:eastAsia="en-CA"/>
        </w:rPr>
        <w:drawing>
          <wp:anchor distT="0" distB="0" distL="114300" distR="114300" simplePos="0" relativeHeight="251795456" behindDoc="1" locked="0" layoutInCell="1" allowOverlap="1" wp14:anchorId="676CAE86" wp14:editId="4F7045F0">
            <wp:simplePos x="0" y="0"/>
            <wp:positionH relativeFrom="column">
              <wp:posOffset>4455795</wp:posOffset>
            </wp:positionH>
            <wp:positionV relativeFrom="paragraph">
              <wp:posOffset>2363470</wp:posOffset>
            </wp:positionV>
            <wp:extent cx="2000250" cy="1328420"/>
            <wp:effectExtent l="0" t="0" r="0" b="5080"/>
            <wp:wrapTight wrapText="bothSides">
              <wp:wrapPolygon edited="0">
                <wp:start x="0" y="0"/>
                <wp:lineTo x="0" y="21373"/>
                <wp:lineTo x="21394" y="21373"/>
                <wp:lineTo x="2139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0250" cy="132842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97504" behindDoc="1" locked="0" layoutInCell="1" allowOverlap="1" wp14:anchorId="2137DA50" wp14:editId="76BEE588">
            <wp:simplePos x="0" y="0"/>
            <wp:positionH relativeFrom="column">
              <wp:posOffset>-194310</wp:posOffset>
            </wp:positionH>
            <wp:positionV relativeFrom="paragraph">
              <wp:posOffset>1768475</wp:posOffset>
            </wp:positionV>
            <wp:extent cx="2000250" cy="1328420"/>
            <wp:effectExtent l="0" t="0" r="0" b="5080"/>
            <wp:wrapTight wrapText="bothSides">
              <wp:wrapPolygon edited="0">
                <wp:start x="0" y="0"/>
                <wp:lineTo x="0" y="21373"/>
                <wp:lineTo x="21394" y="21373"/>
                <wp:lineTo x="2139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00250" cy="132842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93408" behindDoc="1" locked="0" layoutInCell="1" allowOverlap="1" wp14:anchorId="147894A2" wp14:editId="70EAD900">
            <wp:simplePos x="0" y="0"/>
            <wp:positionH relativeFrom="column">
              <wp:posOffset>4533265</wp:posOffset>
            </wp:positionH>
            <wp:positionV relativeFrom="paragraph">
              <wp:posOffset>359410</wp:posOffset>
            </wp:positionV>
            <wp:extent cx="1682115" cy="1116965"/>
            <wp:effectExtent l="0" t="0" r="0" b="6985"/>
            <wp:wrapTight wrapText="bothSides">
              <wp:wrapPolygon edited="0">
                <wp:start x="0" y="0"/>
                <wp:lineTo x="0" y="21367"/>
                <wp:lineTo x="21282" y="21367"/>
                <wp:lineTo x="2128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2115" cy="1116965"/>
                    </a:xfrm>
                    <a:prstGeom prst="rect">
                      <a:avLst/>
                    </a:prstGeom>
                  </pic:spPr>
                </pic:pic>
              </a:graphicData>
            </a:graphic>
            <wp14:sizeRelH relativeFrom="page">
              <wp14:pctWidth>0</wp14:pctWidth>
            </wp14:sizeRelH>
            <wp14:sizeRelV relativeFrom="page">
              <wp14:pctHeight>0</wp14:pctHeight>
            </wp14:sizeRelV>
          </wp:anchor>
        </w:drawing>
      </w:r>
      <w:r w:rsidR="003356FC">
        <w:t>A</w:t>
      </w:r>
      <w:r w:rsidR="00E003F4">
        <w:t xml:space="preserve">fter a </w:t>
      </w:r>
      <w:r w:rsidR="00327412">
        <w:t>very pleasant break in Palm Desert</w:t>
      </w:r>
      <w:r w:rsidR="00E003F4">
        <w:t xml:space="preserve"> I was b</w:t>
      </w:r>
      <w:r w:rsidR="00327412">
        <w:t xml:space="preserve">ack to work on the </w:t>
      </w:r>
      <w:r w:rsidR="00E003F4">
        <w:t xml:space="preserve">engine </w:t>
      </w:r>
      <w:r w:rsidR="00327412">
        <w:t xml:space="preserve">installation. I arranged for the Beta 20 to be delivered to the house </w:t>
      </w:r>
      <w:r w:rsidR="00E2577D">
        <w:t xml:space="preserve">from </w:t>
      </w:r>
      <w:proofErr w:type="spellStart"/>
      <w:r w:rsidR="00E2577D">
        <w:t>Gartside</w:t>
      </w:r>
      <w:proofErr w:type="spellEnd"/>
      <w:r w:rsidR="005173D9">
        <w:t xml:space="preserve"> Marine</w:t>
      </w:r>
      <w:r w:rsidR="00E2577D">
        <w:t>.</w:t>
      </w:r>
      <w:r w:rsidR="00327412">
        <w:t xml:space="preserve"> Then it was over to </w:t>
      </w:r>
      <w:proofErr w:type="spellStart"/>
      <w:r w:rsidR="00327412">
        <w:t>Richlock</w:t>
      </w:r>
      <w:proofErr w:type="spellEnd"/>
      <w:r w:rsidR="00327412">
        <w:t xml:space="preserve"> Rentals to rent an engine lift and </w:t>
      </w:r>
      <w:r w:rsidR="005173D9">
        <w:t>transport</w:t>
      </w:r>
      <w:r w:rsidR="00E003F4">
        <w:t xml:space="preserve"> that home</w:t>
      </w:r>
      <w:r w:rsidR="005173D9">
        <w:t>. Once the engine arrived, t</w:t>
      </w:r>
      <w:r w:rsidR="00327412">
        <w:t xml:space="preserve">he first step was to bolt the engine and leg together so I could align the </w:t>
      </w:r>
      <w:r w:rsidR="005173D9">
        <w:t xml:space="preserve">unit on the </w:t>
      </w:r>
      <w:r w:rsidR="00327412">
        <w:t xml:space="preserve">bed to drill </w:t>
      </w:r>
      <w:r w:rsidR="005173D9">
        <w:t xml:space="preserve">the mounting </w:t>
      </w:r>
      <w:r w:rsidR="00327412">
        <w:t xml:space="preserve">holes. </w:t>
      </w:r>
      <w:r w:rsidR="005173D9">
        <w:t xml:space="preserve">There were multiple holes for the sail-drive let and four holes for the two forward engine mounts. </w:t>
      </w:r>
      <w:r w:rsidR="00327412">
        <w:t xml:space="preserve">Getting the two </w:t>
      </w:r>
      <w:r w:rsidR="005173D9">
        <w:t>halves of this unit</w:t>
      </w:r>
      <w:r w:rsidR="00327412">
        <w:t xml:space="preserve"> together was a ch</w:t>
      </w:r>
      <w:r w:rsidR="00E003F4">
        <w:t>allenge</w:t>
      </w:r>
      <w:r w:rsidR="00327412">
        <w:t xml:space="preserve">! There isn’t much in the way of wiggle room in aligning the shaft and leg! It took a while but I got it done. Then it was a matter of lining the engine/leg onto the bed (there </w:t>
      </w:r>
      <w:r w:rsidR="00E003F4">
        <w:t>was</w:t>
      </w:r>
      <w:r w:rsidR="00327412">
        <w:t xml:space="preserve"> actually quite a bit of room to manoeuvre</w:t>
      </w:r>
      <w:r w:rsidR="005173D9">
        <w:t xml:space="preserve"> where the engine and leg were going to lineup</w:t>
      </w:r>
      <w:r w:rsidR="00327412">
        <w:t xml:space="preserve">!). Once that was done </w:t>
      </w:r>
      <w:r w:rsidR="00E2577D">
        <w:t>I</w:t>
      </w:r>
      <w:r w:rsidR="00327412">
        <w:t xml:space="preserve"> mark</w:t>
      </w:r>
      <w:r w:rsidR="00E2577D">
        <w:t>ed</w:t>
      </w:r>
      <w:r w:rsidR="00327412">
        <w:t xml:space="preserve"> the holes for the leg as well as the two front engine mounts. Then </w:t>
      </w:r>
      <w:r w:rsidR="005173D9">
        <w:t xml:space="preserve">I had to </w:t>
      </w:r>
      <w:r w:rsidR="00327412">
        <w:t>disassemble the engine/leg</w:t>
      </w:r>
      <w:r w:rsidR="00E2577D">
        <w:t>, remove both from the bed</w:t>
      </w:r>
      <w:r w:rsidR="00327412">
        <w:t xml:space="preserve"> and start drilling all the holes. The front engine mo</w:t>
      </w:r>
      <w:r w:rsidR="00A0633D">
        <w:t xml:space="preserve">unt holes had to be drilled through the fiberglass </w:t>
      </w:r>
      <w:r w:rsidR="00E003F4">
        <w:t xml:space="preserve">bed </w:t>
      </w:r>
      <w:r w:rsidR="00A0633D">
        <w:t xml:space="preserve">and stainless steel insert, </w:t>
      </w:r>
      <w:proofErr w:type="gramStart"/>
      <w:r w:rsidR="00A0633D">
        <w:t>then</w:t>
      </w:r>
      <w:proofErr w:type="gramEnd"/>
      <w:r w:rsidR="00A0633D">
        <w:t xml:space="preserve"> </w:t>
      </w:r>
      <w:r w:rsidR="00327412">
        <w:t>tapped</w:t>
      </w:r>
      <w:r w:rsidR="00A0633D">
        <w:t xml:space="preserve"> with 10 mm course thread. </w:t>
      </w:r>
      <w:r w:rsidR="00327412">
        <w:t xml:space="preserve">The holes for the leg </w:t>
      </w:r>
      <w:r w:rsidR="00E003F4">
        <w:t xml:space="preserve">mount </w:t>
      </w:r>
      <w:r w:rsidR="00327412">
        <w:t>were eas</w:t>
      </w:r>
      <w:r w:rsidR="00E003F4">
        <w:t>ier</w:t>
      </w:r>
      <w:r w:rsidR="00327412">
        <w:t>, just through fibreglass.</w:t>
      </w:r>
      <w:r w:rsidR="005173D9">
        <w:t xml:space="preserve"> Once the holes were drilled t</w:t>
      </w:r>
      <w:r w:rsidR="00327412">
        <w:t xml:space="preserve">hen </w:t>
      </w:r>
      <w:r w:rsidR="005173D9">
        <w:t xml:space="preserve">I had to </w:t>
      </w:r>
      <w:r w:rsidR="00327412">
        <w:t>flip the bed over</w:t>
      </w:r>
      <w:r w:rsidR="00C46F93">
        <w:t xml:space="preserve"> and epoxy the pre-drilled/tapped aluminum ring onto the underside of the bed. I used West System with epoxy adhesive filler to attach the aluminum to the bed, then used pure epoxy</w:t>
      </w:r>
      <w:r w:rsidR="00E003F4">
        <w:t xml:space="preserve"> with glass matt overtop. That w</w:t>
      </w:r>
      <w:r w:rsidR="00C46F93">
        <w:t>ould hold it (it</w:t>
      </w:r>
      <w:r w:rsidR="00E003F4">
        <w:t xml:space="preserve"> was</w:t>
      </w:r>
      <w:r w:rsidR="00C46F93">
        <w:t xml:space="preserve"> only</w:t>
      </w:r>
      <w:r w:rsidR="00E003F4">
        <w:t xml:space="preserve"> </w:t>
      </w:r>
      <w:r w:rsidR="00C46F93">
        <w:t>temporary</w:t>
      </w:r>
      <w:r w:rsidR="00E003F4">
        <w:t>,</w:t>
      </w:r>
      <w:r w:rsidR="00C46F93">
        <w:t xml:space="preserve"> to hold the ring to the bed while the bolts </w:t>
      </w:r>
      <w:r w:rsidR="00E003F4">
        <w:t>were</w:t>
      </w:r>
      <w:r w:rsidR="00C46F93">
        <w:t xml:space="preserve"> being applied). </w:t>
      </w:r>
    </w:p>
    <w:p w:rsidR="003D5300" w:rsidRDefault="00E003F4" w:rsidP="00D842CC">
      <w:pPr>
        <w:spacing w:line="240" w:lineRule="auto"/>
      </w:pPr>
      <w:r>
        <w:rPr>
          <w:noProof/>
          <w:lang w:eastAsia="en-CA"/>
        </w:rPr>
        <w:drawing>
          <wp:anchor distT="0" distB="0" distL="114300" distR="114300" simplePos="0" relativeHeight="251799552" behindDoc="1" locked="0" layoutInCell="1" allowOverlap="1" wp14:anchorId="7936AA91" wp14:editId="413A76CF">
            <wp:simplePos x="0" y="0"/>
            <wp:positionH relativeFrom="column">
              <wp:posOffset>94615</wp:posOffset>
            </wp:positionH>
            <wp:positionV relativeFrom="paragraph">
              <wp:posOffset>167005</wp:posOffset>
            </wp:positionV>
            <wp:extent cx="2663190" cy="1767840"/>
            <wp:effectExtent l="0" t="0" r="3810" b="3810"/>
            <wp:wrapTight wrapText="bothSides">
              <wp:wrapPolygon edited="0">
                <wp:start x="0" y="0"/>
                <wp:lineTo x="0" y="21414"/>
                <wp:lineTo x="21476" y="21414"/>
                <wp:lineTo x="2147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63190" cy="1767840"/>
                    </a:xfrm>
                    <a:prstGeom prst="rect">
                      <a:avLst/>
                    </a:prstGeom>
                  </pic:spPr>
                </pic:pic>
              </a:graphicData>
            </a:graphic>
            <wp14:sizeRelH relativeFrom="page">
              <wp14:pctWidth>0</wp14:pctWidth>
            </wp14:sizeRelH>
            <wp14:sizeRelV relativeFrom="page">
              <wp14:pctHeight>0</wp14:pctHeight>
            </wp14:sizeRelV>
          </wp:anchor>
        </w:drawing>
      </w:r>
    </w:p>
    <w:p w:rsidR="008D1650" w:rsidRDefault="00E003F4" w:rsidP="00D842CC">
      <w:pPr>
        <w:spacing w:line="240" w:lineRule="auto"/>
      </w:pPr>
      <w:r>
        <w:rPr>
          <w:noProof/>
          <w:lang w:eastAsia="en-CA"/>
        </w:rPr>
        <w:drawing>
          <wp:anchor distT="0" distB="0" distL="114300" distR="114300" simplePos="0" relativeHeight="251801600" behindDoc="0" locked="0" layoutInCell="1" allowOverlap="1" wp14:anchorId="37982467" wp14:editId="62B96400">
            <wp:simplePos x="0" y="0"/>
            <wp:positionH relativeFrom="column">
              <wp:posOffset>861754</wp:posOffset>
            </wp:positionH>
            <wp:positionV relativeFrom="paragraph">
              <wp:posOffset>33523</wp:posOffset>
            </wp:positionV>
            <wp:extent cx="2415109" cy="1604513"/>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125" cy="1605853"/>
                    </a:xfrm>
                    <a:prstGeom prst="rect">
                      <a:avLst/>
                    </a:prstGeom>
                  </pic:spPr>
                </pic:pic>
              </a:graphicData>
            </a:graphic>
            <wp14:sizeRelH relativeFrom="page">
              <wp14:pctWidth>0</wp14:pctWidth>
            </wp14:sizeRelH>
            <wp14:sizeRelV relativeFrom="page">
              <wp14:pctHeight>0</wp14:pctHeight>
            </wp14:sizeRelV>
          </wp:anchor>
        </w:drawing>
      </w:r>
    </w:p>
    <w:p w:rsidR="00565FCB" w:rsidRDefault="00565FCB" w:rsidP="00D842CC">
      <w:pPr>
        <w:spacing w:line="240" w:lineRule="auto"/>
      </w:pPr>
    </w:p>
    <w:p w:rsidR="00565FCB" w:rsidRDefault="00565FCB" w:rsidP="00D842CC">
      <w:pPr>
        <w:spacing w:line="240" w:lineRule="auto"/>
      </w:pPr>
    </w:p>
    <w:p w:rsidR="00565FCB" w:rsidRDefault="00565FCB" w:rsidP="00D842CC">
      <w:pPr>
        <w:spacing w:line="240" w:lineRule="auto"/>
      </w:pPr>
    </w:p>
    <w:p w:rsidR="00565FCB" w:rsidRDefault="00565FCB" w:rsidP="00D842CC">
      <w:pPr>
        <w:spacing w:line="240" w:lineRule="auto"/>
      </w:pPr>
    </w:p>
    <w:p w:rsidR="00E003F4" w:rsidRDefault="00E003F4" w:rsidP="00D842CC">
      <w:pPr>
        <w:spacing w:line="240" w:lineRule="auto"/>
      </w:pPr>
    </w:p>
    <w:p w:rsidR="005173D9" w:rsidRDefault="005173D9" w:rsidP="005173D9">
      <w:pPr>
        <w:spacing w:line="240" w:lineRule="auto"/>
      </w:pPr>
      <w:r>
        <w:t xml:space="preserve">I also started the process of stripping the engine for repainting to white. When Beta painted it red they simply sprayed everything, hoses, wires, etc. I wanted it to look a bit more professional. </w:t>
      </w:r>
    </w:p>
    <w:p w:rsidR="00E003F4" w:rsidRDefault="00E003F4" w:rsidP="00D842CC">
      <w:pPr>
        <w:spacing w:line="240" w:lineRule="auto"/>
      </w:pPr>
    </w:p>
    <w:p w:rsidR="00E003F4" w:rsidRDefault="00E003F4" w:rsidP="00D842CC">
      <w:pPr>
        <w:spacing w:line="240" w:lineRule="auto"/>
      </w:pPr>
    </w:p>
    <w:p w:rsidR="00E003F4" w:rsidRDefault="00E003F4" w:rsidP="00D842CC">
      <w:pPr>
        <w:spacing w:line="240" w:lineRule="auto"/>
      </w:pPr>
    </w:p>
    <w:p w:rsidR="00492271" w:rsidRDefault="00492271" w:rsidP="00D842CC">
      <w:pPr>
        <w:spacing w:line="240" w:lineRule="auto"/>
      </w:pPr>
    </w:p>
    <w:p w:rsidR="00DA6602" w:rsidRPr="00DA6602" w:rsidRDefault="00565FCB" w:rsidP="00D842CC">
      <w:pPr>
        <w:spacing w:line="240" w:lineRule="auto"/>
        <w:rPr>
          <w:b/>
          <w:color w:val="FF0000"/>
        </w:rPr>
      </w:pPr>
      <w:r>
        <w:rPr>
          <w:noProof/>
          <w:lang w:eastAsia="en-CA"/>
        </w:rPr>
        <w:lastRenderedPageBreak/>
        <w:drawing>
          <wp:anchor distT="0" distB="0" distL="114300" distR="114300" simplePos="0" relativeHeight="251803648" behindDoc="1" locked="0" layoutInCell="1" allowOverlap="1" wp14:anchorId="1D7B4887" wp14:editId="1D9A2F53">
            <wp:simplePos x="0" y="0"/>
            <wp:positionH relativeFrom="column">
              <wp:posOffset>3941445</wp:posOffset>
            </wp:positionH>
            <wp:positionV relativeFrom="paragraph">
              <wp:posOffset>95250</wp:posOffset>
            </wp:positionV>
            <wp:extent cx="2379980" cy="1581150"/>
            <wp:effectExtent l="0" t="0" r="1270" b="0"/>
            <wp:wrapTight wrapText="bothSides">
              <wp:wrapPolygon edited="0">
                <wp:start x="0" y="0"/>
                <wp:lineTo x="0" y="21340"/>
                <wp:lineTo x="21439" y="21340"/>
                <wp:lineTo x="2143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9980" cy="1581150"/>
                    </a:xfrm>
                    <a:prstGeom prst="rect">
                      <a:avLst/>
                    </a:prstGeom>
                  </pic:spPr>
                </pic:pic>
              </a:graphicData>
            </a:graphic>
            <wp14:sizeRelH relativeFrom="page">
              <wp14:pctWidth>0</wp14:pctWidth>
            </wp14:sizeRelH>
            <wp14:sizeRelV relativeFrom="page">
              <wp14:pctHeight>0</wp14:pctHeight>
            </wp14:sizeRelV>
          </wp:anchor>
        </w:drawing>
      </w:r>
      <w:r w:rsidR="00DA6602" w:rsidRPr="00DA6602">
        <w:rPr>
          <w:b/>
          <w:color w:val="FF0000"/>
        </w:rPr>
        <w:t>Tuesday, February 14</w:t>
      </w:r>
      <w:r w:rsidR="00DA6602" w:rsidRPr="00DA6602">
        <w:rPr>
          <w:b/>
          <w:color w:val="FF0000"/>
          <w:vertAlign w:val="superscript"/>
        </w:rPr>
        <w:t>th</w:t>
      </w:r>
      <w:r w:rsidR="00DA6602" w:rsidRPr="00DA6602">
        <w:rPr>
          <w:b/>
          <w:color w:val="FF0000"/>
        </w:rPr>
        <w:t xml:space="preserve"> </w:t>
      </w:r>
    </w:p>
    <w:p w:rsidR="00992CAC" w:rsidRDefault="00992CAC" w:rsidP="00D842CC">
      <w:pPr>
        <w:spacing w:line="240" w:lineRule="auto"/>
      </w:pPr>
      <w:r>
        <w:rPr>
          <w:noProof/>
          <w:lang w:eastAsia="en-CA"/>
        </w:rPr>
        <w:drawing>
          <wp:anchor distT="0" distB="0" distL="114300" distR="114300" simplePos="0" relativeHeight="251805696" behindDoc="1" locked="0" layoutInCell="1" allowOverlap="1" wp14:anchorId="56490577" wp14:editId="4A637F78">
            <wp:simplePos x="0" y="0"/>
            <wp:positionH relativeFrom="column">
              <wp:posOffset>-295275</wp:posOffset>
            </wp:positionH>
            <wp:positionV relativeFrom="paragraph">
              <wp:posOffset>1730375</wp:posOffset>
            </wp:positionV>
            <wp:extent cx="2533650" cy="1683385"/>
            <wp:effectExtent l="0" t="0" r="0" b="0"/>
            <wp:wrapTight wrapText="bothSides">
              <wp:wrapPolygon edited="0">
                <wp:start x="0" y="0"/>
                <wp:lineTo x="0" y="21266"/>
                <wp:lineTo x="21438" y="21266"/>
                <wp:lineTo x="214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33650" cy="1683385"/>
                    </a:xfrm>
                    <a:prstGeom prst="rect">
                      <a:avLst/>
                    </a:prstGeom>
                  </pic:spPr>
                </pic:pic>
              </a:graphicData>
            </a:graphic>
            <wp14:sizeRelH relativeFrom="page">
              <wp14:pctWidth>0</wp14:pctWidth>
            </wp14:sizeRelH>
            <wp14:sizeRelV relativeFrom="page">
              <wp14:pctHeight>0</wp14:pctHeight>
            </wp14:sizeRelV>
          </wp:anchor>
        </w:drawing>
      </w:r>
      <w:r w:rsidR="00DA6602">
        <w:t>Well, the day of the big cut! I hauled the engine bed to the boat and spent most of the day fitting it to the hull. It did, in fact, take most of the day! I cut the bed down a</w:t>
      </w:r>
      <w:r>
        <w:t xml:space="preserve"> little</w:t>
      </w:r>
      <w:r w:rsidR="00DA6602">
        <w:t xml:space="preserve"> bit at a time to ensure that I didn’t cut too much off at once. </w:t>
      </w:r>
      <w:r>
        <w:t>Yet</w:t>
      </w:r>
      <w:r w:rsidR="005173D9">
        <w:t>,</w:t>
      </w:r>
      <w:r>
        <w:t xml:space="preserve"> I wanted the engine as low on the mount as I could make it while still allowing a secure surface for glassing the bed to the hull. The bed was 10” tall at the rear and I would need a minimum of 4” for glassing. </w:t>
      </w:r>
      <w:r w:rsidR="003356FC">
        <w:t>I u</w:t>
      </w:r>
      <w:r w:rsidR="00DA6602">
        <w:t xml:space="preserve">sed the jig saw and the belt sander to </w:t>
      </w:r>
      <w:r>
        <w:t xml:space="preserve">shape and </w:t>
      </w:r>
      <w:r w:rsidR="00DA6602">
        <w:t xml:space="preserve">smooth it out. </w:t>
      </w:r>
      <w:r>
        <w:t>That c</w:t>
      </w:r>
      <w:r w:rsidR="00DA6602">
        <w:t xml:space="preserve">reated a hell of a dust storm inside the cabin because I wasn’t going to haul that thing up and down the ladder! Once I got the basic shape down to where I wanted it (trim five inches off the rear, then shape it to fit the shallow “v” of the hull), I had to sand all the </w:t>
      </w:r>
      <w:proofErr w:type="spellStart"/>
      <w:r w:rsidR="00DA6602">
        <w:t>gelcoat</w:t>
      </w:r>
      <w:proofErr w:type="spellEnd"/>
      <w:r w:rsidR="00DA6602">
        <w:t xml:space="preserve"> off the bottom edge of the bed so that the </w:t>
      </w:r>
      <w:r>
        <w:t xml:space="preserve">bonding </w:t>
      </w:r>
      <w:r w:rsidR="00DA6602">
        <w:t xml:space="preserve">fibreglass would have a good hold between the bed and the hull (most important!). I </w:t>
      </w:r>
      <w:r>
        <w:t>had</w:t>
      </w:r>
      <w:r w:rsidR="00DA6602">
        <w:t xml:space="preserve"> Matt at </w:t>
      </w:r>
      <w:proofErr w:type="spellStart"/>
      <w:r w:rsidR="00DA6602">
        <w:t>Blackline</w:t>
      </w:r>
      <w:proofErr w:type="spellEnd"/>
      <w:r w:rsidR="00DA6602">
        <w:t xml:space="preserve"> </w:t>
      </w:r>
      <w:r>
        <w:t xml:space="preserve">Marine down to the boat </w:t>
      </w:r>
      <w:r w:rsidR="00DA6602">
        <w:t xml:space="preserve">first thing </w:t>
      </w:r>
      <w:r>
        <w:t xml:space="preserve">in the </w:t>
      </w:r>
      <w:r w:rsidR="00DA6602">
        <w:t xml:space="preserve">morning and basically followed his directions. </w:t>
      </w:r>
    </w:p>
    <w:p w:rsidR="00DA6602" w:rsidRDefault="005173D9" w:rsidP="00D842CC">
      <w:pPr>
        <w:spacing w:line="240" w:lineRule="auto"/>
      </w:pPr>
      <w:r>
        <w:rPr>
          <w:noProof/>
          <w:lang w:eastAsia="en-CA"/>
        </w:rPr>
        <w:drawing>
          <wp:anchor distT="0" distB="0" distL="114300" distR="114300" simplePos="0" relativeHeight="251807744" behindDoc="1" locked="0" layoutInCell="1" allowOverlap="1" wp14:anchorId="77F507A2" wp14:editId="0E32D49B">
            <wp:simplePos x="0" y="0"/>
            <wp:positionH relativeFrom="column">
              <wp:posOffset>4175125</wp:posOffset>
            </wp:positionH>
            <wp:positionV relativeFrom="paragraph">
              <wp:posOffset>432435</wp:posOffset>
            </wp:positionV>
            <wp:extent cx="2156460" cy="1431925"/>
            <wp:effectExtent l="0" t="0" r="0" b="0"/>
            <wp:wrapTight wrapText="bothSides">
              <wp:wrapPolygon edited="0">
                <wp:start x="0" y="0"/>
                <wp:lineTo x="0" y="21265"/>
                <wp:lineTo x="21371" y="21265"/>
                <wp:lineTo x="2137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6460" cy="1431925"/>
                    </a:xfrm>
                    <a:prstGeom prst="rect">
                      <a:avLst/>
                    </a:prstGeom>
                  </pic:spPr>
                </pic:pic>
              </a:graphicData>
            </a:graphic>
            <wp14:sizeRelH relativeFrom="page">
              <wp14:pctWidth>0</wp14:pctWidth>
            </wp14:sizeRelH>
            <wp14:sizeRelV relativeFrom="page">
              <wp14:pctHeight>0</wp14:pctHeight>
            </wp14:sizeRelV>
          </wp:anchor>
        </w:drawing>
      </w:r>
      <w:r w:rsidR="00DA6602">
        <w:t>Once the shaping was done</w:t>
      </w:r>
      <w:r w:rsidR="00992CAC">
        <w:t xml:space="preserve"> and I was satisfied with the fit I used </w:t>
      </w:r>
      <w:r w:rsidR="00DA6602">
        <w:t xml:space="preserve">the jig saw to cut the big hole in the hull! </w:t>
      </w:r>
      <w:r w:rsidR="00992CAC">
        <w:t>I h</w:t>
      </w:r>
      <w:r w:rsidR="00DA6602">
        <w:t>ad to do a bit of trimming around the hole to make a perfect fit for the bed</w:t>
      </w:r>
      <w:r w:rsidR="00992CAC">
        <w:t xml:space="preserve">. I then used </w:t>
      </w:r>
      <w:r w:rsidR="00DA6602">
        <w:t>epox</w:t>
      </w:r>
      <w:r w:rsidR="00992CAC">
        <w:t>y</w:t>
      </w:r>
      <w:r w:rsidR="00DA6602">
        <w:t xml:space="preserve"> </w:t>
      </w:r>
      <w:r w:rsidR="00992CAC">
        <w:t>to bond the b</w:t>
      </w:r>
      <w:r w:rsidR="00DA6602">
        <w:t>ed to the hull</w:t>
      </w:r>
      <w:r w:rsidR="00992CAC">
        <w:t xml:space="preserve"> in anticipation of the glassing</w:t>
      </w:r>
      <w:r w:rsidR="00DA6602">
        <w:t>. Matt came over to inspect and approved. He w</w:t>
      </w:r>
      <w:r w:rsidR="00992CAC">
        <w:t>ould</w:t>
      </w:r>
      <w:r w:rsidR="00DA6602">
        <w:t xml:space="preserve"> hav</w:t>
      </w:r>
      <w:r w:rsidR="00992CAC">
        <w:t>e</w:t>
      </w:r>
      <w:r w:rsidR="00DA6602">
        <w:t xml:space="preserve"> someone do the glass work on </w:t>
      </w:r>
      <w:r w:rsidR="00992CAC">
        <w:t xml:space="preserve">the </w:t>
      </w:r>
      <w:r w:rsidR="00DA6602">
        <w:t>Thursday. Perfect! End of another hard working day. I</w:t>
      </w:r>
      <w:r w:rsidR="00992CAC">
        <w:t xml:space="preserve"> was </w:t>
      </w:r>
      <w:r w:rsidR="00DA6602">
        <w:t>starting to feel a bit old!</w:t>
      </w:r>
    </w:p>
    <w:p w:rsidR="00FA782B" w:rsidRDefault="00FA782B" w:rsidP="00D842CC">
      <w:pPr>
        <w:spacing w:line="240" w:lineRule="auto"/>
      </w:pPr>
    </w:p>
    <w:p w:rsidR="00FA782B" w:rsidRDefault="00FA782B" w:rsidP="00D842CC">
      <w:pPr>
        <w:spacing w:line="240" w:lineRule="auto"/>
      </w:pPr>
    </w:p>
    <w:p w:rsidR="00FA782B" w:rsidRDefault="00992CAC" w:rsidP="00D842CC">
      <w:pPr>
        <w:spacing w:line="240" w:lineRule="auto"/>
      </w:pPr>
      <w:r>
        <w:rPr>
          <w:noProof/>
          <w:lang w:eastAsia="en-CA"/>
        </w:rPr>
        <w:drawing>
          <wp:anchor distT="0" distB="0" distL="114300" distR="114300" simplePos="0" relativeHeight="251809792" behindDoc="1" locked="0" layoutInCell="1" allowOverlap="1" wp14:anchorId="413E0C22" wp14:editId="046439AA">
            <wp:simplePos x="0" y="0"/>
            <wp:positionH relativeFrom="column">
              <wp:posOffset>0</wp:posOffset>
            </wp:positionH>
            <wp:positionV relativeFrom="paragraph">
              <wp:posOffset>24130</wp:posOffset>
            </wp:positionV>
            <wp:extent cx="2649855" cy="1759585"/>
            <wp:effectExtent l="0" t="0" r="0" b="0"/>
            <wp:wrapTight wrapText="bothSides">
              <wp:wrapPolygon edited="0">
                <wp:start x="0" y="0"/>
                <wp:lineTo x="0" y="21280"/>
                <wp:lineTo x="21429" y="21280"/>
                <wp:lineTo x="2142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49855" cy="1759585"/>
                    </a:xfrm>
                    <a:prstGeom prst="rect">
                      <a:avLst/>
                    </a:prstGeom>
                  </pic:spPr>
                </pic:pic>
              </a:graphicData>
            </a:graphic>
            <wp14:sizeRelH relativeFrom="page">
              <wp14:pctWidth>0</wp14:pctWidth>
            </wp14:sizeRelH>
            <wp14:sizeRelV relativeFrom="page">
              <wp14:pctHeight>0</wp14:pctHeight>
            </wp14:sizeRelV>
          </wp:anchor>
        </w:drawing>
      </w:r>
    </w:p>
    <w:p w:rsidR="00FA782B" w:rsidRDefault="00992CAC" w:rsidP="00D842CC">
      <w:pPr>
        <w:spacing w:line="240" w:lineRule="auto"/>
      </w:pPr>
      <w:r>
        <w:rPr>
          <w:noProof/>
          <w:lang w:eastAsia="en-CA"/>
        </w:rPr>
        <w:drawing>
          <wp:anchor distT="0" distB="0" distL="114300" distR="114300" simplePos="0" relativeHeight="251811840" behindDoc="1" locked="0" layoutInCell="1" allowOverlap="1" wp14:anchorId="7D7E1FEA" wp14:editId="6A9B3C3B">
            <wp:simplePos x="0" y="0"/>
            <wp:positionH relativeFrom="column">
              <wp:posOffset>603250</wp:posOffset>
            </wp:positionH>
            <wp:positionV relativeFrom="paragraph">
              <wp:posOffset>240665</wp:posOffset>
            </wp:positionV>
            <wp:extent cx="2649855" cy="1759585"/>
            <wp:effectExtent l="0" t="0" r="0" b="0"/>
            <wp:wrapTight wrapText="bothSides">
              <wp:wrapPolygon edited="0">
                <wp:start x="0" y="0"/>
                <wp:lineTo x="0" y="21280"/>
                <wp:lineTo x="21429" y="21280"/>
                <wp:lineTo x="2142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49855" cy="1759585"/>
                    </a:xfrm>
                    <a:prstGeom prst="rect">
                      <a:avLst/>
                    </a:prstGeom>
                  </pic:spPr>
                </pic:pic>
              </a:graphicData>
            </a:graphic>
            <wp14:sizeRelH relativeFrom="page">
              <wp14:pctWidth>0</wp14:pctWidth>
            </wp14:sizeRelH>
            <wp14:sizeRelV relativeFrom="page">
              <wp14:pctHeight>0</wp14:pctHeight>
            </wp14:sizeRelV>
          </wp:anchor>
        </w:drawing>
      </w:r>
    </w:p>
    <w:p w:rsidR="00FA782B" w:rsidRDefault="00FA782B" w:rsidP="00D842CC">
      <w:pPr>
        <w:spacing w:line="240" w:lineRule="auto"/>
      </w:pPr>
    </w:p>
    <w:p w:rsidR="00FA782B" w:rsidRDefault="00FA782B" w:rsidP="00D842CC">
      <w:pPr>
        <w:spacing w:line="240" w:lineRule="auto"/>
      </w:pPr>
    </w:p>
    <w:p w:rsidR="00992CAC" w:rsidRDefault="00992CAC" w:rsidP="00D842CC">
      <w:pPr>
        <w:spacing w:line="240" w:lineRule="auto"/>
        <w:rPr>
          <w:b/>
          <w:color w:val="FF0000"/>
        </w:rPr>
      </w:pPr>
    </w:p>
    <w:p w:rsidR="00992CAC" w:rsidRDefault="00992CAC" w:rsidP="00D842CC">
      <w:pPr>
        <w:spacing w:line="240" w:lineRule="auto"/>
        <w:rPr>
          <w:b/>
          <w:color w:val="FF0000"/>
        </w:rPr>
      </w:pPr>
    </w:p>
    <w:p w:rsidR="00992CAC" w:rsidRDefault="00992CAC" w:rsidP="00D842CC">
      <w:pPr>
        <w:spacing w:line="240" w:lineRule="auto"/>
        <w:rPr>
          <w:b/>
          <w:color w:val="FF0000"/>
        </w:rPr>
      </w:pPr>
    </w:p>
    <w:p w:rsidR="00992CAC" w:rsidRDefault="00992CAC" w:rsidP="00D842CC">
      <w:pPr>
        <w:spacing w:line="240" w:lineRule="auto"/>
        <w:rPr>
          <w:b/>
          <w:color w:val="FF0000"/>
        </w:rPr>
      </w:pPr>
    </w:p>
    <w:p w:rsidR="00992CAC" w:rsidRDefault="00992CAC" w:rsidP="00D842CC">
      <w:pPr>
        <w:spacing w:line="240" w:lineRule="auto"/>
        <w:rPr>
          <w:b/>
          <w:color w:val="FF0000"/>
        </w:rPr>
      </w:pPr>
    </w:p>
    <w:p w:rsidR="00992CAC" w:rsidRDefault="00992CAC" w:rsidP="00D842CC">
      <w:pPr>
        <w:spacing w:line="240" w:lineRule="auto"/>
        <w:rPr>
          <w:b/>
          <w:color w:val="FF0000"/>
        </w:rPr>
      </w:pPr>
    </w:p>
    <w:p w:rsidR="00FA782B" w:rsidRPr="009474CF" w:rsidRDefault="00992CAC" w:rsidP="00D842CC">
      <w:pPr>
        <w:spacing w:line="240" w:lineRule="auto"/>
        <w:rPr>
          <w:b/>
          <w:color w:val="FF0000"/>
        </w:rPr>
      </w:pPr>
      <w:r>
        <w:rPr>
          <w:b/>
          <w:color w:val="FF0000"/>
        </w:rPr>
        <w:lastRenderedPageBreak/>
        <w:t>Friday</w:t>
      </w:r>
      <w:r w:rsidR="00FA782B" w:rsidRPr="009474CF">
        <w:rPr>
          <w:b/>
          <w:color w:val="FF0000"/>
        </w:rPr>
        <w:t>, February</w:t>
      </w:r>
      <w:r w:rsidR="00AB287F">
        <w:rPr>
          <w:b/>
          <w:color w:val="FF0000"/>
        </w:rPr>
        <w:t xml:space="preserve"> </w:t>
      </w:r>
      <w:r w:rsidR="00FA782B" w:rsidRPr="009474CF">
        <w:rPr>
          <w:b/>
          <w:color w:val="FF0000"/>
        </w:rPr>
        <w:t>1</w:t>
      </w:r>
      <w:r>
        <w:rPr>
          <w:b/>
          <w:color w:val="FF0000"/>
        </w:rPr>
        <w:t>7</w:t>
      </w:r>
      <w:r w:rsidR="00FA782B" w:rsidRPr="00AB287F">
        <w:rPr>
          <w:b/>
          <w:color w:val="FF0000"/>
          <w:vertAlign w:val="superscript"/>
        </w:rPr>
        <w:t>th</w:t>
      </w:r>
      <w:r w:rsidR="00AB287F">
        <w:rPr>
          <w:b/>
          <w:color w:val="FF0000"/>
        </w:rPr>
        <w:t xml:space="preserve"> </w:t>
      </w:r>
      <w:r w:rsidR="00FA782B" w:rsidRPr="009474CF">
        <w:rPr>
          <w:b/>
          <w:color w:val="FF0000"/>
        </w:rPr>
        <w:t xml:space="preserve"> </w:t>
      </w:r>
    </w:p>
    <w:p w:rsidR="00FA782B" w:rsidRDefault="00FA782B" w:rsidP="00D842CC">
      <w:pPr>
        <w:spacing w:line="240" w:lineRule="auto"/>
      </w:pPr>
      <w:r>
        <w:t xml:space="preserve">I </w:t>
      </w:r>
      <w:r w:rsidR="00992CAC">
        <w:t>went</w:t>
      </w:r>
      <w:r>
        <w:t xml:space="preserve"> down to the boat </w:t>
      </w:r>
      <w:r w:rsidR="00992CAC">
        <w:t>on Friday</w:t>
      </w:r>
      <w:r>
        <w:t xml:space="preserve"> and found a worker from </w:t>
      </w:r>
      <w:proofErr w:type="spellStart"/>
      <w:r>
        <w:t>Blackline</w:t>
      </w:r>
      <w:proofErr w:type="spellEnd"/>
      <w:r>
        <w:t xml:space="preserve"> just starting to glass in the bed on the inside. The outside (bottom) had been glassed in the day before. </w:t>
      </w:r>
      <w:r w:rsidR="00A0633D">
        <w:t>N</w:t>
      </w:r>
      <w:r>
        <w:t>o work on the boat</w:t>
      </w:r>
      <w:r w:rsidR="00A0633D">
        <w:t xml:space="preserve"> for me</w:t>
      </w:r>
      <w:r>
        <w:t xml:space="preserve">. </w:t>
      </w:r>
    </w:p>
    <w:p w:rsidR="000A6AEF" w:rsidRDefault="00BE6C69" w:rsidP="00D842CC">
      <w:pPr>
        <w:spacing w:line="240" w:lineRule="auto"/>
      </w:pPr>
      <w:r>
        <w:rPr>
          <w:noProof/>
          <w:lang w:eastAsia="en-CA"/>
        </w:rPr>
        <w:drawing>
          <wp:anchor distT="0" distB="0" distL="114300" distR="114300" simplePos="0" relativeHeight="251844608" behindDoc="1" locked="0" layoutInCell="1" allowOverlap="1" wp14:anchorId="0DDE0613" wp14:editId="199BC984">
            <wp:simplePos x="0" y="0"/>
            <wp:positionH relativeFrom="column">
              <wp:posOffset>4192270</wp:posOffset>
            </wp:positionH>
            <wp:positionV relativeFrom="paragraph">
              <wp:posOffset>19050</wp:posOffset>
            </wp:positionV>
            <wp:extent cx="1753235" cy="1163955"/>
            <wp:effectExtent l="0" t="0" r="0" b="0"/>
            <wp:wrapTight wrapText="bothSides">
              <wp:wrapPolygon edited="0">
                <wp:start x="0" y="0"/>
                <wp:lineTo x="0" y="21211"/>
                <wp:lineTo x="21357" y="21211"/>
                <wp:lineTo x="2135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53235" cy="116395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14912" behindDoc="1" locked="0" layoutInCell="1" allowOverlap="1" wp14:anchorId="15C22A0E" wp14:editId="54D41B00">
            <wp:simplePos x="0" y="0"/>
            <wp:positionH relativeFrom="column">
              <wp:posOffset>-60960</wp:posOffset>
            </wp:positionH>
            <wp:positionV relativeFrom="paragraph">
              <wp:posOffset>19050</wp:posOffset>
            </wp:positionV>
            <wp:extent cx="1707515" cy="1134110"/>
            <wp:effectExtent l="0" t="0" r="6985" b="8890"/>
            <wp:wrapTight wrapText="bothSides">
              <wp:wrapPolygon edited="0">
                <wp:start x="0" y="0"/>
                <wp:lineTo x="0" y="21406"/>
                <wp:lineTo x="21447" y="21406"/>
                <wp:lineTo x="214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07515"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42560" behindDoc="1" locked="0" layoutInCell="1" allowOverlap="1" wp14:anchorId="681CA684" wp14:editId="2E2CF5CA">
            <wp:simplePos x="0" y="0"/>
            <wp:positionH relativeFrom="column">
              <wp:posOffset>2096135</wp:posOffset>
            </wp:positionH>
            <wp:positionV relativeFrom="paragraph">
              <wp:posOffset>19050</wp:posOffset>
            </wp:positionV>
            <wp:extent cx="1750695" cy="1162050"/>
            <wp:effectExtent l="0" t="0" r="1905" b="0"/>
            <wp:wrapTight wrapText="bothSides">
              <wp:wrapPolygon edited="0">
                <wp:start x="0" y="0"/>
                <wp:lineTo x="0" y="21246"/>
                <wp:lineTo x="21388" y="21246"/>
                <wp:lineTo x="2138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695" cy="1162050"/>
                    </a:xfrm>
                    <a:prstGeom prst="rect">
                      <a:avLst/>
                    </a:prstGeom>
                  </pic:spPr>
                </pic:pic>
              </a:graphicData>
            </a:graphic>
            <wp14:sizeRelH relativeFrom="page">
              <wp14:pctWidth>0</wp14:pctWidth>
            </wp14:sizeRelH>
            <wp14:sizeRelV relativeFrom="page">
              <wp14:pctHeight>0</wp14:pctHeight>
            </wp14:sizeRelV>
          </wp:anchor>
        </w:drawing>
      </w:r>
    </w:p>
    <w:p w:rsidR="000A6AEF" w:rsidRDefault="000A6AEF" w:rsidP="00D842CC">
      <w:pPr>
        <w:spacing w:line="240" w:lineRule="auto"/>
      </w:pPr>
    </w:p>
    <w:p w:rsidR="000A6AEF" w:rsidRDefault="000A6AEF" w:rsidP="00D842CC">
      <w:pPr>
        <w:spacing w:line="240" w:lineRule="auto"/>
      </w:pPr>
    </w:p>
    <w:p w:rsidR="000A6AEF" w:rsidRDefault="000A6AEF" w:rsidP="00D842CC">
      <w:pPr>
        <w:spacing w:line="240" w:lineRule="auto"/>
      </w:pPr>
    </w:p>
    <w:p w:rsidR="00AB287F" w:rsidRDefault="00AB287F" w:rsidP="00D842CC">
      <w:pPr>
        <w:spacing w:line="240" w:lineRule="auto"/>
      </w:pPr>
    </w:p>
    <w:p w:rsidR="00AB287F" w:rsidRDefault="005173D9" w:rsidP="00D842CC">
      <w:pPr>
        <w:spacing w:line="240" w:lineRule="auto"/>
      </w:pPr>
      <w:r>
        <w:t xml:space="preserve">Back at home I continued with the engine itself. </w:t>
      </w:r>
      <w:r w:rsidR="00992CAC">
        <w:t xml:space="preserve">After removing or </w:t>
      </w:r>
      <w:r>
        <w:t>masking</w:t>
      </w:r>
      <w:r w:rsidR="00992CAC">
        <w:t xml:space="preserve"> everything </w:t>
      </w:r>
      <w:r w:rsidR="003356FC">
        <w:t xml:space="preserve">that </w:t>
      </w:r>
      <w:r w:rsidR="00992CAC">
        <w:t xml:space="preserve">I </w:t>
      </w:r>
      <w:r w:rsidR="00992CAC" w:rsidRPr="005173D9">
        <w:rPr>
          <w:u w:val="single"/>
        </w:rPr>
        <w:t>didn’t</w:t>
      </w:r>
      <w:r w:rsidR="00992CAC">
        <w:t xml:space="preserve"> want painted white</w:t>
      </w:r>
      <w:r w:rsidR="003356FC">
        <w:t>,</w:t>
      </w:r>
      <w:r w:rsidR="00992CAC">
        <w:t xml:space="preserve"> </w:t>
      </w:r>
      <w:r w:rsidR="00FA782B">
        <w:t xml:space="preserve">I sprayed two coats of </w:t>
      </w:r>
      <w:r>
        <w:t xml:space="preserve">white </w:t>
      </w:r>
      <w:r w:rsidR="00992CAC">
        <w:t>engine enamel</w:t>
      </w:r>
      <w:r w:rsidR="00FA782B">
        <w:t xml:space="preserve"> on </w:t>
      </w:r>
      <w:r>
        <w:t>everything that was still exposed</w:t>
      </w:r>
      <w:r w:rsidR="00992CAC">
        <w:t>.</w:t>
      </w:r>
      <w:r w:rsidR="00FA782B">
        <w:t xml:space="preserve"> </w:t>
      </w:r>
    </w:p>
    <w:p w:rsidR="00AB287F" w:rsidRDefault="00AB287F" w:rsidP="00D842CC">
      <w:pPr>
        <w:spacing w:line="240" w:lineRule="auto"/>
      </w:pPr>
    </w:p>
    <w:p w:rsidR="00AB287F" w:rsidRPr="00AB287F" w:rsidRDefault="00AB287F" w:rsidP="00D842CC">
      <w:pPr>
        <w:spacing w:line="240" w:lineRule="auto"/>
        <w:rPr>
          <w:b/>
          <w:color w:val="FF0000"/>
        </w:rPr>
      </w:pPr>
      <w:r w:rsidRPr="00AB287F">
        <w:rPr>
          <w:b/>
          <w:color w:val="FF0000"/>
        </w:rPr>
        <w:t>Saturday, February 18</w:t>
      </w:r>
      <w:r w:rsidRPr="00AB287F">
        <w:rPr>
          <w:b/>
          <w:color w:val="FF0000"/>
          <w:vertAlign w:val="superscript"/>
        </w:rPr>
        <w:t>th</w:t>
      </w:r>
      <w:r w:rsidRPr="00AB287F">
        <w:rPr>
          <w:b/>
          <w:color w:val="FF0000"/>
        </w:rPr>
        <w:t xml:space="preserve"> </w:t>
      </w:r>
    </w:p>
    <w:p w:rsidR="00FA782B" w:rsidRDefault="00AB287F" w:rsidP="00D842CC">
      <w:pPr>
        <w:spacing w:line="240" w:lineRule="auto"/>
      </w:pPr>
      <w:r>
        <w:rPr>
          <w:noProof/>
          <w:lang w:eastAsia="en-CA"/>
        </w:rPr>
        <w:drawing>
          <wp:anchor distT="0" distB="0" distL="114300" distR="114300" simplePos="0" relativeHeight="251812864" behindDoc="1" locked="0" layoutInCell="1" allowOverlap="1" wp14:anchorId="3043F9F9" wp14:editId="3AD98466">
            <wp:simplePos x="0" y="0"/>
            <wp:positionH relativeFrom="column">
              <wp:posOffset>-241935</wp:posOffset>
            </wp:positionH>
            <wp:positionV relativeFrom="paragraph">
              <wp:posOffset>1022350</wp:posOffset>
            </wp:positionV>
            <wp:extent cx="2233930" cy="1483360"/>
            <wp:effectExtent l="0" t="0" r="0" b="2540"/>
            <wp:wrapTight wrapText="bothSides">
              <wp:wrapPolygon edited="0">
                <wp:start x="0" y="0"/>
                <wp:lineTo x="0" y="21360"/>
                <wp:lineTo x="21367" y="21360"/>
                <wp:lineTo x="2136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3930" cy="1483360"/>
                    </a:xfrm>
                    <a:prstGeom prst="rect">
                      <a:avLst/>
                    </a:prstGeom>
                  </pic:spPr>
                </pic:pic>
              </a:graphicData>
            </a:graphic>
            <wp14:sizeRelH relativeFrom="page">
              <wp14:pctWidth>0</wp14:pctWidth>
            </wp14:sizeRelH>
            <wp14:sizeRelV relativeFrom="page">
              <wp14:pctHeight>0</wp14:pctHeight>
            </wp14:sizeRelV>
          </wp:anchor>
        </w:drawing>
      </w:r>
      <w:r w:rsidR="005173D9">
        <w:t>I was down to the boat first thing in the morning and found that t</w:t>
      </w:r>
      <w:r w:rsidR="00FA782B">
        <w:t xml:space="preserve">he bed glassing </w:t>
      </w:r>
      <w:r w:rsidR="005173D9">
        <w:t xml:space="preserve">by </w:t>
      </w:r>
      <w:proofErr w:type="spellStart"/>
      <w:r w:rsidR="005173D9">
        <w:t>Blackline</w:t>
      </w:r>
      <w:proofErr w:type="spellEnd"/>
      <w:r w:rsidR="005173D9">
        <w:t xml:space="preserve"> </w:t>
      </w:r>
      <w:r w:rsidR="00FA782B">
        <w:t xml:space="preserve">was obviously not finished yet, there was tape and masking paper all over it along with a </w:t>
      </w:r>
      <w:proofErr w:type="spellStart"/>
      <w:r w:rsidR="00FA782B">
        <w:t>Blackline</w:t>
      </w:r>
      <w:proofErr w:type="spellEnd"/>
      <w:r w:rsidR="00FA782B">
        <w:t xml:space="preserve"> heater on board. </w:t>
      </w:r>
      <w:proofErr w:type="gramStart"/>
      <w:r w:rsidR="00FA782B">
        <w:t>So, no work on the engine compartment.</w:t>
      </w:r>
      <w:proofErr w:type="gramEnd"/>
      <w:r w:rsidR="00FA782B">
        <w:t xml:space="preserve"> The fairing of the bed through-hull glassing </w:t>
      </w:r>
      <w:r w:rsidR="005173D9">
        <w:t>was</w:t>
      </w:r>
      <w:r w:rsidR="00FA782B">
        <w:t xml:space="preserve"> fabulous! It look</w:t>
      </w:r>
      <w:r w:rsidR="005173D9">
        <w:t>ed</w:t>
      </w:r>
      <w:r w:rsidR="00FA782B">
        <w:t xml:space="preserve"> like it</w:t>
      </w:r>
      <w:r w:rsidR="005173D9">
        <w:t xml:space="preserve"> had</w:t>
      </w:r>
      <w:r w:rsidR="00FA782B">
        <w:t xml:space="preserve"> been there since production. </w:t>
      </w:r>
      <w:r w:rsidR="005173D9">
        <w:t>I was v</w:t>
      </w:r>
      <w:r w:rsidR="00FA782B">
        <w:t>ery impress</w:t>
      </w:r>
      <w:r w:rsidR="005173D9">
        <w:t>ed</w:t>
      </w:r>
      <w:r w:rsidR="00FA782B">
        <w:t xml:space="preserve">. </w:t>
      </w:r>
      <w:r w:rsidR="00D81C8F">
        <w:t xml:space="preserve">As I didn’t want to disturb the professional work, </w:t>
      </w:r>
      <w:r w:rsidR="00FA782B">
        <w:t xml:space="preserve">I started cleaning and organizing, vacuuming out all the dust from the bed installation. In anticipation of the </w:t>
      </w:r>
      <w:r>
        <w:t xml:space="preserve">marine </w:t>
      </w:r>
      <w:r w:rsidR="00FA782B">
        <w:t xml:space="preserve">survey on </w:t>
      </w:r>
      <w:r>
        <w:t xml:space="preserve">the following </w:t>
      </w:r>
      <w:r w:rsidR="00FA782B">
        <w:t>Thursday I re-installed the VHF and GPS along with some of the other stuff that had been stored up in the attic for the winter. I installed the macerator through-hull</w:t>
      </w:r>
      <w:r>
        <w:t>.</w:t>
      </w:r>
      <w:r w:rsidR="00FA782B">
        <w:t xml:space="preserve"> All that took most of the day. I </w:t>
      </w:r>
      <w:r w:rsidR="00D81C8F">
        <w:t xml:space="preserve">also </w:t>
      </w:r>
      <w:r w:rsidR="00FA782B">
        <w:t xml:space="preserve">put a few more coats of paint on the engine. </w:t>
      </w:r>
    </w:p>
    <w:p w:rsidR="00A0633D" w:rsidRDefault="00D81C8F" w:rsidP="00D842CC">
      <w:pPr>
        <w:spacing w:line="240" w:lineRule="auto"/>
      </w:pPr>
      <w:r>
        <w:rPr>
          <w:noProof/>
          <w:lang w:eastAsia="en-CA"/>
        </w:rPr>
        <w:drawing>
          <wp:anchor distT="0" distB="0" distL="114300" distR="114300" simplePos="0" relativeHeight="251816960" behindDoc="1" locked="0" layoutInCell="1" allowOverlap="1" wp14:anchorId="6A0636D8" wp14:editId="0B72E299">
            <wp:simplePos x="0" y="0"/>
            <wp:positionH relativeFrom="column">
              <wp:posOffset>1634490</wp:posOffset>
            </wp:positionH>
            <wp:positionV relativeFrom="paragraph">
              <wp:posOffset>19685</wp:posOffset>
            </wp:positionV>
            <wp:extent cx="2000885" cy="1328420"/>
            <wp:effectExtent l="0" t="0" r="0" b="5080"/>
            <wp:wrapTight wrapText="bothSides">
              <wp:wrapPolygon edited="0">
                <wp:start x="0" y="0"/>
                <wp:lineTo x="0" y="21373"/>
                <wp:lineTo x="21387" y="21373"/>
                <wp:lineTo x="2138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00885" cy="1328420"/>
                    </a:xfrm>
                    <a:prstGeom prst="rect">
                      <a:avLst/>
                    </a:prstGeom>
                  </pic:spPr>
                </pic:pic>
              </a:graphicData>
            </a:graphic>
            <wp14:sizeRelH relativeFrom="page">
              <wp14:pctWidth>0</wp14:pctWidth>
            </wp14:sizeRelH>
            <wp14:sizeRelV relativeFrom="page">
              <wp14:pctHeight>0</wp14:pctHeight>
            </wp14:sizeRelV>
          </wp:anchor>
        </w:drawing>
      </w:r>
    </w:p>
    <w:p w:rsidR="00AB287F" w:rsidRDefault="00AB287F" w:rsidP="00D842CC">
      <w:pPr>
        <w:spacing w:line="240" w:lineRule="auto"/>
      </w:pPr>
    </w:p>
    <w:p w:rsidR="00AB287F" w:rsidRDefault="00AB287F" w:rsidP="00D842CC">
      <w:pPr>
        <w:spacing w:line="240" w:lineRule="auto"/>
      </w:pPr>
    </w:p>
    <w:p w:rsidR="00AB287F" w:rsidRDefault="00AB287F" w:rsidP="00D842CC">
      <w:pPr>
        <w:spacing w:line="240" w:lineRule="auto"/>
        <w:rPr>
          <w:b/>
          <w:color w:val="FF0000"/>
        </w:rPr>
      </w:pPr>
    </w:p>
    <w:p w:rsidR="00AB287F" w:rsidRDefault="00AB287F" w:rsidP="00D842CC">
      <w:pPr>
        <w:spacing w:line="240" w:lineRule="auto"/>
        <w:rPr>
          <w:b/>
          <w:color w:val="FF0000"/>
        </w:rPr>
      </w:pPr>
    </w:p>
    <w:p w:rsidR="009474CF" w:rsidRPr="00DB1D0B" w:rsidRDefault="00984CEC" w:rsidP="00D842CC">
      <w:pPr>
        <w:spacing w:line="240" w:lineRule="auto"/>
        <w:rPr>
          <w:b/>
          <w:color w:val="FF0000"/>
        </w:rPr>
      </w:pPr>
      <w:r w:rsidRPr="00DB1D0B">
        <w:rPr>
          <w:b/>
          <w:color w:val="FF0000"/>
        </w:rPr>
        <w:t>Sunday, Feb 19</w:t>
      </w:r>
      <w:r w:rsidRPr="00DB1D0B">
        <w:rPr>
          <w:b/>
          <w:color w:val="FF0000"/>
          <w:vertAlign w:val="superscript"/>
        </w:rPr>
        <w:t>th</w:t>
      </w:r>
      <w:r w:rsidRPr="00DB1D0B">
        <w:rPr>
          <w:b/>
          <w:color w:val="FF0000"/>
        </w:rPr>
        <w:t xml:space="preserve"> </w:t>
      </w:r>
    </w:p>
    <w:p w:rsidR="00984CEC" w:rsidRDefault="00984CEC" w:rsidP="00D842CC">
      <w:pPr>
        <w:spacing w:line="240" w:lineRule="auto"/>
      </w:pPr>
      <w:r>
        <w:t xml:space="preserve">I worked on the #1 bilge pump wiring, got it fixed up again. The #2 pump should have worked, but the </w:t>
      </w:r>
      <w:r w:rsidR="00A0633D">
        <w:t xml:space="preserve">RULE </w:t>
      </w:r>
      <w:r>
        <w:t>float switch was broken (again). They seem to work about two years before they crap out. I purchased another and it work</w:t>
      </w:r>
      <w:r w:rsidR="00AB287F">
        <w:t>ed</w:t>
      </w:r>
      <w:r>
        <w:t xml:space="preserve"> again. I fitted the closing mechanism</w:t>
      </w:r>
      <w:r w:rsidR="00DB1D0B">
        <w:t xml:space="preserve"> for the electrical panel and it work</w:t>
      </w:r>
      <w:r w:rsidR="00AB287F">
        <w:t>ed</w:t>
      </w:r>
      <w:r w:rsidR="00DB1D0B">
        <w:t xml:space="preserve"> just fine. A bit more cleaning and vacuuming and the day was done. I put the last two coats of white paint on the engine at home and moved the engine back into the tool room.  </w:t>
      </w:r>
    </w:p>
    <w:p w:rsidR="009474CF" w:rsidRDefault="00D81C8F" w:rsidP="00D842CC">
      <w:pPr>
        <w:spacing w:line="240" w:lineRule="auto"/>
        <w:rPr>
          <w:b/>
          <w:color w:val="FF0000"/>
        </w:rPr>
      </w:pPr>
      <w:r>
        <w:rPr>
          <w:b/>
          <w:color w:val="FF0000"/>
        </w:rPr>
        <w:lastRenderedPageBreak/>
        <w:t>M</w:t>
      </w:r>
      <w:r w:rsidR="00DB1D0B" w:rsidRPr="00DB1D0B">
        <w:rPr>
          <w:b/>
          <w:color w:val="FF0000"/>
        </w:rPr>
        <w:t>onday, Feb 20</w:t>
      </w:r>
      <w:r w:rsidR="00DB1D0B" w:rsidRPr="00DB1D0B">
        <w:rPr>
          <w:b/>
          <w:color w:val="FF0000"/>
          <w:vertAlign w:val="superscript"/>
        </w:rPr>
        <w:t>th</w:t>
      </w:r>
      <w:r w:rsidR="00DB1D0B" w:rsidRPr="00DB1D0B">
        <w:rPr>
          <w:b/>
          <w:color w:val="FF0000"/>
        </w:rPr>
        <w:t xml:space="preserve"> </w:t>
      </w:r>
    </w:p>
    <w:p w:rsidR="00D81C8F" w:rsidRDefault="00040C55" w:rsidP="00D842CC">
      <w:pPr>
        <w:spacing w:line="240" w:lineRule="auto"/>
      </w:pPr>
      <w:proofErr w:type="gramStart"/>
      <w:r w:rsidRPr="00040C55">
        <w:t>A good</w:t>
      </w:r>
      <w:r>
        <w:t xml:space="preserve"> day on the boat</w:t>
      </w:r>
      <w:r w:rsidR="00AB287F">
        <w:t>.</w:t>
      </w:r>
      <w:proofErr w:type="gramEnd"/>
      <w:r w:rsidR="00AB287F">
        <w:t xml:space="preserve"> D</w:t>
      </w:r>
      <w:r>
        <w:t xml:space="preserve">espite the forecast that called for partly sunny </w:t>
      </w:r>
      <w:r w:rsidR="00AB287F">
        <w:t>in the</w:t>
      </w:r>
      <w:r>
        <w:t xml:space="preserve"> afternoon</w:t>
      </w:r>
      <w:r w:rsidR="0081456D">
        <w:t>,</w:t>
      </w:r>
      <w:r>
        <w:t xml:space="preserve"> the reality</w:t>
      </w:r>
      <w:r w:rsidR="00AB287F">
        <w:t xml:space="preserve"> was showers on and off all day</w:t>
      </w:r>
      <w:r>
        <w:t xml:space="preserve">! I was back down at the boat by 1030hrs with the sail-drive leg in the back of the car. </w:t>
      </w:r>
    </w:p>
    <w:p w:rsidR="006E2740" w:rsidRDefault="00040C55" w:rsidP="00D842CC">
      <w:pPr>
        <w:spacing w:line="240" w:lineRule="auto"/>
      </w:pPr>
      <w:r>
        <w:t xml:space="preserve">It was still dry </w:t>
      </w:r>
      <w:r w:rsidR="00D81C8F">
        <w:t xml:space="preserve">out </w:t>
      </w:r>
      <w:r>
        <w:t xml:space="preserve">so I pulled all the bottom tarps off along with the top </w:t>
      </w:r>
      <w:r w:rsidR="0081456D">
        <w:t>bow</w:t>
      </w:r>
      <w:r>
        <w:t xml:space="preserve"> one. </w:t>
      </w:r>
      <w:r w:rsidR="003356FC">
        <w:t>I r</w:t>
      </w:r>
      <w:r>
        <w:t>olled them all up and</w:t>
      </w:r>
      <w:r w:rsidR="006E2740">
        <w:t xml:space="preserve"> fired them</w:t>
      </w:r>
      <w:r>
        <w:t xml:space="preserve"> into the car. Matt indicated that </w:t>
      </w:r>
      <w:proofErr w:type="spellStart"/>
      <w:r>
        <w:t>Blackline</w:t>
      </w:r>
      <w:proofErr w:type="spellEnd"/>
      <w:r>
        <w:t xml:space="preserve"> was finished with the glassing job if I wanted to sand out the edges. No problem with that! </w:t>
      </w:r>
    </w:p>
    <w:p w:rsidR="006D04E0" w:rsidRDefault="006D04E0" w:rsidP="00D842CC">
      <w:pPr>
        <w:spacing w:line="240" w:lineRule="auto"/>
      </w:pPr>
      <w:r>
        <w:rPr>
          <w:noProof/>
          <w:lang w:eastAsia="en-CA"/>
        </w:rPr>
        <w:drawing>
          <wp:anchor distT="0" distB="0" distL="114300" distR="114300" simplePos="0" relativeHeight="251822080" behindDoc="1" locked="0" layoutInCell="1" allowOverlap="1" wp14:anchorId="4025647D" wp14:editId="758CDB29">
            <wp:simplePos x="0" y="0"/>
            <wp:positionH relativeFrom="column">
              <wp:posOffset>-353695</wp:posOffset>
            </wp:positionH>
            <wp:positionV relativeFrom="paragraph">
              <wp:posOffset>1414145</wp:posOffset>
            </wp:positionV>
            <wp:extent cx="2064385" cy="1371600"/>
            <wp:effectExtent l="0" t="0" r="0" b="0"/>
            <wp:wrapTight wrapText="bothSides">
              <wp:wrapPolygon edited="0">
                <wp:start x="0" y="0"/>
                <wp:lineTo x="0" y="21300"/>
                <wp:lineTo x="21328" y="21300"/>
                <wp:lineTo x="2132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64385"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21056" behindDoc="1" locked="0" layoutInCell="1" allowOverlap="1" wp14:anchorId="04C690B1" wp14:editId="50A989C7">
            <wp:simplePos x="0" y="0"/>
            <wp:positionH relativeFrom="column">
              <wp:posOffset>4171315</wp:posOffset>
            </wp:positionH>
            <wp:positionV relativeFrom="paragraph">
              <wp:posOffset>1416685</wp:posOffset>
            </wp:positionV>
            <wp:extent cx="2065655" cy="1371600"/>
            <wp:effectExtent l="0" t="0" r="0" b="0"/>
            <wp:wrapTight wrapText="bothSides">
              <wp:wrapPolygon edited="0">
                <wp:start x="0" y="0"/>
                <wp:lineTo x="0" y="21300"/>
                <wp:lineTo x="21314" y="21300"/>
                <wp:lineTo x="2131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65655"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23104" behindDoc="1" locked="0" layoutInCell="1" allowOverlap="1" wp14:anchorId="131768F8" wp14:editId="0422A520">
            <wp:simplePos x="0" y="0"/>
            <wp:positionH relativeFrom="column">
              <wp:posOffset>1878330</wp:posOffset>
            </wp:positionH>
            <wp:positionV relativeFrom="paragraph">
              <wp:posOffset>1410970</wp:posOffset>
            </wp:positionV>
            <wp:extent cx="2064385" cy="1371600"/>
            <wp:effectExtent l="0" t="0" r="0" b="0"/>
            <wp:wrapTight wrapText="bothSides">
              <wp:wrapPolygon edited="0">
                <wp:start x="0" y="0"/>
                <wp:lineTo x="0" y="21300"/>
                <wp:lineTo x="21328" y="21300"/>
                <wp:lineTo x="2132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64385" cy="1371600"/>
                    </a:xfrm>
                    <a:prstGeom prst="rect">
                      <a:avLst/>
                    </a:prstGeom>
                  </pic:spPr>
                </pic:pic>
              </a:graphicData>
            </a:graphic>
            <wp14:sizeRelH relativeFrom="page">
              <wp14:pctWidth>0</wp14:pctWidth>
            </wp14:sizeRelH>
            <wp14:sizeRelV relativeFrom="page">
              <wp14:pctHeight>0</wp14:pctHeight>
            </wp14:sizeRelV>
          </wp:anchor>
        </w:drawing>
      </w:r>
      <w:r w:rsidR="00040C55">
        <w:t xml:space="preserve">I rigged up the four-to-one tackle from the boom and lifted the sail-drive leg into the cabin. It sounds so simple and quick in one sentence! </w:t>
      </w:r>
      <w:r w:rsidR="0081456D">
        <w:t xml:space="preserve">A whole lot of trepidation! </w:t>
      </w:r>
      <w:r w:rsidR="00040C55">
        <w:t xml:space="preserve">It took a little effort just to get it out of the car! Anyway, once in the cabin I moved the fuel tank out of the way and edged the leg over the engine bed. </w:t>
      </w:r>
      <w:r w:rsidR="00AB287F">
        <w:t>I was in</w:t>
      </w:r>
      <w:r w:rsidR="00040C55">
        <w:t xml:space="preserve"> and out of the cabin and cockpit locker</w:t>
      </w:r>
      <w:r w:rsidR="00AB287F">
        <w:t>, back and forth,</w:t>
      </w:r>
      <w:r w:rsidR="00040C55">
        <w:t xml:space="preserve"> fitting </w:t>
      </w:r>
      <w:r w:rsidR="0081456D">
        <w:t xml:space="preserve">it </w:t>
      </w:r>
      <w:r w:rsidR="00040C55">
        <w:t>an inch at a time. As I suspected, the leg wasn’t going to drop in</w:t>
      </w:r>
      <w:r w:rsidR="0081456D">
        <w:t>to the bed</w:t>
      </w:r>
      <w:r w:rsidR="00040C55">
        <w:t>,</w:t>
      </w:r>
      <w:r w:rsidR="00AB287F">
        <w:t xml:space="preserve"> it was too tall! I was off in my measurements by </w:t>
      </w:r>
      <w:r w:rsidR="00040C55">
        <w:t>about 1 inch</w:t>
      </w:r>
      <w:r w:rsidR="00AB287F">
        <w:t>. T</w:t>
      </w:r>
      <w:r w:rsidR="00040C55">
        <w:t>he top</w:t>
      </w:r>
      <w:r w:rsidR="0081456D">
        <w:t xml:space="preserve"> of the </w:t>
      </w:r>
      <w:r w:rsidR="00AB287F">
        <w:t xml:space="preserve">engine/transmission </w:t>
      </w:r>
      <w:r w:rsidR="0081456D">
        <w:t>mating plate</w:t>
      </w:r>
      <w:r w:rsidR="00040C55">
        <w:t xml:space="preserve"> </w:t>
      </w:r>
      <w:r w:rsidR="00AB287F">
        <w:t xml:space="preserve">was </w:t>
      </w:r>
      <w:r w:rsidR="00040C55">
        <w:t>up against the cockpit sole</w:t>
      </w:r>
      <w:r w:rsidR="00AB287F">
        <w:t xml:space="preserve"> as I tried to tip the leg into the bed</w:t>
      </w:r>
      <w:r w:rsidR="00040C55">
        <w:t>. Fortunately, all I had to do was remove the mating plate to get it to drop</w:t>
      </w:r>
      <w:r w:rsidR="00AB287F">
        <w:t>!</w:t>
      </w:r>
      <w:r w:rsidR="00040C55">
        <w:t xml:space="preserve"> Halleluiah! It</w:t>
      </w:r>
      <w:r w:rsidR="00AB287F">
        <w:t xml:space="preserve"> was</w:t>
      </w:r>
      <w:r w:rsidR="00040C55">
        <w:t xml:space="preserve"> in! Then it was lining it up and bolting it down. </w:t>
      </w:r>
    </w:p>
    <w:p w:rsidR="00D81C8F" w:rsidRDefault="00D81C8F" w:rsidP="00D842CC">
      <w:pPr>
        <w:spacing w:line="240" w:lineRule="auto"/>
      </w:pPr>
    </w:p>
    <w:p w:rsidR="00040C55" w:rsidRPr="00040C55" w:rsidRDefault="006D04E0" w:rsidP="00D842CC">
      <w:pPr>
        <w:spacing w:line="240" w:lineRule="auto"/>
      </w:pPr>
      <w:r>
        <w:rPr>
          <w:noProof/>
          <w:lang w:eastAsia="en-CA"/>
        </w:rPr>
        <w:drawing>
          <wp:anchor distT="0" distB="0" distL="114300" distR="114300" simplePos="0" relativeHeight="251820032" behindDoc="1" locked="0" layoutInCell="1" allowOverlap="1" wp14:anchorId="58EB34FA" wp14:editId="525C3854">
            <wp:simplePos x="0" y="0"/>
            <wp:positionH relativeFrom="column">
              <wp:posOffset>-416560</wp:posOffset>
            </wp:positionH>
            <wp:positionV relativeFrom="paragraph">
              <wp:posOffset>761365</wp:posOffset>
            </wp:positionV>
            <wp:extent cx="2052320" cy="1362710"/>
            <wp:effectExtent l="0" t="0" r="5080" b="8890"/>
            <wp:wrapTight wrapText="bothSides">
              <wp:wrapPolygon edited="0">
                <wp:start x="0" y="0"/>
                <wp:lineTo x="0" y="21439"/>
                <wp:lineTo x="21453" y="21439"/>
                <wp:lineTo x="2145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52320" cy="1362710"/>
                    </a:xfrm>
                    <a:prstGeom prst="rect">
                      <a:avLst/>
                    </a:prstGeom>
                  </pic:spPr>
                </pic:pic>
              </a:graphicData>
            </a:graphic>
            <wp14:sizeRelH relativeFrom="page">
              <wp14:pctWidth>0</wp14:pctWidth>
            </wp14:sizeRelH>
            <wp14:sizeRelV relativeFrom="page">
              <wp14:pctHeight>0</wp14:pctHeight>
            </wp14:sizeRelV>
          </wp:anchor>
        </w:drawing>
      </w:r>
      <w:r w:rsidR="00040C55">
        <w:t>I found a sheet of 1/8</w:t>
      </w:r>
      <w:r w:rsidR="00040C55" w:rsidRPr="00040C55">
        <w:rPr>
          <w:vertAlign w:val="superscript"/>
        </w:rPr>
        <w:t>th</w:t>
      </w:r>
      <w:r w:rsidR="00C305F2">
        <w:t xml:space="preserve"> rubber at Beacon Auto (surpris</w:t>
      </w:r>
      <w:r w:rsidR="00040C55">
        <w:t>e!) and cut it to fit</w:t>
      </w:r>
      <w:r w:rsidR="00AB287F">
        <w:t xml:space="preserve"> as a fairing piece under the boat</w:t>
      </w:r>
      <w:r w:rsidR="00040C55">
        <w:t>.</w:t>
      </w:r>
      <w:r w:rsidR="00D81C8F">
        <w:t xml:space="preserve"> Neither the bed for the engine had come with this particular piece. </w:t>
      </w:r>
      <w:r w:rsidR="00040C55">
        <w:t xml:space="preserve"> </w:t>
      </w:r>
      <w:r w:rsidR="00CC0B7D">
        <w:t xml:space="preserve">I </w:t>
      </w:r>
      <w:r w:rsidR="00040C55">
        <w:t xml:space="preserve">tried using 3M 5200 to bond </w:t>
      </w:r>
      <w:r w:rsidR="00D81C8F">
        <w:t>the rubber</w:t>
      </w:r>
      <w:r w:rsidR="00CC0B7D">
        <w:t xml:space="preserve"> to the hull but that didn’t work. The stickiness </w:t>
      </w:r>
      <w:r w:rsidR="00AB287F">
        <w:t>was</w:t>
      </w:r>
      <w:r w:rsidR="00CC0B7D">
        <w:t xml:space="preserve"> just not enough </w:t>
      </w:r>
      <w:r w:rsidR="00C305F2">
        <w:t xml:space="preserve">to </w:t>
      </w:r>
      <w:r w:rsidR="00CC0B7D">
        <w:t>ke</w:t>
      </w:r>
      <w:r w:rsidR="00C305F2">
        <w:t>e</w:t>
      </w:r>
      <w:r w:rsidR="00CC0B7D">
        <w:t>p</w:t>
      </w:r>
      <w:r w:rsidR="00C305F2">
        <w:t xml:space="preserve"> it from </w:t>
      </w:r>
      <w:r w:rsidR="00CC0B7D">
        <w:t>falling off. I was running out of time and w</w:t>
      </w:r>
      <w:r>
        <w:t>ould</w:t>
      </w:r>
      <w:r w:rsidR="00CC0B7D">
        <w:t xml:space="preserve"> try again with epoxy </w:t>
      </w:r>
      <w:r>
        <w:t>the following day.</w:t>
      </w:r>
      <w:r w:rsidR="00CC0B7D">
        <w:t xml:space="preserve"> </w:t>
      </w:r>
    </w:p>
    <w:p w:rsidR="00DB1D0B" w:rsidRDefault="00C305F2" w:rsidP="00D842CC">
      <w:pPr>
        <w:spacing w:line="240" w:lineRule="auto"/>
      </w:pPr>
      <w:r>
        <w:rPr>
          <w:noProof/>
          <w:lang w:eastAsia="en-CA"/>
        </w:rPr>
        <w:drawing>
          <wp:anchor distT="0" distB="0" distL="114300" distR="114300" simplePos="0" relativeHeight="251819008" behindDoc="1" locked="0" layoutInCell="1" allowOverlap="1" wp14:anchorId="0DCFC31E" wp14:editId="767D0CD1">
            <wp:simplePos x="0" y="0"/>
            <wp:positionH relativeFrom="column">
              <wp:posOffset>120015</wp:posOffset>
            </wp:positionH>
            <wp:positionV relativeFrom="paragraph">
              <wp:posOffset>240030</wp:posOffset>
            </wp:positionV>
            <wp:extent cx="2087245" cy="1385570"/>
            <wp:effectExtent l="0" t="0" r="8255" b="5080"/>
            <wp:wrapTight wrapText="bothSides">
              <wp:wrapPolygon edited="0">
                <wp:start x="0" y="0"/>
                <wp:lineTo x="0" y="21382"/>
                <wp:lineTo x="21488" y="21382"/>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7245" cy="1385570"/>
                    </a:xfrm>
                    <a:prstGeom prst="rect">
                      <a:avLst/>
                    </a:prstGeom>
                  </pic:spPr>
                </pic:pic>
              </a:graphicData>
            </a:graphic>
            <wp14:sizeRelH relativeFrom="page">
              <wp14:pctWidth>0</wp14:pctWidth>
            </wp14:sizeRelH>
            <wp14:sizeRelV relativeFrom="page">
              <wp14:pctHeight>0</wp14:pctHeight>
            </wp14:sizeRelV>
          </wp:anchor>
        </w:drawing>
      </w:r>
    </w:p>
    <w:p w:rsidR="00DB1D0B" w:rsidRDefault="00C305F2" w:rsidP="00D842CC">
      <w:pPr>
        <w:spacing w:line="240" w:lineRule="auto"/>
      </w:pPr>
      <w:r>
        <w:rPr>
          <w:noProof/>
          <w:lang w:eastAsia="en-CA"/>
        </w:rPr>
        <w:drawing>
          <wp:anchor distT="0" distB="0" distL="114300" distR="114300" simplePos="0" relativeHeight="251817984" behindDoc="1" locked="0" layoutInCell="1" allowOverlap="1" wp14:anchorId="22BE8FD4" wp14:editId="03A06D98">
            <wp:simplePos x="0" y="0"/>
            <wp:positionH relativeFrom="column">
              <wp:posOffset>129540</wp:posOffset>
            </wp:positionH>
            <wp:positionV relativeFrom="paragraph">
              <wp:posOffset>235585</wp:posOffset>
            </wp:positionV>
            <wp:extent cx="2087245" cy="1386205"/>
            <wp:effectExtent l="0" t="0" r="8255" b="4445"/>
            <wp:wrapTight wrapText="bothSides">
              <wp:wrapPolygon edited="0">
                <wp:start x="0" y="0"/>
                <wp:lineTo x="0" y="21372"/>
                <wp:lineTo x="21488" y="21372"/>
                <wp:lineTo x="2148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87245" cy="1386205"/>
                    </a:xfrm>
                    <a:prstGeom prst="rect">
                      <a:avLst/>
                    </a:prstGeom>
                  </pic:spPr>
                </pic:pic>
              </a:graphicData>
            </a:graphic>
            <wp14:sizeRelH relativeFrom="page">
              <wp14:pctWidth>0</wp14:pctWidth>
            </wp14:sizeRelH>
            <wp14:sizeRelV relativeFrom="page">
              <wp14:pctHeight>0</wp14:pctHeight>
            </wp14:sizeRelV>
          </wp:anchor>
        </w:drawing>
      </w: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Pr="006E2740" w:rsidRDefault="00C305F2" w:rsidP="00D842CC">
      <w:pPr>
        <w:spacing w:line="240" w:lineRule="auto"/>
        <w:rPr>
          <w:b/>
          <w:color w:val="FF0000"/>
        </w:rPr>
      </w:pPr>
      <w:r>
        <w:rPr>
          <w:noProof/>
          <w:lang w:eastAsia="en-CA"/>
        </w:rPr>
        <w:lastRenderedPageBreak/>
        <w:drawing>
          <wp:anchor distT="0" distB="0" distL="114300" distR="114300" simplePos="0" relativeHeight="251825152" behindDoc="1" locked="0" layoutInCell="1" allowOverlap="1" wp14:anchorId="2F4DCC9E" wp14:editId="56AFA51C">
            <wp:simplePos x="0" y="0"/>
            <wp:positionH relativeFrom="column">
              <wp:posOffset>4464685</wp:posOffset>
            </wp:positionH>
            <wp:positionV relativeFrom="paragraph">
              <wp:posOffset>292100</wp:posOffset>
            </wp:positionV>
            <wp:extent cx="1619885" cy="1076325"/>
            <wp:effectExtent l="0" t="0" r="0" b="9525"/>
            <wp:wrapTight wrapText="bothSides">
              <wp:wrapPolygon edited="0">
                <wp:start x="0" y="0"/>
                <wp:lineTo x="0" y="21409"/>
                <wp:lineTo x="21338" y="21409"/>
                <wp:lineTo x="213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19885" cy="1076325"/>
                    </a:xfrm>
                    <a:prstGeom prst="rect">
                      <a:avLst/>
                    </a:prstGeom>
                  </pic:spPr>
                </pic:pic>
              </a:graphicData>
            </a:graphic>
            <wp14:sizeRelH relativeFrom="page">
              <wp14:pctWidth>0</wp14:pctWidth>
            </wp14:sizeRelH>
            <wp14:sizeRelV relativeFrom="page">
              <wp14:pctHeight>0</wp14:pctHeight>
            </wp14:sizeRelV>
          </wp:anchor>
        </w:drawing>
      </w:r>
      <w:r w:rsidR="00A00D6F">
        <w:rPr>
          <w:b/>
          <w:color w:val="FF0000"/>
        </w:rPr>
        <w:t>Tuesday</w:t>
      </w:r>
      <w:r w:rsidR="006E2740" w:rsidRPr="006E2740">
        <w:rPr>
          <w:b/>
          <w:color w:val="FF0000"/>
        </w:rPr>
        <w:t>, February 21</w:t>
      </w:r>
      <w:r w:rsidR="006E2740" w:rsidRPr="006E2740">
        <w:rPr>
          <w:b/>
          <w:color w:val="FF0000"/>
          <w:vertAlign w:val="superscript"/>
        </w:rPr>
        <w:t>st</w:t>
      </w:r>
      <w:r w:rsidR="006E2740" w:rsidRPr="006E2740">
        <w:rPr>
          <w:b/>
          <w:color w:val="FF0000"/>
        </w:rPr>
        <w:t xml:space="preserve"> </w:t>
      </w:r>
    </w:p>
    <w:p w:rsidR="00D81C8F" w:rsidRDefault="0073638D" w:rsidP="00D842CC">
      <w:pPr>
        <w:spacing w:line="240" w:lineRule="auto"/>
      </w:pPr>
      <w:proofErr w:type="gramStart"/>
      <w:r>
        <w:t>A short day on the boat.</w:t>
      </w:r>
      <w:proofErr w:type="gramEnd"/>
      <w:r>
        <w:t xml:space="preserve"> I affixed the rubber cover for the sail drive to the hull using </w:t>
      </w:r>
      <w:r w:rsidR="00C305F2">
        <w:t xml:space="preserve">West System </w:t>
      </w:r>
      <w:r>
        <w:t xml:space="preserve">epoxy and adhesive filler, real sticky stuff. </w:t>
      </w:r>
      <w:proofErr w:type="gramStart"/>
      <w:r>
        <w:t>Then faired it out with</w:t>
      </w:r>
      <w:r w:rsidR="00C305F2">
        <w:t xml:space="preserve"> West System</w:t>
      </w:r>
      <w:r>
        <w:t xml:space="preserve"> epoxy with fairing filler.</w:t>
      </w:r>
      <w:proofErr w:type="gramEnd"/>
      <w:r>
        <w:t xml:space="preserve"> </w:t>
      </w:r>
      <w:r w:rsidR="006D04E0">
        <w:t xml:space="preserve"> It l</w:t>
      </w:r>
      <w:r>
        <w:t>ook</w:t>
      </w:r>
      <w:r w:rsidR="006D04E0">
        <w:t>ed</w:t>
      </w:r>
      <w:r>
        <w:t xml:space="preserve"> good.</w:t>
      </w:r>
    </w:p>
    <w:p w:rsidR="006E2740" w:rsidRDefault="0073638D" w:rsidP="00D842CC">
      <w:pPr>
        <w:spacing w:line="240" w:lineRule="auto"/>
      </w:pPr>
      <w:r>
        <w:t>I also installed the drain hoses for the cockpit through-hulls and re-attached the fuel level sender to the fuel tank. That was about all the time I had.</w:t>
      </w:r>
      <w:r w:rsidR="0081456D">
        <w:t xml:space="preserve"> The forecast for </w:t>
      </w:r>
      <w:r w:rsidR="006D04E0">
        <w:t xml:space="preserve">the following </w:t>
      </w:r>
      <w:r w:rsidR="0081456D">
        <w:t xml:space="preserve">week </w:t>
      </w:r>
      <w:r w:rsidR="006D04E0">
        <w:t>was</w:t>
      </w:r>
      <w:r w:rsidR="0081456D">
        <w:t xml:space="preserve"> snow!</w:t>
      </w:r>
      <w:r w:rsidR="00C71961" w:rsidRPr="00C71961">
        <w:rPr>
          <w:noProof/>
          <w:lang w:eastAsia="en-CA"/>
        </w:rPr>
        <w:t xml:space="preserve"> </w:t>
      </w:r>
    </w:p>
    <w:p w:rsidR="00C71961" w:rsidRDefault="00C71961" w:rsidP="00D842CC">
      <w:pPr>
        <w:spacing w:line="240" w:lineRule="auto"/>
        <w:rPr>
          <w:b/>
          <w:color w:val="FF0000"/>
        </w:rPr>
      </w:pPr>
    </w:p>
    <w:p w:rsidR="006E2740" w:rsidRPr="0081456D" w:rsidRDefault="00A00D6F" w:rsidP="00D842CC">
      <w:pPr>
        <w:spacing w:line="240" w:lineRule="auto"/>
        <w:rPr>
          <w:b/>
          <w:color w:val="FF0000"/>
        </w:rPr>
      </w:pPr>
      <w:r>
        <w:rPr>
          <w:b/>
          <w:color w:val="FF0000"/>
        </w:rPr>
        <w:t>Wednesday</w:t>
      </w:r>
      <w:r w:rsidR="0081456D" w:rsidRPr="0081456D">
        <w:rPr>
          <w:b/>
          <w:color w:val="FF0000"/>
        </w:rPr>
        <w:t>, February 22</w:t>
      </w:r>
      <w:r w:rsidR="0081456D" w:rsidRPr="0081456D">
        <w:rPr>
          <w:b/>
          <w:color w:val="FF0000"/>
          <w:vertAlign w:val="superscript"/>
        </w:rPr>
        <w:t>nd</w:t>
      </w:r>
      <w:r w:rsidR="0081456D" w:rsidRPr="0081456D">
        <w:rPr>
          <w:b/>
          <w:color w:val="FF0000"/>
        </w:rPr>
        <w:t xml:space="preserve"> </w:t>
      </w:r>
    </w:p>
    <w:p w:rsidR="0081456D" w:rsidRDefault="00C71961" w:rsidP="00D842CC">
      <w:pPr>
        <w:spacing w:line="240" w:lineRule="auto"/>
      </w:pPr>
      <w:r>
        <w:rPr>
          <w:noProof/>
          <w:lang w:eastAsia="en-CA"/>
        </w:rPr>
        <w:drawing>
          <wp:anchor distT="0" distB="0" distL="114300" distR="114300" simplePos="0" relativeHeight="251827200" behindDoc="1" locked="0" layoutInCell="1" allowOverlap="1" wp14:anchorId="2B3CCA01" wp14:editId="561E5610">
            <wp:simplePos x="0" y="0"/>
            <wp:positionH relativeFrom="column">
              <wp:posOffset>4213860</wp:posOffset>
            </wp:positionH>
            <wp:positionV relativeFrom="paragraph">
              <wp:posOffset>485140</wp:posOffset>
            </wp:positionV>
            <wp:extent cx="1583690" cy="1051560"/>
            <wp:effectExtent l="0" t="0" r="0" b="0"/>
            <wp:wrapTight wrapText="bothSides">
              <wp:wrapPolygon edited="0">
                <wp:start x="0" y="0"/>
                <wp:lineTo x="0" y="21130"/>
                <wp:lineTo x="21306" y="21130"/>
                <wp:lineTo x="2130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3690" cy="1051560"/>
                    </a:xfrm>
                    <a:prstGeom prst="rect">
                      <a:avLst/>
                    </a:prstGeom>
                  </pic:spPr>
                </pic:pic>
              </a:graphicData>
            </a:graphic>
            <wp14:sizeRelH relativeFrom="page">
              <wp14:pctWidth>0</wp14:pctWidth>
            </wp14:sizeRelH>
            <wp14:sizeRelV relativeFrom="page">
              <wp14:pctHeight>0</wp14:pctHeight>
            </wp14:sizeRelV>
          </wp:anchor>
        </w:drawing>
      </w:r>
      <w:r w:rsidR="00F910BA">
        <w:t>Hull p</w:t>
      </w:r>
      <w:r w:rsidR="000D5491">
        <w:t xml:space="preserve">olishing time! </w:t>
      </w:r>
      <w:r w:rsidR="00C305F2">
        <w:t>I need</w:t>
      </w:r>
      <w:r w:rsidR="003356FC">
        <w:t>ed</w:t>
      </w:r>
      <w:r w:rsidR="00C305F2">
        <w:t xml:space="preserve"> to polish the topsides</w:t>
      </w:r>
      <w:r w:rsidR="00D81C8F">
        <w:t>,</w:t>
      </w:r>
      <w:r w:rsidR="00C305F2">
        <w:t xml:space="preserve"> </w:t>
      </w:r>
      <w:r w:rsidR="006D04E0">
        <w:t>and it was</w:t>
      </w:r>
      <w:r w:rsidR="00C305F2">
        <w:t xml:space="preserve"> much easier on dry land than from a dinghy in the water. </w:t>
      </w:r>
      <w:r w:rsidR="006D04E0">
        <w:t>I s</w:t>
      </w:r>
      <w:r w:rsidR="000D5491">
        <w:t>pent the afternoon polishing the starboard side of the hull, bow to stern</w:t>
      </w:r>
      <w:r w:rsidR="006D04E0">
        <w:t>, with a power buffer</w:t>
      </w:r>
      <w:r w:rsidR="000D5491">
        <w:t xml:space="preserve">. </w:t>
      </w:r>
      <w:r w:rsidR="006D04E0">
        <w:t>I a</w:t>
      </w:r>
      <w:r w:rsidR="000D5491">
        <w:t xml:space="preserve">lso sanded the epoxy fairing around the sail drive leg and applied two coats of </w:t>
      </w:r>
      <w:r w:rsidR="006D04E0">
        <w:t xml:space="preserve">the aluminum friendly </w:t>
      </w:r>
      <w:r w:rsidR="000D5491">
        <w:t>anti-fouling paint. It was sunny with a strong westerly wind keeping it co</w:t>
      </w:r>
      <w:r w:rsidR="00D81C8F">
        <w:t>ld</w:t>
      </w:r>
      <w:r w:rsidR="000D5491">
        <w:t xml:space="preserve">. </w:t>
      </w:r>
      <w:r w:rsidR="006D04E0">
        <w:t>The forecast was a dropping</w:t>
      </w:r>
      <w:r w:rsidR="000D5491">
        <w:t xml:space="preserve"> temperature as the weekend approache</w:t>
      </w:r>
      <w:r w:rsidR="006D04E0">
        <w:t>d</w:t>
      </w:r>
      <w:r w:rsidR="000D5491">
        <w:t xml:space="preserve">. </w:t>
      </w:r>
    </w:p>
    <w:p w:rsidR="00C305F2" w:rsidRDefault="00C305F2" w:rsidP="00BE6C69">
      <w:pPr>
        <w:spacing w:line="240" w:lineRule="auto"/>
        <w:rPr>
          <w:b/>
          <w:color w:val="FF0000"/>
        </w:rPr>
      </w:pPr>
    </w:p>
    <w:p w:rsidR="0081456D" w:rsidRPr="00A00D6F" w:rsidRDefault="00BE6C69" w:rsidP="00BE6C69">
      <w:pPr>
        <w:spacing w:line="240" w:lineRule="auto"/>
        <w:rPr>
          <w:b/>
          <w:color w:val="FF0000"/>
        </w:rPr>
      </w:pPr>
      <w:r>
        <w:rPr>
          <w:b/>
          <w:color w:val="FF0000"/>
        </w:rPr>
        <w:t>T</w:t>
      </w:r>
      <w:r w:rsidR="00A00D6F" w:rsidRPr="00A00D6F">
        <w:rPr>
          <w:b/>
          <w:color w:val="FF0000"/>
        </w:rPr>
        <w:t>hursday, February 23</w:t>
      </w:r>
      <w:r w:rsidR="00A00D6F" w:rsidRPr="00A00D6F">
        <w:rPr>
          <w:b/>
          <w:color w:val="FF0000"/>
          <w:vertAlign w:val="superscript"/>
        </w:rPr>
        <w:t>rd</w:t>
      </w:r>
      <w:r w:rsidR="00A00D6F" w:rsidRPr="00A00D6F">
        <w:rPr>
          <w:b/>
          <w:color w:val="FF0000"/>
        </w:rPr>
        <w:t xml:space="preserve"> </w:t>
      </w:r>
    </w:p>
    <w:p w:rsidR="006D04E0" w:rsidRDefault="00A00D6F" w:rsidP="00D842CC">
      <w:pPr>
        <w:spacing w:line="240" w:lineRule="auto"/>
      </w:pPr>
      <w:r>
        <w:t xml:space="preserve">A long day at the boat, but not a whole lot to write about! </w:t>
      </w:r>
      <w:r w:rsidR="006D04E0">
        <w:t>I p</w:t>
      </w:r>
      <w:r>
        <w:t xml:space="preserve">olished the port side of the hull and touched up the stern. </w:t>
      </w:r>
      <w:r w:rsidR="006D04E0">
        <w:t>I a</w:t>
      </w:r>
      <w:r>
        <w:t xml:space="preserve">lso put two more coats of bottom paint on the leg and </w:t>
      </w:r>
      <w:r w:rsidR="00D81C8F">
        <w:t>rubber seal</w:t>
      </w:r>
      <w:r>
        <w:t>. I made arrangements to launch on Friday afternoon so that I c</w:t>
      </w:r>
      <w:r w:rsidR="006D04E0">
        <w:t>ould</w:t>
      </w:r>
      <w:r>
        <w:t xml:space="preserve"> tie to the dock there overnight </w:t>
      </w:r>
      <w:r w:rsidR="006D04E0">
        <w:t xml:space="preserve">(Canoe Cove is closed on Sat/Sun) </w:t>
      </w:r>
      <w:r>
        <w:t>and then, with Peter’s help, move the boat using his dinghy and motor on Saturday</w:t>
      </w:r>
      <w:r w:rsidR="00C305F2">
        <w:t xml:space="preserve"> (or Sunday if the weather d</w:t>
      </w:r>
      <w:r w:rsidR="006D04E0">
        <w:t>idn’t</w:t>
      </w:r>
      <w:r w:rsidR="00C305F2">
        <w:t xml:space="preserve"> cooperate on </w:t>
      </w:r>
      <w:r w:rsidR="006D04E0">
        <w:t xml:space="preserve">the </w:t>
      </w:r>
      <w:r w:rsidR="00C305F2">
        <w:t xml:space="preserve">Saturday). The dropping tide </w:t>
      </w:r>
      <w:r>
        <w:t>w</w:t>
      </w:r>
      <w:r w:rsidR="006D04E0">
        <w:t>ould</w:t>
      </w:r>
      <w:r>
        <w:t xml:space="preserve"> help </w:t>
      </w:r>
      <w:r w:rsidR="00C305F2">
        <w:t xml:space="preserve">getting through Iroquois Pass to the marina </w:t>
      </w:r>
      <w:r>
        <w:t xml:space="preserve">until about 1400hrs. </w:t>
      </w:r>
    </w:p>
    <w:p w:rsidR="00B140DD" w:rsidRDefault="00A00D6F" w:rsidP="00D842CC">
      <w:pPr>
        <w:spacing w:line="240" w:lineRule="auto"/>
      </w:pPr>
      <w:r>
        <w:t>Then I tried to install the propeller on the sail drive. Problems! The special nut wouldn’t fit on the shaft! The nut jammed after about a ¼ turn, like the threads weren’t the same. Perhaps a metric shaft (Italian made) with a</w:t>
      </w:r>
      <w:r w:rsidR="00B140DD">
        <w:t>n</w:t>
      </w:r>
      <w:r>
        <w:t xml:space="preserve"> imperial nut (British)? I went to </w:t>
      </w:r>
      <w:proofErr w:type="spellStart"/>
      <w:r>
        <w:t>Gartside</w:t>
      </w:r>
      <w:proofErr w:type="spellEnd"/>
      <w:r>
        <w:t xml:space="preserve"> and spoke with Keith who provided me with a thread measuring tool along with the right size tap and die set. Back down to the boat and I confirmed that both threads were the same, metric. So it was just more force that was </w:t>
      </w:r>
      <w:r w:rsidR="006D04E0">
        <w:t>n</w:t>
      </w:r>
      <w:r>
        <w:t>eeded</w:t>
      </w:r>
      <w:r w:rsidR="00C305F2">
        <w:t>,</w:t>
      </w:r>
      <w:r>
        <w:t xml:space="preserve"> and now that I was comfortable with the knowledge</w:t>
      </w:r>
      <w:r w:rsidR="00C305F2">
        <w:t xml:space="preserve"> of matching threads</w:t>
      </w:r>
      <w:r>
        <w:t xml:space="preserve">, more force was applied and everything bolted together. Good thing! </w:t>
      </w:r>
    </w:p>
    <w:p w:rsidR="00A00D6F" w:rsidRDefault="00A00D6F" w:rsidP="00D842CC">
      <w:pPr>
        <w:spacing w:line="240" w:lineRule="auto"/>
      </w:pPr>
      <w:r>
        <w:t>The rest of the time was spent cleaning up around the boat, getting rid of the tarp over the stern (cut and torn to pieces with the wind</w:t>
      </w:r>
      <w:r w:rsidR="00C305F2">
        <w:t xml:space="preserve"> over the winter</w:t>
      </w:r>
      <w:r>
        <w:t xml:space="preserve">, into the </w:t>
      </w:r>
      <w:r w:rsidR="00C305F2">
        <w:t xml:space="preserve">recycle </w:t>
      </w:r>
      <w:r>
        <w:t xml:space="preserve">bin), and generally tidying up inside in anticipation of the survey </w:t>
      </w:r>
      <w:r w:rsidR="006D04E0">
        <w:t>the following day</w:t>
      </w:r>
      <w:r>
        <w:t xml:space="preserve">. </w:t>
      </w:r>
    </w:p>
    <w:p w:rsidR="00C305F2" w:rsidRDefault="006D04E0" w:rsidP="00D842CC">
      <w:pPr>
        <w:spacing w:line="240" w:lineRule="auto"/>
        <w:rPr>
          <w:b/>
          <w:color w:val="FF0000"/>
        </w:rPr>
      </w:pPr>
      <w:r>
        <w:rPr>
          <w:noProof/>
          <w:lang w:eastAsia="en-CA"/>
        </w:rPr>
        <w:drawing>
          <wp:anchor distT="0" distB="0" distL="114300" distR="114300" simplePos="0" relativeHeight="251830272" behindDoc="1" locked="0" layoutInCell="1" allowOverlap="1" wp14:anchorId="026B15E5" wp14:editId="61339854">
            <wp:simplePos x="0" y="0"/>
            <wp:positionH relativeFrom="column">
              <wp:posOffset>3768725</wp:posOffset>
            </wp:positionH>
            <wp:positionV relativeFrom="paragraph">
              <wp:posOffset>31115</wp:posOffset>
            </wp:positionV>
            <wp:extent cx="2242820" cy="1488440"/>
            <wp:effectExtent l="0" t="0" r="5080" b="0"/>
            <wp:wrapTight wrapText="bothSides">
              <wp:wrapPolygon edited="0">
                <wp:start x="0" y="0"/>
                <wp:lineTo x="0" y="21287"/>
                <wp:lineTo x="21465" y="21287"/>
                <wp:lineTo x="2146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42820" cy="148844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28224" behindDoc="1" locked="0" layoutInCell="1" allowOverlap="1" wp14:anchorId="3D13E4D1" wp14:editId="3F3E00D0">
            <wp:simplePos x="0" y="0"/>
            <wp:positionH relativeFrom="column">
              <wp:posOffset>-52705</wp:posOffset>
            </wp:positionH>
            <wp:positionV relativeFrom="paragraph">
              <wp:posOffset>32385</wp:posOffset>
            </wp:positionV>
            <wp:extent cx="2247900" cy="1492250"/>
            <wp:effectExtent l="0" t="0" r="0" b="0"/>
            <wp:wrapTight wrapText="bothSides">
              <wp:wrapPolygon edited="0">
                <wp:start x="0" y="0"/>
                <wp:lineTo x="0" y="21232"/>
                <wp:lineTo x="21417" y="21232"/>
                <wp:lineTo x="2141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7900" cy="1492250"/>
                    </a:xfrm>
                    <a:prstGeom prst="rect">
                      <a:avLst/>
                    </a:prstGeom>
                  </pic:spPr>
                </pic:pic>
              </a:graphicData>
            </a:graphic>
            <wp14:sizeRelH relativeFrom="page">
              <wp14:pctWidth>0</wp14:pctWidth>
            </wp14:sizeRelH>
            <wp14:sizeRelV relativeFrom="page">
              <wp14:pctHeight>0</wp14:pctHeight>
            </wp14:sizeRelV>
          </wp:anchor>
        </w:drawing>
      </w:r>
    </w:p>
    <w:p w:rsidR="006D04E0" w:rsidRDefault="006D04E0" w:rsidP="00D842CC">
      <w:pPr>
        <w:spacing w:line="240" w:lineRule="auto"/>
        <w:rPr>
          <w:b/>
          <w:color w:val="FF0000"/>
        </w:rPr>
      </w:pPr>
    </w:p>
    <w:p w:rsidR="006D04E0" w:rsidRDefault="006D04E0" w:rsidP="00D842CC">
      <w:pPr>
        <w:spacing w:line="240" w:lineRule="auto"/>
        <w:rPr>
          <w:b/>
          <w:color w:val="FF0000"/>
        </w:rPr>
      </w:pPr>
    </w:p>
    <w:p w:rsidR="009474CF" w:rsidRPr="00E76CA3" w:rsidRDefault="000C1ACF" w:rsidP="00D842CC">
      <w:pPr>
        <w:spacing w:line="240" w:lineRule="auto"/>
        <w:rPr>
          <w:b/>
          <w:color w:val="FF0000"/>
        </w:rPr>
      </w:pPr>
      <w:r>
        <w:rPr>
          <w:b/>
          <w:color w:val="FF0000"/>
        </w:rPr>
        <w:lastRenderedPageBreak/>
        <w:t>F</w:t>
      </w:r>
      <w:r w:rsidR="00E76CA3" w:rsidRPr="00E76CA3">
        <w:rPr>
          <w:b/>
          <w:color w:val="FF0000"/>
        </w:rPr>
        <w:t>riday, Feb 24</w:t>
      </w:r>
      <w:r w:rsidR="00E76CA3" w:rsidRPr="00E76CA3">
        <w:rPr>
          <w:b/>
          <w:color w:val="FF0000"/>
          <w:vertAlign w:val="superscript"/>
        </w:rPr>
        <w:t>th</w:t>
      </w:r>
      <w:r w:rsidR="00E76CA3" w:rsidRPr="00E76CA3">
        <w:rPr>
          <w:b/>
          <w:color w:val="FF0000"/>
        </w:rPr>
        <w:t xml:space="preserve"> – Launch Day!</w:t>
      </w:r>
    </w:p>
    <w:p w:rsidR="00E76CA3" w:rsidRDefault="00E76CA3" w:rsidP="00D842CC">
      <w:pPr>
        <w:spacing w:line="240" w:lineRule="auto"/>
      </w:pPr>
      <w:r>
        <w:t>A nice day to launch the boat…..</w:t>
      </w:r>
      <w:r w:rsidR="006D04E0">
        <w:t xml:space="preserve">strong cold wind and heavy </w:t>
      </w:r>
      <w:r>
        <w:t xml:space="preserve">rain! </w:t>
      </w:r>
      <w:r w:rsidR="006D04E0">
        <w:t>Just perfect!</w:t>
      </w:r>
      <w:r>
        <w:t xml:space="preserve"> </w:t>
      </w:r>
      <w:r w:rsidR="00C305F2">
        <w:t>I</w:t>
      </w:r>
      <w:r>
        <w:t>t was snowing</w:t>
      </w:r>
      <w:r w:rsidR="00C305F2">
        <w:t xml:space="preserve"> across the Strait</w:t>
      </w:r>
      <w:r>
        <w:t xml:space="preserve"> in Vancouver!</w:t>
      </w:r>
    </w:p>
    <w:p w:rsidR="00E76CA3" w:rsidRDefault="00E76CA3" w:rsidP="00D842CC">
      <w:pPr>
        <w:spacing w:line="240" w:lineRule="auto"/>
      </w:pPr>
      <w:r>
        <w:t xml:space="preserve">Anyway, down to the boat at 0900 for the survey at 0930hrs. Nice day for a survey as well. Allen Benton </w:t>
      </w:r>
      <w:r w:rsidR="00C305F2">
        <w:t xml:space="preserve">of Total Boat Surveying </w:t>
      </w:r>
      <w:r>
        <w:t>came down and was suitably impressed with the boat. He really didn’t inspect all that much and was quite satisfied with what I’</w:t>
      </w:r>
      <w:r w:rsidR="006D04E0">
        <w:t>d</w:t>
      </w:r>
      <w:r>
        <w:t xml:space="preserve"> done so far. He even approved the current propane installation! Perfect! I </w:t>
      </w:r>
      <w:r w:rsidR="006D04E0">
        <w:t>w</w:t>
      </w:r>
      <w:r w:rsidR="000C1ACF">
        <w:t>ouldn’t</w:t>
      </w:r>
      <w:r>
        <w:t xml:space="preserve"> have to m</w:t>
      </w:r>
      <w:r w:rsidR="00562833">
        <w:t>ove the holder and purchase new, longer hoses!</w:t>
      </w:r>
    </w:p>
    <w:p w:rsidR="00E76CA3" w:rsidRDefault="00562833" w:rsidP="00D842CC">
      <w:pPr>
        <w:spacing w:line="240" w:lineRule="auto"/>
      </w:pPr>
      <w:r>
        <w:rPr>
          <w:noProof/>
          <w:lang w:eastAsia="en-CA"/>
        </w:rPr>
        <w:drawing>
          <wp:anchor distT="0" distB="0" distL="114300" distR="114300" simplePos="0" relativeHeight="251831296" behindDoc="1" locked="0" layoutInCell="1" allowOverlap="1" wp14:anchorId="3CAA2F4B" wp14:editId="67E52E34">
            <wp:simplePos x="0" y="0"/>
            <wp:positionH relativeFrom="column">
              <wp:posOffset>4433570</wp:posOffset>
            </wp:positionH>
            <wp:positionV relativeFrom="paragraph">
              <wp:posOffset>920115</wp:posOffset>
            </wp:positionV>
            <wp:extent cx="1986915" cy="1319530"/>
            <wp:effectExtent l="0" t="0" r="0" b="0"/>
            <wp:wrapTight wrapText="bothSides">
              <wp:wrapPolygon edited="0">
                <wp:start x="0" y="0"/>
                <wp:lineTo x="0" y="21205"/>
                <wp:lineTo x="21331" y="21205"/>
                <wp:lineTo x="2133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86915" cy="131953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34368" behindDoc="1" locked="0" layoutInCell="1" allowOverlap="1" wp14:anchorId="0EE56163" wp14:editId="10D5C4B8">
            <wp:simplePos x="0" y="0"/>
            <wp:positionH relativeFrom="column">
              <wp:posOffset>-267970</wp:posOffset>
            </wp:positionH>
            <wp:positionV relativeFrom="paragraph">
              <wp:posOffset>946785</wp:posOffset>
            </wp:positionV>
            <wp:extent cx="1973580" cy="1310640"/>
            <wp:effectExtent l="0" t="0" r="7620" b="3810"/>
            <wp:wrapTight wrapText="bothSides">
              <wp:wrapPolygon edited="0">
                <wp:start x="0" y="0"/>
                <wp:lineTo x="0" y="21349"/>
                <wp:lineTo x="21475" y="21349"/>
                <wp:lineTo x="2147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73580" cy="131064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33344" behindDoc="1" locked="0" layoutInCell="1" allowOverlap="1" wp14:anchorId="73E891B2" wp14:editId="3C2A451D">
            <wp:simplePos x="0" y="0"/>
            <wp:positionH relativeFrom="column">
              <wp:posOffset>2009140</wp:posOffset>
            </wp:positionH>
            <wp:positionV relativeFrom="paragraph">
              <wp:posOffset>920750</wp:posOffset>
            </wp:positionV>
            <wp:extent cx="2018030" cy="1339850"/>
            <wp:effectExtent l="0" t="0" r="1270" b="0"/>
            <wp:wrapTight wrapText="bothSides">
              <wp:wrapPolygon edited="0">
                <wp:start x="0" y="0"/>
                <wp:lineTo x="0" y="21191"/>
                <wp:lineTo x="21410" y="21191"/>
                <wp:lineTo x="2141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18030" cy="1339850"/>
                    </a:xfrm>
                    <a:prstGeom prst="rect">
                      <a:avLst/>
                    </a:prstGeom>
                  </pic:spPr>
                </pic:pic>
              </a:graphicData>
            </a:graphic>
            <wp14:sizeRelH relativeFrom="page">
              <wp14:pctWidth>0</wp14:pctWidth>
            </wp14:sizeRelH>
            <wp14:sizeRelV relativeFrom="page">
              <wp14:pctHeight>0</wp14:pctHeight>
            </wp14:sizeRelV>
          </wp:anchor>
        </w:drawing>
      </w:r>
      <w:r w:rsidR="00E76CA3">
        <w:t>I paid for the la</w:t>
      </w:r>
      <w:r>
        <w:t xml:space="preserve">unch and work done by </w:t>
      </w:r>
      <w:proofErr w:type="spellStart"/>
      <w:r>
        <w:t>Blackline</w:t>
      </w:r>
      <w:proofErr w:type="spellEnd"/>
      <w:r w:rsidR="00E76CA3">
        <w:t xml:space="preserve"> </w:t>
      </w:r>
      <w:r>
        <w:t>(</w:t>
      </w:r>
      <w:r w:rsidR="00E76CA3">
        <w:t xml:space="preserve">about $200 more than I </w:t>
      </w:r>
      <w:proofErr w:type="gramStart"/>
      <w:r w:rsidR="00E76CA3">
        <w:t>expected,</w:t>
      </w:r>
      <w:proofErr w:type="gramEnd"/>
      <w:r w:rsidR="00E76CA3">
        <w:t xml:space="preserve"> $1,150 once all the taxes were included</w:t>
      </w:r>
      <w:r>
        <w:t>)</w:t>
      </w:r>
      <w:r w:rsidR="00E76CA3">
        <w:t>. Then the boat-yard guys asked if I was ready</w:t>
      </w:r>
      <w:r w:rsidR="00C305F2">
        <w:t>,</w:t>
      </w:r>
      <w:r w:rsidR="00E76CA3">
        <w:t xml:space="preserve"> and I was. </w:t>
      </w:r>
      <w:r w:rsidR="00C305F2">
        <w:t>I</w:t>
      </w:r>
      <w:r w:rsidR="006D04E0">
        <w:t>t</w:t>
      </w:r>
      <w:r w:rsidR="00C305F2">
        <w:t xml:space="preserve"> took an hour</w:t>
      </w:r>
      <w:r w:rsidR="00E76CA3">
        <w:t xml:space="preserve"> to move from the stands to the water. And no leaks! The boat </w:t>
      </w:r>
      <w:r w:rsidR="006D04E0">
        <w:t>sat</w:t>
      </w:r>
      <w:r w:rsidR="00E76CA3">
        <w:t xml:space="preserve"> </w:t>
      </w:r>
      <w:r w:rsidR="006D04E0">
        <w:t>bow</w:t>
      </w:r>
      <w:r w:rsidR="00E76CA3">
        <w:t xml:space="preserve"> down by about 3”, no motor and all the stuff jammed into the v-berth I would guess. I tied her up to the dock for overnight</w:t>
      </w:r>
      <w:r w:rsidR="00DF1892">
        <w:t xml:space="preserve"> in anticipation of </w:t>
      </w:r>
      <w:r w:rsidR="00E76CA3">
        <w:t>Peter</w:t>
      </w:r>
      <w:r w:rsidR="00DF1892">
        <w:t xml:space="preserve">’s </w:t>
      </w:r>
      <w:r w:rsidR="00E76CA3">
        <w:t xml:space="preserve">help with the move </w:t>
      </w:r>
      <w:r w:rsidR="00DF1892">
        <w:t>the following day</w:t>
      </w:r>
      <w:r w:rsidR="00E76CA3">
        <w:t>.</w:t>
      </w:r>
    </w:p>
    <w:p w:rsidR="009474CF" w:rsidRDefault="009474CF" w:rsidP="00D842CC">
      <w:pPr>
        <w:spacing w:line="240" w:lineRule="auto"/>
      </w:pPr>
    </w:p>
    <w:p w:rsidR="009474CF" w:rsidRDefault="009474CF" w:rsidP="00D842CC">
      <w:pPr>
        <w:spacing w:line="240" w:lineRule="auto"/>
      </w:pPr>
    </w:p>
    <w:p w:rsidR="00C305F2" w:rsidRDefault="00C305F2" w:rsidP="00D842CC">
      <w:pPr>
        <w:spacing w:line="240" w:lineRule="auto"/>
        <w:rPr>
          <w:b/>
          <w:color w:val="FF0000"/>
        </w:rPr>
      </w:pPr>
    </w:p>
    <w:p w:rsidR="00C305F2" w:rsidRDefault="00C305F2" w:rsidP="00D842CC">
      <w:pPr>
        <w:spacing w:line="240" w:lineRule="auto"/>
        <w:rPr>
          <w:b/>
          <w:color w:val="FF0000"/>
        </w:rPr>
      </w:pPr>
    </w:p>
    <w:p w:rsidR="00C305F2" w:rsidRDefault="00C305F2" w:rsidP="00D842CC">
      <w:pPr>
        <w:spacing w:line="240" w:lineRule="auto"/>
        <w:rPr>
          <w:b/>
          <w:color w:val="FF0000"/>
        </w:rPr>
      </w:pPr>
    </w:p>
    <w:p w:rsidR="00DF1892" w:rsidRDefault="00DF1892" w:rsidP="00D842CC">
      <w:pPr>
        <w:spacing w:line="240" w:lineRule="auto"/>
        <w:rPr>
          <w:b/>
          <w:color w:val="FF0000"/>
        </w:rPr>
      </w:pPr>
    </w:p>
    <w:p w:rsidR="009474CF" w:rsidRPr="00562833" w:rsidRDefault="00562833" w:rsidP="00D842CC">
      <w:pPr>
        <w:spacing w:line="240" w:lineRule="auto"/>
        <w:rPr>
          <w:b/>
          <w:color w:val="FF0000"/>
        </w:rPr>
      </w:pPr>
      <w:r w:rsidRPr="00562833">
        <w:rPr>
          <w:b/>
          <w:color w:val="FF0000"/>
        </w:rPr>
        <w:t>Saturday, February 25</w:t>
      </w:r>
      <w:r w:rsidRPr="00562833">
        <w:rPr>
          <w:b/>
          <w:color w:val="FF0000"/>
          <w:vertAlign w:val="superscript"/>
        </w:rPr>
        <w:t>th</w:t>
      </w:r>
      <w:r w:rsidRPr="00562833">
        <w:rPr>
          <w:b/>
          <w:color w:val="FF0000"/>
        </w:rPr>
        <w:t>.</w:t>
      </w:r>
    </w:p>
    <w:p w:rsidR="00E05F28" w:rsidRDefault="00B66DEF" w:rsidP="00D842CC">
      <w:pPr>
        <w:spacing w:line="240" w:lineRule="auto"/>
      </w:pPr>
      <w:r>
        <w:t>Boat moving day! The weather forecast was for strong NW winds</w:t>
      </w:r>
      <w:r w:rsidR="00DF1892">
        <w:t xml:space="preserve"> and it was blowing hard enough in Georgia Strait to cancel some ferries (minimum of 40 knots for that to occur!)</w:t>
      </w:r>
      <w:r>
        <w:t xml:space="preserve">. </w:t>
      </w:r>
      <w:r w:rsidR="00DF1892">
        <w:t xml:space="preserve">But we had no wind </w:t>
      </w:r>
      <w:r w:rsidR="00D81C8F">
        <w:t xml:space="preserve">in Sidney </w:t>
      </w:r>
      <w:r w:rsidR="00DF1892">
        <w:t>and it wasn’t raining! Perfect!</w:t>
      </w:r>
      <w:r>
        <w:t xml:space="preserve"> By 0900hrs I met Peter </w:t>
      </w:r>
      <w:r w:rsidR="00DF1892">
        <w:t>at his boat</w:t>
      </w:r>
      <w:r>
        <w:t xml:space="preserve"> and, after some difficulty getting the Honda</w:t>
      </w:r>
      <w:r w:rsidR="00D81C8F">
        <w:t xml:space="preserve"> on his inflatable</w:t>
      </w:r>
      <w:r>
        <w:t xml:space="preserve"> to shift into gear, we motored over to Canoe Cove on a falling tide. We strapped the dinghy to the port quarter and at low throttle managed 3 knots on the way back to North Saanich. By 1030 I was tied up and Peter on his way to do whatever he was doing the rest of the day.</w:t>
      </w:r>
    </w:p>
    <w:p w:rsidR="00E05F28" w:rsidRDefault="00E05F28" w:rsidP="00D842CC">
      <w:pPr>
        <w:spacing w:line="240" w:lineRule="auto"/>
      </w:pPr>
      <w:r>
        <w:rPr>
          <w:noProof/>
          <w:lang w:eastAsia="en-CA"/>
        </w:rPr>
        <w:drawing>
          <wp:anchor distT="0" distB="0" distL="114300" distR="114300" simplePos="0" relativeHeight="251837440" behindDoc="1" locked="0" layoutInCell="1" allowOverlap="1" wp14:anchorId="28B989BF" wp14:editId="70E62532">
            <wp:simplePos x="0" y="0"/>
            <wp:positionH relativeFrom="column">
              <wp:posOffset>542925</wp:posOffset>
            </wp:positionH>
            <wp:positionV relativeFrom="paragraph">
              <wp:posOffset>32385</wp:posOffset>
            </wp:positionV>
            <wp:extent cx="1701800" cy="1129665"/>
            <wp:effectExtent l="0" t="0" r="0" b="0"/>
            <wp:wrapTight wrapText="bothSides">
              <wp:wrapPolygon edited="0">
                <wp:start x="0" y="0"/>
                <wp:lineTo x="0" y="21126"/>
                <wp:lineTo x="21278" y="21126"/>
                <wp:lineTo x="2127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01800" cy="112966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36416" behindDoc="1" locked="0" layoutInCell="1" allowOverlap="1" wp14:anchorId="79725AD8" wp14:editId="3313F7E0">
            <wp:simplePos x="0" y="0"/>
            <wp:positionH relativeFrom="column">
              <wp:posOffset>3656965</wp:posOffset>
            </wp:positionH>
            <wp:positionV relativeFrom="paragraph">
              <wp:posOffset>30480</wp:posOffset>
            </wp:positionV>
            <wp:extent cx="1700530" cy="1129665"/>
            <wp:effectExtent l="0" t="0" r="0" b="0"/>
            <wp:wrapTight wrapText="bothSides">
              <wp:wrapPolygon edited="0">
                <wp:start x="0" y="0"/>
                <wp:lineTo x="0" y="21126"/>
                <wp:lineTo x="21294" y="21126"/>
                <wp:lineTo x="21294"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00530" cy="1129665"/>
                    </a:xfrm>
                    <a:prstGeom prst="rect">
                      <a:avLst/>
                    </a:prstGeom>
                  </pic:spPr>
                </pic:pic>
              </a:graphicData>
            </a:graphic>
            <wp14:sizeRelH relativeFrom="page">
              <wp14:pctWidth>0</wp14:pctWidth>
            </wp14:sizeRelH>
            <wp14:sizeRelV relativeFrom="page">
              <wp14:pctHeight>0</wp14:pctHeight>
            </wp14:sizeRelV>
          </wp:anchor>
        </w:drawing>
      </w:r>
    </w:p>
    <w:p w:rsidR="00E05F28" w:rsidRDefault="00E05F28" w:rsidP="00D842CC">
      <w:pPr>
        <w:spacing w:line="240" w:lineRule="auto"/>
      </w:pPr>
    </w:p>
    <w:p w:rsidR="00DF1892" w:rsidRDefault="00DF1892" w:rsidP="00D842CC">
      <w:pPr>
        <w:spacing w:line="240" w:lineRule="auto"/>
      </w:pPr>
    </w:p>
    <w:p w:rsidR="00DF1892" w:rsidRDefault="00DF1892" w:rsidP="00D842CC">
      <w:pPr>
        <w:spacing w:line="240" w:lineRule="auto"/>
      </w:pPr>
    </w:p>
    <w:p w:rsidR="00562833" w:rsidRDefault="00B66DEF" w:rsidP="00D842CC">
      <w:pPr>
        <w:spacing w:line="240" w:lineRule="auto"/>
      </w:pPr>
      <w:r>
        <w:t xml:space="preserve"> I cleaned up a bit, organized the deck and then went home for lunch with Carey</w:t>
      </w:r>
      <w:r w:rsidR="00E05F28">
        <w:t xml:space="preserve"> in celebration</w:t>
      </w:r>
      <w:r>
        <w:t xml:space="preserve">. Back for the afternoon to scrub </w:t>
      </w:r>
      <w:r w:rsidR="00E05F28">
        <w:t>dust and dirt out of</w:t>
      </w:r>
      <w:r>
        <w:t xml:space="preserve"> the cockpit, install the dodger (keep rain out of the open hatch) and install the new Smart plug onto the old power cord. </w:t>
      </w:r>
      <w:r w:rsidR="00DF1892">
        <w:t>I p</w:t>
      </w:r>
      <w:r>
        <w:t xml:space="preserve">lugged the boat in and everything worked on the 110v circuit. </w:t>
      </w:r>
      <w:r w:rsidR="00E05F28">
        <w:t>Success!</w:t>
      </w:r>
      <w:r>
        <w:t xml:space="preserve"> I flushed out the water tank and added a bit of fresh water so I </w:t>
      </w:r>
      <w:r w:rsidR="00DF1892">
        <w:t xml:space="preserve">would </w:t>
      </w:r>
      <w:r>
        <w:t>have something to drink again</w:t>
      </w:r>
      <w:r w:rsidR="00E05F28">
        <w:t xml:space="preserve">. </w:t>
      </w:r>
      <w:r w:rsidR="002F24AC">
        <w:t xml:space="preserve">The boat </w:t>
      </w:r>
      <w:r w:rsidR="00DF1892">
        <w:t>was</w:t>
      </w:r>
      <w:r w:rsidR="002F24AC">
        <w:t xml:space="preserve"> still bow heavy and the cockpit water </w:t>
      </w:r>
      <w:r w:rsidR="00DF1892">
        <w:t xml:space="preserve">wouldn’t </w:t>
      </w:r>
      <w:r w:rsidR="002F24AC">
        <w:t>drain out the scuppers. I ha</w:t>
      </w:r>
      <w:r w:rsidR="00DF1892">
        <w:t>d</w:t>
      </w:r>
      <w:r w:rsidR="002F24AC">
        <w:t xml:space="preserve"> to sponge out the water every time it</w:t>
      </w:r>
      <w:r w:rsidR="00DF1892">
        <w:t xml:space="preserve"> rained</w:t>
      </w:r>
      <w:r w:rsidR="002F24AC">
        <w:t>.</w:t>
      </w:r>
    </w:p>
    <w:p w:rsidR="002F24AC" w:rsidRDefault="002F24AC" w:rsidP="00D842CC">
      <w:pPr>
        <w:spacing w:line="240" w:lineRule="auto"/>
      </w:pPr>
      <w:r>
        <w:lastRenderedPageBreak/>
        <w:t>Of course, it was a Saturday so lots of people walking along the dock. Everyone stopped t</w:t>
      </w:r>
      <w:r w:rsidR="0014467F">
        <w:t xml:space="preserve">o chat, </w:t>
      </w:r>
      <w:r>
        <w:t>the boat being back</w:t>
      </w:r>
      <w:r w:rsidR="002E0C3B">
        <w:t xml:space="preserve"> where it belongs</w:t>
      </w:r>
      <w:r>
        <w:t xml:space="preserve">. I worked out in my </w:t>
      </w:r>
      <w:r w:rsidR="0014467F">
        <w:t>mind</w:t>
      </w:r>
      <w:r>
        <w:t xml:space="preserve"> </w:t>
      </w:r>
      <w:r w:rsidR="00DF1892">
        <w:t xml:space="preserve">the details of </w:t>
      </w:r>
      <w:r>
        <w:t xml:space="preserve">how the new engine compartment </w:t>
      </w:r>
      <w:r w:rsidR="00DF1892">
        <w:t>was</w:t>
      </w:r>
      <w:r>
        <w:t xml:space="preserve"> going to be built. </w:t>
      </w:r>
      <w:r w:rsidR="00DF1892">
        <w:t>That would start Monday morning!</w:t>
      </w:r>
    </w:p>
    <w:p w:rsidR="00562833" w:rsidRDefault="0014467F" w:rsidP="00D842CC">
      <w:pPr>
        <w:spacing w:line="240" w:lineRule="auto"/>
      </w:pPr>
      <w:r>
        <w:rPr>
          <w:noProof/>
          <w:lang w:eastAsia="en-CA"/>
        </w:rPr>
        <w:drawing>
          <wp:anchor distT="0" distB="0" distL="114300" distR="114300" simplePos="0" relativeHeight="251835392" behindDoc="1" locked="0" layoutInCell="1" allowOverlap="1" wp14:anchorId="48A07053" wp14:editId="4E020262">
            <wp:simplePos x="0" y="0"/>
            <wp:positionH relativeFrom="column">
              <wp:posOffset>1475105</wp:posOffset>
            </wp:positionH>
            <wp:positionV relativeFrom="paragraph">
              <wp:posOffset>215900</wp:posOffset>
            </wp:positionV>
            <wp:extent cx="3553460" cy="2359660"/>
            <wp:effectExtent l="0" t="0" r="8890" b="2540"/>
            <wp:wrapTight wrapText="bothSides">
              <wp:wrapPolygon edited="0">
                <wp:start x="0" y="0"/>
                <wp:lineTo x="0" y="21449"/>
                <wp:lineTo x="21538" y="21449"/>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53460" cy="2359660"/>
                    </a:xfrm>
                    <a:prstGeom prst="rect">
                      <a:avLst/>
                    </a:prstGeom>
                  </pic:spPr>
                </pic:pic>
              </a:graphicData>
            </a:graphic>
            <wp14:sizeRelH relativeFrom="page">
              <wp14:pctWidth>0</wp14:pctWidth>
            </wp14:sizeRelH>
            <wp14:sizeRelV relativeFrom="page">
              <wp14:pctHeight>0</wp14:pctHeight>
            </wp14:sizeRelV>
          </wp:anchor>
        </w:drawing>
      </w: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Default="009474CF" w:rsidP="00D842CC">
      <w:pPr>
        <w:spacing w:line="240" w:lineRule="auto"/>
      </w:pPr>
    </w:p>
    <w:p w:rsidR="009474CF" w:rsidRPr="0014467F" w:rsidRDefault="0014467F" w:rsidP="00D842CC">
      <w:pPr>
        <w:spacing w:line="240" w:lineRule="auto"/>
        <w:rPr>
          <w:b/>
          <w:color w:val="FF0000"/>
        </w:rPr>
      </w:pPr>
      <w:r w:rsidRPr="0014467F">
        <w:rPr>
          <w:b/>
          <w:color w:val="FF0000"/>
        </w:rPr>
        <w:t>Monday, February 27</w:t>
      </w:r>
      <w:r w:rsidRPr="0014467F">
        <w:rPr>
          <w:b/>
          <w:color w:val="FF0000"/>
          <w:vertAlign w:val="superscript"/>
        </w:rPr>
        <w:t>th</w:t>
      </w:r>
      <w:r w:rsidRPr="0014467F">
        <w:rPr>
          <w:b/>
          <w:color w:val="FF0000"/>
        </w:rPr>
        <w:t xml:space="preserve"> </w:t>
      </w:r>
    </w:p>
    <w:p w:rsidR="000A6AEF" w:rsidRDefault="000A6AEF" w:rsidP="00D842CC">
      <w:pPr>
        <w:spacing w:line="240" w:lineRule="auto"/>
      </w:pPr>
      <w:r>
        <w:rPr>
          <w:noProof/>
          <w:lang w:eastAsia="en-CA"/>
        </w:rPr>
        <w:drawing>
          <wp:anchor distT="0" distB="0" distL="114300" distR="114300" simplePos="0" relativeHeight="251840512" behindDoc="1" locked="0" layoutInCell="1" allowOverlap="1" wp14:anchorId="6F7B5931" wp14:editId="6A199613">
            <wp:simplePos x="0" y="0"/>
            <wp:positionH relativeFrom="column">
              <wp:posOffset>4417695</wp:posOffset>
            </wp:positionH>
            <wp:positionV relativeFrom="paragraph">
              <wp:posOffset>667385</wp:posOffset>
            </wp:positionV>
            <wp:extent cx="1904365" cy="1264920"/>
            <wp:effectExtent l="0" t="0" r="635" b="0"/>
            <wp:wrapTight wrapText="bothSides">
              <wp:wrapPolygon edited="0">
                <wp:start x="0" y="0"/>
                <wp:lineTo x="0" y="21145"/>
                <wp:lineTo x="21391" y="21145"/>
                <wp:lineTo x="2139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04365" cy="1264920"/>
                    </a:xfrm>
                    <a:prstGeom prst="rect">
                      <a:avLst/>
                    </a:prstGeom>
                  </pic:spPr>
                </pic:pic>
              </a:graphicData>
            </a:graphic>
            <wp14:sizeRelH relativeFrom="page">
              <wp14:pctWidth>0</wp14:pctWidth>
            </wp14:sizeRelH>
            <wp14:sizeRelV relativeFrom="page">
              <wp14:pctHeight>0</wp14:pctHeight>
            </wp14:sizeRelV>
          </wp:anchor>
        </w:drawing>
      </w:r>
      <w:r w:rsidR="00DF1892">
        <w:t>I s</w:t>
      </w:r>
      <w:r>
        <w:t xml:space="preserve">tarted the process of re-building the engine compartment walls. </w:t>
      </w:r>
      <w:r w:rsidR="00DF1892">
        <w:t>It was a cold day with t</w:t>
      </w:r>
      <w:r>
        <w:t>he frost never melt</w:t>
      </w:r>
      <w:r w:rsidR="00DF1892">
        <w:t>ing</w:t>
      </w:r>
      <w:r>
        <w:t xml:space="preserve"> where it didn’t get sun. </w:t>
      </w:r>
      <w:r w:rsidR="00DF1892">
        <w:t>With the cockpit not draining properly t</w:t>
      </w:r>
      <w:r>
        <w:t>he ice was a real problem</w:t>
      </w:r>
      <w:r w:rsidR="00DF1892">
        <w:t>.</w:t>
      </w:r>
      <w:r>
        <w:t xml:space="preserve"> I threw a rag on it to get some traction. Then it was running between the boat and the table saw at home while I fitted </w:t>
      </w:r>
      <w:r w:rsidR="00E05F28">
        <w:t>and adjusted the plywood pieces</w:t>
      </w:r>
      <w:r>
        <w:t xml:space="preserve">. Of course, nothing </w:t>
      </w:r>
      <w:r w:rsidR="00DF1892">
        <w:t>was</w:t>
      </w:r>
      <w:r>
        <w:t xml:space="preserve"> square or straight</w:t>
      </w:r>
      <w:r w:rsidR="002E0C3B">
        <w:t>,</w:t>
      </w:r>
      <w:r>
        <w:t xml:space="preserve"> so it all t</w:t>
      </w:r>
      <w:r w:rsidR="00DF1892">
        <w:t>ook</w:t>
      </w:r>
      <w:r>
        <w:t xml:space="preserve"> time. I had the skill saw, sander, drills, and jigsaw all spread out on the dock, cutting and fitting. At the end of the day I ha</w:t>
      </w:r>
      <w:r w:rsidR="00DF1892">
        <w:t>d</w:t>
      </w:r>
      <w:r>
        <w:t xml:space="preserve"> the rear bulkhead tabbed in along with the port side wall. The starboard side w</w:t>
      </w:r>
      <w:r w:rsidR="00DF1892">
        <w:t>ould</w:t>
      </w:r>
      <w:r>
        <w:t xml:space="preserve"> have to wait until the rear bulkhead </w:t>
      </w:r>
      <w:r w:rsidR="00DF1892">
        <w:t>was</w:t>
      </w:r>
      <w:r>
        <w:t xml:space="preserve"> properly glassed in. It</w:t>
      </w:r>
      <w:r w:rsidR="00DF1892">
        <w:t xml:space="preserve"> had</w:t>
      </w:r>
      <w:r>
        <w:t xml:space="preserve"> been cut and fit</w:t>
      </w:r>
      <w:r w:rsidR="00394EA3">
        <w:t>t</w:t>
      </w:r>
      <w:r w:rsidR="00DF1892">
        <w:t>ed</w:t>
      </w:r>
      <w:r>
        <w:t>, just waiting for the corner of the bulkhead to be properly fastened. Slow work.</w:t>
      </w:r>
    </w:p>
    <w:p w:rsidR="000A6AEF" w:rsidRDefault="000A6AEF" w:rsidP="00D842CC">
      <w:pPr>
        <w:spacing w:line="240" w:lineRule="auto"/>
      </w:pPr>
    </w:p>
    <w:p w:rsidR="000A6AEF" w:rsidRPr="00041102" w:rsidRDefault="00041102" w:rsidP="00D842CC">
      <w:pPr>
        <w:spacing w:line="240" w:lineRule="auto"/>
        <w:rPr>
          <w:b/>
          <w:color w:val="FF0000"/>
        </w:rPr>
      </w:pPr>
      <w:r w:rsidRPr="001372ED">
        <w:rPr>
          <w:b/>
          <w:color w:val="FF0000"/>
        </w:rPr>
        <w:t>Tuesday, February 28</w:t>
      </w:r>
      <w:r w:rsidRPr="001372ED">
        <w:rPr>
          <w:b/>
          <w:color w:val="FF0000"/>
          <w:vertAlign w:val="superscript"/>
        </w:rPr>
        <w:t>th</w:t>
      </w:r>
      <w:r w:rsidRPr="00041102">
        <w:rPr>
          <w:b/>
          <w:color w:val="FF0000"/>
        </w:rPr>
        <w:t xml:space="preserve"> </w:t>
      </w:r>
    </w:p>
    <w:p w:rsidR="009474CF" w:rsidRDefault="00E05F28" w:rsidP="00D842CC">
      <w:pPr>
        <w:spacing w:line="240" w:lineRule="auto"/>
      </w:pPr>
      <w:r>
        <w:t>I d</w:t>
      </w:r>
      <w:r w:rsidR="00041102">
        <w:t>id some more glassing of the stern and port side bulkheads</w:t>
      </w:r>
      <w:r>
        <w:t xml:space="preserve"> after work</w:t>
      </w:r>
      <w:r w:rsidR="00041102">
        <w:t>. I</w:t>
      </w:r>
      <w:r w:rsidR="00DF1892">
        <w:t xml:space="preserve"> was</w:t>
      </w:r>
      <w:r w:rsidR="00041102">
        <w:t xml:space="preserve"> using 1” tape as the primary tab</w:t>
      </w:r>
      <w:r w:rsidR="00DF1892">
        <w:t xml:space="preserve"> and then 3” tape </w:t>
      </w:r>
      <w:r w:rsidR="00394EA3">
        <w:t>over top</w:t>
      </w:r>
      <w:r w:rsidR="00DF1892">
        <w:t xml:space="preserve">. </w:t>
      </w:r>
      <w:r>
        <w:t>Power was out at the marina so it was cold aboard and I had to work with a flashlight.</w:t>
      </w:r>
    </w:p>
    <w:p w:rsidR="00F42CA6" w:rsidRDefault="00F42CA6" w:rsidP="00F42CA6">
      <w:pPr>
        <w:spacing w:line="240" w:lineRule="auto"/>
      </w:pPr>
    </w:p>
    <w:p w:rsidR="00F42CA6" w:rsidRPr="00DC7B9F" w:rsidRDefault="00F42CA6" w:rsidP="00F42CA6">
      <w:pPr>
        <w:spacing w:line="240" w:lineRule="auto"/>
        <w:rPr>
          <w:b/>
          <w:color w:val="FF0000"/>
        </w:rPr>
      </w:pPr>
      <w:r w:rsidRPr="00DC7B9F">
        <w:rPr>
          <w:b/>
          <w:color w:val="FF0000"/>
        </w:rPr>
        <w:t>Wednesday, Feb 29</w:t>
      </w:r>
      <w:r w:rsidRPr="00DC7B9F">
        <w:rPr>
          <w:b/>
          <w:color w:val="FF0000"/>
          <w:vertAlign w:val="superscript"/>
        </w:rPr>
        <w:t>th</w:t>
      </w:r>
      <w:r w:rsidRPr="00DC7B9F">
        <w:rPr>
          <w:b/>
          <w:color w:val="FF0000"/>
        </w:rPr>
        <w:t xml:space="preserve"> </w:t>
      </w:r>
    </w:p>
    <w:p w:rsidR="00F42CA6" w:rsidRDefault="00F42CA6" w:rsidP="00F42CA6">
      <w:pPr>
        <w:spacing w:line="240" w:lineRule="auto"/>
      </w:pPr>
      <w:proofErr w:type="gramStart"/>
      <w:r>
        <w:t>An hour of additional fiberglass taping after work today.</w:t>
      </w:r>
      <w:proofErr w:type="gramEnd"/>
      <w:r>
        <w:t xml:space="preserve"> It’s starting to look like a compartment again.</w:t>
      </w:r>
    </w:p>
    <w:p w:rsidR="00F42CA6" w:rsidRDefault="00F42CA6" w:rsidP="00F42CA6">
      <w:pPr>
        <w:spacing w:line="240" w:lineRule="auto"/>
      </w:pPr>
    </w:p>
    <w:p w:rsidR="00F42CA6" w:rsidRPr="00DC7B9F" w:rsidRDefault="00F42CA6" w:rsidP="00F42CA6">
      <w:pPr>
        <w:spacing w:line="240" w:lineRule="auto"/>
        <w:rPr>
          <w:b/>
          <w:color w:val="FF0000"/>
        </w:rPr>
      </w:pPr>
      <w:r w:rsidRPr="00DC7B9F">
        <w:rPr>
          <w:b/>
          <w:color w:val="FF0000"/>
        </w:rPr>
        <w:lastRenderedPageBreak/>
        <w:t>Friday, March 2</w:t>
      </w:r>
      <w:r w:rsidRPr="00DC7B9F">
        <w:rPr>
          <w:b/>
          <w:color w:val="FF0000"/>
          <w:vertAlign w:val="superscript"/>
        </w:rPr>
        <w:t>nd</w:t>
      </w:r>
      <w:r w:rsidRPr="00DC7B9F">
        <w:rPr>
          <w:b/>
          <w:color w:val="FF0000"/>
        </w:rPr>
        <w:t xml:space="preserve"> </w:t>
      </w:r>
    </w:p>
    <w:p w:rsidR="00F42CA6" w:rsidRDefault="00F42CA6" w:rsidP="00F42CA6">
      <w:pPr>
        <w:spacing w:line="240" w:lineRule="auto"/>
      </w:pPr>
      <w:r>
        <w:rPr>
          <w:noProof/>
          <w:lang w:eastAsia="en-CA"/>
        </w:rPr>
        <w:drawing>
          <wp:anchor distT="0" distB="0" distL="114300" distR="114300" simplePos="0" relativeHeight="251850752" behindDoc="1" locked="0" layoutInCell="1" allowOverlap="1" wp14:anchorId="0E7696B4" wp14:editId="7680270B">
            <wp:simplePos x="0" y="0"/>
            <wp:positionH relativeFrom="column">
              <wp:posOffset>4141470</wp:posOffset>
            </wp:positionH>
            <wp:positionV relativeFrom="paragraph">
              <wp:posOffset>599440</wp:posOffset>
            </wp:positionV>
            <wp:extent cx="1999615" cy="1328420"/>
            <wp:effectExtent l="0" t="0" r="635" b="5080"/>
            <wp:wrapTight wrapText="bothSides">
              <wp:wrapPolygon edited="0">
                <wp:start x="0" y="0"/>
                <wp:lineTo x="0" y="21373"/>
                <wp:lineTo x="21401" y="21373"/>
                <wp:lineTo x="2140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9615" cy="1328420"/>
                    </a:xfrm>
                    <a:prstGeom prst="rect">
                      <a:avLst/>
                    </a:prstGeom>
                  </pic:spPr>
                </pic:pic>
              </a:graphicData>
            </a:graphic>
            <wp14:sizeRelH relativeFrom="page">
              <wp14:pctWidth>0</wp14:pctWidth>
            </wp14:sizeRelH>
            <wp14:sizeRelV relativeFrom="page">
              <wp14:pctHeight>0</wp14:pctHeight>
            </wp14:sizeRelV>
          </wp:anchor>
        </w:drawing>
      </w:r>
      <w:proofErr w:type="gramStart"/>
      <w:r>
        <w:t>Another long day working on the boat.</w:t>
      </w:r>
      <w:proofErr w:type="gramEnd"/>
      <w:r>
        <w:t xml:space="preserve"> </w:t>
      </w:r>
      <w:r w:rsidR="00DD738A">
        <w:t xml:space="preserve">It </w:t>
      </w:r>
      <w:r>
        <w:t xml:space="preserve">was </w:t>
      </w:r>
      <w:r w:rsidR="00DD738A">
        <w:t xml:space="preserve">a day of </w:t>
      </w:r>
      <w:r>
        <w:t xml:space="preserve">cutting and fitting the remaining pieces of the engine compartment. The </w:t>
      </w:r>
      <w:r w:rsidR="00DD738A">
        <w:t>pieces</w:t>
      </w:r>
      <w:r>
        <w:t xml:space="preserve"> that were causing a lot of work were figuring out how to seal the engine compartment from the cockpit locker, all the uneven surfaces and tapered angles. A few runs to the table saw and all the tools spread out on the dock while the sky threatened rain. I had to pick up another 40 </w:t>
      </w:r>
      <w:proofErr w:type="spellStart"/>
      <w:r>
        <w:t>ft</w:t>
      </w:r>
      <w:proofErr w:type="spellEnd"/>
      <w:r>
        <w:t xml:space="preserve"> of fiberglass tape, 20 </w:t>
      </w:r>
      <w:proofErr w:type="spellStart"/>
      <w:r>
        <w:t>ft</w:t>
      </w:r>
      <w:proofErr w:type="spellEnd"/>
      <w:r>
        <w:t xml:space="preserve"> of 1 </w:t>
      </w:r>
      <w:proofErr w:type="gramStart"/>
      <w:r>
        <w:t>½ ”</w:t>
      </w:r>
      <w:proofErr w:type="gramEnd"/>
      <w:r>
        <w:t xml:space="preserve"> and 20 </w:t>
      </w:r>
      <w:proofErr w:type="spellStart"/>
      <w:r>
        <w:t>ft</w:t>
      </w:r>
      <w:proofErr w:type="spellEnd"/>
      <w:r>
        <w:t xml:space="preserve"> of 3”. By the end of the day all of that was gone and the compartment built! All the inside </w:t>
      </w:r>
      <w:proofErr w:type="spellStart"/>
      <w:r>
        <w:t>fiberglassing</w:t>
      </w:r>
      <w:proofErr w:type="spellEnd"/>
      <w:r w:rsidR="00DD738A">
        <w:t xml:space="preserve"> was</w:t>
      </w:r>
      <w:r>
        <w:t xml:space="preserve"> done, I </w:t>
      </w:r>
      <w:r w:rsidR="001372ED">
        <w:t>wanted</w:t>
      </w:r>
      <w:r>
        <w:t xml:space="preserve"> another two layers of tape on the cockpit locker side</w:t>
      </w:r>
      <w:r w:rsidR="00DD738A">
        <w:t>,</w:t>
      </w:r>
      <w:r>
        <w:t xml:space="preserve"> but I </w:t>
      </w:r>
      <w:r w:rsidR="00DD738A">
        <w:t xml:space="preserve">needed </w:t>
      </w:r>
      <w:r>
        <w:t xml:space="preserve">more tape. </w:t>
      </w:r>
    </w:p>
    <w:p w:rsidR="00F42CA6" w:rsidRDefault="00F42CA6" w:rsidP="00F42CA6">
      <w:pPr>
        <w:spacing w:line="240" w:lineRule="auto"/>
      </w:pPr>
    </w:p>
    <w:p w:rsidR="00F42CA6" w:rsidRPr="00E106C8" w:rsidRDefault="00F42CA6" w:rsidP="00F42CA6">
      <w:pPr>
        <w:spacing w:line="240" w:lineRule="auto"/>
        <w:rPr>
          <w:b/>
          <w:color w:val="FF0000"/>
        </w:rPr>
      </w:pPr>
      <w:r w:rsidRPr="00E106C8">
        <w:rPr>
          <w:b/>
          <w:color w:val="FF0000"/>
        </w:rPr>
        <w:t>Saturday, March 3</w:t>
      </w:r>
      <w:r w:rsidRPr="00E106C8">
        <w:rPr>
          <w:b/>
          <w:color w:val="FF0000"/>
          <w:vertAlign w:val="superscript"/>
        </w:rPr>
        <w:t>rd</w:t>
      </w:r>
    </w:p>
    <w:p w:rsidR="00F42CA6" w:rsidRDefault="00F42CA6" w:rsidP="00F42CA6">
      <w:pPr>
        <w:spacing w:line="240" w:lineRule="auto"/>
      </w:pPr>
      <w:r>
        <w:t>I headed down to the boat for some</w:t>
      </w:r>
      <w:r w:rsidR="00DD738A">
        <w:t xml:space="preserve"> more</w:t>
      </w:r>
      <w:r>
        <w:t xml:space="preserve"> fiberglass</w:t>
      </w:r>
      <w:r w:rsidR="00DD738A">
        <w:t xml:space="preserve"> work</w:t>
      </w:r>
      <w:r>
        <w:t xml:space="preserve"> and painting. I primed the inside of the engine compartment, the battery compartment and under the galley counter. Then put another20 </w:t>
      </w:r>
      <w:proofErr w:type="spellStart"/>
      <w:r>
        <w:t>ft</w:t>
      </w:r>
      <w:proofErr w:type="spellEnd"/>
      <w:r>
        <w:t xml:space="preserve"> of 3” tape on the outside of the box in the cockpit locker. That took me all of two hours</w:t>
      </w:r>
      <w:r w:rsidR="00DD738A">
        <w:t>.</w:t>
      </w:r>
      <w:r>
        <w:t xml:space="preserve"> </w:t>
      </w:r>
    </w:p>
    <w:p w:rsidR="00F42CA6" w:rsidRDefault="00DD738A" w:rsidP="00F42CA6">
      <w:pPr>
        <w:spacing w:line="240" w:lineRule="auto"/>
      </w:pPr>
      <w:r>
        <w:rPr>
          <w:noProof/>
          <w:lang w:eastAsia="en-CA"/>
        </w:rPr>
        <w:drawing>
          <wp:anchor distT="0" distB="0" distL="114300" distR="114300" simplePos="0" relativeHeight="251851776" behindDoc="1" locked="0" layoutInCell="1" allowOverlap="1" wp14:anchorId="5AD166CF" wp14:editId="2E61EB17">
            <wp:simplePos x="0" y="0"/>
            <wp:positionH relativeFrom="column">
              <wp:posOffset>-41910</wp:posOffset>
            </wp:positionH>
            <wp:positionV relativeFrom="paragraph">
              <wp:posOffset>180975</wp:posOffset>
            </wp:positionV>
            <wp:extent cx="2533015" cy="1682115"/>
            <wp:effectExtent l="0" t="0" r="635" b="0"/>
            <wp:wrapTight wrapText="bothSides">
              <wp:wrapPolygon edited="0">
                <wp:start x="0" y="0"/>
                <wp:lineTo x="0" y="21282"/>
                <wp:lineTo x="21443" y="21282"/>
                <wp:lineTo x="21443"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33015" cy="168211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49728" behindDoc="1" locked="0" layoutInCell="1" allowOverlap="1" wp14:anchorId="2962EF64" wp14:editId="53869D2E">
            <wp:simplePos x="0" y="0"/>
            <wp:positionH relativeFrom="column">
              <wp:posOffset>3179445</wp:posOffset>
            </wp:positionH>
            <wp:positionV relativeFrom="paragraph">
              <wp:posOffset>181610</wp:posOffset>
            </wp:positionV>
            <wp:extent cx="2533015" cy="1682115"/>
            <wp:effectExtent l="0" t="0" r="635" b="0"/>
            <wp:wrapTight wrapText="bothSides">
              <wp:wrapPolygon edited="0">
                <wp:start x="0" y="0"/>
                <wp:lineTo x="0" y="21282"/>
                <wp:lineTo x="21443" y="21282"/>
                <wp:lineTo x="2144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3015" cy="1682115"/>
                    </a:xfrm>
                    <a:prstGeom prst="rect">
                      <a:avLst/>
                    </a:prstGeom>
                  </pic:spPr>
                </pic:pic>
              </a:graphicData>
            </a:graphic>
            <wp14:sizeRelH relativeFrom="page">
              <wp14:pctWidth>0</wp14:pctWidth>
            </wp14:sizeRelH>
            <wp14:sizeRelV relativeFrom="page">
              <wp14:pctHeight>0</wp14:pctHeight>
            </wp14:sizeRelV>
          </wp:anchor>
        </w:drawing>
      </w:r>
    </w:p>
    <w:p w:rsidR="00F42CA6" w:rsidRDefault="00F42CA6" w:rsidP="00F42CA6">
      <w:pPr>
        <w:spacing w:line="240" w:lineRule="auto"/>
      </w:pPr>
    </w:p>
    <w:p w:rsidR="00F42CA6" w:rsidRDefault="00F42CA6" w:rsidP="00F42CA6">
      <w:pPr>
        <w:spacing w:line="240" w:lineRule="auto"/>
      </w:pPr>
    </w:p>
    <w:p w:rsidR="00F42CA6" w:rsidRDefault="00F42CA6" w:rsidP="00F42CA6">
      <w:pPr>
        <w:spacing w:line="240" w:lineRule="auto"/>
      </w:pPr>
    </w:p>
    <w:p w:rsidR="00F42CA6" w:rsidRDefault="00F42CA6" w:rsidP="00F42CA6">
      <w:pPr>
        <w:spacing w:line="240" w:lineRule="auto"/>
      </w:pPr>
    </w:p>
    <w:p w:rsidR="00F42CA6" w:rsidRDefault="00F42CA6" w:rsidP="00F42CA6">
      <w:pPr>
        <w:spacing w:line="240" w:lineRule="auto"/>
      </w:pPr>
    </w:p>
    <w:p w:rsidR="00F42CA6" w:rsidRDefault="00F42CA6" w:rsidP="00F42CA6">
      <w:pPr>
        <w:spacing w:line="240" w:lineRule="auto"/>
      </w:pPr>
    </w:p>
    <w:p w:rsidR="00DD738A" w:rsidRDefault="00DD738A" w:rsidP="00F42CA6">
      <w:pPr>
        <w:spacing w:line="240" w:lineRule="auto"/>
        <w:rPr>
          <w:b/>
          <w:color w:val="FF0000"/>
        </w:rPr>
      </w:pPr>
    </w:p>
    <w:p w:rsidR="00F42CA6" w:rsidRPr="00981EC4" w:rsidRDefault="00F42CA6" w:rsidP="00F42CA6">
      <w:pPr>
        <w:spacing w:line="240" w:lineRule="auto"/>
        <w:rPr>
          <w:b/>
          <w:color w:val="FF0000"/>
        </w:rPr>
      </w:pPr>
      <w:r w:rsidRPr="00981EC4">
        <w:rPr>
          <w:b/>
          <w:color w:val="FF0000"/>
        </w:rPr>
        <w:t>Sunday, March 4</w:t>
      </w:r>
      <w:r w:rsidRPr="00981EC4">
        <w:rPr>
          <w:b/>
          <w:color w:val="FF0000"/>
          <w:vertAlign w:val="superscript"/>
        </w:rPr>
        <w:t>th</w:t>
      </w:r>
      <w:r w:rsidRPr="00981EC4">
        <w:rPr>
          <w:b/>
          <w:color w:val="FF0000"/>
        </w:rPr>
        <w:t xml:space="preserve"> </w:t>
      </w:r>
    </w:p>
    <w:p w:rsidR="00F42CA6" w:rsidRDefault="00F42CA6" w:rsidP="00F42CA6">
      <w:pPr>
        <w:spacing w:line="240" w:lineRule="auto"/>
      </w:pPr>
      <w:proofErr w:type="gramStart"/>
      <w:r>
        <w:t>Nothing much exciting today.</w:t>
      </w:r>
      <w:proofErr w:type="gramEnd"/>
      <w:r>
        <w:t xml:space="preserve"> I put the first two coats of Silent Running</w:t>
      </w:r>
      <w:r w:rsidR="00DD738A">
        <w:t>, a sound absorbing finish,</w:t>
      </w:r>
      <w:r>
        <w:t xml:space="preserve"> on the inside of the engine compartment, in the storage space under the galley counter, and on the cabinetry in the cockpit locker. This stuff </w:t>
      </w:r>
      <w:r w:rsidR="00DD738A">
        <w:t>was</w:t>
      </w:r>
      <w:r>
        <w:t xml:space="preserve"> as difficult to apply as I remember from the last time</w:t>
      </w:r>
      <w:r w:rsidR="00DD738A">
        <w:t xml:space="preserve"> and requires as many coats as there is paint available. It’s supposed to be sprayed on but that’s not possible under these circumstances</w:t>
      </w:r>
      <w:r>
        <w:t>. It</w:t>
      </w:r>
      <w:r w:rsidR="00DD738A">
        <w:t xml:space="preserve"> was</w:t>
      </w:r>
      <w:r>
        <w:t xml:space="preserve"> like lumpy porridge and doesn’t roll or brush nicely! I also applied the first coat of International Paints Bilge Coat to the </w:t>
      </w:r>
      <w:r w:rsidR="00394EA3">
        <w:t>exposed h</w:t>
      </w:r>
      <w:r>
        <w:t>ull and woodwork inside the engine and battery compartments. I want</w:t>
      </w:r>
      <w:r w:rsidR="00DD738A">
        <w:t>ed</w:t>
      </w:r>
      <w:r>
        <w:t xml:space="preserve"> to install the </w:t>
      </w:r>
      <w:r w:rsidR="001372ED">
        <w:t xml:space="preserve">primary </w:t>
      </w:r>
      <w:r>
        <w:t>bilge pump in the battery compartment and hook the hoses up soon</w:t>
      </w:r>
      <w:r w:rsidR="00DD738A">
        <w:t>, but the painting had to be done first</w:t>
      </w:r>
      <w:r>
        <w:t>.</w:t>
      </w:r>
    </w:p>
    <w:p w:rsidR="00F42CA6" w:rsidRDefault="00F42CA6" w:rsidP="00F42CA6">
      <w:pPr>
        <w:spacing w:line="240" w:lineRule="auto"/>
      </w:pPr>
    </w:p>
    <w:p w:rsidR="001372ED" w:rsidRDefault="001372ED" w:rsidP="00F42CA6">
      <w:pPr>
        <w:spacing w:line="240" w:lineRule="auto"/>
      </w:pPr>
    </w:p>
    <w:p w:rsidR="00F42CA6" w:rsidRPr="00366AE0" w:rsidRDefault="00F42CA6" w:rsidP="00F42CA6">
      <w:pPr>
        <w:spacing w:line="240" w:lineRule="auto"/>
        <w:rPr>
          <w:b/>
          <w:color w:val="FF0000"/>
        </w:rPr>
      </w:pPr>
      <w:r w:rsidRPr="00366AE0">
        <w:rPr>
          <w:b/>
          <w:color w:val="FF0000"/>
        </w:rPr>
        <w:lastRenderedPageBreak/>
        <w:t>Monday, March 5</w:t>
      </w:r>
      <w:r w:rsidRPr="00366AE0">
        <w:rPr>
          <w:b/>
          <w:color w:val="FF0000"/>
          <w:vertAlign w:val="superscript"/>
        </w:rPr>
        <w:t>th</w:t>
      </w:r>
      <w:r w:rsidRPr="00366AE0">
        <w:rPr>
          <w:b/>
          <w:color w:val="FF0000"/>
        </w:rPr>
        <w:t xml:space="preserve"> </w:t>
      </w:r>
    </w:p>
    <w:p w:rsidR="00F42CA6" w:rsidRDefault="006B4E27" w:rsidP="00F42CA6">
      <w:pPr>
        <w:spacing w:line="240" w:lineRule="auto"/>
      </w:pPr>
      <w:r>
        <w:rPr>
          <w:noProof/>
          <w:lang w:eastAsia="en-CA"/>
        </w:rPr>
        <w:drawing>
          <wp:anchor distT="0" distB="0" distL="114300" distR="114300" simplePos="0" relativeHeight="251866112" behindDoc="1" locked="0" layoutInCell="1" allowOverlap="1" wp14:anchorId="0B719027" wp14:editId="1EB3CE63">
            <wp:simplePos x="0" y="0"/>
            <wp:positionH relativeFrom="column">
              <wp:posOffset>4852035</wp:posOffset>
            </wp:positionH>
            <wp:positionV relativeFrom="paragraph">
              <wp:posOffset>313690</wp:posOffset>
            </wp:positionV>
            <wp:extent cx="1703070" cy="1276350"/>
            <wp:effectExtent l="0" t="0" r="0" b="0"/>
            <wp:wrapTight wrapText="bothSides">
              <wp:wrapPolygon edited="0">
                <wp:start x="0" y="0"/>
                <wp:lineTo x="0" y="21278"/>
                <wp:lineTo x="21262" y="21278"/>
                <wp:lineTo x="2126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03070" cy="1276350"/>
                    </a:xfrm>
                    <a:prstGeom prst="rect">
                      <a:avLst/>
                    </a:prstGeom>
                  </pic:spPr>
                </pic:pic>
              </a:graphicData>
            </a:graphic>
            <wp14:sizeRelH relativeFrom="page">
              <wp14:pctWidth>0</wp14:pctWidth>
            </wp14:sizeRelH>
            <wp14:sizeRelV relativeFrom="page">
              <wp14:pctHeight>0</wp14:pctHeight>
            </wp14:sizeRelV>
          </wp:anchor>
        </w:drawing>
      </w:r>
      <w:r w:rsidR="00DD738A">
        <w:t>Tw</w:t>
      </w:r>
      <w:r w:rsidR="00F42CA6">
        <w:t xml:space="preserve">o more coats of Silent Running on the inside of the engine compartment and under the galley. Although sunny </w:t>
      </w:r>
      <w:r w:rsidR="00DD738A">
        <w:t>out,</w:t>
      </w:r>
      <w:r w:rsidR="00F42CA6">
        <w:t xml:space="preserve"> it got quite cold</w:t>
      </w:r>
      <w:r w:rsidR="00DD738A">
        <w:t xml:space="preserve">. Silent </w:t>
      </w:r>
      <w:proofErr w:type="gramStart"/>
      <w:r w:rsidR="00DD738A">
        <w:t>Running</w:t>
      </w:r>
      <w:proofErr w:type="gramEnd"/>
      <w:r w:rsidR="00DD738A">
        <w:t xml:space="preserve"> only takes an hour to dry before another coat can be applied</w:t>
      </w:r>
      <w:r w:rsidR="001372ED">
        <w:t>, but</w:t>
      </w:r>
      <w:r w:rsidR="00DD738A">
        <w:t xml:space="preserve"> that only works if there is some heat. With no heat in the cockpit locker</w:t>
      </w:r>
      <w:r w:rsidR="00F42CA6">
        <w:t xml:space="preserve"> I could only get one coat </w:t>
      </w:r>
      <w:r w:rsidR="00DD738A">
        <w:t>on that</w:t>
      </w:r>
      <w:r w:rsidR="00F42CA6">
        <w:t xml:space="preserve"> woodwork. I had just finished in the locker when the dark cloud hovering overhead opened up and hail pounded down. Quite the show! A second coat of white paint on the </w:t>
      </w:r>
      <w:r w:rsidR="00394EA3">
        <w:t>exposed hull</w:t>
      </w:r>
      <w:r w:rsidR="00F42CA6">
        <w:t xml:space="preserve"> </w:t>
      </w:r>
      <w:r w:rsidR="00DD738A">
        <w:t xml:space="preserve">in the engine compartment </w:t>
      </w:r>
      <w:r w:rsidR="00F42CA6">
        <w:t>and I</w:t>
      </w:r>
      <w:r w:rsidR="00DD738A">
        <w:t xml:space="preserve"> was</w:t>
      </w:r>
      <w:r w:rsidR="00F42CA6">
        <w:t xml:space="preserve"> almost ready to start installing the bilge pump plumbing again. I also installed the primary bilge pump</w:t>
      </w:r>
      <w:r w:rsidR="001372ED">
        <w:t xml:space="preserve"> (a remot</w:t>
      </w:r>
      <w:r w:rsidR="00DD738A">
        <w:t>e pump)</w:t>
      </w:r>
      <w:r w:rsidR="00F42CA6">
        <w:t xml:space="preserve"> into the battery compartment, ready for the hoses. </w:t>
      </w:r>
    </w:p>
    <w:p w:rsidR="00F42CA6" w:rsidRDefault="00F42CA6" w:rsidP="00F42CA6">
      <w:pPr>
        <w:spacing w:line="240" w:lineRule="auto"/>
      </w:pPr>
    </w:p>
    <w:p w:rsidR="00F42CA6" w:rsidRPr="00366AE0" w:rsidRDefault="00F42CA6" w:rsidP="00F42CA6">
      <w:pPr>
        <w:spacing w:line="240" w:lineRule="auto"/>
        <w:rPr>
          <w:b/>
          <w:color w:val="FF0000"/>
        </w:rPr>
      </w:pPr>
      <w:r w:rsidRPr="00366AE0">
        <w:rPr>
          <w:b/>
          <w:color w:val="FF0000"/>
        </w:rPr>
        <w:t>Tuesday, March 6</w:t>
      </w:r>
      <w:r w:rsidRPr="00366AE0">
        <w:rPr>
          <w:b/>
          <w:color w:val="FF0000"/>
          <w:vertAlign w:val="superscript"/>
        </w:rPr>
        <w:t>th</w:t>
      </w:r>
      <w:r w:rsidRPr="00366AE0">
        <w:rPr>
          <w:b/>
          <w:color w:val="FF0000"/>
        </w:rPr>
        <w:t xml:space="preserve"> </w:t>
      </w:r>
    </w:p>
    <w:p w:rsidR="00F42CA6" w:rsidRDefault="00DD738A" w:rsidP="00F42CA6">
      <w:pPr>
        <w:spacing w:line="240" w:lineRule="auto"/>
      </w:pPr>
      <w:r>
        <w:t>I applied t</w:t>
      </w:r>
      <w:r w:rsidR="00F42CA6">
        <w:t>wo more coats</w:t>
      </w:r>
      <w:r>
        <w:t xml:space="preserve"> (</w:t>
      </w:r>
      <w:r w:rsidR="00F42CA6">
        <w:t>and the last</w:t>
      </w:r>
      <w:r>
        <w:t>)</w:t>
      </w:r>
      <w:r w:rsidR="00F42CA6">
        <w:t xml:space="preserve"> of Silent Running in the engine compartment and under the galley, one more in the cockpit locker. There </w:t>
      </w:r>
      <w:r>
        <w:t>was</w:t>
      </w:r>
      <w:r w:rsidR="00F42CA6">
        <w:t xml:space="preserve"> enough left in the bucket that I can do a couple more coats in the cockpit locker, but that</w:t>
      </w:r>
      <w:r>
        <w:t xml:space="preserve"> was</w:t>
      </w:r>
      <w:r w:rsidR="00F42CA6">
        <w:t xml:space="preserve"> about all. That g</w:t>
      </w:r>
      <w:r>
        <w:t>a</w:t>
      </w:r>
      <w:r w:rsidR="00F42CA6">
        <w:t>ve me six coats where it counts and probably a dozen on the upper edges of the compartment.  It</w:t>
      </w:r>
      <w:r w:rsidR="003A3537">
        <w:t xml:space="preserve"> was</w:t>
      </w:r>
      <w:r w:rsidR="00F42CA6">
        <w:t xml:space="preserve"> cold </w:t>
      </w:r>
      <w:r w:rsidR="003A3537">
        <w:t>out</w:t>
      </w:r>
      <w:r w:rsidR="00F42CA6">
        <w:t xml:space="preserve"> but promising to warm up towards the weekend. </w:t>
      </w:r>
    </w:p>
    <w:p w:rsidR="00F42CA6" w:rsidRDefault="00F42CA6" w:rsidP="00F42CA6">
      <w:pPr>
        <w:spacing w:line="240" w:lineRule="auto"/>
      </w:pPr>
    </w:p>
    <w:p w:rsidR="00F42CA6" w:rsidRPr="003157CD" w:rsidRDefault="00F42CA6" w:rsidP="00F42CA6">
      <w:pPr>
        <w:spacing w:line="240" w:lineRule="auto"/>
        <w:rPr>
          <w:b/>
          <w:color w:val="FF0000"/>
        </w:rPr>
      </w:pPr>
      <w:r w:rsidRPr="003157CD">
        <w:rPr>
          <w:b/>
          <w:color w:val="FF0000"/>
        </w:rPr>
        <w:t>Wednesday, March 7</w:t>
      </w:r>
      <w:r w:rsidRPr="003157CD">
        <w:rPr>
          <w:b/>
          <w:color w:val="FF0000"/>
          <w:vertAlign w:val="superscript"/>
        </w:rPr>
        <w:t>th</w:t>
      </w:r>
      <w:r w:rsidRPr="003157CD">
        <w:rPr>
          <w:b/>
          <w:color w:val="FF0000"/>
        </w:rPr>
        <w:t xml:space="preserve"> </w:t>
      </w:r>
    </w:p>
    <w:p w:rsidR="003A3537" w:rsidRDefault="003A3537" w:rsidP="00F42CA6">
      <w:pPr>
        <w:spacing w:line="240" w:lineRule="auto"/>
      </w:pPr>
      <w:r>
        <w:rPr>
          <w:noProof/>
          <w:lang w:eastAsia="en-CA"/>
        </w:rPr>
        <w:drawing>
          <wp:anchor distT="0" distB="0" distL="114300" distR="114300" simplePos="0" relativeHeight="251853824" behindDoc="1" locked="0" layoutInCell="1" allowOverlap="1" wp14:anchorId="6CA82498" wp14:editId="0990D68E">
            <wp:simplePos x="0" y="0"/>
            <wp:positionH relativeFrom="column">
              <wp:posOffset>387985</wp:posOffset>
            </wp:positionH>
            <wp:positionV relativeFrom="paragraph">
              <wp:posOffset>801370</wp:posOffset>
            </wp:positionV>
            <wp:extent cx="1707515" cy="1134110"/>
            <wp:effectExtent l="0" t="0" r="6985" b="8890"/>
            <wp:wrapTight wrapText="bothSides">
              <wp:wrapPolygon edited="0">
                <wp:start x="0" y="0"/>
                <wp:lineTo x="0" y="21406"/>
                <wp:lineTo x="21447" y="21406"/>
                <wp:lineTo x="2144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07515" cy="1134110"/>
                    </a:xfrm>
                    <a:prstGeom prst="rect">
                      <a:avLst/>
                    </a:prstGeom>
                  </pic:spPr>
                </pic:pic>
              </a:graphicData>
            </a:graphic>
            <wp14:sizeRelH relativeFrom="page">
              <wp14:pctWidth>0</wp14:pctWidth>
            </wp14:sizeRelH>
            <wp14:sizeRelV relativeFrom="page">
              <wp14:pctHeight>0</wp14:pctHeight>
            </wp14:sizeRelV>
          </wp:anchor>
        </w:drawing>
      </w:r>
      <w:r w:rsidR="00F42CA6">
        <w:t xml:space="preserve">Time marches on. I installed most of the sound insulating material today with only a few small pieces to go. Two sheets </w:t>
      </w:r>
      <w:r>
        <w:t xml:space="preserve">of the foam/plastic 1” material </w:t>
      </w:r>
      <w:r w:rsidR="00F42CA6">
        <w:t>would be more than enough and as I had most of one sheet from the last time</w:t>
      </w:r>
      <w:r w:rsidR="001372ED">
        <w:t>,</w:t>
      </w:r>
      <w:r w:rsidR="00F42CA6">
        <w:t xml:space="preserve"> and purchased another complete sheet, I ha</w:t>
      </w:r>
      <w:r w:rsidR="001372ED">
        <w:t>d</w:t>
      </w:r>
      <w:r w:rsidR="00F42CA6">
        <w:t xml:space="preserve"> just enough with the bits and pieces that I removed from the</w:t>
      </w:r>
      <w:r>
        <w:t xml:space="preserve"> old</w:t>
      </w:r>
      <w:r w:rsidR="00F42CA6">
        <w:t xml:space="preserve"> compartment. Lots of contact cement as well. </w:t>
      </w:r>
    </w:p>
    <w:p w:rsidR="003A3537" w:rsidRDefault="001372ED" w:rsidP="00F42CA6">
      <w:pPr>
        <w:spacing w:line="240" w:lineRule="auto"/>
      </w:pPr>
      <w:r>
        <w:rPr>
          <w:noProof/>
          <w:lang w:eastAsia="en-CA"/>
        </w:rPr>
        <w:drawing>
          <wp:anchor distT="0" distB="0" distL="114300" distR="114300" simplePos="0" relativeHeight="251854848" behindDoc="1" locked="0" layoutInCell="1" allowOverlap="1" wp14:anchorId="72BD36F4" wp14:editId="5FF22C25">
            <wp:simplePos x="0" y="0"/>
            <wp:positionH relativeFrom="column">
              <wp:posOffset>4467860</wp:posOffset>
            </wp:positionH>
            <wp:positionV relativeFrom="paragraph">
              <wp:posOffset>29845</wp:posOffset>
            </wp:positionV>
            <wp:extent cx="1648460" cy="1095375"/>
            <wp:effectExtent l="0" t="0" r="8890" b="9525"/>
            <wp:wrapTight wrapText="bothSides">
              <wp:wrapPolygon edited="0">
                <wp:start x="0" y="0"/>
                <wp:lineTo x="0" y="21412"/>
                <wp:lineTo x="21467" y="21412"/>
                <wp:lineTo x="21467"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48460" cy="109537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52800" behindDoc="1" locked="0" layoutInCell="1" allowOverlap="1" wp14:anchorId="162C81E4" wp14:editId="447FB7DB">
            <wp:simplePos x="0" y="0"/>
            <wp:positionH relativeFrom="column">
              <wp:posOffset>2484120</wp:posOffset>
            </wp:positionH>
            <wp:positionV relativeFrom="paragraph">
              <wp:posOffset>26670</wp:posOffset>
            </wp:positionV>
            <wp:extent cx="1656080" cy="1099185"/>
            <wp:effectExtent l="0" t="0" r="1270" b="5715"/>
            <wp:wrapTight wrapText="bothSides">
              <wp:wrapPolygon edited="0">
                <wp:start x="0" y="0"/>
                <wp:lineTo x="0" y="21338"/>
                <wp:lineTo x="21368" y="21338"/>
                <wp:lineTo x="2136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56080" cy="1099185"/>
                    </a:xfrm>
                    <a:prstGeom prst="rect">
                      <a:avLst/>
                    </a:prstGeom>
                  </pic:spPr>
                </pic:pic>
              </a:graphicData>
            </a:graphic>
            <wp14:sizeRelH relativeFrom="page">
              <wp14:pctWidth>0</wp14:pctWidth>
            </wp14:sizeRelH>
            <wp14:sizeRelV relativeFrom="page">
              <wp14:pctHeight>0</wp14:pctHeight>
            </wp14:sizeRelV>
          </wp:anchor>
        </w:drawing>
      </w:r>
    </w:p>
    <w:p w:rsidR="003A3537" w:rsidRDefault="003A3537" w:rsidP="00F42CA6">
      <w:pPr>
        <w:spacing w:line="240" w:lineRule="auto"/>
      </w:pPr>
    </w:p>
    <w:p w:rsidR="003A3537" w:rsidRDefault="003A3537" w:rsidP="00F42CA6">
      <w:pPr>
        <w:spacing w:line="240" w:lineRule="auto"/>
      </w:pPr>
    </w:p>
    <w:p w:rsidR="003A3537" w:rsidRDefault="003A3537" w:rsidP="00F42CA6">
      <w:pPr>
        <w:spacing w:line="240" w:lineRule="auto"/>
      </w:pPr>
    </w:p>
    <w:p w:rsidR="00F42CA6" w:rsidRDefault="00F42CA6" w:rsidP="00F42CA6">
      <w:pPr>
        <w:spacing w:line="240" w:lineRule="auto"/>
      </w:pPr>
      <w:r>
        <w:t xml:space="preserve">I also completed the installation of the batteries and battery charger. It all works and looks nicely cleaned up. </w:t>
      </w:r>
      <w:r w:rsidR="003A3537" w:rsidRPr="003512BB">
        <w:rPr>
          <w:b/>
          <w:noProof/>
          <w:color w:val="FF0000"/>
          <w:lang w:eastAsia="en-CA"/>
        </w:rPr>
        <w:drawing>
          <wp:anchor distT="0" distB="0" distL="114300" distR="114300" simplePos="0" relativeHeight="251858944" behindDoc="1" locked="0" layoutInCell="1" allowOverlap="1" wp14:anchorId="3D6FFC37" wp14:editId="0C2B9656">
            <wp:simplePos x="0" y="0"/>
            <wp:positionH relativeFrom="column">
              <wp:posOffset>3984625</wp:posOffset>
            </wp:positionH>
            <wp:positionV relativeFrom="paragraph">
              <wp:posOffset>1240155</wp:posOffset>
            </wp:positionV>
            <wp:extent cx="1707515" cy="1134110"/>
            <wp:effectExtent l="0" t="0" r="6985" b="8890"/>
            <wp:wrapTight wrapText="bothSides">
              <wp:wrapPolygon edited="0">
                <wp:start x="0" y="0"/>
                <wp:lineTo x="0" y="21406"/>
                <wp:lineTo x="21447" y="21406"/>
                <wp:lineTo x="2144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07515" cy="1134110"/>
                    </a:xfrm>
                    <a:prstGeom prst="rect">
                      <a:avLst/>
                    </a:prstGeom>
                  </pic:spPr>
                </pic:pic>
              </a:graphicData>
            </a:graphic>
            <wp14:sizeRelH relativeFrom="page">
              <wp14:pctWidth>0</wp14:pctWidth>
            </wp14:sizeRelH>
            <wp14:sizeRelV relativeFrom="page">
              <wp14:pctHeight>0</wp14:pctHeight>
            </wp14:sizeRelV>
          </wp:anchor>
        </w:drawing>
      </w:r>
      <w:r>
        <w:t>I made arrangements to get the Beta</w:t>
      </w:r>
      <w:r w:rsidR="003A3537">
        <w:t xml:space="preserve"> engine</w:t>
      </w:r>
      <w:r>
        <w:t xml:space="preserve"> back to </w:t>
      </w:r>
      <w:proofErr w:type="spellStart"/>
      <w:r>
        <w:t>Gartside</w:t>
      </w:r>
      <w:proofErr w:type="spellEnd"/>
      <w:r>
        <w:t xml:space="preserve"> Marine Engines </w:t>
      </w:r>
      <w:r w:rsidR="003A3537">
        <w:t xml:space="preserve">so that it could be dropped into the boat the following day. </w:t>
      </w:r>
      <w:proofErr w:type="spellStart"/>
      <w:r w:rsidR="003A3537">
        <w:t>Gartside</w:t>
      </w:r>
      <w:proofErr w:type="spellEnd"/>
      <w:r w:rsidR="003A3537">
        <w:t xml:space="preserve"> had a dock-side crane for that purpose, better than risking the boom alongside our dock!</w:t>
      </w:r>
      <w:r>
        <w:t xml:space="preserve"> I picked up the </w:t>
      </w:r>
      <w:r w:rsidR="003A3537">
        <w:t xml:space="preserve">engine </w:t>
      </w:r>
      <w:r>
        <w:t>hoist</w:t>
      </w:r>
      <w:r w:rsidR="003A3537">
        <w:t xml:space="preserve"> from the rental shop</w:t>
      </w:r>
      <w:r>
        <w:t xml:space="preserve"> and painted the bottom of the oil pan now that I c</w:t>
      </w:r>
      <w:r w:rsidR="003A3537">
        <w:t>ould</w:t>
      </w:r>
      <w:r>
        <w:t xml:space="preserve"> reach it. I put the wooden cradle back on as well and it</w:t>
      </w:r>
      <w:r w:rsidR="003A3537">
        <w:t xml:space="preserve"> was</w:t>
      </w:r>
      <w:r>
        <w:t xml:space="preserve"> ready to go into the car for the ride</w:t>
      </w:r>
      <w:r w:rsidR="001372ED">
        <w:t xml:space="preserve"> to </w:t>
      </w:r>
      <w:proofErr w:type="spellStart"/>
      <w:r w:rsidR="001372ED">
        <w:t>Gartside</w:t>
      </w:r>
      <w:proofErr w:type="spellEnd"/>
      <w:r w:rsidR="001372ED">
        <w:t>.</w:t>
      </w:r>
      <w:r>
        <w:t xml:space="preserve"> Peter </w:t>
      </w:r>
      <w:r w:rsidR="003A3537">
        <w:t>was</w:t>
      </w:r>
      <w:r>
        <w:t xml:space="preserve"> going to help me get the boat over to </w:t>
      </w:r>
      <w:proofErr w:type="spellStart"/>
      <w:r>
        <w:t>Gartside</w:t>
      </w:r>
      <w:proofErr w:type="spellEnd"/>
      <w:r>
        <w:t xml:space="preserve"> at 1300hrs and back again. It</w:t>
      </w:r>
      <w:r w:rsidR="003A3537">
        <w:t xml:space="preserve"> was</w:t>
      </w:r>
      <w:r>
        <w:t xml:space="preserve"> going to be a busy! </w:t>
      </w:r>
      <w:r w:rsidR="003A3537">
        <w:t>The forecast was for sun and 10c (50 f) with rain the following day, h</w:t>
      </w:r>
      <w:r>
        <w:t>ence the engine tomorrow!</w:t>
      </w:r>
    </w:p>
    <w:p w:rsidR="001372ED" w:rsidRDefault="001372ED" w:rsidP="00F42CA6">
      <w:pPr>
        <w:spacing w:line="240" w:lineRule="auto"/>
        <w:rPr>
          <w:b/>
          <w:color w:val="FF0000"/>
        </w:rPr>
      </w:pPr>
    </w:p>
    <w:p w:rsidR="00F42CA6" w:rsidRPr="003512BB" w:rsidRDefault="00F42CA6" w:rsidP="00F42CA6">
      <w:pPr>
        <w:spacing w:line="240" w:lineRule="auto"/>
        <w:rPr>
          <w:b/>
        </w:rPr>
      </w:pPr>
      <w:r w:rsidRPr="003512BB">
        <w:rPr>
          <w:b/>
          <w:color w:val="FF0000"/>
        </w:rPr>
        <w:lastRenderedPageBreak/>
        <w:t>Thursday, March 8</w:t>
      </w:r>
      <w:r w:rsidRPr="003512BB">
        <w:rPr>
          <w:b/>
          <w:color w:val="FF0000"/>
          <w:vertAlign w:val="superscript"/>
        </w:rPr>
        <w:t>th</w:t>
      </w:r>
      <w:r w:rsidRPr="003512BB">
        <w:rPr>
          <w:b/>
        </w:rPr>
        <w:t xml:space="preserve"> </w:t>
      </w:r>
    </w:p>
    <w:p w:rsidR="003A3537" w:rsidRDefault="00F42CA6" w:rsidP="00F42CA6">
      <w:pPr>
        <w:spacing w:line="240" w:lineRule="auto"/>
      </w:pPr>
      <w:r>
        <w:t xml:space="preserve">The engine </w:t>
      </w:r>
      <w:r w:rsidR="003A3537">
        <w:t>was</w:t>
      </w:r>
      <w:r>
        <w:t xml:space="preserve"> </w:t>
      </w:r>
      <w:r w:rsidR="003A3537">
        <w:t>a</w:t>
      </w:r>
      <w:r>
        <w:t xml:space="preserve">board! All went well with an early start under sunny skies. I tried to load the engine into the car but it was obvious that it wasn’t going to fit. I couldn’t get the hoist under the hatch with the engine dangling down. Oh well, I suspected as much. I called up Ben </w:t>
      </w:r>
      <w:proofErr w:type="spellStart"/>
      <w:r>
        <w:t>Gartside</w:t>
      </w:r>
      <w:proofErr w:type="spellEnd"/>
      <w:r>
        <w:t xml:space="preserve"> just before 0800hrs, explained the problem and asked for assistance. He sent Keith and Gerry with the truck and by 0830 the engine was on its way back to </w:t>
      </w:r>
      <w:proofErr w:type="spellStart"/>
      <w:r>
        <w:t>Gartside</w:t>
      </w:r>
      <w:proofErr w:type="spellEnd"/>
      <w:r>
        <w:t xml:space="preserve"> Marine. </w:t>
      </w:r>
      <w:r w:rsidR="003A3537">
        <w:t xml:space="preserve">As the engine lift wasn’t until the afternoon </w:t>
      </w:r>
      <w:r>
        <w:t xml:space="preserve">I finished most of the sound insulation installation and generally tidied up the interior. </w:t>
      </w:r>
      <w:r w:rsidR="00394EA3">
        <w:t>I t</w:t>
      </w:r>
      <w:r>
        <w:t xml:space="preserve">ook down the dodger to make room for the engine dropping down the hatch and turned the boat around at the slip so that we could tie the dinghy to the starboard side at the stern. By noon Peter was strapped alongside and we were </w:t>
      </w:r>
      <w:r w:rsidR="003A3537">
        <w:t>making out</w:t>
      </w:r>
      <w:r>
        <w:t xml:space="preserve"> way slowly out of the marina in a flat calm and high overcast. A careful docking at </w:t>
      </w:r>
      <w:proofErr w:type="spellStart"/>
      <w:r>
        <w:t>Gartside</w:t>
      </w:r>
      <w:proofErr w:type="spellEnd"/>
      <w:r>
        <w:t xml:space="preserve"> </w:t>
      </w:r>
      <w:r w:rsidR="003A3537">
        <w:t xml:space="preserve">Marine </w:t>
      </w:r>
      <w:r>
        <w:t xml:space="preserve">and Gerry lowered the engine into the cabin in very short order. A short ride back to the marina and we were done by 1300hrs! That must be some sort of record! </w:t>
      </w:r>
    </w:p>
    <w:p w:rsidR="003A3537" w:rsidRDefault="003A3537" w:rsidP="00F42CA6">
      <w:pPr>
        <w:spacing w:line="240" w:lineRule="auto"/>
      </w:pPr>
      <w:r>
        <w:rPr>
          <w:noProof/>
          <w:lang w:eastAsia="en-CA"/>
        </w:rPr>
        <w:drawing>
          <wp:anchor distT="0" distB="0" distL="114300" distR="114300" simplePos="0" relativeHeight="251856896" behindDoc="1" locked="0" layoutInCell="1" allowOverlap="1" wp14:anchorId="37AEA1D4" wp14:editId="41832598">
            <wp:simplePos x="0" y="0"/>
            <wp:positionH relativeFrom="column">
              <wp:posOffset>3397885</wp:posOffset>
            </wp:positionH>
            <wp:positionV relativeFrom="paragraph">
              <wp:posOffset>91440</wp:posOffset>
            </wp:positionV>
            <wp:extent cx="2064385" cy="1371600"/>
            <wp:effectExtent l="0" t="0" r="0" b="0"/>
            <wp:wrapTight wrapText="bothSides">
              <wp:wrapPolygon edited="0">
                <wp:start x="0" y="0"/>
                <wp:lineTo x="0" y="21300"/>
                <wp:lineTo x="21328" y="21300"/>
                <wp:lineTo x="2132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64385"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57920" behindDoc="1" locked="0" layoutInCell="1" allowOverlap="1" wp14:anchorId="442C806D" wp14:editId="7A47A1DF">
            <wp:simplePos x="0" y="0"/>
            <wp:positionH relativeFrom="column">
              <wp:posOffset>344170</wp:posOffset>
            </wp:positionH>
            <wp:positionV relativeFrom="paragraph">
              <wp:posOffset>92075</wp:posOffset>
            </wp:positionV>
            <wp:extent cx="2143125" cy="1423035"/>
            <wp:effectExtent l="0" t="0" r="9525" b="5715"/>
            <wp:wrapTight wrapText="bothSides">
              <wp:wrapPolygon edited="0">
                <wp:start x="0" y="0"/>
                <wp:lineTo x="0" y="21398"/>
                <wp:lineTo x="21504" y="21398"/>
                <wp:lineTo x="2150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3125" cy="1423035"/>
                    </a:xfrm>
                    <a:prstGeom prst="rect">
                      <a:avLst/>
                    </a:prstGeom>
                  </pic:spPr>
                </pic:pic>
              </a:graphicData>
            </a:graphic>
            <wp14:sizeRelH relativeFrom="page">
              <wp14:pctWidth>0</wp14:pctWidth>
            </wp14:sizeRelH>
            <wp14:sizeRelV relativeFrom="page">
              <wp14:pctHeight>0</wp14:pctHeight>
            </wp14:sizeRelV>
          </wp:anchor>
        </w:drawing>
      </w:r>
    </w:p>
    <w:p w:rsidR="003A3537" w:rsidRDefault="003A3537" w:rsidP="00F42CA6">
      <w:pPr>
        <w:spacing w:line="240" w:lineRule="auto"/>
      </w:pPr>
    </w:p>
    <w:p w:rsidR="003A3537" w:rsidRDefault="003A3537" w:rsidP="00F42CA6">
      <w:pPr>
        <w:spacing w:line="240" w:lineRule="auto"/>
      </w:pPr>
    </w:p>
    <w:p w:rsidR="003A3537" w:rsidRDefault="003A3537" w:rsidP="00F42CA6">
      <w:pPr>
        <w:spacing w:line="240" w:lineRule="auto"/>
      </w:pPr>
    </w:p>
    <w:p w:rsidR="003A3537" w:rsidRDefault="003A3537" w:rsidP="00F42CA6">
      <w:pPr>
        <w:spacing w:line="240" w:lineRule="auto"/>
      </w:pPr>
    </w:p>
    <w:p w:rsidR="003A3537" w:rsidRDefault="003A3537" w:rsidP="00F42CA6">
      <w:pPr>
        <w:spacing w:line="240" w:lineRule="auto"/>
      </w:pPr>
    </w:p>
    <w:p w:rsidR="001F6C66" w:rsidRDefault="00F42CA6" w:rsidP="00F42CA6">
      <w:pPr>
        <w:spacing w:line="240" w:lineRule="auto"/>
      </w:pPr>
      <w:r>
        <w:t>I quick trip home to pick up some stuff and back to the boat for the afternoon. I lifted the engine and took the shipping cradle off so I c</w:t>
      </w:r>
      <w:r w:rsidR="003A3537">
        <w:t>ould</w:t>
      </w:r>
      <w:r>
        <w:t xml:space="preserve"> move it in the cabin (slide it on the carpet). </w:t>
      </w:r>
    </w:p>
    <w:p w:rsidR="001F6C66" w:rsidRDefault="001F6C66" w:rsidP="00F42CA6">
      <w:pPr>
        <w:spacing w:line="240" w:lineRule="auto"/>
      </w:pPr>
      <w:r>
        <w:rPr>
          <w:noProof/>
          <w:lang w:eastAsia="en-CA"/>
        </w:rPr>
        <w:drawing>
          <wp:anchor distT="0" distB="0" distL="114300" distR="114300" simplePos="0" relativeHeight="251855872" behindDoc="1" locked="0" layoutInCell="1" allowOverlap="1" wp14:anchorId="526AF32B" wp14:editId="6BFFABC9">
            <wp:simplePos x="0" y="0"/>
            <wp:positionH relativeFrom="column">
              <wp:posOffset>2094865</wp:posOffset>
            </wp:positionH>
            <wp:positionV relativeFrom="paragraph">
              <wp:posOffset>96520</wp:posOffset>
            </wp:positionV>
            <wp:extent cx="2142490" cy="1423035"/>
            <wp:effectExtent l="0" t="0" r="0" b="5715"/>
            <wp:wrapTight wrapText="bothSides">
              <wp:wrapPolygon edited="0">
                <wp:start x="0" y="0"/>
                <wp:lineTo x="0" y="21398"/>
                <wp:lineTo x="21318" y="21398"/>
                <wp:lineTo x="2131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2490" cy="1423035"/>
                    </a:xfrm>
                    <a:prstGeom prst="rect">
                      <a:avLst/>
                    </a:prstGeom>
                  </pic:spPr>
                </pic:pic>
              </a:graphicData>
            </a:graphic>
            <wp14:sizeRelH relativeFrom="page">
              <wp14:pctWidth>0</wp14:pctWidth>
            </wp14:sizeRelH>
            <wp14:sizeRelV relativeFrom="page">
              <wp14:pctHeight>0</wp14:pctHeight>
            </wp14:sizeRelV>
          </wp:anchor>
        </w:drawing>
      </w:r>
    </w:p>
    <w:p w:rsidR="001F6C66" w:rsidRDefault="001F6C66" w:rsidP="00F42CA6">
      <w:pPr>
        <w:spacing w:line="240" w:lineRule="auto"/>
      </w:pPr>
    </w:p>
    <w:p w:rsidR="001F6C66" w:rsidRDefault="001F6C66" w:rsidP="00F42CA6">
      <w:pPr>
        <w:spacing w:line="240" w:lineRule="auto"/>
      </w:pPr>
    </w:p>
    <w:p w:rsidR="001F6C66" w:rsidRDefault="001F6C66" w:rsidP="00F42CA6">
      <w:pPr>
        <w:spacing w:line="240" w:lineRule="auto"/>
      </w:pPr>
    </w:p>
    <w:p w:rsidR="001F6C66" w:rsidRDefault="001F6C66" w:rsidP="00F42CA6">
      <w:pPr>
        <w:spacing w:line="240" w:lineRule="auto"/>
      </w:pPr>
    </w:p>
    <w:p w:rsidR="001F6C66" w:rsidRDefault="001F6C66" w:rsidP="00F42CA6">
      <w:pPr>
        <w:spacing w:line="240" w:lineRule="auto"/>
      </w:pPr>
    </w:p>
    <w:p w:rsidR="00F42CA6" w:rsidRDefault="00F42CA6" w:rsidP="00F42CA6">
      <w:pPr>
        <w:spacing w:line="240" w:lineRule="auto"/>
      </w:pPr>
      <w:r>
        <w:t>I</w:t>
      </w:r>
      <w:r w:rsidR="001F6C66">
        <w:t xml:space="preserve"> then worked on getting</w:t>
      </w:r>
      <w:r>
        <w:t xml:space="preserve"> the power cables through the wall from the battery compartment, the control cables through the rear bulkhead, and figured out how to get the service cable from the engine to the control panel (through the air box under the fuel tank!). I ha</w:t>
      </w:r>
      <w:r w:rsidR="001F6C66">
        <w:t>d</w:t>
      </w:r>
      <w:r>
        <w:t xml:space="preserve"> to pick up some</w:t>
      </w:r>
      <w:r w:rsidR="001F6C66">
        <w:t xml:space="preserve"> hoses and connect the fuel fill</w:t>
      </w:r>
      <w:r>
        <w:t xml:space="preserve">er </w:t>
      </w:r>
      <w:r w:rsidR="001F6C66">
        <w:t xml:space="preserve">from the deck </w:t>
      </w:r>
      <w:r>
        <w:t>to the tank and install</w:t>
      </w:r>
      <w:r w:rsidR="001F6C66">
        <w:t>ed</w:t>
      </w:r>
      <w:r>
        <w:t xml:space="preserve"> the wiring to the fuel gauge. I ha</w:t>
      </w:r>
      <w:r w:rsidR="001F6C66">
        <w:t>d</w:t>
      </w:r>
      <w:r>
        <w:t xml:space="preserve"> a whole list of pieces that I need to pick up or bring to the boat</w:t>
      </w:r>
      <w:r w:rsidR="001F6C66">
        <w:t>.</w:t>
      </w:r>
      <w:r>
        <w:t xml:space="preserve"> The shifter cable need</w:t>
      </w:r>
      <w:r w:rsidR="001F6C66">
        <w:t>ed</w:t>
      </w:r>
      <w:r>
        <w:t xml:space="preserve"> to be moved </w:t>
      </w:r>
      <w:r w:rsidR="001372ED">
        <w:t xml:space="preserve">up </w:t>
      </w:r>
      <w:r>
        <w:t>slightly, the angle</w:t>
      </w:r>
      <w:r w:rsidR="001F6C66">
        <w:t xml:space="preserve"> from the bulkhead to the lever was</w:t>
      </w:r>
      <w:r>
        <w:t xml:space="preserve"> too steep</w:t>
      </w:r>
      <w:r w:rsidR="001F6C66">
        <w:t xml:space="preserve"> and caused some binding. </w:t>
      </w:r>
      <w:r w:rsidR="001372ED">
        <w:t xml:space="preserve">I couldn’t lower the cable because the fuel tank was in the way. </w:t>
      </w:r>
      <w:r>
        <w:t>I ha</w:t>
      </w:r>
      <w:r w:rsidR="001F6C66">
        <w:t>d</w:t>
      </w:r>
      <w:r>
        <w:t xml:space="preserve"> to make up a small bracket to raise the anchor point on the transmission.</w:t>
      </w:r>
    </w:p>
    <w:p w:rsidR="00F42CA6" w:rsidRDefault="00F42CA6" w:rsidP="00F42CA6">
      <w:pPr>
        <w:spacing w:line="240" w:lineRule="auto"/>
      </w:pPr>
    </w:p>
    <w:p w:rsidR="00F42CA6" w:rsidRPr="003512BB" w:rsidRDefault="00F42CA6" w:rsidP="00F42CA6">
      <w:pPr>
        <w:spacing w:line="240" w:lineRule="auto"/>
        <w:rPr>
          <w:b/>
          <w:color w:val="FF0000"/>
        </w:rPr>
      </w:pPr>
      <w:r w:rsidRPr="003512BB">
        <w:rPr>
          <w:b/>
          <w:color w:val="FF0000"/>
        </w:rPr>
        <w:lastRenderedPageBreak/>
        <w:t>Friday, March 9</w:t>
      </w:r>
      <w:r w:rsidRPr="003512BB">
        <w:rPr>
          <w:b/>
          <w:color w:val="FF0000"/>
          <w:vertAlign w:val="superscript"/>
        </w:rPr>
        <w:t>th</w:t>
      </w:r>
      <w:r w:rsidRPr="003512BB">
        <w:rPr>
          <w:b/>
          <w:color w:val="FF0000"/>
        </w:rPr>
        <w:t xml:space="preserve"> </w:t>
      </w:r>
    </w:p>
    <w:p w:rsidR="00F42CA6" w:rsidRDefault="00F42CA6" w:rsidP="00F42CA6">
      <w:pPr>
        <w:spacing w:line="240" w:lineRule="auto"/>
      </w:pPr>
      <w:proofErr w:type="gramStart"/>
      <w:r>
        <w:t>Another day, another few steps closer to getting all this done.</w:t>
      </w:r>
      <w:proofErr w:type="gramEnd"/>
      <w:r>
        <w:t xml:space="preserve"> It</w:t>
      </w:r>
      <w:r w:rsidR="001F6C66">
        <w:t xml:space="preserve"> was</w:t>
      </w:r>
      <w:r>
        <w:t xml:space="preserve"> getting somewhat tiresome! The end </w:t>
      </w:r>
      <w:r w:rsidR="001F6C66">
        <w:t>was</w:t>
      </w:r>
      <w:r>
        <w:t xml:space="preserve"> getting closer though, it just seem</w:t>
      </w:r>
      <w:r w:rsidR="001F6C66">
        <w:t>ed</w:t>
      </w:r>
      <w:r>
        <w:t xml:space="preserve"> to be taking forever with small tasks mounting up on each other. </w:t>
      </w:r>
      <w:proofErr w:type="gramStart"/>
      <w:r>
        <w:t>Anyway, enough bitching.</w:t>
      </w:r>
      <w:proofErr w:type="gramEnd"/>
      <w:r>
        <w:t xml:space="preserve"> I made up the bracket extension for the transmission cable. I happen to have a small piece of 3/8</w:t>
      </w:r>
      <w:r w:rsidRPr="005B2B07">
        <w:rPr>
          <w:vertAlign w:val="superscript"/>
        </w:rPr>
        <w:t>th</w:t>
      </w:r>
      <w:r>
        <w:t xml:space="preserve"> plate aluminum and cut / drilled it to fit. I got the cable installed </w:t>
      </w:r>
      <w:r w:rsidR="001372ED">
        <w:t xml:space="preserve">and </w:t>
      </w:r>
      <w:r>
        <w:t>it work</w:t>
      </w:r>
      <w:r w:rsidR="001F6C66">
        <w:t>ed</w:t>
      </w:r>
      <w:r>
        <w:t>. I installed the fuel tank filler hose and ground wire along with the fuel gauge sender / ground. I also sorted out the cockpit drains to the stern through-hull</w:t>
      </w:r>
      <w:r w:rsidR="001372ED">
        <w:t>s</w:t>
      </w:r>
      <w:r>
        <w:t>, the exhaust separator water drain to the stern and the manual bilge pump to the through-hull. Some more hoses to connect and I</w:t>
      </w:r>
      <w:r w:rsidR="00B7295C">
        <w:t xml:space="preserve"> would be</w:t>
      </w:r>
      <w:r>
        <w:t xml:space="preserve"> ready to shove the engine into place.</w:t>
      </w:r>
    </w:p>
    <w:p w:rsidR="00F42CA6" w:rsidRDefault="00F42CA6" w:rsidP="00F42CA6">
      <w:pPr>
        <w:spacing w:line="240" w:lineRule="auto"/>
      </w:pPr>
    </w:p>
    <w:p w:rsidR="00F42CA6" w:rsidRPr="00CA3DE8" w:rsidRDefault="00F42CA6" w:rsidP="00F42CA6">
      <w:pPr>
        <w:spacing w:line="240" w:lineRule="auto"/>
        <w:rPr>
          <w:b/>
          <w:color w:val="FF0000"/>
        </w:rPr>
      </w:pPr>
      <w:r w:rsidRPr="00CA3DE8">
        <w:rPr>
          <w:b/>
          <w:color w:val="FF0000"/>
        </w:rPr>
        <w:t>Saturday, March 10</w:t>
      </w:r>
      <w:r w:rsidRPr="00CA3DE8">
        <w:rPr>
          <w:b/>
          <w:color w:val="FF0000"/>
          <w:vertAlign w:val="superscript"/>
        </w:rPr>
        <w:t>th</w:t>
      </w:r>
      <w:r w:rsidRPr="00CA3DE8">
        <w:rPr>
          <w:b/>
          <w:color w:val="FF0000"/>
        </w:rPr>
        <w:t xml:space="preserve"> </w:t>
      </w:r>
    </w:p>
    <w:p w:rsidR="00F42CA6" w:rsidRDefault="00F42CA6" w:rsidP="00F42CA6">
      <w:pPr>
        <w:spacing w:line="240" w:lineRule="auto"/>
      </w:pPr>
      <w:r>
        <w:rPr>
          <w:noProof/>
          <w:lang w:eastAsia="en-CA"/>
        </w:rPr>
        <w:drawing>
          <wp:anchor distT="0" distB="0" distL="114300" distR="114300" simplePos="0" relativeHeight="251863040" behindDoc="1" locked="0" layoutInCell="1" allowOverlap="1" wp14:anchorId="0A43C8FB" wp14:editId="6581F12A">
            <wp:simplePos x="0" y="0"/>
            <wp:positionH relativeFrom="column">
              <wp:posOffset>3761105</wp:posOffset>
            </wp:positionH>
            <wp:positionV relativeFrom="paragraph">
              <wp:posOffset>803275</wp:posOffset>
            </wp:positionV>
            <wp:extent cx="2052955" cy="1362075"/>
            <wp:effectExtent l="0" t="0" r="4445" b="9525"/>
            <wp:wrapTight wrapText="bothSides">
              <wp:wrapPolygon edited="0">
                <wp:start x="0" y="0"/>
                <wp:lineTo x="0" y="21449"/>
                <wp:lineTo x="21446" y="21449"/>
                <wp:lineTo x="2144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52955" cy="1362075"/>
                    </a:xfrm>
                    <a:prstGeom prst="rect">
                      <a:avLst/>
                    </a:prstGeom>
                  </pic:spPr>
                </pic:pic>
              </a:graphicData>
            </a:graphic>
            <wp14:sizeRelH relativeFrom="page">
              <wp14:pctWidth>0</wp14:pctWidth>
            </wp14:sizeRelH>
            <wp14:sizeRelV relativeFrom="page">
              <wp14:pctHeight>0</wp14:pctHeight>
            </wp14:sizeRelV>
          </wp:anchor>
        </w:drawing>
      </w:r>
      <w:proofErr w:type="gramStart"/>
      <w:r>
        <w:t>A reasonably warm, dry day right up to 1700hrs when the showers finally arrived.</w:t>
      </w:r>
      <w:proofErr w:type="gramEnd"/>
      <w:r>
        <w:t xml:space="preserve"> I started </w:t>
      </w:r>
      <w:r w:rsidR="00B7295C">
        <w:t>in the morning</w:t>
      </w:r>
      <w:r>
        <w:t xml:space="preserve"> picking up 40 litres of diesel at the Chevron to put something in the fuel tank. </w:t>
      </w:r>
      <w:r w:rsidR="00B7295C">
        <w:t>I g</w:t>
      </w:r>
      <w:r>
        <w:t xml:space="preserve">ot that aboard without spilling a drop. Then I slid the Beta forward on the carpet </w:t>
      </w:r>
      <w:r w:rsidR="001F6C66">
        <w:t xml:space="preserve">to get it out of the way so I could </w:t>
      </w:r>
      <w:r>
        <w:t xml:space="preserve">get into the bilge. It was time to tackle the pumps and hoses before I could slide the Beta into its proper spot. The manual pump was hooked up in short order, new hoses, from the bronze pick-up through the engine compartment, under the fuel tank and up to the manual pump, then up to the gunnel and down and out the side through-hull. The #1 auto/switch electric was plumbed from the rear sump through the cabinetry into the battery compartment where the </w:t>
      </w:r>
      <w:r w:rsidR="001F6C66">
        <w:t xml:space="preserve">remote </w:t>
      </w:r>
      <w:r>
        <w:t>pump is located, then out the locker under the quarter berth into the lazerette locker. I need</w:t>
      </w:r>
      <w:r w:rsidR="001F6C66">
        <w:t>ed</w:t>
      </w:r>
      <w:r>
        <w:t xml:space="preserve"> an anti-syphon valve to complete that installation. The #2 auto pump is going to be plumbed like the #1 pump but with a 1 1/8</w:t>
      </w:r>
      <w:r w:rsidRPr="000511B7">
        <w:rPr>
          <w:vertAlign w:val="superscript"/>
        </w:rPr>
        <w:t>th</w:t>
      </w:r>
      <w:r>
        <w:t xml:space="preserve"> in hose instead of the ¾” hose. I</w:t>
      </w:r>
      <w:r w:rsidR="001F6C66">
        <w:t xml:space="preserve"> had</w:t>
      </w:r>
      <w:r>
        <w:t xml:space="preserve"> to get the hose yet. At least the bilge part is finished and I c</w:t>
      </w:r>
      <w:r w:rsidR="001F6C66">
        <w:t>ould</w:t>
      </w:r>
      <w:r>
        <w:t xml:space="preserve"> close that up.</w:t>
      </w:r>
    </w:p>
    <w:p w:rsidR="00F42CA6" w:rsidRDefault="00F42CA6" w:rsidP="00F42CA6">
      <w:pPr>
        <w:spacing w:line="240" w:lineRule="auto"/>
      </w:pPr>
      <w:r>
        <w:t>I built and glassed in a platform for the water lift muffler under the port side cockpit “T”. That, and the locker under the galley, was primed before I finished for the day. The cockpit stereo speakers were replaced with new ones, successfully wired in. The wiring to the port side cabin speaker was also sorted out and the entire system work</w:t>
      </w:r>
      <w:r w:rsidR="001F6C66">
        <w:t>ed</w:t>
      </w:r>
      <w:r>
        <w:t xml:space="preserve"> again.</w:t>
      </w:r>
    </w:p>
    <w:p w:rsidR="00F42CA6" w:rsidRDefault="00B7295C" w:rsidP="00F42CA6">
      <w:pPr>
        <w:spacing w:line="240" w:lineRule="auto"/>
      </w:pPr>
      <w:r>
        <w:rPr>
          <w:noProof/>
          <w:lang w:eastAsia="en-CA"/>
        </w:rPr>
        <w:drawing>
          <wp:anchor distT="0" distB="0" distL="114300" distR="114300" simplePos="0" relativeHeight="251859968" behindDoc="1" locked="0" layoutInCell="1" allowOverlap="1" wp14:anchorId="398BE655" wp14:editId="47102C83">
            <wp:simplePos x="0" y="0"/>
            <wp:positionH relativeFrom="column">
              <wp:posOffset>3863975</wp:posOffset>
            </wp:positionH>
            <wp:positionV relativeFrom="paragraph">
              <wp:posOffset>1604645</wp:posOffset>
            </wp:positionV>
            <wp:extent cx="1664335" cy="1105535"/>
            <wp:effectExtent l="0" t="0" r="0" b="0"/>
            <wp:wrapTight wrapText="bothSides">
              <wp:wrapPolygon edited="0">
                <wp:start x="0" y="0"/>
                <wp:lineTo x="0" y="21215"/>
                <wp:lineTo x="21262" y="21215"/>
                <wp:lineTo x="2126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64335" cy="110553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60992" behindDoc="1" locked="0" layoutInCell="1" allowOverlap="1" wp14:anchorId="5096A756" wp14:editId="3E9E65FC">
            <wp:simplePos x="0" y="0"/>
            <wp:positionH relativeFrom="column">
              <wp:posOffset>1905635</wp:posOffset>
            </wp:positionH>
            <wp:positionV relativeFrom="paragraph">
              <wp:posOffset>1605280</wp:posOffset>
            </wp:positionV>
            <wp:extent cx="1682115" cy="1116965"/>
            <wp:effectExtent l="0" t="0" r="0" b="6985"/>
            <wp:wrapTight wrapText="bothSides">
              <wp:wrapPolygon edited="0">
                <wp:start x="0" y="0"/>
                <wp:lineTo x="0" y="21367"/>
                <wp:lineTo x="21282" y="21367"/>
                <wp:lineTo x="2128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82115" cy="111696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62016" behindDoc="1" locked="0" layoutInCell="1" allowOverlap="1" wp14:anchorId="5DBB42EC" wp14:editId="7403316C">
            <wp:simplePos x="0" y="0"/>
            <wp:positionH relativeFrom="column">
              <wp:posOffset>-86360</wp:posOffset>
            </wp:positionH>
            <wp:positionV relativeFrom="paragraph">
              <wp:posOffset>1587500</wp:posOffset>
            </wp:positionV>
            <wp:extent cx="1713230" cy="1138555"/>
            <wp:effectExtent l="0" t="0" r="1270" b="4445"/>
            <wp:wrapTight wrapText="bothSides">
              <wp:wrapPolygon edited="0">
                <wp:start x="0" y="0"/>
                <wp:lineTo x="0" y="21323"/>
                <wp:lineTo x="21376" y="21323"/>
                <wp:lineTo x="2137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0.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13230" cy="1138555"/>
                    </a:xfrm>
                    <a:prstGeom prst="rect">
                      <a:avLst/>
                    </a:prstGeom>
                  </pic:spPr>
                </pic:pic>
              </a:graphicData>
            </a:graphic>
            <wp14:sizeRelH relativeFrom="page">
              <wp14:pctWidth>0</wp14:pctWidth>
            </wp14:sizeRelH>
            <wp14:sizeRelV relativeFrom="page">
              <wp14:pctHeight>0</wp14:pctHeight>
            </wp14:sizeRelV>
          </wp:anchor>
        </w:drawing>
      </w:r>
      <w:r w:rsidR="00F42CA6">
        <w:t>Then it was figur</w:t>
      </w:r>
      <w:r w:rsidR="001F6C66">
        <w:t>ing</w:t>
      </w:r>
      <w:r w:rsidR="00F42CA6">
        <w:t xml:space="preserve"> out how to get the engine onto the bed and connected to </w:t>
      </w:r>
      <w:r>
        <w:t xml:space="preserve">the </w:t>
      </w:r>
      <w:r w:rsidR="00F42CA6">
        <w:t xml:space="preserve">leg. I built up a platform of lumber so that once the engine was lifted with the come-along / beam over the cockpit hatch to the right height for the </w:t>
      </w:r>
      <w:proofErr w:type="gramStart"/>
      <w:r w:rsidR="00F42CA6">
        <w:t>bed,</w:t>
      </w:r>
      <w:proofErr w:type="gramEnd"/>
      <w:r w:rsidR="00F42CA6">
        <w:t xml:space="preserve"> I could slide it back onto the bed. That didn’t cause any problems and all went very smoothly. Then the alignment reared its ugly head again. I tried a few times to simply wiggle it into place without success. Considering how difficult it was in the garage when I prepped the two parts for the bed on the 13</w:t>
      </w:r>
      <w:r w:rsidR="00F42CA6" w:rsidRPr="00AC33A4">
        <w:rPr>
          <w:vertAlign w:val="superscript"/>
        </w:rPr>
        <w:t>th</w:t>
      </w:r>
      <w:r w:rsidR="00F42CA6">
        <w:t xml:space="preserve"> of February, this </w:t>
      </w:r>
      <w:r w:rsidR="001F6C66">
        <w:t>would</w:t>
      </w:r>
      <w:r w:rsidR="00F42CA6">
        <w:t xml:space="preserve"> be the most difficult part of the entire reconstruction. It was late in the day and I want a fresh start</w:t>
      </w:r>
      <w:r w:rsidR="001F6C66">
        <w:t xml:space="preserve"> the following</w:t>
      </w:r>
      <w:r w:rsidR="00F42CA6">
        <w:t xml:space="preserve"> Monday. </w:t>
      </w:r>
      <w:r w:rsidR="001F6C66">
        <w:t>The plan was to</w:t>
      </w:r>
      <w:r w:rsidR="00F42CA6">
        <w:t xml:space="preserve"> get a series of 10mm bolts of reducing length and align the bolt holes in small steps. That should work. All in all, not a bad day!</w:t>
      </w:r>
    </w:p>
    <w:p w:rsidR="00F42CA6" w:rsidRDefault="00F42CA6" w:rsidP="00F42CA6">
      <w:pPr>
        <w:spacing w:line="240" w:lineRule="auto"/>
      </w:pPr>
    </w:p>
    <w:p w:rsidR="00F42CA6" w:rsidRPr="006513AA" w:rsidRDefault="00F42CA6" w:rsidP="00F42CA6">
      <w:pPr>
        <w:spacing w:line="240" w:lineRule="auto"/>
        <w:rPr>
          <w:b/>
          <w:color w:val="FF0000"/>
        </w:rPr>
      </w:pPr>
      <w:r w:rsidRPr="006513AA">
        <w:rPr>
          <w:b/>
          <w:color w:val="FF0000"/>
        </w:rPr>
        <w:lastRenderedPageBreak/>
        <w:t>Monday, March 12</w:t>
      </w:r>
      <w:r w:rsidRPr="006513AA">
        <w:rPr>
          <w:b/>
          <w:color w:val="FF0000"/>
          <w:vertAlign w:val="superscript"/>
        </w:rPr>
        <w:t>th</w:t>
      </w:r>
      <w:r w:rsidRPr="006513AA">
        <w:rPr>
          <w:b/>
          <w:color w:val="FF0000"/>
        </w:rPr>
        <w:t xml:space="preserve"> </w:t>
      </w:r>
    </w:p>
    <w:p w:rsidR="00F42CA6" w:rsidRDefault="00F42CA6" w:rsidP="00F42CA6">
      <w:pPr>
        <w:spacing w:line="240" w:lineRule="auto"/>
      </w:pPr>
      <w:r>
        <w:t xml:space="preserve">Not much of a chance to work on the boat. It was the wind storm of the year! By 0800hrs </w:t>
      </w:r>
      <w:r w:rsidR="00687C46">
        <w:t xml:space="preserve">in the </w:t>
      </w:r>
      <w:r>
        <w:t xml:space="preserve">morning </w:t>
      </w:r>
      <w:r w:rsidR="00687C46">
        <w:t>the</w:t>
      </w:r>
      <w:r>
        <w:t xml:space="preserve"> gust</w:t>
      </w:r>
      <w:r w:rsidR="00687C46">
        <w:t xml:space="preserve">s were up to </w:t>
      </w:r>
      <w:r>
        <w:t>61 knots at Kelp Reef</w:t>
      </w:r>
      <w:r w:rsidR="00687C46">
        <w:t xml:space="preserve"> about 4 miles away</w:t>
      </w:r>
      <w:r>
        <w:t>, 80+ knots up at Merry Island! I was down to the marina securing ripped jibs and tying up boats. There were three boats up on the rocks, one on the beach in front of the Yacht Club. By noon I was back at home throwing wet clothes into the dryer and trying to warm up. By 1400hrs it was flat calm and raining hard!</w:t>
      </w:r>
    </w:p>
    <w:p w:rsidR="00F42CA6" w:rsidRDefault="00F42CA6" w:rsidP="00F42CA6">
      <w:pPr>
        <w:spacing w:line="240" w:lineRule="auto"/>
      </w:pPr>
      <w:r>
        <w:t xml:space="preserve">I went back down to the boat to try line up the engine / sail-drive unit. I even went and got a </w:t>
      </w:r>
      <w:r w:rsidR="00687C46">
        <w:t xml:space="preserve">mechanic’s </w:t>
      </w:r>
      <w:r>
        <w:t xml:space="preserve">mirror on a stick to have a look at the alignment. </w:t>
      </w:r>
      <w:proofErr w:type="gramStart"/>
      <w:r>
        <w:t>Still no luck.</w:t>
      </w:r>
      <w:proofErr w:type="gramEnd"/>
      <w:r>
        <w:t xml:space="preserve"> Frustration was beginning to set in. I called up </w:t>
      </w:r>
      <w:proofErr w:type="spellStart"/>
      <w:r>
        <w:t>Gartside</w:t>
      </w:r>
      <w:proofErr w:type="spellEnd"/>
      <w:r>
        <w:t xml:space="preserve"> </w:t>
      </w:r>
      <w:r w:rsidR="00687C46">
        <w:t>to arrange for assistance the following day.</w:t>
      </w:r>
      <w:r>
        <w:t xml:space="preserve"> </w:t>
      </w:r>
      <w:r w:rsidR="00687C46">
        <w:t>I knew when professional help was required.</w:t>
      </w:r>
    </w:p>
    <w:p w:rsidR="00F42CA6" w:rsidRDefault="00F42CA6" w:rsidP="00F42CA6">
      <w:pPr>
        <w:spacing w:line="240" w:lineRule="auto"/>
      </w:pPr>
    </w:p>
    <w:p w:rsidR="00F42CA6" w:rsidRPr="009D0DA3" w:rsidRDefault="00F42CA6" w:rsidP="00F42CA6">
      <w:pPr>
        <w:spacing w:line="240" w:lineRule="auto"/>
        <w:rPr>
          <w:b/>
          <w:color w:val="FF0000"/>
        </w:rPr>
      </w:pPr>
      <w:r w:rsidRPr="009D0DA3">
        <w:rPr>
          <w:b/>
          <w:color w:val="FF0000"/>
        </w:rPr>
        <w:t>Tuesday, March 13</w:t>
      </w:r>
      <w:r w:rsidRPr="009D0DA3">
        <w:rPr>
          <w:b/>
          <w:color w:val="FF0000"/>
          <w:vertAlign w:val="superscript"/>
        </w:rPr>
        <w:t>th</w:t>
      </w:r>
      <w:r w:rsidRPr="009D0DA3">
        <w:rPr>
          <w:b/>
          <w:color w:val="FF0000"/>
        </w:rPr>
        <w:t xml:space="preserve"> </w:t>
      </w:r>
    </w:p>
    <w:p w:rsidR="00F42CA6" w:rsidRDefault="00F42CA6" w:rsidP="00F42CA6">
      <w:pPr>
        <w:spacing w:line="240" w:lineRule="auto"/>
      </w:pPr>
      <w:r>
        <w:rPr>
          <w:noProof/>
          <w:lang w:eastAsia="en-CA"/>
        </w:rPr>
        <w:drawing>
          <wp:anchor distT="0" distB="0" distL="114300" distR="114300" simplePos="0" relativeHeight="251864064" behindDoc="1" locked="0" layoutInCell="1" allowOverlap="1" wp14:anchorId="4AFF77CB" wp14:editId="45A394F7">
            <wp:simplePos x="0" y="0"/>
            <wp:positionH relativeFrom="column">
              <wp:posOffset>4333875</wp:posOffset>
            </wp:positionH>
            <wp:positionV relativeFrom="paragraph">
              <wp:posOffset>375285</wp:posOffset>
            </wp:positionV>
            <wp:extent cx="2047875" cy="1360170"/>
            <wp:effectExtent l="0" t="0" r="9525" b="0"/>
            <wp:wrapTight wrapText="bothSides">
              <wp:wrapPolygon edited="0">
                <wp:start x="0" y="0"/>
                <wp:lineTo x="0" y="21176"/>
                <wp:lineTo x="21500" y="21176"/>
                <wp:lineTo x="2150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47875" cy="1360170"/>
                    </a:xfrm>
                    <a:prstGeom prst="rect">
                      <a:avLst/>
                    </a:prstGeom>
                  </pic:spPr>
                </pic:pic>
              </a:graphicData>
            </a:graphic>
            <wp14:sizeRelH relativeFrom="page">
              <wp14:pctWidth>0</wp14:pctWidth>
            </wp14:sizeRelH>
            <wp14:sizeRelV relativeFrom="page">
              <wp14:pctHeight>0</wp14:pctHeight>
            </wp14:sizeRelV>
          </wp:anchor>
        </w:drawing>
      </w:r>
      <w:r>
        <w:t xml:space="preserve">The engine </w:t>
      </w:r>
      <w:r w:rsidR="00687C46">
        <w:t>was</w:t>
      </w:r>
      <w:r w:rsidR="00B7295C">
        <w:t xml:space="preserve"> finally</w:t>
      </w:r>
      <w:r w:rsidR="00687C46">
        <w:t xml:space="preserve"> in, </w:t>
      </w:r>
      <w:r>
        <w:t>attached to the sail-drive unit</w:t>
      </w:r>
      <w:r w:rsidR="00394EA3">
        <w:t>,</w:t>
      </w:r>
      <w:r>
        <w:t xml:space="preserve"> and bolted together! Ben came down </w:t>
      </w:r>
      <w:r w:rsidR="00687C46">
        <w:t>in the</w:t>
      </w:r>
      <w:r>
        <w:t xml:space="preserve"> morning just after 0900hrs and it took the two of us about 15 minutes to wiggle it into position. He told me that I had the leg tilted down just a bit and the two surfaces weren’t lin</w:t>
      </w:r>
      <w:r w:rsidR="00687C46">
        <w:t>ing</w:t>
      </w:r>
      <w:r>
        <w:t xml:space="preserve"> up perfectly. I plugged in the wiring harness and the water hoses</w:t>
      </w:r>
      <w:r w:rsidR="006E3C23">
        <w:t xml:space="preserve"> and </w:t>
      </w:r>
      <w:r>
        <w:t>powered up the control panel</w:t>
      </w:r>
      <w:r w:rsidR="006E3C23">
        <w:t>. Th</w:t>
      </w:r>
      <w:r>
        <w:t>e alarms worked! Then I bumped the starter and</w:t>
      </w:r>
      <w:r w:rsidR="00687C46">
        <w:t xml:space="preserve"> the engine turned over</w:t>
      </w:r>
      <w:r>
        <w:t>! Now I just ha</w:t>
      </w:r>
      <w:r w:rsidR="00687C46">
        <w:t>d</w:t>
      </w:r>
      <w:r>
        <w:t xml:space="preserve"> to wait for the exhaust elbow</w:t>
      </w:r>
      <w:r w:rsidR="006E3C23">
        <w:t xml:space="preserve"> to arrive</w:t>
      </w:r>
      <w:r>
        <w:t xml:space="preserve">, hopefully </w:t>
      </w:r>
      <w:r w:rsidR="00687C46">
        <w:t xml:space="preserve">near the end of the </w:t>
      </w:r>
      <w:r>
        <w:t xml:space="preserve">week. </w:t>
      </w:r>
      <w:r w:rsidR="006E3C23">
        <w:t xml:space="preserve">In explanation, the standard Beta exhaust riser comes out horizontally from the manifold with the water injection point on the downward slope, just like it’s supposed to be. However, for that to work the water-lift muffler input side has to be at a level below that of the exhaust exit with a continual downward slope in the hose, otherwise the water in the hose will simply drain back into the engine when it is shut down. Not a good thing. Beta produces an “optional” exhaust elbow that rises 6” before the water injection point. This is what I needed. Ben had one in stock back in January when we examined the engine and I mentioned that I would need it. However he sold it to another customer! If I’d known they were that hard to get I would have taken possession of it then! </w:t>
      </w:r>
      <w:r w:rsidR="0010690E">
        <w:t>As it stands now it will be next week at the earliest before the elbow arrives.</w:t>
      </w:r>
    </w:p>
    <w:p w:rsidR="00F42CA6" w:rsidRDefault="00F42CA6" w:rsidP="00F42CA6">
      <w:pPr>
        <w:spacing w:line="240" w:lineRule="auto"/>
      </w:pPr>
      <w:r>
        <w:t>I painted the cockpit locker with the tinted bilge pa</w:t>
      </w:r>
      <w:r w:rsidR="00687C46">
        <w:t xml:space="preserve">int so the water-lift muffler could </w:t>
      </w:r>
      <w:r>
        <w:t>be installed</w:t>
      </w:r>
      <w:r w:rsidR="00687C46">
        <w:t xml:space="preserve"> over the</w:t>
      </w:r>
      <w:r>
        <w:t xml:space="preserve"> weekend. The old carpet finally went into the garbage and I cleaned out the bilge of all stray water. I still had some time left so I started installation of the Link Lite system, routing and connecting some of the wiring</w:t>
      </w:r>
      <w:r w:rsidR="00B7295C">
        <w:t xml:space="preserve"> to the electrical panel</w:t>
      </w:r>
      <w:r>
        <w:t xml:space="preserve">. </w:t>
      </w:r>
      <w:r w:rsidR="0001464F">
        <w:t>Without the wiring instructions on hand I wasn’t about to plug it in.</w:t>
      </w:r>
    </w:p>
    <w:p w:rsidR="00687C46" w:rsidRDefault="00687C46" w:rsidP="00F42CA6">
      <w:pPr>
        <w:spacing w:line="240" w:lineRule="auto"/>
        <w:rPr>
          <w:b/>
          <w:color w:val="FF0000"/>
        </w:rPr>
      </w:pPr>
    </w:p>
    <w:p w:rsidR="00F42CA6" w:rsidRPr="002F1D5C" w:rsidRDefault="00F42CA6" w:rsidP="00F42CA6">
      <w:pPr>
        <w:spacing w:line="240" w:lineRule="auto"/>
        <w:rPr>
          <w:b/>
          <w:color w:val="FF0000"/>
        </w:rPr>
      </w:pPr>
      <w:r w:rsidRPr="002F1D5C">
        <w:rPr>
          <w:b/>
          <w:color w:val="FF0000"/>
        </w:rPr>
        <w:t>Friday, March 16</w:t>
      </w:r>
      <w:r w:rsidRPr="002F1D5C">
        <w:rPr>
          <w:b/>
          <w:color w:val="FF0000"/>
          <w:vertAlign w:val="superscript"/>
        </w:rPr>
        <w:t>th</w:t>
      </w:r>
      <w:r w:rsidRPr="002F1D5C">
        <w:rPr>
          <w:b/>
          <w:color w:val="FF0000"/>
        </w:rPr>
        <w:t xml:space="preserve"> </w:t>
      </w:r>
    </w:p>
    <w:p w:rsidR="00B7295C" w:rsidRDefault="00F42CA6" w:rsidP="00F42CA6">
      <w:pPr>
        <w:spacing w:line="240" w:lineRule="auto"/>
      </w:pPr>
      <w:r>
        <w:t>Not a particularly successful day on Natasha. Not a whole lot went right</w:t>
      </w:r>
      <w:r w:rsidR="0001464F">
        <w:t>!</w:t>
      </w:r>
      <w:r>
        <w:t xml:space="preserve"> I learned from Ben </w:t>
      </w:r>
      <w:proofErr w:type="spellStart"/>
      <w:r>
        <w:t>Gartside</w:t>
      </w:r>
      <w:proofErr w:type="spellEnd"/>
      <w:r>
        <w:t xml:space="preserve"> that the exhaust elbow was still in England and </w:t>
      </w:r>
      <w:r w:rsidR="0001464F">
        <w:t xml:space="preserve">would </w:t>
      </w:r>
      <w:r>
        <w:t xml:space="preserve">probably be shipped on Monday, here on </w:t>
      </w:r>
      <w:r w:rsidR="0001464F">
        <w:t xml:space="preserve">the </w:t>
      </w:r>
      <w:r>
        <w:t xml:space="preserve">Friday </w:t>
      </w:r>
      <w:r w:rsidR="0001464F">
        <w:t>if all went well through customs</w:t>
      </w:r>
      <w:r>
        <w:t xml:space="preserve">. </w:t>
      </w:r>
    </w:p>
    <w:p w:rsidR="00F42CA6" w:rsidRDefault="006E3C23" w:rsidP="00F42CA6">
      <w:pPr>
        <w:spacing w:line="240" w:lineRule="auto"/>
      </w:pPr>
      <w:r>
        <w:t xml:space="preserve">I went down to the boat </w:t>
      </w:r>
      <w:r w:rsidR="00F42CA6">
        <w:t>figure out the throttle control</w:t>
      </w:r>
      <w:r w:rsidR="0001464F">
        <w:t xml:space="preserve"> for the Beta. I </w:t>
      </w:r>
      <w:r w:rsidR="00F42CA6">
        <w:t>discover</w:t>
      </w:r>
      <w:r w:rsidR="0001464F">
        <w:t>ed</w:t>
      </w:r>
      <w:r w:rsidR="00F42CA6">
        <w:t xml:space="preserve"> that the linkage was backwards </w:t>
      </w:r>
      <w:r w:rsidR="0001464F">
        <w:t>from the Volvo!</w:t>
      </w:r>
      <w:r w:rsidR="00F42CA6">
        <w:t xml:space="preserve"> Who would have thought</w:t>
      </w:r>
      <w:r w:rsidR="00B7295C">
        <w:t xml:space="preserve"> it</w:t>
      </w:r>
      <w:r w:rsidR="00F42CA6">
        <w:t xml:space="preserve">! And I </w:t>
      </w:r>
      <w:r>
        <w:t>couldn’t</w:t>
      </w:r>
      <w:r w:rsidR="00F42CA6">
        <w:t xml:space="preserve"> reverse the leavers in the </w:t>
      </w:r>
      <w:proofErr w:type="gramStart"/>
      <w:r w:rsidR="00F42CA6">
        <w:lastRenderedPageBreak/>
        <w:t>pedestal,</w:t>
      </w:r>
      <w:proofErr w:type="gramEnd"/>
      <w:r w:rsidR="00F42CA6">
        <w:t xml:space="preserve"> </w:t>
      </w:r>
      <w:r w:rsidR="001F7476">
        <w:t xml:space="preserve">there </w:t>
      </w:r>
      <w:r w:rsidR="00B7295C">
        <w:t>was</w:t>
      </w:r>
      <w:r w:rsidR="001F7476">
        <w:t xml:space="preserve"> </w:t>
      </w:r>
      <w:r w:rsidR="00F42CA6">
        <w:t>just not enough room. So now I ha</w:t>
      </w:r>
      <w:r>
        <w:t>d</w:t>
      </w:r>
      <w:r w:rsidR="00F42CA6">
        <w:t xml:space="preserve"> to set up a system to reverse the push cable to a pull cable. Another headache to solve! And the fuel gauge refuse</w:t>
      </w:r>
      <w:r>
        <w:t>d</w:t>
      </w:r>
      <w:r w:rsidR="00F42CA6">
        <w:t xml:space="preserve"> to work </w:t>
      </w:r>
      <w:r>
        <w:t>in the new electrical panel in the cabin</w:t>
      </w:r>
      <w:r w:rsidR="00F42CA6">
        <w:t xml:space="preserve">. I even tried the old one without success. </w:t>
      </w:r>
      <w:r>
        <w:t>More problems to sort out!</w:t>
      </w:r>
    </w:p>
    <w:p w:rsidR="006E3C23" w:rsidRDefault="006E3C23" w:rsidP="00F42CA6">
      <w:pPr>
        <w:spacing w:line="240" w:lineRule="auto"/>
      </w:pPr>
    </w:p>
    <w:p w:rsidR="00F42CA6" w:rsidRPr="0009530A" w:rsidRDefault="00F42CA6" w:rsidP="00F42CA6">
      <w:pPr>
        <w:spacing w:line="240" w:lineRule="auto"/>
        <w:rPr>
          <w:b/>
          <w:color w:val="FF0000"/>
        </w:rPr>
      </w:pPr>
      <w:r w:rsidRPr="0009530A">
        <w:rPr>
          <w:b/>
          <w:color w:val="FF0000"/>
        </w:rPr>
        <w:t>Saturday, March 17</w:t>
      </w:r>
      <w:r w:rsidRPr="0009530A">
        <w:rPr>
          <w:b/>
          <w:color w:val="FF0000"/>
          <w:vertAlign w:val="superscript"/>
        </w:rPr>
        <w:t>th</w:t>
      </w:r>
      <w:r w:rsidRPr="0009530A">
        <w:rPr>
          <w:b/>
          <w:color w:val="FF0000"/>
        </w:rPr>
        <w:t xml:space="preserve"> </w:t>
      </w:r>
    </w:p>
    <w:p w:rsidR="00F42CA6" w:rsidRDefault="00F42CA6" w:rsidP="00F42CA6">
      <w:pPr>
        <w:spacing w:line="240" w:lineRule="auto"/>
      </w:pPr>
      <w:r>
        <w:t>I figured out how I</w:t>
      </w:r>
      <w:r w:rsidR="006E3C23">
        <w:t xml:space="preserve"> was</w:t>
      </w:r>
      <w:r>
        <w:t xml:space="preserve"> going to get the linkage for the throttle to work. </w:t>
      </w:r>
      <w:proofErr w:type="spellStart"/>
      <w:r w:rsidR="00A935DD">
        <w:t>Kobelt</w:t>
      </w:r>
      <w:proofErr w:type="spellEnd"/>
      <w:r w:rsidR="00A935DD">
        <w:t xml:space="preserve"> makes a device specifically for that, about 18” long. </w:t>
      </w:r>
      <w:r>
        <w:t>The</w:t>
      </w:r>
      <w:r w:rsidR="001F7476">
        <w:t xml:space="preserve"> </w:t>
      </w:r>
      <w:proofErr w:type="spellStart"/>
      <w:r w:rsidR="001F7476">
        <w:t>Kobelt</w:t>
      </w:r>
      <w:proofErr w:type="spellEnd"/>
      <w:r>
        <w:t xml:space="preserve"> reversing gear w</w:t>
      </w:r>
      <w:r w:rsidR="006E3C23">
        <w:t>ould</w:t>
      </w:r>
      <w:r>
        <w:t xml:space="preserve"> be mounted over the fuel tank on a</w:t>
      </w:r>
      <w:r w:rsidR="001F7476">
        <w:t>n</w:t>
      </w:r>
      <w:r>
        <w:t xml:space="preserve"> ABS plastic platform that I w</w:t>
      </w:r>
      <w:r w:rsidR="006E3C23">
        <w:t>ould</w:t>
      </w:r>
      <w:r>
        <w:t xml:space="preserve"> attach to the quarter</w:t>
      </w:r>
      <w:r w:rsidR="006E3C23">
        <w:t>-</w:t>
      </w:r>
      <w:r>
        <w:t xml:space="preserve">berth wall. I </w:t>
      </w:r>
      <w:r w:rsidR="006E3C23">
        <w:t xml:space="preserve">would </w:t>
      </w:r>
      <w:r>
        <w:t>need a three foot M</w:t>
      </w:r>
      <w:r w:rsidR="001B1581">
        <w:t>orse type cable as an extension directly from the reversing linkage to the throttle linkage.</w:t>
      </w:r>
      <w:r>
        <w:t xml:space="preserve"> </w:t>
      </w:r>
    </w:p>
    <w:p w:rsidR="00F42CA6" w:rsidRDefault="00F42CA6" w:rsidP="00F42CA6">
      <w:pPr>
        <w:spacing w:line="240" w:lineRule="auto"/>
      </w:pPr>
      <w:r>
        <w:t>With a great deal of effort I connected the water-lift muffler with the water separator</w:t>
      </w:r>
      <w:r w:rsidR="001B1581">
        <w:t xml:space="preserve"> using the required t</w:t>
      </w:r>
      <w:r>
        <w:t xml:space="preserve">wo inch </w:t>
      </w:r>
      <w:r w:rsidR="001B1581">
        <w:t xml:space="preserve">diameter </w:t>
      </w:r>
      <w:r>
        <w:t>rein</w:t>
      </w:r>
      <w:r w:rsidR="001B1581">
        <w:t>forced hose. It wasn’t</w:t>
      </w:r>
      <w:r>
        <w:t xml:space="preserve"> easy to stretch </w:t>
      </w:r>
      <w:r w:rsidR="001B1581">
        <w:t xml:space="preserve">the steel reinforced hose </w:t>
      </w:r>
      <w:r>
        <w:t xml:space="preserve">over the 2 1/8” fittings! I also figured out the bilge pump hoses and picked up all the necessary hoses and hardware. </w:t>
      </w:r>
    </w:p>
    <w:p w:rsidR="00F42CA6" w:rsidRDefault="00F42CA6" w:rsidP="00F42CA6">
      <w:pPr>
        <w:spacing w:line="240" w:lineRule="auto"/>
      </w:pPr>
    </w:p>
    <w:p w:rsidR="00F42CA6" w:rsidRPr="00D93A84" w:rsidRDefault="00F42CA6" w:rsidP="00F42CA6">
      <w:pPr>
        <w:spacing w:line="240" w:lineRule="auto"/>
        <w:rPr>
          <w:b/>
          <w:color w:val="FF0000"/>
        </w:rPr>
      </w:pPr>
      <w:r w:rsidRPr="00D93A84">
        <w:rPr>
          <w:b/>
          <w:color w:val="FF0000"/>
        </w:rPr>
        <w:t>Sunday, March 18</w:t>
      </w:r>
      <w:r w:rsidRPr="00D93A84">
        <w:rPr>
          <w:b/>
          <w:color w:val="FF0000"/>
          <w:vertAlign w:val="superscript"/>
        </w:rPr>
        <w:t>th</w:t>
      </w:r>
      <w:r w:rsidRPr="00D93A84">
        <w:rPr>
          <w:b/>
          <w:color w:val="FF0000"/>
        </w:rPr>
        <w:t xml:space="preserve"> </w:t>
      </w:r>
    </w:p>
    <w:p w:rsidR="00F42CA6" w:rsidRDefault="001B1581" w:rsidP="00F42CA6">
      <w:pPr>
        <w:spacing w:line="240" w:lineRule="auto"/>
      </w:pPr>
      <w:r>
        <w:t>T</w:t>
      </w:r>
      <w:r w:rsidR="00F42CA6">
        <w:t xml:space="preserve">he weather was pretty spectacular with clear blue skies and warm </w:t>
      </w:r>
      <w:proofErr w:type="gramStart"/>
      <w:r w:rsidR="00F42CA6">
        <w:t>sun</w:t>
      </w:r>
      <w:r>
        <w:t>,</w:t>
      </w:r>
      <w:proofErr w:type="gramEnd"/>
      <w:r>
        <w:t xml:space="preserve"> it must have been about 20 c (70 f) on deck so </w:t>
      </w:r>
      <w:r w:rsidR="00F42CA6">
        <w:t xml:space="preserve">I decided to work on the </w:t>
      </w:r>
      <w:proofErr w:type="spellStart"/>
      <w:r w:rsidR="00F42CA6">
        <w:t>brightwork</w:t>
      </w:r>
      <w:proofErr w:type="spellEnd"/>
      <w:r w:rsidR="00F42CA6">
        <w:t xml:space="preserve">. </w:t>
      </w:r>
      <w:r w:rsidR="0010690E">
        <w:t xml:space="preserve">I’m still waiting for the exhaust elbow so there isn’t much to do at the moment. </w:t>
      </w:r>
      <w:r w:rsidR="00F42CA6">
        <w:t xml:space="preserve">I had stripped all the teak last fall so it was bare for the winter with just a coat of oil on it. I could tell where the rain got through the split in the cover for the winter, far dirtier and greyer. Anyway, I sanded it all down and applied a coat of </w:t>
      </w:r>
      <w:proofErr w:type="spellStart"/>
      <w:r w:rsidR="00F42CA6">
        <w:t>Deks</w:t>
      </w:r>
      <w:proofErr w:type="spellEnd"/>
      <w:r w:rsidR="00F42CA6">
        <w:t xml:space="preserve"> </w:t>
      </w:r>
      <w:proofErr w:type="spellStart"/>
      <w:r w:rsidR="00F42CA6">
        <w:t>Olje</w:t>
      </w:r>
      <w:proofErr w:type="spellEnd"/>
      <w:r w:rsidR="00F42CA6">
        <w:t xml:space="preserve"> </w:t>
      </w:r>
      <w:r w:rsidR="0010690E">
        <w:t>D</w:t>
      </w:r>
      <w:r w:rsidR="00F42CA6">
        <w:t xml:space="preserve">1. </w:t>
      </w:r>
      <w:r>
        <w:t>I w</w:t>
      </w:r>
      <w:r w:rsidR="0010690E">
        <w:t xml:space="preserve">ill be able to apply </w:t>
      </w:r>
      <w:proofErr w:type="spellStart"/>
      <w:r w:rsidR="0010690E">
        <w:t>Deks</w:t>
      </w:r>
      <w:proofErr w:type="spellEnd"/>
      <w:r w:rsidR="0010690E">
        <w:t xml:space="preserve"> </w:t>
      </w:r>
      <w:proofErr w:type="spellStart"/>
      <w:r w:rsidR="0010690E">
        <w:t>Olje</w:t>
      </w:r>
      <w:proofErr w:type="spellEnd"/>
      <w:r w:rsidR="0010690E">
        <w:t xml:space="preserve"> D</w:t>
      </w:r>
      <w:r>
        <w:t xml:space="preserve">2 for the gloss finish as the weather warms up. </w:t>
      </w:r>
      <w:r w:rsidR="00F42CA6">
        <w:t xml:space="preserve">Looks very good again and it wasn’t nearly as much work as having to strip it down this time of year! </w:t>
      </w:r>
      <w:r w:rsidR="0010690E">
        <w:t xml:space="preserve"> </w:t>
      </w:r>
      <w:r w:rsidR="00F42CA6">
        <w:t>Then I got into the hoses for the pumps again, drilling through lockers to run the last hose for the secondary bilge pump to the stern. I also got some of the connectors in so the manual pump is operational again. A few steps closer…..</w:t>
      </w:r>
    </w:p>
    <w:p w:rsidR="00F42CA6" w:rsidRDefault="00F42CA6" w:rsidP="00F42CA6">
      <w:pPr>
        <w:spacing w:line="240" w:lineRule="auto"/>
      </w:pPr>
    </w:p>
    <w:p w:rsidR="00F42CA6" w:rsidRPr="001B1581" w:rsidRDefault="00F42CA6" w:rsidP="00F42CA6">
      <w:pPr>
        <w:spacing w:line="240" w:lineRule="auto"/>
        <w:rPr>
          <w:b/>
          <w:color w:val="FF0000"/>
        </w:rPr>
      </w:pPr>
      <w:r w:rsidRPr="001B1581">
        <w:rPr>
          <w:b/>
          <w:color w:val="FF0000"/>
        </w:rPr>
        <w:t>Monday, March 19</w:t>
      </w:r>
      <w:r w:rsidRPr="001B1581">
        <w:rPr>
          <w:b/>
          <w:color w:val="FF0000"/>
          <w:vertAlign w:val="superscript"/>
        </w:rPr>
        <w:t>th</w:t>
      </w:r>
      <w:r w:rsidRPr="001B1581">
        <w:rPr>
          <w:b/>
          <w:color w:val="FF0000"/>
        </w:rPr>
        <w:t xml:space="preserve"> </w:t>
      </w:r>
    </w:p>
    <w:p w:rsidR="0010690E" w:rsidRDefault="00492271" w:rsidP="00F42CA6">
      <w:pPr>
        <w:spacing w:line="240" w:lineRule="auto"/>
      </w:pPr>
      <w:r>
        <w:rPr>
          <w:noProof/>
          <w:lang w:eastAsia="en-CA"/>
        </w:rPr>
        <w:drawing>
          <wp:anchor distT="0" distB="0" distL="114300" distR="114300" simplePos="0" relativeHeight="251878400" behindDoc="1" locked="0" layoutInCell="1" allowOverlap="1" wp14:anchorId="15E6AED4" wp14:editId="4DCDAA85">
            <wp:simplePos x="0" y="0"/>
            <wp:positionH relativeFrom="column">
              <wp:posOffset>4829175</wp:posOffset>
            </wp:positionH>
            <wp:positionV relativeFrom="paragraph">
              <wp:posOffset>583565</wp:posOffset>
            </wp:positionV>
            <wp:extent cx="1628775" cy="1238250"/>
            <wp:effectExtent l="0" t="0" r="9525" b="0"/>
            <wp:wrapTight wrapText="bothSides">
              <wp:wrapPolygon edited="0">
                <wp:start x="0" y="0"/>
                <wp:lineTo x="0" y="21268"/>
                <wp:lineTo x="21474" y="21268"/>
                <wp:lineTo x="2147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b.JPG"/>
                    <pic:cNvPicPr/>
                  </pic:nvPicPr>
                  <pic:blipFill rotWithShape="1">
                    <a:blip r:embed="rId135" cstate="print">
                      <a:extLst>
                        <a:ext uri="{28A0092B-C50C-407E-A947-70E740481C1C}">
                          <a14:useLocalDpi xmlns:a14="http://schemas.microsoft.com/office/drawing/2010/main" val="0"/>
                        </a:ext>
                      </a:extLst>
                    </a:blip>
                    <a:srcRect l="16204" t="5797" r="17375" b="18116"/>
                    <a:stretch/>
                  </pic:blipFill>
                  <pic:spPr bwMode="auto">
                    <a:xfrm>
                      <a:off x="0" y="0"/>
                      <a:ext cx="16287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42CA6">
        <w:t>A pretty good day down at the boat.</w:t>
      </w:r>
      <w:proofErr w:type="gramEnd"/>
      <w:r w:rsidR="00F42CA6">
        <w:t xml:space="preserve"> I finished up the plumbing for the bil</w:t>
      </w:r>
      <w:r w:rsidR="00B7295C">
        <w:t>ge pumps and engine exhaust. T</w:t>
      </w:r>
      <w:r w:rsidR="00F42CA6">
        <w:t xml:space="preserve">he stern locker </w:t>
      </w:r>
      <w:r w:rsidR="001B1581">
        <w:t>was</w:t>
      </w:r>
      <w:r w:rsidR="00F42CA6">
        <w:t xml:space="preserve"> just about finished. I also sorted out the fuel gauge problem. The fuel gauge wasn’t working with th</w:t>
      </w:r>
      <w:r w:rsidR="001B1581">
        <w:t>e wiring I had installed for it s</w:t>
      </w:r>
      <w:r w:rsidR="00F42CA6">
        <w:t>o I tried going direct to the power source. That didn’t work. I tried the old gauge, and that didn’t work either. Something was not quite right. I pulled the sender out of the fuel tank (always a very messy job</w:t>
      </w:r>
      <w:r w:rsidR="001B1581">
        <w:t xml:space="preserve"> with the sealant</w:t>
      </w:r>
      <w:r w:rsidR="00F42CA6">
        <w:t>!) and simply connected the sender to the gauge, to power and ground and it worked like it</w:t>
      </w:r>
      <w:r w:rsidR="001B1581">
        <w:t xml:space="preserve"> was</w:t>
      </w:r>
      <w:r w:rsidR="00F42CA6">
        <w:t xml:space="preserve"> supposed to! So, why wouldn’t it work with the wiring I</w:t>
      </w:r>
      <w:r w:rsidR="001B1581">
        <w:t xml:space="preserve"> had</w:t>
      </w:r>
      <w:r w:rsidR="00F42CA6">
        <w:t xml:space="preserve"> installed? A light bulb came one! I had grounded the fuel gauge to the fuel tank as I would normally do. The fuel tank</w:t>
      </w:r>
      <w:r w:rsidR="001B1581">
        <w:t xml:space="preserve"> was</w:t>
      </w:r>
      <w:r w:rsidR="00F42CA6">
        <w:t xml:space="preserve"> grounded to the fuel filler, like it</w:t>
      </w:r>
      <w:r w:rsidR="001B1581">
        <w:t xml:space="preserve"> was</w:t>
      </w:r>
      <w:r w:rsidR="00F42CA6">
        <w:t xml:space="preserve"> supposed to be. But I never grounded the tank or filler to the batteries! Hello? I re-installed all the wiring and gauges and it all work</w:t>
      </w:r>
      <w:r w:rsidR="001B1581">
        <w:t>ed</w:t>
      </w:r>
      <w:r w:rsidR="00F42CA6">
        <w:t>. Another “duh” moment!</w:t>
      </w:r>
    </w:p>
    <w:p w:rsidR="00F42CA6" w:rsidRDefault="00F42CA6" w:rsidP="00F42CA6">
      <w:pPr>
        <w:spacing w:line="240" w:lineRule="auto"/>
        <w:rPr>
          <w:noProof/>
          <w:lang w:eastAsia="en-CA"/>
        </w:rPr>
      </w:pPr>
      <w:r>
        <w:t>It was only about 7C</w:t>
      </w:r>
      <w:r w:rsidR="001B1581">
        <w:t xml:space="preserve"> (47 f)</w:t>
      </w:r>
      <w:r>
        <w:t xml:space="preserve"> with a 15 knot SW wind lowering the apparent to close to freezing. </w:t>
      </w:r>
      <w:proofErr w:type="gramStart"/>
      <w:r>
        <w:t>The first day of spring eh?</w:t>
      </w:r>
      <w:proofErr w:type="gramEnd"/>
      <w:r w:rsidR="00492271" w:rsidRPr="00492271">
        <w:rPr>
          <w:noProof/>
          <w:lang w:eastAsia="en-CA"/>
        </w:rPr>
        <w:t xml:space="preserve"> </w:t>
      </w:r>
    </w:p>
    <w:p w:rsidR="001372ED" w:rsidRPr="00A1250D" w:rsidRDefault="001372ED" w:rsidP="001372ED">
      <w:pPr>
        <w:spacing w:line="240" w:lineRule="auto"/>
        <w:rPr>
          <w:b/>
          <w:color w:val="FF0000"/>
        </w:rPr>
      </w:pPr>
      <w:r w:rsidRPr="00A1250D">
        <w:rPr>
          <w:b/>
          <w:color w:val="FF0000"/>
        </w:rPr>
        <w:lastRenderedPageBreak/>
        <w:t>Tuesday, March 20</w:t>
      </w:r>
      <w:r w:rsidRPr="00A1250D">
        <w:rPr>
          <w:b/>
          <w:color w:val="FF0000"/>
          <w:vertAlign w:val="superscript"/>
        </w:rPr>
        <w:t>th</w:t>
      </w:r>
      <w:r w:rsidRPr="00A1250D">
        <w:rPr>
          <w:b/>
          <w:color w:val="FF0000"/>
        </w:rPr>
        <w:t xml:space="preserve"> </w:t>
      </w:r>
    </w:p>
    <w:p w:rsidR="00A935DD" w:rsidRDefault="001372ED" w:rsidP="001372ED">
      <w:pPr>
        <w:spacing w:line="240" w:lineRule="auto"/>
      </w:pPr>
      <w:r>
        <w:t>Not a whole lot of work on the boat, the weather was simply</w:t>
      </w:r>
      <w:r w:rsidR="0010690E">
        <w:t xml:space="preserve"> too</w:t>
      </w:r>
      <w:r>
        <w:t xml:space="preserve"> miserable. A whole series of storm cells moved through the area with high winds, rain and hail, and only about 4c! I ended up cleaning up a bit, taking the curtains home for a wash (lots of</w:t>
      </w:r>
      <w:r w:rsidR="00A935DD">
        <w:t xml:space="preserve"> construction</w:t>
      </w:r>
      <w:r>
        <w:t xml:space="preserve"> dust), taking the quarter-berth cushion to the boat and generally tidying up a bit. There was no working out in the cockpit! The weather is supposed to improve </w:t>
      </w:r>
      <w:r w:rsidR="00A935DD">
        <w:t>in the coming</w:t>
      </w:r>
      <w:r>
        <w:t xml:space="preserve"> weekend, warming up a bit with sunshine. </w:t>
      </w:r>
    </w:p>
    <w:p w:rsidR="00A935DD" w:rsidRDefault="00A935DD" w:rsidP="001372ED">
      <w:pPr>
        <w:spacing w:line="240" w:lineRule="auto"/>
      </w:pPr>
    </w:p>
    <w:p w:rsidR="001372ED" w:rsidRPr="00844439" w:rsidRDefault="001372ED" w:rsidP="001372ED">
      <w:pPr>
        <w:spacing w:line="240" w:lineRule="auto"/>
        <w:rPr>
          <w:b/>
          <w:color w:val="FF0000"/>
        </w:rPr>
      </w:pPr>
      <w:r w:rsidRPr="00844439">
        <w:rPr>
          <w:b/>
          <w:color w:val="FF0000"/>
        </w:rPr>
        <w:t>Friday, March 23</w:t>
      </w:r>
      <w:r w:rsidRPr="00844439">
        <w:rPr>
          <w:b/>
          <w:color w:val="FF0000"/>
          <w:vertAlign w:val="superscript"/>
        </w:rPr>
        <w:t>rd</w:t>
      </w:r>
    </w:p>
    <w:p w:rsidR="001372ED" w:rsidRDefault="00A935DD" w:rsidP="001372ED">
      <w:pPr>
        <w:spacing w:line="240" w:lineRule="auto"/>
      </w:pPr>
      <w:r>
        <w:t>T</w:t>
      </w:r>
      <w:r w:rsidR="001372ED">
        <w:t xml:space="preserve">he weather was really </w:t>
      </w:r>
      <w:proofErr w:type="gramStart"/>
      <w:r w:rsidR="001372ED">
        <w:t>crappy</w:t>
      </w:r>
      <w:r>
        <w:t>,</w:t>
      </w:r>
      <w:proofErr w:type="gramEnd"/>
      <w:r>
        <w:t xml:space="preserve"> t</w:t>
      </w:r>
      <w:r w:rsidR="001372ED">
        <w:t xml:space="preserve">he series of storm front just kept marching through! </w:t>
      </w:r>
      <w:r>
        <w:t xml:space="preserve">I </w:t>
      </w:r>
      <w:r w:rsidR="001372ED">
        <w:t xml:space="preserve">dropped by </w:t>
      </w:r>
      <w:proofErr w:type="spellStart"/>
      <w:r w:rsidR="001372ED">
        <w:t>Gartside</w:t>
      </w:r>
      <w:proofErr w:type="spellEnd"/>
      <w:r w:rsidR="001372ED">
        <w:t xml:space="preserve"> to figure out where my exhaust riser and </w:t>
      </w:r>
      <w:proofErr w:type="spellStart"/>
      <w:r>
        <w:t>Kobelt</w:t>
      </w:r>
      <w:proofErr w:type="spellEnd"/>
      <w:r>
        <w:t xml:space="preserve"> </w:t>
      </w:r>
      <w:r w:rsidR="001372ED">
        <w:t>engine control were. He told me that the exhaust riser and moisture sensor were in Vancouver (arrived from England) and would probably be here on</w:t>
      </w:r>
      <w:r>
        <w:t xml:space="preserve"> the following </w:t>
      </w:r>
      <w:r w:rsidR="001372ED">
        <w:t xml:space="preserve">Tuesday. </w:t>
      </w:r>
      <w:proofErr w:type="spellStart"/>
      <w:r w:rsidR="001372ED">
        <w:t>Kolbet</w:t>
      </w:r>
      <w:proofErr w:type="spellEnd"/>
      <w:r w:rsidR="001372ED">
        <w:t xml:space="preserve"> engine controls </w:t>
      </w:r>
      <w:r>
        <w:t xml:space="preserve">(Surrey, BC) </w:t>
      </w:r>
      <w:r w:rsidR="001372ED">
        <w:t xml:space="preserve">had told him that they didn’t have </w:t>
      </w:r>
      <w:r w:rsidR="00364554">
        <w:t>any</w:t>
      </w:r>
      <w:r w:rsidR="001372ED">
        <w:t xml:space="preserve"> in stock and would have to build one! It would be a few weeks! </w:t>
      </w:r>
      <w:proofErr w:type="spellStart"/>
      <w:r w:rsidR="001372ED">
        <w:t>A</w:t>
      </w:r>
      <w:r w:rsidR="0010690E">
        <w:t>r</w:t>
      </w:r>
      <w:r w:rsidR="001372ED">
        <w:t>rgh</w:t>
      </w:r>
      <w:proofErr w:type="spellEnd"/>
      <w:r w:rsidR="001372ED">
        <w:t>!  So, nothing I c</w:t>
      </w:r>
      <w:r w:rsidR="00364554">
        <w:t>ould</w:t>
      </w:r>
      <w:r w:rsidR="0010690E">
        <w:t xml:space="preserve"> do on the engine till I could get</w:t>
      </w:r>
      <w:r w:rsidR="001372ED">
        <w:t xml:space="preserve"> the parts</w:t>
      </w:r>
      <w:r w:rsidR="00364554">
        <w:t>.</w:t>
      </w:r>
      <w:r w:rsidR="001372ED">
        <w:t xml:space="preserve"> I went down there and </w:t>
      </w:r>
      <w:r w:rsidR="0010690E">
        <w:t>continued</w:t>
      </w:r>
      <w:r w:rsidR="001372ED">
        <w:t xml:space="preserve"> the </w:t>
      </w:r>
      <w:r w:rsidR="00364554">
        <w:t xml:space="preserve">general </w:t>
      </w:r>
      <w:r w:rsidR="001372ED">
        <w:t xml:space="preserve">clean-up process. </w:t>
      </w:r>
      <w:proofErr w:type="gramStart"/>
      <w:r w:rsidR="001372ED">
        <w:t>Still lots and lots of dust all over the boat so I spent the morning vacuuming and cleaning up.</w:t>
      </w:r>
      <w:proofErr w:type="gramEnd"/>
      <w:r w:rsidR="001372ED">
        <w:t xml:space="preserve"> </w:t>
      </w:r>
      <w:r w:rsidR="0010690E">
        <w:t xml:space="preserve">Late in the afternoon the weather cleared somewhat and I was able to </w:t>
      </w:r>
      <w:r w:rsidR="001372ED">
        <w:t xml:space="preserve">put the first coat of </w:t>
      </w:r>
      <w:proofErr w:type="spellStart"/>
      <w:r w:rsidR="001372ED">
        <w:t>Deks</w:t>
      </w:r>
      <w:proofErr w:type="spellEnd"/>
      <w:r w:rsidR="001372ED">
        <w:t xml:space="preserve"> </w:t>
      </w:r>
      <w:proofErr w:type="spellStart"/>
      <w:r w:rsidR="001372ED">
        <w:t>Olje</w:t>
      </w:r>
      <w:proofErr w:type="spellEnd"/>
      <w:r w:rsidR="00364554">
        <w:t xml:space="preserve"> </w:t>
      </w:r>
      <w:r w:rsidR="0010690E">
        <w:t>D2</w:t>
      </w:r>
      <w:r w:rsidR="001372ED">
        <w:t xml:space="preserve"> on the </w:t>
      </w:r>
      <w:r w:rsidR="00364554">
        <w:t>outside</w:t>
      </w:r>
      <w:r w:rsidR="001372ED">
        <w:t xml:space="preserve"> teak. </w:t>
      </w:r>
    </w:p>
    <w:p w:rsidR="001372ED" w:rsidRDefault="001372ED" w:rsidP="001372ED">
      <w:pPr>
        <w:spacing w:line="240" w:lineRule="auto"/>
      </w:pPr>
    </w:p>
    <w:p w:rsidR="001372ED" w:rsidRPr="00844439" w:rsidRDefault="001372ED" w:rsidP="001372ED">
      <w:pPr>
        <w:spacing w:line="240" w:lineRule="auto"/>
        <w:rPr>
          <w:b/>
          <w:color w:val="FF0000"/>
        </w:rPr>
      </w:pPr>
      <w:r w:rsidRPr="00844439">
        <w:rPr>
          <w:b/>
          <w:color w:val="FF0000"/>
        </w:rPr>
        <w:t>Sunday, March 25</w:t>
      </w:r>
      <w:r w:rsidRPr="00844439">
        <w:rPr>
          <w:b/>
          <w:color w:val="FF0000"/>
          <w:vertAlign w:val="superscript"/>
        </w:rPr>
        <w:t>th</w:t>
      </w:r>
      <w:r w:rsidRPr="00844439">
        <w:rPr>
          <w:b/>
          <w:color w:val="FF0000"/>
        </w:rPr>
        <w:t xml:space="preserve"> </w:t>
      </w:r>
    </w:p>
    <w:p w:rsidR="001372ED" w:rsidRDefault="00492271" w:rsidP="001372ED">
      <w:pPr>
        <w:spacing w:line="240" w:lineRule="auto"/>
      </w:pPr>
      <w:r>
        <w:rPr>
          <w:noProof/>
          <w:lang w:eastAsia="en-CA"/>
        </w:rPr>
        <w:drawing>
          <wp:anchor distT="0" distB="0" distL="114300" distR="114300" simplePos="0" relativeHeight="251868160" behindDoc="1" locked="0" layoutInCell="1" allowOverlap="1" wp14:anchorId="74FF71BA" wp14:editId="06BAF22C">
            <wp:simplePos x="0" y="0"/>
            <wp:positionH relativeFrom="column">
              <wp:posOffset>3475990</wp:posOffset>
            </wp:positionH>
            <wp:positionV relativeFrom="paragraph">
              <wp:posOffset>604520</wp:posOffset>
            </wp:positionV>
            <wp:extent cx="1560830" cy="1103630"/>
            <wp:effectExtent l="0" t="0" r="1270" b="1270"/>
            <wp:wrapTight wrapText="bothSides">
              <wp:wrapPolygon edited="0">
                <wp:start x="0" y="0"/>
                <wp:lineTo x="0" y="21252"/>
                <wp:lineTo x="21354" y="21252"/>
                <wp:lineTo x="213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rotWithShape="1">
                    <a:blip r:embed="rId136" cstate="print">
                      <a:extLst>
                        <a:ext uri="{28A0092B-C50C-407E-A947-70E740481C1C}">
                          <a14:useLocalDpi xmlns:a14="http://schemas.microsoft.com/office/drawing/2010/main" val="0"/>
                        </a:ext>
                      </a:extLst>
                    </a:blip>
                    <a:srcRect t="32572" r="41800" b="5458"/>
                    <a:stretch/>
                  </pic:blipFill>
                  <pic:spPr bwMode="auto">
                    <a:xfrm>
                      <a:off x="0" y="0"/>
                      <a:ext cx="156083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69184" behindDoc="1" locked="0" layoutInCell="1" allowOverlap="1" wp14:anchorId="61C47F5A" wp14:editId="4A568A2B">
            <wp:simplePos x="0" y="0"/>
            <wp:positionH relativeFrom="column">
              <wp:posOffset>1146810</wp:posOffset>
            </wp:positionH>
            <wp:positionV relativeFrom="paragraph">
              <wp:posOffset>604520</wp:posOffset>
            </wp:positionV>
            <wp:extent cx="1630045" cy="1082675"/>
            <wp:effectExtent l="0" t="0" r="8255" b="3175"/>
            <wp:wrapTight wrapText="bothSides">
              <wp:wrapPolygon edited="0">
                <wp:start x="0" y="0"/>
                <wp:lineTo x="0" y="21283"/>
                <wp:lineTo x="21457" y="21283"/>
                <wp:lineTo x="214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30045" cy="1082675"/>
                    </a:xfrm>
                    <a:prstGeom prst="rect">
                      <a:avLst/>
                    </a:prstGeom>
                  </pic:spPr>
                </pic:pic>
              </a:graphicData>
            </a:graphic>
            <wp14:sizeRelH relativeFrom="page">
              <wp14:pctWidth>0</wp14:pctWidth>
            </wp14:sizeRelH>
            <wp14:sizeRelV relativeFrom="page">
              <wp14:pctHeight>0</wp14:pctHeight>
            </wp14:sizeRelV>
          </wp:anchor>
        </w:drawing>
      </w:r>
      <w:r w:rsidR="00364554">
        <w:t xml:space="preserve">Our granddaughter </w:t>
      </w:r>
      <w:r w:rsidR="001372ED">
        <w:t xml:space="preserve">Natasha </w:t>
      </w:r>
      <w:r w:rsidR="00364554">
        <w:t>visit</w:t>
      </w:r>
      <w:r w:rsidR="0010690E">
        <w:t xml:space="preserve">ed </w:t>
      </w:r>
      <w:r w:rsidR="00364554">
        <w:t>for Spring Break</w:t>
      </w:r>
      <w:r w:rsidR="001372ED">
        <w:t xml:space="preserve"> so I</w:t>
      </w:r>
      <w:r w:rsidR="00364554">
        <w:t xml:space="preserve"> wasn’t </w:t>
      </w:r>
      <w:r w:rsidR="001372ED">
        <w:t xml:space="preserve">going to get a lot done! I picked her </w:t>
      </w:r>
      <w:r w:rsidR="00364554">
        <w:t>from Vancouver on the f</w:t>
      </w:r>
      <w:r w:rsidR="001372ED">
        <w:t xml:space="preserve">erry and we spent part of the afternoon putting the second coat of </w:t>
      </w:r>
      <w:proofErr w:type="spellStart"/>
      <w:r w:rsidR="001372ED">
        <w:t>Deks</w:t>
      </w:r>
      <w:proofErr w:type="spellEnd"/>
      <w:r w:rsidR="001372ED">
        <w:t xml:space="preserve"> </w:t>
      </w:r>
      <w:proofErr w:type="spellStart"/>
      <w:r w:rsidR="001372ED">
        <w:t>Olje</w:t>
      </w:r>
      <w:proofErr w:type="spellEnd"/>
      <w:r w:rsidR="001372ED">
        <w:t xml:space="preserve"> </w:t>
      </w:r>
      <w:r w:rsidR="0010690E">
        <w:t>D2</w:t>
      </w:r>
      <w:r w:rsidR="00364554">
        <w:t xml:space="preserve"> </w:t>
      </w:r>
      <w:r w:rsidR="001372ED">
        <w:t xml:space="preserve">on the teak. I gave her the camera and told her to take photos. She actually came out with some pretty good ones! </w:t>
      </w: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0690E" w:rsidRDefault="0010690E" w:rsidP="001372ED">
      <w:pPr>
        <w:spacing w:line="240" w:lineRule="auto"/>
      </w:pPr>
    </w:p>
    <w:p w:rsidR="001372ED" w:rsidRDefault="00492271" w:rsidP="001372ED">
      <w:pPr>
        <w:spacing w:line="240" w:lineRule="auto"/>
      </w:pPr>
      <w:r>
        <w:rPr>
          <w:noProof/>
          <w:lang w:eastAsia="en-CA"/>
        </w:rPr>
        <w:drawing>
          <wp:anchor distT="0" distB="0" distL="114300" distR="114300" simplePos="0" relativeHeight="251870208" behindDoc="1" locked="0" layoutInCell="1" allowOverlap="1" wp14:anchorId="6ECDDBA4" wp14:editId="6A701D89">
            <wp:simplePos x="0" y="0"/>
            <wp:positionH relativeFrom="column">
              <wp:posOffset>3865880</wp:posOffset>
            </wp:positionH>
            <wp:positionV relativeFrom="paragraph">
              <wp:posOffset>951865</wp:posOffset>
            </wp:positionV>
            <wp:extent cx="1578633" cy="1880558"/>
            <wp:effectExtent l="0" t="0" r="254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Unit003.jpg"/>
                    <pic:cNvPicPr/>
                  </pic:nvPicPr>
                  <pic:blipFill rotWithShape="1">
                    <a:blip r:embed="rId138" cstate="print">
                      <a:extLst>
                        <a:ext uri="{28A0092B-C50C-407E-A947-70E740481C1C}">
                          <a14:useLocalDpi xmlns:a14="http://schemas.microsoft.com/office/drawing/2010/main" val="0"/>
                        </a:ext>
                      </a:extLst>
                    </a:blip>
                    <a:srcRect b="19130"/>
                    <a:stretch/>
                  </pic:blipFill>
                  <pic:spPr bwMode="auto">
                    <a:xfrm>
                      <a:off x="0" y="0"/>
                      <a:ext cx="1578633" cy="188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2ED">
        <w:t xml:space="preserve">I figured out the “cable transfer unit” for the throttle cable. Having looked up the commercially available </w:t>
      </w:r>
      <w:proofErr w:type="spellStart"/>
      <w:r w:rsidR="001372ED">
        <w:t>Kobelt</w:t>
      </w:r>
      <w:proofErr w:type="spellEnd"/>
      <w:r w:rsidR="001372ED">
        <w:t xml:space="preserve"> 2123 (which is 23” long overall and would have to be mounted overtop of the fuel tank) I suspect this unit </w:t>
      </w:r>
      <w:r w:rsidR="00364554">
        <w:t>would</w:t>
      </w:r>
      <w:r w:rsidR="001372ED">
        <w:t xml:space="preserve"> be in the $250.00 range. It </w:t>
      </w:r>
      <w:r w:rsidR="00364554">
        <w:t xml:space="preserve">would </w:t>
      </w:r>
      <w:r w:rsidR="001372ED">
        <w:t xml:space="preserve">also require a 3 </w:t>
      </w:r>
      <w:proofErr w:type="spellStart"/>
      <w:r w:rsidR="001372ED">
        <w:t>ft</w:t>
      </w:r>
      <w:proofErr w:type="spellEnd"/>
      <w:r w:rsidR="001372ED">
        <w:t xml:space="preserve"> cable extension. Having a look at the engine I figured out how to make my own unit that </w:t>
      </w:r>
      <w:r w:rsidR="00364554">
        <w:t>would</w:t>
      </w:r>
      <w:r w:rsidR="001372ED">
        <w:t xml:space="preserve"> be about 9” long and cost next to nothing! I designed it on paper and pick</w:t>
      </w:r>
      <w:r w:rsidR="00364554">
        <w:t>ed</w:t>
      </w:r>
      <w:r w:rsidR="001372ED">
        <w:t xml:space="preserve"> up the aluminum bar from the Metal Supermarket on Keating Cross Rd</w:t>
      </w:r>
      <w:r w:rsidR="00576EFC">
        <w:t>.</w:t>
      </w:r>
      <w:r w:rsidR="001372ED">
        <w:t xml:space="preserve"> And it </w:t>
      </w:r>
      <w:r w:rsidR="00364554">
        <w:t>would</w:t>
      </w:r>
      <w:r w:rsidR="001372ED">
        <w:t xml:space="preserve"> all fit inside the engine compartment! </w:t>
      </w:r>
      <w:proofErr w:type="gramStart"/>
      <w:r w:rsidR="001372ED">
        <w:t>Much better.</w:t>
      </w:r>
      <w:proofErr w:type="gramEnd"/>
    </w:p>
    <w:p w:rsidR="001372ED" w:rsidRDefault="001372ED" w:rsidP="001372ED">
      <w:pPr>
        <w:spacing w:line="240" w:lineRule="auto"/>
      </w:pPr>
    </w:p>
    <w:p w:rsidR="001372ED" w:rsidRDefault="001372ED" w:rsidP="001372ED">
      <w:pPr>
        <w:spacing w:line="240" w:lineRule="auto"/>
      </w:pPr>
    </w:p>
    <w:p w:rsidR="001372ED" w:rsidRPr="00AC653F" w:rsidRDefault="001372ED" w:rsidP="001372ED">
      <w:pPr>
        <w:spacing w:line="240" w:lineRule="auto"/>
        <w:rPr>
          <w:b/>
          <w:color w:val="FF0000"/>
        </w:rPr>
      </w:pPr>
      <w:r w:rsidRPr="00AC653F">
        <w:rPr>
          <w:b/>
          <w:color w:val="FF0000"/>
        </w:rPr>
        <w:t>Monday, March 26</w:t>
      </w:r>
      <w:r w:rsidRPr="00AC653F">
        <w:rPr>
          <w:b/>
          <w:color w:val="FF0000"/>
          <w:vertAlign w:val="superscript"/>
        </w:rPr>
        <w:t>th</w:t>
      </w:r>
      <w:r w:rsidRPr="00AC653F">
        <w:rPr>
          <w:b/>
          <w:color w:val="FF0000"/>
        </w:rPr>
        <w:t xml:space="preserve"> </w:t>
      </w:r>
    </w:p>
    <w:p w:rsidR="001372ED" w:rsidRDefault="00936112" w:rsidP="001372ED">
      <w:pPr>
        <w:spacing w:line="240" w:lineRule="auto"/>
      </w:pPr>
      <w:r>
        <w:rPr>
          <w:noProof/>
          <w:lang w:eastAsia="en-CA"/>
        </w:rPr>
        <w:lastRenderedPageBreak/>
        <w:drawing>
          <wp:anchor distT="0" distB="0" distL="114300" distR="114300" simplePos="0" relativeHeight="251872256" behindDoc="1" locked="0" layoutInCell="1" allowOverlap="1" wp14:anchorId="46E76FC6" wp14:editId="37B7D9D2">
            <wp:simplePos x="0" y="0"/>
            <wp:positionH relativeFrom="column">
              <wp:posOffset>2259965</wp:posOffset>
            </wp:positionH>
            <wp:positionV relativeFrom="paragraph">
              <wp:posOffset>610235</wp:posOffset>
            </wp:positionV>
            <wp:extent cx="1569720" cy="1685925"/>
            <wp:effectExtent l="0" t="0" r="0" b="9525"/>
            <wp:wrapTight wrapText="bothSides">
              <wp:wrapPolygon edited="0">
                <wp:start x="0" y="0"/>
                <wp:lineTo x="0" y="21478"/>
                <wp:lineTo x="21233" y="21478"/>
                <wp:lineTo x="2123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6.JPG"/>
                    <pic:cNvPicPr/>
                  </pic:nvPicPr>
                  <pic:blipFill rotWithShape="1">
                    <a:blip r:embed="rId139" cstate="print">
                      <a:extLst>
                        <a:ext uri="{28A0092B-C50C-407E-A947-70E740481C1C}">
                          <a14:useLocalDpi xmlns:a14="http://schemas.microsoft.com/office/drawing/2010/main" val="0"/>
                        </a:ext>
                      </a:extLst>
                    </a:blip>
                    <a:srcRect l="19977" t="6767" r="22341"/>
                    <a:stretch/>
                  </pic:blipFill>
                  <pic:spPr bwMode="auto">
                    <a:xfrm>
                      <a:off x="0" y="0"/>
                      <a:ext cx="156972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54">
        <w:rPr>
          <w:noProof/>
          <w:lang w:eastAsia="en-CA"/>
        </w:rPr>
        <w:drawing>
          <wp:anchor distT="0" distB="0" distL="114300" distR="114300" simplePos="0" relativeHeight="251873280" behindDoc="1" locked="0" layoutInCell="1" allowOverlap="1" wp14:anchorId="392CB231" wp14:editId="02BCC517">
            <wp:simplePos x="0" y="0"/>
            <wp:positionH relativeFrom="column">
              <wp:posOffset>-173990</wp:posOffset>
            </wp:positionH>
            <wp:positionV relativeFrom="paragraph">
              <wp:posOffset>608965</wp:posOffset>
            </wp:positionV>
            <wp:extent cx="1992630" cy="1612265"/>
            <wp:effectExtent l="0" t="0" r="7620" b="6985"/>
            <wp:wrapTight wrapText="bothSides">
              <wp:wrapPolygon edited="0">
                <wp:start x="0" y="0"/>
                <wp:lineTo x="0" y="21438"/>
                <wp:lineTo x="21476" y="21438"/>
                <wp:lineTo x="2147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5.JPG"/>
                    <pic:cNvPicPr/>
                  </pic:nvPicPr>
                  <pic:blipFill rotWithShape="1">
                    <a:blip r:embed="rId140" cstate="print">
                      <a:extLst>
                        <a:ext uri="{28A0092B-C50C-407E-A947-70E740481C1C}">
                          <a14:useLocalDpi xmlns:a14="http://schemas.microsoft.com/office/drawing/2010/main" val="0"/>
                        </a:ext>
                      </a:extLst>
                    </a:blip>
                    <a:srcRect l="12760" t="10281" r="18694" b="6160"/>
                    <a:stretch/>
                  </pic:blipFill>
                  <pic:spPr bwMode="auto">
                    <a:xfrm>
                      <a:off x="0" y="0"/>
                      <a:ext cx="1992630"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372ED">
        <w:t>Both good and bad news.</w:t>
      </w:r>
      <w:proofErr w:type="gramEnd"/>
      <w:r w:rsidR="001372ED">
        <w:t xml:space="preserve"> Again! I picked up a 12” section of ¼ x 3</w:t>
      </w:r>
      <w:proofErr w:type="gramStart"/>
      <w:r w:rsidR="001372ED">
        <w:t>“ aluminum</w:t>
      </w:r>
      <w:proofErr w:type="gramEnd"/>
      <w:r w:rsidR="001372ED">
        <w:t xml:space="preserve"> bar and a 12” section of 1/8” x 1” stainless bar for the engine controls. I spent the rest of the morning fabricating </w:t>
      </w:r>
      <w:r w:rsidR="00576EFC">
        <w:t>the required parts.</w:t>
      </w:r>
      <w:r w:rsidR="001372ED">
        <w:t xml:space="preserve"> I picked up the cable ends at </w:t>
      </w:r>
      <w:proofErr w:type="spellStart"/>
      <w:r w:rsidR="001372ED">
        <w:t>Gartside</w:t>
      </w:r>
      <w:proofErr w:type="spellEnd"/>
      <w:r w:rsidR="001372ED">
        <w:t>, they had them in stock.</w:t>
      </w:r>
    </w:p>
    <w:p w:rsidR="001372ED" w:rsidRDefault="00936112" w:rsidP="001372ED">
      <w:pPr>
        <w:spacing w:line="240" w:lineRule="auto"/>
      </w:pPr>
      <w:r>
        <w:rPr>
          <w:noProof/>
          <w:lang w:eastAsia="en-CA"/>
        </w:rPr>
        <w:drawing>
          <wp:anchor distT="0" distB="0" distL="114300" distR="114300" simplePos="0" relativeHeight="251876352" behindDoc="1" locked="0" layoutInCell="1" allowOverlap="1" wp14:anchorId="1EE1BB2E" wp14:editId="54D6938D">
            <wp:simplePos x="0" y="0"/>
            <wp:positionH relativeFrom="column">
              <wp:posOffset>2092960</wp:posOffset>
            </wp:positionH>
            <wp:positionV relativeFrom="paragraph">
              <wp:posOffset>259715</wp:posOffset>
            </wp:positionV>
            <wp:extent cx="1724660" cy="1145540"/>
            <wp:effectExtent l="3810" t="0" r="0" b="0"/>
            <wp:wrapTight wrapText="bothSides">
              <wp:wrapPolygon edited="0">
                <wp:start x="48" y="21672"/>
                <wp:lineTo x="21282" y="21672"/>
                <wp:lineTo x="21282" y="479"/>
                <wp:lineTo x="48" y="479"/>
                <wp:lineTo x="48" y="21672"/>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1724660" cy="1145540"/>
                    </a:xfrm>
                    <a:prstGeom prst="rect">
                      <a:avLst/>
                    </a:prstGeom>
                  </pic:spPr>
                </pic:pic>
              </a:graphicData>
            </a:graphic>
            <wp14:sizeRelH relativeFrom="page">
              <wp14:pctWidth>0</wp14:pctWidth>
            </wp14:sizeRelH>
            <wp14:sizeRelV relativeFrom="page">
              <wp14:pctHeight>0</wp14:pctHeight>
            </wp14:sizeRelV>
          </wp:anchor>
        </w:drawing>
      </w: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r>
        <w:rPr>
          <w:noProof/>
          <w:lang w:eastAsia="en-CA"/>
        </w:rPr>
        <w:drawing>
          <wp:anchor distT="0" distB="0" distL="114300" distR="114300" simplePos="0" relativeHeight="251871232" behindDoc="1" locked="0" layoutInCell="1" allowOverlap="1" wp14:anchorId="37FD8599" wp14:editId="13FB1367">
            <wp:simplePos x="0" y="0"/>
            <wp:positionH relativeFrom="column">
              <wp:posOffset>4407535</wp:posOffset>
            </wp:positionH>
            <wp:positionV relativeFrom="paragraph">
              <wp:posOffset>478790</wp:posOffset>
            </wp:positionV>
            <wp:extent cx="1854200" cy="2176145"/>
            <wp:effectExtent l="0" t="0" r="0" b="0"/>
            <wp:wrapTight wrapText="bothSides">
              <wp:wrapPolygon edited="0">
                <wp:start x="0" y="0"/>
                <wp:lineTo x="0" y="21367"/>
                <wp:lineTo x="21304" y="21367"/>
                <wp:lineTo x="2130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7.JPG"/>
                    <pic:cNvPicPr/>
                  </pic:nvPicPr>
                  <pic:blipFill rotWithShape="1">
                    <a:blip r:embed="rId142" cstate="print">
                      <a:extLst>
                        <a:ext uri="{28A0092B-C50C-407E-A947-70E740481C1C}">
                          <a14:useLocalDpi xmlns:a14="http://schemas.microsoft.com/office/drawing/2010/main" val="0"/>
                        </a:ext>
                      </a:extLst>
                    </a:blip>
                    <a:srcRect l="18723" r="24674"/>
                    <a:stretch/>
                  </pic:blipFill>
                  <pic:spPr bwMode="auto">
                    <a:xfrm>
                      <a:off x="0" y="0"/>
                      <a:ext cx="185420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w:t>
      </w:r>
      <w:r w:rsidR="00936112">
        <w:t xml:space="preserve">received </w:t>
      </w:r>
      <w:r>
        <w:t xml:space="preserve">a call that my exhaust elbow and moisture sensor finally came in at </w:t>
      </w:r>
      <w:proofErr w:type="spellStart"/>
      <w:r>
        <w:t>Gartside</w:t>
      </w:r>
      <w:proofErr w:type="spellEnd"/>
      <w:r>
        <w:t xml:space="preserve"> </w:t>
      </w:r>
      <w:r w:rsidR="00576EFC">
        <w:t xml:space="preserve">Marine </w:t>
      </w:r>
      <w:r>
        <w:t>so I hustled down there to pick them up. The exhaust elbow looked tall, like a section had been added to the middle of it. I took it to the boat and discovered (like I suspected) th</w:t>
      </w:r>
      <w:r w:rsidR="00936112">
        <w:t>at it’s too tall! Argh!! It would have to be cut</w:t>
      </w:r>
      <w:r>
        <w:t xml:space="preserve"> down a bit to make it fit. I took it back to </w:t>
      </w:r>
      <w:proofErr w:type="spellStart"/>
      <w:r>
        <w:t>Gartside</w:t>
      </w:r>
      <w:proofErr w:type="spellEnd"/>
      <w:r w:rsidR="00576EFC">
        <w:t xml:space="preserve"> Marine</w:t>
      </w:r>
      <w:r>
        <w:t xml:space="preserve"> and they w</w:t>
      </w:r>
      <w:r w:rsidR="00936112">
        <w:t>ould</w:t>
      </w:r>
      <w:r>
        <w:t xml:space="preserve"> do the custom fabrication. At least I ha</w:t>
      </w:r>
      <w:r w:rsidR="00936112">
        <w:t>d</w:t>
      </w:r>
      <w:r>
        <w:t xml:space="preserve"> the part! </w:t>
      </w: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492271" w:rsidRDefault="00492271" w:rsidP="001372ED">
      <w:pPr>
        <w:spacing w:line="240" w:lineRule="auto"/>
      </w:pPr>
    </w:p>
    <w:p w:rsidR="001372ED" w:rsidRDefault="001372ED" w:rsidP="001372ED">
      <w:pPr>
        <w:spacing w:line="240" w:lineRule="auto"/>
      </w:pPr>
    </w:p>
    <w:p w:rsidR="001372ED" w:rsidRPr="00D27C38" w:rsidRDefault="001372ED" w:rsidP="001372ED">
      <w:pPr>
        <w:spacing w:line="240" w:lineRule="auto"/>
        <w:rPr>
          <w:b/>
          <w:color w:val="FF0000"/>
        </w:rPr>
      </w:pPr>
      <w:r w:rsidRPr="00D27C38">
        <w:rPr>
          <w:b/>
          <w:color w:val="FF0000"/>
        </w:rPr>
        <w:t>Thursday, March 28</w:t>
      </w:r>
      <w:r w:rsidRPr="00D27C38">
        <w:rPr>
          <w:b/>
          <w:color w:val="FF0000"/>
          <w:vertAlign w:val="superscript"/>
        </w:rPr>
        <w:t>th</w:t>
      </w:r>
      <w:r w:rsidRPr="00D27C38">
        <w:rPr>
          <w:b/>
          <w:color w:val="FF0000"/>
        </w:rPr>
        <w:t xml:space="preserve"> </w:t>
      </w:r>
    </w:p>
    <w:p w:rsidR="001372ED" w:rsidRDefault="001372ED" w:rsidP="001372ED">
      <w:pPr>
        <w:spacing w:line="240" w:lineRule="auto"/>
      </w:pPr>
      <w:proofErr w:type="gramStart"/>
      <w:r>
        <w:t>Just a quick trip down to the boat after work and I installed most of the throttle linkage onto the engine and measured/cut/threaded the last link leading up to the throttle itself.</w:t>
      </w:r>
      <w:proofErr w:type="gramEnd"/>
      <w:r>
        <w:t xml:space="preserve"> It looks like it will work just fine.</w:t>
      </w:r>
    </w:p>
    <w:p w:rsidR="001372ED" w:rsidRDefault="001372ED" w:rsidP="001372ED">
      <w:pPr>
        <w:spacing w:line="240" w:lineRule="auto"/>
      </w:pPr>
    </w:p>
    <w:p w:rsidR="001372ED" w:rsidRPr="00763AC5" w:rsidRDefault="001372ED" w:rsidP="001372ED">
      <w:pPr>
        <w:spacing w:line="240" w:lineRule="auto"/>
        <w:rPr>
          <w:b/>
          <w:color w:val="FF0000"/>
        </w:rPr>
      </w:pPr>
      <w:r w:rsidRPr="00763AC5">
        <w:rPr>
          <w:b/>
          <w:color w:val="FF0000"/>
        </w:rPr>
        <w:t>Saturday, March 31</w:t>
      </w:r>
      <w:r w:rsidRPr="00763AC5">
        <w:rPr>
          <w:b/>
          <w:color w:val="FF0000"/>
          <w:vertAlign w:val="superscript"/>
        </w:rPr>
        <w:t>st</w:t>
      </w:r>
      <w:r w:rsidRPr="00763AC5">
        <w:rPr>
          <w:b/>
          <w:color w:val="FF0000"/>
        </w:rPr>
        <w:t xml:space="preserve"> </w:t>
      </w:r>
    </w:p>
    <w:p w:rsidR="001372ED" w:rsidRDefault="001372ED" w:rsidP="001372ED">
      <w:pPr>
        <w:spacing w:line="240" w:lineRule="auto"/>
      </w:pPr>
      <w:proofErr w:type="gramStart"/>
      <w:r>
        <w:t>A short morning on the boat.</w:t>
      </w:r>
      <w:proofErr w:type="gramEnd"/>
      <w:r>
        <w:t xml:space="preserve"> The exhaust elbow</w:t>
      </w:r>
      <w:r w:rsidR="00072F53">
        <w:t xml:space="preserve">, customized by </w:t>
      </w:r>
      <w:proofErr w:type="spellStart"/>
      <w:r w:rsidR="00072F53">
        <w:t>Gartside</w:t>
      </w:r>
      <w:proofErr w:type="spellEnd"/>
      <w:r w:rsidR="00072F53">
        <w:t>,</w:t>
      </w:r>
      <w:r>
        <w:t xml:space="preserve"> </w:t>
      </w:r>
      <w:r w:rsidR="00576EFC">
        <w:t>was</w:t>
      </w:r>
      <w:r>
        <w:t xml:space="preserve"> installed, the cooling water hose attached. </w:t>
      </w:r>
      <w:r w:rsidR="00072F53">
        <w:t>The exhaust hose</w:t>
      </w:r>
      <w:r>
        <w:t xml:space="preserve"> w</w:t>
      </w:r>
      <w:r w:rsidR="00072F53">
        <w:t>ould</w:t>
      </w:r>
      <w:r>
        <w:t xml:space="preserve"> have to go out the side of the engine compartment, not </w:t>
      </w:r>
      <w:r w:rsidR="00576EFC">
        <w:t xml:space="preserve">out </w:t>
      </w:r>
      <w:r>
        <w:t xml:space="preserve">the stern. </w:t>
      </w:r>
      <w:r w:rsidR="00072F53">
        <w:t xml:space="preserve">Going out the stern would require going over top of the fuel tank. </w:t>
      </w:r>
      <w:r>
        <w:t>The level of the top of the fuel tank w</w:t>
      </w:r>
      <w:r w:rsidR="00072F53">
        <w:t>ould</w:t>
      </w:r>
      <w:r>
        <w:t xml:space="preserve"> make the hose rise a bit before dropping to the water-lift muffler. </w:t>
      </w:r>
      <w:r w:rsidR="00072F53">
        <w:t>That c</w:t>
      </w:r>
      <w:r w:rsidR="00576EFC">
        <w:t>ould not</w:t>
      </w:r>
      <w:r w:rsidR="00072F53">
        <w:t xml:space="preserve"> h</w:t>
      </w:r>
      <w:r>
        <w:t>appen</w:t>
      </w:r>
      <w:r w:rsidR="00072F53">
        <w:t xml:space="preserve"> as the water in the hose at shut-down would drain back into the engine. </w:t>
      </w:r>
    </w:p>
    <w:p w:rsidR="001372ED" w:rsidRDefault="001372ED" w:rsidP="001372ED">
      <w:pPr>
        <w:spacing w:line="240" w:lineRule="auto"/>
      </w:pPr>
    </w:p>
    <w:p w:rsidR="005F51CD" w:rsidRDefault="005F51CD" w:rsidP="001372ED">
      <w:pPr>
        <w:spacing w:line="240" w:lineRule="auto"/>
      </w:pPr>
    </w:p>
    <w:p w:rsidR="001372ED" w:rsidRPr="003027CA" w:rsidRDefault="001372ED" w:rsidP="001372ED">
      <w:pPr>
        <w:spacing w:line="240" w:lineRule="auto"/>
        <w:rPr>
          <w:b/>
          <w:color w:val="FF0000"/>
        </w:rPr>
      </w:pPr>
      <w:r w:rsidRPr="003027CA">
        <w:rPr>
          <w:b/>
          <w:color w:val="FF0000"/>
        </w:rPr>
        <w:lastRenderedPageBreak/>
        <w:t>Sunday, April 1</w:t>
      </w:r>
      <w:r w:rsidRPr="003027CA">
        <w:rPr>
          <w:b/>
          <w:color w:val="FF0000"/>
          <w:vertAlign w:val="superscript"/>
        </w:rPr>
        <w:t>st</w:t>
      </w:r>
      <w:r w:rsidRPr="003027CA">
        <w:rPr>
          <w:b/>
          <w:color w:val="FF0000"/>
        </w:rPr>
        <w:t xml:space="preserve"> </w:t>
      </w:r>
    </w:p>
    <w:p w:rsidR="001372ED" w:rsidRDefault="00072F53" w:rsidP="001372ED">
      <w:pPr>
        <w:spacing w:line="240" w:lineRule="auto"/>
      </w:pPr>
      <w:r>
        <w:rPr>
          <w:noProof/>
          <w:lang w:eastAsia="en-CA"/>
        </w:rPr>
        <w:drawing>
          <wp:anchor distT="0" distB="0" distL="114300" distR="114300" simplePos="0" relativeHeight="251874304" behindDoc="1" locked="0" layoutInCell="1" allowOverlap="1" wp14:anchorId="5856538B" wp14:editId="02CFE4A0">
            <wp:simplePos x="0" y="0"/>
            <wp:positionH relativeFrom="column">
              <wp:posOffset>1811020</wp:posOffset>
            </wp:positionH>
            <wp:positionV relativeFrom="paragraph">
              <wp:posOffset>3515360</wp:posOffset>
            </wp:positionV>
            <wp:extent cx="2007870" cy="1333500"/>
            <wp:effectExtent l="0" t="0" r="0" b="0"/>
            <wp:wrapTight wrapText="bothSides">
              <wp:wrapPolygon edited="0">
                <wp:start x="0" y="0"/>
                <wp:lineTo x="0" y="21291"/>
                <wp:lineTo x="21313" y="21291"/>
                <wp:lineTo x="21313"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07870" cy="13335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75328" behindDoc="1" locked="0" layoutInCell="1" allowOverlap="1" wp14:anchorId="2075EBA2" wp14:editId="66DD7174">
            <wp:simplePos x="0" y="0"/>
            <wp:positionH relativeFrom="column">
              <wp:posOffset>4493260</wp:posOffset>
            </wp:positionH>
            <wp:positionV relativeFrom="paragraph">
              <wp:posOffset>186055</wp:posOffset>
            </wp:positionV>
            <wp:extent cx="1733550" cy="1151255"/>
            <wp:effectExtent l="0" t="0" r="0" b="0"/>
            <wp:wrapTight wrapText="bothSides">
              <wp:wrapPolygon edited="0">
                <wp:start x="0" y="0"/>
                <wp:lineTo x="0" y="21088"/>
                <wp:lineTo x="21363" y="21088"/>
                <wp:lineTo x="2136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33550" cy="1151255"/>
                    </a:xfrm>
                    <a:prstGeom prst="rect">
                      <a:avLst/>
                    </a:prstGeom>
                  </pic:spPr>
                </pic:pic>
              </a:graphicData>
            </a:graphic>
            <wp14:sizeRelH relativeFrom="page">
              <wp14:pctWidth>0</wp14:pctWidth>
            </wp14:sizeRelH>
            <wp14:sizeRelV relativeFrom="page">
              <wp14:pctHeight>0</wp14:pctHeight>
            </wp14:sizeRelV>
          </wp:anchor>
        </w:drawing>
      </w:r>
      <w:r w:rsidR="001372ED">
        <w:t xml:space="preserve">She </w:t>
      </w:r>
      <w:r w:rsidR="00576EFC">
        <w:t>was</w:t>
      </w:r>
      <w:r w:rsidR="001372ED">
        <w:t xml:space="preserve"> running!! Only a month late, but she </w:t>
      </w:r>
      <w:r w:rsidR="00576EFC">
        <w:t>was</w:t>
      </w:r>
      <w:r w:rsidR="001372ED">
        <w:t xml:space="preserve"> running! I got to the boat by 0830hrs</w:t>
      </w:r>
      <w:r>
        <w:t>, t</w:t>
      </w:r>
      <w:r w:rsidR="001372ED">
        <w:t xml:space="preserve">ime to try and get the exhaust hose connected between the engine and the muffler. Time to drill a hole through the nice sound deadening box I built! It actually all went fairly quickly, drill the 2” hole and then use the jig saw to open it up enough to allow the 2” hose through the side of the box. The hose was just long enough to fit, three feet, with not an inch to spare! Once that was connected, and the water hose connected, it was time to try the starter. </w:t>
      </w:r>
      <w:r w:rsidR="00576EFC">
        <w:t>I c</w:t>
      </w:r>
      <w:r w:rsidR="001372ED">
        <w:t>rank</w:t>
      </w:r>
      <w:r>
        <w:t>ed</w:t>
      </w:r>
      <w:r w:rsidR="001372ED">
        <w:t xml:space="preserve"> it over but no start! I didn’t really expect it to start because of the fuel delivery </w:t>
      </w:r>
      <w:r w:rsidR="00576EFC">
        <w:t>issue I hadn’t sorted out yet</w:t>
      </w:r>
      <w:r w:rsidR="001372ED">
        <w:t>. I couldn’t get the secondary fuel filter to purge properly and I suspect</w:t>
      </w:r>
      <w:r>
        <w:t>ed</w:t>
      </w:r>
      <w:r w:rsidR="001372ED">
        <w:t xml:space="preserve"> that there was air in the fuel line. </w:t>
      </w:r>
      <w:proofErr w:type="gramStart"/>
      <w:r w:rsidR="00576EFC">
        <w:t xml:space="preserve">After some fiddling with the primary fuel pump hand lever </w:t>
      </w:r>
      <w:r w:rsidR="001372ED">
        <w:t>I finally got fuel to the top vent of the filter.</w:t>
      </w:r>
      <w:proofErr w:type="gramEnd"/>
      <w:r w:rsidR="001372ED">
        <w:t xml:space="preserve"> Then it was simply purge the high pressure pump and </w:t>
      </w:r>
      <w:proofErr w:type="gramStart"/>
      <w:r w:rsidR="001372ED">
        <w:t>crank</w:t>
      </w:r>
      <w:proofErr w:type="gramEnd"/>
      <w:r w:rsidR="001372ED">
        <w:t xml:space="preserve"> the engine again. After a few coughs the engine caught and started running! </w:t>
      </w:r>
      <w:r>
        <w:t xml:space="preserve">I </w:t>
      </w:r>
      <w:r w:rsidR="00576EFC">
        <w:t>d</w:t>
      </w:r>
      <w:r w:rsidR="001372ED">
        <w:t>ash</w:t>
      </w:r>
      <w:r>
        <w:t>ed</w:t>
      </w:r>
      <w:r w:rsidR="001372ED">
        <w:t xml:space="preserve"> below to check on water in-flow, climb</w:t>
      </w:r>
      <w:r>
        <w:t>ed</w:t>
      </w:r>
      <w:r w:rsidR="001372ED">
        <w:t xml:space="preserve"> into the cockpit to check the exhaust. The engine ran for about five minutes and then I shut it down to </w:t>
      </w:r>
      <w:r>
        <w:t xml:space="preserve">check all the fluid levels, </w:t>
      </w:r>
      <w:r w:rsidR="001372ED">
        <w:t>top</w:t>
      </w:r>
      <w:r>
        <w:t>ping</w:t>
      </w:r>
      <w:r w:rsidR="001372ED">
        <w:t xml:space="preserve"> up the water </w:t>
      </w:r>
      <w:r>
        <w:t xml:space="preserve">in the heat exchanger </w:t>
      </w:r>
      <w:r w:rsidR="001372ED">
        <w:t xml:space="preserve">and oil in the engine. Then </w:t>
      </w:r>
      <w:r>
        <w:t>I ran</w:t>
      </w:r>
      <w:r w:rsidR="001372ED">
        <w:t xml:space="preserve"> it again for a while</w:t>
      </w:r>
      <w:r>
        <w:t>, idling</w:t>
      </w:r>
      <w:r w:rsidR="00576EFC">
        <w:t xml:space="preserve"> smoothly at 9</w:t>
      </w:r>
      <w:r w:rsidR="001372ED">
        <w:t>00 rpm</w:t>
      </w:r>
      <w:r>
        <w:t>. I put it into forward and reverse gear (leavers in the right direction!)</w:t>
      </w:r>
      <w:r w:rsidR="001372ED">
        <w:t xml:space="preserve"> while tied to the dock. I found an oil leak in the oil pressure switch and a water leak at the hoses of the water pump. </w:t>
      </w:r>
      <w:proofErr w:type="gramStart"/>
      <w:r w:rsidR="001372ED">
        <w:t>Fixed those.</w:t>
      </w:r>
      <w:proofErr w:type="gramEnd"/>
      <w:r w:rsidR="001372ED">
        <w:t xml:space="preserve"> Also found that the water hose connecting the heat exchanger to the exhaust kept creeping off the hose fitting. I ended up using a nylon tie to hold it in place along with a clamp.  I w</w:t>
      </w:r>
      <w:r>
        <w:t>ould</w:t>
      </w:r>
      <w:r w:rsidR="001372ED">
        <w:t xml:space="preserve"> have to </w:t>
      </w:r>
      <w:r>
        <w:t>use</w:t>
      </w:r>
      <w:r w:rsidR="001372ED">
        <w:t xml:space="preserve"> some gasket glue to hold it in place permanently.</w:t>
      </w:r>
      <w:r>
        <w:t xml:space="preserve"> It’s a bit of a design flaw in that there is no ridge on the nipple for the hose clamp to tighten over.</w:t>
      </w:r>
      <w:r w:rsidR="001372ED">
        <w:t xml:space="preserve"> </w:t>
      </w: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1372ED" w:rsidP="001372ED">
      <w:pPr>
        <w:spacing w:line="240" w:lineRule="auto"/>
      </w:pPr>
    </w:p>
    <w:p w:rsidR="001372ED" w:rsidRDefault="00072F53" w:rsidP="001372ED">
      <w:pPr>
        <w:spacing w:line="240" w:lineRule="auto"/>
      </w:pPr>
      <w:r>
        <w:t>I was b</w:t>
      </w:r>
      <w:r w:rsidR="001372ED">
        <w:t xml:space="preserve">ack to the boat after lunch and the skies, having temporarily cleared in the morning, had clouded over again with a threat of rain. I turned the engine on again as a light rain started to sprinkle down. Off I went at low speed, out into the bay and then into the light chop in a NE wind. From idle to 2500 rpm and back down again a few times. I measured the speed against the noise most of the way out to Sidney </w:t>
      </w:r>
      <w:r w:rsidR="00897DFE">
        <w:t>Island</w:t>
      </w:r>
      <w:r w:rsidR="001372ED">
        <w:t xml:space="preserve"> and back again. It was cold with a large dropping tide. The exhaust (gases) tended to spit up against the transom with the exhaust through-hull under water</w:t>
      </w:r>
      <w:r w:rsidR="00897DFE">
        <w:t xml:space="preserve"> when</w:t>
      </w:r>
      <w:r w:rsidR="001372ED">
        <w:t xml:space="preserve"> the stern squat</w:t>
      </w:r>
      <w:r w:rsidR="00897DFE">
        <w:t>s</w:t>
      </w:r>
      <w:r w:rsidR="001372ED">
        <w:t xml:space="preserve"> with speed. I w</w:t>
      </w:r>
      <w:r>
        <w:t>ould</w:t>
      </w:r>
      <w:r w:rsidR="001372ED">
        <w:t xml:space="preserve"> have to make some modifications, probably mov</w:t>
      </w:r>
      <w:r>
        <w:t>ing</w:t>
      </w:r>
      <w:r w:rsidR="001372ED">
        <w:t xml:space="preserve"> it back to the port through-hull. Otherwise it was quite uneventful. The engine r</w:t>
      </w:r>
      <w:r>
        <w:t>a</w:t>
      </w:r>
      <w:r w:rsidR="001372ED">
        <w:t xml:space="preserve">n nicely, very low vibrations and low noise, about what I expected. There </w:t>
      </w:r>
      <w:r w:rsidR="00576EFC">
        <w:t>was</w:t>
      </w:r>
      <w:r w:rsidR="001372ED">
        <w:t xml:space="preserve"> a ticking noise when the </w:t>
      </w:r>
      <w:proofErr w:type="gramStart"/>
      <w:r w:rsidR="001372ED">
        <w:t xml:space="preserve">engine </w:t>
      </w:r>
      <w:r w:rsidR="00576EFC">
        <w:t>went</w:t>
      </w:r>
      <w:r w:rsidR="001372ED">
        <w:t xml:space="preserve"> into gear, forward and reverse</w:t>
      </w:r>
      <w:proofErr w:type="gramEnd"/>
      <w:r w:rsidR="001372ED">
        <w:t xml:space="preserve">, </w:t>
      </w:r>
      <w:r w:rsidR="00576EFC">
        <w:t xml:space="preserve">which </w:t>
      </w:r>
      <w:r w:rsidR="001372ED">
        <w:t>sound</w:t>
      </w:r>
      <w:r>
        <w:t>ed</w:t>
      </w:r>
      <w:r w:rsidR="001372ED">
        <w:t xml:space="preserve"> like a card in the spokes of a bicycle wheel.</w:t>
      </w:r>
      <w:r>
        <w:t xml:space="preserve"> I</w:t>
      </w:r>
      <w:r w:rsidR="001372ED">
        <w:t>t d</w:t>
      </w:r>
      <w:r>
        <w:t>idn’t</w:t>
      </w:r>
      <w:r w:rsidR="001372ED">
        <w:t xml:space="preserve"> sound like it belong</w:t>
      </w:r>
      <w:r>
        <w:t>ed</w:t>
      </w:r>
      <w:r w:rsidR="001372ED">
        <w:t>! Not much noise from the muffler system though, certainly not enough to install any further insulation</w:t>
      </w:r>
      <w:r w:rsidR="00897DFE">
        <w:t xml:space="preserve"> around the piping in the cockpit lockers.</w:t>
      </w:r>
    </w:p>
    <w:p w:rsidR="001372ED" w:rsidRDefault="001372ED" w:rsidP="001372ED">
      <w:pPr>
        <w:spacing w:line="240" w:lineRule="auto"/>
      </w:pPr>
    </w:p>
    <w:p w:rsidR="00492271" w:rsidRDefault="00492271" w:rsidP="001372ED">
      <w:pPr>
        <w:spacing w:line="240" w:lineRule="auto"/>
      </w:pPr>
    </w:p>
    <w:p w:rsidR="001372ED" w:rsidRPr="00202C7B" w:rsidRDefault="001372ED" w:rsidP="001372ED">
      <w:pPr>
        <w:spacing w:line="240" w:lineRule="auto"/>
        <w:rPr>
          <w:b/>
          <w:color w:val="FF0000"/>
        </w:rPr>
      </w:pPr>
      <w:r w:rsidRPr="00202C7B">
        <w:rPr>
          <w:b/>
          <w:color w:val="FF0000"/>
        </w:rPr>
        <w:lastRenderedPageBreak/>
        <w:t>Monday, April 2</w:t>
      </w:r>
      <w:r w:rsidRPr="00202C7B">
        <w:rPr>
          <w:b/>
          <w:color w:val="FF0000"/>
          <w:vertAlign w:val="superscript"/>
        </w:rPr>
        <w:t>nd</w:t>
      </w:r>
      <w:r w:rsidRPr="00202C7B">
        <w:rPr>
          <w:b/>
          <w:color w:val="FF0000"/>
        </w:rPr>
        <w:t xml:space="preserve"> </w:t>
      </w:r>
    </w:p>
    <w:p w:rsidR="001372ED" w:rsidRDefault="001372ED" w:rsidP="001372ED">
      <w:pPr>
        <w:spacing w:line="240" w:lineRule="auto"/>
      </w:pPr>
      <w:r>
        <w:t xml:space="preserve">Ben </w:t>
      </w:r>
      <w:proofErr w:type="spellStart"/>
      <w:r>
        <w:t>Gartside</w:t>
      </w:r>
      <w:proofErr w:type="spellEnd"/>
      <w:r>
        <w:t xml:space="preserve"> came down to the boat </w:t>
      </w:r>
      <w:r w:rsidR="009250D8">
        <w:t>and</w:t>
      </w:r>
      <w:r>
        <w:t xml:space="preserve"> sign</w:t>
      </w:r>
      <w:r w:rsidR="009250D8">
        <w:t>ed</w:t>
      </w:r>
      <w:r>
        <w:t xml:space="preserve">-off on the installation. He approved </w:t>
      </w:r>
      <w:r w:rsidR="00897DFE">
        <w:t xml:space="preserve">all aspects of the installation and </w:t>
      </w:r>
      <w:r w:rsidR="009250D8">
        <w:t>no</w:t>
      </w:r>
      <w:r>
        <w:t>t</w:t>
      </w:r>
      <w:r w:rsidR="00897DFE">
        <w:t>ed</w:t>
      </w:r>
      <w:r>
        <w:t xml:space="preserve"> the throttle linkage </w:t>
      </w:r>
      <w:r w:rsidR="00897DFE">
        <w:t>was</w:t>
      </w:r>
      <w:r>
        <w:t xml:space="preserve"> loose. I fixed that with longer bolts and lock washers in addition to the ny</w:t>
      </w:r>
      <w:r w:rsidR="005F51CD">
        <w:t>lon lock nuts. I also put some G</w:t>
      </w:r>
      <w:r>
        <w:t xml:space="preserve">oop on the hose barb from the heat exchanger to the exhaust hose to keep that hose from sliding off. The ticking noise </w:t>
      </w:r>
      <w:r w:rsidR="00897DFE">
        <w:t>was</w:t>
      </w:r>
      <w:r>
        <w:t xml:space="preserve"> apparently “normal” for the transmission under light load. It </w:t>
      </w:r>
      <w:r w:rsidR="00897DFE">
        <w:t>disappears</w:t>
      </w:r>
      <w:r>
        <w:t xml:space="preserve"> under increased RPM and Ben </w:t>
      </w:r>
      <w:r w:rsidR="00576EFC">
        <w:t>would</w:t>
      </w:r>
      <w:r>
        <w:t xml:space="preserve"> be checking with Beta to confirm.</w:t>
      </w:r>
      <w:r w:rsidRPr="00202C7B">
        <w:t xml:space="preserve"> </w:t>
      </w:r>
      <w:proofErr w:type="gramStart"/>
      <w:r>
        <w:t xml:space="preserve">All else </w:t>
      </w:r>
      <w:r w:rsidR="00576EFC">
        <w:t>was</w:t>
      </w:r>
      <w:r>
        <w:t xml:space="preserve"> working fine.</w:t>
      </w:r>
      <w:proofErr w:type="gramEnd"/>
    </w:p>
    <w:p w:rsidR="001372ED" w:rsidRDefault="001372ED" w:rsidP="001372ED">
      <w:pPr>
        <w:spacing w:line="240" w:lineRule="auto"/>
      </w:pPr>
      <w:r>
        <w:t>The only item still to deal with is the exhaust. I want to move it back to the port side quarter through-hull an</w:t>
      </w:r>
      <w:r w:rsidR="005F51CD">
        <w:t>d think I will build two custom fittings</w:t>
      </w:r>
      <w:r>
        <w:t xml:space="preserve"> for that</w:t>
      </w:r>
      <w:r w:rsidR="005F51CD">
        <w:t>, connected by a short hose for flexibility</w:t>
      </w:r>
      <w:r>
        <w:t>. No hurry though.</w:t>
      </w:r>
    </w:p>
    <w:p w:rsidR="001372ED" w:rsidRDefault="001372ED" w:rsidP="001372ED">
      <w:pPr>
        <w:spacing w:line="240" w:lineRule="auto"/>
      </w:pPr>
    </w:p>
    <w:p w:rsidR="008842AA" w:rsidRPr="005F51CD" w:rsidRDefault="008842AA" w:rsidP="001372ED">
      <w:pPr>
        <w:spacing w:line="240" w:lineRule="auto"/>
        <w:rPr>
          <w:b/>
          <w:color w:val="FF0000"/>
        </w:rPr>
      </w:pPr>
      <w:r w:rsidRPr="005F51CD">
        <w:rPr>
          <w:b/>
          <w:color w:val="FF0000"/>
        </w:rPr>
        <w:t>Easter weekend cruise</w:t>
      </w:r>
    </w:p>
    <w:p w:rsidR="008842AA" w:rsidRDefault="008842AA" w:rsidP="001372ED">
      <w:pPr>
        <w:spacing w:line="240" w:lineRule="auto"/>
      </w:pPr>
      <w:r>
        <w:t xml:space="preserve">After successfully putting 10 hours on the Beta over a four day weekend cruise through the Gulf Islands (forced motoring - varying engine speed, not over 3000 RPM, etc. - even though there was wind, just to get some hours on it!) I made some observations. </w:t>
      </w:r>
    </w:p>
    <w:p w:rsidR="008842AA" w:rsidRDefault="008842AA" w:rsidP="00435DE7">
      <w:pPr>
        <w:pStyle w:val="ListParagraph"/>
        <w:numPr>
          <w:ilvl w:val="0"/>
          <w:numId w:val="3"/>
        </w:numPr>
        <w:spacing w:line="240" w:lineRule="auto"/>
      </w:pPr>
      <w:r>
        <w:t>Although the motor smoked at start-up the first few times</w:t>
      </w:r>
      <w:r w:rsidR="00912EDB">
        <w:t>,</w:t>
      </w:r>
      <w:r>
        <w:t xml:space="preserve"> by the end of the weekend the starting was clean. I have to assume that was part of the break-in process.</w:t>
      </w:r>
    </w:p>
    <w:p w:rsidR="00435DE7" w:rsidRDefault="00435DE7" w:rsidP="00435DE7">
      <w:pPr>
        <w:pStyle w:val="ListParagraph"/>
        <w:spacing w:line="240" w:lineRule="auto"/>
      </w:pPr>
    </w:p>
    <w:p w:rsidR="008842AA" w:rsidRDefault="008842AA" w:rsidP="00435DE7">
      <w:pPr>
        <w:pStyle w:val="ListParagraph"/>
        <w:numPr>
          <w:ilvl w:val="0"/>
          <w:numId w:val="3"/>
        </w:numPr>
        <w:spacing w:line="240" w:lineRule="auto"/>
      </w:pPr>
      <w:r>
        <w:t>The ticking of the transmission/sail</w:t>
      </w:r>
      <w:r w:rsidR="00D51DE5">
        <w:t>-</w:t>
      </w:r>
      <w:r>
        <w:t xml:space="preserve">drive unit when put in gear was very obvious and, in my opinion, not acceptable. I made a sound recording and sent that to </w:t>
      </w:r>
      <w:proofErr w:type="spellStart"/>
      <w:r>
        <w:t>Gartside</w:t>
      </w:r>
      <w:proofErr w:type="spellEnd"/>
      <w:r>
        <w:t xml:space="preserve"> Marine for their action.</w:t>
      </w:r>
      <w:r w:rsidR="00912EDB">
        <w:t xml:space="preserve"> Ben has since forwarded that sound file to the factory in England.</w:t>
      </w:r>
    </w:p>
    <w:p w:rsidR="00435DE7" w:rsidRDefault="00435DE7" w:rsidP="00435DE7">
      <w:pPr>
        <w:pStyle w:val="ListParagraph"/>
        <w:spacing w:line="240" w:lineRule="auto"/>
      </w:pPr>
    </w:p>
    <w:p w:rsidR="00435DE7" w:rsidRDefault="00435DE7" w:rsidP="00435DE7">
      <w:pPr>
        <w:pStyle w:val="ListParagraph"/>
        <w:numPr>
          <w:ilvl w:val="0"/>
          <w:numId w:val="3"/>
        </w:numPr>
        <w:spacing w:line="240" w:lineRule="auto"/>
      </w:pPr>
      <w:r>
        <w:t>The boat speed / engine RPM was about what I expected. Although I have not taken the engine to its maximum cruising speed yet, I expect to get about 6.4 knots when I do.</w:t>
      </w:r>
      <w:r w:rsidR="00252D65">
        <w:t xml:space="preserve"> At 2,500 to 2,700 RPM a speed of almost 6 knots is attainable. </w:t>
      </w:r>
    </w:p>
    <w:p w:rsidR="00435DE7" w:rsidRDefault="00435DE7" w:rsidP="00435DE7">
      <w:pPr>
        <w:pStyle w:val="ListParagraph"/>
        <w:spacing w:line="240" w:lineRule="auto"/>
      </w:pPr>
    </w:p>
    <w:p w:rsidR="00E86AEA" w:rsidRDefault="00435DE7" w:rsidP="00E86AEA">
      <w:pPr>
        <w:pStyle w:val="ListParagraph"/>
        <w:numPr>
          <w:ilvl w:val="0"/>
          <w:numId w:val="3"/>
        </w:numPr>
        <w:spacing w:line="240" w:lineRule="auto"/>
      </w:pPr>
      <w:r>
        <w:t xml:space="preserve">Thrust at low RPM is good and the two bladed </w:t>
      </w:r>
      <w:proofErr w:type="spellStart"/>
      <w:r>
        <w:t>Gori</w:t>
      </w:r>
      <w:proofErr w:type="spellEnd"/>
      <w:r>
        <w:t xml:space="preserve"> prop is working well. There is virtually no prop-walk in </w:t>
      </w:r>
      <w:proofErr w:type="gramStart"/>
      <w:r>
        <w:t>reverse,</w:t>
      </w:r>
      <w:proofErr w:type="gramEnd"/>
      <w:r>
        <w:t xml:space="preserve"> the boat simply goes back straight (a bit un-nerving!). </w:t>
      </w:r>
      <w:r w:rsidR="00912EDB">
        <w:t>I now have to recalculate my low speed coast-to-a-stop distances. The fixed prop drag is gone and the boat seems to drift forever before coming to a stop. As I frequently sail into my slip at the marina (as well as sailing to marine park mooring buoys and anchoring spots</w:t>
      </w:r>
      <w:r w:rsidR="00E86AEA">
        <w:t>)</w:t>
      </w:r>
      <w:proofErr w:type="gramStart"/>
      <w:r w:rsidR="00912EDB">
        <w:t xml:space="preserve">, </w:t>
      </w:r>
      <w:r w:rsidR="00E86AEA">
        <w:t xml:space="preserve"> this</w:t>
      </w:r>
      <w:proofErr w:type="gramEnd"/>
      <w:r w:rsidR="00E86AEA">
        <w:t xml:space="preserve"> new stopping distance is a revelation on how much drag a fixed prop produces at low speed.</w:t>
      </w:r>
    </w:p>
    <w:p w:rsidR="00E86AEA" w:rsidRDefault="00E86AEA" w:rsidP="00E86AEA">
      <w:pPr>
        <w:pStyle w:val="ListParagraph"/>
      </w:pPr>
    </w:p>
    <w:p w:rsidR="00912EDB" w:rsidRDefault="00912EDB" w:rsidP="00435DE7">
      <w:pPr>
        <w:pStyle w:val="ListParagraph"/>
        <w:numPr>
          <w:ilvl w:val="0"/>
          <w:numId w:val="3"/>
        </w:numPr>
        <w:spacing w:line="240" w:lineRule="auto"/>
      </w:pPr>
      <w:r>
        <w:t xml:space="preserve">The </w:t>
      </w:r>
      <w:r w:rsidR="00E86AEA">
        <w:t xml:space="preserve">engine </w:t>
      </w:r>
      <w:r>
        <w:t xml:space="preserve">noise/vibration from idle to cruising speed is as hoped for. At full cruise (6 knots) a conversation can be held in the cockpit in a normal tone of voice. Wind and water noise is more </w:t>
      </w:r>
      <w:r w:rsidR="00E86AEA">
        <w:t>obvious</w:t>
      </w:r>
      <w:r>
        <w:t xml:space="preserve"> than the engine. This is a good thing! Yes, the engine is still obvious, but it’s no longer front and centre of how we communicate under power.</w:t>
      </w:r>
      <w:r w:rsidR="00E86AEA">
        <w:t xml:space="preserve"> A fellow sailor walked by the dock the other day and asked how the project was coming along. Jokingly, I told him the exhaust elbow was still in shipping and I expected it next week some time. We commiserated on out- of-our- control delays and how it affected our sailing time. Then he realized the engine was running! Yes, it is that quiet! From about amidships forward the engine cannot be heard running amid the normal outdoor noise at the dock. I deem that to be a success. </w:t>
      </w:r>
    </w:p>
    <w:p w:rsidR="001372ED" w:rsidRPr="00534DFD" w:rsidRDefault="001372ED" w:rsidP="001372ED">
      <w:pPr>
        <w:spacing w:line="240" w:lineRule="auto"/>
        <w:rPr>
          <w:b/>
          <w:color w:val="FF0000"/>
        </w:rPr>
      </w:pPr>
      <w:r w:rsidRPr="00534DFD">
        <w:rPr>
          <w:b/>
          <w:color w:val="FF0000"/>
        </w:rPr>
        <w:lastRenderedPageBreak/>
        <w:t>Lessons Learned</w:t>
      </w:r>
    </w:p>
    <w:p w:rsidR="001372ED" w:rsidRDefault="001372ED" w:rsidP="001372ED">
      <w:pPr>
        <w:spacing w:line="240" w:lineRule="auto"/>
      </w:pPr>
      <w:r>
        <w:t>1.</w:t>
      </w:r>
      <w:r>
        <w:tab/>
        <w:t>Life goes on despite the project time</w:t>
      </w:r>
      <w:r w:rsidR="00E86AEA">
        <w:t>table. D</w:t>
      </w:r>
      <w:r>
        <w:t>on’t get dependent upon the time table.</w:t>
      </w:r>
    </w:p>
    <w:p w:rsidR="001372ED" w:rsidRDefault="001372ED" w:rsidP="001372ED">
      <w:pPr>
        <w:spacing w:line="240" w:lineRule="auto"/>
      </w:pPr>
      <w:r>
        <w:t>2.</w:t>
      </w:r>
      <w:r>
        <w:tab/>
        <w:t>Don’t depend on required parts arriving as promised.</w:t>
      </w:r>
    </w:p>
    <w:p w:rsidR="001372ED" w:rsidRDefault="001372ED" w:rsidP="001372ED">
      <w:pPr>
        <w:spacing w:line="240" w:lineRule="auto"/>
      </w:pPr>
      <w:r>
        <w:t>3.</w:t>
      </w:r>
      <w:r>
        <w:tab/>
        <w:t>The project will always take longer</w:t>
      </w:r>
      <w:r w:rsidR="00E86AEA">
        <w:t>,</w:t>
      </w:r>
      <w:r>
        <w:t xml:space="preserve"> and cost more</w:t>
      </w:r>
      <w:r w:rsidR="00E86AEA">
        <w:t>,</w:t>
      </w:r>
      <w:r>
        <w:t xml:space="preserve"> than </w:t>
      </w:r>
      <w:r w:rsidR="00E86AEA">
        <w:t>planned for.</w:t>
      </w:r>
    </w:p>
    <w:p w:rsidR="00897DFE" w:rsidRDefault="00897DFE" w:rsidP="001372ED">
      <w:pPr>
        <w:spacing w:line="240" w:lineRule="auto"/>
      </w:pPr>
      <w:r>
        <w:t>4.</w:t>
      </w:r>
      <w:r>
        <w:tab/>
        <w:t>Be prepared to deviate from the “plan” as dictated by what you find as work progresses.</w:t>
      </w:r>
    </w:p>
    <w:p w:rsidR="00206CE7" w:rsidRDefault="00206CE7" w:rsidP="005F51CD"/>
    <w:p w:rsidR="00E86AEA" w:rsidRPr="00E86AEA" w:rsidRDefault="00E86AEA" w:rsidP="005F51CD">
      <w:pPr>
        <w:rPr>
          <w:rFonts w:ascii="Lucida Calligraphy" w:hAnsi="Lucida Calligraphy"/>
          <w:i/>
          <w:color w:val="17365D" w:themeColor="text2" w:themeShade="BF"/>
          <w:sz w:val="56"/>
          <w:szCs w:val="56"/>
        </w:rPr>
      </w:pPr>
      <w:r w:rsidRPr="00E86AEA">
        <w:rPr>
          <w:rFonts w:ascii="Lucida Calligraphy" w:hAnsi="Lucida Calligraphy"/>
          <w:i/>
          <w:color w:val="17365D" w:themeColor="text2" w:themeShade="BF"/>
          <w:sz w:val="56"/>
          <w:szCs w:val="56"/>
        </w:rPr>
        <w:t>Now it’s time to go sailing!!</w:t>
      </w:r>
      <w:bookmarkStart w:id="0" w:name="_GoBack"/>
      <w:bookmarkEnd w:id="0"/>
    </w:p>
    <w:sectPr w:rsidR="00E86AEA" w:rsidRPr="00E86AEA">
      <w:footerReference w:type="default" r:id="rId1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B" w:rsidRDefault="00286B9B" w:rsidP="00041BD1">
      <w:pPr>
        <w:spacing w:after="0" w:line="240" w:lineRule="auto"/>
      </w:pPr>
      <w:r>
        <w:separator/>
      </w:r>
    </w:p>
  </w:endnote>
  <w:endnote w:type="continuationSeparator" w:id="0">
    <w:p w:rsidR="00286B9B" w:rsidRDefault="00286B9B" w:rsidP="0004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CB" w:rsidRPr="00041BD1" w:rsidRDefault="006000CB" w:rsidP="00041BD1">
    <w:pPr>
      <w:pStyle w:val="Footer"/>
      <w:jc w:val="center"/>
      <w:rPr>
        <w:color w:val="FF0000"/>
        <w:sz w:val="20"/>
        <w:szCs w:val="20"/>
      </w:rPr>
    </w:pPr>
    <w:r w:rsidRPr="00041BD1">
      <w:rPr>
        <w:color w:val="FF0000"/>
        <w:sz w:val="20"/>
        <w:szCs w:val="20"/>
      </w:rPr>
      <w:t>__________________________________________________________________________________</w:t>
    </w:r>
  </w:p>
  <w:p w:rsidR="006000CB" w:rsidRPr="00041BD1" w:rsidRDefault="006000CB" w:rsidP="00041BD1">
    <w:pPr>
      <w:pStyle w:val="Footer"/>
      <w:jc w:val="center"/>
      <w:rPr>
        <w:color w:val="FF0000"/>
        <w:sz w:val="20"/>
        <w:szCs w:val="20"/>
      </w:rPr>
    </w:pPr>
    <w:proofErr w:type="gramStart"/>
    <w:r w:rsidRPr="00041BD1">
      <w:rPr>
        <w:color w:val="FF0000"/>
        <w:sz w:val="20"/>
        <w:szCs w:val="20"/>
      </w:rPr>
      <w:t>s/v</w:t>
    </w:r>
    <w:proofErr w:type="gramEnd"/>
    <w:r w:rsidRPr="00041BD1">
      <w:rPr>
        <w:color w:val="FF0000"/>
        <w:sz w:val="20"/>
        <w:szCs w:val="20"/>
      </w:rPr>
      <w:t xml:space="preserve"> Natasha</w:t>
    </w:r>
  </w:p>
  <w:p w:rsidR="006000CB" w:rsidRPr="00041BD1" w:rsidRDefault="006000CB" w:rsidP="00041BD1">
    <w:pPr>
      <w:pStyle w:val="Footer"/>
      <w:jc w:val="center"/>
      <w:rPr>
        <w:color w:val="FF0000"/>
        <w:sz w:val="20"/>
        <w:szCs w:val="20"/>
      </w:rPr>
    </w:pPr>
    <w:r>
      <w:rPr>
        <w:color w:val="FF0000"/>
        <w:sz w:val="20"/>
        <w:szCs w:val="20"/>
      </w:rPr>
      <w:t xml:space="preserve">Winter </w:t>
    </w:r>
    <w:r w:rsidRPr="00041BD1">
      <w:rPr>
        <w:color w:val="FF0000"/>
        <w:sz w:val="20"/>
        <w:szCs w:val="20"/>
      </w:rPr>
      <w:t>Haul-out 2011</w:t>
    </w:r>
    <w:r>
      <w:rPr>
        <w:color w:val="FF0000"/>
        <w:sz w:val="20"/>
        <w:szCs w:val="20"/>
      </w:rPr>
      <w:t>/12</w:t>
    </w:r>
  </w:p>
  <w:p w:rsidR="006000CB" w:rsidRDefault="0060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B" w:rsidRDefault="00286B9B" w:rsidP="00041BD1">
      <w:pPr>
        <w:spacing w:after="0" w:line="240" w:lineRule="auto"/>
      </w:pPr>
      <w:r>
        <w:separator/>
      </w:r>
    </w:p>
  </w:footnote>
  <w:footnote w:type="continuationSeparator" w:id="0">
    <w:p w:rsidR="00286B9B" w:rsidRDefault="00286B9B" w:rsidP="00041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BC"/>
    <w:multiLevelType w:val="hybridMultilevel"/>
    <w:tmpl w:val="A5FE6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3460B4D"/>
    <w:multiLevelType w:val="hybridMultilevel"/>
    <w:tmpl w:val="84AAD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BB5327"/>
    <w:multiLevelType w:val="hybridMultilevel"/>
    <w:tmpl w:val="8746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746649C7"/>
    <w:multiLevelType w:val="hybridMultilevel"/>
    <w:tmpl w:val="474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53"/>
    <w:rsid w:val="00002856"/>
    <w:rsid w:val="000043FA"/>
    <w:rsid w:val="0001464F"/>
    <w:rsid w:val="0001525F"/>
    <w:rsid w:val="00021547"/>
    <w:rsid w:val="00022F4C"/>
    <w:rsid w:val="00040C55"/>
    <w:rsid w:val="00041102"/>
    <w:rsid w:val="00041BD1"/>
    <w:rsid w:val="00043D2B"/>
    <w:rsid w:val="00061426"/>
    <w:rsid w:val="000650F6"/>
    <w:rsid w:val="000679CD"/>
    <w:rsid w:val="00072F53"/>
    <w:rsid w:val="000766B6"/>
    <w:rsid w:val="000775EB"/>
    <w:rsid w:val="0008030C"/>
    <w:rsid w:val="00080F42"/>
    <w:rsid w:val="00095C31"/>
    <w:rsid w:val="000A490D"/>
    <w:rsid w:val="000A4F33"/>
    <w:rsid w:val="000A62B0"/>
    <w:rsid w:val="000A6AEF"/>
    <w:rsid w:val="000B4556"/>
    <w:rsid w:val="000C1ACF"/>
    <w:rsid w:val="000D1253"/>
    <w:rsid w:val="000D4494"/>
    <w:rsid w:val="000D5491"/>
    <w:rsid w:val="000E3153"/>
    <w:rsid w:val="000E4DFC"/>
    <w:rsid w:val="000E51DE"/>
    <w:rsid w:val="000F646F"/>
    <w:rsid w:val="000F6997"/>
    <w:rsid w:val="00100B2D"/>
    <w:rsid w:val="0010690E"/>
    <w:rsid w:val="00110B8B"/>
    <w:rsid w:val="00112F16"/>
    <w:rsid w:val="00113C6A"/>
    <w:rsid w:val="0012005A"/>
    <w:rsid w:val="001372ED"/>
    <w:rsid w:val="0014467F"/>
    <w:rsid w:val="00144751"/>
    <w:rsid w:val="00144D2B"/>
    <w:rsid w:val="00151DC6"/>
    <w:rsid w:val="00152F79"/>
    <w:rsid w:val="00174CF5"/>
    <w:rsid w:val="00174E74"/>
    <w:rsid w:val="0018450D"/>
    <w:rsid w:val="00197CFA"/>
    <w:rsid w:val="001A2908"/>
    <w:rsid w:val="001A423F"/>
    <w:rsid w:val="001B1581"/>
    <w:rsid w:val="001B7628"/>
    <w:rsid w:val="001C1BC9"/>
    <w:rsid w:val="001E2C12"/>
    <w:rsid w:val="001E53B3"/>
    <w:rsid w:val="001F1EB9"/>
    <w:rsid w:val="001F6C66"/>
    <w:rsid w:val="001F7476"/>
    <w:rsid w:val="00206CE7"/>
    <w:rsid w:val="0021028D"/>
    <w:rsid w:val="002102F0"/>
    <w:rsid w:val="00211189"/>
    <w:rsid w:val="00221D66"/>
    <w:rsid w:val="00223210"/>
    <w:rsid w:val="00243DA1"/>
    <w:rsid w:val="00250D46"/>
    <w:rsid w:val="00252D65"/>
    <w:rsid w:val="00257F71"/>
    <w:rsid w:val="00260234"/>
    <w:rsid w:val="0026227F"/>
    <w:rsid w:val="0026365B"/>
    <w:rsid w:val="002663F4"/>
    <w:rsid w:val="00266718"/>
    <w:rsid w:val="0028080B"/>
    <w:rsid w:val="002838B4"/>
    <w:rsid w:val="00286B9B"/>
    <w:rsid w:val="00293278"/>
    <w:rsid w:val="002A6207"/>
    <w:rsid w:val="002B5B15"/>
    <w:rsid w:val="002C5F67"/>
    <w:rsid w:val="002C7FD3"/>
    <w:rsid w:val="002E0C3B"/>
    <w:rsid w:val="002F029E"/>
    <w:rsid w:val="002F24AC"/>
    <w:rsid w:val="0030090C"/>
    <w:rsid w:val="00312B24"/>
    <w:rsid w:val="0031694B"/>
    <w:rsid w:val="003210E0"/>
    <w:rsid w:val="00324715"/>
    <w:rsid w:val="00326E0F"/>
    <w:rsid w:val="00327412"/>
    <w:rsid w:val="003356FC"/>
    <w:rsid w:val="0034186E"/>
    <w:rsid w:val="003421EF"/>
    <w:rsid w:val="00345BAF"/>
    <w:rsid w:val="00352144"/>
    <w:rsid w:val="00362E70"/>
    <w:rsid w:val="00364554"/>
    <w:rsid w:val="003717B7"/>
    <w:rsid w:val="00371949"/>
    <w:rsid w:val="00371FDC"/>
    <w:rsid w:val="0037367C"/>
    <w:rsid w:val="00374381"/>
    <w:rsid w:val="00393D4A"/>
    <w:rsid w:val="00394EA3"/>
    <w:rsid w:val="00397DD2"/>
    <w:rsid w:val="003A1529"/>
    <w:rsid w:val="003A3493"/>
    <w:rsid w:val="003A3537"/>
    <w:rsid w:val="003B52D0"/>
    <w:rsid w:val="003B7DB7"/>
    <w:rsid w:val="003B7DFA"/>
    <w:rsid w:val="003D1202"/>
    <w:rsid w:val="003D1F2C"/>
    <w:rsid w:val="003D239A"/>
    <w:rsid w:val="003D5300"/>
    <w:rsid w:val="003E3243"/>
    <w:rsid w:val="003E5CE5"/>
    <w:rsid w:val="003E6C84"/>
    <w:rsid w:val="003F21B4"/>
    <w:rsid w:val="00403895"/>
    <w:rsid w:val="00435DE7"/>
    <w:rsid w:val="0043629D"/>
    <w:rsid w:val="004510C5"/>
    <w:rsid w:val="004528ED"/>
    <w:rsid w:val="00456039"/>
    <w:rsid w:val="00466F56"/>
    <w:rsid w:val="004746A6"/>
    <w:rsid w:val="00483CFA"/>
    <w:rsid w:val="0049167A"/>
    <w:rsid w:val="00492271"/>
    <w:rsid w:val="00496BE1"/>
    <w:rsid w:val="004A7B01"/>
    <w:rsid w:val="004B350F"/>
    <w:rsid w:val="004C4E46"/>
    <w:rsid w:val="004D0752"/>
    <w:rsid w:val="004F7621"/>
    <w:rsid w:val="0050082A"/>
    <w:rsid w:val="00504402"/>
    <w:rsid w:val="005046F4"/>
    <w:rsid w:val="005055A5"/>
    <w:rsid w:val="00506BA5"/>
    <w:rsid w:val="005173D9"/>
    <w:rsid w:val="00524730"/>
    <w:rsid w:val="0054368C"/>
    <w:rsid w:val="005443C6"/>
    <w:rsid w:val="00553F93"/>
    <w:rsid w:val="005600EF"/>
    <w:rsid w:val="00561ADE"/>
    <w:rsid w:val="00562833"/>
    <w:rsid w:val="00565FCB"/>
    <w:rsid w:val="0057415B"/>
    <w:rsid w:val="00576EFC"/>
    <w:rsid w:val="0058493B"/>
    <w:rsid w:val="005A1D58"/>
    <w:rsid w:val="005D2E08"/>
    <w:rsid w:val="005D379A"/>
    <w:rsid w:val="005D3D6C"/>
    <w:rsid w:val="005E19DA"/>
    <w:rsid w:val="005F51CD"/>
    <w:rsid w:val="006000CB"/>
    <w:rsid w:val="00606E96"/>
    <w:rsid w:val="00607939"/>
    <w:rsid w:val="00617028"/>
    <w:rsid w:val="00626BA7"/>
    <w:rsid w:val="006335F1"/>
    <w:rsid w:val="00645267"/>
    <w:rsid w:val="0065566B"/>
    <w:rsid w:val="00660F56"/>
    <w:rsid w:val="0066129C"/>
    <w:rsid w:val="00671DA4"/>
    <w:rsid w:val="00673BD6"/>
    <w:rsid w:val="006775AC"/>
    <w:rsid w:val="00680AB6"/>
    <w:rsid w:val="0068556A"/>
    <w:rsid w:val="00687C46"/>
    <w:rsid w:val="006A105C"/>
    <w:rsid w:val="006B0BB0"/>
    <w:rsid w:val="006B17D3"/>
    <w:rsid w:val="006B1B56"/>
    <w:rsid w:val="006B29B5"/>
    <w:rsid w:val="006B4E27"/>
    <w:rsid w:val="006C6C1B"/>
    <w:rsid w:val="006D04E0"/>
    <w:rsid w:val="006D0C98"/>
    <w:rsid w:val="006D3855"/>
    <w:rsid w:val="006E2740"/>
    <w:rsid w:val="006E2A19"/>
    <w:rsid w:val="006E35E1"/>
    <w:rsid w:val="006E3C23"/>
    <w:rsid w:val="006F4BC0"/>
    <w:rsid w:val="00700436"/>
    <w:rsid w:val="00702ADA"/>
    <w:rsid w:val="0070773F"/>
    <w:rsid w:val="00710EC3"/>
    <w:rsid w:val="00720832"/>
    <w:rsid w:val="0072797B"/>
    <w:rsid w:val="00734A24"/>
    <w:rsid w:val="00734C73"/>
    <w:rsid w:val="0073638D"/>
    <w:rsid w:val="00743D55"/>
    <w:rsid w:val="00744E82"/>
    <w:rsid w:val="00755493"/>
    <w:rsid w:val="007865A5"/>
    <w:rsid w:val="00794F9B"/>
    <w:rsid w:val="00797D4F"/>
    <w:rsid w:val="007A4050"/>
    <w:rsid w:val="007B4D97"/>
    <w:rsid w:val="007B5E73"/>
    <w:rsid w:val="007B632A"/>
    <w:rsid w:val="007B6788"/>
    <w:rsid w:val="007C2302"/>
    <w:rsid w:val="007C2F6B"/>
    <w:rsid w:val="007C3B05"/>
    <w:rsid w:val="007C41CB"/>
    <w:rsid w:val="007D0432"/>
    <w:rsid w:val="007F6CA7"/>
    <w:rsid w:val="00813C97"/>
    <w:rsid w:val="008140BC"/>
    <w:rsid w:val="0081456D"/>
    <w:rsid w:val="008148BA"/>
    <w:rsid w:val="00825265"/>
    <w:rsid w:val="00827792"/>
    <w:rsid w:val="0084418E"/>
    <w:rsid w:val="00851385"/>
    <w:rsid w:val="00852CC6"/>
    <w:rsid w:val="00864344"/>
    <w:rsid w:val="00872A3E"/>
    <w:rsid w:val="008800A3"/>
    <w:rsid w:val="008842AA"/>
    <w:rsid w:val="00897DFE"/>
    <w:rsid w:val="008A55E1"/>
    <w:rsid w:val="008C4632"/>
    <w:rsid w:val="008D1650"/>
    <w:rsid w:val="008E0FBE"/>
    <w:rsid w:val="008E6F49"/>
    <w:rsid w:val="008F2B29"/>
    <w:rsid w:val="00900BA0"/>
    <w:rsid w:val="00903D9D"/>
    <w:rsid w:val="009113D2"/>
    <w:rsid w:val="00912EDB"/>
    <w:rsid w:val="00920061"/>
    <w:rsid w:val="009250D8"/>
    <w:rsid w:val="00936112"/>
    <w:rsid w:val="00936345"/>
    <w:rsid w:val="009474CF"/>
    <w:rsid w:val="00951046"/>
    <w:rsid w:val="0095464D"/>
    <w:rsid w:val="009605DB"/>
    <w:rsid w:val="00960883"/>
    <w:rsid w:val="00961040"/>
    <w:rsid w:val="00967FD9"/>
    <w:rsid w:val="00971F49"/>
    <w:rsid w:val="00972F73"/>
    <w:rsid w:val="009750E9"/>
    <w:rsid w:val="00984CEC"/>
    <w:rsid w:val="009857BD"/>
    <w:rsid w:val="00985CFB"/>
    <w:rsid w:val="00990119"/>
    <w:rsid w:val="00992CAC"/>
    <w:rsid w:val="00993479"/>
    <w:rsid w:val="009A1D93"/>
    <w:rsid w:val="009B5A21"/>
    <w:rsid w:val="009B66E6"/>
    <w:rsid w:val="009C482E"/>
    <w:rsid w:val="009D5546"/>
    <w:rsid w:val="009D6327"/>
    <w:rsid w:val="009E0166"/>
    <w:rsid w:val="009F2907"/>
    <w:rsid w:val="00A00D6F"/>
    <w:rsid w:val="00A03BF6"/>
    <w:rsid w:val="00A0633D"/>
    <w:rsid w:val="00A31AD3"/>
    <w:rsid w:val="00A32339"/>
    <w:rsid w:val="00A37AA0"/>
    <w:rsid w:val="00A7021F"/>
    <w:rsid w:val="00A70D34"/>
    <w:rsid w:val="00A744B1"/>
    <w:rsid w:val="00A8357C"/>
    <w:rsid w:val="00A8617B"/>
    <w:rsid w:val="00A935DD"/>
    <w:rsid w:val="00AA6C86"/>
    <w:rsid w:val="00AB0CFF"/>
    <w:rsid w:val="00AB287F"/>
    <w:rsid w:val="00AB3F5A"/>
    <w:rsid w:val="00AC11B8"/>
    <w:rsid w:val="00AC170F"/>
    <w:rsid w:val="00AD6D7B"/>
    <w:rsid w:val="00AE760E"/>
    <w:rsid w:val="00B140DD"/>
    <w:rsid w:val="00B263B9"/>
    <w:rsid w:val="00B46B3C"/>
    <w:rsid w:val="00B46C39"/>
    <w:rsid w:val="00B474C8"/>
    <w:rsid w:val="00B51DD0"/>
    <w:rsid w:val="00B6140A"/>
    <w:rsid w:val="00B66DEF"/>
    <w:rsid w:val="00B7295C"/>
    <w:rsid w:val="00B768D4"/>
    <w:rsid w:val="00B92289"/>
    <w:rsid w:val="00BA06E4"/>
    <w:rsid w:val="00BA44CE"/>
    <w:rsid w:val="00BB41E6"/>
    <w:rsid w:val="00BB534F"/>
    <w:rsid w:val="00BC18EC"/>
    <w:rsid w:val="00BC676F"/>
    <w:rsid w:val="00BD0B00"/>
    <w:rsid w:val="00BE0261"/>
    <w:rsid w:val="00BE35D5"/>
    <w:rsid w:val="00BE6C69"/>
    <w:rsid w:val="00BE6EBF"/>
    <w:rsid w:val="00BF0628"/>
    <w:rsid w:val="00BF687D"/>
    <w:rsid w:val="00C042E9"/>
    <w:rsid w:val="00C0688E"/>
    <w:rsid w:val="00C13D72"/>
    <w:rsid w:val="00C305F2"/>
    <w:rsid w:val="00C30ACB"/>
    <w:rsid w:val="00C347A1"/>
    <w:rsid w:val="00C46F93"/>
    <w:rsid w:val="00C64309"/>
    <w:rsid w:val="00C71961"/>
    <w:rsid w:val="00C73694"/>
    <w:rsid w:val="00C83ABD"/>
    <w:rsid w:val="00C95445"/>
    <w:rsid w:val="00CA287E"/>
    <w:rsid w:val="00CB0D67"/>
    <w:rsid w:val="00CC01F6"/>
    <w:rsid w:val="00CC0B7D"/>
    <w:rsid w:val="00CC3384"/>
    <w:rsid w:val="00CC4843"/>
    <w:rsid w:val="00CD0307"/>
    <w:rsid w:val="00CE4646"/>
    <w:rsid w:val="00CF0697"/>
    <w:rsid w:val="00D06921"/>
    <w:rsid w:val="00D3194B"/>
    <w:rsid w:val="00D41E67"/>
    <w:rsid w:val="00D42145"/>
    <w:rsid w:val="00D461C3"/>
    <w:rsid w:val="00D51DE5"/>
    <w:rsid w:val="00D66202"/>
    <w:rsid w:val="00D714FA"/>
    <w:rsid w:val="00D73EEC"/>
    <w:rsid w:val="00D77B6B"/>
    <w:rsid w:val="00D81C8F"/>
    <w:rsid w:val="00D842CC"/>
    <w:rsid w:val="00DA47E4"/>
    <w:rsid w:val="00DA6602"/>
    <w:rsid w:val="00DB1D0B"/>
    <w:rsid w:val="00DD3D6D"/>
    <w:rsid w:val="00DD5E41"/>
    <w:rsid w:val="00DD738A"/>
    <w:rsid w:val="00DE146F"/>
    <w:rsid w:val="00DE54E2"/>
    <w:rsid w:val="00DE71E0"/>
    <w:rsid w:val="00DF1892"/>
    <w:rsid w:val="00E003F4"/>
    <w:rsid w:val="00E04CA2"/>
    <w:rsid w:val="00E05F28"/>
    <w:rsid w:val="00E0605F"/>
    <w:rsid w:val="00E1525D"/>
    <w:rsid w:val="00E2577D"/>
    <w:rsid w:val="00E37190"/>
    <w:rsid w:val="00E4148D"/>
    <w:rsid w:val="00E70968"/>
    <w:rsid w:val="00E74ADC"/>
    <w:rsid w:val="00E754D4"/>
    <w:rsid w:val="00E76CA3"/>
    <w:rsid w:val="00E77BC4"/>
    <w:rsid w:val="00E83499"/>
    <w:rsid w:val="00E86AEA"/>
    <w:rsid w:val="00E96060"/>
    <w:rsid w:val="00EB177F"/>
    <w:rsid w:val="00EC64B2"/>
    <w:rsid w:val="00ED02B3"/>
    <w:rsid w:val="00EE2947"/>
    <w:rsid w:val="00EF1F95"/>
    <w:rsid w:val="00EF3BA1"/>
    <w:rsid w:val="00F203B6"/>
    <w:rsid w:val="00F345A8"/>
    <w:rsid w:val="00F42CA6"/>
    <w:rsid w:val="00F4530B"/>
    <w:rsid w:val="00F47B7E"/>
    <w:rsid w:val="00F506FA"/>
    <w:rsid w:val="00F53829"/>
    <w:rsid w:val="00F54F08"/>
    <w:rsid w:val="00F63F30"/>
    <w:rsid w:val="00F67F9C"/>
    <w:rsid w:val="00F75767"/>
    <w:rsid w:val="00F75BD5"/>
    <w:rsid w:val="00F818B0"/>
    <w:rsid w:val="00F83B69"/>
    <w:rsid w:val="00F83E7E"/>
    <w:rsid w:val="00F910BA"/>
    <w:rsid w:val="00F96C20"/>
    <w:rsid w:val="00F9783D"/>
    <w:rsid w:val="00FA03E2"/>
    <w:rsid w:val="00FA09AD"/>
    <w:rsid w:val="00FA3B9D"/>
    <w:rsid w:val="00FA782B"/>
    <w:rsid w:val="00FC0CB8"/>
    <w:rsid w:val="00FC5533"/>
    <w:rsid w:val="00FC6032"/>
    <w:rsid w:val="00FE4868"/>
    <w:rsid w:val="00FF19C3"/>
    <w:rsid w:val="00FF4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53"/>
    <w:pPr>
      <w:ind w:left="720"/>
      <w:contextualSpacing/>
    </w:pPr>
  </w:style>
  <w:style w:type="paragraph" w:styleId="Header">
    <w:name w:val="header"/>
    <w:basedOn w:val="Normal"/>
    <w:link w:val="HeaderChar"/>
    <w:uiPriority w:val="99"/>
    <w:unhideWhenUsed/>
    <w:rsid w:val="0004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D1"/>
  </w:style>
  <w:style w:type="paragraph" w:styleId="Footer">
    <w:name w:val="footer"/>
    <w:basedOn w:val="Normal"/>
    <w:link w:val="FooterChar"/>
    <w:uiPriority w:val="99"/>
    <w:unhideWhenUsed/>
    <w:rsid w:val="0004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D1"/>
  </w:style>
  <w:style w:type="paragraph" w:styleId="BalloonText">
    <w:name w:val="Balloon Text"/>
    <w:basedOn w:val="Normal"/>
    <w:link w:val="BalloonTextChar"/>
    <w:uiPriority w:val="99"/>
    <w:semiHidden/>
    <w:unhideWhenUsed/>
    <w:rsid w:val="000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53"/>
    <w:pPr>
      <w:ind w:left="720"/>
      <w:contextualSpacing/>
    </w:pPr>
  </w:style>
  <w:style w:type="paragraph" w:styleId="Header">
    <w:name w:val="header"/>
    <w:basedOn w:val="Normal"/>
    <w:link w:val="HeaderChar"/>
    <w:uiPriority w:val="99"/>
    <w:unhideWhenUsed/>
    <w:rsid w:val="0004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D1"/>
  </w:style>
  <w:style w:type="paragraph" w:styleId="Footer">
    <w:name w:val="footer"/>
    <w:basedOn w:val="Normal"/>
    <w:link w:val="FooterChar"/>
    <w:uiPriority w:val="99"/>
    <w:unhideWhenUsed/>
    <w:rsid w:val="0004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D1"/>
  </w:style>
  <w:style w:type="paragraph" w:styleId="BalloonText">
    <w:name w:val="Balloon Text"/>
    <w:basedOn w:val="Normal"/>
    <w:link w:val="BalloonTextChar"/>
    <w:uiPriority w:val="99"/>
    <w:semiHidden/>
    <w:unhideWhenUsed/>
    <w:rsid w:val="0004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F656-DD3D-44A7-AD69-FA9C6A8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44</Pages>
  <Words>15137</Words>
  <Characters>8628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55</cp:revision>
  <dcterms:created xsi:type="dcterms:W3CDTF">2012-03-01T15:42:00Z</dcterms:created>
  <dcterms:modified xsi:type="dcterms:W3CDTF">2012-04-16T14:47:00Z</dcterms:modified>
</cp:coreProperties>
</file>